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AED" w14:textId="79EC475D" w:rsidR="003140B9" w:rsidRPr="009F3468" w:rsidRDefault="00873720" w:rsidP="005D5B63">
      <w:pPr>
        <w:pStyle w:val="Heading1"/>
        <w:spacing w:before="62"/>
        <w:ind w:left="0" w:right="375"/>
        <w:jc w:val="center"/>
      </w:pPr>
      <w:r>
        <w:t>REGULAMENT</w:t>
      </w:r>
    </w:p>
    <w:p w14:paraId="166ADE10" w14:textId="77777777" w:rsidR="003140B9" w:rsidRPr="0081731F" w:rsidRDefault="003140B9" w:rsidP="005D5B63">
      <w:pPr>
        <w:pStyle w:val="BodyText"/>
        <w:spacing w:before="8"/>
        <w:rPr>
          <w:b/>
        </w:rPr>
      </w:pPr>
    </w:p>
    <w:p w14:paraId="1CD5B7F3" w14:textId="1C661F35" w:rsidR="003140B9" w:rsidRPr="009F3468" w:rsidRDefault="009850A8" w:rsidP="00224D7E">
      <w:pPr>
        <w:spacing w:line="266" w:lineRule="auto"/>
        <w:ind w:left="1695" w:right="893" w:hanging="1167"/>
        <w:jc w:val="center"/>
        <w:rPr>
          <w:b/>
        </w:rPr>
      </w:pPr>
      <w:r w:rsidRPr="009F3468">
        <w:rPr>
          <w:b/>
        </w:rPr>
        <w:t xml:space="preserve">DE ORGANIZARE ȘI FUNCȚIONARE </w:t>
      </w:r>
      <w:r w:rsidRPr="00E30E57">
        <w:rPr>
          <w:b/>
          <w:caps/>
        </w:rPr>
        <w:t xml:space="preserve">A </w:t>
      </w:r>
      <w:r w:rsidR="00224D7E">
        <w:rPr>
          <w:b/>
          <w:caps/>
        </w:rPr>
        <w:t xml:space="preserve">PIEȚEI </w:t>
      </w:r>
      <w:r w:rsidR="000F5477">
        <w:rPr>
          <w:b/>
          <w:caps/>
        </w:rPr>
        <w:t xml:space="preserve">CONTRACTELOR </w:t>
      </w:r>
      <w:r w:rsidR="00224D7E">
        <w:rPr>
          <w:b/>
          <w:caps/>
        </w:rPr>
        <w:t xml:space="preserve">FORWARD </w:t>
      </w:r>
      <w:r w:rsidR="00E30E57" w:rsidRPr="00E30E57">
        <w:rPr>
          <w:b/>
          <w:caps/>
        </w:rPr>
        <w:t>de energie electrică</w:t>
      </w:r>
      <w:r w:rsidRPr="009F3468">
        <w:rPr>
          <w:b/>
        </w:rPr>
        <w:t xml:space="preserve"> </w:t>
      </w:r>
      <w:r w:rsidR="00392754">
        <w:rPr>
          <w:b/>
        </w:rPr>
        <w:t>ORGANIZATĂ</w:t>
      </w:r>
      <w:r w:rsidRPr="009F3468">
        <w:rPr>
          <w:b/>
          <w:spacing w:val="-1"/>
        </w:rPr>
        <w:t xml:space="preserve"> </w:t>
      </w:r>
      <w:r w:rsidRPr="009F3468">
        <w:rPr>
          <w:b/>
        </w:rPr>
        <w:t>DE</w:t>
      </w:r>
      <w:r w:rsidRPr="009F3468">
        <w:rPr>
          <w:b/>
          <w:spacing w:val="-2"/>
        </w:rPr>
        <w:t xml:space="preserve"> </w:t>
      </w:r>
      <w:r w:rsidRPr="009F3468">
        <w:rPr>
          <w:b/>
        </w:rPr>
        <w:t>SOCIETATEA</w:t>
      </w:r>
    </w:p>
    <w:p w14:paraId="4DFE983A" w14:textId="77777777" w:rsidR="003140B9" w:rsidRPr="009F3468" w:rsidRDefault="009850A8" w:rsidP="005D5B63">
      <w:pPr>
        <w:pStyle w:val="Heading1"/>
        <w:spacing w:before="200" w:line="456" w:lineRule="auto"/>
        <w:ind w:left="2445" w:right="2824" w:firstLine="801"/>
      </w:pPr>
      <w:r w:rsidRPr="009F3468">
        <w:t>BURSA ROMÂNĂ DE MĂRFURI</w:t>
      </w:r>
      <w:r w:rsidRPr="009F3468">
        <w:rPr>
          <w:spacing w:val="1"/>
        </w:rPr>
        <w:t xml:space="preserve"> </w:t>
      </w:r>
      <w:r w:rsidRPr="009F3468">
        <w:t>(ROMANIAN</w:t>
      </w:r>
      <w:r w:rsidRPr="009F3468">
        <w:rPr>
          <w:spacing w:val="-7"/>
        </w:rPr>
        <w:t xml:space="preserve"> </w:t>
      </w:r>
      <w:r w:rsidRPr="009F3468">
        <w:t>COMMODITIES</w:t>
      </w:r>
      <w:r w:rsidRPr="009F3468">
        <w:rPr>
          <w:spacing w:val="-4"/>
        </w:rPr>
        <w:t xml:space="preserve"> </w:t>
      </w:r>
      <w:r w:rsidRPr="009F3468">
        <w:t>EXCHANGE)</w:t>
      </w:r>
      <w:r w:rsidRPr="009F3468">
        <w:rPr>
          <w:spacing w:val="-4"/>
        </w:rPr>
        <w:t xml:space="preserve"> </w:t>
      </w:r>
      <w:r w:rsidRPr="009F3468">
        <w:t>S.A.</w:t>
      </w:r>
    </w:p>
    <w:p w14:paraId="4293142D" w14:textId="77777777" w:rsidR="003140B9" w:rsidRPr="0081731F" w:rsidRDefault="003140B9" w:rsidP="005D5B63">
      <w:pPr>
        <w:pStyle w:val="BodyText"/>
        <w:rPr>
          <w:b/>
        </w:rPr>
      </w:pPr>
    </w:p>
    <w:p w14:paraId="1F79CDF4" w14:textId="77777777" w:rsidR="003140B9" w:rsidRPr="0081731F" w:rsidRDefault="003140B9" w:rsidP="005D5B63">
      <w:pPr>
        <w:pStyle w:val="BodyText"/>
        <w:rPr>
          <w:b/>
        </w:rPr>
      </w:pPr>
    </w:p>
    <w:p w14:paraId="1EDEC7AF" w14:textId="77777777" w:rsidR="003140B9" w:rsidRPr="0081731F" w:rsidRDefault="003140B9" w:rsidP="005D5B63">
      <w:pPr>
        <w:pStyle w:val="BodyText"/>
        <w:spacing w:before="4"/>
        <w:rPr>
          <w:b/>
        </w:rPr>
      </w:pPr>
    </w:p>
    <w:p w14:paraId="639F4755" w14:textId="77777777" w:rsidR="003140B9" w:rsidRPr="009F3468" w:rsidRDefault="009850A8" w:rsidP="005D5B63">
      <w:pPr>
        <w:ind w:right="375"/>
        <w:jc w:val="center"/>
        <w:rPr>
          <w:b/>
        </w:rPr>
      </w:pPr>
      <w:r w:rsidRPr="009F3468">
        <w:rPr>
          <w:b/>
        </w:rPr>
        <w:t>DISPOZIŢII</w:t>
      </w:r>
      <w:r w:rsidRPr="009F3468">
        <w:rPr>
          <w:b/>
          <w:spacing w:val="-3"/>
        </w:rPr>
        <w:t xml:space="preserve"> </w:t>
      </w:r>
      <w:r w:rsidRPr="009F3468">
        <w:rPr>
          <w:b/>
        </w:rPr>
        <w:t>GENERALE</w:t>
      </w:r>
    </w:p>
    <w:p w14:paraId="70808202" w14:textId="77777777" w:rsidR="003140B9" w:rsidRPr="0081731F" w:rsidRDefault="003140B9" w:rsidP="005D5B63">
      <w:pPr>
        <w:pStyle w:val="BodyText"/>
        <w:rPr>
          <w:b/>
        </w:rPr>
      </w:pPr>
    </w:p>
    <w:p w14:paraId="0D0889C8" w14:textId="77777777" w:rsidR="003140B9" w:rsidRPr="0081731F" w:rsidRDefault="003140B9" w:rsidP="005D5B63">
      <w:pPr>
        <w:pStyle w:val="BodyText"/>
        <w:rPr>
          <w:b/>
        </w:rPr>
      </w:pPr>
    </w:p>
    <w:p w14:paraId="1B9A654C" w14:textId="1D59EC81" w:rsidR="003140B9" w:rsidRPr="009F3468" w:rsidRDefault="009850A8" w:rsidP="001A4C21">
      <w:pPr>
        <w:pStyle w:val="BodyText"/>
        <w:spacing w:before="153" w:line="266" w:lineRule="auto"/>
        <w:ind w:left="380" w:right="757"/>
        <w:jc w:val="both"/>
      </w:pPr>
      <w:r w:rsidRPr="009F3468">
        <w:rPr>
          <w:b/>
        </w:rPr>
        <w:t>Art.</w:t>
      </w:r>
      <w:r w:rsidRPr="009F3468">
        <w:rPr>
          <w:b/>
          <w:spacing w:val="-6"/>
        </w:rPr>
        <w:t xml:space="preserve"> </w:t>
      </w:r>
      <w:r w:rsidRPr="009F3468">
        <w:rPr>
          <w:b/>
        </w:rPr>
        <w:t>1.</w:t>
      </w:r>
      <w:r w:rsidRPr="009F3468">
        <w:rPr>
          <w:b/>
          <w:spacing w:val="-7"/>
        </w:rPr>
        <w:t xml:space="preserve"> </w:t>
      </w:r>
      <w:r w:rsidR="00224D7E">
        <w:t>–</w:t>
      </w:r>
      <w:r w:rsidRPr="009F3468">
        <w:rPr>
          <w:spacing w:val="-6"/>
        </w:rPr>
        <w:t xml:space="preserve"> </w:t>
      </w:r>
      <w:r w:rsidRPr="009F3468">
        <w:t>Prezent</w:t>
      </w:r>
      <w:r w:rsidR="00224D7E">
        <w:t>ul regulament</w:t>
      </w:r>
      <w:r w:rsidRPr="009F3468">
        <w:rPr>
          <w:spacing w:val="-7"/>
        </w:rPr>
        <w:t xml:space="preserve"> </w:t>
      </w:r>
      <w:r w:rsidRPr="009F3468">
        <w:rPr>
          <w:color w:val="000000"/>
          <w:lang w:val="en-GB"/>
        </w:rPr>
        <w:t>(</w:t>
      </w:r>
      <w:proofErr w:type="spellStart"/>
      <w:r w:rsidRPr="009F3468">
        <w:rPr>
          <w:color w:val="000000"/>
          <w:lang w:val="en-GB"/>
        </w:rPr>
        <w:t>denumit</w:t>
      </w:r>
      <w:proofErr w:type="spellEnd"/>
      <w:r w:rsidR="00224D7E">
        <w:rPr>
          <w:color w:val="000000"/>
          <w:lang w:val="en-GB"/>
        </w:rPr>
        <w:t xml:space="preserve"> </w:t>
      </w:r>
      <w:proofErr w:type="spellStart"/>
      <w:r w:rsidRPr="009F3468">
        <w:rPr>
          <w:color w:val="000000"/>
          <w:lang w:val="en-GB"/>
        </w:rPr>
        <w:t>în</w:t>
      </w:r>
      <w:proofErr w:type="spellEnd"/>
      <w:r w:rsidRPr="009F3468">
        <w:rPr>
          <w:color w:val="000000"/>
          <w:lang w:val="en-GB"/>
        </w:rPr>
        <w:t xml:space="preserve"> </w:t>
      </w:r>
      <w:proofErr w:type="spellStart"/>
      <w:r w:rsidRPr="009F3468">
        <w:rPr>
          <w:color w:val="000000"/>
          <w:lang w:val="en-GB"/>
        </w:rPr>
        <w:t>continuare</w:t>
      </w:r>
      <w:proofErr w:type="spellEnd"/>
      <w:r w:rsidRPr="009F3468">
        <w:rPr>
          <w:color w:val="000000"/>
          <w:lang w:val="en-GB"/>
        </w:rPr>
        <w:t xml:space="preserve"> </w:t>
      </w:r>
      <w:r w:rsidRPr="009F3468">
        <w:rPr>
          <w:color w:val="000000"/>
        </w:rPr>
        <w:t>“</w:t>
      </w:r>
      <w:r w:rsidR="00224D7E">
        <w:rPr>
          <w:b/>
          <w:color w:val="000000"/>
        </w:rPr>
        <w:t>Regulamentul</w:t>
      </w:r>
      <w:r w:rsidRPr="009F3468">
        <w:rPr>
          <w:color w:val="000000"/>
        </w:rPr>
        <w:t>”</w:t>
      </w:r>
      <w:r w:rsidRPr="009F3468">
        <w:rPr>
          <w:color w:val="000000"/>
          <w:lang w:val="en-GB"/>
        </w:rPr>
        <w:t xml:space="preserve">) </w:t>
      </w:r>
      <w:r w:rsidRPr="009F3468">
        <w:t>stabilește</w:t>
      </w:r>
      <w:r w:rsidRPr="009F3468">
        <w:rPr>
          <w:spacing w:val="-4"/>
        </w:rPr>
        <w:t xml:space="preserve"> </w:t>
      </w:r>
      <w:r w:rsidRPr="009F3468">
        <w:t>cadrul</w:t>
      </w:r>
      <w:r w:rsidRPr="009F3468">
        <w:rPr>
          <w:spacing w:val="-6"/>
        </w:rPr>
        <w:t xml:space="preserve"> </w:t>
      </w:r>
      <w:r w:rsidRPr="009F3468">
        <w:t>organizat</w:t>
      </w:r>
      <w:r w:rsidRPr="009F3468">
        <w:rPr>
          <w:spacing w:val="-6"/>
        </w:rPr>
        <w:t xml:space="preserve"> </w:t>
      </w:r>
      <w:r w:rsidRPr="009F3468">
        <w:t>pentru</w:t>
      </w:r>
      <w:r w:rsidRPr="009F3468">
        <w:rPr>
          <w:spacing w:val="-7"/>
        </w:rPr>
        <w:t xml:space="preserve"> </w:t>
      </w:r>
      <w:r w:rsidRPr="009F3468">
        <w:t>tranzacționarea</w:t>
      </w:r>
      <w:r w:rsidRPr="009F3468">
        <w:rPr>
          <w:spacing w:val="-6"/>
        </w:rPr>
        <w:t xml:space="preserve"> </w:t>
      </w:r>
      <w:r w:rsidR="001A4C21">
        <w:t>energiei electrice</w:t>
      </w:r>
      <w:r w:rsidRPr="009F3468">
        <w:rPr>
          <w:spacing w:val="-4"/>
        </w:rPr>
        <w:t xml:space="preserve"> </w:t>
      </w:r>
      <w:r w:rsidRPr="009F3468">
        <w:t>pe</w:t>
      </w:r>
      <w:r w:rsidRPr="009F3468">
        <w:rPr>
          <w:spacing w:val="-5"/>
        </w:rPr>
        <w:t xml:space="preserve"> </w:t>
      </w:r>
      <w:r w:rsidR="000B20B9">
        <w:t>Piața</w:t>
      </w:r>
      <w:r w:rsidR="000F5477">
        <w:t xml:space="preserve"> contractelor</w:t>
      </w:r>
      <w:r w:rsidR="000B20B9">
        <w:t xml:space="preserve"> </w:t>
      </w:r>
      <w:proofErr w:type="spellStart"/>
      <w:r w:rsidR="000B20B9">
        <w:t>forward</w:t>
      </w:r>
      <w:proofErr w:type="spellEnd"/>
      <w:r w:rsidR="001A4C21">
        <w:t xml:space="preserve"> de energie electrică</w:t>
      </w:r>
      <w:r w:rsidR="001A4C21" w:rsidRPr="009F3468">
        <w:t xml:space="preserve"> </w:t>
      </w:r>
      <w:r w:rsidRPr="009F3468">
        <w:t>(denumita în continuare “</w:t>
      </w:r>
      <w:r w:rsidRPr="0081731F">
        <w:rPr>
          <w:b/>
        </w:rPr>
        <w:t>Piața</w:t>
      </w:r>
      <w:r w:rsidRPr="009F3468">
        <w:t>”), prin intermediul</w:t>
      </w:r>
      <w:r w:rsidRPr="009F3468">
        <w:rPr>
          <w:spacing w:val="1"/>
        </w:rPr>
        <w:t xml:space="preserve"> </w:t>
      </w:r>
      <w:r w:rsidRPr="009F3468">
        <w:t>unor platforme de tranzacționare electronic</w:t>
      </w:r>
      <w:r w:rsidR="00C21DD4">
        <w:t>e</w:t>
      </w:r>
      <w:r w:rsidRPr="009F3468">
        <w:t xml:space="preserve"> administrate de societatea Bursa Română de Mărfuri</w:t>
      </w:r>
      <w:r w:rsidRPr="009F3468">
        <w:rPr>
          <w:spacing w:val="1"/>
        </w:rPr>
        <w:t xml:space="preserve"> </w:t>
      </w:r>
      <w:r w:rsidRPr="009F3468">
        <w:t>(Romanian</w:t>
      </w:r>
      <w:r w:rsidRPr="009F3468">
        <w:rPr>
          <w:spacing w:val="-3"/>
        </w:rPr>
        <w:t xml:space="preserve"> </w:t>
      </w:r>
      <w:proofErr w:type="spellStart"/>
      <w:r w:rsidRPr="009F3468">
        <w:t>Commodities</w:t>
      </w:r>
      <w:proofErr w:type="spellEnd"/>
      <w:r w:rsidRPr="009F3468">
        <w:rPr>
          <w:spacing w:val="-2"/>
        </w:rPr>
        <w:t xml:space="preserve"> </w:t>
      </w:r>
      <w:r w:rsidRPr="009F3468">
        <w:t>Exchange)</w:t>
      </w:r>
      <w:r w:rsidRPr="009F3468">
        <w:rPr>
          <w:spacing w:val="-2"/>
        </w:rPr>
        <w:t xml:space="preserve"> </w:t>
      </w:r>
      <w:r w:rsidRPr="009F3468">
        <w:t>S.A.,</w:t>
      </w:r>
      <w:r w:rsidRPr="009F3468">
        <w:rPr>
          <w:spacing w:val="-2"/>
        </w:rPr>
        <w:t xml:space="preserve"> </w:t>
      </w:r>
      <w:r w:rsidRPr="009F3468">
        <w:t>denumită</w:t>
      </w:r>
      <w:r w:rsidRPr="009F3468">
        <w:rPr>
          <w:spacing w:val="-5"/>
        </w:rPr>
        <w:t xml:space="preserve"> </w:t>
      </w:r>
      <w:r w:rsidRPr="009F3468">
        <w:t>în</w:t>
      </w:r>
      <w:r w:rsidRPr="009F3468">
        <w:rPr>
          <w:spacing w:val="-5"/>
        </w:rPr>
        <w:t xml:space="preserve"> </w:t>
      </w:r>
      <w:r w:rsidRPr="009F3468">
        <w:t>cele</w:t>
      </w:r>
      <w:r w:rsidRPr="009F3468">
        <w:rPr>
          <w:spacing w:val="-4"/>
        </w:rPr>
        <w:t xml:space="preserve"> </w:t>
      </w:r>
      <w:r w:rsidRPr="009F3468">
        <w:t>ce</w:t>
      </w:r>
      <w:r w:rsidRPr="009F3468">
        <w:rPr>
          <w:spacing w:val="-3"/>
        </w:rPr>
        <w:t xml:space="preserve"> </w:t>
      </w:r>
      <w:r w:rsidRPr="009F3468">
        <w:t>urmează</w:t>
      </w:r>
      <w:r w:rsidRPr="009F3468">
        <w:rPr>
          <w:spacing w:val="-2"/>
        </w:rPr>
        <w:t xml:space="preserve"> </w:t>
      </w:r>
      <w:r w:rsidRPr="009F3468">
        <w:t>“BRM</w:t>
      </w:r>
      <w:r w:rsidR="001A4C21">
        <w:t>”</w:t>
      </w:r>
      <w:r w:rsidRPr="009F3468">
        <w:t>.</w:t>
      </w:r>
    </w:p>
    <w:p w14:paraId="0D2CCB76" w14:textId="77777777" w:rsidR="003140B9" w:rsidRPr="0081731F" w:rsidRDefault="003140B9" w:rsidP="005D5B63">
      <w:pPr>
        <w:pStyle w:val="BodyText"/>
      </w:pPr>
    </w:p>
    <w:p w14:paraId="0A861FD9" w14:textId="77777777" w:rsidR="003140B9" w:rsidRPr="0081731F" w:rsidRDefault="003140B9" w:rsidP="005D5B63">
      <w:pPr>
        <w:pStyle w:val="BodyText"/>
      </w:pPr>
    </w:p>
    <w:p w14:paraId="5680813A" w14:textId="77777777" w:rsidR="003140B9" w:rsidRPr="0081731F" w:rsidRDefault="003140B9" w:rsidP="005D5B63">
      <w:pPr>
        <w:pStyle w:val="BodyText"/>
        <w:spacing w:before="10"/>
      </w:pPr>
    </w:p>
    <w:p w14:paraId="1AEA6D28" w14:textId="77777777" w:rsidR="003140B9" w:rsidRPr="009F3468" w:rsidRDefault="009850A8" w:rsidP="005D5B63">
      <w:pPr>
        <w:pStyle w:val="Heading1"/>
        <w:ind w:left="0" w:right="373"/>
        <w:jc w:val="center"/>
      </w:pPr>
      <w:r w:rsidRPr="009F3468">
        <w:t>TERMINOLOGIE</w:t>
      </w:r>
    </w:p>
    <w:p w14:paraId="2E6A5E44" w14:textId="77777777" w:rsidR="003140B9" w:rsidRPr="0081731F" w:rsidRDefault="003140B9" w:rsidP="005D5B63">
      <w:pPr>
        <w:pStyle w:val="BodyText"/>
        <w:spacing w:before="8"/>
        <w:rPr>
          <w:b/>
        </w:rPr>
      </w:pPr>
    </w:p>
    <w:p w14:paraId="031CC6C1" w14:textId="71F523D1" w:rsidR="003140B9" w:rsidRPr="00583BF5" w:rsidRDefault="009850A8" w:rsidP="00583BF5">
      <w:pPr>
        <w:spacing w:before="1"/>
        <w:ind w:left="380"/>
        <w:rPr>
          <w:b/>
        </w:rPr>
      </w:pPr>
      <w:r w:rsidRPr="009F3468">
        <w:rPr>
          <w:b/>
        </w:rPr>
        <w:t>Art. 2.</w:t>
      </w:r>
      <w:r w:rsidR="00583BF5">
        <w:rPr>
          <w:b/>
        </w:rPr>
        <w:t xml:space="preserve"> - </w:t>
      </w:r>
      <w:r w:rsidRPr="009F3468">
        <w:t>În</w:t>
      </w:r>
      <w:r w:rsidRPr="004C37E0">
        <w:rPr>
          <w:spacing w:val="-6"/>
        </w:rPr>
        <w:t xml:space="preserve"> </w:t>
      </w:r>
      <w:r w:rsidRPr="009F3468">
        <w:t>înțelesul</w:t>
      </w:r>
      <w:r w:rsidRPr="004C37E0">
        <w:rPr>
          <w:spacing w:val="-4"/>
        </w:rPr>
        <w:t xml:space="preserve"> </w:t>
      </w:r>
      <w:r w:rsidRPr="009F3468">
        <w:t>prezent</w:t>
      </w:r>
      <w:r w:rsidR="000B20B9">
        <w:t>ului Regulament</w:t>
      </w:r>
      <w:r w:rsidRPr="009F3468">
        <w:t>,</w:t>
      </w:r>
      <w:r w:rsidRPr="004C37E0">
        <w:rPr>
          <w:spacing w:val="-3"/>
        </w:rPr>
        <w:t xml:space="preserve"> </w:t>
      </w:r>
      <w:r w:rsidRPr="009F3468">
        <w:t>termenii</w:t>
      </w:r>
      <w:r w:rsidRPr="004C37E0">
        <w:rPr>
          <w:spacing w:val="-5"/>
        </w:rPr>
        <w:t xml:space="preserve"> </w:t>
      </w:r>
      <w:r w:rsidRPr="009F3468">
        <w:t>folosiți</w:t>
      </w:r>
      <w:r w:rsidRPr="004C37E0">
        <w:rPr>
          <w:spacing w:val="-1"/>
        </w:rPr>
        <w:t xml:space="preserve"> </w:t>
      </w:r>
      <w:r w:rsidRPr="009F3468">
        <w:t>au</w:t>
      </w:r>
      <w:r w:rsidRPr="004C37E0">
        <w:rPr>
          <w:spacing w:val="-3"/>
        </w:rPr>
        <w:t xml:space="preserve"> </w:t>
      </w:r>
      <w:r w:rsidRPr="009F3468">
        <w:t>următoarele</w:t>
      </w:r>
      <w:r w:rsidRPr="004C37E0">
        <w:rPr>
          <w:spacing w:val="-5"/>
        </w:rPr>
        <w:t xml:space="preserve"> </w:t>
      </w:r>
      <w:r w:rsidRPr="009F3468">
        <w:t>semnificații:</w:t>
      </w:r>
    </w:p>
    <w:p w14:paraId="02018F3E" w14:textId="77777777" w:rsidR="00047AC0" w:rsidRPr="009F3468" w:rsidRDefault="00047AC0" w:rsidP="0081731F">
      <w:pPr>
        <w:pStyle w:val="ListParagraph"/>
        <w:tabs>
          <w:tab w:val="left" w:pos="750"/>
        </w:tabs>
        <w:spacing w:before="91"/>
        <w:ind w:left="749" w:firstLine="0"/>
      </w:pPr>
    </w:p>
    <w:p w14:paraId="3D56813E" w14:textId="766718E3" w:rsidR="008319AD" w:rsidRPr="001157A0" w:rsidRDefault="008319AD" w:rsidP="008F1963">
      <w:pPr>
        <w:pStyle w:val="Listparagraf1"/>
        <w:widowControl w:val="0"/>
        <w:numPr>
          <w:ilvl w:val="0"/>
          <w:numId w:val="14"/>
        </w:numPr>
        <w:spacing w:line="280" w:lineRule="exact"/>
        <w:contextualSpacing w:val="0"/>
        <w:rPr>
          <w:b/>
        </w:rPr>
      </w:pPr>
      <w:bookmarkStart w:id="0" w:name="_Hlk529364353"/>
      <w:r w:rsidRPr="00F6637A">
        <w:rPr>
          <w:rFonts w:ascii="Times New Roman" w:hAnsi="Times New Roman"/>
          <w:b/>
        </w:rPr>
        <w:t xml:space="preserve">Acord-cadru </w:t>
      </w:r>
      <w:bookmarkEnd w:id="0"/>
      <w:r w:rsidRPr="00F6637A">
        <w:rPr>
          <w:rFonts w:ascii="Times New Roman" w:hAnsi="Times New Roman"/>
          <w:b/>
        </w:rPr>
        <w:t xml:space="preserve">cu </w:t>
      </w:r>
      <w:proofErr w:type="spellStart"/>
      <w:r w:rsidRPr="00F6637A">
        <w:rPr>
          <w:rFonts w:ascii="Times New Roman" w:hAnsi="Times New Roman"/>
          <w:b/>
        </w:rPr>
        <w:t>Contrapartea</w:t>
      </w:r>
      <w:proofErr w:type="spellEnd"/>
      <w:r>
        <w:rPr>
          <w:rFonts w:ascii="Times New Roman" w:hAnsi="Times New Roman"/>
          <w:b/>
        </w:rPr>
        <w:t xml:space="preserve"> Centrală </w:t>
      </w:r>
      <w:r w:rsidRPr="00F6637A">
        <w:rPr>
          <w:rFonts w:ascii="Times New Roman" w:hAnsi="Times New Roman"/>
          <w:b/>
        </w:rPr>
        <w:t xml:space="preserve">– </w:t>
      </w:r>
      <w:r w:rsidRPr="00F6637A">
        <w:rPr>
          <w:rFonts w:ascii="Times New Roman" w:hAnsi="Times New Roman"/>
          <w:bCs/>
        </w:rPr>
        <w:t>va fi reprezentat de Acordul de acceptare a Membrului Compensator.</w:t>
      </w:r>
    </w:p>
    <w:p w14:paraId="2A492652" w14:textId="4F279A47" w:rsidR="00047AC0" w:rsidRPr="0081731F" w:rsidRDefault="009850A8" w:rsidP="008F1963">
      <w:pPr>
        <w:pStyle w:val="Listparagraf1"/>
        <w:widowControl w:val="0"/>
        <w:numPr>
          <w:ilvl w:val="0"/>
          <w:numId w:val="14"/>
        </w:numPr>
        <w:spacing w:line="280" w:lineRule="exact"/>
        <w:contextualSpacing w:val="0"/>
        <w:rPr>
          <w:b/>
        </w:rPr>
      </w:pPr>
      <w:r w:rsidRPr="003E1B7E">
        <w:rPr>
          <w:rFonts w:ascii="Times New Roman" w:hAnsi="Times New Roman"/>
          <w:b/>
        </w:rPr>
        <w:t xml:space="preserve">Broker </w:t>
      </w:r>
      <w:r w:rsidRPr="003E1B7E">
        <w:rPr>
          <w:rFonts w:ascii="Times New Roman" w:hAnsi="Times New Roman"/>
        </w:rPr>
        <w:t xml:space="preserve">- persoana fizică aflată în relații de muncă cu un Participant sau care acționează în numele și pe seama unui Participant, având ca principale atribuții introducerea și întreținerea </w:t>
      </w:r>
      <w:r w:rsidR="00075CC8" w:rsidRPr="003E1B7E">
        <w:rPr>
          <w:rFonts w:ascii="Times New Roman" w:hAnsi="Times New Roman"/>
        </w:rPr>
        <w:t>Ordin</w:t>
      </w:r>
      <w:r w:rsidRPr="003E1B7E">
        <w:rPr>
          <w:rFonts w:ascii="Times New Roman" w:hAnsi="Times New Roman"/>
        </w:rPr>
        <w:t>elor în timpul sesiunilor de tranzacționare/</w:t>
      </w:r>
      <w:proofErr w:type="spellStart"/>
      <w:r w:rsidRPr="003E1B7E">
        <w:rPr>
          <w:rFonts w:ascii="Times New Roman" w:hAnsi="Times New Roman"/>
        </w:rPr>
        <w:t>licitaţiilor</w:t>
      </w:r>
      <w:proofErr w:type="spellEnd"/>
      <w:r w:rsidRPr="003E1B7E">
        <w:rPr>
          <w:rFonts w:ascii="Times New Roman" w:hAnsi="Times New Roman"/>
        </w:rPr>
        <w:t xml:space="preserve"> și care are dreptul de a angaja răspunderea Participantului pe care  îl reprezintă în relația cu BRM</w:t>
      </w:r>
      <w:r w:rsidR="00863DD2" w:rsidRPr="003E1B7E">
        <w:rPr>
          <w:rFonts w:ascii="Times New Roman" w:hAnsi="Times New Roman"/>
        </w:rPr>
        <w:t>.</w:t>
      </w:r>
    </w:p>
    <w:p w14:paraId="2D095248" w14:textId="1733320D" w:rsidR="00B4362D" w:rsidRPr="001157A0" w:rsidRDefault="00B4362D" w:rsidP="008F1963">
      <w:pPr>
        <w:pStyle w:val="Listparagraf1"/>
        <w:numPr>
          <w:ilvl w:val="0"/>
          <w:numId w:val="14"/>
        </w:numPr>
        <w:spacing w:line="280" w:lineRule="exact"/>
        <w:contextualSpacing w:val="0"/>
        <w:rPr>
          <w:rFonts w:ascii="Times New Roman" w:hAnsi="Times New Roman"/>
        </w:rPr>
      </w:pPr>
      <w:proofErr w:type="spellStart"/>
      <w:r w:rsidRPr="00F6637A">
        <w:rPr>
          <w:rFonts w:ascii="Times New Roman" w:hAnsi="Times New Roman"/>
          <w:b/>
        </w:rPr>
        <w:t>Contraparte</w:t>
      </w:r>
      <w:proofErr w:type="spellEnd"/>
      <w:r>
        <w:rPr>
          <w:rFonts w:ascii="Times New Roman" w:hAnsi="Times New Roman"/>
          <w:b/>
        </w:rPr>
        <w:t xml:space="preserve"> Centrală</w:t>
      </w:r>
      <w:r w:rsidRPr="00F6637A">
        <w:rPr>
          <w:rFonts w:ascii="Times New Roman" w:hAnsi="Times New Roman"/>
          <w:b/>
        </w:rPr>
        <w:t xml:space="preserve"> </w:t>
      </w:r>
      <w:r w:rsidRPr="00F6637A">
        <w:rPr>
          <w:rFonts w:ascii="Times New Roman" w:hAnsi="Times New Roman"/>
        </w:rPr>
        <w:t xml:space="preserve">– BRM, care asigură rolul de </w:t>
      </w:r>
      <w:proofErr w:type="spellStart"/>
      <w:r w:rsidRPr="00F6637A">
        <w:rPr>
          <w:rFonts w:ascii="Times New Roman" w:hAnsi="Times New Roman"/>
        </w:rPr>
        <w:t>contraparte</w:t>
      </w:r>
      <w:proofErr w:type="spellEnd"/>
      <w:r>
        <w:rPr>
          <w:rFonts w:ascii="Times New Roman" w:hAnsi="Times New Roman"/>
        </w:rPr>
        <w:t xml:space="preserve"> centrala</w:t>
      </w:r>
      <w:r w:rsidRPr="00F6637A">
        <w:rPr>
          <w:rFonts w:ascii="Times New Roman" w:hAnsi="Times New Roman"/>
        </w:rPr>
        <w:t xml:space="preserve"> pe </w:t>
      </w:r>
      <w:r>
        <w:rPr>
          <w:rFonts w:ascii="Times New Roman" w:hAnsi="Times New Roman"/>
        </w:rPr>
        <w:t>Piață</w:t>
      </w:r>
      <w:r w:rsidRPr="00F6637A">
        <w:rPr>
          <w:rFonts w:ascii="Times New Roman" w:hAnsi="Times New Roman"/>
        </w:rPr>
        <w:t xml:space="preserve"> conform prezent</w:t>
      </w:r>
      <w:r w:rsidR="00583BF5">
        <w:rPr>
          <w:rFonts w:ascii="Times New Roman" w:hAnsi="Times New Roman"/>
        </w:rPr>
        <w:t>ului</w:t>
      </w:r>
      <w:r w:rsidRPr="00F6637A">
        <w:rPr>
          <w:rFonts w:ascii="Times New Roman" w:hAnsi="Times New Roman"/>
        </w:rPr>
        <w:t xml:space="preserve"> </w:t>
      </w:r>
      <w:r w:rsidR="00583BF5">
        <w:rPr>
          <w:rFonts w:ascii="Times New Roman" w:hAnsi="Times New Roman"/>
        </w:rPr>
        <w:t>Regulament</w:t>
      </w:r>
      <w:r w:rsidRPr="00F6637A">
        <w:rPr>
          <w:rFonts w:ascii="Times New Roman" w:hAnsi="Times New Roman"/>
        </w:rPr>
        <w:t xml:space="preserve">. </w:t>
      </w:r>
      <w:proofErr w:type="spellStart"/>
      <w:r w:rsidRPr="00F6637A">
        <w:rPr>
          <w:rFonts w:ascii="Times New Roman" w:hAnsi="Times New Roman"/>
        </w:rPr>
        <w:t>Contrapartea</w:t>
      </w:r>
      <w:proofErr w:type="spellEnd"/>
      <w:r>
        <w:rPr>
          <w:rFonts w:ascii="Times New Roman" w:hAnsi="Times New Roman"/>
        </w:rPr>
        <w:t xml:space="preserve"> Centrala</w:t>
      </w:r>
      <w:r w:rsidRPr="00F6637A">
        <w:rPr>
          <w:rFonts w:ascii="Times New Roman" w:hAnsi="Times New Roman"/>
        </w:rPr>
        <w:t xml:space="preserve"> se interpune, din punct de vedere financiar, între vânzător și cumpărător, devenind cumpărător pentru vânzător, respectiv vânzător pentru cumpărător, în scopul asigurării procesului de decontare a tranzacției încheiate pe piață, în numele acestora. </w:t>
      </w:r>
    </w:p>
    <w:p w14:paraId="275B72C1" w14:textId="7C3E1048" w:rsidR="003140B9" w:rsidRPr="00D4018C" w:rsidRDefault="009850A8" w:rsidP="008F1963">
      <w:pPr>
        <w:pStyle w:val="Listparagraf1"/>
        <w:widowControl w:val="0"/>
        <w:numPr>
          <w:ilvl w:val="0"/>
          <w:numId w:val="14"/>
        </w:numPr>
        <w:spacing w:line="280" w:lineRule="exact"/>
        <w:contextualSpacing w:val="0"/>
        <w:rPr>
          <w:rFonts w:ascii="Times New Roman" w:hAnsi="Times New Roman"/>
        </w:rPr>
      </w:pPr>
      <w:r w:rsidRPr="00D4018C">
        <w:rPr>
          <w:rFonts w:ascii="Times New Roman" w:hAnsi="Times New Roman"/>
          <w:b/>
        </w:rPr>
        <w:t>Convenție</w:t>
      </w:r>
      <w:r w:rsidRPr="00D4018C">
        <w:rPr>
          <w:rFonts w:ascii="Times New Roman" w:hAnsi="Times New Roman"/>
          <w:b/>
          <w:spacing w:val="1"/>
        </w:rPr>
        <w:t xml:space="preserve"> </w:t>
      </w:r>
      <w:r w:rsidRPr="00D4018C">
        <w:rPr>
          <w:rFonts w:ascii="Times New Roman" w:hAnsi="Times New Roman"/>
          <w:b/>
        </w:rPr>
        <w:t>de</w:t>
      </w:r>
      <w:r w:rsidRPr="00D4018C">
        <w:rPr>
          <w:rFonts w:ascii="Times New Roman" w:hAnsi="Times New Roman"/>
          <w:b/>
          <w:spacing w:val="1"/>
        </w:rPr>
        <w:t xml:space="preserve"> </w:t>
      </w:r>
      <w:r w:rsidRPr="00D4018C">
        <w:rPr>
          <w:rFonts w:ascii="Times New Roman" w:hAnsi="Times New Roman"/>
          <w:b/>
        </w:rPr>
        <w:t xml:space="preserve">participare </w:t>
      </w:r>
      <w:r w:rsidRPr="00D4018C">
        <w:rPr>
          <w:rFonts w:ascii="Times New Roman" w:hAnsi="Times New Roman"/>
        </w:rPr>
        <w:t xml:space="preserve">- acord standard definit de </w:t>
      </w:r>
      <w:r w:rsidR="00E72D9F" w:rsidRPr="00D4018C">
        <w:rPr>
          <w:rFonts w:ascii="Times New Roman" w:hAnsi="Times New Roman"/>
        </w:rPr>
        <w:t>BRM</w:t>
      </w:r>
      <w:r w:rsidRPr="00D4018C">
        <w:rPr>
          <w:rFonts w:ascii="Times New Roman" w:hAnsi="Times New Roman"/>
        </w:rPr>
        <w:t xml:space="preserve">, încheiat cu </w:t>
      </w:r>
      <w:r w:rsidR="00E72D9F" w:rsidRPr="00D4018C">
        <w:rPr>
          <w:rFonts w:ascii="Times New Roman" w:hAnsi="Times New Roman"/>
        </w:rPr>
        <w:t>Participanții</w:t>
      </w:r>
      <w:r w:rsidRPr="00D4018C">
        <w:rPr>
          <w:rFonts w:ascii="Times New Roman" w:hAnsi="Times New Roman"/>
        </w:rPr>
        <w:t>, și care</w:t>
      </w:r>
      <w:r w:rsidRPr="00D4018C">
        <w:rPr>
          <w:rFonts w:ascii="Times New Roman" w:hAnsi="Times New Roman"/>
          <w:spacing w:val="1"/>
        </w:rPr>
        <w:t xml:space="preserve"> </w:t>
      </w:r>
      <w:r w:rsidRPr="00D4018C">
        <w:rPr>
          <w:rFonts w:ascii="Times New Roman" w:hAnsi="Times New Roman"/>
        </w:rPr>
        <w:t>prevede drepturile și obligațiile reciproce ale părților privind participarea la Pi</w:t>
      </w:r>
      <w:r w:rsidR="00FC16B1" w:rsidRPr="00D4018C">
        <w:rPr>
          <w:rFonts w:ascii="Times New Roman" w:hAnsi="Times New Roman"/>
        </w:rPr>
        <w:t>ață</w:t>
      </w:r>
      <w:r w:rsidR="00C94374">
        <w:rPr>
          <w:rFonts w:ascii="Times New Roman" w:hAnsi="Times New Roman"/>
        </w:rPr>
        <w:t>,</w:t>
      </w:r>
      <w:r w:rsidR="007D76E7">
        <w:rPr>
          <w:rFonts w:ascii="Times New Roman" w:hAnsi="Times New Roman"/>
        </w:rPr>
        <w:t xml:space="preserve"> reprezentat de contractul de membru afiliat pentru Pia</w:t>
      </w:r>
      <w:r w:rsidR="00F52DF4">
        <w:rPr>
          <w:rFonts w:ascii="Times New Roman" w:hAnsi="Times New Roman"/>
        </w:rPr>
        <w:t>ță.</w:t>
      </w:r>
    </w:p>
    <w:p w14:paraId="085200FE" w14:textId="25877C58"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Operatorul</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2"/>
        </w:rPr>
        <w:t xml:space="preserve"> </w:t>
      </w:r>
      <w:r w:rsidRPr="0081731F">
        <w:rPr>
          <w:rFonts w:ascii="Times New Roman" w:hAnsi="Times New Roman"/>
          <w:b/>
        </w:rPr>
        <w:t>Transport</w:t>
      </w:r>
      <w:r w:rsidRPr="0081731F">
        <w:rPr>
          <w:rFonts w:ascii="Times New Roman" w:hAnsi="Times New Roman"/>
          <w:b/>
          <w:spacing w:val="-4"/>
        </w:rPr>
        <w:t xml:space="preserve"> </w:t>
      </w:r>
      <w:r w:rsidRPr="0081731F">
        <w:rPr>
          <w:rFonts w:ascii="Times New Roman" w:hAnsi="Times New Roman"/>
          <w:b/>
        </w:rPr>
        <w:t>și Sistem</w:t>
      </w:r>
      <w:r w:rsidRPr="0081731F">
        <w:rPr>
          <w:rFonts w:ascii="Times New Roman" w:hAnsi="Times New Roman"/>
          <w:b/>
          <w:spacing w:val="-4"/>
        </w:rPr>
        <w:t xml:space="preserve"> </w:t>
      </w:r>
      <w:r w:rsidRPr="0081731F">
        <w:rPr>
          <w:rFonts w:ascii="Times New Roman" w:hAnsi="Times New Roman"/>
          <w:b/>
        </w:rPr>
        <w:t>(OTS)</w:t>
      </w:r>
      <w:r w:rsidRPr="0081731F">
        <w:rPr>
          <w:rFonts w:ascii="Times New Roman" w:hAnsi="Times New Roman"/>
        </w:rPr>
        <w:t>,</w:t>
      </w:r>
      <w:r w:rsidRPr="0081731F">
        <w:rPr>
          <w:rFonts w:ascii="Times New Roman" w:hAnsi="Times New Roman"/>
          <w:spacing w:val="-5"/>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speță</w:t>
      </w:r>
      <w:r w:rsidRPr="0081731F">
        <w:rPr>
          <w:rFonts w:ascii="Times New Roman" w:hAnsi="Times New Roman"/>
          <w:spacing w:val="-2"/>
        </w:rPr>
        <w:t xml:space="preserve"> </w:t>
      </w:r>
      <w:r w:rsidR="00525822">
        <w:rPr>
          <w:rFonts w:ascii="Times New Roman" w:hAnsi="Times New Roman"/>
        </w:rPr>
        <w:t>CNTEE</w:t>
      </w:r>
      <w:r w:rsidRPr="0081731F">
        <w:rPr>
          <w:rFonts w:ascii="Times New Roman" w:hAnsi="Times New Roman"/>
          <w:spacing w:val="-2"/>
        </w:rPr>
        <w:t xml:space="preserve"> </w:t>
      </w:r>
      <w:r w:rsidR="00525822">
        <w:rPr>
          <w:rFonts w:ascii="Times New Roman" w:hAnsi="Times New Roman"/>
        </w:rPr>
        <w:t>Transelectrica</w:t>
      </w:r>
      <w:r w:rsidRPr="0081731F">
        <w:rPr>
          <w:rFonts w:ascii="Times New Roman" w:hAnsi="Times New Roman"/>
          <w:spacing w:val="-1"/>
        </w:rPr>
        <w:t xml:space="preserve"> </w:t>
      </w:r>
      <w:r w:rsidRPr="0081731F">
        <w:rPr>
          <w:rFonts w:ascii="Times New Roman" w:hAnsi="Times New Roman"/>
        </w:rPr>
        <w:t>S.A</w:t>
      </w:r>
      <w:r w:rsidR="00863DD2" w:rsidRPr="0081731F">
        <w:rPr>
          <w:rFonts w:ascii="Times New Roman" w:hAnsi="Times New Roman"/>
        </w:rPr>
        <w:t>.</w:t>
      </w:r>
    </w:p>
    <w:p w14:paraId="4CFCCFE3" w14:textId="42F804D0"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Ordin/ofertă de vânzare/cumpărare </w:t>
      </w:r>
      <w:r w:rsidRPr="0081731F">
        <w:rPr>
          <w:rFonts w:ascii="Times New Roman" w:hAnsi="Times New Roman"/>
        </w:rPr>
        <w:t xml:space="preserve">- ofertă introdusă de către un </w:t>
      </w:r>
      <w:r w:rsidR="00185CCE" w:rsidRPr="0081731F">
        <w:rPr>
          <w:rFonts w:ascii="Times New Roman" w:hAnsi="Times New Roman"/>
        </w:rPr>
        <w:t>Participant</w:t>
      </w:r>
      <w:r w:rsidRPr="0081731F">
        <w:rPr>
          <w:rFonts w:ascii="Times New Roman" w:hAnsi="Times New Roman"/>
        </w:rPr>
        <w:t>, constând dintr-o</w:t>
      </w:r>
      <w:r w:rsidRPr="0081731F">
        <w:rPr>
          <w:rFonts w:ascii="Times New Roman" w:hAnsi="Times New Roman"/>
          <w:spacing w:val="1"/>
        </w:rPr>
        <w:t xml:space="preserve"> </w:t>
      </w:r>
      <w:r w:rsidRPr="0081731F">
        <w:rPr>
          <w:rFonts w:ascii="Times New Roman" w:hAnsi="Times New Roman"/>
        </w:rPr>
        <w:t>pereche</w:t>
      </w:r>
      <w:r w:rsidRPr="0081731F">
        <w:rPr>
          <w:rFonts w:ascii="Times New Roman" w:hAnsi="Times New Roman"/>
          <w:spacing w:val="1"/>
        </w:rPr>
        <w:t xml:space="preserve"> </w:t>
      </w:r>
      <w:r w:rsidRPr="0081731F">
        <w:rPr>
          <w:rFonts w:ascii="Times New Roman" w:hAnsi="Times New Roman"/>
        </w:rPr>
        <w:t>preț-cantitate</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alte</w:t>
      </w:r>
      <w:r w:rsidRPr="0081731F">
        <w:rPr>
          <w:rFonts w:ascii="Times New Roman" w:hAnsi="Times New Roman"/>
          <w:spacing w:val="1"/>
        </w:rPr>
        <w:t xml:space="preserve"> </w:t>
      </w:r>
      <w:r w:rsidRPr="0081731F">
        <w:rPr>
          <w:rFonts w:ascii="Times New Roman" w:hAnsi="Times New Roman"/>
        </w:rPr>
        <w:t>atribute</w:t>
      </w:r>
      <w:r w:rsidRPr="0081731F">
        <w:rPr>
          <w:rFonts w:ascii="Times New Roman" w:hAnsi="Times New Roman"/>
          <w:spacing w:val="1"/>
        </w:rPr>
        <w:t xml:space="preserve"> </w:t>
      </w:r>
      <w:r w:rsidRPr="0081731F">
        <w:rPr>
          <w:rFonts w:ascii="Times New Roman" w:hAnsi="Times New Roman"/>
        </w:rPr>
        <w:t>specifice</w:t>
      </w:r>
      <w:r w:rsidR="00185CCE" w:rsidRPr="0081731F">
        <w:rPr>
          <w:rFonts w:ascii="Times New Roman" w:hAnsi="Times New Roman"/>
        </w:rPr>
        <w:t xml:space="preserve"> definite pentru fiecare produs în parte</w:t>
      </w:r>
      <w:r w:rsidRPr="0081731F">
        <w:rPr>
          <w:rFonts w:ascii="Times New Roman" w:hAnsi="Times New Roman"/>
        </w:rPr>
        <w:t>,</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1"/>
        </w:rPr>
        <w:t xml:space="preserve"> </w:t>
      </w:r>
      <w:r w:rsidRPr="0081731F">
        <w:rPr>
          <w:rFonts w:ascii="Times New Roman" w:hAnsi="Times New Roman"/>
        </w:rPr>
        <w:t>reprezintă</w:t>
      </w:r>
      <w:r w:rsidRPr="0081731F">
        <w:rPr>
          <w:rFonts w:ascii="Times New Roman" w:hAnsi="Times New Roman"/>
          <w:spacing w:val="1"/>
        </w:rPr>
        <w:t xml:space="preserve"> </w:t>
      </w:r>
      <w:r w:rsidRPr="0081731F">
        <w:rPr>
          <w:rFonts w:ascii="Times New Roman" w:hAnsi="Times New Roman"/>
        </w:rPr>
        <w:t>angajamentul</w:t>
      </w:r>
      <w:r w:rsidRPr="0081731F">
        <w:rPr>
          <w:rFonts w:ascii="Times New Roman" w:hAnsi="Times New Roman"/>
          <w:spacing w:val="1"/>
        </w:rPr>
        <w:t xml:space="preserve"> </w:t>
      </w:r>
      <w:r w:rsidRPr="0081731F">
        <w:rPr>
          <w:rFonts w:ascii="Times New Roman" w:hAnsi="Times New Roman"/>
        </w:rPr>
        <w:t>ferm</w:t>
      </w:r>
      <w:r w:rsidRPr="0081731F">
        <w:rPr>
          <w:rFonts w:ascii="Times New Roman" w:hAnsi="Times New Roman"/>
          <w:spacing w:val="1"/>
        </w:rPr>
        <w:t xml:space="preserve"> </w:t>
      </w:r>
      <w:r w:rsidRPr="0081731F">
        <w:rPr>
          <w:rFonts w:ascii="Times New Roman" w:hAnsi="Times New Roman"/>
        </w:rPr>
        <w:t>al</w:t>
      </w:r>
      <w:r w:rsidRPr="0081731F">
        <w:rPr>
          <w:rFonts w:ascii="Times New Roman" w:hAnsi="Times New Roman"/>
          <w:spacing w:val="1"/>
        </w:rPr>
        <w:t xml:space="preserve"> </w:t>
      </w:r>
      <w:r w:rsidR="00185CCE" w:rsidRPr="0081731F">
        <w:rPr>
          <w:rFonts w:ascii="Times New Roman" w:hAnsi="Times New Roman"/>
        </w:rPr>
        <w:t>Participantului</w:t>
      </w:r>
      <w:r w:rsidR="00863DD2" w:rsidRPr="0081731F">
        <w:rPr>
          <w:rFonts w:ascii="Times New Roman" w:hAnsi="Times New Roman"/>
        </w:rPr>
        <w:t>.</w:t>
      </w:r>
      <w:r w:rsidR="005D5B63" w:rsidRPr="0081731F">
        <w:rPr>
          <w:rFonts w:ascii="Times New Roman" w:hAnsi="Times New Roman"/>
        </w:rPr>
        <w:t xml:space="preserve"> </w:t>
      </w:r>
    </w:p>
    <w:p w14:paraId="799E00E8" w14:textId="5F45EB20" w:rsidR="003140B9" w:rsidRPr="0081731F" w:rsidRDefault="00E72D9F" w:rsidP="008F1963">
      <w:pPr>
        <w:pStyle w:val="Listparagraf1"/>
        <w:widowControl w:val="0"/>
        <w:numPr>
          <w:ilvl w:val="0"/>
          <w:numId w:val="14"/>
        </w:numPr>
        <w:spacing w:line="280" w:lineRule="exact"/>
        <w:contextualSpacing w:val="0"/>
        <w:rPr>
          <w:rFonts w:ascii="Times New Roman" w:hAnsi="Times New Roman"/>
        </w:rPr>
      </w:pPr>
      <w:r w:rsidRPr="009F3468">
        <w:rPr>
          <w:rFonts w:ascii="Times New Roman" w:eastAsia="Times New Roman" w:hAnsi="Times New Roman"/>
          <w:b/>
        </w:rPr>
        <w:t xml:space="preserve">Participant – </w:t>
      </w:r>
      <w:r w:rsidRPr="009F3468">
        <w:rPr>
          <w:rFonts w:ascii="Times New Roman" w:eastAsia="Times New Roman" w:hAnsi="Times New Roman"/>
        </w:rPr>
        <w:t>operator economic din sectorul</w:t>
      </w:r>
      <w:r w:rsidR="00D5086F">
        <w:rPr>
          <w:rFonts w:ascii="Times New Roman" w:eastAsia="Times New Roman" w:hAnsi="Times New Roman"/>
        </w:rPr>
        <w:t xml:space="preserve"> energiei electrice care are drept de participare la Piață conform art. 4 din prezenta Procedură</w:t>
      </w:r>
      <w:r w:rsidR="00863DD2" w:rsidRPr="0081731F">
        <w:rPr>
          <w:rFonts w:ascii="Times New Roman" w:hAnsi="Times New Roman"/>
        </w:rPr>
        <w:t>.</w:t>
      </w:r>
    </w:p>
    <w:p w14:paraId="3D95CF33" w14:textId="49A491D8"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lastRenderedPageBreak/>
        <w:t>Preț</w:t>
      </w:r>
      <w:r w:rsidRPr="0081731F">
        <w:rPr>
          <w:rFonts w:ascii="Times New Roman" w:hAnsi="Times New Roman"/>
          <w:b/>
          <w:spacing w:val="-1"/>
        </w:rPr>
        <w:t xml:space="preserve"> </w:t>
      </w:r>
      <w:r w:rsidRPr="0081731F">
        <w:rPr>
          <w:rFonts w:ascii="Times New Roman" w:hAnsi="Times New Roman"/>
        </w:rPr>
        <w:t>-</w:t>
      </w:r>
      <w:r w:rsidRPr="0081731F">
        <w:rPr>
          <w:rFonts w:ascii="Times New Roman" w:hAnsi="Times New Roman"/>
          <w:spacing w:val="-3"/>
        </w:rPr>
        <w:t xml:space="preserve"> </w:t>
      </w:r>
      <w:r w:rsidRPr="0081731F">
        <w:rPr>
          <w:rFonts w:ascii="Times New Roman" w:hAnsi="Times New Roman"/>
        </w:rPr>
        <w:t>prețul</w:t>
      </w:r>
      <w:r w:rsidRPr="0081731F">
        <w:rPr>
          <w:rFonts w:ascii="Times New Roman" w:hAnsi="Times New Roman"/>
          <w:spacing w:val="-4"/>
        </w:rPr>
        <w:t xml:space="preserve"> </w:t>
      </w:r>
      <w:r w:rsidRPr="0081731F">
        <w:rPr>
          <w:rFonts w:ascii="Times New Roman" w:hAnsi="Times New Roman"/>
        </w:rPr>
        <w:t>la</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3"/>
        </w:rPr>
        <w:t xml:space="preserve"> </w:t>
      </w:r>
      <w:r w:rsidRPr="0081731F">
        <w:rPr>
          <w:rFonts w:ascii="Times New Roman" w:hAnsi="Times New Roman"/>
        </w:rPr>
        <w:t>s-a</w:t>
      </w:r>
      <w:r w:rsidRPr="0081731F">
        <w:rPr>
          <w:rFonts w:ascii="Times New Roman" w:hAnsi="Times New Roman"/>
          <w:spacing w:val="-2"/>
        </w:rPr>
        <w:t xml:space="preserve"> </w:t>
      </w:r>
      <w:r w:rsidRPr="0081731F">
        <w:rPr>
          <w:rFonts w:ascii="Times New Roman" w:hAnsi="Times New Roman"/>
        </w:rPr>
        <w:t>efectuat tranzacția,</w:t>
      </w:r>
      <w:r w:rsidRPr="0081731F">
        <w:rPr>
          <w:rFonts w:ascii="Times New Roman" w:hAnsi="Times New Roman"/>
          <w:spacing w:val="-2"/>
        </w:rPr>
        <w:t xml:space="preserve"> </w:t>
      </w:r>
      <w:r w:rsidRPr="0081731F">
        <w:rPr>
          <w:rFonts w:ascii="Times New Roman" w:hAnsi="Times New Roman"/>
        </w:rPr>
        <w:t>înregistrat</w:t>
      </w:r>
      <w:r w:rsidRPr="0081731F">
        <w:rPr>
          <w:rFonts w:ascii="Times New Roman" w:hAnsi="Times New Roman"/>
          <w:spacing w:val="-3"/>
        </w:rPr>
        <w:t xml:space="preserve"> </w:t>
      </w:r>
      <w:r w:rsidRPr="0081731F">
        <w:rPr>
          <w:rFonts w:ascii="Times New Roman" w:hAnsi="Times New Roman"/>
        </w:rPr>
        <w:t>și afișat</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1"/>
        </w:rPr>
        <w:t xml:space="preserve"> </w:t>
      </w:r>
      <w:r w:rsidR="002C585B" w:rsidRPr="0081731F">
        <w:rPr>
          <w:rFonts w:ascii="Times New Roman" w:hAnsi="Times New Roman"/>
        </w:rPr>
        <w:t>Sistemul</w:t>
      </w:r>
      <w:r w:rsidR="002C585B"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3"/>
        </w:rPr>
        <w:t xml:space="preserve"> </w:t>
      </w:r>
      <w:r w:rsidRPr="0081731F">
        <w:rPr>
          <w:rFonts w:ascii="Times New Roman" w:hAnsi="Times New Roman"/>
        </w:rPr>
        <w:t>tranzacționare</w:t>
      </w:r>
      <w:r w:rsidR="00863DD2" w:rsidRPr="0081731F">
        <w:rPr>
          <w:rFonts w:ascii="Times New Roman" w:hAnsi="Times New Roman"/>
        </w:rPr>
        <w:t>.</w:t>
      </w:r>
    </w:p>
    <w:p w14:paraId="373AA860" w14:textId="497BE36F"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ețul cel mai bun –</w:t>
      </w:r>
      <w:r w:rsidR="00185CCE" w:rsidRPr="0081731F">
        <w:rPr>
          <w:rFonts w:ascii="Times New Roman" w:hAnsi="Times New Roman"/>
          <w:b/>
        </w:rPr>
        <w:t xml:space="preserve"> </w:t>
      </w:r>
      <w:r w:rsidR="00185CCE" w:rsidRPr="0081731F">
        <w:rPr>
          <w:rFonts w:ascii="Times New Roman" w:hAnsi="Times New Roman"/>
        </w:rPr>
        <w:t>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are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are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ic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605A4456" w14:textId="30D0FC9B"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ețul cel mai slab –</w:t>
      </w:r>
      <w:r w:rsidR="00185CCE" w:rsidRPr="0081731F">
        <w:rPr>
          <w:rFonts w:ascii="Times New Roman" w:hAnsi="Times New Roman"/>
        </w:rPr>
        <w:t xml:space="preserve"> 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ică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ic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are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4442170D" w14:textId="1B1ABFCE" w:rsidR="00185CCE" w:rsidRPr="0058676D"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Produs standard</w:t>
      </w:r>
      <w:r w:rsidR="009D33F9" w:rsidRPr="0081731F">
        <w:rPr>
          <w:rFonts w:ascii="Times New Roman" w:hAnsi="Times New Roman"/>
          <w:b/>
        </w:rPr>
        <w:t>izat</w:t>
      </w:r>
      <w:r w:rsidRPr="0081731F">
        <w:rPr>
          <w:rFonts w:ascii="Times New Roman" w:hAnsi="Times New Roman"/>
          <w:b/>
        </w:rPr>
        <w:t xml:space="preserve"> –</w:t>
      </w:r>
      <w:r w:rsidR="00185CCE" w:rsidRPr="0081731F">
        <w:rPr>
          <w:rFonts w:ascii="Times New Roman" w:hAnsi="Times New Roman"/>
          <w:b/>
        </w:rPr>
        <w:t xml:space="preserve"> </w:t>
      </w:r>
      <w:r w:rsidR="00185CCE" w:rsidRPr="0081731F">
        <w:rPr>
          <w:rFonts w:ascii="Times New Roman" w:hAnsi="Times New Roman"/>
        </w:rPr>
        <w:t xml:space="preserve">produs definit în cadrul sistemului de </w:t>
      </w:r>
      <w:proofErr w:type="spellStart"/>
      <w:r w:rsidR="00185CCE" w:rsidRPr="0081731F">
        <w:rPr>
          <w:rFonts w:ascii="Times New Roman" w:hAnsi="Times New Roman"/>
        </w:rPr>
        <w:t>tranzacţionare</w:t>
      </w:r>
      <w:proofErr w:type="spellEnd"/>
      <w:r w:rsidR="00185CCE" w:rsidRPr="0081731F">
        <w:rPr>
          <w:rFonts w:ascii="Times New Roman" w:hAnsi="Times New Roman"/>
        </w:rPr>
        <w:t xml:space="preserve"> al BRM, </w:t>
      </w:r>
      <w:r w:rsidR="00981685" w:rsidRPr="0081731F">
        <w:rPr>
          <w:rFonts w:ascii="Times New Roman" w:hAnsi="Times New Roman"/>
        </w:rPr>
        <w:t>conform</w:t>
      </w:r>
      <w:r w:rsidR="00981685" w:rsidRPr="0081731F">
        <w:rPr>
          <w:rFonts w:ascii="Times New Roman" w:hAnsi="Times New Roman"/>
          <w:bCs/>
          <w:color w:val="000000"/>
        </w:rPr>
        <w:t xml:space="preserve"> Art. </w:t>
      </w:r>
      <w:r w:rsidR="0058676D">
        <w:rPr>
          <w:rFonts w:ascii="Times New Roman" w:hAnsi="Times New Roman"/>
          <w:bCs/>
          <w:color w:val="000000"/>
        </w:rPr>
        <w:t>3 din prezenta Procedură</w:t>
      </w:r>
      <w:r w:rsidRPr="0081731F">
        <w:rPr>
          <w:rFonts w:ascii="Times New Roman" w:hAnsi="Times New Roman"/>
        </w:rPr>
        <w:t>.</w:t>
      </w:r>
    </w:p>
    <w:p w14:paraId="600B6F9B" w14:textId="4596F940"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Raport de tranzacționare - </w:t>
      </w:r>
      <w:r w:rsidRPr="0081731F">
        <w:rPr>
          <w:rFonts w:ascii="Times New Roman" w:hAnsi="Times New Roman"/>
        </w:rPr>
        <w:t>situație emisă de sistemele de tranzacționare ale BRM fiecărui</w:t>
      </w:r>
      <w:r w:rsidRPr="0081731F">
        <w:rPr>
          <w:rFonts w:ascii="Times New Roman" w:hAnsi="Times New Roman"/>
          <w:spacing w:val="1"/>
        </w:rPr>
        <w:t xml:space="preserve"> </w:t>
      </w:r>
      <w:r w:rsidRPr="0081731F">
        <w:rPr>
          <w:rFonts w:ascii="Times New Roman" w:hAnsi="Times New Roman"/>
        </w:rPr>
        <w:t xml:space="preserve">Participant pentru tranzacțiile proprii, conținând date complete privind </w:t>
      </w:r>
      <w:r w:rsidR="00075CC8" w:rsidRPr="0081731F">
        <w:rPr>
          <w:rFonts w:ascii="Times New Roman" w:hAnsi="Times New Roman"/>
        </w:rPr>
        <w:t>Ordin</w:t>
      </w:r>
      <w:r w:rsidRPr="0081731F">
        <w:rPr>
          <w:rFonts w:ascii="Times New Roman" w:hAnsi="Times New Roman"/>
        </w:rPr>
        <w:t>ele/ofertele introduse</w:t>
      </w:r>
      <w:r w:rsidRPr="0081731F">
        <w:rPr>
          <w:rFonts w:ascii="Times New Roman" w:hAnsi="Times New Roman"/>
          <w:spacing w:val="-52"/>
        </w:rPr>
        <w:t xml:space="preserve"> </w:t>
      </w:r>
      <w:r w:rsidRPr="0081731F">
        <w:rPr>
          <w:rFonts w:ascii="Times New Roman" w:hAnsi="Times New Roman"/>
        </w:rPr>
        <w:t>și tranzacțiile încheiate: numărul raportului, data sesiunii de tranzacționare, denumirea produsului</w:t>
      </w:r>
      <w:r w:rsidRPr="0081731F">
        <w:rPr>
          <w:rFonts w:ascii="Times New Roman" w:hAnsi="Times New Roman"/>
          <w:spacing w:val="-52"/>
        </w:rPr>
        <w:t xml:space="preserve"> </w:t>
      </w:r>
      <w:r w:rsidR="004D5AA0" w:rsidRPr="0081731F">
        <w:rPr>
          <w:rFonts w:ascii="Times New Roman" w:hAnsi="Times New Roman"/>
          <w:spacing w:val="-52"/>
        </w:rPr>
        <w:t xml:space="preserve">  </w:t>
      </w:r>
      <w:r w:rsidR="00C21DD4">
        <w:rPr>
          <w:rFonts w:ascii="Times New Roman" w:hAnsi="Times New Roman"/>
          <w:spacing w:val="-52"/>
        </w:rPr>
        <w:t xml:space="preserve">  </w:t>
      </w:r>
      <w:r w:rsidR="00C21DD4" w:rsidRPr="0081731F">
        <w:rPr>
          <w:rFonts w:ascii="Times New Roman" w:hAnsi="Times New Roman"/>
        </w:rPr>
        <w:t xml:space="preserve"> </w:t>
      </w:r>
      <w:r w:rsidRPr="0081731F">
        <w:rPr>
          <w:rFonts w:ascii="Times New Roman" w:hAnsi="Times New Roman"/>
        </w:rPr>
        <w:t>tranzacționat, cantitatea zilnică [MWh/zi] și totală tranzacționată [MWh], perioada de livrare</w:t>
      </w:r>
      <w:r w:rsidRPr="0081731F">
        <w:rPr>
          <w:rFonts w:ascii="Times New Roman" w:hAnsi="Times New Roman"/>
          <w:spacing w:val="1"/>
        </w:rPr>
        <w:t xml:space="preserve"> </w:t>
      </w:r>
      <w:r w:rsidRPr="0081731F">
        <w:rPr>
          <w:rFonts w:ascii="Times New Roman" w:hAnsi="Times New Roman"/>
        </w:rPr>
        <w:t>(conform produsului tranzacționat), numărul de identificare a fiecărei tranzacții („ID”), numele</w:t>
      </w:r>
      <w:r w:rsidRPr="0081731F">
        <w:rPr>
          <w:rFonts w:ascii="Times New Roman" w:hAnsi="Times New Roman"/>
          <w:spacing w:val="1"/>
        </w:rPr>
        <w:t xml:space="preserve"> </w:t>
      </w:r>
      <w:proofErr w:type="spellStart"/>
      <w:r w:rsidRPr="0081731F">
        <w:rPr>
          <w:rFonts w:ascii="Times New Roman" w:hAnsi="Times New Roman"/>
          <w:spacing w:val="-1"/>
        </w:rPr>
        <w:t>caștigătorului</w:t>
      </w:r>
      <w:proofErr w:type="spellEnd"/>
      <w:r w:rsidRPr="0081731F">
        <w:rPr>
          <w:rFonts w:ascii="Times New Roman" w:hAnsi="Times New Roman"/>
          <w:spacing w:val="-12"/>
        </w:rPr>
        <w:t xml:space="preserve"> </w:t>
      </w:r>
      <w:r w:rsidRPr="0081731F">
        <w:rPr>
          <w:rFonts w:ascii="Times New Roman" w:hAnsi="Times New Roman"/>
          <w:spacing w:val="-1"/>
        </w:rPr>
        <w:t>de</w:t>
      </w:r>
      <w:r w:rsidRPr="0081731F">
        <w:rPr>
          <w:rFonts w:ascii="Times New Roman" w:hAnsi="Times New Roman"/>
          <w:spacing w:val="-12"/>
        </w:rPr>
        <w:t xml:space="preserve"> </w:t>
      </w:r>
      <w:r w:rsidRPr="0081731F">
        <w:rPr>
          <w:rFonts w:ascii="Times New Roman" w:hAnsi="Times New Roman"/>
          <w:spacing w:val="-1"/>
        </w:rPr>
        <w:t>sens</w:t>
      </w:r>
      <w:r w:rsidRPr="0081731F">
        <w:rPr>
          <w:rFonts w:ascii="Times New Roman" w:hAnsi="Times New Roman"/>
          <w:spacing w:val="-9"/>
        </w:rPr>
        <w:t xml:space="preserve"> </w:t>
      </w:r>
      <w:r w:rsidRPr="0081731F">
        <w:rPr>
          <w:rFonts w:ascii="Times New Roman" w:hAnsi="Times New Roman"/>
          <w:spacing w:val="-1"/>
        </w:rPr>
        <w:t>opus,</w:t>
      </w:r>
      <w:r w:rsidRPr="0081731F">
        <w:rPr>
          <w:rFonts w:ascii="Times New Roman" w:hAnsi="Times New Roman"/>
          <w:spacing w:val="-12"/>
        </w:rPr>
        <w:t xml:space="preserve"> </w:t>
      </w:r>
      <w:r w:rsidRPr="0081731F">
        <w:rPr>
          <w:rFonts w:ascii="Times New Roman" w:hAnsi="Times New Roman"/>
          <w:spacing w:val="-1"/>
        </w:rPr>
        <w:t>calitatea</w:t>
      </w:r>
      <w:r w:rsidRPr="0081731F">
        <w:rPr>
          <w:rFonts w:ascii="Times New Roman" w:hAnsi="Times New Roman"/>
          <w:spacing w:val="-9"/>
        </w:rPr>
        <w:t xml:space="preserve"> </w:t>
      </w:r>
      <w:r w:rsidRPr="0081731F">
        <w:rPr>
          <w:rFonts w:ascii="Times New Roman" w:hAnsi="Times New Roman"/>
        </w:rPr>
        <w:t>Participanților</w:t>
      </w:r>
      <w:r w:rsidRPr="0081731F">
        <w:rPr>
          <w:rFonts w:ascii="Times New Roman" w:hAnsi="Times New Roman"/>
          <w:spacing w:val="-13"/>
        </w:rPr>
        <w:t xml:space="preserve"> </w:t>
      </w:r>
      <w:r w:rsidRPr="0081731F">
        <w:rPr>
          <w:rFonts w:ascii="Times New Roman" w:hAnsi="Times New Roman"/>
        </w:rPr>
        <w:t>la</w:t>
      </w:r>
      <w:r w:rsidRPr="0081731F">
        <w:rPr>
          <w:rFonts w:ascii="Times New Roman" w:hAnsi="Times New Roman"/>
          <w:spacing w:val="-12"/>
        </w:rPr>
        <w:t xml:space="preserve"> </w:t>
      </w:r>
      <w:r w:rsidRPr="0081731F">
        <w:rPr>
          <w:rFonts w:ascii="Times New Roman" w:hAnsi="Times New Roman"/>
        </w:rPr>
        <w:t>tranzacție</w:t>
      </w:r>
      <w:r w:rsidRPr="0081731F">
        <w:rPr>
          <w:rFonts w:ascii="Times New Roman" w:hAnsi="Times New Roman"/>
          <w:spacing w:val="-12"/>
        </w:rPr>
        <w:t xml:space="preserve"> </w:t>
      </w:r>
      <w:r w:rsidRPr="0081731F">
        <w:rPr>
          <w:rFonts w:ascii="Times New Roman" w:hAnsi="Times New Roman"/>
        </w:rPr>
        <w:t>(Vânzător/</w:t>
      </w:r>
      <w:r w:rsidRPr="0081731F">
        <w:rPr>
          <w:rFonts w:ascii="Times New Roman" w:hAnsi="Times New Roman"/>
          <w:spacing w:val="-11"/>
        </w:rPr>
        <w:t xml:space="preserve"> </w:t>
      </w:r>
      <w:r w:rsidRPr="0081731F">
        <w:rPr>
          <w:rFonts w:ascii="Times New Roman" w:hAnsi="Times New Roman"/>
        </w:rPr>
        <w:t>Cumpărător),</w:t>
      </w:r>
      <w:r w:rsidRPr="0081731F">
        <w:rPr>
          <w:rFonts w:ascii="Times New Roman" w:hAnsi="Times New Roman"/>
          <w:spacing w:val="-10"/>
        </w:rPr>
        <w:t xml:space="preserve"> </w:t>
      </w:r>
      <w:r w:rsidRPr="0081731F">
        <w:rPr>
          <w:rFonts w:ascii="Times New Roman" w:hAnsi="Times New Roman"/>
        </w:rPr>
        <w:t>cantitatea</w:t>
      </w:r>
      <w:r w:rsidRPr="0081731F">
        <w:rPr>
          <w:rFonts w:ascii="Times New Roman" w:hAnsi="Times New Roman"/>
          <w:spacing w:val="-53"/>
        </w:rPr>
        <w:t xml:space="preserve"> </w:t>
      </w:r>
      <w:r w:rsidRPr="0081731F">
        <w:rPr>
          <w:rFonts w:ascii="Times New Roman" w:hAnsi="Times New Roman"/>
        </w:rPr>
        <w:t>tranzacționată și prețul de adjudecare a fiecărei tranzacții [lei, EUR sau USD/ MWh], marca de</w:t>
      </w:r>
      <w:r w:rsidRPr="0081731F">
        <w:rPr>
          <w:rFonts w:ascii="Times New Roman" w:hAnsi="Times New Roman"/>
          <w:spacing w:val="1"/>
        </w:rPr>
        <w:t xml:space="preserve"> </w:t>
      </w:r>
      <w:r w:rsidRPr="0081731F">
        <w:rPr>
          <w:rFonts w:ascii="Times New Roman" w:hAnsi="Times New Roman"/>
        </w:rPr>
        <w:t>timp.</w:t>
      </w:r>
    </w:p>
    <w:p w14:paraId="037B7020" w14:textId="3451E039"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 xml:space="preserve">Sesiune de </w:t>
      </w:r>
      <w:proofErr w:type="spellStart"/>
      <w:r w:rsidRPr="0081731F">
        <w:rPr>
          <w:rFonts w:ascii="Times New Roman" w:hAnsi="Times New Roman"/>
          <w:b/>
        </w:rPr>
        <w:t>tranzacţionare</w:t>
      </w:r>
      <w:proofErr w:type="spellEnd"/>
      <w:r w:rsidRPr="0081731F">
        <w:rPr>
          <w:rFonts w:ascii="Times New Roman" w:hAnsi="Times New Roman"/>
          <w:b/>
        </w:rPr>
        <w:t xml:space="preserve"> </w:t>
      </w:r>
      <w:r w:rsidRPr="0081731F">
        <w:rPr>
          <w:rFonts w:ascii="Times New Roman" w:hAnsi="Times New Roman"/>
        </w:rPr>
        <w:t xml:space="preserve">- interval de derulare a procedurii de </w:t>
      </w:r>
      <w:proofErr w:type="spellStart"/>
      <w:r w:rsidRPr="0081731F">
        <w:rPr>
          <w:rFonts w:ascii="Times New Roman" w:hAnsi="Times New Roman"/>
        </w:rPr>
        <w:t>tranzacţionare</w:t>
      </w:r>
      <w:proofErr w:type="spellEnd"/>
      <w:r w:rsidRPr="0081731F">
        <w:rPr>
          <w:rFonts w:ascii="Times New Roman" w:hAnsi="Times New Roman"/>
        </w:rPr>
        <w:t xml:space="preserve">, în care se pot introduce, modifica, suspenda sau anula </w:t>
      </w:r>
      <w:r w:rsidR="00075CC8" w:rsidRPr="0081731F">
        <w:rPr>
          <w:rFonts w:ascii="Times New Roman" w:hAnsi="Times New Roman"/>
        </w:rPr>
        <w:t>Ordin</w:t>
      </w:r>
      <w:r w:rsidRPr="0081731F">
        <w:rPr>
          <w:rFonts w:ascii="Times New Roman" w:hAnsi="Times New Roman"/>
        </w:rPr>
        <w:t xml:space="preserve">e de vânzare </w:t>
      </w:r>
      <w:proofErr w:type="spellStart"/>
      <w:r w:rsidRPr="0081731F">
        <w:rPr>
          <w:rFonts w:ascii="Times New Roman" w:hAnsi="Times New Roman"/>
        </w:rPr>
        <w:t>şi</w:t>
      </w:r>
      <w:proofErr w:type="spellEnd"/>
      <w:r w:rsidRPr="0081731F">
        <w:rPr>
          <w:rFonts w:ascii="Times New Roman" w:hAnsi="Times New Roman"/>
        </w:rPr>
        <w:t xml:space="preserve"> /sau de</w:t>
      </w:r>
      <w:r w:rsidRPr="0081731F">
        <w:rPr>
          <w:rFonts w:ascii="Times New Roman" w:hAnsi="Times New Roman"/>
          <w:spacing w:val="1"/>
        </w:rPr>
        <w:t xml:space="preserve"> </w:t>
      </w:r>
      <w:r w:rsidRPr="0081731F">
        <w:rPr>
          <w:rFonts w:ascii="Times New Roman" w:hAnsi="Times New Roman"/>
        </w:rPr>
        <w:t xml:space="preserve">cumpărare </w:t>
      </w:r>
      <w:proofErr w:type="spellStart"/>
      <w:r w:rsidRPr="0081731F">
        <w:rPr>
          <w:rFonts w:ascii="Times New Roman" w:hAnsi="Times New Roman"/>
        </w:rPr>
        <w:t>şi</w:t>
      </w:r>
      <w:proofErr w:type="spellEnd"/>
      <w:r w:rsidRPr="0081731F">
        <w:rPr>
          <w:rFonts w:ascii="Times New Roman" w:hAnsi="Times New Roman"/>
        </w:rPr>
        <w:t xml:space="preserve"> se pot încheia </w:t>
      </w:r>
      <w:proofErr w:type="spellStart"/>
      <w:r w:rsidRPr="0081731F">
        <w:rPr>
          <w:rFonts w:ascii="Times New Roman" w:hAnsi="Times New Roman"/>
        </w:rPr>
        <w:t>tranzacţii</w:t>
      </w:r>
      <w:proofErr w:type="spellEnd"/>
      <w:r w:rsidRPr="0081731F">
        <w:rPr>
          <w:rFonts w:ascii="Times New Roman" w:hAnsi="Times New Roman"/>
        </w:rPr>
        <w:t xml:space="preserve"> - dacă sunt îndeplinite </w:t>
      </w:r>
      <w:proofErr w:type="spellStart"/>
      <w:r w:rsidRPr="0081731F">
        <w:rPr>
          <w:rFonts w:ascii="Times New Roman" w:hAnsi="Times New Roman"/>
        </w:rPr>
        <w:t>condiţiile</w:t>
      </w:r>
      <w:proofErr w:type="spellEnd"/>
      <w:r w:rsidRPr="0081731F">
        <w:rPr>
          <w:rFonts w:ascii="Times New Roman" w:hAnsi="Times New Roman"/>
        </w:rPr>
        <w:t xml:space="preserve"> de corelare stabilite prin</w:t>
      </w:r>
      <w:r w:rsidRPr="0081731F">
        <w:rPr>
          <w:rFonts w:ascii="Times New Roman" w:hAnsi="Times New Roman"/>
          <w:spacing w:val="1"/>
        </w:rPr>
        <w:t xml:space="preserve"> </w:t>
      </w:r>
      <w:r w:rsidRPr="0081731F">
        <w:rPr>
          <w:rFonts w:ascii="Times New Roman" w:hAnsi="Times New Roman"/>
        </w:rPr>
        <w:t>algoritmii</w:t>
      </w:r>
      <w:r w:rsidRPr="0081731F">
        <w:rPr>
          <w:rFonts w:ascii="Times New Roman" w:hAnsi="Times New Roman"/>
          <w:spacing w:val="-3"/>
        </w:rPr>
        <w:t xml:space="preserve"> </w:t>
      </w:r>
      <w:r w:rsidRPr="0081731F">
        <w:rPr>
          <w:rFonts w:ascii="Times New Roman" w:hAnsi="Times New Roman"/>
        </w:rPr>
        <w:t>sistemelor 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318924E9" w14:textId="7AE9DC40" w:rsidR="003140B9" w:rsidRPr="0081731F" w:rsidRDefault="009850A8" w:rsidP="008F1963">
      <w:pPr>
        <w:pStyle w:val="Listparagraf1"/>
        <w:widowControl w:val="0"/>
        <w:numPr>
          <w:ilvl w:val="0"/>
          <w:numId w:val="14"/>
        </w:numPr>
        <w:spacing w:line="280" w:lineRule="exact"/>
        <w:contextualSpacing w:val="0"/>
        <w:rPr>
          <w:rFonts w:ascii="Times New Roman" w:hAnsi="Times New Roman"/>
        </w:rPr>
      </w:pPr>
      <w:r w:rsidRPr="0081731F">
        <w:rPr>
          <w:rFonts w:ascii="Times New Roman" w:hAnsi="Times New Roman"/>
          <w:b/>
        </w:rPr>
        <w:t>Sisteme de tranzacționare</w:t>
      </w:r>
      <w:r w:rsidRPr="0081731F">
        <w:rPr>
          <w:rFonts w:ascii="Times New Roman" w:hAnsi="Times New Roman"/>
        </w:rPr>
        <w:t>– sisteme informatice exploatate și administrate de BRM în scopul</w:t>
      </w:r>
      <w:r w:rsidRPr="0081731F">
        <w:rPr>
          <w:rFonts w:ascii="Times New Roman" w:hAnsi="Times New Roman"/>
          <w:spacing w:val="1"/>
        </w:rPr>
        <w:t xml:space="preserve"> </w:t>
      </w:r>
      <w:r w:rsidRPr="0081731F">
        <w:rPr>
          <w:rFonts w:ascii="Times New Roman" w:hAnsi="Times New Roman"/>
        </w:rPr>
        <w:t>realizării</w:t>
      </w:r>
      <w:r w:rsidRPr="0081731F">
        <w:rPr>
          <w:rFonts w:ascii="Times New Roman" w:hAnsi="Times New Roman"/>
          <w:spacing w:val="-3"/>
        </w:rPr>
        <w:t xml:space="preserve"> </w:t>
      </w:r>
      <w:r w:rsidRPr="0081731F">
        <w:rPr>
          <w:rFonts w:ascii="Times New Roman" w:hAnsi="Times New Roman"/>
        </w:rPr>
        <w:t>tranzacțiilor</w:t>
      </w:r>
      <w:r w:rsidR="00981685" w:rsidRPr="0081731F">
        <w:rPr>
          <w:rFonts w:ascii="Times New Roman" w:hAnsi="Times New Roman"/>
        </w:rPr>
        <w:t xml:space="preserve">, care aplică ansamblu de reguli și mecanisme de ofertare, negociere și </w:t>
      </w:r>
      <w:proofErr w:type="spellStart"/>
      <w:r w:rsidR="00981685" w:rsidRPr="0081731F">
        <w:rPr>
          <w:rFonts w:ascii="Times New Roman" w:hAnsi="Times New Roman"/>
        </w:rPr>
        <w:t>tranzacţionare</w:t>
      </w:r>
      <w:proofErr w:type="spellEnd"/>
      <w:r w:rsidR="00981685" w:rsidRPr="0081731F">
        <w:rPr>
          <w:rFonts w:ascii="Times New Roman" w:hAnsi="Times New Roman"/>
        </w:rPr>
        <w:t xml:space="preserve"> prevăzute de prezent</w:t>
      </w:r>
      <w:r w:rsidR="00545E7A">
        <w:rPr>
          <w:rFonts w:ascii="Times New Roman" w:hAnsi="Times New Roman"/>
        </w:rPr>
        <w:t>ul</w:t>
      </w:r>
      <w:r w:rsidR="00981685" w:rsidRPr="0081731F">
        <w:rPr>
          <w:rFonts w:ascii="Times New Roman" w:hAnsi="Times New Roman"/>
        </w:rPr>
        <w:t xml:space="preserve"> </w:t>
      </w:r>
      <w:r w:rsidR="00545E7A">
        <w:rPr>
          <w:rFonts w:ascii="Times New Roman" w:hAnsi="Times New Roman"/>
        </w:rPr>
        <w:t>Regulament</w:t>
      </w:r>
      <w:r w:rsidRPr="0081731F">
        <w:rPr>
          <w:rFonts w:ascii="Times New Roman" w:hAnsi="Times New Roman"/>
        </w:rPr>
        <w:t>.</w:t>
      </w:r>
    </w:p>
    <w:p w14:paraId="6AD5AE96" w14:textId="6A1BCBBD" w:rsidR="003140B9" w:rsidRPr="004C37E0" w:rsidRDefault="009850A8" w:rsidP="008F1963">
      <w:pPr>
        <w:pStyle w:val="Listparagraf1"/>
        <w:widowControl w:val="0"/>
        <w:numPr>
          <w:ilvl w:val="0"/>
          <w:numId w:val="14"/>
        </w:numPr>
        <w:spacing w:line="280" w:lineRule="exact"/>
        <w:contextualSpacing w:val="0"/>
        <w:rPr>
          <w:rFonts w:ascii="Times New Roman" w:hAnsi="Times New Roman"/>
        </w:rPr>
      </w:pPr>
      <w:proofErr w:type="spellStart"/>
      <w:r w:rsidRPr="0081731F">
        <w:rPr>
          <w:rFonts w:ascii="Times New Roman" w:hAnsi="Times New Roman"/>
          <w:b/>
        </w:rPr>
        <w:t>Tranzacţie</w:t>
      </w:r>
      <w:proofErr w:type="spellEnd"/>
      <w:r w:rsidRPr="0081731F">
        <w:rPr>
          <w:rFonts w:ascii="Times New Roman" w:hAnsi="Times New Roman"/>
          <w:b/>
        </w:rPr>
        <w:t xml:space="preserve"> </w:t>
      </w:r>
      <w:r w:rsidRPr="0081731F">
        <w:rPr>
          <w:rFonts w:ascii="Times New Roman" w:hAnsi="Times New Roman"/>
          <w:b/>
          <w:i/>
        </w:rPr>
        <w:t xml:space="preserve">- </w:t>
      </w:r>
      <w:proofErr w:type="spellStart"/>
      <w:r w:rsidRPr="0081731F">
        <w:rPr>
          <w:rFonts w:ascii="Times New Roman" w:hAnsi="Times New Roman"/>
        </w:rPr>
        <w:t>operaţiune</w:t>
      </w:r>
      <w:proofErr w:type="spellEnd"/>
      <w:r w:rsidRPr="0081731F">
        <w:rPr>
          <w:rFonts w:ascii="Times New Roman" w:hAnsi="Times New Roman"/>
        </w:rPr>
        <w:t xml:space="preserve"> încheiată în sistemul de </w:t>
      </w:r>
      <w:proofErr w:type="spellStart"/>
      <w:r w:rsidRPr="0081731F">
        <w:rPr>
          <w:rFonts w:ascii="Times New Roman" w:hAnsi="Times New Roman"/>
        </w:rPr>
        <w:t>tranzacţionare</w:t>
      </w:r>
      <w:proofErr w:type="spellEnd"/>
      <w:r w:rsidRPr="0081731F">
        <w:rPr>
          <w:rFonts w:ascii="Times New Roman" w:hAnsi="Times New Roman"/>
        </w:rPr>
        <w:t xml:space="preserve"> în urma corelării unei oferte de</w:t>
      </w:r>
      <w:r w:rsidRPr="0081731F">
        <w:rPr>
          <w:rFonts w:ascii="Times New Roman" w:hAnsi="Times New Roman"/>
          <w:spacing w:val="1"/>
        </w:rPr>
        <w:t xml:space="preserve"> </w:t>
      </w:r>
      <w:r w:rsidRPr="0081731F">
        <w:rPr>
          <w:rFonts w:ascii="Times New Roman" w:hAnsi="Times New Roman"/>
        </w:rPr>
        <w:t>vânzare</w:t>
      </w:r>
      <w:r w:rsidRPr="0081731F">
        <w:rPr>
          <w:rFonts w:ascii="Times New Roman" w:hAnsi="Times New Roman"/>
          <w:spacing w:val="-3"/>
        </w:rPr>
        <w:t xml:space="preserve"> </w:t>
      </w:r>
      <w:r w:rsidRPr="0081731F">
        <w:rPr>
          <w:rFonts w:ascii="Times New Roman" w:hAnsi="Times New Roman"/>
        </w:rPr>
        <w:t>cu</w:t>
      </w:r>
      <w:r w:rsidRPr="0081731F">
        <w:rPr>
          <w:rFonts w:ascii="Times New Roman" w:hAnsi="Times New Roman"/>
          <w:spacing w:val="-2"/>
        </w:rPr>
        <w:t xml:space="preserve"> </w:t>
      </w:r>
      <w:r w:rsidRPr="0081731F">
        <w:rPr>
          <w:rFonts w:ascii="Times New Roman" w:hAnsi="Times New Roman"/>
        </w:rPr>
        <w:t>o</w:t>
      </w:r>
      <w:r w:rsidRPr="0081731F">
        <w:rPr>
          <w:rFonts w:ascii="Times New Roman" w:hAnsi="Times New Roman"/>
          <w:spacing w:val="-2"/>
        </w:rPr>
        <w:t xml:space="preserve"> </w:t>
      </w:r>
      <w:r w:rsidRPr="0081731F">
        <w:rPr>
          <w:rFonts w:ascii="Times New Roman" w:hAnsi="Times New Roman"/>
        </w:rPr>
        <w:t>ofertă</w:t>
      </w:r>
      <w:r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cumpărare,</w:t>
      </w:r>
      <w:r w:rsidRPr="0081731F">
        <w:rPr>
          <w:rFonts w:ascii="Times New Roman" w:hAnsi="Times New Roman"/>
          <w:spacing w:val="-4"/>
        </w:rPr>
        <w:t xml:space="preserve"> </w:t>
      </w:r>
      <w:r w:rsidRPr="0081731F">
        <w:rPr>
          <w:rFonts w:ascii="Times New Roman" w:hAnsi="Times New Roman"/>
        </w:rPr>
        <w:t>conform</w:t>
      </w:r>
      <w:r w:rsidRPr="0081731F">
        <w:rPr>
          <w:rFonts w:ascii="Times New Roman" w:hAnsi="Times New Roman"/>
          <w:spacing w:val="-1"/>
        </w:rPr>
        <w:t xml:space="preserve"> </w:t>
      </w:r>
      <w:r w:rsidRPr="0081731F">
        <w:rPr>
          <w:rFonts w:ascii="Times New Roman" w:hAnsi="Times New Roman"/>
        </w:rPr>
        <w:t>algoritmilor</w:t>
      </w:r>
      <w:r w:rsidRPr="0081731F">
        <w:rPr>
          <w:rFonts w:ascii="Times New Roman" w:hAnsi="Times New Roman"/>
          <w:spacing w:val="-2"/>
        </w:rPr>
        <w:t xml:space="preserve"> </w:t>
      </w:r>
      <w:r w:rsidRPr="0081731F">
        <w:rPr>
          <w:rFonts w:ascii="Times New Roman" w:hAnsi="Times New Roman"/>
        </w:rPr>
        <w:t>specifici</w:t>
      </w:r>
      <w:r w:rsidRPr="0081731F">
        <w:rPr>
          <w:rFonts w:ascii="Times New Roman" w:hAnsi="Times New Roman"/>
          <w:spacing w:val="-1"/>
        </w:rPr>
        <w:t xml:space="preserve"> </w:t>
      </w:r>
      <w:r w:rsidRPr="0081731F">
        <w:rPr>
          <w:rFonts w:ascii="Times New Roman" w:hAnsi="Times New Roman"/>
        </w:rPr>
        <w:t>ai</w:t>
      </w:r>
      <w:r w:rsidRPr="0081731F">
        <w:rPr>
          <w:rFonts w:ascii="Times New Roman" w:hAnsi="Times New Roman"/>
          <w:spacing w:val="-1"/>
        </w:rPr>
        <w:t xml:space="preserve"> </w:t>
      </w:r>
      <w:r w:rsidR="00981685" w:rsidRPr="0081731F">
        <w:rPr>
          <w:rFonts w:ascii="Times New Roman" w:hAnsi="Times New Roman"/>
        </w:rPr>
        <w:t>Sistemelor</w:t>
      </w:r>
      <w:r w:rsidR="00981685"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2297A2C3" w14:textId="77777777" w:rsidR="003140B9" w:rsidRPr="0081731F" w:rsidRDefault="003140B9" w:rsidP="005D5B63">
      <w:pPr>
        <w:pStyle w:val="BodyText"/>
      </w:pPr>
    </w:p>
    <w:p w14:paraId="2E4BC678" w14:textId="77777777" w:rsidR="003140B9" w:rsidRPr="0081731F" w:rsidRDefault="003140B9" w:rsidP="005D5B63">
      <w:pPr>
        <w:pStyle w:val="BodyText"/>
        <w:spacing w:before="9"/>
      </w:pPr>
    </w:p>
    <w:p w14:paraId="2C09A2D7" w14:textId="574F1266" w:rsidR="003140B9" w:rsidRPr="009F3468" w:rsidRDefault="009850A8" w:rsidP="005D5B63">
      <w:pPr>
        <w:pStyle w:val="Heading1"/>
        <w:ind w:left="0" w:right="375"/>
        <w:jc w:val="center"/>
      </w:pPr>
      <w:r w:rsidRPr="009F3468">
        <w:t>PRODUSE</w:t>
      </w:r>
      <w:r w:rsidRPr="009F3468">
        <w:rPr>
          <w:spacing w:val="-5"/>
        </w:rPr>
        <w:t xml:space="preserve"> </w:t>
      </w:r>
      <w:r w:rsidRPr="009F3468">
        <w:t>STANDARD</w:t>
      </w:r>
      <w:r w:rsidR="009D33F9" w:rsidRPr="009F3468">
        <w:t>IZATE</w:t>
      </w:r>
      <w:r w:rsidRPr="009F3468">
        <w:t xml:space="preserve"> ADMISE</w:t>
      </w:r>
      <w:r w:rsidRPr="009F3468">
        <w:rPr>
          <w:spacing w:val="-7"/>
        </w:rPr>
        <w:t xml:space="preserve"> </w:t>
      </w:r>
      <w:r w:rsidRPr="009F3468">
        <w:t>LA</w:t>
      </w:r>
      <w:r w:rsidRPr="009F3468">
        <w:rPr>
          <w:spacing w:val="-3"/>
        </w:rPr>
        <w:t xml:space="preserve"> </w:t>
      </w:r>
      <w:r w:rsidRPr="009F3468">
        <w:t>TRANZACŢIONARE</w:t>
      </w:r>
    </w:p>
    <w:p w14:paraId="08B8E342" w14:textId="77777777" w:rsidR="003140B9" w:rsidRPr="0081731F" w:rsidRDefault="003140B9" w:rsidP="005D5B63">
      <w:pPr>
        <w:pStyle w:val="BodyText"/>
        <w:spacing w:before="9"/>
        <w:rPr>
          <w:b/>
        </w:rPr>
      </w:pPr>
    </w:p>
    <w:p w14:paraId="37F30397" w14:textId="77777777" w:rsidR="003140B9" w:rsidRPr="009F3468" w:rsidRDefault="009850A8" w:rsidP="005D5B63">
      <w:pPr>
        <w:ind w:left="380"/>
        <w:rPr>
          <w:b/>
        </w:rPr>
      </w:pPr>
      <w:r w:rsidRPr="009F3468">
        <w:rPr>
          <w:b/>
        </w:rPr>
        <w:t>Art.3</w:t>
      </w:r>
    </w:p>
    <w:p w14:paraId="00DD7C92" w14:textId="77777777" w:rsidR="003140B9" w:rsidRPr="0081731F" w:rsidRDefault="003140B9" w:rsidP="005D5B63">
      <w:pPr>
        <w:pStyle w:val="BodyText"/>
        <w:spacing w:before="9"/>
        <w:rPr>
          <w:b/>
        </w:rPr>
      </w:pPr>
    </w:p>
    <w:p w14:paraId="1DEA9E85" w14:textId="1F3A1D56" w:rsidR="00BD20B0" w:rsidRPr="00BD20B0" w:rsidRDefault="009850A8" w:rsidP="008F1963">
      <w:pPr>
        <w:pStyle w:val="ListParagraph"/>
        <w:numPr>
          <w:ilvl w:val="0"/>
          <w:numId w:val="13"/>
        </w:numPr>
        <w:spacing w:before="91" w:line="266" w:lineRule="auto"/>
        <w:ind w:left="720" w:right="755" w:hanging="360"/>
      </w:pPr>
      <w:r w:rsidRPr="009F3468">
        <w:t>BRM 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proofErr w:type="spellStart"/>
      <w:r w:rsidRPr="009F3468">
        <w:t>tranzacţionare</w:t>
      </w:r>
      <w:proofErr w:type="spellEnd"/>
      <w:r w:rsidRPr="009F3468">
        <w:rPr>
          <w:spacing w:val="-2"/>
        </w:rPr>
        <w:t xml:space="preserve"> </w:t>
      </w:r>
      <w:r w:rsidRPr="009F3468">
        <w:t>pentru</w:t>
      </w:r>
      <w:r w:rsidRPr="009F3468">
        <w:rPr>
          <w:spacing w:val="-4"/>
        </w:rPr>
        <w:t xml:space="preserve"> </w:t>
      </w:r>
      <w:r w:rsidR="00093331">
        <w:t>p</w:t>
      </w:r>
      <w:r w:rsidRPr="009F3468">
        <w:t>roduse</w:t>
      </w:r>
      <w:r w:rsidRPr="008D577B">
        <w:rPr>
          <w:spacing w:val="-4"/>
        </w:rPr>
        <w:t xml:space="preserve"> </w:t>
      </w:r>
      <w:r w:rsidRPr="009F3468">
        <w:t>standard</w:t>
      </w:r>
      <w:r w:rsidR="005D5B63" w:rsidRPr="009F3468">
        <w:t>izate</w:t>
      </w:r>
      <w:r w:rsidRPr="009F3468">
        <w:t>,</w:t>
      </w:r>
      <w:r w:rsidRPr="008D577B">
        <w:rPr>
          <w:spacing w:val="-5"/>
        </w:rPr>
        <w:t xml:space="preserve"> </w:t>
      </w:r>
      <w:r w:rsidRPr="009F3468">
        <w:t>în</w:t>
      </w:r>
      <w:r w:rsidRPr="008D577B">
        <w:rPr>
          <w:spacing w:val="-7"/>
        </w:rPr>
        <w:t xml:space="preserve"> </w:t>
      </w:r>
      <w:r w:rsidRPr="009F3468">
        <w:t>ceea</w:t>
      </w:r>
      <w:r w:rsidRPr="008D577B">
        <w:rPr>
          <w:spacing w:val="-6"/>
        </w:rPr>
        <w:t xml:space="preserve"> </w:t>
      </w:r>
      <w:r w:rsidRPr="009F3468">
        <w:t>ce</w:t>
      </w:r>
      <w:r w:rsidRPr="008D577B">
        <w:rPr>
          <w:spacing w:val="-4"/>
        </w:rPr>
        <w:t xml:space="preserve"> </w:t>
      </w:r>
      <w:r w:rsidR="00BD20B0">
        <w:rPr>
          <w:spacing w:val="-4"/>
        </w:rPr>
        <w:t>privește:</w:t>
      </w:r>
    </w:p>
    <w:p w14:paraId="31081408" w14:textId="4E6B818B" w:rsidR="00BD20B0" w:rsidRDefault="00BD20B0" w:rsidP="00BD20B0">
      <w:pPr>
        <w:tabs>
          <w:tab w:val="left" w:pos="698"/>
        </w:tabs>
        <w:spacing w:before="91" w:line="266" w:lineRule="auto"/>
        <w:ind w:left="380" w:right="755"/>
      </w:pPr>
      <w:r>
        <w:t xml:space="preserve">a) </w:t>
      </w:r>
      <w:r w:rsidR="00C03B70">
        <w:tab/>
      </w:r>
      <w:r>
        <w:t>Profilul zilnic al livrărilor:</w:t>
      </w:r>
    </w:p>
    <w:p w14:paraId="167C2AC3" w14:textId="77777777" w:rsidR="00C03B70" w:rsidRDefault="00BD20B0" w:rsidP="008F1963">
      <w:pPr>
        <w:pStyle w:val="ListParagraph"/>
        <w:numPr>
          <w:ilvl w:val="0"/>
          <w:numId w:val="15"/>
        </w:numPr>
        <w:tabs>
          <w:tab w:val="left" w:pos="698"/>
        </w:tabs>
        <w:spacing w:before="91" w:line="266" w:lineRule="auto"/>
        <w:ind w:right="755"/>
      </w:pPr>
      <w:r>
        <w:t>Livrare în bandă (oferte la putere medie pe int</w:t>
      </w:r>
      <w:r w:rsidR="00C03B70">
        <w:t xml:space="preserve">erval de decontare constantă în </w:t>
      </w:r>
      <w:r>
        <w:t>toate orele zilei);</w:t>
      </w:r>
    </w:p>
    <w:p w14:paraId="53C30B30" w14:textId="4C537A7C" w:rsidR="00C03B70" w:rsidRDefault="00BD20B0" w:rsidP="008F1963">
      <w:pPr>
        <w:pStyle w:val="ListParagraph"/>
        <w:numPr>
          <w:ilvl w:val="0"/>
          <w:numId w:val="15"/>
        </w:numPr>
        <w:tabs>
          <w:tab w:val="left" w:pos="698"/>
        </w:tabs>
        <w:spacing w:before="91" w:line="266" w:lineRule="auto"/>
        <w:ind w:right="755"/>
      </w:pPr>
      <w:r>
        <w:t xml:space="preserve"> Livrare la puterea medie pe interval de decontare constantă în orele de vârf de</w:t>
      </w:r>
      <w:r w:rsidR="00C03B70">
        <w:t xml:space="preserve"> sarcină</w:t>
      </w:r>
      <w:r>
        <w:t>;</w:t>
      </w:r>
    </w:p>
    <w:p w14:paraId="7E0A6576" w14:textId="1FF8E7C0" w:rsidR="00C03B70" w:rsidRDefault="00BD20B0" w:rsidP="008F1963">
      <w:pPr>
        <w:pStyle w:val="ListParagraph"/>
        <w:numPr>
          <w:ilvl w:val="0"/>
          <w:numId w:val="15"/>
        </w:numPr>
        <w:tabs>
          <w:tab w:val="left" w:pos="698"/>
        </w:tabs>
        <w:spacing w:before="91" w:line="266" w:lineRule="auto"/>
        <w:ind w:right="755"/>
      </w:pPr>
      <w:r>
        <w:t>Livrare la puterea medie pe interval de decontare</w:t>
      </w:r>
      <w:r w:rsidR="007E7DA7">
        <w:t xml:space="preserve"> </w:t>
      </w:r>
      <w:r>
        <w:t>constantă în orele de vârf de</w:t>
      </w:r>
      <w:r w:rsidR="00C03B70">
        <w:t xml:space="preserve"> </w:t>
      </w:r>
      <w:r>
        <w:t>seară;</w:t>
      </w:r>
    </w:p>
    <w:p w14:paraId="2CDDE3C3" w14:textId="5873182D" w:rsidR="00BD20B0" w:rsidRDefault="00BD20B0" w:rsidP="008F1963">
      <w:pPr>
        <w:pStyle w:val="ListParagraph"/>
        <w:numPr>
          <w:ilvl w:val="0"/>
          <w:numId w:val="15"/>
        </w:numPr>
        <w:tabs>
          <w:tab w:val="left" w:pos="698"/>
        </w:tabs>
        <w:spacing w:before="91" w:line="266" w:lineRule="auto"/>
        <w:ind w:right="755"/>
      </w:pPr>
      <w:r>
        <w:t>Livrare la puterea medie pe interval de decontare constantă în orele de gol de</w:t>
      </w:r>
      <w:r w:rsidR="007E7DA7">
        <w:t xml:space="preserve"> </w:t>
      </w:r>
      <w:r>
        <w:t>sarcină.</w:t>
      </w:r>
    </w:p>
    <w:p w14:paraId="57777E37" w14:textId="2BD9784F" w:rsidR="00BD20B0" w:rsidRPr="00E91879" w:rsidRDefault="00BD20B0" w:rsidP="00BD20B0">
      <w:pPr>
        <w:tabs>
          <w:tab w:val="left" w:pos="698"/>
        </w:tabs>
        <w:spacing w:before="91" w:line="266" w:lineRule="auto"/>
        <w:ind w:left="380" w:right="755"/>
        <w:rPr>
          <w:b/>
          <w:bCs/>
        </w:rPr>
      </w:pPr>
      <w:r>
        <w:t xml:space="preserve">b) </w:t>
      </w:r>
      <w:r w:rsidR="007E7DA7">
        <w:tab/>
      </w:r>
      <w:r w:rsidRPr="00545E7A">
        <w:t>Puterea medie pe interval de decontare pe contract: 0,1 MW;</w:t>
      </w:r>
    </w:p>
    <w:p w14:paraId="1E31DDAC" w14:textId="768711D9" w:rsidR="00BD20B0" w:rsidRDefault="00BD20B0" w:rsidP="00BD20B0">
      <w:pPr>
        <w:tabs>
          <w:tab w:val="left" w:pos="698"/>
        </w:tabs>
        <w:spacing w:before="91" w:line="266" w:lineRule="auto"/>
        <w:ind w:left="380" w:right="755"/>
      </w:pPr>
      <w:r>
        <w:t xml:space="preserve">c) </w:t>
      </w:r>
      <w:r w:rsidR="007E7DA7">
        <w:tab/>
      </w:r>
      <w:r>
        <w:t>Perioada de livrare a energiei electrice poate fi:</w:t>
      </w:r>
    </w:p>
    <w:p w14:paraId="0316C29D" w14:textId="77777777" w:rsidR="007E7DA7" w:rsidRDefault="00BD20B0" w:rsidP="008F1963">
      <w:pPr>
        <w:pStyle w:val="ListParagraph"/>
        <w:numPr>
          <w:ilvl w:val="0"/>
          <w:numId w:val="16"/>
        </w:numPr>
        <w:tabs>
          <w:tab w:val="left" w:pos="698"/>
        </w:tabs>
        <w:spacing w:before="91" w:line="266" w:lineRule="auto"/>
        <w:ind w:right="755" w:hanging="20"/>
      </w:pPr>
      <w:r>
        <w:t>1 lună</w:t>
      </w:r>
    </w:p>
    <w:p w14:paraId="1115331D" w14:textId="77777777" w:rsidR="007E7DA7" w:rsidRDefault="00BD20B0" w:rsidP="008F1963">
      <w:pPr>
        <w:pStyle w:val="ListParagraph"/>
        <w:numPr>
          <w:ilvl w:val="0"/>
          <w:numId w:val="16"/>
        </w:numPr>
        <w:tabs>
          <w:tab w:val="left" w:pos="698"/>
        </w:tabs>
        <w:spacing w:before="91" w:line="266" w:lineRule="auto"/>
        <w:ind w:right="755" w:hanging="20"/>
      </w:pPr>
      <w:r>
        <w:t>1 trimestru</w:t>
      </w:r>
    </w:p>
    <w:p w14:paraId="4A54BBEE" w14:textId="77777777" w:rsidR="007E7DA7" w:rsidRDefault="00BD20B0" w:rsidP="008F1963">
      <w:pPr>
        <w:pStyle w:val="ListParagraph"/>
        <w:numPr>
          <w:ilvl w:val="0"/>
          <w:numId w:val="16"/>
        </w:numPr>
        <w:tabs>
          <w:tab w:val="left" w:pos="698"/>
        </w:tabs>
        <w:spacing w:before="91" w:line="266" w:lineRule="auto"/>
        <w:ind w:right="755" w:hanging="20"/>
      </w:pPr>
      <w:r>
        <w:lastRenderedPageBreak/>
        <w:t>1 semestru</w:t>
      </w:r>
    </w:p>
    <w:p w14:paraId="462921A6" w14:textId="15070B99" w:rsidR="00BD20B0" w:rsidRDefault="00BD20B0" w:rsidP="008F1963">
      <w:pPr>
        <w:pStyle w:val="ListParagraph"/>
        <w:numPr>
          <w:ilvl w:val="0"/>
          <w:numId w:val="16"/>
        </w:numPr>
        <w:tabs>
          <w:tab w:val="left" w:pos="698"/>
        </w:tabs>
        <w:spacing w:before="91" w:line="266" w:lineRule="auto"/>
        <w:ind w:right="755" w:hanging="20"/>
      </w:pPr>
      <w:r>
        <w:t>1 an calendaristic</w:t>
      </w:r>
    </w:p>
    <w:p w14:paraId="32FCAB28" w14:textId="77777777" w:rsidR="00BD20B0" w:rsidRDefault="00BD20B0" w:rsidP="00BD20B0">
      <w:pPr>
        <w:tabs>
          <w:tab w:val="left" w:pos="698"/>
        </w:tabs>
        <w:spacing w:before="91" w:line="266" w:lineRule="auto"/>
        <w:ind w:left="380" w:right="755"/>
      </w:pPr>
      <w:r>
        <w:t>d) Data începerii și data finalizării livrării;</w:t>
      </w:r>
    </w:p>
    <w:p w14:paraId="223EECCF" w14:textId="411C7C7E" w:rsidR="00BD20B0" w:rsidRDefault="00BD20B0" w:rsidP="00BD20B0">
      <w:pPr>
        <w:tabs>
          <w:tab w:val="left" w:pos="698"/>
        </w:tabs>
        <w:spacing w:before="91" w:line="266" w:lineRule="auto"/>
        <w:ind w:left="380" w:right="755"/>
      </w:pPr>
      <w:r>
        <w:t xml:space="preserve">e) Cantitatea de energie electrică </w:t>
      </w:r>
      <w:proofErr w:type="spellStart"/>
      <w:r>
        <w:t>tr</w:t>
      </w:r>
      <w:r w:rsidR="00093331">
        <w:t>anzacţionată</w:t>
      </w:r>
      <w:proofErr w:type="spellEnd"/>
      <w:r w:rsidR="00093331">
        <w:t xml:space="preserve"> printr-un contract;</w:t>
      </w:r>
    </w:p>
    <w:p w14:paraId="23C20244" w14:textId="7D19EB52" w:rsidR="00BD20B0" w:rsidRPr="00BD20B0" w:rsidRDefault="00BD20B0" w:rsidP="008C75EF">
      <w:pPr>
        <w:tabs>
          <w:tab w:val="left" w:pos="698"/>
        </w:tabs>
        <w:spacing w:before="91" w:line="266" w:lineRule="auto"/>
        <w:ind w:left="380" w:right="755"/>
        <w:jc w:val="both"/>
      </w:pPr>
      <w:r>
        <w:t xml:space="preserve">f) </w:t>
      </w:r>
      <w:proofErr w:type="spellStart"/>
      <w:r>
        <w:t>Preţul</w:t>
      </w:r>
      <w:proofErr w:type="spellEnd"/>
      <w:r>
        <w:t xml:space="preserve"> la care este ofertată cantitatea de energie ele</w:t>
      </w:r>
      <w:r w:rsidR="00DD0827">
        <w:t xml:space="preserve">ctrică </w:t>
      </w:r>
      <w:proofErr w:type="spellStart"/>
      <w:r w:rsidR="00DD0827">
        <w:t>tranzacţionată</w:t>
      </w:r>
      <w:proofErr w:type="spellEnd"/>
      <w:r w:rsidR="00DD0827">
        <w:t xml:space="preserve"> printr-un </w:t>
      </w:r>
      <w:r w:rsidR="00D948F6">
        <w:t>contract, exprimat în lei,</w:t>
      </w:r>
      <w:r w:rsidR="00D948F6" w:rsidRPr="00D948F6">
        <w:t xml:space="preserve"> </w:t>
      </w:r>
      <w:r w:rsidR="00D948F6" w:rsidRPr="0081731F">
        <w:t>EUR sau USD/ MWh</w:t>
      </w:r>
      <w:r>
        <w:t xml:space="preserve">, </w:t>
      </w:r>
      <w:r w:rsidRPr="00F05398">
        <w:t xml:space="preserve">reprezintă </w:t>
      </w:r>
      <w:proofErr w:type="spellStart"/>
      <w:r w:rsidRPr="00F05398">
        <w:t>preţul</w:t>
      </w:r>
      <w:proofErr w:type="spellEnd"/>
      <w:r w:rsidRPr="00F05398">
        <w:t xml:space="preserve"> energiei elect</w:t>
      </w:r>
      <w:r w:rsidR="00DD0827" w:rsidRPr="00F05398">
        <w:t xml:space="preserve">rice propus de participantul la </w:t>
      </w:r>
      <w:r w:rsidRPr="00F05398">
        <w:t>tranzacționare, inclusiv componenta TG a tarifului de transport,</w:t>
      </w:r>
      <w:r>
        <w:t xml:space="preserve"> exclusiv TVA.</w:t>
      </w:r>
    </w:p>
    <w:p w14:paraId="3FF9D65C" w14:textId="5089573B" w:rsidR="005D5B63" w:rsidRPr="009F3468" w:rsidRDefault="00727C4E" w:rsidP="008F1963">
      <w:pPr>
        <w:pStyle w:val="tagcollapsed"/>
        <w:numPr>
          <w:ilvl w:val="0"/>
          <w:numId w:val="12"/>
        </w:numPr>
        <w:tabs>
          <w:tab w:val="left" w:pos="1100"/>
          <w:tab w:val="left" w:pos="1101"/>
        </w:tabs>
        <w:spacing w:before="184"/>
        <w:ind w:hanging="361"/>
      </w:pPr>
      <w:r w:rsidRPr="009F3468">
        <w:t>Prin exceptie de la lista produselor de mai jos, produsul WEEKEND se va tranzactiona/garanta si deconta in acord cu PROCEDURA  DE ORGANIZARE ȘI FUNCȚIONARE A PIEŢEI PRODUSELOR STANDARDIZATE  PE TERMEN SCURT,ADMINISTRATĂ DE SOCIETATEA BURSA ROMÂNĂ DE MĂRFURI  (ROMANIAN COMMODITIES EXCHANGE) S.A.</w:t>
      </w:r>
      <w:r w:rsidR="005D5B63" w:rsidRPr="009F3468">
        <w:rPr>
          <w:rStyle w:val="slitbdy"/>
          <w:rFonts w:eastAsia="Times New Roman"/>
        </w:rPr>
        <w:t>Weekend (interval de livrare sâmbăta-duminica);</w:t>
      </w:r>
    </w:p>
    <w:p w14:paraId="6EA16D2C" w14:textId="77777777" w:rsidR="005D5B63" w:rsidRPr="009F3468" w:rsidRDefault="005D5B63" w:rsidP="008F1963">
      <w:pPr>
        <w:pStyle w:val="tagcollapsed"/>
        <w:numPr>
          <w:ilvl w:val="0"/>
          <w:numId w:val="12"/>
        </w:numPr>
        <w:tabs>
          <w:tab w:val="left" w:pos="1100"/>
          <w:tab w:val="left" w:pos="1101"/>
        </w:tabs>
        <w:spacing w:before="184"/>
        <w:ind w:hanging="361"/>
      </w:pPr>
      <w:r w:rsidRPr="009F3468">
        <w:rPr>
          <w:rStyle w:val="slitbdy"/>
          <w:rFonts w:eastAsia="Times New Roman"/>
        </w:rPr>
        <w:t>Weekend (interval de livrare sâmbăta-duminica);</w:t>
      </w:r>
    </w:p>
    <w:p w14:paraId="438A719C" w14:textId="77777777" w:rsidR="003140B9" w:rsidRPr="009F3468" w:rsidRDefault="009850A8" w:rsidP="008F1963">
      <w:pPr>
        <w:pStyle w:val="ListParagraph"/>
        <w:numPr>
          <w:ilvl w:val="0"/>
          <w:numId w:val="13"/>
        </w:numPr>
        <w:tabs>
          <w:tab w:val="left" w:pos="750"/>
        </w:tabs>
        <w:spacing w:before="197"/>
        <w:ind w:left="749" w:hanging="370"/>
      </w:pPr>
      <w:r w:rsidRPr="009F3468">
        <w:t>Descrierea</w:t>
      </w:r>
      <w:r w:rsidRPr="009F3468">
        <w:rPr>
          <w:spacing w:val="-4"/>
        </w:rPr>
        <w:t xml:space="preserve"> </w:t>
      </w:r>
      <w:r w:rsidRPr="009F3468">
        <w:t>și</w:t>
      </w:r>
      <w:r w:rsidRPr="009F3468">
        <w:rPr>
          <w:spacing w:val="-2"/>
        </w:rPr>
        <w:t xml:space="preserve"> </w:t>
      </w:r>
      <w:r w:rsidRPr="009F3468">
        <w:t>codificarea</w:t>
      </w:r>
      <w:r w:rsidRPr="009F3468">
        <w:rPr>
          <w:spacing w:val="-1"/>
        </w:rPr>
        <w:t xml:space="preserve"> </w:t>
      </w:r>
      <w:r w:rsidRPr="009F3468">
        <w:t>fiecărui</w:t>
      </w:r>
      <w:r w:rsidRPr="009F3468">
        <w:rPr>
          <w:spacing w:val="-3"/>
        </w:rPr>
        <w:t xml:space="preserve"> </w:t>
      </w:r>
      <w:r w:rsidRPr="009F3468">
        <w:t>produs</w:t>
      </w:r>
      <w:r w:rsidRPr="009F3468">
        <w:rPr>
          <w:spacing w:val="-1"/>
        </w:rPr>
        <w:t xml:space="preserve"> </w:t>
      </w:r>
      <w:r w:rsidRPr="009F3468">
        <w:t>sunt</w:t>
      </w:r>
      <w:r w:rsidRPr="009F3468">
        <w:rPr>
          <w:spacing w:val="-3"/>
        </w:rPr>
        <w:t xml:space="preserve"> </w:t>
      </w:r>
      <w:r w:rsidRPr="009F3468">
        <w:t>precizate</w:t>
      </w:r>
      <w:r w:rsidRPr="009F3468">
        <w:rPr>
          <w:spacing w:val="-3"/>
        </w:rPr>
        <w:t xml:space="preserve"> </w:t>
      </w:r>
      <w:r w:rsidRPr="009F3468">
        <w:t>în</w:t>
      </w:r>
      <w:r w:rsidRPr="009F3468">
        <w:rPr>
          <w:spacing w:val="-1"/>
        </w:rPr>
        <w:t xml:space="preserve"> </w:t>
      </w:r>
      <w:r w:rsidRPr="00621230">
        <w:rPr>
          <w:b/>
          <w:bCs/>
        </w:rPr>
        <w:t>Anexa</w:t>
      </w:r>
      <w:r w:rsidRPr="00621230">
        <w:rPr>
          <w:b/>
          <w:bCs/>
          <w:spacing w:val="-2"/>
        </w:rPr>
        <w:t xml:space="preserve"> </w:t>
      </w:r>
      <w:r w:rsidRPr="00621230">
        <w:rPr>
          <w:b/>
          <w:bCs/>
        </w:rPr>
        <w:t>1</w:t>
      </w:r>
      <w:r w:rsidRPr="009F3468">
        <w:rPr>
          <w:spacing w:val="-4"/>
        </w:rPr>
        <w:t xml:space="preserve"> </w:t>
      </w:r>
      <w:r w:rsidRPr="009F3468">
        <w:t>la</w:t>
      </w:r>
      <w:r w:rsidRPr="009F3468">
        <w:rPr>
          <w:spacing w:val="-1"/>
        </w:rPr>
        <w:t xml:space="preserve"> </w:t>
      </w:r>
      <w:r w:rsidRPr="009F3468">
        <w:t>prezenta</w:t>
      </w:r>
      <w:r w:rsidRPr="009F3468">
        <w:rPr>
          <w:spacing w:val="-3"/>
        </w:rPr>
        <w:t xml:space="preserve"> </w:t>
      </w:r>
      <w:r w:rsidRPr="009F3468">
        <w:t>procedură.</w:t>
      </w:r>
    </w:p>
    <w:p w14:paraId="31353A40" w14:textId="77777777" w:rsidR="003140B9" w:rsidRPr="0081731F" w:rsidRDefault="003140B9" w:rsidP="003E4985">
      <w:pPr>
        <w:pStyle w:val="BodyText"/>
      </w:pPr>
    </w:p>
    <w:p w14:paraId="62087527" w14:textId="77777777" w:rsidR="003140B9" w:rsidRPr="0081731F" w:rsidRDefault="003140B9" w:rsidP="003E4985">
      <w:pPr>
        <w:pStyle w:val="BodyText"/>
      </w:pPr>
    </w:p>
    <w:p w14:paraId="79833314" w14:textId="77777777" w:rsidR="003140B9" w:rsidRPr="0081731F" w:rsidRDefault="003140B9" w:rsidP="003E4985">
      <w:pPr>
        <w:pStyle w:val="BodyText"/>
      </w:pPr>
    </w:p>
    <w:p w14:paraId="394B8545" w14:textId="77777777" w:rsidR="003140B9" w:rsidRPr="0081731F" w:rsidRDefault="003140B9" w:rsidP="003E4985">
      <w:pPr>
        <w:pStyle w:val="BodyText"/>
      </w:pPr>
    </w:p>
    <w:p w14:paraId="21447D69" w14:textId="77777777" w:rsidR="003140B9" w:rsidRPr="0081731F" w:rsidRDefault="003140B9" w:rsidP="00CA3F29">
      <w:pPr>
        <w:pStyle w:val="BodyText"/>
        <w:spacing w:before="2"/>
      </w:pPr>
    </w:p>
    <w:p w14:paraId="5B8BFAB6" w14:textId="77777777" w:rsidR="003140B9" w:rsidRPr="009F3468" w:rsidRDefault="009850A8" w:rsidP="00CA3F29">
      <w:pPr>
        <w:pStyle w:val="Heading1"/>
        <w:ind w:left="0" w:right="381"/>
        <w:jc w:val="center"/>
      </w:pPr>
      <w:r w:rsidRPr="009F3468">
        <w:t>CERINŢE</w:t>
      </w:r>
      <w:r w:rsidRPr="009F3468">
        <w:rPr>
          <w:spacing w:val="-5"/>
        </w:rPr>
        <w:t xml:space="preserve"> </w:t>
      </w:r>
      <w:r w:rsidRPr="009F3468">
        <w:t>SPECIFICE</w:t>
      </w:r>
      <w:r w:rsidRPr="009F3468">
        <w:rPr>
          <w:spacing w:val="-5"/>
        </w:rPr>
        <w:t xml:space="preserve"> </w:t>
      </w:r>
      <w:r w:rsidRPr="009F3468">
        <w:t>DE</w:t>
      </w:r>
      <w:r w:rsidRPr="009F3468">
        <w:rPr>
          <w:spacing w:val="-4"/>
        </w:rPr>
        <w:t xml:space="preserve"> </w:t>
      </w:r>
      <w:r w:rsidRPr="009F3468">
        <w:t>PARTICIPARE</w:t>
      </w:r>
      <w:r w:rsidRPr="009F3468">
        <w:rPr>
          <w:spacing w:val="-4"/>
        </w:rPr>
        <w:t xml:space="preserve"> </w:t>
      </w:r>
      <w:r w:rsidRPr="009F3468">
        <w:t>ṢI</w:t>
      </w:r>
      <w:r w:rsidRPr="009F3468">
        <w:rPr>
          <w:spacing w:val="-3"/>
        </w:rPr>
        <w:t xml:space="preserve"> </w:t>
      </w:r>
      <w:r w:rsidRPr="009F3468">
        <w:t>TRANZACŢIONARE</w:t>
      </w:r>
    </w:p>
    <w:p w14:paraId="241E0298" w14:textId="77777777" w:rsidR="003140B9" w:rsidRPr="0081731F" w:rsidRDefault="003140B9" w:rsidP="00CA3F29">
      <w:pPr>
        <w:pStyle w:val="BodyText"/>
        <w:spacing w:before="9"/>
        <w:rPr>
          <w:b/>
        </w:rPr>
      </w:pPr>
    </w:p>
    <w:p w14:paraId="2E5638F8" w14:textId="77777777" w:rsidR="003140B9" w:rsidRPr="009F3468" w:rsidRDefault="009850A8" w:rsidP="00CA3F29">
      <w:pPr>
        <w:ind w:left="380"/>
        <w:rPr>
          <w:b/>
        </w:rPr>
      </w:pPr>
      <w:r w:rsidRPr="009F3468">
        <w:rPr>
          <w:b/>
        </w:rPr>
        <w:t>Art. 4</w:t>
      </w:r>
    </w:p>
    <w:p w14:paraId="3CD43AF7" w14:textId="77777777" w:rsidR="003140B9" w:rsidRPr="0081731F" w:rsidRDefault="003140B9" w:rsidP="00CA3F29">
      <w:pPr>
        <w:pStyle w:val="BodyText"/>
        <w:spacing w:before="9"/>
        <w:rPr>
          <w:b/>
        </w:rPr>
      </w:pPr>
    </w:p>
    <w:p w14:paraId="34E6EA67" w14:textId="349C98F0" w:rsidR="003140B9" w:rsidRPr="009F3468" w:rsidRDefault="009850A8" w:rsidP="008F1963">
      <w:pPr>
        <w:pStyle w:val="ListParagraph"/>
        <w:numPr>
          <w:ilvl w:val="0"/>
          <w:numId w:val="11"/>
        </w:numPr>
        <w:tabs>
          <w:tab w:val="left" w:pos="723"/>
        </w:tabs>
        <w:spacing w:before="91" w:line="266" w:lineRule="auto"/>
        <w:ind w:right="760" w:firstLine="0"/>
      </w:pPr>
      <w:r w:rsidRPr="009F3468">
        <w:t>Participarea</w:t>
      </w:r>
      <w:r w:rsidRPr="009F3468">
        <w:rPr>
          <w:spacing w:val="26"/>
        </w:rPr>
        <w:t xml:space="preserve"> </w:t>
      </w:r>
      <w:r w:rsidRPr="009F3468">
        <w:t>la</w:t>
      </w:r>
      <w:r w:rsidRPr="009F3468">
        <w:rPr>
          <w:spacing w:val="27"/>
        </w:rPr>
        <w:t xml:space="preserve"> </w:t>
      </w:r>
      <w:proofErr w:type="spellStart"/>
      <w:r w:rsidR="003E4985" w:rsidRPr="009F3468">
        <w:t>tranzacţionare</w:t>
      </w:r>
      <w:proofErr w:type="spellEnd"/>
      <w:r w:rsidR="003E4985" w:rsidRPr="009F3468">
        <w:rPr>
          <w:spacing w:val="27"/>
        </w:rPr>
        <w:t xml:space="preserve"> </w:t>
      </w:r>
      <w:r w:rsidRPr="009F3468">
        <w:t>pe</w:t>
      </w:r>
      <w:r w:rsidRPr="009F3468">
        <w:rPr>
          <w:spacing w:val="27"/>
        </w:rPr>
        <w:t xml:space="preserve"> </w:t>
      </w:r>
      <w:proofErr w:type="spellStart"/>
      <w:r w:rsidR="003E4985" w:rsidRPr="009F3468">
        <w:t>Piaţă</w:t>
      </w:r>
      <w:proofErr w:type="spellEnd"/>
      <w:r w:rsidR="003E4985" w:rsidRPr="009F3468">
        <w:rPr>
          <w:spacing w:val="26"/>
        </w:rPr>
        <w:t xml:space="preserve"> </w:t>
      </w:r>
      <w:r w:rsidRPr="009F3468">
        <w:t>este</w:t>
      </w:r>
      <w:r w:rsidRPr="009F3468">
        <w:rPr>
          <w:spacing w:val="23"/>
        </w:rPr>
        <w:t xml:space="preserve"> </w:t>
      </w:r>
      <w:r w:rsidRPr="009F3468">
        <w:t>permisă</w:t>
      </w:r>
      <w:r w:rsidRPr="009F3468">
        <w:rPr>
          <w:spacing w:val="27"/>
        </w:rPr>
        <w:t xml:space="preserve"> </w:t>
      </w:r>
      <w:r w:rsidR="002C585B" w:rsidRPr="009F3468">
        <w:t>Participanților</w:t>
      </w:r>
      <w:r w:rsidRPr="009F3468">
        <w:rPr>
          <w:spacing w:val="-3"/>
        </w:rPr>
        <w:t xml:space="preserve"> </w:t>
      </w:r>
      <w:r w:rsidRPr="009F3468">
        <w:t>care îndeplinesc</w:t>
      </w:r>
      <w:r w:rsidRPr="009F3468">
        <w:rPr>
          <w:spacing w:val="-2"/>
        </w:rPr>
        <w:t xml:space="preserve"> </w:t>
      </w:r>
      <w:r w:rsidRPr="009F3468">
        <w:t>următoarele</w:t>
      </w:r>
      <w:r w:rsidRPr="009F3468">
        <w:rPr>
          <w:spacing w:val="-2"/>
        </w:rPr>
        <w:t xml:space="preserve"> </w:t>
      </w:r>
      <w:proofErr w:type="spellStart"/>
      <w:r w:rsidRPr="009F3468">
        <w:t>cerinţe</w:t>
      </w:r>
      <w:proofErr w:type="spellEnd"/>
      <w:r w:rsidRPr="009F3468">
        <w:t>:</w:t>
      </w:r>
    </w:p>
    <w:p w14:paraId="6222B27A" w14:textId="6FB8F90D" w:rsidR="008C75EF" w:rsidRDefault="008C75EF" w:rsidP="008F1963">
      <w:pPr>
        <w:pStyle w:val="ListParagraph"/>
        <w:numPr>
          <w:ilvl w:val="1"/>
          <w:numId w:val="11"/>
        </w:numPr>
        <w:tabs>
          <w:tab w:val="left" w:pos="1101"/>
        </w:tabs>
        <w:spacing w:before="184" w:line="264" w:lineRule="auto"/>
        <w:ind w:right="754"/>
      </w:pPr>
      <w:r>
        <w:t xml:space="preserve">Sunt titulari de </w:t>
      </w:r>
      <w:proofErr w:type="spellStart"/>
      <w:r>
        <w:t>licenţă</w:t>
      </w:r>
      <w:proofErr w:type="spellEnd"/>
      <w:r>
        <w:t xml:space="preserve"> din sectorul energiei electrice,</w:t>
      </w:r>
    </w:p>
    <w:p w14:paraId="1C189C83" w14:textId="3E401839" w:rsidR="00C678B4" w:rsidRPr="00C94374" w:rsidRDefault="008C75EF" w:rsidP="008F1963">
      <w:pPr>
        <w:pStyle w:val="ListParagraph"/>
        <w:numPr>
          <w:ilvl w:val="1"/>
          <w:numId w:val="11"/>
        </w:numPr>
        <w:tabs>
          <w:tab w:val="left" w:pos="1101"/>
        </w:tabs>
        <w:spacing w:before="184" w:line="264" w:lineRule="auto"/>
        <w:ind w:right="754"/>
      </w:pPr>
      <w:r>
        <w:t xml:space="preserve">Sunt </w:t>
      </w:r>
      <w:r w:rsidR="000705CD">
        <w:t xml:space="preserve"> persoane </w:t>
      </w:r>
      <w:r>
        <w:t xml:space="preserve">juridice care, potrivit legii, pot </w:t>
      </w:r>
      <w:proofErr w:type="spellStart"/>
      <w:r>
        <w:t>desfăşura</w:t>
      </w:r>
      <w:proofErr w:type="spellEnd"/>
      <w:r>
        <w:t xml:space="preserve"> </w:t>
      </w:r>
      <w:proofErr w:type="spellStart"/>
      <w:r>
        <w:t>activităţi</w:t>
      </w:r>
      <w:proofErr w:type="spellEnd"/>
      <w:r>
        <w:t xml:space="preserve"> în sectorul energiei electrice fără a </w:t>
      </w:r>
      <w:proofErr w:type="spellStart"/>
      <w:r>
        <w:t>deţine</w:t>
      </w:r>
      <w:proofErr w:type="spellEnd"/>
      <w:r>
        <w:t xml:space="preserve"> o </w:t>
      </w:r>
      <w:proofErr w:type="spellStart"/>
      <w:r>
        <w:t>licenţă</w:t>
      </w:r>
      <w:proofErr w:type="spellEnd"/>
      <w:r>
        <w:t xml:space="preserve"> acordată de Autoritatea </w:t>
      </w:r>
      <w:proofErr w:type="spellStart"/>
      <w:r>
        <w:t>Naţională</w:t>
      </w:r>
      <w:proofErr w:type="spellEnd"/>
      <w:r>
        <w:t xml:space="preserve"> de Reglementare în Domeniul Energiei, respectiv persoanelor juridice având sediul într-un stat membru al Uniunii Europene cărora Autoritatea </w:t>
      </w:r>
      <w:proofErr w:type="spellStart"/>
      <w:r>
        <w:t>Naţională</w:t>
      </w:r>
      <w:proofErr w:type="spellEnd"/>
      <w:r>
        <w:t xml:space="preserve"> de Reglementare în Domeniul Energiei le-a confirmat dreptul de participare la </w:t>
      </w:r>
      <w:proofErr w:type="spellStart"/>
      <w:r>
        <w:t>pieţele</w:t>
      </w:r>
      <w:proofErr w:type="spellEnd"/>
      <w:r>
        <w:t xml:space="preserve"> de energie electrică din România.</w:t>
      </w:r>
    </w:p>
    <w:p w14:paraId="1B4942D9" w14:textId="04B5897B" w:rsidR="003140B9" w:rsidRPr="009F3468" w:rsidRDefault="009850A8" w:rsidP="008F1963">
      <w:pPr>
        <w:pStyle w:val="ListParagraph"/>
        <w:numPr>
          <w:ilvl w:val="1"/>
          <w:numId w:val="11"/>
        </w:numPr>
        <w:tabs>
          <w:tab w:val="left" w:pos="1101"/>
        </w:tabs>
        <w:spacing w:before="183" w:line="264" w:lineRule="auto"/>
        <w:ind w:right="763"/>
      </w:pPr>
      <w:r w:rsidRPr="009F3468">
        <w:t>manifest</w:t>
      </w:r>
      <w:r w:rsidR="00C94374">
        <w:t>ă</w:t>
      </w:r>
      <w:r w:rsidRPr="009F3468">
        <w:t xml:space="preserve"> o conduit</w:t>
      </w:r>
      <w:r w:rsidR="00C94374">
        <w:t>ă</w:t>
      </w:r>
      <w:r w:rsidRPr="009F3468">
        <w:t xml:space="preserve"> de pia</w:t>
      </w:r>
      <w:r w:rsidR="00C94374">
        <w:t>ță</w:t>
      </w:r>
      <w:r w:rsidRPr="009F3468">
        <w:t xml:space="preserve"> corect</w:t>
      </w:r>
      <w:r w:rsidR="00C94374">
        <w:t>ă</w:t>
      </w:r>
      <w:r w:rsidRPr="009F3468">
        <w:t xml:space="preserve"> </w:t>
      </w:r>
      <w:r w:rsidR="00C94374">
        <w:t>ș</w:t>
      </w:r>
      <w:r w:rsidRPr="009F3468">
        <w:t>i preventiv</w:t>
      </w:r>
      <w:r w:rsidR="00C94374">
        <w:t>ă</w:t>
      </w:r>
      <w:r w:rsidRPr="009F3468">
        <w:t xml:space="preserve"> </w:t>
      </w:r>
      <w:r w:rsidR="00C94374">
        <w:t>î</w:t>
      </w:r>
      <w:r w:rsidRPr="009F3468">
        <w:t>n raport cu restul Participan</w:t>
      </w:r>
      <w:r w:rsidR="00C94374">
        <w:t>ț</w:t>
      </w:r>
      <w:r w:rsidRPr="009F3468">
        <w:t xml:space="preserve">ilor la </w:t>
      </w:r>
      <w:r w:rsidR="00C94374">
        <w:t>P</w:t>
      </w:r>
      <w:r w:rsidRPr="009F3468">
        <w:t>ia</w:t>
      </w:r>
      <w:r w:rsidR="00C94374">
        <w:t>ță</w:t>
      </w:r>
      <w:r w:rsidRPr="009F3468">
        <w:t>,</w:t>
      </w:r>
      <w:r w:rsidRPr="009F3468">
        <w:rPr>
          <w:spacing w:val="1"/>
        </w:rPr>
        <w:t xml:space="preserve"> </w:t>
      </w:r>
      <w:r w:rsidRPr="009F3468">
        <w:t>cel pu</w:t>
      </w:r>
      <w:r w:rsidR="00A24330">
        <w:t>ț</w:t>
      </w:r>
      <w:r w:rsidRPr="009F3468">
        <w:t>in din punctul de</w:t>
      </w:r>
      <w:r w:rsidRPr="009F3468">
        <w:rPr>
          <w:spacing w:val="-2"/>
        </w:rPr>
        <w:t xml:space="preserve"> </w:t>
      </w:r>
      <w:r w:rsidRPr="009F3468">
        <w:t>vedere al abuzului</w:t>
      </w:r>
      <w:r w:rsidRPr="009F3468">
        <w:rPr>
          <w:spacing w:val="-2"/>
        </w:rPr>
        <w:t xml:space="preserve"> </w:t>
      </w:r>
      <w:r w:rsidRPr="009F3468">
        <w:t>de pia</w:t>
      </w:r>
      <w:r w:rsidR="00A24330">
        <w:t>ță</w:t>
      </w:r>
      <w:r w:rsidRPr="009F3468">
        <w:rPr>
          <w:spacing w:val="-1"/>
        </w:rPr>
        <w:t xml:space="preserve"> </w:t>
      </w:r>
      <w:r w:rsidR="00A24330">
        <w:t>ș</w:t>
      </w:r>
      <w:r w:rsidRPr="009F3468">
        <w:t>i</w:t>
      </w:r>
      <w:r w:rsidRPr="009F3468">
        <w:rPr>
          <w:spacing w:val="1"/>
        </w:rPr>
        <w:t xml:space="preserve"> </w:t>
      </w:r>
      <w:r w:rsidRPr="009F3468">
        <w:t>bonit</w:t>
      </w:r>
      <w:r w:rsidR="00A24330">
        <w:t>ăț</w:t>
      </w:r>
      <w:r w:rsidRPr="009F3468">
        <w:t>ii,</w:t>
      </w:r>
      <w:r w:rsidRPr="009F3468">
        <w:rPr>
          <w:spacing w:val="-3"/>
        </w:rPr>
        <w:t xml:space="preserve"> </w:t>
      </w:r>
      <w:r w:rsidRPr="009F3468">
        <w:t>astfel:</w:t>
      </w:r>
    </w:p>
    <w:p w14:paraId="649646B0" w14:textId="021958B8" w:rsidR="003140B9" w:rsidRPr="00CC7200" w:rsidRDefault="009850A8" w:rsidP="008F1963">
      <w:pPr>
        <w:pStyle w:val="ListParagraph"/>
        <w:numPr>
          <w:ilvl w:val="2"/>
          <w:numId w:val="11"/>
        </w:numPr>
        <w:tabs>
          <w:tab w:val="left" w:pos="2001"/>
        </w:tabs>
        <w:spacing w:before="202" w:line="247" w:lineRule="auto"/>
        <w:ind w:right="758"/>
      </w:pPr>
      <w:r w:rsidRPr="009F3468">
        <w:t>respect</w:t>
      </w:r>
      <w:r w:rsidR="00A24330">
        <w:t>ă</w:t>
      </w:r>
      <w:r w:rsidRPr="009F3468">
        <w:rPr>
          <w:spacing w:val="5"/>
        </w:rPr>
        <w:t xml:space="preserve"> </w:t>
      </w:r>
      <w:r w:rsidRPr="009F3468">
        <w:t>principiile</w:t>
      </w:r>
      <w:r w:rsidRPr="009F3468">
        <w:rPr>
          <w:spacing w:val="7"/>
        </w:rPr>
        <w:t xml:space="preserve"> </w:t>
      </w:r>
      <w:r w:rsidR="00CC7200" w:rsidRPr="00CC7200">
        <w:t>Regulamentului (UE) nr 1227/2011 al Parlamentului European și al Consiliului privind integritatea și transparența pieței angro de energie electrică</w:t>
      </w:r>
      <w:r w:rsidR="00202DCD">
        <w:t xml:space="preserve"> (REMIT)</w:t>
      </w:r>
    </w:p>
    <w:p w14:paraId="7422AF31" w14:textId="77777777" w:rsidR="003140B9" w:rsidRPr="0081731F" w:rsidRDefault="003140B9" w:rsidP="00CA3F29">
      <w:pPr>
        <w:pStyle w:val="BodyText"/>
        <w:spacing w:before="3"/>
        <w:rPr>
          <w:i/>
        </w:rPr>
      </w:pPr>
    </w:p>
    <w:p w14:paraId="71A7E229" w14:textId="7C69AF39" w:rsidR="003140B9" w:rsidRPr="009F3468" w:rsidRDefault="009850A8" w:rsidP="008F1963">
      <w:pPr>
        <w:pStyle w:val="ListParagraph"/>
        <w:numPr>
          <w:ilvl w:val="2"/>
          <w:numId w:val="11"/>
        </w:numPr>
        <w:tabs>
          <w:tab w:val="left" w:pos="2001"/>
        </w:tabs>
        <w:spacing w:line="249" w:lineRule="auto"/>
        <w:ind w:right="761"/>
        <w:jc w:val="left"/>
      </w:pPr>
      <w:r w:rsidRPr="009F3468">
        <w:t>nu</w:t>
      </w:r>
      <w:r w:rsidRPr="009F3468">
        <w:rPr>
          <w:spacing w:val="42"/>
        </w:rPr>
        <w:t xml:space="preserve"> </w:t>
      </w:r>
      <w:proofErr w:type="spellStart"/>
      <w:r w:rsidRPr="009F3468">
        <w:t>inregistreaz</w:t>
      </w:r>
      <w:r w:rsidR="00A24330">
        <w:t>ă</w:t>
      </w:r>
      <w:proofErr w:type="spellEnd"/>
      <w:r w:rsidRPr="009F3468">
        <w:rPr>
          <w:spacing w:val="40"/>
        </w:rPr>
        <w:t xml:space="preserve"> </w:t>
      </w:r>
      <w:r w:rsidR="00A24330">
        <w:t>î</w:t>
      </w:r>
      <w:r w:rsidRPr="009F3468">
        <w:t>n</w:t>
      </w:r>
      <w:r w:rsidRPr="009F3468">
        <w:rPr>
          <w:spacing w:val="39"/>
        </w:rPr>
        <w:t xml:space="preserve"> </w:t>
      </w:r>
      <w:r w:rsidRPr="009F3468">
        <w:t>mod</w:t>
      </w:r>
      <w:r w:rsidRPr="009F3468">
        <w:rPr>
          <w:spacing w:val="42"/>
        </w:rPr>
        <w:t xml:space="preserve"> </w:t>
      </w:r>
      <w:r w:rsidRPr="009F3468">
        <w:t>repetat</w:t>
      </w:r>
      <w:r w:rsidRPr="009F3468">
        <w:rPr>
          <w:spacing w:val="40"/>
        </w:rPr>
        <w:t xml:space="preserve"> </w:t>
      </w:r>
      <w:r w:rsidR="00A24330">
        <w:t>î</w:t>
      </w:r>
      <w:r w:rsidRPr="009F3468">
        <w:t>n</w:t>
      </w:r>
      <w:r w:rsidRPr="009F3468">
        <w:rPr>
          <w:spacing w:val="42"/>
        </w:rPr>
        <w:t xml:space="preserve"> </w:t>
      </w:r>
      <w:r w:rsidRPr="009F3468">
        <w:t>ultimele</w:t>
      </w:r>
      <w:r w:rsidRPr="009F3468">
        <w:rPr>
          <w:spacing w:val="40"/>
        </w:rPr>
        <w:t xml:space="preserve"> </w:t>
      </w:r>
      <w:r w:rsidRPr="009F3468">
        <w:t>12</w:t>
      </w:r>
      <w:r w:rsidRPr="009F3468">
        <w:rPr>
          <w:spacing w:val="42"/>
        </w:rPr>
        <w:t xml:space="preserve"> </w:t>
      </w:r>
      <w:r w:rsidRPr="009F3468">
        <w:t>luni,</w:t>
      </w:r>
      <w:r w:rsidRPr="009F3468">
        <w:rPr>
          <w:spacing w:val="40"/>
        </w:rPr>
        <w:t xml:space="preserve"> </w:t>
      </w:r>
      <w:r w:rsidRPr="009F3468">
        <w:t>incidente</w:t>
      </w:r>
      <w:r w:rsidRPr="009F3468">
        <w:rPr>
          <w:spacing w:val="42"/>
        </w:rPr>
        <w:t xml:space="preserve"> </w:t>
      </w:r>
      <w:r w:rsidRPr="009F3468">
        <w:t>de</w:t>
      </w:r>
      <w:r w:rsidRPr="009F3468">
        <w:rPr>
          <w:spacing w:val="42"/>
        </w:rPr>
        <w:t xml:space="preserve"> </w:t>
      </w:r>
      <w:r w:rsidRPr="009F3468">
        <w:t>pl</w:t>
      </w:r>
      <w:r w:rsidR="00A24330">
        <w:t>ăț</w:t>
      </w:r>
      <w:r w:rsidRPr="009F3468">
        <w:t>i</w:t>
      </w:r>
      <w:r w:rsidRPr="009F3468">
        <w:rPr>
          <w:spacing w:val="43"/>
        </w:rPr>
        <w:t xml:space="preserve"> </w:t>
      </w:r>
      <w:r w:rsidRPr="009F3468">
        <w:t>si/sau</w:t>
      </w:r>
      <w:r w:rsidRPr="009F3468">
        <w:rPr>
          <w:spacing w:val="40"/>
        </w:rPr>
        <w:t xml:space="preserve"> </w:t>
      </w:r>
      <w:r w:rsidRPr="009F3468">
        <w:t>de</w:t>
      </w:r>
      <w:r w:rsidRPr="009F3468">
        <w:rPr>
          <w:spacing w:val="-52"/>
        </w:rPr>
        <w:t xml:space="preserve"> </w:t>
      </w:r>
      <w:r w:rsidRPr="009F3468">
        <w:t>neconformare</w:t>
      </w:r>
      <w:r w:rsidRPr="009F3468">
        <w:rPr>
          <w:spacing w:val="-3"/>
        </w:rPr>
        <w:t xml:space="preserve"> </w:t>
      </w:r>
      <w:r w:rsidRPr="009F3468">
        <w:t>la nivelul</w:t>
      </w:r>
      <w:r w:rsidRPr="009F3468">
        <w:rPr>
          <w:spacing w:val="-2"/>
        </w:rPr>
        <w:t xml:space="preserve"> </w:t>
      </w:r>
      <w:r w:rsidRPr="009F3468">
        <w:t>de</w:t>
      </w:r>
      <w:r w:rsidRPr="009F3468">
        <w:rPr>
          <w:spacing w:val="-3"/>
        </w:rPr>
        <w:t xml:space="preserve"> </w:t>
      </w:r>
      <w:r w:rsidRPr="009F3468">
        <w:t>garan</w:t>
      </w:r>
      <w:r w:rsidR="00A24330">
        <w:t>ț</w:t>
      </w:r>
      <w:r w:rsidRPr="009F3468">
        <w:t>ii</w:t>
      </w:r>
      <w:r w:rsidRPr="009F3468">
        <w:rPr>
          <w:spacing w:val="-2"/>
        </w:rPr>
        <w:t xml:space="preserve"> </w:t>
      </w:r>
      <w:r w:rsidRPr="009F3468">
        <w:t>minim solicitat</w:t>
      </w:r>
      <w:r w:rsidRPr="009F3468">
        <w:rPr>
          <w:spacing w:val="1"/>
        </w:rPr>
        <w:t xml:space="preserve"> </w:t>
      </w:r>
      <w:r w:rsidRPr="009F3468">
        <w:t>de</w:t>
      </w:r>
      <w:r w:rsidRPr="009F3468">
        <w:rPr>
          <w:spacing w:val="-2"/>
        </w:rPr>
        <w:t xml:space="preserve"> </w:t>
      </w:r>
      <w:r w:rsidRPr="009F3468">
        <w:t>platformele</w:t>
      </w:r>
      <w:r w:rsidRPr="009F3468">
        <w:rPr>
          <w:spacing w:val="-3"/>
        </w:rPr>
        <w:t xml:space="preserve"> </w:t>
      </w:r>
      <w:r w:rsidRPr="009F3468">
        <w:t>BRM</w:t>
      </w:r>
    </w:p>
    <w:p w14:paraId="509C265F" w14:textId="0820BD55" w:rsidR="003140B9" w:rsidRPr="009F3468" w:rsidRDefault="009850A8" w:rsidP="008F1963">
      <w:pPr>
        <w:pStyle w:val="ListParagraph"/>
        <w:numPr>
          <w:ilvl w:val="2"/>
          <w:numId w:val="11"/>
        </w:numPr>
        <w:tabs>
          <w:tab w:val="left" w:pos="2001"/>
        </w:tabs>
        <w:spacing w:before="214" w:line="247" w:lineRule="auto"/>
        <w:ind w:right="763"/>
        <w:jc w:val="left"/>
      </w:pPr>
      <w:r w:rsidRPr="009F3468">
        <w:t>nu</w:t>
      </w:r>
      <w:r w:rsidRPr="009F3468">
        <w:rPr>
          <w:spacing w:val="-7"/>
        </w:rPr>
        <w:t xml:space="preserve"> </w:t>
      </w:r>
      <w:proofErr w:type="spellStart"/>
      <w:r w:rsidRPr="009F3468">
        <w:t>inregistreaz</w:t>
      </w:r>
      <w:r w:rsidR="00A24330">
        <w:t>ă</w:t>
      </w:r>
      <w:proofErr w:type="spellEnd"/>
      <w:r w:rsidRPr="009F3468">
        <w:rPr>
          <w:spacing w:val="-8"/>
        </w:rPr>
        <w:t xml:space="preserve"> </w:t>
      </w:r>
      <w:r w:rsidR="00A24330">
        <w:t>î</w:t>
      </w:r>
      <w:r w:rsidRPr="009F3468">
        <w:t>n</w:t>
      </w:r>
      <w:r w:rsidRPr="009F3468">
        <w:rPr>
          <w:spacing w:val="-10"/>
        </w:rPr>
        <w:t xml:space="preserve"> </w:t>
      </w:r>
      <w:r w:rsidRPr="009F3468">
        <w:t>mod</w:t>
      </w:r>
      <w:r w:rsidRPr="009F3468">
        <w:rPr>
          <w:spacing w:val="-9"/>
        </w:rPr>
        <w:t xml:space="preserve"> </w:t>
      </w:r>
      <w:r w:rsidRPr="009F3468">
        <w:t>repetat</w:t>
      </w:r>
      <w:r w:rsidRPr="009F3468">
        <w:rPr>
          <w:spacing w:val="-8"/>
        </w:rPr>
        <w:t xml:space="preserve"> </w:t>
      </w:r>
      <w:r w:rsidRPr="009F3468">
        <w:t>incidente</w:t>
      </w:r>
      <w:r w:rsidRPr="009F3468">
        <w:rPr>
          <w:spacing w:val="-9"/>
        </w:rPr>
        <w:t xml:space="preserve"> </w:t>
      </w:r>
      <w:r w:rsidRPr="009F3468">
        <w:t>de</w:t>
      </w:r>
      <w:r w:rsidRPr="009F3468">
        <w:rPr>
          <w:spacing w:val="-8"/>
        </w:rPr>
        <w:t xml:space="preserve"> </w:t>
      </w:r>
      <w:r w:rsidRPr="009F3468">
        <w:t>pl</w:t>
      </w:r>
      <w:r w:rsidR="00A24330">
        <w:t>ăți</w:t>
      </w:r>
      <w:r w:rsidRPr="009F3468">
        <w:rPr>
          <w:spacing w:val="-7"/>
        </w:rPr>
        <w:t xml:space="preserve"> </w:t>
      </w:r>
      <w:r w:rsidR="00A24330">
        <w:t>î</w:t>
      </w:r>
      <w:r w:rsidRPr="009F3468">
        <w:t>n</w:t>
      </w:r>
      <w:r w:rsidRPr="009F3468">
        <w:rPr>
          <w:spacing w:val="-10"/>
        </w:rPr>
        <w:t xml:space="preserve"> </w:t>
      </w:r>
      <w:r w:rsidRPr="009F3468">
        <w:t>sistemul</w:t>
      </w:r>
      <w:r w:rsidRPr="009F3468">
        <w:rPr>
          <w:spacing w:val="-5"/>
        </w:rPr>
        <w:t xml:space="preserve"> </w:t>
      </w:r>
      <w:r w:rsidRPr="009F3468">
        <w:t>bancar</w:t>
      </w:r>
      <w:r w:rsidRPr="009F3468">
        <w:rPr>
          <w:spacing w:val="-7"/>
        </w:rPr>
        <w:t xml:space="preserve"> </w:t>
      </w:r>
      <w:r w:rsidR="00A24330">
        <w:t>î</w:t>
      </w:r>
      <w:r w:rsidRPr="009F3468">
        <w:t>n</w:t>
      </w:r>
      <w:r w:rsidRPr="009F3468">
        <w:rPr>
          <w:spacing w:val="-10"/>
        </w:rPr>
        <w:t xml:space="preserve"> </w:t>
      </w:r>
      <w:r w:rsidRPr="009F3468">
        <w:t>ultimele</w:t>
      </w:r>
      <w:r w:rsidRPr="009F3468">
        <w:rPr>
          <w:spacing w:val="-8"/>
        </w:rPr>
        <w:t xml:space="preserve"> </w:t>
      </w:r>
      <w:r w:rsidRPr="009F3468">
        <w:t>30</w:t>
      </w:r>
      <w:r w:rsidRPr="009F3468">
        <w:rPr>
          <w:spacing w:val="-11"/>
        </w:rPr>
        <w:t xml:space="preserve"> </w:t>
      </w:r>
      <w:r w:rsidRPr="009F3468">
        <w:t>de</w:t>
      </w:r>
      <w:r w:rsidRPr="009F3468">
        <w:rPr>
          <w:spacing w:val="-52"/>
        </w:rPr>
        <w:t xml:space="preserve"> </w:t>
      </w:r>
      <w:r w:rsidRPr="009F3468">
        <w:t>zile.</w:t>
      </w:r>
    </w:p>
    <w:p w14:paraId="64FCEC74" w14:textId="6EB68EBF" w:rsidR="003140B9" w:rsidRPr="0081731F" w:rsidRDefault="003140B9" w:rsidP="000F322A">
      <w:pPr>
        <w:pStyle w:val="BodyText"/>
      </w:pPr>
    </w:p>
    <w:p w14:paraId="0CDD918C" w14:textId="75A7F4E8" w:rsidR="003140B9" w:rsidRPr="0081731F" w:rsidRDefault="009850A8" w:rsidP="008F1963">
      <w:pPr>
        <w:pStyle w:val="ListParagraph"/>
        <w:numPr>
          <w:ilvl w:val="0"/>
          <w:numId w:val="11"/>
        </w:numPr>
        <w:tabs>
          <w:tab w:val="left" w:pos="750"/>
        </w:tabs>
        <w:spacing w:before="150"/>
        <w:ind w:left="749" w:hanging="370"/>
      </w:pPr>
      <w:r w:rsidRPr="009F3468">
        <w:t>Produsele</w:t>
      </w:r>
      <w:r w:rsidRPr="009F3468">
        <w:rPr>
          <w:spacing w:val="-2"/>
        </w:rPr>
        <w:t xml:space="preserve"> </w:t>
      </w:r>
      <w:r w:rsidRPr="009F3468">
        <w:t>standard</w:t>
      </w:r>
      <w:r w:rsidRPr="009F3468">
        <w:rPr>
          <w:spacing w:val="-4"/>
        </w:rPr>
        <w:t xml:space="preserve"> </w:t>
      </w:r>
      <w:r w:rsidR="007A06D2" w:rsidRPr="009F3468">
        <w:t>prevăzute</w:t>
      </w:r>
      <w:r w:rsidRPr="009F3468">
        <w:rPr>
          <w:spacing w:val="-4"/>
        </w:rPr>
        <w:t xml:space="preserve"> </w:t>
      </w:r>
      <w:r w:rsidRPr="009F3468">
        <w:t>la</w:t>
      </w:r>
      <w:r w:rsidRPr="009F3468">
        <w:rPr>
          <w:spacing w:val="-1"/>
        </w:rPr>
        <w:t xml:space="preserve"> </w:t>
      </w:r>
      <w:r w:rsidRPr="009F3468">
        <w:t>art.</w:t>
      </w:r>
      <w:r w:rsidRPr="009F3468">
        <w:rPr>
          <w:spacing w:val="-2"/>
        </w:rPr>
        <w:t xml:space="preserve"> </w:t>
      </w:r>
      <w:r w:rsidRPr="009F3468">
        <w:t>3</w:t>
      </w:r>
      <w:r w:rsidRPr="009F3468">
        <w:rPr>
          <w:spacing w:val="-2"/>
        </w:rPr>
        <w:t xml:space="preserve"> </w:t>
      </w:r>
      <w:r w:rsidRPr="009F3468">
        <w:t>alin.</w:t>
      </w:r>
      <w:r w:rsidRPr="009F3468">
        <w:rPr>
          <w:spacing w:val="-4"/>
        </w:rPr>
        <w:t xml:space="preserve"> </w:t>
      </w:r>
      <w:r w:rsidRPr="009F3468">
        <w:t>(1),</w:t>
      </w:r>
      <w:r w:rsidRPr="009F3468">
        <w:rPr>
          <w:spacing w:val="-1"/>
        </w:rPr>
        <w:t xml:space="preserve"> </w:t>
      </w:r>
      <w:r w:rsidRPr="009F3468">
        <w:t>au</w:t>
      </w:r>
      <w:r w:rsidRPr="009F3468">
        <w:rPr>
          <w:spacing w:val="-1"/>
        </w:rPr>
        <w:t xml:space="preserve"> </w:t>
      </w:r>
      <w:r w:rsidRPr="009F3468">
        <w:t>următoarele</w:t>
      </w:r>
      <w:r w:rsidRPr="009F3468">
        <w:rPr>
          <w:spacing w:val="-2"/>
        </w:rPr>
        <w:t xml:space="preserve"> </w:t>
      </w:r>
      <w:r w:rsidRPr="009F3468">
        <w:t>caracteristici:</w:t>
      </w:r>
    </w:p>
    <w:p w14:paraId="51FD119F" w14:textId="77777777" w:rsidR="003140B9" w:rsidRPr="009F3468" w:rsidRDefault="009850A8" w:rsidP="008F1963">
      <w:pPr>
        <w:pStyle w:val="ListParagraph"/>
        <w:numPr>
          <w:ilvl w:val="2"/>
          <w:numId w:val="10"/>
        </w:numPr>
        <w:tabs>
          <w:tab w:val="left" w:pos="1101"/>
        </w:tabs>
        <w:spacing w:before="211" w:line="266" w:lineRule="auto"/>
        <w:ind w:right="753"/>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3"/>
        </w:rPr>
        <w:t xml:space="preserve"> </w:t>
      </w:r>
      <w:r w:rsidRPr="009F3468">
        <w:t>data</w:t>
      </w:r>
      <w:r w:rsidRPr="009F3468">
        <w:rPr>
          <w:spacing w:val="-14"/>
        </w:rPr>
        <w:t xml:space="preserve"> </w:t>
      </w:r>
      <w:r w:rsidRPr="009F3468">
        <w:t>încheierii</w:t>
      </w:r>
      <w:r w:rsidRPr="009F3468">
        <w:rPr>
          <w:spacing w:val="-16"/>
        </w:rPr>
        <w:t xml:space="preserve"> </w:t>
      </w:r>
      <w:proofErr w:type="spellStart"/>
      <w:r w:rsidRPr="009F3468">
        <w:t>tranzacţiei</w:t>
      </w:r>
      <w:proofErr w:type="spellEnd"/>
      <w:r w:rsidRPr="009F3468">
        <w:t>.</w:t>
      </w:r>
      <w:r w:rsidRPr="009F3468">
        <w:rPr>
          <w:spacing w:val="-52"/>
        </w:rPr>
        <w:t xml:space="preserve"> </w:t>
      </w:r>
      <w:r w:rsidRPr="009F3468">
        <w:t>BRM va stabili termenul suspensiv de livrare în așa fel încât să poată fi, de la caz la caz,</w:t>
      </w:r>
      <w:r w:rsidRPr="009F3468">
        <w:rPr>
          <w:spacing w:val="1"/>
        </w:rPr>
        <w:t xml:space="preserve"> </w:t>
      </w:r>
      <w:r w:rsidRPr="009F3468">
        <w:t>îndeplinite</w:t>
      </w:r>
      <w:r w:rsidRPr="009F3468">
        <w:rPr>
          <w:spacing w:val="-1"/>
        </w:rPr>
        <w:t xml:space="preserve"> </w:t>
      </w:r>
      <w:r w:rsidRPr="009F3468">
        <w:t>cerințele</w:t>
      </w:r>
      <w:r w:rsidRPr="009F3468">
        <w:rPr>
          <w:spacing w:val="-2"/>
        </w:rPr>
        <w:t xml:space="preserve"> </w:t>
      </w:r>
      <w:r w:rsidRPr="009F3468">
        <w:t>de semnare</w:t>
      </w:r>
      <w:r w:rsidRPr="009F3468">
        <w:rPr>
          <w:spacing w:val="-3"/>
        </w:rPr>
        <w:t xml:space="preserve"> </w:t>
      </w:r>
      <w:r w:rsidRPr="009F3468">
        <w:t>a</w:t>
      </w:r>
      <w:r w:rsidRPr="009F3468">
        <w:rPr>
          <w:spacing w:val="2"/>
        </w:rPr>
        <w:t xml:space="preserve"> </w:t>
      </w:r>
      <w:r w:rsidRPr="009F3468">
        <w:t>contractelor și depunere a</w:t>
      </w:r>
      <w:r w:rsidRPr="009F3468">
        <w:rPr>
          <w:spacing w:val="-2"/>
        </w:rPr>
        <w:t xml:space="preserve"> </w:t>
      </w:r>
      <w:r w:rsidRPr="009F3468">
        <w:t>garanțiilor;</w:t>
      </w:r>
    </w:p>
    <w:p w14:paraId="4F8BFEC9" w14:textId="2B4A2A2F" w:rsidR="003140B9" w:rsidRPr="009F3468" w:rsidRDefault="009850A8" w:rsidP="008F1963">
      <w:pPr>
        <w:pStyle w:val="ListParagraph"/>
        <w:numPr>
          <w:ilvl w:val="2"/>
          <w:numId w:val="10"/>
        </w:numPr>
        <w:tabs>
          <w:tab w:val="left" w:pos="1101"/>
        </w:tabs>
        <w:spacing w:before="181" w:line="264" w:lineRule="auto"/>
        <w:ind w:right="758"/>
      </w:pPr>
      <w:r w:rsidRPr="009F3468">
        <w:t>transferul</w:t>
      </w:r>
      <w:r w:rsidRPr="009F3468">
        <w:rPr>
          <w:spacing w:val="-9"/>
        </w:rPr>
        <w:t xml:space="preserve"> </w:t>
      </w:r>
      <w:r w:rsidR="004416A8" w:rsidRPr="009F3468">
        <w:rPr>
          <w:spacing w:val="-9"/>
        </w:rPr>
        <w:t>dreptului</w:t>
      </w:r>
      <w:r w:rsidR="00CA3F29" w:rsidRPr="009F3468">
        <w:rPr>
          <w:spacing w:val="-9"/>
        </w:rPr>
        <w:t xml:space="preserve"> de proprietate asupra </w:t>
      </w:r>
      <w:r w:rsidR="00C650C1">
        <w:rPr>
          <w:spacing w:val="-9"/>
        </w:rPr>
        <w:t>energiei electrice</w:t>
      </w:r>
      <w:r w:rsidR="00CA3F29" w:rsidRPr="009F3468">
        <w:rPr>
          <w:spacing w:val="-9"/>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00CA3F29" w:rsidRPr="009F3468">
        <w:t>Raportului</w:t>
      </w:r>
      <w:r w:rsidR="00CA3F29"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00CA3F29" w:rsidRPr="009F3468">
        <w:t>Sistemele</w:t>
      </w:r>
      <w:r w:rsidR="00CA3F29" w:rsidRPr="009F3468">
        <w:rPr>
          <w:spacing w:val="-9"/>
        </w:rPr>
        <w:t xml:space="preserve"> </w:t>
      </w:r>
      <w:r w:rsidRPr="009F3468">
        <w:t>de</w:t>
      </w:r>
      <w:r w:rsidRPr="009F3468">
        <w:rPr>
          <w:spacing w:val="-12"/>
        </w:rPr>
        <w:t xml:space="preserve"> </w:t>
      </w:r>
      <w:proofErr w:type="spellStart"/>
      <w:r w:rsidRPr="009F3468">
        <w:t>tranzacţionare</w:t>
      </w:r>
      <w:proofErr w:type="spellEnd"/>
      <w:r w:rsidR="00645955">
        <w:t xml:space="preserve"> </w:t>
      </w:r>
      <w:r w:rsidRPr="009F3468">
        <w:rPr>
          <w:spacing w:val="-52"/>
        </w:rPr>
        <w:t xml:space="preserve"> </w:t>
      </w:r>
      <w:r w:rsidRPr="009F3468">
        <w:t>ale BRM;</w:t>
      </w:r>
    </w:p>
    <w:p w14:paraId="48BA4CF2" w14:textId="10304CF5" w:rsidR="003140B9" w:rsidRPr="009F3468" w:rsidRDefault="009850A8" w:rsidP="008F1963">
      <w:pPr>
        <w:pStyle w:val="ListParagraph"/>
        <w:numPr>
          <w:ilvl w:val="2"/>
          <w:numId w:val="10"/>
        </w:numPr>
        <w:tabs>
          <w:tab w:val="left" w:pos="1101"/>
        </w:tabs>
        <w:spacing w:before="184" w:line="266" w:lineRule="auto"/>
        <w:ind w:right="756"/>
      </w:pPr>
      <w:r w:rsidRPr="009F3468">
        <w:t xml:space="preserve">obiectul </w:t>
      </w:r>
      <w:proofErr w:type="spellStart"/>
      <w:r w:rsidR="00CA3F29" w:rsidRPr="009F3468">
        <w:t>Tranzacţiei</w:t>
      </w:r>
      <w:proofErr w:type="spellEnd"/>
      <w:r w:rsidR="00CA3F29" w:rsidRPr="009F3468">
        <w:t xml:space="preserve"> </w:t>
      </w:r>
      <w:r w:rsidRPr="009F3468">
        <w:t>este reprezentat de un contract standard sau un multiplu de contracte</w:t>
      </w:r>
      <w:r w:rsidRPr="009F3468">
        <w:rPr>
          <w:spacing w:val="1"/>
        </w:rPr>
        <w:t xml:space="preserve"> </w:t>
      </w:r>
      <w:r w:rsidRPr="009F3468">
        <w:lastRenderedPageBreak/>
        <w:t xml:space="preserve">standard, iar elementele care pot fi modificate de către </w:t>
      </w:r>
      <w:proofErr w:type="spellStart"/>
      <w:r w:rsidRPr="009F3468">
        <w:t>părţile</w:t>
      </w:r>
      <w:proofErr w:type="spellEnd"/>
      <w:r w:rsidRPr="009F3468">
        <w:t xml:space="preserve"> interesate în cadrul </w:t>
      </w:r>
      <w:proofErr w:type="spellStart"/>
      <w:r w:rsidRPr="009F3468">
        <w:t>şedinţelor</w:t>
      </w:r>
      <w:proofErr w:type="spellEnd"/>
      <w:r w:rsidRPr="009F3468">
        <w:t xml:space="preserve"> de</w:t>
      </w:r>
      <w:r w:rsidRPr="009F3468">
        <w:rPr>
          <w:spacing w:val="-53"/>
        </w:rPr>
        <w:t xml:space="preserve"> </w:t>
      </w:r>
      <w:proofErr w:type="spellStart"/>
      <w:r w:rsidRPr="009F3468">
        <w:t>tranzacţionare</w:t>
      </w:r>
      <w:proofErr w:type="spellEnd"/>
      <w:r w:rsidRPr="009F3468">
        <w:rPr>
          <w:spacing w:val="-12"/>
        </w:rPr>
        <w:t xml:space="preserve"> </w:t>
      </w:r>
      <w:r w:rsidRPr="009F3468">
        <w:t>sunt</w:t>
      </w:r>
      <w:r w:rsidRPr="009F3468">
        <w:rPr>
          <w:spacing w:val="-11"/>
        </w:rPr>
        <w:t xml:space="preserve"> </w:t>
      </w:r>
      <w:proofErr w:type="spellStart"/>
      <w:r w:rsidRPr="009F3468">
        <w:t>preţul</w:t>
      </w:r>
      <w:proofErr w:type="spellEnd"/>
      <w:r w:rsidRPr="009F3468">
        <w:rPr>
          <w:spacing w:val="-11"/>
        </w:rPr>
        <w:t xml:space="preserve"> </w:t>
      </w:r>
      <w:r w:rsidRPr="009F3468">
        <w:t>per</w:t>
      </w:r>
      <w:r w:rsidRPr="009F3468">
        <w:rPr>
          <w:spacing w:val="-11"/>
        </w:rPr>
        <w:t xml:space="preserve"> </w:t>
      </w:r>
      <w:r w:rsidRPr="009F3468">
        <w:t>contract</w:t>
      </w:r>
      <w:r w:rsidRPr="009F3468">
        <w:rPr>
          <w:spacing w:val="-11"/>
        </w:rPr>
        <w:t xml:space="preserve"> </w:t>
      </w:r>
      <w:r w:rsidRPr="009F3468">
        <w:t>standard</w:t>
      </w:r>
      <w:r w:rsidRPr="009F3468">
        <w:rPr>
          <w:spacing w:val="-12"/>
        </w:rPr>
        <w:t xml:space="preserve"> </w:t>
      </w:r>
      <w:proofErr w:type="spellStart"/>
      <w:r w:rsidRPr="009F3468">
        <w:t>şi</w:t>
      </w:r>
      <w:proofErr w:type="spellEnd"/>
      <w:r w:rsidRPr="009F3468">
        <w:rPr>
          <w:spacing w:val="-12"/>
        </w:rPr>
        <w:t xml:space="preserve"> </w:t>
      </w:r>
      <w:r w:rsidRPr="009F3468">
        <w:t>numărul</w:t>
      </w:r>
      <w:r w:rsidRPr="009F3468">
        <w:rPr>
          <w:spacing w:val="-11"/>
        </w:rPr>
        <w:t xml:space="preserve"> </w:t>
      </w:r>
      <w:r w:rsidRPr="009F3468">
        <w:t>de</w:t>
      </w:r>
      <w:r w:rsidRPr="009F3468">
        <w:rPr>
          <w:spacing w:val="-12"/>
        </w:rPr>
        <w:t xml:space="preserve"> </w:t>
      </w:r>
      <w:r w:rsidRPr="009F3468">
        <w:t>contracte</w:t>
      </w:r>
      <w:r w:rsidRPr="009F3468">
        <w:rPr>
          <w:spacing w:val="-11"/>
        </w:rPr>
        <w:t xml:space="preserve"> </w:t>
      </w:r>
      <w:r w:rsidRPr="009F3468">
        <w:t>standard</w:t>
      </w:r>
      <w:r w:rsidRPr="009F3468">
        <w:rPr>
          <w:spacing w:val="-12"/>
        </w:rPr>
        <w:t xml:space="preserve"> </w:t>
      </w:r>
      <w:proofErr w:type="spellStart"/>
      <w:r w:rsidRPr="009F3468">
        <w:t>tranzacţionate</w:t>
      </w:r>
      <w:proofErr w:type="spellEnd"/>
      <w:r w:rsidRPr="009F3468">
        <w:t>;</w:t>
      </w:r>
    </w:p>
    <w:p w14:paraId="1E52170E" w14:textId="661C84CC" w:rsidR="003140B9" w:rsidRPr="00273A13" w:rsidRDefault="00CA3F29" w:rsidP="008F1963">
      <w:pPr>
        <w:pStyle w:val="ListParagraph"/>
        <w:numPr>
          <w:ilvl w:val="2"/>
          <w:numId w:val="10"/>
        </w:numPr>
        <w:tabs>
          <w:tab w:val="left" w:pos="1101"/>
        </w:tabs>
        <w:spacing w:before="187" w:line="264" w:lineRule="auto"/>
        <w:ind w:right="758"/>
        <w:rPr>
          <w:b/>
          <w:bCs/>
        </w:rPr>
      </w:pPr>
      <w:r w:rsidRPr="00273A13">
        <w:rPr>
          <w:b/>
          <w:bCs/>
        </w:rPr>
        <w:t xml:space="preserve">Ofertele </w:t>
      </w:r>
      <w:r w:rsidR="009850A8" w:rsidRPr="00273A13">
        <w:rPr>
          <w:b/>
          <w:bCs/>
        </w:rPr>
        <w:t>sunt de tipul pereche simplă cantitate (MWh/zi) - preț (</w:t>
      </w:r>
      <w:proofErr w:type="spellStart"/>
      <w:r w:rsidR="009850A8" w:rsidRPr="00273A13">
        <w:rPr>
          <w:b/>
          <w:bCs/>
        </w:rPr>
        <w:t>lei</w:t>
      </w:r>
      <w:r w:rsidR="00DE5F99" w:rsidRPr="00273A13">
        <w:rPr>
          <w:b/>
          <w:bCs/>
        </w:rPr>
        <w:t>EUR</w:t>
      </w:r>
      <w:proofErr w:type="spellEnd"/>
      <w:r w:rsidR="00DE5F99" w:rsidRPr="00273A13">
        <w:rPr>
          <w:b/>
          <w:bCs/>
        </w:rPr>
        <w:t>/USD</w:t>
      </w:r>
      <w:r w:rsidR="009850A8" w:rsidRPr="00273A13">
        <w:rPr>
          <w:b/>
          <w:bCs/>
        </w:rPr>
        <w:t>/MWh), cu maximum două</w:t>
      </w:r>
      <w:r w:rsidR="009850A8" w:rsidRPr="00273A13">
        <w:rPr>
          <w:b/>
          <w:bCs/>
          <w:spacing w:val="1"/>
        </w:rPr>
        <w:t xml:space="preserve"> </w:t>
      </w:r>
      <w:r w:rsidR="009850A8" w:rsidRPr="00273A13">
        <w:rPr>
          <w:b/>
          <w:bCs/>
        </w:rPr>
        <w:t>zecimale; cantitatea</w:t>
      </w:r>
      <w:r w:rsidR="009850A8" w:rsidRPr="00273A13">
        <w:rPr>
          <w:b/>
          <w:bCs/>
          <w:spacing w:val="-1"/>
        </w:rPr>
        <w:t xml:space="preserve"> </w:t>
      </w:r>
      <w:proofErr w:type="spellStart"/>
      <w:r w:rsidR="009850A8" w:rsidRPr="00273A13">
        <w:rPr>
          <w:b/>
          <w:bCs/>
        </w:rPr>
        <w:t>tranzacţionată</w:t>
      </w:r>
      <w:proofErr w:type="spellEnd"/>
      <w:r w:rsidR="009850A8" w:rsidRPr="00273A13">
        <w:rPr>
          <w:b/>
          <w:bCs/>
          <w:spacing w:val="-1"/>
        </w:rPr>
        <w:t xml:space="preserve"> </w:t>
      </w:r>
      <w:r w:rsidR="009850A8" w:rsidRPr="00273A13">
        <w:rPr>
          <w:b/>
          <w:bCs/>
        </w:rPr>
        <w:t>în</w:t>
      </w:r>
      <w:r w:rsidR="009850A8" w:rsidRPr="00273A13">
        <w:rPr>
          <w:b/>
          <w:bCs/>
          <w:spacing w:val="-3"/>
        </w:rPr>
        <w:t xml:space="preserve"> </w:t>
      </w:r>
      <w:r w:rsidR="009850A8" w:rsidRPr="00273A13">
        <w:rPr>
          <w:b/>
          <w:bCs/>
        </w:rPr>
        <w:t>baza</w:t>
      </w:r>
      <w:r w:rsidR="009850A8" w:rsidRPr="00273A13">
        <w:rPr>
          <w:b/>
          <w:bCs/>
          <w:spacing w:val="-3"/>
        </w:rPr>
        <w:t xml:space="preserve"> </w:t>
      </w:r>
      <w:r w:rsidR="009850A8" w:rsidRPr="00273A13">
        <w:rPr>
          <w:b/>
          <w:bCs/>
        </w:rPr>
        <w:t>unui astfel</w:t>
      </w:r>
      <w:r w:rsidR="009850A8" w:rsidRPr="00273A13">
        <w:rPr>
          <w:b/>
          <w:bCs/>
          <w:spacing w:val="3"/>
        </w:rPr>
        <w:t xml:space="preserve"> </w:t>
      </w:r>
      <w:r w:rsidR="009850A8" w:rsidRPr="00273A13">
        <w:rPr>
          <w:b/>
          <w:bCs/>
        </w:rPr>
        <w:t>de</w:t>
      </w:r>
      <w:r w:rsidR="009850A8" w:rsidRPr="00273A13">
        <w:rPr>
          <w:b/>
          <w:bCs/>
          <w:spacing w:val="-1"/>
        </w:rPr>
        <w:t xml:space="preserve"> </w:t>
      </w:r>
      <w:r w:rsidR="009850A8" w:rsidRPr="00273A13">
        <w:rPr>
          <w:b/>
          <w:bCs/>
        </w:rPr>
        <w:t>contract</w:t>
      </w:r>
      <w:r w:rsidR="009850A8" w:rsidRPr="00273A13">
        <w:rPr>
          <w:b/>
          <w:bCs/>
          <w:spacing w:val="-3"/>
        </w:rPr>
        <w:t xml:space="preserve"> </w:t>
      </w:r>
      <w:r w:rsidR="009850A8" w:rsidRPr="00273A13">
        <w:rPr>
          <w:b/>
          <w:bCs/>
        </w:rPr>
        <w:t>este</w:t>
      </w:r>
      <w:r w:rsidR="009850A8" w:rsidRPr="00273A13">
        <w:rPr>
          <w:b/>
          <w:bCs/>
          <w:spacing w:val="-1"/>
        </w:rPr>
        <w:t xml:space="preserve"> </w:t>
      </w:r>
      <w:r w:rsidR="009850A8" w:rsidRPr="00273A13">
        <w:rPr>
          <w:b/>
          <w:bCs/>
        </w:rPr>
        <w:t>de</w:t>
      </w:r>
      <w:r w:rsidR="009850A8" w:rsidRPr="00273A13">
        <w:rPr>
          <w:b/>
          <w:bCs/>
          <w:spacing w:val="-2"/>
        </w:rPr>
        <w:t xml:space="preserve"> </w:t>
      </w:r>
      <w:r w:rsidR="00DE5F99" w:rsidRPr="00273A13">
        <w:rPr>
          <w:b/>
          <w:bCs/>
          <w:spacing w:val="-2"/>
        </w:rPr>
        <w:t>0,</w:t>
      </w:r>
      <w:r w:rsidR="009850A8" w:rsidRPr="00273A13">
        <w:rPr>
          <w:b/>
          <w:bCs/>
        </w:rPr>
        <w:t>1</w:t>
      </w:r>
      <w:r w:rsidR="009850A8" w:rsidRPr="00273A13">
        <w:rPr>
          <w:b/>
          <w:bCs/>
          <w:spacing w:val="-1"/>
        </w:rPr>
        <w:t xml:space="preserve"> </w:t>
      </w:r>
      <w:r w:rsidR="009850A8" w:rsidRPr="00273A13">
        <w:rPr>
          <w:b/>
          <w:bCs/>
        </w:rPr>
        <w:t>MWh/</w:t>
      </w:r>
      <w:r w:rsidR="00B70E9A">
        <w:rPr>
          <w:b/>
          <w:bCs/>
        </w:rPr>
        <w:t>ora</w:t>
      </w:r>
      <w:r w:rsidR="009850A8" w:rsidRPr="00273A13">
        <w:rPr>
          <w:b/>
          <w:bCs/>
        </w:rPr>
        <w:t>;</w:t>
      </w:r>
    </w:p>
    <w:p w14:paraId="1C08AED1" w14:textId="39BB968C" w:rsidR="00DE5F99" w:rsidRPr="009F3468" w:rsidRDefault="009850A8" w:rsidP="008F1963">
      <w:pPr>
        <w:pStyle w:val="ListParagraph"/>
        <w:numPr>
          <w:ilvl w:val="2"/>
          <w:numId w:val="10"/>
        </w:numPr>
        <w:tabs>
          <w:tab w:val="left" w:pos="1101"/>
        </w:tabs>
        <w:spacing w:before="184" w:line="266" w:lineRule="auto"/>
        <w:ind w:right="760"/>
      </w:pPr>
      <w:proofErr w:type="spellStart"/>
      <w:r w:rsidRPr="009F3468">
        <w:t>preţul</w:t>
      </w:r>
      <w:proofErr w:type="spellEnd"/>
      <w:r w:rsidRPr="009F3468">
        <w:rPr>
          <w:spacing w:val="-11"/>
        </w:rPr>
        <w:t xml:space="preserve"> </w:t>
      </w:r>
      <w:proofErr w:type="spellStart"/>
      <w:r w:rsidRPr="009F3468">
        <w:t>şi</w:t>
      </w:r>
      <w:proofErr w:type="spellEnd"/>
      <w:r w:rsidRPr="009F3468">
        <w:rPr>
          <w:spacing w:val="-11"/>
        </w:rPr>
        <w:t xml:space="preserve"> </w:t>
      </w:r>
      <w:r w:rsidRPr="009F3468">
        <w:t>numărul</w:t>
      </w:r>
      <w:r w:rsidRPr="009F3468">
        <w:rPr>
          <w:spacing w:val="-11"/>
        </w:rPr>
        <w:t xml:space="preserve"> </w:t>
      </w:r>
      <w:r w:rsidRPr="009F3468">
        <w:t>de</w:t>
      </w:r>
      <w:r w:rsidRPr="009F3468">
        <w:rPr>
          <w:spacing w:val="-14"/>
        </w:rPr>
        <w:t xml:space="preserve"> </w:t>
      </w:r>
      <w:r w:rsidRPr="009F3468">
        <w:t>contracte</w:t>
      </w:r>
      <w:r w:rsidRPr="009F3468">
        <w:rPr>
          <w:spacing w:val="-11"/>
        </w:rPr>
        <w:t xml:space="preserve">  </w:t>
      </w:r>
      <w:r w:rsidRPr="009F3468">
        <w:t>aferente</w:t>
      </w:r>
      <w:r w:rsidRPr="009F3468">
        <w:rPr>
          <w:spacing w:val="-11"/>
        </w:rPr>
        <w:t xml:space="preserve"> </w:t>
      </w:r>
      <w:r w:rsidRPr="009F3468">
        <w:t>unei</w:t>
      </w:r>
      <w:r w:rsidRPr="009F3468">
        <w:rPr>
          <w:spacing w:val="-11"/>
        </w:rPr>
        <w:t xml:space="preserve"> </w:t>
      </w:r>
      <w:proofErr w:type="spellStart"/>
      <w:r w:rsidRPr="009F3468">
        <w:t>tranzacţii</w:t>
      </w:r>
      <w:proofErr w:type="spellEnd"/>
      <w:r w:rsidRPr="009F3468">
        <w:rPr>
          <w:spacing w:val="-11"/>
        </w:rPr>
        <w:t xml:space="preserve"> </w:t>
      </w:r>
      <w:r w:rsidRPr="009F3468">
        <w:t>încheiate</w:t>
      </w:r>
      <w:r w:rsidRPr="009F3468">
        <w:rPr>
          <w:spacing w:val="-11"/>
        </w:rPr>
        <w:t xml:space="preserve"> </w:t>
      </w:r>
      <w:r w:rsidRPr="009F3468">
        <w:t>rămân</w:t>
      </w:r>
      <w:r w:rsidRPr="009F3468">
        <w:rPr>
          <w:spacing w:val="-13"/>
        </w:rPr>
        <w:t xml:space="preserve"> </w:t>
      </w:r>
      <w:r w:rsidRPr="009F3468">
        <w:t>fixe</w:t>
      </w:r>
      <w:r w:rsidRPr="009F3468">
        <w:rPr>
          <w:spacing w:val="-14"/>
        </w:rPr>
        <w:t xml:space="preserve"> </w:t>
      </w:r>
      <w:r w:rsidRPr="009F3468">
        <w:t>pe</w:t>
      </w:r>
      <w:r w:rsidRPr="009F3468">
        <w:rPr>
          <w:spacing w:val="-12"/>
        </w:rPr>
        <w:t xml:space="preserve"> </w:t>
      </w:r>
      <w:r w:rsidRPr="009F3468">
        <w:t>perioada</w:t>
      </w:r>
      <w:r w:rsidR="007E6709">
        <w:t xml:space="preserve"> </w:t>
      </w:r>
      <w:r w:rsidRPr="009F3468">
        <w:rPr>
          <w:spacing w:val="-52"/>
        </w:rPr>
        <w:t xml:space="preserve"> </w:t>
      </w:r>
      <w:r w:rsidRPr="009F3468">
        <w:rPr>
          <w:spacing w:val="-1"/>
        </w:rPr>
        <w:t>derulării</w:t>
      </w:r>
      <w:r w:rsidRPr="009F3468">
        <w:rPr>
          <w:spacing w:val="-14"/>
        </w:rPr>
        <w:t xml:space="preserve"> </w:t>
      </w:r>
      <w:r w:rsidRPr="009F3468">
        <w:rPr>
          <w:spacing w:val="-1"/>
        </w:rPr>
        <w:t>contractului.</w:t>
      </w:r>
      <w:r w:rsidRPr="009F3468">
        <w:rPr>
          <w:spacing w:val="-12"/>
        </w:rPr>
        <w:t xml:space="preserve"> </w:t>
      </w:r>
      <w:r w:rsidRPr="009F3468">
        <w:rPr>
          <w:spacing w:val="-1"/>
        </w:rPr>
        <w:t>Prețul</w:t>
      </w:r>
      <w:r w:rsidRPr="009F3468">
        <w:rPr>
          <w:spacing w:val="-11"/>
        </w:rPr>
        <w:t xml:space="preserve"> </w:t>
      </w:r>
      <w:r w:rsidRPr="009F3468">
        <w:t>și</w:t>
      </w:r>
      <w:r w:rsidRPr="009F3468">
        <w:rPr>
          <w:spacing w:val="-10"/>
        </w:rPr>
        <w:t xml:space="preserve"> </w:t>
      </w:r>
      <w:r w:rsidRPr="009F3468">
        <w:t>cantitatea</w:t>
      </w:r>
      <w:r w:rsidRPr="009F3468">
        <w:rPr>
          <w:spacing w:val="-14"/>
        </w:rPr>
        <w:t xml:space="preserve"> </w:t>
      </w:r>
      <w:r w:rsidRPr="009F3468">
        <w:t>tranzacționată,</w:t>
      </w:r>
      <w:r w:rsidRPr="009F3468">
        <w:rPr>
          <w:spacing w:val="-14"/>
        </w:rPr>
        <w:t xml:space="preserve"> </w:t>
      </w:r>
      <w:r w:rsidRPr="009F3468">
        <w:t>astfel</w:t>
      </w:r>
      <w:r w:rsidRPr="009F3468">
        <w:rPr>
          <w:spacing w:val="-11"/>
        </w:rPr>
        <w:t xml:space="preserve"> </w:t>
      </w:r>
      <w:r w:rsidRPr="009F3468">
        <w:t>cum</w:t>
      </w:r>
      <w:r w:rsidRPr="009F3468">
        <w:rPr>
          <w:spacing w:val="-11"/>
        </w:rPr>
        <w:t xml:space="preserve"> </w:t>
      </w:r>
      <w:r w:rsidRPr="009F3468">
        <w:t>rezultă</w:t>
      </w:r>
      <w:r w:rsidRPr="009F3468">
        <w:rPr>
          <w:spacing w:val="-13"/>
        </w:rPr>
        <w:t xml:space="preserve"> </w:t>
      </w:r>
      <w:r w:rsidRPr="009F3468">
        <w:t>din</w:t>
      </w:r>
      <w:r w:rsidRPr="009F3468">
        <w:rPr>
          <w:spacing w:val="-12"/>
        </w:rPr>
        <w:t xml:space="preserve"> </w:t>
      </w:r>
      <w:r w:rsidR="000F322A" w:rsidRPr="009F3468">
        <w:t>Raportul</w:t>
      </w:r>
      <w:r w:rsidR="000F322A" w:rsidRPr="009F3468">
        <w:rPr>
          <w:spacing w:val="-53"/>
        </w:rPr>
        <w:t xml:space="preserve"> </w:t>
      </w:r>
      <w:r w:rsidRPr="009F3468">
        <w:t>de</w:t>
      </w:r>
      <w:r w:rsidRPr="009F3468">
        <w:rPr>
          <w:spacing w:val="-1"/>
        </w:rPr>
        <w:t xml:space="preserve"> </w:t>
      </w:r>
      <w:r w:rsidRPr="009F3468">
        <w:t>tranzacționare</w:t>
      </w:r>
      <w:r w:rsidRPr="009F3468">
        <w:rPr>
          <w:spacing w:val="-2"/>
        </w:rPr>
        <w:t xml:space="preserve"> </w:t>
      </w:r>
      <w:r w:rsidRPr="009F3468">
        <w:t>emis</w:t>
      </w:r>
      <w:r w:rsidRPr="009F3468">
        <w:rPr>
          <w:spacing w:val="-3"/>
        </w:rPr>
        <w:t xml:space="preserve"> </w:t>
      </w:r>
      <w:r w:rsidRPr="009F3468">
        <w:t>de BRM,</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în</w:t>
      </w:r>
      <w:r w:rsidRPr="009F3468">
        <w:rPr>
          <w:spacing w:val="-4"/>
        </w:rPr>
        <w:t xml:space="preserve"> </w:t>
      </w:r>
      <w:r w:rsidRPr="009F3468">
        <w:t>mod</w:t>
      </w:r>
      <w:r w:rsidRPr="009F3468">
        <w:rPr>
          <w:spacing w:val="-3"/>
        </w:rPr>
        <w:t xml:space="preserve"> </w:t>
      </w:r>
      <w:r w:rsidRPr="009F3468">
        <w:t>obligatoriu</w:t>
      </w:r>
      <w:r w:rsidRPr="009F3468">
        <w:rPr>
          <w:spacing w:val="-4"/>
        </w:rPr>
        <w:t xml:space="preserve"> </w:t>
      </w:r>
      <w:r w:rsidRPr="009F3468">
        <w:t>stipulate în</w:t>
      </w:r>
      <w:r w:rsidRPr="009F3468">
        <w:rPr>
          <w:spacing w:val="-3"/>
        </w:rPr>
        <w:t xml:space="preserve"> </w:t>
      </w:r>
      <w:r w:rsidRPr="009F3468">
        <w:t>contractul</w:t>
      </w:r>
      <w:r w:rsidR="00E12B9E">
        <w:t xml:space="preserve"> </w:t>
      </w:r>
      <w:r w:rsidR="00DE5F99">
        <w:t>încheiat</w:t>
      </w:r>
      <w:r w:rsidR="00E12B9E">
        <w:t xml:space="preserve"> între vânzător și cumpărător</w:t>
      </w:r>
      <w:r w:rsidR="00DE5F99">
        <w:t>.</w:t>
      </w:r>
    </w:p>
    <w:p w14:paraId="7B531FB0" w14:textId="35BEB948" w:rsidR="00EB7C3D" w:rsidRPr="007E6709" w:rsidRDefault="009D33F9" w:rsidP="008F1963">
      <w:pPr>
        <w:pStyle w:val="ListParagraph"/>
        <w:numPr>
          <w:ilvl w:val="0"/>
          <w:numId w:val="11"/>
        </w:numPr>
        <w:spacing w:before="150"/>
        <w:ind w:left="360" w:hanging="360"/>
      </w:pPr>
      <w:r w:rsidRPr="007E6709">
        <w:t>Ulterior</w:t>
      </w:r>
      <w:r w:rsidR="009850A8" w:rsidRPr="007E6709">
        <w:rPr>
          <w:spacing w:val="16"/>
        </w:rPr>
        <w:t xml:space="preserve"> </w:t>
      </w:r>
      <w:r w:rsidR="009850A8" w:rsidRPr="007E6709">
        <w:t>încheierii</w:t>
      </w:r>
      <w:r w:rsidR="009850A8" w:rsidRPr="007E6709">
        <w:rPr>
          <w:spacing w:val="17"/>
        </w:rPr>
        <w:t xml:space="preserve"> </w:t>
      </w:r>
      <w:r w:rsidR="009850A8" w:rsidRPr="007E6709">
        <w:t>unei</w:t>
      </w:r>
      <w:r w:rsidR="009850A8" w:rsidRPr="007E6709">
        <w:rPr>
          <w:spacing w:val="17"/>
        </w:rPr>
        <w:t xml:space="preserve"> </w:t>
      </w:r>
      <w:r w:rsidR="009850A8" w:rsidRPr="007E6709">
        <w:t>tranzacții,</w:t>
      </w:r>
      <w:r w:rsidR="009850A8" w:rsidRPr="007E6709">
        <w:rPr>
          <w:spacing w:val="16"/>
        </w:rPr>
        <w:t xml:space="preserve"> </w:t>
      </w:r>
      <w:r w:rsidRPr="007E6709">
        <w:t>Participanții</w:t>
      </w:r>
      <w:r w:rsidRPr="007E6709">
        <w:rPr>
          <w:spacing w:val="19"/>
        </w:rPr>
        <w:t xml:space="preserve"> </w:t>
      </w:r>
      <w:r w:rsidR="009850A8" w:rsidRPr="007E6709">
        <w:t>asigură</w:t>
      </w:r>
      <w:r w:rsidR="009850A8" w:rsidRPr="007E6709">
        <w:rPr>
          <w:spacing w:val="16"/>
        </w:rPr>
        <w:t xml:space="preserve"> </w:t>
      </w:r>
      <w:r w:rsidR="009850A8" w:rsidRPr="007E6709">
        <w:t>operațiunile</w:t>
      </w:r>
      <w:r w:rsidR="009850A8" w:rsidRPr="007E6709">
        <w:rPr>
          <w:spacing w:val="18"/>
        </w:rPr>
        <w:t xml:space="preserve"> </w:t>
      </w:r>
      <w:r w:rsidR="009850A8" w:rsidRPr="007E6709">
        <w:t>de</w:t>
      </w:r>
      <w:r w:rsidR="009850A8" w:rsidRPr="007E6709">
        <w:rPr>
          <w:spacing w:val="16"/>
        </w:rPr>
        <w:t xml:space="preserve"> </w:t>
      </w:r>
      <w:r w:rsidR="009850A8" w:rsidRPr="007E6709">
        <w:t>post</w:t>
      </w:r>
      <w:r w:rsidRPr="007E6709">
        <w:t xml:space="preserve"> </w:t>
      </w:r>
      <w:r w:rsidR="009850A8" w:rsidRPr="007E6709">
        <w:rPr>
          <w:spacing w:val="-52"/>
        </w:rPr>
        <w:t xml:space="preserve"> </w:t>
      </w:r>
      <w:r w:rsidR="009850A8" w:rsidRPr="007E6709">
        <w:t>tranzacționare</w:t>
      </w:r>
      <w:r w:rsidR="00DE5F99" w:rsidRPr="007E6709">
        <w:rPr>
          <w:spacing w:val="-1"/>
        </w:rPr>
        <w:t xml:space="preserve"> prin</w:t>
      </w:r>
      <w:r w:rsidR="00DE5F99" w:rsidRPr="007E6709">
        <w:t xml:space="preserve"> </w:t>
      </w:r>
      <w:proofErr w:type="spellStart"/>
      <w:r w:rsidR="00622623" w:rsidRPr="007E6709">
        <w:t>incheierea</w:t>
      </w:r>
      <w:proofErr w:type="spellEnd"/>
      <w:r w:rsidR="00622623" w:rsidRPr="007E6709">
        <w:t xml:space="preserve"> contr</w:t>
      </w:r>
      <w:r w:rsidR="00DE5F99" w:rsidRPr="007E6709">
        <w:t>actului standard EFET/</w:t>
      </w:r>
      <w:proofErr w:type="spellStart"/>
      <w:r w:rsidR="00DE5F99" w:rsidRPr="007E6709">
        <w:t>preagreat</w:t>
      </w:r>
      <w:proofErr w:type="spellEnd"/>
      <w:r w:rsidR="00157163">
        <w:t>, prin intermediul contractului standard BRM</w:t>
      </w:r>
      <w:r w:rsidR="008573D3">
        <w:t xml:space="preserve"> (Anexa 3 la Regulament)</w:t>
      </w:r>
      <w:r w:rsidR="00F37BC2" w:rsidRPr="007E6709">
        <w:t xml:space="preserve"> sau prin intermediul </w:t>
      </w:r>
      <w:proofErr w:type="spellStart"/>
      <w:r w:rsidR="00F37BC2" w:rsidRPr="007E6709">
        <w:t>Contrapărții</w:t>
      </w:r>
      <w:proofErr w:type="spellEnd"/>
      <w:r w:rsidR="00F37BC2" w:rsidRPr="007E6709">
        <w:t xml:space="preserve"> Centrale</w:t>
      </w:r>
      <w:r w:rsidR="00C42B38" w:rsidRPr="007E6709">
        <w:t>, conform acordului</w:t>
      </w:r>
      <w:r w:rsidR="00E12B9E" w:rsidRPr="007E6709">
        <w:t xml:space="preserve"> scris al</w:t>
      </w:r>
      <w:r w:rsidR="00C42B38" w:rsidRPr="007E6709">
        <w:t xml:space="preserve"> părților</w:t>
      </w:r>
      <w:r w:rsidR="00DE5F99" w:rsidRPr="007E6709">
        <w:t>.</w:t>
      </w:r>
      <w:r w:rsidR="00E87643" w:rsidRPr="007E6709">
        <w:t xml:space="preserve"> </w:t>
      </w:r>
      <w:r w:rsidRPr="007E6709">
        <w:t xml:space="preserve">Lista partenerilor </w:t>
      </w:r>
      <w:proofErr w:type="spellStart"/>
      <w:r w:rsidRPr="007E6709">
        <w:t>preagre</w:t>
      </w:r>
      <w:r w:rsidR="007E6709">
        <w:t>aț</w:t>
      </w:r>
      <w:r w:rsidRPr="007E6709">
        <w:t>i</w:t>
      </w:r>
      <w:proofErr w:type="spellEnd"/>
      <w:r w:rsidRPr="007E6709">
        <w:t xml:space="preserve"> pentru contracte EFET/</w:t>
      </w:r>
      <w:proofErr w:type="spellStart"/>
      <w:r w:rsidR="00E12B9E" w:rsidRPr="007E6709">
        <w:t>p</w:t>
      </w:r>
      <w:r w:rsidRPr="007E6709">
        <w:t>reagreate</w:t>
      </w:r>
      <w:proofErr w:type="spellEnd"/>
      <w:r w:rsidRPr="007E6709">
        <w:t xml:space="preserve"> este </w:t>
      </w:r>
      <w:proofErr w:type="spellStart"/>
      <w:r w:rsidRPr="007E6709">
        <w:t>intretinuta</w:t>
      </w:r>
      <w:proofErr w:type="spellEnd"/>
      <w:r w:rsidRPr="007E6709">
        <w:t xml:space="preserve"> in mod constant de un Partic</w:t>
      </w:r>
      <w:r w:rsidR="00F35625" w:rsidRPr="007E6709">
        <w:t>i</w:t>
      </w:r>
      <w:r w:rsidRPr="007E6709">
        <w:t xml:space="preserve">pant in </w:t>
      </w:r>
      <w:proofErr w:type="spellStart"/>
      <w:r w:rsidRPr="007E6709">
        <w:t>relatie</w:t>
      </w:r>
      <w:proofErr w:type="spellEnd"/>
      <w:r w:rsidRPr="007E6709">
        <w:t xml:space="preserve"> cu BRM </w:t>
      </w:r>
      <w:r w:rsidR="00F35625" w:rsidRPr="007E6709">
        <w:t>fiind avizat</w:t>
      </w:r>
      <w:r w:rsidR="004660A0">
        <w:t>ă</w:t>
      </w:r>
      <w:r w:rsidR="00F35625" w:rsidRPr="007E6709">
        <w:t xml:space="preserve"> </w:t>
      </w:r>
      <w:r w:rsidR="004660A0">
        <w:t>î</w:t>
      </w:r>
      <w:r w:rsidR="00F35625" w:rsidRPr="007E6709">
        <w:t>n prealabil de BRM.</w:t>
      </w:r>
      <w:r w:rsidR="00E87643" w:rsidRPr="007E6709">
        <w:t xml:space="preserve"> </w:t>
      </w:r>
      <w:r w:rsidR="004660A0">
        <w:t>În</w:t>
      </w:r>
      <w:r w:rsidRPr="007E6709">
        <w:t xml:space="preserve"> vederea </w:t>
      </w:r>
      <w:r w:rsidR="004660A0">
        <w:t>î</w:t>
      </w:r>
      <w:r w:rsidRPr="007E6709">
        <w:t>ntre</w:t>
      </w:r>
      <w:r w:rsidR="004660A0">
        <w:t>ț</w:t>
      </w:r>
      <w:r w:rsidRPr="007E6709">
        <w:t xml:space="preserve">inerii listei de parteneri </w:t>
      </w:r>
      <w:proofErr w:type="spellStart"/>
      <w:r w:rsidRPr="007E6709">
        <w:t>preagrea</w:t>
      </w:r>
      <w:r w:rsidR="004660A0">
        <w:t>ț</w:t>
      </w:r>
      <w:r w:rsidRPr="007E6709">
        <w:t>i</w:t>
      </w:r>
      <w:proofErr w:type="spellEnd"/>
      <w:r w:rsidR="00E12B9E" w:rsidRPr="007E6709">
        <w:t>,</w:t>
      </w:r>
      <w:r w:rsidRPr="007E6709">
        <w:t xml:space="preserve"> BRM pune la dispozi</w:t>
      </w:r>
      <w:r w:rsidR="004660A0">
        <w:t>ț</w:t>
      </w:r>
      <w:r w:rsidRPr="007E6709">
        <w:t>i</w:t>
      </w:r>
      <w:r w:rsidR="004660A0">
        <w:t>a</w:t>
      </w:r>
      <w:r w:rsidR="00E12B9E" w:rsidRPr="007E6709">
        <w:t xml:space="preserve"> </w:t>
      </w:r>
      <w:r w:rsidR="004660A0">
        <w:t>P</w:t>
      </w:r>
      <w:r w:rsidR="00E12B9E" w:rsidRPr="007E6709">
        <w:t>articipanților la Piață</w:t>
      </w:r>
      <w:r w:rsidRPr="007E6709">
        <w:t xml:space="preserve"> o op</w:t>
      </w:r>
      <w:r w:rsidR="004660A0">
        <w:t>ț</w:t>
      </w:r>
      <w:r w:rsidRPr="007E6709">
        <w:t>iune electronic</w:t>
      </w:r>
      <w:r w:rsidR="004660A0">
        <w:t>ă</w:t>
      </w:r>
      <w:r w:rsidRPr="007E6709">
        <w:t xml:space="preserve"> </w:t>
      </w:r>
      <w:r w:rsidR="00E12B9E" w:rsidRPr="007E6709">
        <w:t xml:space="preserve">aflată în </w:t>
      </w:r>
      <w:r w:rsidRPr="007E6709">
        <w:t>platforma de tranzac</w:t>
      </w:r>
      <w:r w:rsidR="004660A0">
        <w:t>ț</w:t>
      </w:r>
      <w:r w:rsidRPr="007E6709">
        <w:t xml:space="preserve">ionare </w:t>
      </w:r>
      <w:r w:rsidR="004660A0">
        <w:t>î</w:t>
      </w:r>
      <w:r w:rsidRPr="007E6709">
        <w:t xml:space="preserve">n cadrul meniului </w:t>
      </w:r>
      <w:proofErr w:type="spellStart"/>
      <w:r w:rsidRPr="007E6709">
        <w:rPr>
          <w:i/>
          <w:iCs/>
        </w:rPr>
        <w:t>My</w:t>
      </w:r>
      <w:proofErr w:type="spellEnd"/>
      <w:r w:rsidRPr="007E6709">
        <w:rPr>
          <w:i/>
          <w:iCs/>
        </w:rPr>
        <w:t xml:space="preserve"> </w:t>
      </w:r>
      <w:proofErr w:type="spellStart"/>
      <w:r w:rsidRPr="007E6709">
        <w:rPr>
          <w:i/>
          <w:iCs/>
        </w:rPr>
        <w:t>Account</w:t>
      </w:r>
      <w:proofErr w:type="spellEnd"/>
      <w:r w:rsidR="00E87643" w:rsidRPr="007E6709">
        <w:rPr>
          <w:iCs/>
        </w:rPr>
        <w:t>.</w:t>
      </w:r>
    </w:p>
    <w:p w14:paraId="3EF38E03" w14:textId="37C3EE85" w:rsidR="00EB7C3D" w:rsidRDefault="00EB7C3D" w:rsidP="008F1963">
      <w:pPr>
        <w:pStyle w:val="ListParagraph"/>
        <w:numPr>
          <w:ilvl w:val="0"/>
          <w:numId w:val="11"/>
        </w:numPr>
        <w:tabs>
          <w:tab w:val="left" w:pos="750"/>
        </w:tabs>
        <w:spacing w:before="150"/>
      </w:pPr>
      <w:r>
        <w:t xml:space="preserve">O tranzacție </w:t>
      </w:r>
      <w:r w:rsidR="00DF718C">
        <w:t>va putea fi</w:t>
      </w:r>
      <w:r>
        <w:t xml:space="preserve"> acceptată de </w:t>
      </w:r>
      <w:proofErr w:type="spellStart"/>
      <w:r>
        <w:t>Contraparte</w:t>
      </w:r>
      <w:r w:rsidR="009540FC">
        <w:t>a</w:t>
      </w:r>
      <w:proofErr w:type="spellEnd"/>
      <w:r>
        <w:t xml:space="preserve"> Centrala dacă ambii Participanți la tranzacție dețin suficiente garanții conform Reglementărilor </w:t>
      </w:r>
      <w:proofErr w:type="spellStart"/>
      <w:r>
        <w:t>Contrapărții</w:t>
      </w:r>
      <w:proofErr w:type="spellEnd"/>
      <w:r>
        <w:t xml:space="preserve"> Centrale.</w:t>
      </w:r>
    </w:p>
    <w:p w14:paraId="209BD24C" w14:textId="52904CFB" w:rsidR="00EB7C3D" w:rsidRDefault="00EB7C3D" w:rsidP="008F1963">
      <w:pPr>
        <w:pStyle w:val="ListParagraph"/>
        <w:numPr>
          <w:ilvl w:val="0"/>
          <w:numId w:val="11"/>
        </w:numPr>
        <w:tabs>
          <w:tab w:val="left" w:pos="750"/>
        </w:tabs>
        <w:spacing w:before="150"/>
      </w:pPr>
      <w:r>
        <w:t xml:space="preserve">O tranzacție acceptată în cadrul mecanismului de </w:t>
      </w:r>
      <w:proofErr w:type="spellStart"/>
      <w:r>
        <w:t>Contraparte</w:t>
      </w:r>
      <w:proofErr w:type="spellEnd"/>
      <w:r>
        <w:t xml:space="preserve"> Centrala  rămâne în mod definitiv în </w:t>
      </w:r>
      <w:r w:rsidR="00C42B38">
        <w:t xml:space="preserve"> sistemul </w:t>
      </w:r>
      <w:proofErr w:type="spellStart"/>
      <w:r w:rsidR="00C42B38">
        <w:t>Contrapartii</w:t>
      </w:r>
      <w:proofErr w:type="spellEnd"/>
      <w:r w:rsidR="00C42B38">
        <w:t xml:space="preserve"> Centrale. </w:t>
      </w:r>
      <w:r>
        <w:t xml:space="preserve">La finalul </w:t>
      </w:r>
      <w:proofErr w:type="spellStart"/>
      <w:r>
        <w:t>fiecarei</w:t>
      </w:r>
      <w:proofErr w:type="spellEnd"/>
      <w:r>
        <w:t xml:space="preserve"> zile, </w:t>
      </w:r>
      <w:proofErr w:type="spellStart"/>
      <w:r>
        <w:t>Participantii</w:t>
      </w:r>
      <w:proofErr w:type="spellEnd"/>
      <w:r>
        <w:t xml:space="preserve"> primesc raportul post </w:t>
      </w:r>
      <w:proofErr w:type="spellStart"/>
      <w:r>
        <w:t>tranzactionare</w:t>
      </w:r>
      <w:proofErr w:type="spellEnd"/>
      <w:r>
        <w:t xml:space="preserve"> zilnic din sistemul </w:t>
      </w:r>
      <w:proofErr w:type="spellStart"/>
      <w:r>
        <w:t>Contrapartii</w:t>
      </w:r>
      <w:proofErr w:type="spellEnd"/>
      <w:r>
        <w:t xml:space="preserve"> Centrale privind </w:t>
      </w:r>
      <w:proofErr w:type="spellStart"/>
      <w:r>
        <w:t>tranzactiile</w:t>
      </w:r>
      <w:proofErr w:type="spellEnd"/>
      <w:r>
        <w:t xml:space="preserve"> proprii existente in sistemul </w:t>
      </w:r>
      <w:proofErr w:type="spellStart"/>
      <w:r>
        <w:t>Contrapartii</w:t>
      </w:r>
      <w:proofErr w:type="spellEnd"/>
      <w:r>
        <w:t xml:space="preserve"> Centrale in scopul reconcilierii datelor.</w:t>
      </w:r>
    </w:p>
    <w:p w14:paraId="55D91E9C" w14:textId="52575A16" w:rsidR="008A63C2" w:rsidRDefault="00EB7C3D" w:rsidP="008F1963">
      <w:pPr>
        <w:pStyle w:val="ListParagraph"/>
        <w:numPr>
          <w:ilvl w:val="0"/>
          <w:numId w:val="11"/>
        </w:numPr>
        <w:tabs>
          <w:tab w:val="left" w:pos="750"/>
        </w:tabs>
        <w:spacing w:before="150"/>
      </w:pPr>
      <w:proofErr w:type="spellStart"/>
      <w:r>
        <w:t>Contrapartea</w:t>
      </w:r>
      <w:proofErr w:type="spellEnd"/>
      <w:r>
        <w:t xml:space="preserve"> Centrala va ține zilnic evidența riscurilor conform reglemen</w:t>
      </w:r>
      <w:r w:rsidR="007A6E70">
        <w:t xml:space="preserve">tărilor </w:t>
      </w:r>
      <w:proofErr w:type="spellStart"/>
      <w:r w:rsidR="007A6E70">
        <w:t>Contrapărții</w:t>
      </w:r>
      <w:proofErr w:type="spellEnd"/>
      <w:r w:rsidR="007A6E70">
        <w:t xml:space="preserve"> Centrale </w:t>
      </w:r>
      <w:r>
        <w:t xml:space="preserve">până la închiderea tuturor obligațiilor de </w:t>
      </w:r>
      <w:r w:rsidR="007A6E70">
        <w:t>decontare</w:t>
      </w:r>
      <w:r>
        <w:t xml:space="preserve"> aferente tranzacției.</w:t>
      </w:r>
    </w:p>
    <w:p w14:paraId="6A7B8BDC" w14:textId="436E4195" w:rsidR="008A63C2" w:rsidRDefault="008A63C2" w:rsidP="008A63C2">
      <w:pPr>
        <w:tabs>
          <w:tab w:val="left" w:pos="750"/>
        </w:tabs>
        <w:spacing w:before="150"/>
      </w:pPr>
    </w:p>
    <w:p w14:paraId="2ECFE5F9" w14:textId="77777777" w:rsidR="008A63C2" w:rsidRDefault="008A63C2" w:rsidP="008A63C2">
      <w:pPr>
        <w:pStyle w:val="Heading1"/>
        <w:jc w:val="both"/>
      </w:pPr>
      <w:r>
        <w:t>MECANISMELE</w:t>
      </w:r>
      <w:r>
        <w:rPr>
          <w:spacing w:val="-6"/>
        </w:rPr>
        <w:t xml:space="preserve"> </w:t>
      </w:r>
      <w:r>
        <w:t>DE</w:t>
      </w:r>
      <w:r>
        <w:rPr>
          <w:spacing w:val="-5"/>
        </w:rPr>
        <w:t xml:space="preserve"> </w:t>
      </w:r>
      <w:r>
        <w:t>TRANZACŢIONARE</w:t>
      </w:r>
    </w:p>
    <w:p w14:paraId="78B64424" w14:textId="77777777" w:rsidR="008A63C2" w:rsidRDefault="008A63C2" w:rsidP="008A63C2">
      <w:pPr>
        <w:pStyle w:val="BodyText"/>
        <w:spacing w:before="8"/>
        <w:rPr>
          <w:b/>
        </w:rPr>
      </w:pPr>
    </w:p>
    <w:p w14:paraId="03612340" w14:textId="56EBE1C1" w:rsidR="008A63C2" w:rsidRDefault="008A63C2" w:rsidP="008A63C2">
      <w:pPr>
        <w:pStyle w:val="BodyText"/>
        <w:spacing w:before="1"/>
        <w:ind w:left="380"/>
        <w:jc w:val="both"/>
      </w:pPr>
      <w:r>
        <w:rPr>
          <w:b/>
        </w:rPr>
        <w:t>Art.</w:t>
      </w:r>
      <w:r>
        <w:rPr>
          <w:b/>
          <w:spacing w:val="-2"/>
        </w:rPr>
        <w:t xml:space="preserve"> </w:t>
      </w:r>
      <w:r>
        <w:rPr>
          <w:b/>
        </w:rPr>
        <w:t>5.</w:t>
      </w:r>
      <w:r>
        <w:rPr>
          <w:b/>
          <w:spacing w:val="-2"/>
        </w:rPr>
        <w:t xml:space="preserve"> </w:t>
      </w:r>
      <w:r>
        <w:t>Mecanismele</w:t>
      </w:r>
      <w:r>
        <w:rPr>
          <w:spacing w:val="-2"/>
        </w:rPr>
        <w:t xml:space="preserve"> </w:t>
      </w:r>
      <w:r>
        <w:t>de</w:t>
      </w:r>
      <w:r>
        <w:rPr>
          <w:spacing w:val="-4"/>
        </w:rPr>
        <w:t xml:space="preserve"> </w:t>
      </w:r>
      <w:proofErr w:type="spellStart"/>
      <w:r>
        <w:t>tranzacţionare</w:t>
      </w:r>
      <w:proofErr w:type="spellEnd"/>
      <w:r>
        <w:rPr>
          <w:spacing w:val="-2"/>
        </w:rPr>
        <w:t xml:space="preserve"> </w:t>
      </w:r>
      <w:r>
        <w:t>utilizate</w:t>
      </w:r>
      <w:r>
        <w:rPr>
          <w:spacing w:val="-4"/>
        </w:rPr>
        <w:t xml:space="preserve"> </w:t>
      </w:r>
      <w:r>
        <w:t>în</w:t>
      </w:r>
      <w:r>
        <w:rPr>
          <w:spacing w:val="-2"/>
        </w:rPr>
        <w:t xml:space="preserve"> </w:t>
      </w:r>
      <w:r>
        <w:t>cadrul</w:t>
      </w:r>
      <w:r>
        <w:rPr>
          <w:spacing w:val="-4"/>
        </w:rPr>
        <w:t xml:space="preserve"> </w:t>
      </w:r>
      <w:proofErr w:type="spellStart"/>
      <w:r>
        <w:t>Pieţei</w:t>
      </w:r>
      <w:proofErr w:type="spellEnd"/>
      <w:r>
        <w:rPr>
          <w:spacing w:val="-3"/>
        </w:rPr>
        <w:t xml:space="preserve"> </w:t>
      </w:r>
      <w:r w:rsidR="00392754">
        <w:t>organizată</w:t>
      </w:r>
      <w:r>
        <w:rPr>
          <w:spacing w:val="-2"/>
        </w:rPr>
        <w:t xml:space="preserve"> </w:t>
      </w:r>
      <w:r>
        <w:t>de</w:t>
      </w:r>
      <w:r>
        <w:rPr>
          <w:spacing w:val="-2"/>
        </w:rPr>
        <w:t xml:space="preserve"> </w:t>
      </w:r>
      <w:r>
        <w:t>BRM</w:t>
      </w:r>
      <w:r>
        <w:rPr>
          <w:spacing w:val="-4"/>
        </w:rPr>
        <w:t xml:space="preserve"> </w:t>
      </w:r>
      <w:r>
        <w:t>sunt:</w:t>
      </w:r>
    </w:p>
    <w:p w14:paraId="4091FFA1" w14:textId="28F6EEBD" w:rsidR="008A63C2" w:rsidRDefault="008A63C2" w:rsidP="008F1963">
      <w:pPr>
        <w:pStyle w:val="ListParagraph"/>
        <w:numPr>
          <w:ilvl w:val="1"/>
          <w:numId w:val="20"/>
        </w:numPr>
        <w:tabs>
          <w:tab w:val="left" w:pos="1101"/>
        </w:tabs>
        <w:spacing w:before="186" w:line="264" w:lineRule="auto"/>
        <w:ind w:right="758"/>
        <w:jc w:val="left"/>
      </w:pPr>
      <w:r>
        <w:rPr>
          <w:b/>
        </w:rPr>
        <w:t>Mecanismul</w:t>
      </w:r>
      <w:r>
        <w:rPr>
          <w:b/>
          <w:spacing w:val="26"/>
        </w:rPr>
        <w:t xml:space="preserve"> </w:t>
      </w:r>
      <w:r>
        <w:rPr>
          <w:b/>
        </w:rPr>
        <w:t>de</w:t>
      </w:r>
      <w:r>
        <w:rPr>
          <w:b/>
          <w:spacing w:val="27"/>
        </w:rPr>
        <w:t xml:space="preserve"> </w:t>
      </w:r>
      <w:proofErr w:type="spellStart"/>
      <w:r>
        <w:rPr>
          <w:b/>
        </w:rPr>
        <w:t>tranzacţionare</w:t>
      </w:r>
      <w:proofErr w:type="spellEnd"/>
      <w:r>
        <w:rPr>
          <w:b/>
          <w:spacing w:val="27"/>
        </w:rPr>
        <w:t xml:space="preserve"> </w:t>
      </w:r>
      <w:r>
        <w:rPr>
          <w:b/>
        </w:rPr>
        <w:t>simplu</w:t>
      </w:r>
      <w:r>
        <w:rPr>
          <w:b/>
          <w:spacing w:val="27"/>
        </w:rPr>
        <w:t xml:space="preserve"> </w:t>
      </w:r>
      <w:r>
        <w:rPr>
          <w:b/>
        </w:rPr>
        <w:t>competitiv</w:t>
      </w:r>
      <w:r w:rsidRPr="008A63C2">
        <w:t xml:space="preserve"> </w:t>
      </w:r>
    </w:p>
    <w:p w14:paraId="4A19A2E7" w14:textId="72A2249A" w:rsidR="00F307B1" w:rsidRDefault="008A63C2" w:rsidP="008F1963">
      <w:pPr>
        <w:pStyle w:val="ListParagraph"/>
        <w:numPr>
          <w:ilvl w:val="1"/>
          <w:numId w:val="20"/>
        </w:numPr>
        <w:tabs>
          <w:tab w:val="left" w:pos="1101"/>
        </w:tabs>
        <w:spacing w:before="186" w:line="264" w:lineRule="auto"/>
        <w:ind w:right="758"/>
        <w:jc w:val="left"/>
      </w:pPr>
      <w:r>
        <w:rPr>
          <w:b/>
        </w:rPr>
        <w:t>Mecanismul</w:t>
      </w:r>
      <w:r>
        <w:rPr>
          <w:b/>
          <w:spacing w:val="38"/>
        </w:rPr>
        <w:t xml:space="preserve"> </w:t>
      </w:r>
      <w:r>
        <w:rPr>
          <w:b/>
        </w:rPr>
        <w:t>de</w:t>
      </w:r>
      <w:r>
        <w:rPr>
          <w:b/>
          <w:spacing w:val="39"/>
        </w:rPr>
        <w:t xml:space="preserve"> </w:t>
      </w:r>
      <w:proofErr w:type="spellStart"/>
      <w:r>
        <w:rPr>
          <w:b/>
        </w:rPr>
        <w:t>tranzacţionare</w:t>
      </w:r>
      <w:proofErr w:type="spellEnd"/>
      <w:r>
        <w:rPr>
          <w:b/>
          <w:spacing w:val="39"/>
        </w:rPr>
        <w:t xml:space="preserve"> </w:t>
      </w:r>
      <w:r>
        <w:rPr>
          <w:b/>
        </w:rPr>
        <w:t>dublu</w:t>
      </w:r>
      <w:r>
        <w:rPr>
          <w:b/>
          <w:spacing w:val="37"/>
        </w:rPr>
        <w:t xml:space="preserve"> </w:t>
      </w:r>
      <w:r>
        <w:rPr>
          <w:b/>
        </w:rPr>
        <w:t>competitiv</w:t>
      </w:r>
      <w:r>
        <w:rPr>
          <w:b/>
          <w:spacing w:val="39"/>
        </w:rPr>
        <w:t xml:space="preserve"> </w:t>
      </w:r>
    </w:p>
    <w:p w14:paraId="60E1FF37" w14:textId="77777777" w:rsidR="008A63C2" w:rsidRDefault="008A63C2" w:rsidP="008A63C2">
      <w:pPr>
        <w:pStyle w:val="Heading1"/>
        <w:tabs>
          <w:tab w:val="left" w:pos="1778"/>
        </w:tabs>
        <w:spacing w:before="62"/>
      </w:pPr>
    </w:p>
    <w:p w14:paraId="5908D4E5" w14:textId="59166A0C" w:rsidR="008A63C2" w:rsidRDefault="002B7620" w:rsidP="008F1963">
      <w:pPr>
        <w:pStyle w:val="Heading1"/>
        <w:numPr>
          <w:ilvl w:val="0"/>
          <w:numId w:val="21"/>
        </w:numPr>
        <w:tabs>
          <w:tab w:val="left" w:pos="1778"/>
        </w:tabs>
        <w:spacing w:before="62"/>
        <w:ind w:left="1371" w:hanging="270"/>
      </w:pPr>
      <w:r w:rsidRPr="00806BCD">
        <w:t>DESFĂŞURAREA SESIUNII DE TRANZACȚIONARE</w:t>
      </w:r>
      <w:r>
        <w:t xml:space="preserve"> </w:t>
      </w:r>
      <w:r w:rsidR="008A63C2">
        <w:t>MECANISMUL</w:t>
      </w:r>
      <w:r w:rsidR="008A63C2">
        <w:rPr>
          <w:spacing w:val="-5"/>
        </w:rPr>
        <w:t xml:space="preserve"> </w:t>
      </w:r>
      <w:r w:rsidR="008A63C2">
        <w:t>DE</w:t>
      </w:r>
      <w:r w:rsidR="008A63C2">
        <w:rPr>
          <w:spacing w:val="-4"/>
        </w:rPr>
        <w:t xml:space="preserve"> </w:t>
      </w:r>
      <w:r w:rsidR="008A63C2">
        <w:t>TRANZACŢIONARE</w:t>
      </w:r>
      <w:r w:rsidR="008A63C2">
        <w:rPr>
          <w:spacing w:val="-4"/>
        </w:rPr>
        <w:t xml:space="preserve"> </w:t>
      </w:r>
      <w:r w:rsidR="008A63C2">
        <w:t>SIMPLU</w:t>
      </w:r>
      <w:r w:rsidR="008A63C2">
        <w:rPr>
          <w:spacing w:val="-5"/>
        </w:rPr>
        <w:t xml:space="preserve"> </w:t>
      </w:r>
      <w:r w:rsidR="008A63C2">
        <w:t>COMPETITIV</w:t>
      </w:r>
    </w:p>
    <w:p w14:paraId="140237B6" w14:textId="77777777" w:rsidR="008A63C2" w:rsidRDefault="008A63C2" w:rsidP="008A63C2">
      <w:pPr>
        <w:pStyle w:val="BodyText"/>
        <w:rPr>
          <w:b/>
        </w:rPr>
      </w:pPr>
    </w:p>
    <w:p w14:paraId="341FF844" w14:textId="77777777" w:rsidR="008A63C2" w:rsidRDefault="008A63C2" w:rsidP="008A63C2">
      <w:pPr>
        <w:spacing w:before="155"/>
        <w:ind w:left="380"/>
        <w:rPr>
          <w:b/>
        </w:rPr>
      </w:pPr>
      <w:r>
        <w:rPr>
          <w:b/>
        </w:rPr>
        <w:t>I</w:t>
      </w:r>
      <w:r>
        <w:rPr>
          <w:b/>
          <w:spacing w:val="-1"/>
        </w:rPr>
        <w:t xml:space="preserve"> </w:t>
      </w:r>
      <w:r>
        <w:rPr>
          <w:b/>
        </w:rPr>
        <w:t>.</w:t>
      </w:r>
      <w:r>
        <w:rPr>
          <w:b/>
          <w:spacing w:val="-1"/>
        </w:rPr>
        <w:t xml:space="preserve"> </w:t>
      </w:r>
      <w:r>
        <w:rPr>
          <w:b/>
        </w:rPr>
        <w:t>CERINŢE</w:t>
      </w:r>
    </w:p>
    <w:p w14:paraId="4984168E" w14:textId="77777777" w:rsidR="008A63C2" w:rsidRDefault="008A63C2" w:rsidP="008A63C2">
      <w:pPr>
        <w:pStyle w:val="BodyText"/>
        <w:spacing w:before="8"/>
        <w:rPr>
          <w:b/>
        </w:rPr>
      </w:pPr>
    </w:p>
    <w:p w14:paraId="6B6214DC" w14:textId="77777777" w:rsidR="008A63C2" w:rsidRDefault="008A63C2" w:rsidP="008A63C2">
      <w:pPr>
        <w:pStyle w:val="Heading1"/>
        <w:spacing w:before="1"/>
      </w:pPr>
      <w:r>
        <w:t>Art. 6.</w:t>
      </w:r>
    </w:p>
    <w:p w14:paraId="2CC71C82" w14:textId="77777777" w:rsidR="008A63C2" w:rsidRDefault="008A63C2" w:rsidP="008A63C2">
      <w:pPr>
        <w:pStyle w:val="BodyText"/>
        <w:spacing w:before="8"/>
        <w:rPr>
          <w:b/>
        </w:rPr>
      </w:pPr>
    </w:p>
    <w:p w14:paraId="6D9D5FF2" w14:textId="26298A57" w:rsidR="008A63C2" w:rsidRDefault="008A63C2" w:rsidP="008F1963">
      <w:pPr>
        <w:pStyle w:val="ListParagraph"/>
        <w:numPr>
          <w:ilvl w:val="0"/>
          <w:numId w:val="22"/>
        </w:numPr>
        <w:tabs>
          <w:tab w:val="left" w:pos="697"/>
        </w:tabs>
        <w:spacing w:line="264" w:lineRule="auto"/>
        <w:ind w:right="755" w:firstLine="0"/>
      </w:pPr>
      <w:r>
        <w:t xml:space="preserve">Pentru lansarea la </w:t>
      </w:r>
      <w:proofErr w:type="spellStart"/>
      <w:r>
        <w:t>tranzacţionare</w:t>
      </w:r>
      <w:proofErr w:type="spellEnd"/>
      <w:r>
        <w:t xml:space="preserve"> a produsului standard, Participantul  transmite</w:t>
      </w:r>
      <w:r w:rsidR="00E12B9E">
        <w:t xml:space="preserve"> </w:t>
      </w:r>
      <w:r>
        <w:rPr>
          <w:spacing w:val="-52"/>
        </w:rPr>
        <w:t xml:space="preserve">   </w:t>
      </w:r>
      <w:r w:rsidR="004A73BE">
        <w:rPr>
          <w:spacing w:val="-52"/>
        </w:rPr>
        <w:t xml:space="preserve"> </w:t>
      </w:r>
      <w:r w:rsidR="00E12B9E">
        <w:rPr>
          <w:spacing w:val="-52"/>
        </w:rPr>
        <w:t xml:space="preserve"> </w:t>
      </w:r>
      <w:r>
        <w:t>către</w:t>
      </w:r>
      <w:r>
        <w:rPr>
          <w:spacing w:val="-11"/>
        </w:rPr>
        <w:t xml:space="preserve"> </w:t>
      </w:r>
      <w:r>
        <w:t>BRM</w:t>
      </w:r>
      <w:r>
        <w:rPr>
          <w:spacing w:val="-10"/>
        </w:rPr>
        <w:t xml:space="preserve"> </w:t>
      </w:r>
      <w:r>
        <w:t>un</w:t>
      </w:r>
      <w:r>
        <w:rPr>
          <w:spacing w:val="-11"/>
        </w:rPr>
        <w:t xml:space="preserve"> </w:t>
      </w:r>
      <w:r w:rsidR="00FF522B">
        <w:rPr>
          <w:spacing w:val="-11"/>
        </w:rPr>
        <w:t xml:space="preserve"> </w:t>
      </w:r>
      <w:r>
        <w:t>Ordin</w:t>
      </w:r>
      <w:r>
        <w:rPr>
          <w:spacing w:val="-11"/>
        </w:rPr>
        <w:t xml:space="preserve"> </w:t>
      </w:r>
      <w:proofErr w:type="spellStart"/>
      <w:r>
        <w:t>iniţiator</w:t>
      </w:r>
      <w:proofErr w:type="spellEnd"/>
      <w:r>
        <w:rPr>
          <w:spacing w:val="-10"/>
        </w:rPr>
        <w:t xml:space="preserve"> </w:t>
      </w:r>
      <w:r>
        <w:t>conform</w:t>
      </w:r>
      <w:r>
        <w:rPr>
          <w:spacing w:val="-10"/>
        </w:rPr>
        <w:t xml:space="preserve"> </w:t>
      </w:r>
      <w:r>
        <w:t>modelului</w:t>
      </w:r>
      <w:r>
        <w:rPr>
          <w:spacing w:val="-10"/>
        </w:rPr>
        <w:t xml:space="preserve"> </w:t>
      </w:r>
      <w:r>
        <w:t>din</w:t>
      </w:r>
      <w:r>
        <w:rPr>
          <w:spacing w:val="-9"/>
        </w:rPr>
        <w:t xml:space="preserve"> </w:t>
      </w:r>
      <w:r>
        <w:rPr>
          <w:b/>
        </w:rPr>
        <w:t>Anexa</w:t>
      </w:r>
      <w:r>
        <w:rPr>
          <w:b/>
          <w:spacing w:val="-11"/>
        </w:rPr>
        <w:t xml:space="preserve"> </w:t>
      </w:r>
      <w:r>
        <w:rPr>
          <w:b/>
        </w:rPr>
        <w:t>nr.</w:t>
      </w:r>
      <w:r>
        <w:rPr>
          <w:b/>
          <w:spacing w:val="-11"/>
        </w:rPr>
        <w:t xml:space="preserve"> </w:t>
      </w:r>
      <w:r w:rsidR="00784E9E">
        <w:rPr>
          <w:b/>
          <w:spacing w:val="-11"/>
        </w:rPr>
        <w:t>2</w:t>
      </w:r>
      <w:r>
        <w:rPr>
          <w:b/>
          <w:spacing w:val="-11"/>
        </w:rPr>
        <w:t xml:space="preserve"> </w:t>
      </w:r>
      <w:r>
        <w:t>la</w:t>
      </w:r>
      <w:r>
        <w:rPr>
          <w:spacing w:val="-10"/>
        </w:rPr>
        <w:t xml:space="preserve"> </w:t>
      </w:r>
      <w:r>
        <w:t>prezent</w:t>
      </w:r>
      <w:r w:rsidR="008573D3">
        <w:t>ul Regulament</w:t>
      </w:r>
      <w:r>
        <w:t>,</w:t>
      </w:r>
      <w:r>
        <w:rPr>
          <w:spacing w:val="-10"/>
        </w:rPr>
        <w:t xml:space="preserve"> </w:t>
      </w:r>
      <w:r>
        <w:t>cu</w:t>
      </w:r>
      <w:r>
        <w:rPr>
          <w:spacing w:val="-13"/>
        </w:rPr>
        <w:t xml:space="preserve"> </w:t>
      </w:r>
      <w:proofErr w:type="spellStart"/>
      <w:r>
        <w:t>menţionarea</w:t>
      </w:r>
      <w:proofErr w:type="spellEnd"/>
      <w:r>
        <w:rPr>
          <w:spacing w:val="-53"/>
        </w:rPr>
        <w:t xml:space="preserve"> </w:t>
      </w:r>
      <w:r>
        <w:t xml:space="preserve">cel </w:t>
      </w:r>
      <w:proofErr w:type="spellStart"/>
      <w:r>
        <w:t>puţin</w:t>
      </w:r>
      <w:proofErr w:type="spellEnd"/>
      <w:r>
        <w:t xml:space="preserve"> a următoarelor elemente:</w:t>
      </w:r>
    </w:p>
    <w:p w14:paraId="4976B402" w14:textId="77777777" w:rsidR="008A63C2" w:rsidRDefault="008A63C2" w:rsidP="008F1963">
      <w:pPr>
        <w:pStyle w:val="ListParagraph"/>
        <w:numPr>
          <w:ilvl w:val="1"/>
          <w:numId w:val="22"/>
        </w:numPr>
        <w:tabs>
          <w:tab w:val="left" w:pos="1461"/>
        </w:tabs>
        <w:spacing w:before="181"/>
        <w:ind w:hanging="361"/>
        <w:jc w:val="left"/>
      </w:pPr>
      <w:r>
        <w:t>denumirea</w:t>
      </w:r>
      <w:r>
        <w:rPr>
          <w:spacing w:val="-3"/>
        </w:rPr>
        <w:t xml:space="preserve"> </w:t>
      </w:r>
      <w:r>
        <w:t>Participantului</w:t>
      </w:r>
      <w:r>
        <w:rPr>
          <w:spacing w:val="-2"/>
        </w:rPr>
        <w:t xml:space="preserve"> </w:t>
      </w:r>
      <w:proofErr w:type="spellStart"/>
      <w:r>
        <w:t>iniţiator</w:t>
      </w:r>
      <w:proofErr w:type="spellEnd"/>
      <w:r>
        <w:rPr>
          <w:spacing w:val="-5"/>
        </w:rPr>
        <w:t xml:space="preserve"> </w:t>
      </w:r>
      <w:r>
        <w:t>al</w:t>
      </w:r>
      <w:r>
        <w:rPr>
          <w:spacing w:val="-2"/>
        </w:rPr>
        <w:t xml:space="preserve"> </w:t>
      </w:r>
      <w:r>
        <w:t>Ordinului</w:t>
      </w:r>
      <w:r>
        <w:rPr>
          <w:spacing w:val="-5"/>
        </w:rPr>
        <w:t xml:space="preserve"> </w:t>
      </w:r>
      <w:r>
        <w:t>și/sau</w:t>
      </w:r>
      <w:r>
        <w:rPr>
          <w:spacing w:val="-5"/>
        </w:rPr>
        <w:t xml:space="preserve"> </w:t>
      </w:r>
      <w:r>
        <w:t>a</w:t>
      </w:r>
      <w:r>
        <w:rPr>
          <w:spacing w:val="-5"/>
        </w:rPr>
        <w:t xml:space="preserve"> </w:t>
      </w:r>
      <w:r>
        <w:t>reprezentantului</w:t>
      </w:r>
      <w:r>
        <w:rPr>
          <w:spacing w:val="-2"/>
        </w:rPr>
        <w:t xml:space="preserve"> </w:t>
      </w:r>
      <w:r>
        <w:t>împuternicit;</w:t>
      </w:r>
    </w:p>
    <w:p w14:paraId="69E49C8C" w14:textId="12389BF1" w:rsidR="008A63C2" w:rsidRDefault="008A63C2" w:rsidP="008F1963">
      <w:pPr>
        <w:pStyle w:val="ListParagraph"/>
        <w:numPr>
          <w:ilvl w:val="1"/>
          <w:numId w:val="22"/>
        </w:numPr>
        <w:tabs>
          <w:tab w:val="left" w:pos="1461"/>
        </w:tabs>
        <w:spacing w:before="211"/>
        <w:ind w:hanging="361"/>
        <w:jc w:val="left"/>
      </w:pPr>
      <w:r>
        <w:t>denumirea</w:t>
      </w:r>
      <w:r>
        <w:rPr>
          <w:spacing w:val="-3"/>
        </w:rPr>
        <w:t xml:space="preserve"> </w:t>
      </w:r>
      <w:r>
        <w:t>produsului</w:t>
      </w:r>
      <w:r>
        <w:rPr>
          <w:spacing w:val="-2"/>
        </w:rPr>
        <w:t xml:space="preserve"> </w:t>
      </w:r>
      <w:r>
        <w:t>standard,</w:t>
      </w:r>
      <w:r>
        <w:rPr>
          <w:spacing w:val="-3"/>
        </w:rPr>
        <w:t xml:space="preserve"> </w:t>
      </w:r>
      <w:r>
        <w:t>conform</w:t>
      </w:r>
      <w:r>
        <w:rPr>
          <w:spacing w:val="-2"/>
        </w:rPr>
        <w:t xml:space="preserve"> </w:t>
      </w:r>
      <w:r>
        <w:t>prezent</w:t>
      </w:r>
      <w:r w:rsidR="00954699">
        <w:t>ului Regulament</w:t>
      </w:r>
      <w:r>
        <w:t>;</w:t>
      </w:r>
    </w:p>
    <w:p w14:paraId="02568F50" w14:textId="36FBA327" w:rsidR="008A63C2" w:rsidRDefault="008A63C2" w:rsidP="008F1963">
      <w:pPr>
        <w:pStyle w:val="ListParagraph"/>
        <w:numPr>
          <w:ilvl w:val="1"/>
          <w:numId w:val="22"/>
        </w:numPr>
        <w:tabs>
          <w:tab w:val="left" w:pos="1461"/>
        </w:tabs>
        <w:spacing w:before="211"/>
        <w:ind w:hanging="361"/>
        <w:jc w:val="left"/>
      </w:pPr>
      <w:r>
        <w:t>cantitatea</w:t>
      </w:r>
      <w:r>
        <w:rPr>
          <w:spacing w:val="-3"/>
        </w:rPr>
        <w:t xml:space="preserve"> </w:t>
      </w:r>
      <w:r>
        <w:t>scoasă</w:t>
      </w:r>
      <w:r>
        <w:rPr>
          <w:spacing w:val="-2"/>
        </w:rPr>
        <w:t xml:space="preserve"> </w:t>
      </w:r>
      <w:r>
        <w:t>la</w:t>
      </w:r>
      <w:r>
        <w:rPr>
          <w:spacing w:val="-2"/>
        </w:rPr>
        <w:t xml:space="preserve"> </w:t>
      </w:r>
      <w:proofErr w:type="spellStart"/>
      <w:r>
        <w:t>tranzacţionare</w:t>
      </w:r>
      <w:proofErr w:type="spellEnd"/>
      <w:r>
        <w:t>,</w:t>
      </w:r>
      <w:r>
        <w:rPr>
          <w:spacing w:val="-2"/>
        </w:rPr>
        <w:t xml:space="preserve"> </w:t>
      </w:r>
      <w:r>
        <w:t>exprimată</w:t>
      </w:r>
      <w:r>
        <w:rPr>
          <w:spacing w:val="-2"/>
        </w:rPr>
        <w:t xml:space="preserve"> </w:t>
      </w:r>
      <w:r>
        <w:t>în</w:t>
      </w:r>
      <w:r>
        <w:rPr>
          <w:spacing w:val="-4"/>
        </w:rPr>
        <w:t xml:space="preserve"> </w:t>
      </w:r>
      <w:r>
        <w:t>MWh</w:t>
      </w:r>
      <w:r w:rsidR="00FF522B">
        <w:t>/zi</w:t>
      </w:r>
      <w:r>
        <w:t>;</w:t>
      </w:r>
    </w:p>
    <w:p w14:paraId="4DC4AB7B" w14:textId="77777777" w:rsidR="008A63C2" w:rsidRDefault="008A63C2" w:rsidP="008F1963">
      <w:pPr>
        <w:pStyle w:val="ListParagraph"/>
        <w:numPr>
          <w:ilvl w:val="1"/>
          <w:numId w:val="22"/>
        </w:numPr>
        <w:tabs>
          <w:tab w:val="left" w:pos="1461"/>
        </w:tabs>
        <w:spacing w:before="210" w:line="264" w:lineRule="auto"/>
        <w:ind w:right="753"/>
      </w:pPr>
      <w:proofErr w:type="spellStart"/>
      <w:r>
        <w:lastRenderedPageBreak/>
        <w:t>preţul</w:t>
      </w:r>
      <w:proofErr w:type="spellEnd"/>
      <w:r>
        <w:t xml:space="preserve"> de pornire a </w:t>
      </w:r>
      <w:proofErr w:type="spellStart"/>
      <w:r>
        <w:t>licitaţiei</w:t>
      </w:r>
      <w:proofErr w:type="spellEnd"/>
      <w:r>
        <w:t xml:space="preserve"> (obligatoriu). Acesta poate fi făcut sau nu public la lansarea</w:t>
      </w:r>
      <w:r>
        <w:rPr>
          <w:spacing w:val="1"/>
        </w:rPr>
        <w:t xml:space="preserve"> </w:t>
      </w:r>
      <w:r>
        <w:t>produsului,</w:t>
      </w:r>
      <w:r>
        <w:rPr>
          <w:spacing w:val="-7"/>
        </w:rPr>
        <w:t xml:space="preserve"> </w:t>
      </w:r>
      <w:r>
        <w:t>în</w:t>
      </w:r>
      <w:r>
        <w:rPr>
          <w:spacing w:val="-7"/>
        </w:rPr>
        <w:t xml:space="preserve"> </w:t>
      </w:r>
      <w:proofErr w:type="spellStart"/>
      <w:r>
        <w:t>funcţie</w:t>
      </w:r>
      <w:proofErr w:type="spellEnd"/>
      <w:r>
        <w:rPr>
          <w:spacing w:val="-7"/>
        </w:rPr>
        <w:t xml:space="preserve"> </w:t>
      </w:r>
      <w:r>
        <w:t>de</w:t>
      </w:r>
      <w:r>
        <w:rPr>
          <w:spacing w:val="-8"/>
        </w:rPr>
        <w:t xml:space="preserve"> </w:t>
      </w:r>
      <w:proofErr w:type="spellStart"/>
      <w:r>
        <w:t>opţiunea</w:t>
      </w:r>
      <w:proofErr w:type="spellEnd"/>
      <w:r>
        <w:rPr>
          <w:spacing w:val="-7"/>
        </w:rPr>
        <w:t xml:space="preserve"> </w:t>
      </w:r>
      <w:proofErr w:type="spellStart"/>
      <w:r>
        <w:t>iniţiatorului</w:t>
      </w:r>
      <w:proofErr w:type="spellEnd"/>
      <w:r>
        <w:t>;</w:t>
      </w:r>
      <w:r>
        <w:rPr>
          <w:spacing w:val="-6"/>
        </w:rPr>
        <w:t xml:space="preserve"> </w:t>
      </w:r>
      <w:r>
        <w:t>va</w:t>
      </w:r>
      <w:r>
        <w:rPr>
          <w:spacing w:val="-6"/>
        </w:rPr>
        <w:t xml:space="preserve"> </w:t>
      </w:r>
      <w:r>
        <w:t>fi</w:t>
      </w:r>
      <w:r>
        <w:rPr>
          <w:spacing w:val="-6"/>
        </w:rPr>
        <w:t xml:space="preserve"> </w:t>
      </w:r>
      <w:r>
        <w:t>exprimat</w:t>
      </w:r>
      <w:r>
        <w:rPr>
          <w:spacing w:val="-6"/>
        </w:rPr>
        <w:t xml:space="preserve"> </w:t>
      </w:r>
      <w:r>
        <w:t>în</w:t>
      </w:r>
      <w:r>
        <w:rPr>
          <w:spacing w:val="-2"/>
        </w:rPr>
        <w:t xml:space="preserve"> </w:t>
      </w:r>
      <w:r>
        <w:t>Lei,</w:t>
      </w:r>
      <w:r>
        <w:rPr>
          <w:spacing w:val="-7"/>
        </w:rPr>
        <w:t xml:space="preserve"> </w:t>
      </w:r>
      <w:r>
        <w:t>EUR</w:t>
      </w:r>
      <w:r>
        <w:rPr>
          <w:spacing w:val="-7"/>
        </w:rPr>
        <w:t xml:space="preserve"> </w:t>
      </w:r>
      <w:r>
        <w:t>sau</w:t>
      </w:r>
      <w:r>
        <w:rPr>
          <w:spacing w:val="-7"/>
        </w:rPr>
        <w:t xml:space="preserve"> </w:t>
      </w:r>
      <w:r>
        <w:t>USD/MWh,</w:t>
      </w:r>
      <w:r>
        <w:rPr>
          <w:spacing w:val="-52"/>
        </w:rPr>
        <w:t xml:space="preserve"> </w:t>
      </w:r>
      <w:r>
        <w:t>cu</w:t>
      </w:r>
      <w:r>
        <w:rPr>
          <w:spacing w:val="-1"/>
        </w:rPr>
        <w:t xml:space="preserve"> </w:t>
      </w:r>
      <w:r>
        <w:t>2 zecimale;</w:t>
      </w:r>
    </w:p>
    <w:p w14:paraId="0CF3691A" w14:textId="1183E74E" w:rsidR="008A63C2" w:rsidRDefault="008A63C2" w:rsidP="008F1963">
      <w:pPr>
        <w:pStyle w:val="ListParagraph"/>
        <w:numPr>
          <w:ilvl w:val="1"/>
          <w:numId w:val="22"/>
        </w:numPr>
        <w:tabs>
          <w:tab w:val="left" w:pos="1461"/>
        </w:tabs>
        <w:spacing w:before="181"/>
        <w:ind w:hanging="361"/>
        <w:jc w:val="left"/>
      </w:pPr>
      <w:r>
        <w:t>data</w:t>
      </w:r>
      <w:r w:rsidR="00FF522B">
        <w:t xml:space="preserve"> și ora</w:t>
      </w:r>
      <w:r>
        <w:rPr>
          <w:spacing w:val="-3"/>
        </w:rPr>
        <w:t xml:space="preserve"> </w:t>
      </w:r>
      <w:r>
        <w:t>la</w:t>
      </w:r>
      <w:r>
        <w:rPr>
          <w:spacing w:val="-3"/>
        </w:rPr>
        <w:t xml:space="preserve"> </w:t>
      </w:r>
      <w:r>
        <w:t>care se</w:t>
      </w:r>
      <w:r>
        <w:rPr>
          <w:spacing w:val="-3"/>
        </w:rPr>
        <w:t xml:space="preserve"> </w:t>
      </w:r>
      <w:proofErr w:type="spellStart"/>
      <w:r>
        <w:t>doreşte</w:t>
      </w:r>
      <w:proofErr w:type="spellEnd"/>
      <w:r>
        <w:rPr>
          <w:spacing w:val="-1"/>
        </w:rPr>
        <w:t xml:space="preserve"> </w:t>
      </w:r>
      <w:r>
        <w:t>organizarea</w:t>
      </w:r>
      <w:r>
        <w:rPr>
          <w:spacing w:val="-2"/>
        </w:rPr>
        <w:t xml:space="preserve"> </w:t>
      </w:r>
      <w:proofErr w:type="spellStart"/>
      <w:r>
        <w:t>şedinţei</w:t>
      </w:r>
      <w:proofErr w:type="spellEnd"/>
      <w:r>
        <w:rPr>
          <w:spacing w:val="-3"/>
        </w:rPr>
        <w:t xml:space="preserve"> </w:t>
      </w:r>
      <w:r>
        <w:t>de</w:t>
      </w:r>
      <w:r>
        <w:rPr>
          <w:spacing w:val="-1"/>
        </w:rPr>
        <w:t xml:space="preserve"> </w:t>
      </w:r>
      <w:proofErr w:type="spellStart"/>
      <w:r>
        <w:t>tranzacţionare</w:t>
      </w:r>
      <w:proofErr w:type="spellEnd"/>
      <w:r>
        <w:t>;</w:t>
      </w:r>
    </w:p>
    <w:p w14:paraId="7113C5A3" w14:textId="77777777" w:rsidR="008A63C2" w:rsidRDefault="008A63C2" w:rsidP="008F1963">
      <w:pPr>
        <w:pStyle w:val="ListParagraph"/>
        <w:numPr>
          <w:ilvl w:val="1"/>
          <w:numId w:val="22"/>
        </w:numPr>
        <w:tabs>
          <w:tab w:val="left" w:pos="1461"/>
        </w:tabs>
        <w:spacing w:before="210"/>
        <w:ind w:hanging="361"/>
        <w:jc w:val="left"/>
      </w:pPr>
      <w:r>
        <w:t>contractul</w:t>
      </w:r>
      <w:r>
        <w:rPr>
          <w:spacing w:val="-4"/>
        </w:rPr>
        <w:t xml:space="preserve"> </w:t>
      </w:r>
      <w:r>
        <w:t>propus,</w:t>
      </w:r>
      <w:r>
        <w:rPr>
          <w:spacing w:val="-2"/>
        </w:rPr>
        <w:t xml:space="preserve"> </w:t>
      </w:r>
      <w:r>
        <w:t>care</w:t>
      </w:r>
      <w:r>
        <w:rPr>
          <w:spacing w:val="-1"/>
        </w:rPr>
        <w:t xml:space="preserve"> </w:t>
      </w:r>
      <w:r>
        <w:t>va</w:t>
      </w:r>
      <w:r>
        <w:rPr>
          <w:spacing w:val="-4"/>
        </w:rPr>
        <w:t xml:space="preserve"> </w:t>
      </w:r>
      <w:proofErr w:type="spellStart"/>
      <w:r>
        <w:t>conţine</w:t>
      </w:r>
      <w:proofErr w:type="spellEnd"/>
      <w:r>
        <w:rPr>
          <w:spacing w:val="-1"/>
        </w:rPr>
        <w:t xml:space="preserve"> </w:t>
      </w:r>
      <w:r>
        <w:t>și</w:t>
      </w:r>
      <w:r>
        <w:rPr>
          <w:spacing w:val="-1"/>
        </w:rPr>
        <w:t xml:space="preserve"> </w:t>
      </w:r>
      <w:r>
        <w:t>profilul constant</w:t>
      </w:r>
      <w:r>
        <w:rPr>
          <w:spacing w:val="-3"/>
        </w:rPr>
        <w:t xml:space="preserve"> </w:t>
      </w:r>
      <w:r>
        <w:t>de</w:t>
      </w:r>
      <w:r>
        <w:rPr>
          <w:spacing w:val="-1"/>
        </w:rPr>
        <w:t xml:space="preserve"> </w:t>
      </w:r>
      <w:r>
        <w:t>livrare</w:t>
      </w:r>
      <w:r>
        <w:rPr>
          <w:spacing w:val="-2"/>
        </w:rPr>
        <w:t xml:space="preserve"> </w:t>
      </w:r>
      <w:r>
        <w:t>(graficul</w:t>
      </w:r>
      <w:r>
        <w:rPr>
          <w:spacing w:val="-1"/>
        </w:rPr>
        <w:t xml:space="preserve"> </w:t>
      </w:r>
      <w:r>
        <w:t>de</w:t>
      </w:r>
      <w:r>
        <w:rPr>
          <w:spacing w:val="-3"/>
        </w:rPr>
        <w:t xml:space="preserve"> </w:t>
      </w:r>
      <w:r>
        <w:t>livrări);</w:t>
      </w:r>
    </w:p>
    <w:p w14:paraId="1E91EB17" w14:textId="5AEDE8D8" w:rsidR="008A63C2" w:rsidRDefault="008A63C2" w:rsidP="008F1963">
      <w:pPr>
        <w:pStyle w:val="ListParagraph"/>
        <w:numPr>
          <w:ilvl w:val="1"/>
          <w:numId w:val="22"/>
        </w:numPr>
        <w:tabs>
          <w:tab w:val="left" w:pos="1461"/>
        </w:tabs>
        <w:spacing w:before="208" w:line="264" w:lineRule="auto"/>
        <w:ind w:right="759"/>
      </w:pPr>
      <w:r>
        <w:t>orice</w:t>
      </w:r>
      <w:r>
        <w:rPr>
          <w:spacing w:val="1"/>
        </w:rPr>
        <w:t xml:space="preserve"> </w:t>
      </w:r>
      <w:r>
        <w:t>alte</w:t>
      </w:r>
      <w:r>
        <w:rPr>
          <w:spacing w:val="1"/>
        </w:rPr>
        <w:t xml:space="preserve"> </w:t>
      </w:r>
      <w:proofErr w:type="spellStart"/>
      <w:r>
        <w:t>informaţii</w:t>
      </w:r>
      <w:proofErr w:type="spellEnd"/>
      <w:r>
        <w:rPr>
          <w:spacing w:val="1"/>
        </w:rPr>
        <w:t xml:space="preserve"> </w:t>
      </w:r>
      <w:r>
        <w:t>și/sau</w:t>
      </w:r>
      <w:r>
        <w:rPr>
          <w:spacing w:val="1"/>
        </w:rPr>
        <w:t xml:space="preserve"> </w:t>
      </w:r>
      <w:r>
        <w:t>documente</w:t>
      </w:r>
      <w:r>
        <w:rPr>
          <w:spacing w:val="1"/>
        </w:rPr>
        <w:t xml:space="preserve"> </w:t>
      </w:r>
      <w:r>
        <w:t>considerate</w:t>
      </w:r>
      <w:r>
        <w:rPr>
          <w:spacing w:val="1"/>
        </w:rPr>
        <w:t xml:space="preserve"> </w:t>
      </w:r>
      <w:r>
        <w:t>necesare</w:t>
      </w:r>
      <w:r>
        <w:rPr>
          <w:spacing w:val="1"/>
        </w:rPr>
        <w:t xml:space="preserve"> </w:t>
      </w:r>
      <w:r>
        <w:t>pentru</w:t>
      </w:r>
      <w:r>
        <w:rPr>
          <w:spacing w:val="1"/>
        </w:rPr>
        <w:t xml:space="preserve"> </w:t>
      </w:r>
      <w:r>
        <w:t>claritatea</w:t>
      </w:r>
      <w:r>
        <w:rPr>
          <w:spacing w:val="1"/>
        </w:rPr>
        <w:t xml:space="preserve"> </w:t>
      </w:r>
      <w:r>
        <w:t>și</w:t>
      </w:r>
      <w:r>
        <w:rPr>
          <w:spacing w:val="1"/>
        </w:rPr>
        <w:t xml:space="preserve"> </w:t>
      </w:r>
      <w:proofErr w:type="spellStart"/>
      <w:r>
        <w:t>transparenţa</w:t>
      </w:r>
      <w:proofErr w:type="spellEnd"/>
      <w:r>
        <w:rPr>
          <w:spacing w:val="-1"/>
        </w:rPr>
        <w:t xml:space="preserve"> </w:t>
      </w:r>
      <w:r>
        <w:t>procesului</w:t>
      </w:r>
      <w:r>
        <w:rPr>
          <w:spacing w:val="-2"/>
        </w:rPr>
        <w:t xml:space="preserve"> </w:t>
      </w:r>
      <w:r>
        <w:t>de licitare.</w:t>
      </w:r>
    </w:p>
    <w:p w14:paraId="5EF481FB" w14:textId="7BE7D228" w:rsidR="008A63C2" w:rsidRDefault="008A63C2" w:rsidP="008F1963">
      <w:pPr>
        <w:pStyle w:val="ListParagraph"/>
        <w:numPr>
          <w:ilvl w:val="0"/>
          <w:numId w:val="22"/>
        </w:numPr>
        <w:tabs>
          <w:tab w:val="left" w:pos="733"/>
        </w:tabs>
        <w:spacing w:before="202" w:line="264" w:lineRule="auto"/>
        <w:ind w:right="759" w:firstLine="0"/>
      </w:pPr>
      <w:r>
        <w:t>Ordinul</w:t>
      </w:r>
      <w:r>
        <w:rPr>
          <w:spacing w:val="-12"/>
        </w:rPr>
        <w:t xml:space="preserve"> </w:t>
      </w:r>
      <w:proofErr w:type="spellStart"/>
      <w:r>
        <w:t>iniţiator</w:t>
      </w:r>
      <w:proofErr w:type="spellEnd"/>
      <w:r>
        <w:t>,</w:t>
      </w:r>
      <w:r>
        <w:rPr>
          <w:spacing w:val="-12"/>
        </w:rPr>
        <w:t xml:space="preserve"> </w:t>
      </w:r>
      <w:r>
        <w:t>precum</w:t>
      </w:r>
      <w:r>
        <w:rPr>
          <w:spacing w:val="-9"/>
        </w:rPr>
        <w:t xml:space="preserve"> </w:t>
      </w:r>
      <w:r>
        <w:t>și</w:t>
      </w:r>
      <w:r>
        <w:rPr>
          <w:spacing w:val="-10"/>
        </w:rPr>
        <w:t xml:space="preserve"> </w:t>
      </w:r>
      <w:r>
        <w:t>celelalte</w:t>
      </w:r>
      <w:r>
        <w:rPr>
          <w:spacing w:val="-9"/>
        </w:rPr>
        <w:t xml:space="preserve"> </w:t>
      </w:r>
      <w:r>
        <w:t>documente</w:t>
      </w:r>
      <w:r>
        <w:rPr>
          <w:spacing w:val="-9"/>
        </w:rPr>
        <w:t xml:space="preserve"> </w:t>
      </w:r>
      <w:r>
        <w:t>asociate</w:t>
      </w:r>
      <w:r>
        <w:rPr>
          <w:spacing w:val="-13"/>
        </w:rPr>
        <w:t xml:space="preserve"> </w:t>
      </w:r>
      <w:r>
        <w:t>se</w:t>
      </w:r>
      <w:r>
        <w:rPr>
          <w:spacing w:val="-9"/>
        </w:rPr>
        <w:t xml:space="preserve"> </w:t>
      </w:r>
      <w:r>
        <w:t>vor</w:t>
      </w:r>
      <w:r>
        <w:rPr>
          <w:spacing w:val="-11"/>
        </w:rPr>
        <w:t xml:space="preserve"> </w:t>
      </w:r>
      <w:r>
        <w:t>transmite</w:t>
      </w:r>
      <w:r w:rsidR="00FF522B">
        <w:t xml:space="preserve"> în format electronic (e-mail</w:t>
      </w:r>
      <w:r w:rsidR="00746FC7">
        <w:t xml:space="preserve"> </w:t>
      </w:r>
      <w:r w:rsidR="00FF522B">
        <w:t>sau ca formular on-line aferent software-ului de tranzacționare către un reprezentant</w:t>
      </w:r>
      <w:r>
        <w:rPr>
          <w:spacing w:val="-9"/>
        </w:rPr>
        <w:t xml:space="preserve"> </w:t>
      </w:r>
      <w:r>
        <w:t>BRM</w:t>
      </w:r>
      <w:r>
        <w:rPr>
          <w:spacing w:val="-10"/>
        </w:rPr>
        <w:t xml:space="preserve"> </w:t>
      </w:r>
    </w:p>
    <w:p w14:paraId="652B75F7" w14:textId="77777777" w:rsidR="008A63C2" w:rsidRDefault="008A63C2" w:rsidP="008F1963">
      <w:pPr>
        <w:pStyle w:val="ListParagraph"/>
        <w:numPr>
          <w:ilvl w:val="0"/>
          <w:numId w:val="22"/>
        </w:numPr>
        <w:tabs>
          <w:tab w:val="left" w:pos="704"/>
        </w:tabs>
        <w:spacing w:before="200" w:line="264" w:lineRule="auto"/>
        <w:ind w:right="759" w:firstLine="0"/>
      </w:pPr>
      <w:r>
        <w:t xml:space="preserve">BRM </w:t>
      </w:r>
      <w:proofErr w:type="spellStart"/>
      <w:r>
        <w:t>îşi</w:t>
      </w:r>
      <w:proofErr w:type="spellEnd"/>
      <w:r>
        <w:t xml:space="preserve"> rezervă dreptul de a nu valida acele Ordine </w:t>
      </w:r>
      <w:proofErr w:type="spellStart"/>
      <w:r>
        <w:t>iniţiatoare</w:t>
      </w:r>
      <w:proofErr w:type="spellEnd"/>
      <w:r>
        <w:t xml:space="preserve"> care sunt formulate astfel încât, în</w:t>
      </w:r>
      <w:r>
        <w:rPr>
          <w:spacing w:val="1"/>
        </w:rPr>
        <w:t xml:space="preserve"> </w:t>
      </w:r>
      <w:r>
        <w:t>mod</w:t>
      </w:r>
      <w:r>
        <w:rPr>
          <w:spacing w:val="-5"/>
        </w:rPr>
        <w:t xml:space="preserve"> </w:t>
      </w:r>
      <w:r>
        <w:t>evident,</w:t>
      </w:r>
      <w:r>
        <w:rPr>
          <w:spacing w:val="-2"/>
        </w:rPr>
        <w:t xml:space="preserve"> </w:t>
      </w:r>
      <w:r>
        <w:t>nu</w:t>
      </w:r>
      <w:r>
        <w:rPr>
          <w:spacing w:val="-4"/>
        </w:rPr>
        <w:t xml:space="preserve"> </w:t>
      </w:r>
      <w:r>
        <w:t>pot</w:t>
      </w:r>
      <w:r>
        <w:rPr>
          <w:spacing w:val="-4"/>
        </w:rPr>
        <w:t xml:space="preserve"> </w:t>
      </w:r>
      <w:r>
        <w:t>fi</w:t>
      </w:r>
      <w:r>
        <w:rPr>
          <w:spacing w:val="-3"/>
        </w:rPr>
        <w:t xml:space="preserve"> </w:t>
      </w:r>
      <w:proofErr w:type="spellStart"/>
      <w:r>
        <w:t>tranzacţionate</w:t>
      </w:r>
      <w:proofErr w:type="spellEnd"/>
      <w:r>
        <w:t>,</w:t>
      </w:r>
      <w:r>
        <w:rPr>
          <w:spacing w:val="-4"/>
        </w:rPr>
        <w:t xml:space="preserve"> </w:t>
      </w:r>
      <w:r>
        <w:t>spre</w:t>
      </w:r>
      <w:r>
        <w:rPr>
          <w:spacing w:val="-4"/>
        </w:rPr>
        <w:t xml:space="preserve"> </w:t>
      </w:r>
      <w:r>
        <w:t>exemplu:</w:t>
      </w:r>
      <w:r>
        <w:rPr>
          <w:spacing w:val="-3"/>
        </w:rPr>
        <w:t xml:space="preserve"> </w:t>
      </w:r>
      <w:proofErr w:type="spellStart"/>
      <w:r>
        <w:t>preţ</w:t>
      </w:r>
      <w:proofErr w:type="spellEnd"/>
      <w:r>
        <w:rPr>
          <w:spacing w:val="-4"/>
        </w:rPr>
        <w:t xml:space="preserve"> </w:t>
      </w:r>
      <w:proofErr w:type="spellStart"/>
      <w:r>
        <w:t>şi</w:t>
      </w:r>
      <w:proofErr w:type="spellEnd"/>
      <w:r>
        <w:rPr>
          <w:spacing w:val="-2"/>
        </w:rPr>
        <w:t xml:space="preserve"> </w:t>
      </w:r>
      <w:r>
        <w:t>/sau</w:t>
      </w:r>
      <w:r>
        <w:rPr>
          <w:spacing w:val="-2"/>
        </w:rPr>
        <w:t xml:space="preserve"> </w:t>
      </w:r>
      <w:r>
        <w:t>cantitate</w:t>
      </w:r>
      <w:r>
        <w:rPr>
          <w:spacing w:val="-2"/>
        </w:rPr>
        <w:t xml:space="preserve"> </w:t>
      </w:r>
      <w:r>
        <w:t>vădit disproporționate</w:t>
      </w:r>
      <w:r>
        <w:rPr>
          <w:spacing w:val="-4"/>
        </w:rPr>
        <w:t xml:space="preserve"> </w:t>
      </w:r>
      <w:r>
        <w:t>față</w:t>
      </w:r>
      <w:r>
        <w:rPr>
          <w:spacing w:val="-3"/>
        </w:rPr>
        <w:t xml:space="preserve"> </w:t>
      </w:r>
      <w:r>
        <w:t>de</w:t>
      </w:r>
      <w:r>
        <w:rPr>
          <w:spacing w:val="-53"/>
        </w:rPr>
        <w:t xml:space="preserve"> </w:t>
      </w:r>
      <w:r>
        <w:t>o intenție de tranzacționare reală, apreciată de către BRM în mod rezonabil, produs cu perioadă de</w:t>
      </w:r>
      <w:r>
        <w:rPr>
          <w:spacing w:val="1"/>
        </w:rPr>
        <w:t xml:space="preserve"> </w:t>
      </w:r>
      <w:r>
        <w:t xml:space="preserve">livrare anterioară </w:t>
      </w:r>
      <w:proofErr w:type="spellStart"/>
      <w:r>
        <w:t>iniţierii</w:t>
      </w:r>
      <w:proofErr w:type="spellEnd"/>
      <w:r>
        <w:t xml:space="preserve"> Ordinului </w:t>
      </w:r>
      <w:proofErr w:type="spellStart"/>
      <w:r>
        <w:t>ş.a</w:t>
      </w:r>
      <w:proofErr w:type="spellEnd"/>
      <w:r>
        <w:t xml:space="preserve">.. În asemenea </w:t>
      </w:r>
      <w:proofErr w:type="spellStart"/>
      <w:r>
        <w:t>situaţii</w:t>
      </w:r>
      <w:proofErr w:type="spellEnd"/>
      <w:r>
        <w:t xml:space="preserve">, BRM va solicita clarificări </w:t>
      </w:r>
      <w:proofErr w:type="spellStart"/>
      <w:r>
        <w:t>iniţiatorului</w:t>
      </w:r>
      <w:proofErr w:type="spellEnd"/>
      <w:r>
        <w:rPr>
          <w:spacing w:val="1"/>
        </w:rPr>
        <w:t xml:space="preserve"> </w:t>
      </w:r>
      <w:r>
        <w:t>Ordinului.</w:t>
      </w:r>
    </w:p>
    <w:p w14:paraId="4F596144" w14:textId="06E89D28" w:rsidR="008A63C2" w:rsidRDefault="00746FC7" w:rsidP="008F1963">
      <w:pPr>
        <w:pStyle w:val="ListParagraph"/>
        <w:numPr>
          <w:ilvl w:val="0"/>
          <w:numId w:val="22"/>
        </w:numPr>
        <w:tabs>
          <w:tab w:val="left" w:pos="803"/>
        </w:tabs>
        <w:spacing w:before="194" w:line="264" w:lineRule="auto"/>
        <w:ind w:right="755" w:firstLine="0"/>
      </w:pPr>
      <w:r>
        <w:t>BRM</w:t>
      </w:r>
      <w:r w:rsidR="008A63C2">
        <w:rPr>
          <w:spacing w:val="1"/>
        </w:rPr>
        <w:t xml:space="preserve"> </w:t>
      </w:r>
      <w:r w:rsidR="008A63C2">
        <w:t>va</w:t>
      </w:r>
      <w:r w:rsidR="008A63C2">
        <w:rPr>
          <w:spacing w:val="1"/>
        </w:rPr>
        <w:t xml:space="preserve"> </w:t>
      </w:r>
      <w:r w:rsidR="008A63C2">
        <w:t>publica</w:t>
      </w:r>
      <w:r w:rsidR="008A63C2">
        <w:rPr>
          <w:spacing w:val="1"/>
        </w:rPr>
        <w:t xml:space="preserve"> </w:t>
      </w:r>
      <w:r w:rsidR="008A63C2">
        <w:t>Ordinul</w:t>
      </w:r>
      <w:r w:rsidR="008A63C2">
        <w:rPr>
          <w:spacing w:val="1"/>
        </w:rPr>
        <w:t xml:space="preserve"> </w:t>
      </w:r>
      <w:proofErr w:type="spellStart"/>
      <w:r w:rsidR="008A63C2">
        <w:t>iniţiator</w:t>
      </w:r>
      <w:proofErr w:type="spellEnd"/>
      <w:r w:rsidR="008A63C2">
        <w:rPr>
          <w:spacing w:val="1"/>
        </w:rPr>
        <w:t xml:space="preserve"> </w:t>
      </w:r>
      <w:r w:rsidR="008A63C2">
        <w:t>și</w:t>
      </w:r>
      <w:r w:rsidR="008A63C2">
        <w:rPr>
          <w:spacing w:val="1"/>
        </w:rPr>
        <w:t xml:space="preserve"> </w:t>
      </w:r>
      <w:r w:rsidR="008A63C2">
        <w:t>documentele/</w:t>
      </w:r>
      <w:proofErr w:type="spellStart"/>
      <w:r w:rsidR="008A63C2">
        <w:t>informaţiile</w:t>
      </w:r>
      <w:proofErr w:type="spellEnd"/>
      <w:r w:rsidR="008A63C2">
        <w:t xml:space="preserve"> </w:t>
      </w:r>
      <w:proofErr w:type="spellStart"/>
      <w:r w:rsidR="008A63C2">
        <w:t>însoţitoare</w:t>
      </w:r>
      <w:proofErr w:type="spellEnd"/>
      <w:r w:rsidR="008A63C2">
        <w:t xml:space="preserve"> cu cel </w:t>
      </w:r>
      <w:proofErr w:type="spellStart"/>
      <w:r w:rsidR="008A63C2">
        <w:t>putin</w:t>
      </w:r>
      <w:proofErr w:type="spellEnd"/>
      <w:r w:rsidR="008A63C2">
        <w:t xml:space="preserve"> 3 (trei) zile lucrătoare înaintea datei la care a fost</w:t>
      </w:r>
      <w:r w:rsidR="008A63C2">
        <w:rPr>
          <w:spacing w:val="1"/>
        </w:rPr>
        <w:t xml:space="preserve"> </w:t>
      </w:r>
      <w:r w:rsidR="008A63C2">
        <w:t>programată</w:t>
      </w:r>
      <w:r w:rsidR="008A63C2">
        <w:rPr>
          <w:spacing w:val="-1"/>
        </w:rPr>
        <w:t xml:space="preserve"> </w:t>
      </w:r>
      <w:proofErr w:type="spellStart"/>
      <w:r w:rsidR="008A63C2">
        <w:t>licitaţia</w:t>
      </w:r>
      <w:proofErr w:type="spellEnd"/>
      <w:r w:rsidR="008A63C2">
        <w:t>.</w:t>
      </w:r>
    </w:p>
    <w:p w14:paraId="40A35C50" w14:textId="11134BF1" w:rsidR="00FF522B" w:rsidRDefault="00FF522B" w:rsidP="008F1963">
      <w:pPr>
        <w:pStyle w:val="ListParagraph"/>
        <w:numPr>
          <w:ilvl w:val="0"/>
          <w:numId w:val="22"/>
        </w:numPr>
        <w:tabs>
          <w:tab w:val="left" w:pos="803"/>
        </w:tabs>
        <w:spacing w:before="194" w:line="264" w:lineRule="auto"/>
        <w:ind w:right="755" w:firstLine="0"/>
      </w:pPr>
      <w:r>
        <w:t>Data și ora licitației va fi stabilită</w:t>
      </w:r>
      <w:r w:rsidR="00777DDA">
        <w:t xml:space="preserve"> împreună cu un reprezentant BRM</w:t>
      </w:r>
      <w:r>
        <w:t xml:space="preserve"> înainte de transmiterea documentelor.</w:t>
      </w:r>
    </w:p>
    <w:p w14:paraId="32F5540E" w14:textId="77777777" w:rsidR="008A63C2" w:rsidRDefault="008A63C2" w:rsidP="008A63C2">
      <w:pPr>
        <w:pStyle w:val="BodyText"/>
      </w:pPr>
    </w:p>
    <w:p w14:paraId="08A67B93" w14:textId="77777777" w:rsidR="008A63C2" w:rsidRDefault="008A63C2" w:rsidP="008A63C2">
      <w:pPr>
        <w:pStyle w:val="BodyText"/>
        <w:spacing w:before="1"/>
      </w:pPr>
    </w:p>
    <w:p w14:paraId="3232D1B2" w14:textId="75290FCD" w:rsidR="00244FF4" w:rsidRPr="00244FF4" w:rsidRDefault="00244FF4" w:rsidP="008F1963">
      <w:pPr>
        <w:pStyle w:val="ListParagraph"/>
        <w:numPr>
          <w:ilvl w:val="0"/>
          <w:numId w:val="23"/>
        </w:numPr>
        <w:spacing w:before="155"/>
        <w:rPr>
          <w:b/>
        </w:rPr>
      </w:pPr>
      <w:r w:rsidRPr="00244FF4">
        <w:rPr>
          <w:b/>
          <w:spacing w:val="-1"/>
        </w:rPr>
        <w:t xml:space="preserve"> </w:t>
      </w:r>
      <w:r>
        <w:rPr>
          <w:b/>
        </w:rPr>
        <w:t>GARAN</w:t>
      </w:r>
      <w:r w:rsidR="00746FC7">
        <w:rPr>
          <w:b/>
        </w:rPr>
        <w:t>Ț</w:t>
      </w:r>
      <w:r>
        <w:rPr>
          <w:b/>
        </w:rPr>
        <w:t>II</w:t>
      </w:r>
    </w:p>
    <w:p w14:paraId="75DF6BC0" w14:textId="4DB18FE2" w:rsidR="008A63C2" w:rsidRDefault="008A63C2" w:rsidP="0030518D">
      <w:pPr>
        <w:pStyle w:val="Heading1"/>
        <w:tabs>
          <w:tab w:val="left" w:pos="662"/>
        </w:tabs>
        <w:spacing w:line="456" w:lineRule="auto"/>
        <w:ind w:left="0" w:right="8378"/>
        <w:jc w:val="both"/>
      </w:pPr>
      <w:r>
        <w:t>Art. 7</w:t>
      </w:r>
    </w:p>
    <w:p w14:paraId="17358B2E" w14:textId="0F50658D" w:rsidR="008A63C2" w:rsidRDefault="008A63C2" w:rsidP="008F1963">
      <w:pPr>
        <w:pStyle w:val="ListParagraph"/>
        <w:numPr>
          <w:ilvl w:val="0"/>
          <w:numId w:val="24"/>
        </w:numPr>
        <w:tabs>
          <w:tab w:val="left" w:pos="697"/>
        </w:tabs>
        <w:spacing w:line="264" w:lineRule="auto"/>
        <w:ind w:right="754" w:firstLine="0"/>
      </w:pPr>
      <w:r>
        <w:t xml:space="preserve">Pentru a putea înregistra un Ordin în vederea </w:t>
      </w:r>
      <w:proofErr w:type="spellStart"/>
      <w:r>
        <w:t>tranzacţionării</w:t>
      </w:r>
      <w:proofErr w:type="spellEnd"/>
      <w:r>
        <w:t xml:space="preserve">, </w:t>
      </w:r>
      <w:proofErr w:type="spellStart"/>
      <w:r>
        <w:t>participanţii</w:t>
      </w:r>
      <w:proofErr w:type="spellEnd"/>
      <w:r>
        <w:t xml:space="preserve"> vor constitui la </w:t>
      </w:r>
      <w:proofErr w:type="spellStart"/>
      <w:r>
        <w:t>dispoziţia</w:t>
      </w:r>
      <w:proofErr w:type="spellEnd"/>
      <w:r>
        <w:rPr>
          <w:spacing w:val="-52"/>
        </w:rPr>
        <w:t xml:space="preserve"> </w:t>
      </w:r>
      <w:r>
        <w:t xml:space="preserve">BRM o </w:t>
      </w:r>
      <w:proofErr w:type="spellStart"/>
      <w:r>
        <w:t>garanţie</w:t>
      </w:r>
      <w:proofErr w:type="spellEnd"/>
      <w:r>
        <w:t>, care se calculează automat de către Sistemul de tranzacționare ca</w:t>
      </w:r>
      <w:r>
        <w:rPr>
          <w:spacing w:val="1"/>
        </w:rPr>
        <w:t xml:space="preserve"> </w:t>
      </w:r>
      <w:r>
        <w:t xml:space="preserve">produs dintre cantitatea din Ordin, </w:t>
      </w:r>
      <w:proofErr w:type="spellStart"/>
      <w:r>
        <w:t>preţul</w:t>
      </w:r>
      <w:proofErr w:type="spellEnd"/>
      <w:r>
        <w:t xml:space="preserve"> </w:t>
      </w:r>
      <w:r w:rsidR="00777DDA">
        <w:t xml:space="preserve">maxim </w:t>
      </w:r>
      <w:r>
        <w:t>introdus în platform</w:t>
      </w:r>
      <w:r w:rsidR="00777DDA">
        <w:t>a de tranzacționare și</w:t>
      </w:r>
      <w:r>
        <w:t xml:space="preserve"> </w:t>
      </w:r>
      <w:r w:rsidRPr="00EE63E8">
        <w:t xml:space="preserve">procentul de </w:t>
      </w:r>
      <w:r w:rsidR="00244FF4" w:rsidRPr="00EE63E8">
        <w:t xml:space="preserve">2 </w:t>
      </w:r>
      <w:r w:rsidRPr="00EE63E8">
        <w:t>%.</w:t>
      </w:r>
      <w:r>
        <w:t xml:space="preserve"> În cazul Ordinelor</w:t>
      </w:r>
      <w:r>
        <w:rPr>
          <w:spacing w:val="1"/>
        </w:rPr>
        <w:t xml:space="preserve"> </w:t>
      </w:r>
      <w:r>
        <w:t>tranzacționate folosind ca monedă de tranzacționare USD sau EUR, platforma efectuează în mod</w:t>
      </w:r>
      <w:r>
        <w:rPr>
          <w:spacing w:val="1"/>
        </w:rPr>
        <w:t xml:space="preserve"> </w:t>
      </w:r>
      <w:r>
        <w:t>automat conversia valutară</w:t>
      </w:r>
      <w:r>
        <w:rPr>
          <w:spacing w:val="-1"/>
        </w:rPr>
        <w:t xml:space="preserve"> </w:t>
      </w:r>
      <w:r>
        <w:t>la cursul</w:t>
      </w:r>
      <w:r>
        <w:rPr>
          <w:spacing w:val="1"/>
        </w:rPr>
        <w:t xml:space="preserve"> </w:t>
      </w:r>
      <w:r>
        <w:t>BNR</w:t>
      </w:r>
      <w:r>
        <w:rPr>
          <w:spacing w:val="-2"/>
        </w:rPr>
        <w:t xml:space="preserve"> </w:t>
      </w:r>
      <w:r>
        <w:t>al</w:t>
      </w:r>
      <w:r>
        <w:rPr>
          <w:spacing w:val="-2"/>
        </w:rPr>
        <w:t xml:space="preserve"> </w:t>
      </w:r>
      <w:r>
        <w:t>zilei</w:t>
      </w:r>
      <w:r>
        <w:rPr>
          <w:spacing w:val="1"/>
        </w:rPr>
        <w:t xml:space="preserve"> </w:t>
      </w:r>
      <w:r>
        <w:t>de</w:t>
      </w:r>
      <w:r>
        <w:rPr>
          <w:spacing w:val="-2"/>
        </w:rPr>
        <w:t xml:space="preserve"> </w:t>
      </w:r>
      <w:r>
        <w:t>tranzacționare.</w:t>
      </w:r>
    </w:p>
    <w:p w14:paraId="7C2922DF" w14:textId="77777777" w:rsidR="008A63C2" w:rsidRDefault="008A63C2" w:rsidP="008F1963">
      <w:pPr>
        <w:pStyle w:val="ListParagraph"/>
        <w:numPr>
          <w:ilvl w:val="0"/>
          <w:numId w:val="24"/>
        </w:numPr>
        <w:tabs>
          <w:tab w:val="left" w:pos="695"/>
        </w:tabs>
        <w:spacing w:before="196"/>
        <w:ind w:left="694" w:hanging="315"/>
      </w:pPr>
      <w:proofErr w:type="spellStart"/>
      <w:r>
        <w:t>Garanţia</w:t>
      </w:r>
      <w:proofErr w:type="spellEnd"/>
      <w:r>
        <w:rPr>
          <w:spacing w:val="-2"/>
        </w:rPr>
        <w:t xml:space="preserve"> </w:t>
      </w:r>
      <w:proofErr w:type="spellStart"/>
      <w:r>
        <w:t>prevazută</w:t>
      </w:r>
      <w:proofErr w:type="spellEnd"/>
      <w:r>
        <w:rPr>
          <w:spacing w:val="-2"/>
        </w:rPr>
        <w:t xml:space="preserve"> </w:t>
      </w:r>
      <w:r>
        <w:t>la</w:t>
      </w:r>
      <w:r>
        <w:rPr>
          <w:spacing w:val="51"/>
        </w:rPr>
        <w:t xml:space="preserve"> </w:t>
      </w:r>
      <w:r>
        <w:t>alin.</w:t>
      </w:r>
      <w:r>
        <w:rPr>
          <w:spacing w:val="-4"/>
        </w:rPr>
        <w:t xml:space="preserve"> </w:t>
      </w:r>
      <w:r>
        <w:t>(1)</w:t>
      </w:r>
      <w:r>
        <w:rPr>
          <w:spacing w:val="-3"/>
        </w:rPr>
        <w:t xml:space="preserve"> </w:t>
      </w:r>
      <w:r>
        <w:t>poate</w:t>
      </w:r>
      <w:r>
        <w:rPr>
          <w:spacing w:val="-3"/>
        </w:rPr>
        <w:t xml:space="preserve"> </w:t>
      </w:r>
      <w:r>
        <w:t>fi</w:t>
      </w:r>
      <w:r>
        <w:rPr>
          <w:spacing w:val="-3"/>
        </w:rPr>
        <w:t xml:space="preserve"> </w:t>
      </w:r>
      <w:r>
        <w:t>constituită</w:t>
      </w:r>
      <w:r>
        <w:rPr>
          <w:spacing w:val="-3"/>
        </w:rPr>
        <w:t xml:space="preserve"> </w:t>
      </w:r>
      <w:r>
        <w:t>în</w:t>
      </w:r>
      <w:r>
        <w:rPr>
          <w:spacing w:val="-1"/>
        </w:rPr>
        <w:t xml:space="preserve"> </w:t>
      </w:r>
      <w:r>
        <w:t>una</w:t>
      </w:r>
      <w:r>
        <w:rPr>
          <w:spacing w:val="-1"/>
        </w:rPr>
        <w:t xml:space="preserve"> </w:t>
      </w:r>
      <w:r>
        <w:t>din</w:t>
      </w:r>
      <w:r>
        <w:rPr>
          <w:spacing w:val="-1"/>
        </w:rPr>
        <w:t xml:space="preserve"> </w:t>
      </w:r>
      <w:r>
        <w:t>următoarele</w:t>
      </w:r>
      <w:r>
        <w:rPr>
          <w:spacing w:val="-3"/>
        </w:rPr>
        <w:t xml:space="preserve"> </w:t>
      </w:r>
      <w:r>
        <w:t>forme:</w:t>
      </w:r>
    </w:p>
    <w:p w14:paraId="512BC9EF" w14:textId="77777777" w:rsidR="008A63C2" w:rsidRDefault="008A63C2" w:rsidP="008F1963">
      <w:pPr>
        <w:pStyle w:val="ListParagraph"/>
        <w:numPr>
          <w:ilvl w:val="1"/>
          <w:numId w:val="24"/>
        </w:numPr>
        <w:tabs>
          <w:tab w:val="left" w:pos="1451"/>
        </w:tabs>
        <w:spacing w:before="86"/>
        <w:ind w:hanging="361"/>
        <w:jc w:val="left"/>
      </w:pPr>
      <w:r>
        <w:t>ordin</w:t>
      </w:r>
      <w:r>
        <w:rPr>
          <w:spacing w:val="-4"/>
        </w:rPr>
        <w:t xml:space="preserve"> </w:t>
      </w:r>
      <w:r>
        <w:t>de</w:t>
      </w:r>
      <w:r>
        <w:rPr>
          <w:spacing w:val="-1"/>
        </w:rPr>
        <w:t xml:space="preserve"> </w:t>
      </w:r>
      <w:r>
        <w:t>plată;</w:t>
      </w:r>
    </w:p>
    <w:p w14:paraId="17EEB8A8" w14:textId="77777777" w:rsidR="008A63C2" w:rsidRDefault="008A63C2" w:rsidP="008F1963">
      <w:pPr>
        <w:pStyle w:val="ListParagraph"/>
        <w:numPr>
          <w:ilvl w:val="1"/>
          <w:numId w:val="24"/>
        </w:numPr>
        <w:tabs>
          <w:tab w:val="left" w:pos="1451"/>
        </w:tabs>
        <w:spacing w:before="211"/>
        <w:ind w:hanging="361"/>
        <w:jc w:val="left"/>
      </w:pPr>
      <w:r>
        <w:t>scrisoare</w:t>
      </w:r>
      <w:r>
        <w:rPr>
          <w:spacing w:val="-2"/>
        </w:rPr>
        <w:t xml:space="preserve"> </w:t>
      </w:r>
      <w:r>
        <w:t>de</w:t>
      </w:r>
      <w:r>
        <w:rPr>
          <w:spacing w:val="-2"/>
        </w:rPr>
        <w:t xml:space="preserve"> </w:t>
      </w:r>
      <w:proofErr w:type="spellStart"/>
      <w:r>
        <w:t>garanţie</w:t>
      </w:r>
      <w:proofErr w:type="spellEnd"/>
      <w:r>
        <w:rPr>
          <w:spacing w:val="-1"/>
        </w:rPr>
        <w:t xml:space="preserve"> </w:t>
      </w:r>
      <w:r>
        <w:t>bancară.</w:t>
      </w:r>
    </w:p>
    <w:p w14:paraId="3C2ECEE9" w14:textId="77777777" w:rsidR="008A63C2" w:rsidRDefault="008A63C2" w:rsidP="008F1963">
      <w:pPr>
        <w:pStyle w:val="ListParagraph"/>
        <w:numPr>
          <w:ilvl w:val="0"/>
          <w:numId w:val="24"/>
        </w:numPr>
        <w:tabs>
          <w:tab w:val="left" w:pos="721"/>
        </w:tabs>
        <w:spacing w:before="226" w:line="264" w:lineRule="auto"/>
        <w:ind w:right="754" w:firstLine="0"/>
      </w:pPr>
      <w:proofErr w:type="spellStart"/>
      <w:r>
        <w:t>Garanţia</w:t>
      </w:r>
      <w:proofErr w:type="spellEnd"/>
      <w:r>
        <w:t xml:space="preserve"> constituită de către </w:t>
      </w:r>
      <w:proofErr w:type="spellStart"/>
      <w:r>
        <w:t>participanţi</w:t>
      </w:r>
      <w:proofErr w:type="spellEnd"/>
      <w:r>
        <w:t xml:space="preserve"> în contul unui Ordin pentru care s-a încheiat </w:t>
      </w:r>
      <w:proofErr w:type="spellStart"/>
      <w:r>
        <w:t>tranzacţie</w:t>
      </w:r>
      <w:proofErr w:type="spellEnd"/>
      <w:r>
        <w:rPr>
          <w:spacing w:val="1"/>
        </w:rPr>
        <w:t xml:space="preserve"> </w:t>
      </w:r>
      <w:r>
        <w:t xml:space="preserve">rămâne la </w:t>
      </w:r>
      <w:proofErr w:type="spellStart"/>
      <w:r>
        <w:t>dispoziţia</w:t>
      </w:r>
      <w:proofErr w:type="spellEnd"/>
      <w:r>
        <w:t xml:space="preserve"> BRM până la transmiterea către BRM a copiei contractului de vânzare-cumpărare</w:t>
      </w:r>
      <w:r>
        <w:rPr>
          <w:spacing w:val="-52"/>
        </w:rPr>
        <w:t xml:space="preserve"> </w:t>
      </w:r>
      <w:r>
        <w:t xml:space="preserve">(în format electronic), semnat de </w:t>
      </w:r>
      <w:proofErr w:type="spellStart"/>
      <w:r>
        <w:t>părţile</w:t>
      </w:r>
      <w:proofErr w:type="spellEnd"/>
      <w:r>
        <w:t xml:space="preserve"> în </w:t>
      </w:r>
      <w:proofErr w:type="spellStart"/>
      <w:r>
        <w:t>tranzacţie</w:t>
      </w:r>
      <w:proofErr w:type="spellEnd"/>
      <w:r>
        <w:t>. Termenul de transmitere a contractului de</w:t>
      </w:r>
      <w:r>
        <w:rPr>
          <w:spacing w:val="1"/>
        </w:rPr>
        <w:t xml:space="preserve"> </w:t>
      </w:r>
      <w:proofErr w:type="spellStart"/>
      <w:r>
        <w:t>vanzare-cumparare</w:t>
      </w:r>
      <w:proofErr w:type="spellEnd"/>
      <w:r>
        <w:rPr>
          <w:spacing w:val="-9"/>
        </w:rPr>
        <w:t xml:space="preserve"> </w:t>
      </w:r>
      <w:r>
        <w:t>(in</w:t>
      </w:r>
      <w:r>
        <w:rPr>
          <w:spacing w:val="-9"/>
        </w:rPr>
        <w:t xml:space="preserve"> </w:t>
      </w:r>
      <w:r>
        <w:t>format</w:t>
      </w:r>
      <w:r>
        <w:rPr>
          <w:spacing w:val="-8"/>
        </w:rPr>
        <w:t xml:space="preserve"> </w:t>
      </w:r>
      <w:r>
        <w:t>electronic)</w:t>
      </w:r>
      <w:r>
        <w:rPr>
          <w:spacing w:val="-8"/>
        </w:rPr>
        <w:t xml:space="preserve"> </w:t>
      </w:r>
      <w:r>
        <w:t>este</w:t>
      </w:r>
      <w:r>
        <w:rPr>
          <w:spacing w:val="-9"/>
        </w:rPr>
        <w:t xml:space="preserve"> </w:t>
      </w:r>
      <w:r>
        <w:t>cel</w:t>
      </w:r>
      <w:r>
        <w:rPr>
          <w:spacing w:val="-10"/>
        </w:rPr>
        <w:t xml:space="preserve"> </w:t>
      </w:r>
      <w:r>
        <w:t>mult</w:t>
      </w:r>
      <w:r>
        <w:rPr>
          <w:spacing w:val="-8"/>
        </w:rPr>
        <w:t xml:space="preserve"> </w:t>
      </w:r>
      <w:r>
        <w:t>5</w:t>
      </w:r>
      <w:r>
        <w:rPr>
          <w:spacing w:val="-12"/>
        </w:rPr>
        <w:t xml:space="preserve"> </w:t>
      </w:r>
      <w:r>
        <w:t>zile</w:t>
      </w:r>
      <w:r>
        <w:rPr>
          <w:spacing w:val="-8"/>
        </w:rPr>
        <w:t xml:space="preserve"> </w:t>
      </w:r>
      <w:r>
        <w:t>de</w:t>
      </w:r>
      <w:r>
        <w:rPr>
          <w:spacing w:val="-9"/>
        </w:rPr>
        <w:t xml:space="preserve"> </w:t>
      </w:r>
      <w:r>
        <w:t>la</w:t>
      </w:r>
      <w:r>
        <w:rPr>
          <w:spacing w:val="-8"/>
        </w:rPr>
        <w:t xml:space="preserve"> </w:t>
      </w:r>
      <w:r>
        <w:t>data</w:t>
      </w:r>
      <w:r>
        <w:rPr>
          <w:spacing w:val="-8"/>
        </w:rPr>
        <w:t xml:space="preserve"> </w:t>
      </w:r>
      <w:proofErr w:type="spellStart"/>
      <w:r>
        <w:t>incheierii</w:t>
      </w:r>
      <w:proofErr w:type="spellEnd"/>
      <w:r>
        <w:rPr>
          <w:spacing w:val="-11"/>
        </w:rPr>
        <w:t xml:space="preserve"> </w:t>
      </w:r>
      <w:proofErr w:type="spellStart"/>
      <w:r>
        <w:t>tranzactiei</w:t>
      </w:r>
      <w:proofErr w:type="spellEnd"/>
      <w:r>
        <w:t>,</w:t>
      </w:r>
      <w:r>
        <w:rPr>
          <w:spacing w:val="-9"/>
        </w:rPr>
        <w:t xml:space="preserve"> </w:t>
      </w:r>
      <w:r>
        <w:t>dar</w:t>
      </w:r>
      <w:r>
        <w:rPr>
          <w:spacing w:val="-9"/>
        </w:rPr>
        <w:t xml:space="preserve"> </w:t>
      </w:r>
      <w:r>
        <w:t>nu</w:t>
      </w:r>
      <w:r>
        <w:rPr>
          <w:spacing w:val="-11"/>
        </w:rPr>
        <w:t xml:space="preserve"> </w:t>
      </w:r>
      <w:r>
        <w:t>mai</w:t>
      </w:r>
      <w:r>
        <w:rPr>
          <w:spacing w:val="-53"/>
        </w:rPr>
        <w:t xml:space="preserve"> </w:t>
      </w:r>
      <w:proofErr w:type="spellStart"/>
      <w:r>
        <w:t>tarziu</w:t>
      </w:r>
      <w:proofErr w:type="spellEnd"/>
      <w:r>
        <w:rPr>
          <w:spacing w:val="-4"/>
        </w:rPr>
        <w:t xml:space="preserve"> </w:t>
      </w:r>
      <w:r>
        <w:t>de 2</w:t>
      </w:r>
      <w:r>
        <w:rPr>
          <w:spacing w:val="-2"/>
        </w:rPr>
        <w:t xml:space="preserve"> </w:t>
      </w:r>
      <w:r>
        <w:t xml:space="preserve">zile </w:t>
      </w:r>
      <w:proofErr w:type="spellStart"/>
      <w:r>
        <w:t>inainte</w:t>
      </w:r>
      <w:proofErr w:type="spellEnd"/>
      <w:r>
        <w:rPr>
          <w:spacing w:val="-2"/>
        </w:rPr>
        <w:t xml:space="preserve"> </w:t>
      </w:r>
      <w:r>
        <w:t>de</w:t>
      </w:r>
      <w:r>
        <w:rPr>
          <w:spacing w:val="-2"/>
        </w:rPr>
        <w:t xml:space="preserve"> </w:t>
      </w:r>
      <w:proofErr w:type="spellStart"/>
      <w:r>
        <w:t>inceperea</w:t>
      </w:r>
      <w:proofErr w:type="spellEnd"/>
      <w:r>
        <w:rPr>
          <w:spacing w:val="-2"/>
        </w:rPr>
        <w:t xml:space="preserve"> </w:t>
      </w:r>
      <w:proofErr w:type="spellStart"/>
      <w:r>
        <w:t>livrarilor</w:t>
      </w:r>
      <w:proofErr w:type="spellEnd"/>
      <w:r>
        <w:t>.</w:t>
      </w:r>
    </w:p>
    <w:p w14:paraId="6AC49E3A" w14:textId="77777777" w:rsidR="008A63C2" w:rsidRDefault="008A63C2" w:rsidP="008F1963">
      <w:pPr>
        <w:pStyle w:val="ListParagraph"/>
        <w:numPr>
          <w:ilvl w:val="0"/>
          <w:numId w:val="24"/>
        </w:numPr>
        <w:tabs>
          <w:tab w:val="left" w:pos="695"/>
        </w:tabs>
        <w:spacing w:before="194" w:line="264" w:lineRule="auto"/>
        <w:ind w:right="757" w:firstLine="0"/>
      </w:pPr>
      <w:r>
        <w:t>În</w:t>
      </w:r>
      <w:r>
        <w:rPr>
          <w:spacing w:val="-5"/>
        </w:rPr>
        <w:t xml:space="preserve"> </w:t>
      </w:r>
      <w:r>
        <w:t>perioada</w:t>
      </w:r>
      <w:r>
        <w:rPr>
          <w:spacing w:val="-4"/>
        </w:rPr>
        <w:t xml:space="preserve"> </w:t>
      </w:r>
      <w:proofErr w:type="spellStart"/>
      <w:r>
        <w:t>menţionată</w:t>
      </w:r>
      <w:proofErr w:type="spellEnd"/>
      <w:r>
        <w:rPr>
          <w:spacing w:val="-4"/>
        </w:rPr>
        <w:t xml:space="preserve"> </w:t>
      </w:r>
      <w:r>
        <w:t>la</w:t>
      </w:r>
      <w:r>
        <w:rPr>
          <w:spacing w:val="-2"/>
        </w:rPr>
        <w:t xml:space="preserve"> </w:t>
      </w:r>
      <w:r>
        <w:t>alineatul</w:t>
      </w:r>
      <w:r>
        <w:rPr>
          <w:spacing w:val="-2"/>
        </w:rPr>
        <w:t xml:space="preserve"> </w:t>
      </w:r>
      <w:r>
        <w:t>precedent,</w:t>
      </w:r>
      <w:r>
        <w:rPr>
          <w:spacing w:val="-5"/>
        </w:rPr>
        <w:t xml:space="preserve"> </w:t>
      </w:r>
      <w:proofErr w:type="spellStart"/>
      <w:r>
        <w:t>garanţia</w:t>
      </w:r>
      <w:proofErr w:type="spellEnd"/>
      <w:r>
        <w:rPr>
          <w:spacing w:val="-4"/>
        </w:rPr>
        <w:t xml:space="preserve"> </w:t>
      </w:r>
      <w:r>
        <w:t>constituită</w:t>
      </w:r>
      <w:r>
        <w:rPr>
          <w:spacing w:val="-3"/>
        </w:rPr>
        <w:t xml:space="preserve"> </w:t>
      </w:r>
      <w:r>
        <w:t>în</w:t>
      </w:r>
      <w:r>
        <w:rPr>
          <w:spacing w:val="-2"/>
        </w:rPr>
        <w:t xml:space="preserve"> </w:t>
      </w:r>
      <w:r>
        <w:t>contul</w:t>
      </w:r>
      <w:r>
        <w:rPr>
          <w:spacing w:val="-4"/>
        </w:rPr>
        <w:t xml:space="preserve"> </w:t>
      </w:r>
      <w:r>
        <w:t>Ordinului</w:t>
      </w:r>
      <w:r>
        <w:rPr>
          <w:spacing w:val="-1"/>
        </w:rPr>
        <w:t xml:space="preserve"> </w:t>
      </w:r>
      <w:r>
        <w:t>în</w:t>
      </w:r>
      <w:r>
        <w:rPr>
          <w:spacing w:val="-2"/>
        </w:rPr>
        <w:t xml:space="preserve"> </w:t>
      </w:r>
      <w:r>
        <w:t>baza</w:t>
      </w:r>
      <w:r>
        <w:rPr>
          <w:spacing w:val="-4"/>
        </w:rPr>
        <w:t xml:space="preserve"> </w:t>
      </w:r>
      <w:r>
        <w:t>căruia</w:t>
      </w:r>
      <w:r>
        <w:rPr>
          <w:spacing w:val="-53"/>
        </w:rPr>
        <w:t xml:space="preserve"> </w:t>
      </w:r>
      <w:r>
        <w:t>a</w:t>
      </w:r>
      <w:r>
        <w:rPr>
          <w:spacing w:val="1"/>
        </w:rPr>
        <w:t xml:space="preserve"> </w:t>
      </w:r>
      <w:r>
        <w:t>fost</w:t>
      </w:r>
      <w:r>
        <w:rPr>
          <w:spacing w:val="1"/>
        </w:rPr>
        <w:t xml:space="preserve"> </w:t>
      </w:r>
      <w:r>
        <w:t>încheiata</w:t>
      </w:r>
      <w:r>
        <w:rPr>
          <w:spacing w:val="1"/>
        </w:rPr>
        <w:t xml:space="preserve"> </w:t>
      </w:r>
      <w:r>
        <w:t>o</w:t>
      </w:r>
      <w:r>
        <w:rPr>
          <w:spacing w:val="1"/>
        </w:rPr>
        <w:t xml:space="preserve"> </w:t>
      </w:r>
      <w:proofErr w:type="spellStart"/>
      <w:r>
        <w:t>tranzacţie</w:t>
      </w:r>
      <w:proofErr w:type="spellEnd"/>
      <w:r>
        <w:rPr>
          <w:spacing w:val="1"/>
        </w:rPr>
        <w:t xml:space="preserve"> </w:t>
      </w:r>
      <w:r>
        <w:t>nu</w:t>
      </w:r>
      <w:r>
        <w:rPr>
          <w:spacing w:val="1"/>
        </w:rPr>
        <w:t xml:space="preserve"> </w:t>
      </w:r>
      <w:r>
        <w:t>va</w:t>
      </w:r>
      <w:r>
        <w:rPr>
          <w:spacing w:val="1"/>
        </w:rPr>
        <w:t xml:space="preserve"> </w:t>
      </w:r>
      <w:r>
        <w:t>putea</w:t>
      </w:r>
      <w:r>
        <w:rPr>
          <w:spacing w:val="1"/>
        </w:rPr>
        <w:t xml:space="preserve"> </w:t>
      </w:r>
      <w:r>
        <w:t>fi</w:t>
      </w:r>
      <w:r>
        <w:rPr>
          <w:spacing w:val="1"/>
        </w:rPr>
        <w:t xml:space="preserve"> </w:t>
      </w:r>
      <w:r>
        <w:t>folosită</w:t>
      </w:r>
      <w:r>
        <w:rPr>
          <w:spacing w:val="1"/>
        </w:rPr>
        <w:t xml:space="preserve"> </w:t>
      </w:r>
      <w:r>
        <w:t>pentru</w:t>
      </w:r>
      <w:r>
        <w:rPr>
          <w:spacing w:val="1"/>
        </w:rPr>
        <w:t xml:space="preserve"> </w:t>
      </w:r>
      <w:r>
        <w:t>garantare</w:t>
      </w:r>
      <w:r>
        <w:rPr>
          <w:spacing w:val="1"/>
        </w:rPr>
        <w:t xml:space="preserve"> </w:t>
      </w:r>
      <w:r>
        <w:t>în</w:t>
      </w:r>
      <w:r>
        <w:rPr>
          <w:spacing w:val="1"/>
        </w:rPr>
        <w:t xml:space="preserve"> </w:t>
      </w:r>
      <w:proofErr w:type="spellStart"/>
      <w:r>
        <w:t>situaţia</w:t>
      </w:r>
      <w:proofErr w:type="spellEnd"/>
      <w:r>
        <w:rPr>
          <w:spacing w:val="1"/>
        </w:rPr>
        <w:t xml:space="preserve"> </w:t>
      </w:r>
      <w:r>
        <w:t>participării</w:t>
      </w:r>
      <w:r>
        <w:rPr>
          <w:spacing w:val="1"/>
        </w:rPr>
        <w:t xml:space="preserve"> </w:t>
      </w:r>
      <w:r>
        <w:t>la</w:t>
      </w:r>
      <w:r>
        <w:rPr>
          <w:spacing w:val="1"/>
        </w:rPr>
        <w:t xml:space="preserve"> </w:t>
      </w:r>
      <w:proofErr w:type="spellStart"/>
      <w:r>
        <w:t>tranzacţionarea</w:t>
      </w:r>
      <w:proofErr w:type="spellEnd"/>
      <w:r>
        <w:rPr>
          <w:spacing w:val="-1"/>
        </w:rPr>
        <w:t xml:space="preserve"> </w:t>
      </w:r>
      <w:r>
        <w:t>unui</w:t>
      </w:r>
      <w:r>
        <w:rPr>
          <w:spacing w:val="-2"/>
        </w:rPr>
        <w:t xml:space="preserve"> </w:t>
      </w:r>
      <w:r>
        <w:t>alt</w:t>
      </w:r>
      <w:r>
        <w:rPr>
          <w:spacing w:val="1"/>
        </w:rPr>
        <w:t xml:space="preserve"> </w:t>
      </w:r>
      <w:r>
        <w:t>activ.</w:t>
      </w:r>
    </w:p>
    <w:p w14:paraId="13F71241" w14:textId="77777777" w:rsidR="008A63C2" w:rsidRDefault="008A63C2" w:rsidP="008F1963">
      <w:pPr>
        <w:pStyle w:val="ListParagraph"/>
        <w:numPr>
          <w:ilvl w:val="0"/>
          <w:numId w:val="24"/>
        </w:numPr>
        <w:tabs>
          <w:tab w:val="left" w:pos="688"/>
        </w:tabs>
        <w:spacing w:before="199" w:line="264" w:lineRule="auto"/>
        <w:ind w:right="757" w:firstLine="0"/>
      </w:pPr>
      <w:proofErr w:type="spellStart"/>
      <w:r>
        <w:t>Garanţiile</w:t>
      </w:r>
      <w:proofErr w:type="spellEnd"/>
      <w:r>
        <w:rPr>
          <w:spacing w:val="-10"/>
        </w:rPr>
        <w:t xml:space="preserve"> </w:t>
      </w:r>
      <w:r>
        <w:t>constituite</w:t>
      </w:r>
      <w:r>
        <w:rPr>
          <w:spacing w:val="-10"/>
        </w:rPr>
        <w:t xml:space="preserve"> </w:t>
      </w:r>
      <w:r>
        <w:t>sunt</w:t>
      </w:r>
      <w:r>
        <w:rPr>
          <w:spacing w:val="-10"/>
        </w:rPr>
        <w:t xml:space="preserve"> </w:t>
      </w:r>
      <w:r>
        <w:t>executate</w:t>
      </w:r>
      <w:r>
        <w:rPr>
          <w:spacing w:val="-10"/>
        </w:rPr>
        <w:t xml:space="preserve"> </w:t>
      </w:r>
      <w:r>
        <w:t>de</w:t>
      </w:r>
      <w:r>
        <w:rPr>
          <w:spacing w:val="-10"/>
        </w:rPr>
        <w:t xml:space="preserve"> </w:t>
      </w:r>
      <w:r>
        <w:t>BRM</w:t>
      </w:r>
      <w:r>
        <w:rPr>
          <w:spacing w:val="-9"/>
        </w:rPr>
        <w:t xml:space="preserve"> </w:t>
      </w:r>
      <w:r>
        <w:t>pentru</w:t>
      </w:r>
      <w:r>
        <w:rPr>
          <w:spacing w:val="-13"/>
        </w:rPr>
        <w:t xml:space="preserve"> </w:t>
      </w:r>
      <w:r>
        <w:t>despăgubirea</w:t>
      </w:r>
      <w:r>
        <w:rPr>
          <w:spacing w:val="-10"/>
        </w:rPr>
        <w:t xml:space="preserve"> </w:t>
      </w:r>
      <w:proofErr w:type="spellStart"/>
      <w:r>
        <w:t>părţii</w:t>
      </w:r>
      <w:proofErr w:type="spellEnd"/>
      <w:r>
        <w:rPr>
          <w:spacing w:val="-10"/>
        </w:rPr>
        <w:t xml:space="preserve"> </w:t>
      </w:r>
      <w:r>
        <w:t>prejudiciate,</w:t>
      </w:r>
      <w:r>
        <w:rPr>
          <w:spacing w:val="-11"/>
        </w:rPr>
        <w:t xml:space="preserve"> </w:t>
      </w:r>
      <w:r>
        <w:t>în</w:t>
      </w:r>
      <w:r>
        <w:rPr>
          <w:spacing w:val="-11"/>
        </w:rPr>
        <w:t xml:space="preserve"> </w:t>
      </w:r>
      <w:r>
        <w:t>următoarele</w:t>
      </w:r>
      <w:r>
        <w:rPr>
          <w:spacing w:val="-53"/>
        </w:rPr>
        <w:t xml:space="preserve"> </w:t>
      </w:r>
      <w:proofErr w:type="spellStart"/>
      <w:r>
        <w:t>situaţii</w:t>
      </w:r>
      <w:proofErr w:type="spellEnd"/>
      <w:r>
        <w:t>:</w:t>
      </w:r>
    </w:p>
    <w:p w14:paraId="088412C5" w14:textId="2F263F26" w:rsidR="008A63C2" w:rsidRDefault="008A63C2" w:rsidP="008F1963">
      <w:pPr>
        <w:pStyle w:val="ListParagraph"/>
        <w:numPr>
          <w:ilvl w:val="0"/>
          <w:numId w:val="25"/>
        </w:numPr>
        <w:tabs>
          <w:tab w:val="left" w:pos="1048"/>
        </w:tabs>
        <w:spacing w:before="200"/>
        <w:ind w:hanging="282"/>
      </w:pPr>
      <w:proofErr w:type="spellStart"/>
      <w:r>
        <w:lastRenderedPageBreak/>
        <w:t>participanţii</w:t>
      </w:r>
      <w:proofErr w:type="spellEnd"/>
      <w:r>
        <w:rPr>
          <w:spacing w:val="-2"/>
        </w:rPr>
        <w:t xml:space="preserve"> </w:t>
      </w:r>
      <w:r>
        <w:t>nu</w:t>
      </w:r>
      <w:r>
        <w:rPr>
          <w:spacing w:val="-2"/>
        </w:rPr>
        <w:t xml:space="preserve"> </w:t>
      </w:r>
      <w:r>
        <w:t>semnează</w:t>
      </w:r>
      <w:r>
        <w:rPr>
          <w:spacing w:val="-5"/>
        </w:rPr>
        <w:t xml:space="preserve"> </w:t>
      </w:r>
      <w:r>
        <w:t>contractul</w:t>
      </w:r>
      <w:r>
        <w:rPr>
          <w:spacing w:val="-1"/>
        </w:rPr>
        <w:t xml:space="preserve"> </w:t>
      </w:r>
      <w:r>
        <w:t>de</w:t>
      </w:r>
      <w:r>
        <w:rPr>
          <w:spacing w:val="-2"/>
        </w:rPr>
        <w:t xml:space="preserve"> </w:t>
      </w:r>
      <w:r>
        <w:t>vânzare-cumpărare</w:t>
      </w:r>
      <w:r w:rsidR="00777DDA">
        <w:t xml:space="preserve"> energie electrică</w:t>
      </w:r>
      <w:r>
        <w:t>;</w:t>
      </w:r>
    </w:p>
    <w:p w14:paraId="4DD0CA29" w14:textId="77777777" w:rsidR="008A63C2" w:rsidRDefault="008A63C2" w:rsidP="008A63C2">
      <w:pPr>
        <w:pStyle w:val="BodyText"/>
        <w:spacing w:before="6"/>
      </w:pPr>
    </w:p>
    <w:p w14:paraId="5FAC2555" w14:textId="0783BAEB" w:rsidR="00D32353" w:rsidRDefault="008A63C2" w:rsidP="008F1963">
      <w:pPr>
        <w:pStyle w:val="ListParagraph"/>
        <w:numPr>
          <w:ilvl w:val="0"/>
          <w:numId w:val="25"/>
        </w:numPr>
        <w:tabs>
          <w:tab w:val="left" w:pos="998"/>
        </w:tabs>
        <w:spacing w:line="264" w:lineRule="auto"/>
        <w:ind w:left="380" w:right="758" w:firstLine="386"/>
      </w:pPr>
      <w:r>
        <w:t>în</w:t>
      </w:r>
      <w:r>
        <w:rPr>
          <w:spacing w:val="-12"/>
        </w:rPr>
        <w:t xml:space="preserve"> </w:t>
      </w:r>
      <w:r>
        <w:t>contractul</w:t>
      </w:r>
      <w:r>
        <w:rPr>
          <w:spacing w:val="-11"/>
        </w:rPr>
        <w:t xml:space="preserve"> </w:t>
      </w:r>
      <w:r>
        <w:t>de</w:t>
      </w:r>
      <w:r>
        <w:rPr>
          <w:spacing w:val="-12"/>
        </w:rPr>
        <w:t xml:space="preserve"> </w:t>
      </w:r>
      <w:r>
        <w:t>vânzare-cumpărare</w:t>
      </w:r>
      <w:r>
        <w:rPr>
          <w:spacing w:val="-9"/>
        </w:rPr>
        <w:t xml:space="preserve"> </w:t>
      </w:r>
      <w:r>
        <w:t>nu</w:t>
      </w:r>
      <w:r>
        <w:rPr>
          <w:spacing w:val="-10"/>
        </w:rPr>
        <w:t xml:space="preserve"> </w:t>
      </w:r>
      <w:r>
        <w:t>este</w:t>
      </w:r>
      <w:r>
        <w:rPr>
          <w:spacing w:val="-11"/>
        </w:rPr>
        <w:t xml:space="preserve"> </w:t>
      </w:r>
      <w:r>
        <w:t>completată</w:t>
      </w:r>
      <w:r>
        <w:rPr>
          <w:spacing w:val="-9"/>
        </w:rPr>
        <w:t xml:space="preserve"> </w:t>
      </w:r>
      <w:proofErr w:type="spellStart"/>
      <w:r>
        <w:t>aceeaşi</w:t>
      </w:r>
      <w:proofErr w:type="spellEnd"/>
      <w:r>
        <w:rPr>
          <w:spacing w:val="-9"/>
        </w:rPr>
        <w:t xml:space="preserve"> </w:t>
      </w:r>
      <w:r>
        <w:t>cantitate</w:t>
      </w:r>
      <w:r>
        <w:rPr>
          <w:spacing w:val="-9"/>
        </w:rPr>
        <w:t xml:space="preserve"> </w:t>
      </w:r>
      <w:r>
        <w:t>cu</w:t>
      </w:r>
      <w:r>
        <w:rPr>
          <w:spacing w:val="-14"/>
        </w:rPr>
        <w:t xml:space="preserve"> </w:t>
      </w:r>
      <w:r>
        <w:t>cea</w:t>
      </w:r>
      <w:r>
        <w:rPr>
          <w:spacing w:val="-11"/>
        </w:rPr>
        <w:t xml:space="preserve"> </w:t>
      </w:r>
      <w:r>
        <w:t>negociată,</w:t>
      </w:r>
      <w:r>
        <w:rPr>
          <w:spacing w:val="-11"/>
        </w:rPr>
        <w:t xml:space="preserve"> </w:t>
      </w:r>
      <w:proofErr w:type="spellStart"/>
      <w:r>
        <w:t>acelaşi</w:t>
      </w:r>
      <w:proofErr w:type="spellEnd"/>
      <w:r>
        <w:rPr>
          <w:spacing w:val="-52"/>
        </w:rPr>
        <w:t xml:space="preserve"> </w:t>
      </w:r>
      <w:proofErr w:type="spellStart"/>
      <w:r>
        <w:t>preţ</w:t>
      </w:r>
      <w:proofErr w:type="spellEnd"/>
      <w:r>
        <w:rPr>
          <w:spacing w:val="-2"/>
        </w:rPr>
        <w:t xml:space="preserve"> </w:t>
      </w:r>
      <w:r>
        <w:t>cu</w:t>
      </w:r>
      <w:r>
        <w:rPr>
          <w:spacing w:val="-1"/>
        </w:rPr>
        <w:t xml:space="preserve"> </w:t>
      </w:r>
      <w:r>
        <w:t>cel</w:t>
      </w:r>
      <w:r>
        <w:rPr>
          <w:spacing w:val="-2"/>
        </w:rPr>
        <w:t xml:space="preserve"> </w:t>
      </w:r>
      <w:r>
        <w:t>negociat sau orice</w:t>
      </w:r>
      <w:r>
        <w:rPr>
          <w:spacing w:val="-1"/>
        </w:rPr>
        <w:t xml:space="preserve"> </w:t>
      </w:r>
      <w:r>
        <w:t>altă</w:t>
      </w:r>
      <w:r>
        <w:rPr>
          <w:spacing w:val="-2"/>
        </w:rPr>
        <w:t xml:space="preserve"> </w:t>
      </w:r>
      <w:r>
        <w:t>clauză</w:t>
      </w:r>
      <w:r>
        <w:rPr>
          <w:spacing w:val="-3"/>
        </w:rPr>
        <w:t xml:space="preserve"> </w:t>
      </w:r>
      <w:r>
        <w:t>negociată</w:t>
      </w:r>
      <w:r>
        <w:rPr>
          <w:spacing w:val="-2"/>
        </w:rPr>
        <w:t xml:space="preserve"> </w:t>
      </w:r>
      <w:r>
        <w:t>în</w:t>
      </w:r>
      <w:r>
        <w:rPr>
          <w:spacing w:val="-4"/>
        </w:rPr>
        <w:t xml:space="preserve"> </w:t>
      </w:r>
      <w:r>
        <w:t>timpul</w:t>
      </w:r>
      <w:r>
        <w:rPr>
          <w:spacing w:val="1"/>
        </w:rPr>
        <w:t xml:space="preserve"> </w:t>
      </w:r>
      <w:proofErr w:type="spellStart"/>
      <w:r>
        <w:t>şedinţei</w:t>
      </w:r>
      <w:proofErr w:type="spellEnd"/>
      <w:r>
        <w:t xml:space="preserve"> de </w:t>
      </w:r>
      <w:proofErr w:type="spellStart"/>
      <w:r>
        <w:t>tranzacţionare</w:t>
      </w:r>
      <w:proofErr w:type="spellEnd"/>
      <w:r w:rsidR="00EE63E8">
        <w:t>.</w:t>
      </w:r>
    </w:p>
    <w:p w14:paraId="37131B20" w14:textId="77777777" w:rsidR="008A63C2" w:rsidRDefault="008A63C2" w:rsidP="008F1963">
      <w:pPr>
        <w:pStyle w:val="ListParagraph"/>
        <w:numPr>
          <w:ilvl w:val="0"/>
          <w:numId w:val="24"/>
        </w:numPr>
        <w:tabs>
          <w:tab w:val="left" w:pos="707"/>
        </w:tabs>
        <w:spacing w:before="200" w:line="264" w:lineRule="auto"/>
        <w:ind w:right="758" w:firstLine="0"/>
      </w:pPr>
      <w:r>
        <w:t xml:space="preserve">În </w:t>
      </w:r>
      <w:proofErr w:type="spellStart"/>
      <w:r>
        <w:t>situaţia</w:t>
      </w:r>
      <w:proofErr w:type="spellEnd"/>
      <w:r>
        <w:t xml:space="preserve"> în care contractul de vânzare-cumpărare nu este semnat de către una din </w:t>
      </w:r>
      <w:proofErr w:type="spellStart"/>
      <w:r>
        <w:t>părţi</w:t>
      </w:r>
      <w:proofErr w:type="spellEnd"/>
      <w:r>
        <w:t>, cealaltă</w:t>
      </w:r>
      <w:r>
        <w:rPr>
          <w:spacing w:val="1"/>
        </w:rPr>
        <w:t xml:space="preserve"> </w:t>
      </w:r>
      <w:r>
        <w:t xml:space="preserve">parte în contract este considerată parte prejudiciată. BRM va vira </w:t>
      </w:r>
      <w:proofErr w:type="spellStart"/>
      <w:r>
        <w:t>părţii</w:t>
      </w:r>
      <w:proofErr w:type="spellEnd"/>
      <w:r>
        <w:t xml:space="preserve"> prejudiciate </w:t>
      </w:r>
      <w:proofErr w:type="spellStart"/>
      <w:r>
        <w:t>garanţia</w:t>
      </w:r>
      <w:proofErr w:type="spellEnd"/>
      <w:r>
        <w:t xml:space="preserve"> </w:t>
      </w:r>
      <w:proofErr w:type="spellStart"/>
      <w:r>
        <w:t>părţii</w:t>
      </w:r>
      <w:proofErr w:type="spellEnd"/>
      <w:r>
        <w:t xml:space="preserve"> în</w:t>
      </w:r>
      <w:r>
        <w:rPr>
          <w:spacing w:val="1"/>
        </w:rPr>
        <w:t xml:space="preserve"> </w:t>
      </w:r>
      <w:r>
        <w:t>culpă,</w:t>
      </w:r>
      <w:r>
        <w:rPr>
          <w:spacing w:val="-1"/>
        </w:rPr>
        <w:t xml:space="preserve"> </w:t>
      </w:r>
      <w:r>
        <w:t>in</w:t>
      </w:r>
      <w:r>
        <w:rPr>
          <w:spacing w:val="-3"/>
        </w:rPr>
        <w:t xml:space="preserve"> </w:t>
      </w:r>
      <w:r>
        <w:t>termen de</w:t>
      </w:r>
      <w:r>
        <w:rPr>
          <w:spacing w:val="-2"/>
        </w:rPr>
        <w:t xml:space="preserve"> </w:t>
      </w:r>
      <w:r>
        <w:t>15</w:t>
      </w:r>
      <w:r>
        <w:rPr>
          <w:spacing w:val="-1"/>
        </w:rPr>
        <w:t xml:space="preserve"> </w:t>
      </w:r>
      <w:r>
        <w:t xml:space="preserve">zile </w:t>
      </w:r>
      <w:proofErr w:type="spellStart"/>
      <w:r>
        <w:t>lucratoare</w:t>
      </w:r>
      <w:proofErr w:type="spellEnd"/>
      <w:r>
        <w:t xml:space="preserve"> de la data</w:t>
      </w:r>
      <w:r>
        <w:rPr>
          <w:spacing w:val="-3"/>
        </w:rPr>
        <w:t xml:space="preserve"> </w:t>
      </w:r>
      <w:proofErr w:type="spellStart"/>
      <w:r>
        <w:t>incheierii</w:t>
      </w:r>
      <w:proofErr w:type="spellEnd"/>
      <w:r>
        <w:rPr>
          <w:spacing w:val="1"/>
        </w:rPr>
        <w:t xml:space="preserve"> </w:t>
      </w:r>
      <w:proofErr w:type="spellStart"/>
      <w:r>
        <w:t>tranzactiei</w:t>
      </w:r>
      <w:proofErr w:type="spellEnd"/>
      <w:r>
        <w:t>.</w:t>
      </w:r>
    </w:p>
    <w:p w14:paraId="73046613" w14:textId="77777777" w:rsidR="008A63C2" w:rsidRDefault="008A63C2" w:rsidP="008F1963">
      <w:pPr>
        <w:pStyle w:val="ListParagraph"/>
        <w:numPr>
          <w:ilvl w:val="0"/>
          <w:numId w:val="24"/>
        </w:numPr>
        <w:tabs>
          <w:tab w:val="left" w:pos="695"/>
        </w:tabs>
        <w:spacing w:before="196" w:line="264" w:lineRule="auto"/>
        <w:ind w:right="753" w:firstLine="0"/>
      </w:pPr>
      <w:r>
        <w:t xml:space="preserve">În </w:t>
      </w:r>
      <w:proofErr w:type="spellStart"/>
      <w:r>
        <w:t>situaţia</w:t>
      </w:r>
      <w:proofErr w:type="spellEnd"/>
      <w:r>
        <w:t xml:space="preserve"> în care niciuna dintre </w:t>
      </w:r>
      <w:proofErr w:type="spellStart"/>
      <w:r>
        <w:t>părţile</w:t>
      </w:r>
      <w:proofErr w:type="spellEnd"/>
      <w:r>
        <w:t xml:space="preserve"> în </w:t>
      </w:r>
      <w:proofErr w:type="spellStart"/>
      <w:r>
        <w:t>tranzacţie</w:t>
      </w:r>
      <w:proofErr w:type="spellEnd"/>
      <w:r>
        <w:t xml:space="preserve"> nu semnează contractul de vânzare -cumpărare</w:t>
      </w:r>
      <w:r>
        <w:rPr>
          <w:spacing w:val="-53"/>
        </w:rPr>
        <w:t xml:space="preserve"> </w:t>
      </w:r>
      <w:r>
        <w:t xml:space="preserve">sau în </w:t>
      </w:r>
      <w:proofErr w:type="spellStart"/>
      <w:r>
        <w:t>situaţia</w:t>
      </w:r>
      <w:proofErr w:type="spellEnd"/>
      <w:r>
        <w:t xml:space="preserve"> în care contractul de vânzare-cumpărare nu </w:t>
      </w:r>
      <w:proofErr w:type="spellStart"/>
      <w:r>
        <w:t>conţine</w:t>
      </w:r>
      <w:proofErr w:type="spellEnd"/>
      <w:r>
        <w:t xml:space="preserve"> elementele negociate în timpul</w:t>
      </w:r>
      <w:r>
        <w:rPr>
          <w:spacing w:val="1"/>
        </w:rPr>
        <w:t xml:space="preserve"> </w:t>
      </w:r>
      <w:proofErr w:type="spellStart"/>
      <w:r>
        <w:t>licitaţiei</w:t>
      </w:r>
      <w:proofErr w:type="spellEnd"/>
      <w:r>
        <w:t xml:space="preserve">, BRM va </w:t>
      </w:r>
      <w:proofErr w:type="spellStart"/>
      <w:r>
        <w:t>reţine</w:t>
      </w:r>
      <w:proofErr w:type="spellEnd"/>
      <w:r>
        <w:t xml:space="preserve"> </w:t>
      </w:r>
      <w:proofErr w:type="spellStart"/>
      <w:r>
        <w:t>garanţiile</w:t>
      </w:r>
      <w:proofErr w:type="spellEnd"/>
      <w:r>
        <w:t xml:space="preserve"> ambelor</w:t>
      </w:r>
      <w:r>
        <w:rPr>
          <w:spacing w:val="1"/>
        </w:rPr>
        <w:t xml:space="preserve"> </w:t>
      </w:r>
      <w:proofErr w:type="spellStart"/>
      <w:r>
        <w:t>părţi</w:t>
      </w:r>
      <w:proofErr w:type="spellEnd"/>
      <w:r>
        <w:t xml:space="preserve"> în </w:t>
      </w:r>
      <w:proofErr w:type="spellStart"/>
      <w:r>
        <w:t>tranzacţie</w:t>
      </w:r>
      <w:proofErr w:type="spellEnd"/>
      <w:r>
        <w:t>. BRM</w:t>
      </w:r>
      <w:r>
        <w:rPr>
          <w:spacing w:val="1"/>
        </w:rPr>
        <w:t xml:space="preserve"> </w:t>
      </w:r>
      <w:r>
        <w:t>are dreptul de a sancționa</w:t>
      </w:r>
      <w:r>
        <w:rPr>
          <w:spacing w:val="1"/>
        </w:rPr>
        <w:t xml:space="preserve"> </w:t>
      </w:r>
      <w:r>
        <w:rPr>
          <w:spacing w:val="-1"/>
        </w:rPr>
        <w:t>Participanții</w:t>
      </w:r>
      <w:r>
        <w:rPr>
          <w:spacing w:val="-10"/>
        </w:rPr>
        <w:t xml:space="preserve"> </w:t>
      </w:r>
      <w:r>
        <w:t>care</w:t>
      </w:r>
      <w:r>
        <w:rPr>
          <w:spacing w:val="-10"/>
        </w:rPr>
        <w:t xml:space="preserve"> </w:t>
      </w:r>
      <w:r>
        <w:t>nu</w:t>
      </w:r>
      <w:r>
        <w:rPr>
          <w:spacing w:val="-13"/>
        </w:rPr>
        <w:t xml:space="preserve"> </w:t>
      </w:r>
      <w:r>
        <w:t>semnează</w:t>
      </w:r>
      <w:r>
        <w:rPr>
          <w:spacing w:val="-10"/>
        </w:rPr>
        <w:t xml:space="preserve"> </w:t>
      </w:r>
      <w:r>
        <w:t>contractul</w:t>
      </w:r>
      <w:r>
        <w:rPr>
          <w:spacing w:val="-10"/>
        </w:rPr>
        <w:t xml:space="preserve"> </w:t>
      </w:r>
      <w:r>
        <w:t>de</w:t>
      </w:r>
      <w:r>
        <w:rPr>
          <w:spacing w:val="-13"/>
        </w:rPr>
        <w:t xml:space="preserve"> </w:t>
      </w:r>
      <w:r>
        <w:t>vânzare</w:t>
      </w:r>
      <w:r>
        <w:rPr>
          <w:spacing w:val="-10"/>
        </w:rPr>
        <w:t xml:space="preserve"> </w:t>
      </w:r>
      <w:r>
        <w:t>sau</w:t>
      </w:r>
      <w:r>
        <w:rPr>
          <w:spacing w:val="-11"/>
        </w:rPr>
        <w:t xml:space="preserve"> </w:t>
      </w:r>
      <w:r>
        <w:t>încheie</w:t>
      </w:r>
      <w:r>
        <w:rPr>
          <w:spacing w:val="-10"/>
        </w:rPr>
        <w:t xml:space="preserve"> </w:t>
      </w:r>
      <w:r>
        <w:t>contracte</w:t>
      </w:r>
      <w:r>
        <w:rPr>
          <w:spacing w:val="-10"/>
        </w:rPr>
        <w:t xml:space="preserve"> </w:t>
      </w:r>
      <w:r>
        <w:t>de</w:t>
      </w:r>
      <w:r>
        <w:rPr>
          <w:spacing w:val="-10"/>
        </w:rPr>
        <w:t xml:space="preserve"> </w:t>
      </w:r>
      <w:r>
        <w:t>vânzare-cumpărare</w:t>
      </w:r>
      <w:r>
        <w:rPr>
          <w:spacing w:val="-13"/>
        </w:rPr>
        <w:t xml:space="preserve"> </w:t>
      </w:r>
      <w:r>
        <w:t>cu</w:t>
      </w:r>
      <w:r>
        <w:rPr>
          <w:spacing w:val="-13"/>
        </w:rPr>
        <w:t xml:space="preserve"> </w:t>
      </w:r>
      <w:r>
        <w:t>alte</w:t>
      </w:r>
      <w:r>
        <w:rPr>
          <w:spacing w:val="-53"/>
        </w:rPr>
        <w:t xml:space="preserve"> </w:t>
      </w:r>
      <w:r>
        <w:t xml:space="preserve">elemente decât cele negociate în timpul </w:t>
      </w:r>
      <w:proofErr w:type="spellStart"/>
      <w:r>
        <w:t>licitaţiei</w:t>
      </w:r>
      <w:proofErr w:type="spellEnd"/>
      <w:r>
        <w:t xml:space="preserve"> prin suspendarea de la tranzacționare pe o perioadă</w:t>
      </w:r>
      <w:r>
        <w:rPr>
          <w:spacing w:val="1"/>
        </w:rPr>
        <w:t xml:space="preserve"> </w:t>
      </w:r>
      <w:r>
        <w:t>cuprinsă</w:t>
      </w:r>
      <w:r>
        <w:rPr>
          <w:spacing w:val="1"/>
        </w:rPr>
        <w:t xml:space="preserve"> </w:t>
      </w:r>
      <w:r>
        <w:t>între</w:t>
      </w:r>
      <w:r>
        <w:rPr>
          <w:spacing w:val="1"/>
        </w:rPr>
        <w:t xml:space="preserve"> </w:t>
      </w:r>
      <w:r>
        <w:t>1</w:t>
      </w:r>
      <w:r>
        <w:rPr>
          <w:spacing w:val="1"/>
        </w:rPr>
        <w:t xml:space="preserve"> </w:t>
      </w:r>
      <w:r>
        <w:t>săptămână</w:t>
      </w:r>
      <w:r>
        <w:rPr>
          <w:spacing w:val="1"/>
        </w:rPr>
        <w:t xml:space="preserve"> </w:t>
      </w:r>
      <w:r>
        <w:t>și</w:t>
      </w:r>
      <w:r>
        <w:rPr>
          <w:spacing w:val="1"/>
        </w:rPr>
        <w:t xml:space="preserve"> </w:t>
      </w:r>
      <w:r>
        <w:t>6</w:t>
      </w:r>
      <w:r>
        <w:rPr>
          <w:spacing w:val="1"/>
        </w:rPr>
        <w:t xml:space="preserve"> </w:t>
      </w:r>
      <w:r>
        <w:t>luni,</w:t>
      </w:r>
      <w:r>
        <w:rPr>
          <w:spacing w:val="1"/>
        </w:rPr>
        <w:t xml:space="preserve"> </w:t>
      </w:r>
      <w:r>
        <w:t>în</w:t>
      </w:r>
      <w:r>
        <w:rPr>
          <w:spacing w:val="1"/>
        </w:rPr>
        <w:t xml:space="preserve"> </w:t>
      </w:r>
      <w:r>
        <w:t>funcție</w:t>
      </w:r>
      <w:r>
        <w:rPr>
          <w:spacing w:val="1"/>
        </w:rPr>
        <w:t xml:space="preserve"> </w:t>
      </w:r>
      <w:r>
        <w:t>de</w:t>
      </w:r>
      <w:r>
        <w:rPr>
          <w:spacing w:val="1"/>
        </w:rPr>
        <w:t xml:space="preserve"> </w:t>
      </w:r>
      <w:r>
        <w:t>gravitatea</w:t>
      </w:r>
      <w:r>
        <w:rPr>
          <w:spacing w:val="1"/>
        </w:rPr>
        <w:t xml:space="preserve"> </w:t>
      </w:r>
      <w:r>
        <w:t>și</w:t>
      </w:r>
      <w:r>
        <w:rPr>
          <w:spacing w:val="1"/>
        </w:rPr>
        <w:t xml:space="preserve"> </w:t>
      </w:r>
      <w:r>
        <w:t>caracterul</w:t>
      </w:r>
      <w:r>
        <w:rPr>
          <w:spacing w:val="1"/>
        </w:rPr>
        <w:t xml:space="preserve"> </w:t>
      </w:r>
      <w:r>
        <w:t>repetat</w:t>
      </w:r>
      <w:r>
        <w:rPr>
          <w:spacing w:val="1"/>
        </w:rPr>
        <w:t xml:space="preserve"> </w:t>
      </w:r>
      <w:r>
        <w:t>al</w:t>
      </w:r>
      <w:r>
        <w:rPr>
          <w:spacing w:val="1"/>
        </w:rPr>
        <w:t xml:space="preserve"> </w:t>
      </w:r>
      <w:r>
        <w:t>abaterilor</w:t>
      </w:r>
      <w:r>
        <w:rPr>
          <w:spacing w:val="1"/>
        </w:rPr>
        <w:t xml:space="preserve"> </w:t>
      </w:r>
      <w:r>
        <w:t>respectivului Participant.</w:t>
      </w:r>
    </w:p>
    <w:p w14:paraId="0ACCE3BD" w14:textId="77777777" w:rsidR="008A63C2" w:rsidRDefault="008A63C2" w:rsidP="008A63C2">
      <w:pPr>
        <w:pStyle w:val="Heading1"/>
        <w:spacing w:before="197"/>
      </w:pPr>
      <w:r>
        <w:t>Art. 8</w:t>
      </w:r>
    </w:p>
    <w:p w14:paraId="71496E73" w14:textId="77777777" w:rsidR="008A63C2" w:rsidRDefault="008A63C2" w:rsidP="008A63C2">
      <w:pPr>
        <w:pStyle w:val="BodyText"/>
        <w:spacing w:before="6"/>
        <w:rPr>
          <w:b/>
        </w:rPr>
      </w:pPr>
    </w:p>
    <w:p w14:paraId="291F12BC" w14:textId="77777777" w:rsidR="008A63C2" w:rsidRDefault="008A63C2" w:rsidP="008F1963">
      <w:pPr>
        <w:pStyle w:val="ListParagraph"/>
        <w:numPr>
          <w:ilvl w:val="0"/>
          <w:numId w:val="26"/>
        </w:numPr>
        <w:tabs>
          <w:tab w:val="left" w:pos="738"/>
        </w:tabs>
        <w:spacing w:before="1" w:line="264" w:lineRule="auto"/>
        <w:ind w:right="756" w:firstLine="0"/>
      </w:pPr>
      <w:r>
        <w:t xml:space="preserve">După îndeplinirea </w:t>
      </w:r>
      <w:proofErr w:type="spellStart"/>
      <w:r>
        <w:t>obligaţiilor</w:t>
      </w:r>
      <w:proofErr w:type="spellEnd"/>
      <w:r>
        <w:t xml:space="preserve"> prevăzute în art.7, alineatul 3, </w:t>
      </w:r>
      <w:proofErr w:type="spellStart"/>
      <w:r>
        <w:t>garanţia</w:t>
      </w:r>
      <w:proofErr w:type="spellEnd"/>
      <w:r>
        <w:t xml:space="preserve"> va fi pusă la </w:t>
      </w:r>
      <w:proofErr w:type="spellStart"/>
      <w:r>
        <w:t>dispoziţia</w:t>
      </w:r>
      <w:proofErr w:type="spellEnd"/>
      <w:r>
        <w:rPr>
          <w:spacing w:val="1"/>
        </w:rPr>
        <w:t xml:space="preserve"> </w:t>
      </w:r>
      <w:r>
        <w:rPr>
          <w:spacing w:val="-1"/>
        </w:rPr>
        <w:t>Participantului,</w:t>
      </w:r>
      <w:r>
        <w:rPr>
          <w:spacing w:val="-12"/>
        </w:rPr>
        <w:t xml:space="preserve"> </w:t>
      </w:r>
      <w:r>
        <w:rPr>
          <w:spacing w:val="-1"/>
        </w:rPr>
        <w:t>existând</w:t>
      </w:r>
      <w:r>
        <w:rPr>
          <w:spacing w:val="-11"/>
        </w:rPr>
        <w:t xml:space="preserve"> </w:t>
      </w:r>
      <w:proofErr w:type="spellStart"/>
      <w:r>
        <w:rPr>
          <w:spacing w:val="-1"/>
        </w:rPr>
        <w:t>şi</w:t>
      </w:r>
      <w:proofErr w:type="spellEnd"/>
      <w:r>
        <w:rPr>
          <w:spacing w:val="-13"/>
        </w:rPr>
        <w:t xml:space="preserve"> </w:t>
      </w:r>
      <w:r>
        <w:rPr>
          <w:spacing w:val="-1"/>
        </w:rPr>
        <w:t>posibilitatea</w:t>
      </w:r>
      <w:r>
        <w:rPr>
          <w:spacing w:val="-11"/>
        </w:rPr>
        <w:t xml:space="preserve"> </w:t>
      </w:r>
      <w:proofErr w:type="spellStart"/>
      <w:r>
        <w:t>menţinerii</w:t>
      </w:r>
      <w:proofErr w:type="spellEnd"/>
      <w:r>
        <w:rPr>
          <w:spacing w:val="-10"/>
        </w:rPr>
        <w:t xml:space="preserve"> </w:t>
      </w:r>
      <w:r>
        <w:t>sale</w:t>
      </w:r>
      <w:r>
        <w:rPr>
          <w:spacing w:val="-14"/>
        </w:rPr>
        <w:t xml:space="preserve"> </w:t>
      </w:r>
      <w:r>
        <w:t>la</w:t>
      </w:r>
      <w:r>
        <w:rPr>
          <w:spacing w:val="-11"/>
        </w:rPr>
        <w:t xml:space="preserve"> </w:t>
      </w:r>
      <w:r>
        <w:t>BRM,</w:t>
      </w:r>
      <w:r>
        <w:rPr>
          <w:spacing w:val="-12"/>
        </w:rPr>
        <w:t xml:space="preserve"> </w:t>
      </w:r>
      <w:r>
        <w:t>la</w:t>
      </w:r>
      <w:r>
        <w:rPr>
          <w:spacing w:val="-11"/>
        </w:rPr>
        <w:t xml:space="preserve"> </w:t>
      </w:r>
      <w:r>
        <w:t>solicitarea</w:t>
      </w:r>
      <w:r>
        <w:rPr>
          <w:spacing w:val="-12"/>
        </w:rPr>
        <w:t xml:space="preserve"> </w:t>
      </w:r>
      <w:r>
        <w:t>Participantului,</w:t>
      </w:r>
      <w:r>
        <w:rPr>
          <w:spacing w:val="-11"/>
        </w:rPr>
        <w:t xml:space="preserve"> </w:t>
      </w:r>
      <w:r>
        <w:t>în</w:t>
      </w:r>
      <w:r>
        <w:rPr>
          <w:spacing w:val="-11"/>
        </w:rPr>
        <w:t xml:space="preserve"> </w:t>
      </w:r>
      <w:r>
        <w:t>vederea</w:t>
      </w:r>
      <w:r>
        <w:rPr>
          <w:spacing w:val="-53"/>
        </w:rPr>
        <w:t xml:space="preserve"> </w:t>
      </w:r>
      <w:proofErr w:type="spellStart"/>
      <w:r>
        <w:t>înregstrării</w:t>
      </w:r>
      <w:proofErr w:type="spellEnd"/>
      <w:r>
        <w:t xml:space="preserve"> unor Ordine viitoare.</w:t>
      </w:r>
    </w:p>
    <w:p w14:paraId="281E91F0" w14:textId="77777777" w:rsidR="008A63C2" w:rsidRDefault="008A63C2" w:rsidP="008F1963">
      <w:pPr>
        <w:pStyle w:val="ListParagraph"/>
        <w:numPr>
          <w:ilvl w:val="0"/>
          <w:numId w:val="26"/>
        </w:numPr>
        <w:tabs>
          <w:tab w:val="left" w:pos="709"/>
        </w:tabs>
        <w:spacing w:before="199" w:line="264" w:lineRule="auto"/>
        <w:ind w:right="761" w:firstLine="0"/>
      </w:pPr>
      <w:r>
        <w:t xml:space="preserve">Restituirea </w:t>
      </w:r>
      <w:proofErr w:type="spellStart"/>
      <w:r>
        <w:t>garanţiilor</w:t>
      </w:r>
      <w:proofErr w:type="spellEnd"/>
      <w:r>
        <w:t xml:space="preserve"> se face în termen de 3 (trei) zile lucrătoare de la data depunerii unei cereri</w:t>
      </w:r>
      <w:r>
        <w:rPr>
          <w:spacing w:val="1"/>
        </w:rPr>
        <w:t xml:space="preserve"> </w:t>
      </w:r>
      <w:r>
        <w:t xml:space="preserve">scrise, indicându-se, pentru cele constituite prin ordin de plată, contul </w:t>
      </w:r>
      <w:proofErr w:type="spellStart"/>
      <w:r>
        <w:t>şi</w:t>
      </w:r>
      <w:proofErr w:type="spellEnd"/>
      <w:r>
        <w:t xml:space="preserve"> banca unde se vor restitui</w:t>
      </w:r>
      <w:r>
        <w:rPr>
          <w:spacing w:val="1"/>
        </w:rPr>
        <w:t xml:space="preserve"> </w:t>
      </w:r>
      <w:r>
        <w:t>sumele.</w:t>
      </w:r>
    </w:p>
    <w:p w14:paraId="1B032D23" w14:textId="48065CA7" w:rsidR="00EE63E8" w:rsidRDefault="008A63C2" w:rsidP="00EE63E8">
      <w:pPr>
        <w:spacing w:before="186" w:line="264" w:lineRule="auto"/>
        <w:ind w:left="360" w:right="758"/>
      </w:pPr>
      <w:r w:rsidRPr="00EE63E8">
        <w:rPr>
          <w:b/>
        </w:rPr>
        <w:t>Art.</w:t>
      </w:r>
      <w:r w:rsidRPr="00EE63E8">
        <w:rPr>
          <w:b/>
          <w:spacing w:val="-1"/>
        </w:rPr>
        <w:t xml:space="preserve"> </w:t>
      </w:r>
      <w:r w:rsidRPr="00EE63E8">
        <w:rPr>
          <w:b/>
        </w:rPr>
        <w:t>9.</w:t>
      </w:r>
      <w:r w:rsidRPr="00EE63E8">
        <w:rPr>
          <w:b/>
          <w:spacing w:val="-1"/>
        </w:rPr>
        <w:t xml:space="preserve"> </w:t>
      </w:r>
      <w:r w:rsidR="00EE63E8">
        <w:t>Programul de tranzacționare este de luni până vineri între orele 10:00:00 – 15:00:00, în zilele</w:t>
      </w:r>
      <w:r w:rsidR="00EE63E8" w:rsidRPr="00EE63E8">
        <w:rPr>
          <w:spacing w:val="1"/>
        </w:rPr>
        <w:t xml:space="preserve"> </w:t>
      </w:r>
      <w:proofErr w:type="spellStart"/>
      <w:r w:rsidR="00EE63E8">
        <w:t>lucratoare</w:t>
      </w:r>
      <w:proofErr w:type="spellEnd"/>
      <w:r w:rsidR="00EE63E8">
        <w:t>.</w:t>
      </w:r>
    </w:p>
    <w:p w14:paraId="75F47CBA" w14:textId="77777777" w:rsidR="008A63C2" w:rsidRDefault="008A63C2" w:rsidP="008A63C2">
      <w:pPr>
        <w:pStyle w:val="BodyText"/>
      </w:pPr>
    </w:p>
    <w:p w14:paraId="3F61E927" w14:textId="77777777" w:rsidR="008A63C2" w:rsidRDefault="008A63C2" w:rsidP="008A63C2">
      <w:pPr>
        <w:pStyle w:val="BodyText"/>
      </w:pPr>
    </w:p>
    <w:p w14:paraId="2A3A4121" w14:textId="77777777" w:rsidR="008A63C2" w:rsidRDefault="008A63C2" w:rsidP="008F1963">
      <w:pPr>
        <w:pStyle w:val="Heading1"/>
        <w:numPr>
          <w:ilvl w:val="0"/>
          <w:numId w:val="23"/>
        </w:numPr>
        <w:tabs>
          <w:tab w:val="left" w:pos="750"/>
        </w:tabs>
        <w:spacing w:before="155"/>
        <w:ind w:left="749" w:hanging="370"/>
        <w:jc w:val="both"/>
      </w:pPr>
      <w:r>
        <w:t>ETAPELE</w:t>
      </w:r>
      <w:r>
        <w:rPr>
          <w:spacing w:val="-4"/>
        </w:rPr>
        <w:t xml:space="preserve"> </w:t>
      </w:r>
      <w:r>
        <w:t>PROCESULUI</w:t>
      </w:r>
      <w:r>
        <w:rPr>
          <w:spacing w:val="-3"/>
        </w:rPr>
        <w:t xml:space="preserve"> </w:t>
      </w:r>
      <w:r>
        <w:t>DE</w:t>
      </w:r>
      <w:r>
        <w:rPr>
          <w:spacing w:val="-5"/>
        </w:rPr>
        <w:t xml:space="preserve"> </w:t>
      </w:r>
      <w:r>
        <w:t>TRANZACŢIONARE</w:t>
      </w:r>
    </w:p>
    <w:p w14:paraId="3C0C8F5F" w14:textId="77777777" w:rsidR="008A63C2" w:rsidRDefault="008A63C2" w:rsidP="008A63C2">
      <w:pPr>
        <w:pStyle w:val="BodyText"/>
        <w:rPr>
          <w:b/>
        </w:rPr>
      </w:pPr>
    </w:p>
    <w:p w14:paraId="48E5036E" w14:textId="77777777" w:rsidR="008A63C2" w:rsidRDefault="008A63C2" w:rsidP="008A63C2">
      <w:pPr>
        <w:pStyle w:val="BodyText"/>
        <w:spacing w:before="155"/>
        <w:ind w:left="380"/>
      </w:pPr>
      <w:proofErr w:type="spellStart"/>
      <w:r>
        <w:rPr>
          <w:b/>
        </w:rPr>
        <w:t>Art</w:t>
      </w:r>
      <w:proofErr w:type="spellEnd"/>
      <w:r>
        <w:rPr>
          <w:b/>
          <w:spacing w:val="-1"/>
        </w:rPr>
        <w:t xml:space="preserve"> </w:t>
      </w:r>
      <w:r>
        <w:rPr>
          <w:b/>
        </w:rPr>
        <w:t>10.</w:t>
      </w:r>
      <w:r>
        <w:rPr>
          <w:b/>
          <w:spacing w:val="-2"/>
        </w:rPr>
        <w:t xml:space="preserve"> </w:t>
      </w:r>
      <w:r>
        <w:t>Fazele</w:t>
      </w:r>
      <w:r>
        <w:rPr>
          <w:spacing w:val="-2"/>
        </w:rPr>
        <w:t xml:space="preserve"> </w:t>
      </w:r>
      <w:r>
        <w:t>procesului de</w:t>
      </w:r>
      <w:r>
        <w:rPr>
          <w:spacing w:val="-2"/>
        </w:rPr>
        <w:t xml:space="preserve"> </w:t>
      </w:r>
      <w:r>
        <w:t>desfășurare</w:t>
      </w:r>
      <w:r>
        <w:rPr>
          <w:spacing w:val="-2"/>
        </w:rPr>
        <w:t xml:space="preserve"> </w:t>
      </w:r>
      <w:r>
        <w:t>a</w:t>
      </w:r>
      <w:r>
        <w:rPr>
          <w:spacing w:val="-3"/>
        </w:rPr>
        <w:t xml:space="preserve"> </w:t>
      </w:r>
      <w:proofErr w:type="spellStart"/>
      <w:r>
        <w:t>licitaţiei</w:t>
      </w:r>
      <w:proofErr w:type="spellEnd"/>
      <w:r>
        <w:rPr>
          <w:spacing w:val="-4"/>
        </w:rPr>
        <w:t xml:space="preserve"> </w:t>
      </w:r>
      <w:r>
        <w:t>sunt</w:t>
      </w:r>
      <w:r>
        <w:rPr>
          <w:spacing w:val="-1"/>
        </w:rPr>
        <w:t xml:space="preserve"> </w:t>
      </w:r>
      <w:r>
        <w:t>redate</w:t>
      </w:r>
      <w:r>
        <w:rPr>
          <w:spacing w:val="-1"/>
        </w:rPr>
        <w:t xml:space="preserve"> </w:t>
      </w:r>
      <w:r>
        <w:t>în</w:t>
      </w:r>
      <w:r>
        <w:rPr>
          <w:spacing w:val="-5"/>
        </w:rPr>
        <w:t xml:space="preserve"> </w:t>
      </w:r>
      <w:r>
        <w:t>continuare:</w:t>
      </w:r>
    </w:p>
    <w:p w14:paraId="14C17D96" w14:textId="77777777" w:rsidR="008A63C2" w:rsidRDefault="008A63C2" w:rsidP="008A63C2">
      <w:pPr>
        <w:spacing w:before="62"/>
        <w:ind w:left="380"/>
      </w:pPr>
      <w:r>
        <w:rPr>
          <w:b/>
        </w:rPr>
        <w:t>Faza</w:t>
      </w:r>
      <w:r>
        <w:rPr>
          <w:b/>
          <w:spacing w:val="-1"/>
        </w:rPr>
        <w:t xml:space="preserve"> </w:t>
      </w:r>
      <w:r>
        <w:rPr>
          <w:b/>
        </w:rPr>
        <w:t>I</w:t>
      </w:r>
      <w:r>
        <w:rPr>
          <w:b/>
          <w:spacing w:val="-2"/>
        </w:rPr>
        <w:t xml:space="preserve"> </w:t>
      </w:r>
      <w:r>
        <w:t>(durată:</w:t>
      </w:r>
      <w:r>
        <w:rPr>
          <w:spacing w:val="1"/>
        </w:rPr>
        <w:t xml:space="preserve"> </w:t>
      </w:r>
      <w:r>
        <w:t>-</w:t>
      </w:r>
      <w:r>
        <w:rPr>
          <w:spacing w:val="-2"/>
        </w:rPr>
        <w:t xml:space="preserve"> </w:t>
      </w:r>
      <w:r>
        <w:t>10</w:t>
      </w:r>
      <w:r>
        <w:rPr>
          <w:spacing w:val="-3"/>
        </w:rPr>
        <w:t xml:space="preserve"> </w:t>
      </w:r>
      <w:r>
        <w:t>minute).</w:t>
      </w:r>
    </w:p>
    <w:p w14:paraId="5DFBA92D" w14:textId="77777777" w:rsidR="008A63C2" w:rsidRDefault="008A63C2" w:rsidP="008A63C2">
      <w:pPr>
        <w:pStyle w:val="BodyText"/>
        <w:spacing w:before="8"/>
      </w:pPr>
    </w:p>
    <w:p w14:paraId="1A95FA58" w14:textId="77777777" w:rsidR="008A63C2" w:rsidRDefault="008A63C2" w:rsidP="008F1963">
      <w:pPr>
        <w:pStyle w:val="ListParagraph"/>
        <w:numPr>
          <w:ilvl w:val="0"/>
          <w:numId w:val="27"/>
        </w:numPr>
        <w:tabs>
          <w:tab w:val="left" w:pos="721"/>
        </w:tabs>
        <w:spacing w:line="264" w:lineRule="auto"/>
        <w:ind w:right="757" w:firstLine="0"/>
      </w:pPr>
      <w:r>
        <w:t>Broker-</w:t>
      </w:r>
      <w:proofErr w:type="spellStart"/>
      <w:r>
        <w:t>ul</w:t>
      </w:r>
      <w:proofErr w:type="spellEnd"/>
      <w:r>
        <w:t xml:space="preserve"> </w:t>
      </w:r>
      <w:proofErr w:type="spellStart"/>
      <w:r>
        <w:t>iniţiator</w:t>
      </w:r>
      <w:proofErr w:type="spellEnd"/>
      <w:r>
        <w:t xml:space="preserve"> introduce Ordinul, care va fi validat de către sistem dacă acesta </w:t>
      </w:r>
      <w:proofErr w:type="spellStart"/>
      <w:r>
        <w:t>îndeplineşte</w:t>
      </w:r>
      <w:proofErr w:type="spellEnd"/>
      <w:r>
        <w:t>,</w:t>
      </w:r>
      <w:r>
        <w:rPr>
          <w:spacing w:val="1"/>
        </w:rPr>
        <w:t xml:space="preserve"> </w:t>
      </w:r>
      <w:r>
        <w:t>cumulativ,</w:t>
      </w:r>
      <w:r>
        <w:rPr>
          <w:spacing w:val="-4"/>
        </w:rPr>
        <w:t xml:space="preserve"> </w:t>
      </w:r>
      <w:r>
        <w:t xml:space="preserve">următoarele </w:t>
      </w:r>
      <w:proofErr w:type="spellStart"/>
      <w:r>
        <w:t>condiţii</w:t>
      </w:r>
      <w:proofErr w:type="spellEnd"/>
      <w:r>
        <w:t>:</w:t>
      </w:r>
    </w:p>
    <w:p w14:paraId="06B1B107" w14:textId="77777777" w:rsidR="008A63C2" w:rsidRDefault="008A63C2" w:rsidP="008F1963">
      <w:pPr>
        <w:pStyle w:val="ListParagraph"/>
        <w:numPr>
          <w:ilvl w:val="1"/>
          <w:numId w:val="27"/>
        </w:numPr>
        <w:tabs>
          <w:tab w:val="left" w:pos="1461"/>
        </w:tabs>
        <w:spacing w:before="184"/>
        <w:ind w:hanging="361"/>
        <w:jc w:val="left"/>
      </w:pPr>
      <w:proofErr w:type="spellStart"/>
      <w:r>
        <w:t>menţionarea</w:t>
      </w:r>
      <w:proofErr w:type="spellEnd"/>
      <w:r>
        <w:rPr>
          <w:spacing w:val="-5"/>
        </w:rPr>
        <w:t xml:space="preserve"> </w:t>
      </w:r>
      <w:proofErr w:type="spellStart"/>
      <w:r>
        <w:t>cantităţii</w:t>
      </w:r>
      <w:proofErr w:type="spellEnd"/>
      <w:r>
        <w:t>;</w:t>
      </w:r>
    </w:p>
    <w:p w14:paraId="69E10FB7" w14:textId="77777777" w:rsidR="008A63C2" w:rsidRDefault="008A63C2" w:rsidP="008F1963">
      <w:pPr>
        <w:pStyle w:val="ListParagraph"/>
        <w:numPr>
          <w:ilvl w:val="1"/>
          <w:numId w:val="27"/>
        </w:numPr>
        <w:tabs>
          <w:tab w:val="left" w:pos="1461"/>
        </w:tabs>
        <w:spacing w:before="210"/>
        <w:ind w:hanging="361"/>
        <w:jc w:val="left"/>
      </w:pPr>
      <w:proofErr w:type="spellStart"/>
      <w:r>
        <w:t>menţionarea</w:t>
      </w:r>
      <w:proofErr w:type="spellEnd"/>
      <w:r>
        <w:rPr>
          <w:spacing w:val="-4"/>
        </w:rPr>
        <w:t xml:space="preserve"> </w:t>
      </w:r>
      <w:proofErr w:type="spellStart"/>
      <w:r>
        <w:t>preţului</w:t>
      </w:r>
      <w:proofErr w:type="spellEnd"/>
    </w:p>
    <w:p w14:paraId="7A24C5D4" w14:textId="77777777" w:rsidR="008A63C2" w:rsidRDefault="008A63C2" w:rsidP="008F1963">
      <w:pPr>
        <w:pStyle w:val="ListParagraph"/>
        <w:numPr>
          <w:ilvl w:val="1"/>
          <w:numId w:val="27"/>
        </w:numPr>
        <w:tabs>
          <w:tab w:val="left" w:pos="1461"/>
        </w:tabs>
        <w:spacing w:before="211"/>
        <w:ind w:hanging="361"/>
        <w:jc w:val="left"/>
      </w:pPr>
      <w:proofErr w:type="spellStart"/>
      <w:r>
        <w:t>menţionarea</w:t>
      </w:r>
      <w:proofErr w:type="spellEnd"/>
      <w:r>
        <w:rPr>
          <w:spacing w:val="-4"/>
        </w:rPr>
        <w:t xml:space="preserve"> </w:t>
      </w:r>
      <w:r>
        <w:t>perioadei</w:t>
      </w:r>
      <w:r>
        <w:rPr>
          <w:spacing w:val="-2"/>
        </w:rPr>
        <w:t xml:space="preserve"> </w:t>
      </w:r>
      <w:r>
        <w:t>de</w:t>
      </w:r>
      <w:r>
        <w:rPr>
          <w:spacing w:val="-3"/>
        </w:rPr>
        <w:t xml:space="preserve"> </w:t>
      </w:r>
      <w:r>
        <w:t>valabilitate</w:t>
      </w:r>
      <w:r>
        <w:rPr>
          <w:spacing w:val="-3"/>
        </w:rPr>
        <w:t xml:space="preserve"> </w:t>
      </w:r>
      <w:r>
        <w:t>a</w:t>
      </w:r>
      <w:r>
        <w:rPr>
          <w:spacing w:val="-3"/>
        </w:rPr>
        <w:t xml:space="preserve"> </w:t>
      </w:r>
      <w:r>
        <w:t>Ordinului.</w:t>
      </w:r>
    </w:p>
    <w:p w14:paraId="6FC65ADC" w14:textId="77777777" w:rsidR="008A63C2" w:rsidRDefault="008A63C2" w:rsidP="008F1963">
      <w:pPr>
        <w:pStyle w:val="ListParagraph"/>
        <w:numPr>
          <w:ilvl w:val="0"/>
          <w:numId w:val="27"/>
        </w:numPr>
        <w:tabs>
          <w:tab w:val="left" w:pos="750"/>
        </w:tabs>
        <w:spacing w:before="224" w:line="264" w:lineRule="auto"/>
        <w:ind w:right="754" w:firstLine="0"/>
      </w:pPr>
      <w:r>
        <w:t xml:space="preserve">În Ordinele de sens contrar sensului Ordinului </w:t>
      </w:r>
      <w:proofErr w:type="spellStart"/>
      <w:r>
        <w:t>iniţiator</w:t>
      </w:r>
      <w:proofErr w:type="spellEnd"/>
      <w:r>
        <w:t xml:space="preserve"> vor fi </w:t>
      </w:r>
      <w:proofErr w:type="spellStart"/>
      <w:r>
        <w:t>menţionate</w:t>
      </w:r>
      <w:proofErr w:type="spellEnd"/>
      <w:r>
        <w:t xml:space="preserve"> următoarele elemente, sub</w:t>
      </w:r>
      <w:r>
        <w:rPr>
          <w:spacing w:val="-52"/>
        </w:rPr>
        <w:t xml:space="preserve"> </w:t>
      </w:r>
      <w:proofErr w:type="spellStart"/>
      <w:r>
        <w:t>sancţiunea</w:t>
      </w:r>
      <w:proofErr w:type="spellEnd"/>
      <w:r>
        <w:rPr>
          <w:spacing w:val="-3"/>
        </w:rPr>
        <w:t xml:space="preserve"> </w:t>
      </w:r>
      <w:r>
        <w:t>invalidării</w:t>
      </w:r>
      <w:r>
        <w:rPr>
          <w:spacing w:val="-2"/>
        </w:rPr>
        <w:t xml:space="preserve"> </w:t>
      </w:r>
      <w:r>
        <w:t>Ordinului:</w:t>
      </w:r>
    </w:p>
    <w:p w14:paraId="2798AC13" w14:textId="77777777" w:rsidR="008A63C2" w:rsidRDefault="008A63C2" w:rsidP="008F1963">
      <w:pPr>
        <w:pStyle w:val="ListParagraph"/>
        <w:numPr>
          <w:ilvl w:val="1"/>
          <w:numId w:val="27"/>
        </w:numPr>
        <w:tabs>
          <w:tab w:val="left" w:pos="1461"/>
        </w:tabs>
        <w:spacing w:before="183"/>
        <w:ind w:hanging="361"/>
        <w:jc w:val="left"/>
      </w:pPr>
      <w:r>
        <w:t>cantitatea;</w:t>
      </w:r>
    </w:p>
    <w:p w14:paraId="270E1C03" w14:textId="77777777" w:rsidR="008A63C2" w:rsidRDefault="008A63C2" w:rsidP="008F1963">
      <w:pPr>
        <w:pStyle w:val="ListParagraph"/>
        <w:numPr>
          <w:ilvl w:val="1"/>
          <w:numId w:val="27"/>
        </w:numPr>
        <w:tabs>
          <w:tab w:val="left" w:pos="1461"/>
        </w:tabs>
        <w:spacing w:before="211"/>
        <w:ind w:hanging="361"/>
        <w:jc w:val="left"/>
      </w:pPr>
      <w:proofErr w:type="spellStart"/>
      <w:r>
        <w:t>preţul</w:t>
      </w:r>
      <w:proofErr w:type="spellEnd"/>
      <w:r>
        <w:t>;</w:t>
      </w:r>
    </w:p>
    <w:p w14:paraId="63556106" w14:textId="77777777" w:rsidR="008A63C2" w:rsidRDefault="008A63C2" w:rsidP="008F1963">
      <w:pPr>
        <w:pStyle w:val="ListParagraph"/>
        <w:numPr>
          <w:ilvl w:val="1"/>
          <w:numId w:val="27"/>
        </w:numPr>
        <w:tabs>
          <w:tab w:val="left" w:pos="1461"/>
        </w:tabs>
        <w:spacing w:before="211"/>
        <w:ind w:hanging="361"/>
        <w:jc w:val="left"/>
      </w:pPr>
      <w:r>
        <w:t>perioada</w:t>
      </w:r>
      <w:r>
        <w:rPr>
          <w:spacing w:val="-4"/>
        </w:rPr>
        <w:t xml:space="preserve"> </w:t>
      </w:r>
      <w:r>
        <w:t>de</w:t>
      </w:r>
      <w:r>
        <w:rPr>
          <w:spacing w:val="-1"/>
        </w:rPr>
        <w:t xml:space="preserve"> </w:t>
      </w:r>
      <w:r>
        <w:t>valabilitate</w:t>
      </w:r>
      <w:r>
        <w:rPr>
          <w:spacing w:val="-2"/>
        </w:rPr>
        <w:t xml:space="preserve"> </w:t>
      </w:r>
      <w:r>
        <w:t>a</w:t>
      </w:r>
      <w:r>
        <w:rPr>
          <w:spacing w:val="-1"/>
        </w:rPr>
        <w:t xml:space="preserve"> </w:t>
      </w:r>
      <w:r>
        <w:t>Ordinului.</w:t>
      </w:r>
    </w:p>
    <w:p w14:paraId="5D781D63" w14:textId="77777777" w:rsidR="008A63C2" w:rsidRDefault="008A63C2" w:rsidP="008F1963">
      <w:pPr>
        <w:pStyle w:val="ListParagraph"/>
        <w:numPr>
          <w:ilvl w:val="0"/>
          <w:numId w:val="27"/>
        </w:numPr>
        <w:tabs>
          <w:tab w:val="left" w:pos="721"/>
        </w:tabs>
        <w:spacing w:before="226" w:line="264" w:lineRule="auto"/>
        <w:ind w:right="757" w:firstLine="0"/>
      </w:pPr>
      <w:r>
        <w:lastRenderedPageBreak/>
        <w:t xml:space="preserve">Ordinul de sens contrar sensului Ordinului </w:t>
      </w:r>
      <w:proofErr w:type="spellStart"/>
      <w:r>
        <w:t>iniţiator</w:t>
      </w:r>
      <w:proofErr w:type="spellEnd"/>
      <w:r>
        <w:t xml:space="preserve"> este validat de sistem numai dacă emitentul</w:t>
      </w:r>
      <w:r>
        <w:rPr>
          <w:spacing w:val="1"/>
        </w:rPr>
        <w:t xml:space="preserve"> </w:t>
      </w:r>
      <w:r>
        <w:t>Ordinului</w:t>
      </w:r>
      <w:r>
        <w:rPr>
          <w:spacing w:val="-9"/>
        </w:rPr>
        <w:t xml:space="preserve"> </w:t>
      </w:r>
      <w:r>
        <w:t>are</w:t>
      </w:r>
      <w:r>
        <w:rPr>
          <w:spacing w:val="-9"/>
        </w:rPr>
        <w:t xml:space="preserve"> </w:t>
      </w:r>
      <w:r>
        <w:t>în</w:t>
      </w:r>
      <w:r>
        <w:rPr>
          <w:spacing w:val="-9"/>
        </w:rPr>
        <w:t xml:space="preserve"> </w:t>
      </w:r>
      <w:r>
        <w:t>contul</w:t>
      </w:r>
      <w:r>
        <w:rPr>
          <w:spacing w:val="-6"/>
        </w:rPr>
        <w:t xml:space="preserve"> </w:t>
      </w:r>
      <w:r>
        <w:t>de</w:t>
      </w:r>
      <w:r>
        <w:rPr>
          <w:spacing w:val="-6"/>
        </w:rPr>
        <w:t xml:space="preserve"> </w:t>
      </w:r>
      <w:proofErr w:type="spellStart"/>
      <w:r>
        <w:t>garanţii</w:t>
      </w:r>
      <w:proofErr w:type="spellEnd"/>
      <w:r>
        <w:rPr>
          <w:spacing w:val="-6"/>
        </w:rPr>
        <w:t xml:space="preserve"> </w:t>
      </w:r>
      <w:r>
        <w:t>o</w:t>
      </w:r>
      <w:r>
        <w:rPr>
          <w:spacing w:val="-6"/>
        </w:rPr>
        <w:t xml:space="preserve"> </w:t>
      </w:r>
      <w:r>
        <w:t>sumă</w:t>
      </w:r>
      <w:r>
        <w:rPr>
          <w:spacing w:val="-9"/>
        </w:rPr>
        <w:t xml:space="preserve"> </w:t>
      </w:r>
      <w:r>
        <w:t>disponibilă</w:t>
      </w:r>
      <w:r>
        <w:rPr>
          <w:spacing w:val="-11"/>
        </w:rPr>
        <w:t xml:space="preserve"> </w:t>
      </w:r>
      <w:r>
        <w:t>mai</w:t>
      </w:r>
      <w:r>
        <w:rPr>
          <w:spacing w:val="-9"/>
        </w:rPr>
        <w:t xml:space="preserve"> </w:t>
      </w:r>
      <w:r>
        <w:t>mare</w:t>
      </w:r>
      <w:r>
        <w:rPr>
          <w:spacing w:val="-6"/>
        </w:rPr>
        <w:t xml:space="preserve"> </w:t>
      </w:r>
      <w:r>
        <w:t>sau</w:t>
      </w:r>
      <w:r>
        <w:rPr>
          <w:spacing w:val="-9"/>
        </w:rPr>
        <w:t xml:space="preserve"> </w:t>
      </w:r>
      <w:r>
        <w:t>egală</w:t>
      </w:r>
      <w:r>
        <w:rPr>
          <w:spacing w:val="-8"/>
        </w:rPr>
        <w:t xml:space="preserve"> </w:t>
      </w:r>
      <w:r>
        <w:t>cu</w:t>
      </w:r>
      <w:r>
        <w:rPr>
          <w:spacing w:val="-7"/>
        </w:rPr>
        <w:t xml:space="preserve"> </w:t>
      </w:r>
      <w:r>
        <w:t>valoarea</w:t>
      </w:r>
      <w:r>
        <w:rPr>
          <w:spacing w:val="-9"/>
        </w:rPr>
        <w:t xml:space="preserve"> </w:t>
      </w:r>
      <w:proofErr w:type="spellStart"/>
      <w:r>
        <w:t>garanţiei</w:t>
      </w:r>
      <w:proofErr w:type="spellEnd"/>
      <w:r>
        <w:rPr>
          <w:spacing w:val="-7"/>
        </w:rPr>
        <w:t xml:space="preserve"> </w:t>
      </w:r>
      <w:r>
        <w:t>necesară</w:t>
      </w:r>
      <w:r>
        <w:rPr>
          <w:spacing w:val="-53"/>
        </w:rPr>
        <w:t xml:space="preserve"> </w:t>
      </w:r>
      <w:r>
        <w:t>în</w:t>
      </w:r>
      <w:r>
        <w:rPr>
          <w:spacing w:val="-1"/>
        </w:rPr>
        <w:t xml:space="preserve"> </w:t>
      </w:r>
      <w:r>
        <w:t>cazul</w:t>
      </w:r>
      <w:r>
        <w:rPr>
          <w:spacing w:val="-2"/>
        </w:rPr>
        <w:t xml:space="preserve"> </w:t>
      </w:r>
      <w:proofErr w:type="spellStart"/>
      <w:r>
        <w:t>tranzacţionării</w:t>
      </w:r>
      <w:proofErr w:type="spellEnd"/>
      <w:r>
        <w:rPr>
          <w:spacing w:val="1"/>
        </w:rPr>
        <w:t xml:space="preserve"> </w:t>
      </w:r>
      <w:r>
        <w:t>Ordinului.</w:t>
      </w:r>
    </w:p>
    <w:p w14:paraId="640C429E" w14:textId="69516726" w:rsidR="008A63C2" w:rsidRDefault="008A63C2" w:rsidP="008A63C2">
      <w:pPr>
        <w:spacing w:before="199"/>
        <w:ind w:left="380"/>
      </w:pPr>
      <w:r>
        <w:rPr>
          <w:b/>
        </w:rPr>
        <w:t>Faza</w:t>
      </w:r>
      <w:r>
        <w:rPr>
          <w:b/>
          <w:spacing w:val="-1"/>
        </w:rPr>
        <w:t xml:space="preserve"> </w:t>
      </w:r>
      <w:r>
        <w:rPr>
          <w:b/>
        </w:rPr>
        <w:t xml:space="preserve">a II </w:t>
      </w:r>
      <w:r w:rsidR="00D32353">
        <w:rPr>
          <w:b/>
        </w:rPr>
        <w:t>–</w:t>
      </w:r>
      <w:r>
        <w:rPr>
          <w:b/>
          <w:spacing w:val="1"/>
        </w:rPr>
        <w:t xml:space="preserve"> </w:t>
      </w:r>
      <w:r>
        <w:rPr>
          <w:b/>
        </w:rPr>
        <w:t>a</w:t>
      </w:r>
      <w:r>
        <w:rPr>
          <w:b/>
          <w:spacing w:val="-3"/>
        </w:rPr>
        <w:t xml:space="preserve"> </w:t>
      </w:r>
      <w:r>
        <w:t>(durată:</w:t>
      </w:r>
      <w:r>
        <w:rPr>
          <w:spacing w:val="-2"/>
        </w:rPr>
        <w:t xml:space="preserve"> </w:t>
      </w:r>
      <w:r>
        <w:t>-</w:t>
      </w:r>
      <w:r>
        <w:rPr>
          <w:spacing w:val="-2"/>
        </w:rPr>
        <w:t xml:space="preserve"> </w:t>
      </w:r>
      <w:r>
        <w:t>10 minute)</w:t>
      </w:r>
    </w:p>
    <w:p w14:paraId="45649791" w14:textId="77777777" w:rsidR="008A63C2" w:rsidRDefault="008A63C2" w:rsidP="008A63C2">
      <w:pPr>
        <w:pStyle w:val="BodyText"/>
        <w:spacing w:before="8"/>
      </w:pPr>
    </w:p>
    <w:p w14:paraId="3F176C4B" w14:textId="580DE05B" w:rsidR="008A63C2" w:rsidRDefault="008A63C2" w:rsidP="008F1963">
      <w:pPr>
        <w:pStyle w:val="BodyText"/>
        <w:numPr>
          <w:ilvl w:val="0"/>
          <w:numId w:val="31"/>
        </w:numPr>
        <w:spacing w:before="1"/>
      </w:pPr>
      <w:r>
        <w:t>Ordinele</w:t>
      </w:r>
      <w:r>
        <w:rPr>
          <w:spacing w:val="-4"/>
        </w:rPr>
        <w:t xml:space="preserve"> </w:t>
      </w:r>
      <w:r>
        <w:t>introduse</w:t>
      </w:r>
      <w:r>
        <w:rPr>
          <w:spacing w:val="-4"/>
        </w:rPr>
        <w:t xml:space="preserve"> </w:t>
      </w:r>
      <w:r>
        <w:t>pot</w:t>
      </w:r>
      <w:r>
        <w:rPr>
          <w:spacing w:val="-4"/>
        </w:rPr>
        <w:t xml:space="preserve"> </w:t>
      </w:r>
      <w:r>
        <w:t>fi</w:t>
      </w:r>
      <w:r>
        <w:rPr>
          <w:spacing w:val="-1"/>
        </w:rPr>
        <w:t xml:space="preserve"> </w:t>
      </w:r>
      <w:proofErr w:type="spellStart"/>
      <w:r>
        <w:t>întreţinute</w:t>
      </w:r>
      <w:proofErr w:type="spellEnd"/>
      <w:r>
        <w:rPr>
          <w:spacing w:val="-1"/>
        </w:rPr>
        <w:t xml:space="preserve"> </w:t>
      </w:r>
      <w:r>
        <w:t>de</w:t>
      </w:r>
      <w:r>
        <w:rPr>
          <w:spacing w:val="-4"/>
        </w:rPr>
        <w:t xml:space="preserve"> </w:t>
      </w:r>
      <w:r>
        <w:t>brokeri,</w:t>
      </w:r>
      <w:r>
        <w:rPr>
          <w:spacing w:val="-2"/>
        </w:rPr>
        <w:t xml:space="preserve"> </w:t>
      </w:r>
      <w:r>
        <w:t>astfel</w:t>
      </w:r>
      <w:r>
        <w:rPr>
          <w:spacing w:val="-1"/>
        </w:rPr>
        <w:t xml:space="preserve"> </w:t>
      </w:r>
      <w:r>
        <w:t>după</w:t>
      </w:r>
      <w:r>
        <w:rPr>
          <w:spacing w:val="-2"/>
        </w:rPr>
        <w:t xml:space="preserve"> </w:t>
      </w:r>
      <w:r>
        <w:t>cum</w:t>
      </w:r>
      <w:r>
        <w:rPr>
          <w:spacing w:val="-1"/>
        </w:rPr>
        <w:t xml:space="preserve"> </w:t>
      </w:r>
      <w:r>
        <w:t>urmează:</w:t>
      </w:r>
    </w:p>
    <w:p w14:paraId="00A25231" w14:textId="77777777" w:rsidR="008A63C2" w:rsidRDefault="008A63C2" w:rsidP="008A63C2">
      <w:pPr>
        <w:pStyle w:val="BodyText"/>
        <w:spacing w:before="8"/>
      </w:pPr>
    </w:p>
    <w:p w14:paraId="6E37C637" w14:textId="77777777" w:rsidR="008A63C2" w:rsidRDefault="008A63C2" w:rsidP="008F1963">
      <w:pPr>
        <w:pStyle w:val="ListParagraph"/>
        <w:numPr>
          <w:ilvl w:val="0"/>
          <w:numId w:val="28"/>
        </w:numPr>
        <w:tabs>
          <w:tab w:val="left" w:pos="1329"/>
        </w:tabs>
        <w:ind w:hanging="229"/>
      </w:pPr>
      <w:r>
        <w:t>în</w:t>
      </w:r>
      <w:r>
        <w:rPr>
          <w:spacing w:val="-3"/>
        </w:rPr>
        <w:t xml:space="preserve"> </w:t>
      </w:r>
      <w:r>
        <w:t>cazul</w:t>
      </w:r>
      <w:r>
        <w:rPr>
          <w:spacing w:val="-4"/>
        </w:rPr>
        <w:t xml:space="preserve"> </w:t>
      </w:r>
      <w:r>
        <w:t>Ordinului</w:t>
      </w:r>
      <w:r>
        <w:rPr>
          <w:spacing w:val="-4"/>
        </w:rPr>
        <w:t xml:space="preserve"> </w:t>
      </w:r>
      <w:proofErr w:type="spellStart"/>
      <w:r>
        <w:t>iniţiator</w:t>
      </w:r>
      <w:proofErr w:type="spellEnd"/>
      <w:r>
        <w:t>:</w:t>
      </w:r>
    </w:p>
    <w:p w14:paraId="6CBC1075" w14:textId="77777777" w:rsidR="008A63C2" w:rsidRDefault="008A63C2" w:rsidP="008A63C2">
      <w:pPr>
        <w:pStyle w:val="BodyText"/>
        <w:spacing w:before="9"/>
      </w:pPr>
    </w:p>
    <w:p w14:paraId="05D05437" w14:textId="77777777" w:rsidR="008A63C2" w:rsidRDefault="008A63C2" w:rsidP="008F1963">
      <w:pPr>
        <w:pStyle w:val="ListParagraph"/>
        <w:numPr>
          <w:ilvl w:val="1"/>
          <w:numId w:val="28"/>
        </w:numPr>
        <w:tabs>
          <w:tab w:val="left" w:pos="2210"/>
        </w:tabs>
        <w:jc w:val="left"/>
      </w:pPr>
      <w:r>
        <w:t>modificarea</w:t>
      </w:r>
      <w:r>
        <w:rPr>
          <w:spacing w:val="-3"/>
        </w:rPr>
        <w:t xml:space="preserve"> </w:t>
      </w:r>
      <w:proofErr w:type="spellStart"/>
      <w:r>
        <w:t>preţului</w:t>
      </w:r>
      <w:proofErr w:type="spellEnd"/>
      <w:r>
        <w:t>;</w:t>
      </w:r>
    </w:p>
    <w:p w14:paraId="243B7143" w14:textId="77777777" w:rsidR="008A63C2" w:rsidRDefault="008A63C2" w:rsidP="008A63C2">
      <w:pPr>
        <w:pStyle w:val="BodyText"/>
        <w:spacing w:before="8"/>
      </w:pPr>
    </w:p>
    <w:p w14:paraId="1774E26C" w14:textId="77777777" w:rsidR="008A63C2" w:rsidRDefault="008A63C2" w:rsidP="008F1963">
      <w:pPr>
        <w:pStyle w:val="ListParagraph"/>
        <w:numPr>
          <w:ilvl w:val="1"/>
          <w:numId w:val="28"/>
        </w:numPr>
        <w:tabs>
          <w:tab w:val="left" w:pos="2210"/>
        </w:tabs>
        <w:spacing w:before="1"/>
        <w:jc w:val="left"/>
      </w:pPr>
      <w:r>
        <w:t>modificarea</w:t>
      </w:r>
      <w:r>
        <w:rPr>
          <w:spacing w:val="-4"/>
        </w:rPr>
        <w:t xml:space="preserve"> </w:t>
      </w:r>
      <w:proofErr w:type="spellStart"/>
      <w:r>
        <w:t>cantităţii</w:t>
      </w:r>
      <w:proofErr w:type="spellEnd"/>
      <w:r>
        <w:t>;</w:t>
      </w:r>
    </w:p>
    <w:p w14:paraId="7A1EFCDB" w14:textId="77777777" w:rsidR="008A63C2" w:rsidRDefault="008A63C2" w:rsidP="008A63C2">
      <w:pPr>
        <w:pStyle w:val="BodyText"/>
        <w:spacing w:before="8"/>
      </w:pPr>
    </w:p>
    <w:p w14:paraId="63FF9098" w14:textId="4574B192" w:rsidR="00D32353" w:rsidRDefault="008A63C2" w:rsidP="008F1963">
      <w:pPr>
        <w:pStyle w:val="ListParagraph"/>
        <w:numPr>
          <w:ilvl w:val="1"/>
          <w:numId w:val="28"/>
        </w:numPr>
        <w:tabs>
          <w:tab w:val="left" w:pos="2210"/>
        </w:tabs>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0F12298F" w14:textId="77777777" w:rsidR="008A63C2" w:rsidRDefault="008A63C2" w:rsidP="008A63C2">
      <w:pPr>
        <w:pStyle w:val="BodyText"/>
        <w:spacing w:before="9"/>
      </w:pPr>
    </w:p>
    <w:p w14:paraId="46D0FB8F" w14:textId="77777777" w:rsidR="008A63C2" w:rsidRDefault="008A63C2" w:rsidP="008F1963">
      <w:pPr>
        <w:pStyle w:val="ListParagraph"/>
        <w:numPr>
          <w:ilvl w:val="0"/>
          <w:numId w:val="28"/>
        </w:numPr>
        <w:tabs>
          <w:tab w:val="left" w:pos="1341"/>
        </w:tabs>
        <w:ind w:left="1340" w:hanging="241"/>
      </w:pPr>
      <w:r>
        <w:t>în</w:t>
      </w:r>
      <w:r>
        <w:rPr>
          <w:spacing w:val="-5"/>
        </w:rPr>
        <w:t xml:space="preserve"> </w:t>
      </w:r>
      <w:r>
        <w:t>cazul</w:t>
      </w:r>
      <w:r>
        <w:rPr>
          <w:spacing w:val="-2"/>
        </w:rPr>
        <w:t xml:space="preserve"> </w:t>
      </w:r>
      <w:r>
        <w:t>Ordinului</w:t>
      </w:r>
      <w:r>
        <w:rPr>
          <w:spacing w:val="-1"/>
        </w:rPr>
        <w:t xml:space="preserve"> </w:t>
      </w:r>
      <w:r>
        <w:t>de</w:t>
      </w:r>
      <w:r>
        <w:rPr>
          <w:spacing w:val="-2"/>
        </w:rPr>
        <w:t xml:space="preserve"> </w:t>
      </w:r>
      <w:r>
        <w:t>sens</w:t>
      </w:r>
      <w:r>
        <w:rPr>
          <w:spacing w:val="-2"/>
        </w:rPr>
        <w:t xml:space="preserve"> </w:t>
      </w:r>
      <w:r>
        <w:t>contrar:</w:t>
      </w:r>
    </w:p>
    <w:p w14:paraId="5A4F8805" w14:textId="77777777" w:rsidR="008A63C2" w:rsidRDefault="008A63C2" w:rsidP="008A63C2">
      <w:pPr>
        <w:pStyle w:val="BodyText"/>
        <w:spacing w:before="6"/>
      </w:pPr>
    </w:p>
    <w:p w14:paraId="3822174F" w14:textId="54732054" w:rsidR="008A63C2" w:rsidRDefault="008A63C2" w:rsidP="008F1963">
      <w:pPr>
        <w:pStyle w:val="ListParagraph"/>
        <w:numPr>
          <w:ilvl w:val="1"/>
          <w:numId w:val="28"/>
        </w:numPr>
        <w:tabs>
          <w:tab w:val="left" w:pos="2222"/>
        </w:tabs>
        <w:spacing w:line="264" w:lineRule="auto"/>
        <w:ind w:left="2082" w:right="763" w:firstLine="0"/>
        <w:jc w:val="left"/>
      </w:pPr>
      <w:proofErr w:type="spellStart"/>
      <w:r>
        <w:t>îmbunătăţirea</w:t>
      </w:r>
      <w:proofErr w:type="spellEnd"/>
      <w:r>
        <w:rPr>
          <w:spacing w:val="6"/>
        </w:rPr>
        <w:t xml:space="preserve"> </w:t>
      </w:r>
      <w:proofErr w:type="spellStart"/>
      <w:r>
        <w:t>preţului</w:t>
      </w:r>
      <w:proofErr w:type="spellEnd"/>
      <w:r>
        <w:rPr>
          <w:spacing w:val="8"/>
        </w:rPr>
        <w:t xml:space="preserve"> </w:t>
      </w:r>
      <w:r>
        <w:t>(reducere</w:t>
      </w:r>
      <w:r>
        <w:rPr>
          <w:spacing w:val="7"/>
        </w:rPr>
        <w:t xml:space="preserve"> </w:t>
      </w:r>
      <w:r>
        <w:t>în</w:t>
      </w:r>
      <w:r>
        <w:rPr>
          <w:spacing w:val="6"/>
        </w:rPr>
        <w:t xml:space="preserve"> </w:t>
      </w:r>
      <w:r>
        <w:t>cazul</w:t>
      </w:r>
      <w:r>
        <w:rPr>
          <w:spacing w:val="8"/>
        </w:rPr>
        <w:t xml:space="preserve"> </w:t>
      </w:r>
      <w:r>
        <w:t>Ordinelor</w:t>
      </w:r>
      <w:r>
        <w:rPr>
          <w:spacing w:val="8"/>
        </w:rPr>
        <w:t xml:space="preserve"> </w:t>
      </w:r>
      <w:r>
        <w:t>de</w:t>
      </w:r>
      <w:r>
        <w:rPr>
          <w:spacing w:val="9"/>
        </w:rPr>
        <w:t xml:space="preserve"> </w:t>
      </w:r>
      <w:r>
        <w:t>vânzare,</w:t>
      </w:r>
      <w:r>
        <w:rPr>
          <w:spacing w:val="7"/>
        </w:rPr>
        <w:t xml:space="preserve"> </w:t>
      </w:r>
      <w:r>
        <w:t>respectiv</w:t>
      </w:r>
      <w:r>
        <w:rPr>
          <w:spacing w:val="7"/>
        </w:rPr>
        <w:t xml:space="preserve"> </w:t>
      </w:r>
      <w:proofErr w:type="spellStart"/>
      <w:r>
        <w:t>creştere</w:t>
      </w:r>
      <w:proofErr w:type="spellEnd"/>
      <w:r w:rsidR="00D32353">
        <w:t xml:space="preserve"> </w:t>
      </w:r>
      <w:r>
        <w:rPr>
          <w:spacing w:val="-52"/>
        </w:rPr>
        <w:t xml:space="preserve"> </w:t>
      </w:r>
      <w:r>
        <w:t>în</w:t>
      </w:r>
      <w:r>
        <w:rPr>
          <w:spacing w:val="54"/>
        </w:rPr>
        <w:t xml:space="preserve"> </w:t>
      </w:r>
      <w:r>
        <w:t>cazul</w:t>
      </w:r>
      <w:r>
        <w:rPr>
          <w:spacing w:val="-1"/>
        </w:rPr>
        <w:t xml:space="preserve"> </w:t>
      </w:r>
      <w:r>
        <w:t>Ordinelor de cumpărare);</w:t>
      </w:r>
    </w:p>
    <w:p w14:paraId="0EE51655" w14:textId="77777777" w:rsidR="008A63C2" w:rsidRDefault="008A63C2" w:rsidP="008F1963">
      <w:pPr>
        <w:pStyle w:val="ListParagraph"/>
        <w:numPr>
          <w:ilvl w:val="1"/>
          <w:numId w:val="28"/>
        </w:numPr>
        <w:tabs>
          <w:tab w:val="left" w:pos="2210"/>
        </w:tabs>
        <w:spacing w:before="199"/>
        <w:jc w:val="left"/>
      </w:pPr>
      <w:r>
        <w:t>modificarea</w:t>
      </w:r>
      <w:r>
        <w:rPr>
          <w:spacing w:val="-4"/>
        </w:rPr>
        <w:t xml:space="preserve"> </w:t>
      </w:r>
      <w:proofErr w:type="spellStart"/>
      <w:r>
        <w:t>cantităţii</w:t>
      </w:r>
      <w:proofErr w:type="spellEnd"/>
      <w:r>
        <w:t>;</w:t>
      </w:r>
    </w:p>
    <w:p w14:paraId="05966C30" w14:textId="77777777" w:rsidR="008A63C2" w:rsidRDefault="008A63C2" w:rsidP="008A63C2">
      <w:pPr>
        <w:pStyle w:val="BodyText"/>
        <w:spacing w:before="8"/>
      </w:pPr>
    </w:p>
    <w:p w14:paraId="76C10E7A" w14:textId="77777777" w:rsidR="008A63C2" w:rsidRDefault="008A63C2" w:rsidP="008F1963">
      <w:pPr>
        <w:pStyle w:val="ListParagraph"/>
        <w:numPr>
          <w:ilvl w:val="1"/>
          <w:numId w:val="28"/>
        </w:numPr>
        <w:tabs>
          <w:tab w:val="left" w:pos="2210"/>
        </w:tabs>
        <w:spacing w:before="1"/>
        <w:jc w:val="left"/>
      </w:pPr>
      <w:r>
        <w:t>modificarea</w:t>
      </w:r>
      <w:r>
        <w:rPr>
          <w:spacing w:val="-2"/>
        </w:rPr>
        <w:t xml:space="preserve"> </w:t>
      </w:r>
      <w:r>
        <w:t>perioadei</w:t>
      </w:r>
      <w:r>
        <w:rPr>
          <w:spacing w:val="-1"/>
        </w:rPr>
        <w:t xml:space="preserve"> </w:t>
      </w:r>
      <w:r>
        <w:t>de</w:t>
      </w:r>
      <w:r>
        <w:rPr>
          <w:spacing w:val="-4"/>
        </w:rPr>
        <w:t xml:space="preserve"> </w:t>
      </w:r>
      <w:r>
        <w:t>valabilitate</w:t>
      </w:r>
      <w:r>
        <w:rPr>
          <w:spacing w:val="-2"/>
        </w:rPr>
        <w:t xml:space="preserve"> </w:t>
      </w:r>
      <w:r>
        <w:t>a</w:t>
      </w:r>
      <w:r>
        <w:rPr>
          <w:spacing w:val="-2"/>
        </w:rPr>
        <w:t xml:space="preserve"> </w:t>
      </w:r>
      <w:r>
        <w:t>Ordinului.</w:t>
      </w:r>
    </w:p>
    <w:p w14:paraId="6755627E" w14:textId="77777777" w:rsidR="008A63C2" w:rsidRDefault="008A63C2" w:rsidP="008A63C2">
      <w:pPr>
        <w:pStyle w:val="BodyText"/>
        <w:spacing w:before="8"/>
      </w:pPr>
    </w:p>
    <w:p w14:paraId="51B0657F" w14:textId="77777777" w:rsidR="008A63C2" w:rsidRDefault="008A63C2" w:rsidP="008A63C2">
      <w:pPr>
        <w:pStyle w:val="BodyText"/>
        <w:ind w:left="380"/>
      </w:pPr>
      <w:r>
        <w:rPr>
          <w:b/>
        </w:rPr>
        <w:t>Faza</w:t>
      </w:r>
      <w:r>
        <w:rPr>
          <w:b/>
          <w:spacing w:val="-2"/>
        </w:rPr>
        <w:t xml:space="preserve"> </w:t>
      </w:r>
      <w:r>
        <w:rPr>
          <w:b/>
        </w:rPr>
        <w:t>a</w:t>
      </w:r>
      <w:r>
        <w:rPr>
          <w:b/>
          <w:spacing w:val="-1"/>
        </w:rPr>
        <w:t xml:space="preserve"> </w:t>
      </w:r>
      <w:r>
        <w:rPr>
          <w:b/>
        </w:rPr>
        <w:t>III-a</w:t>
      </w:r>
      <w:r>
        <w:rPr>
          <w:b/>
          <w:spacing w:val="-2"/>
        </w:rPr>
        <w:t xml:space="preserve"> </w:t>
      </w:r>
      <w:r>
        <w:t>(durată: 10</w:t>
      </w:r>
      <w:r>
        <w:rPr>
          <w:spacing w:val="-5"/>
        </w:rPr>
        <w:t xml:space="preserve"> </w:t>
      </w:r>
      <w:r>
        <w:t>minute).</w:t>
      </w:r>
      <w:r>
        <w:rPr>
          <w:spacing w:val="53"/>
        </w:rPr>
        <w:t xml:space="preserve"> </w:t>
      </w:r>
      <w:r>
        <w:t>În</w:t>
      </w:r>
      <w:r>
        <w:rPr>
          <w:spacing w:val="-2"/>
        </w:rPr>
        <w:t xml:space="preserve"> </w:t>
      </w:r>
      <w:r>
        <w:t>aceasta</w:t>
      </w:r>
      <w:r>
        <w:rPr>
          <w:spacing w:val="-3"/>
        </w:rPr>
        <w:t xml:space="preserve"> </w:t>
      </w:r>
      <w:r>
        <w:t>fază,</w:t>
      </w:r>
      <w:r>
        <w:rPr>
          <w:spacing w:val="-2"/>
        </w:rPr>
        <w:t xml:space="preserve"> </w:t>
      </w:r>
      <w:r>
        <w:t>numai broker-</w:t>
      </w:r>
      <w:proofErr w:type="spellStart"/>
      <w:r>
        <w:t>ul</w:t>
      </w:r>
      <w:proofErr w:type="spellEnd"/>
      <w:r>
        <w:rPr>
          <w:spacing w:val="-1"/>
        </w:rPr>
        <w:t xml:space="preserve"> </w:t>
      </w:r>
      <w:proofErr w:type="spellStart"/>
      <w:r>
        <w:t>inţiator</w:t>
      </w:r>
      <w:proofErr w:type="spellEnd"/>
      <w:r>
        <w:rPr>
          <w:spacing w:val="-3"/>
        </w:rPr>
        <w:t xml:space="preserve"> </w:t>
      </w:r>
      <w:r>
        <w:t>mai poate</w:t>
      </w:r>
      <w:r>
        <w:rPr>
          <w:spacing w:val="-4"/>
        </w:rPr>
        <w:t xml:space="preserve"> </w:t>
      </w:r>
      <w:proofErr w:type="spellStart"/>
      <w:r>
        <w:t>întreţine</w:t>
      </w:r>
      <w:proofErr w:type="spellEnd"/>
      <w:r>
        <w:rPr>
          <w:spacing w:val="-1"/>
        </w:rPr>
        <w:t xml:space="preserve"> </w:t>
      </w:r>
      <w:r>
        <w:t>Ordinul.</w:t>
      </w:r>
    </w:p>
    <w:p w14:paraId="77329E49" w14:textId="77777777" w:rsidR="008A63C2" w:rsidRDefault="008A63C2" w:rsidP="008A63C2">
      <w:pPr>
        <w:pStyle w:val="BodyText"/>
        <w:spacing w:before="9"/>
      </w:pPr>
    </w:p>
    <w:p w14:paraId="6BEF5EF6" w14:textId="2B15E245" w:rsidR="008A63C2" w:rsidRDefault="008A63C2" w:rsidP="008F1963">
      <w:pPr>
        <w:pStyle w:val="ListParagraph"/>
        <w:numPr>
          <w:ilvl w:val="0"/>
          <w:numId w:val="27"/>
        </w:numPr>
        <w:tabs>
          <w:tab w:val="left" w:pos="693"/>
        </w:tabs>
        <w:spacing w:line="264" w:lineRule="auto"/>
        <w:ind w:right="755" w:firstLine="0"/>
      </w:pPr>
      <w:r>
        <w:t>Durata</w:t>
      </w:r>
      <w:r>
        <w:rPr>
          <w:spacing w:val="-4"/>
        </w:rPr>
        <w:t xml:space="preserve"> </w:t>
      </w:r>
      <w:r>
        <w:t>fazelor</w:t>
      </w:r>
      <w:r>
        <w:rPr>
          <w:spacing w:val="-3"/>
        </w:rPr>
        <w:t xml:space="preserve"> </w:t>
      </w:r>
      <w:r>
        <w:t>descrise</w:t>
      </w:r>
      <w:r>
        <w:rPr>
          <w:spacing w:val="-4"/>
        </w:rPr>
        <w:t xml:space="preserve"> </w:t>
      </w:r>
      <w:r>
        <w:t>la</w:t>
      </w:r>
      <w:r>
        <w:rPr>
          <w:spacing w:val="-3"/>
        </w:rPr>
        <w:t xml:space="preserve"> </w:t>
      </w:r>
      <w:r>
        <w:t>alin.</w:t>
      </w:r>
      <w:r>
        <w:rPr>
          <w:spacing w:val="-4"/>
        </w:rPr>
        <w:t xml:space="preserve"> </w:t>
      </w:r>
      <w:r>
        <w:t>(1)-(3)</w:t>
      </w:r>
      <w:r>
        <w:rPr>
          <w:spacing w:val="-4"/>
        </w:rPr>
        <w:t xml:space="preserve"> </w:t>
      </w:r>
      <w:r>
        <w:t>poate</w:t>
      </w:r>
      <w:r>
        <w:rPr>
          <w:spacing w:val="-3"/>
        </w:rPr>
        <w:t xml:space="preserve"> </w:t>
      </w:r>
      <w:r>
        <w:t>fi</w:t>
      </w:r>
      <w:r>
        <w:rPr>
          <w:spacing w:val="-2"/>
        </w:rPr>
        <w:t xml:space="preserve"> </w:t>
      </w:r>
      <w:r>
        <w:t>stabilită</w:t>
      </w:r>
      <w:r>
        <w:rPr>
          <w:spacing w:val="-7"/>
        </w:rPr>
        <w:t xml:space="preserve"> </w:t>
      </w:r>
      <w:r>
        <w:t>la</w:t>
      </w:r>
      <w:r>
        <w:rPr>
          <w:spacing w:val="-3"/>
        </w:rPr>
        <w:t xml:space="preserve"> </w:t>
      </w:r>
      <w:r>
        <w:t>solicitarea</w:t>
      </w:r>
      <w:r>
        <w:rPr>
          <w:spacing w:val="-4"/>
        </w:rPr>
        <w:t xml:space="preserve"> </w:t>
      </w:r>
      <w:r>
        <w:t>broker-ului</w:t>
      </w:r>
      <w:r>
        <w:rPr>
          <w:spacing w:val="-5"/>
        </w:rPr>
        <w:t xml:space="preserve"> </w:t>
      </w:r>
      <w:proofErr w:type="spellStart"/>
      <w:r>
        <w:t>initiator</w:t>
      </w:r>
      <w:proofErr w:type="spellEnd"/>
      <w:r>
        <w:t>,</w:t>
      </w:r>
      <w:r>
        <w:rPr>
          <w:spacing w:val="-6"/>
        </w:rPr>
        <w:t xml:space="preserve"> </w:t>
      </w:r>
      <w:r w:rsidR="00D32353">
        <w:t xml:space="preserve">odată cu transmiterea ordinului inițiator. </w:t>
      </w:r>
    </w:p>
    <w:p w14:paraId="591AFABA" w14:textId="77777777" w:rsidR="008A63C2" w:rsidRDefault="008A63C2" w:rsidP="008A63C2">
      <w:pPr>
        <w:pStyle w:val="BodyText"/>
      </w:pPr>
    </w:p>
    <w:p w14:paraId="7B11990B" w14:textId="77777777" w:rsidR="008A63C2" w:rsidRDefault="008A63C2" w:rsidP="008A63C2">
      <w:pPr>
        <w:pStyle w:val="BodyText"/>
        <w:spacing w:before="1"/>
      </w:pPr>
    </w:p>
    <w:p w14:paraId="6D293547" w14:textId="77777777" w:rsidR="008A63C2" w:rsidRDefault="008A63C2" w:rsidP="008F1963">
      <w:pPr>
        <w:pStyle w:val="Heading1"/>
        <w:numPr>
          <w:ilvl w:val="0"/>
          <w:numId w:val="23"/>
        </w:numPr>
        <w:tabs>
          <w:tab w:val="left" w:pos="738"/>
        </w:tabs>
        <w:ind w:left="737" w:hanging="358"/>
        <w:jc w:val="both"/>
      </w:pPr>
      <w:r>
        <w:t>CORELAREA</w:t>
      </w:r>
      <w:r>
        <w:rPr>
          <w:spacing w:val="-6"/>
        </w:rPr>
        <w:t xml:space="preserve"> </w:t>
      </w:r>
      <w:r>
        <w:t>ORDINELOR</w:t>
      </w:r>
    </w:p>
    <w:p w14:paraId="60EDCF6A" w14:textId="77777777" w:rsidR="008A63C2" w:rsidRDefault="008A63C2" w:rsidP="008A63C2">
      <w:pPr>
        <w:pStyle w:val="BodyText"/>
        <w:spacing w:before="62"/>
        <w:ind w:left="380"/>
      </w:pPr>
      <w:r>
        <w:rPr>
          <w:b/>
        </w:rPr>
        <w:t>Art.</w:t>
      </w:r>
      <w:r>
        <w:rPr>
          <w:b/>
          <w:spacing w:val="-2"/>
        </w:rPr>
        <w:t xml:space="preserve"> </w:t>
      </w:r>
      <w:r>
        <w:rPr>
          <w:b/>
        </w:rPr>
        <w:t>11.</w:t>
      </w:r>
      <w:r>
        <w:rPr>
          <w:b/>
          <w:spacing w:val="52"/>
        </w:rPr>
        <w:t xml:space="preserve"> </w:t>
      </w:r>
      <w:r>
        <w:t>Procesul de</w:t>
      </w:r>
      <w:r>
        <w:rPr>
          <w:spacing w:val="-3"/>
        </w:rPr>
        <w:t xml:space="preserve"> </w:t>
      </w:r>
      <w:r>
        <w:t>corelare</w:t>
      </w:r>
      <w:r>
        <w:rPr>
          <w:spacing w:val="-2"/>
        </w:rPr>
        <w:t xml:space="preserve"> </w:t>
      </w:r>
      <w:r>
        <w:t>a</w:t>
      </w:r>
      <w:r>
        <w:rPr>
          <w:spacing w:val="-1"/>
        </w:rPr>
        <w:t xml:space="preserve"> </w:t>
      </w:r>
      <w:r>
        <w:t>Ordinelor</w:t>
      </w:r>
      <w:r>
        <w:rPr>
          <w:spacing w:val="-3"/>
        </w:rPr>
        <w:t xml:space="preserve"> </w:t>
      </w:r>
      <w:r>
        <w:t>este</w:t>
      </w:r>
      <w:r>
        <w:rPr>
          <w:spacing w:val="-2"/>
        </w:rPr>
        <w:t xml:space="preserve"> </w:t>
      </w:r>
      <w:r>
        <w:t>descris</w:t>
      </w:r>
      <w:r>
        <w:rPr>
          <w:spacing w:val="-3"/>
        </w:rPr>
        <w:t xml:space="preserve"> </w:t>
      </w:r>
      <w:r>
        <w:t>în</w:t>
      </w:r>
      <w:r>
        <w:rPr>
          <w:spacing w:val="-1"/>
        </w:rPr>
        <w:t xml:space="preserve"> </w:t>
      </w:r>
      <w:r>
        <w:t>continuare:</w:t>
      </w:r>
    </w:p>
    <w:p w14:paraId="1E3B01A2" w14:textId="77777777" w:rsidR="008A63C2" w:rsidRDefault="008A63C2" w:rsidP="008A63C2">
      <w:pPr>
        <w:pStyle w:val="BodyText"/>
        <w:spacing w:before="8"/>
      </w:pPr>
    </w:p>
    <w:p w14:paraId="58BA5B72" w14:textId="4CEC73AE" w:rsidR="008A63C2" w:rsidRDefault="008A63C2" w:rsidP="008F1963">
      <w:pPr>
        <w:pStyle w:val="ListParagraph"/>
        <w:numPr>
          <w:ilvl w:val="0"/>
          <w:numId w:val="29"/>
        </w:numPr>
        <w:tabs>
          <w:tab w:val="left" w:pos="702"/>
        </w:tabs>
        <w:spacing w:line="264" w:lineRule="auto"/>
        <w:ind w:right="755" w:firstLine="0"/>
      </w:pPr>
      <w:r>
        <w:t>Pentru Ordinele de vânzare, se realizează corelarea Ordinului de vânzare cu un Ordin de cumpărare</w:t>
      </w:r>
      <w:r>
        <w:rPr>
          <w:spacing w:val="1"/>
        </w:rPr>
        <w:t xml:space="preserve"> </w:t>
      </w:r>
      <w:r>
        <w:t xml:space="preserve">cu același preț sau cu un preț mai mare, pentru cantitatea maximă </w:t>
      </w:r>
      <w:proofErr w:type="spellStart"/>
      <w:r>
        <w:t>derminată</w:t>
      </w:r>
      <w:proofErr w:type="spellEnd"/>
      <w:r>
        <w:t xml:space="preserve"> de concurența cantităților</w:t>
      </w:r>
      <w:r>
        <w:rPr>
          <w:spacing w:val="1"/>
        </w:rPr>
        <w:t xml:space="preserve"> </w:t>
      </w:r>
      <w:r>
        <w:t>menționate în cele două Ordine de sens contrar, la Prețul cel mai bun al Ordinului de cumpăr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sidR="00D32353">
        <w:t xml:space="preserve"> </w:t>
      </w:r>
      <w:r>
        <w:rPr>
          <w:spacing w:val="-53"/>
        </w:rPr>
        <w:t xml:space="preserve"> </w:t>
      </w:r>
      <w:r w:rsidR="00D32353">
        <w:rPr>
          <w:spacing w:val="-53"/>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 de</w:t>
      </w:r>
      <w:r>
        <w:rPr>
          <w:spacing w:val="-2"/>
        </w:rPr>
        <w:t xml:space="preserve"> </w:t>
      </w:r>
      <w:r>
        <w:t>marca de timp cea</w:t>
      </w:r>
      <w:r>
        <w:rPr>
          <w:spacing w:val="-1"/>
        </w:rPr>
        <w:t xml:space="preserve"> </w:t>
      </w:r>
      <w:r>
        <w:t>mai</w:t>
      </w:r>
      <w:r>
        <w:rPr>
          <w:spacing w:val="1"/>
        </w:rPr>
        <w:t xml:space="preserve"> </w:t>
      </w:r>
      <w:r>
        <w:t>veche.</w:t>
      </w:r>
    </w:p>
    <w:p w14:paraId="00531C14" w14:textId="553A07EC" w:rsidR="008A63C2" w:rsidRDefault="008A63C2" w:rsidP="008F1963">
      <w:pPr>
        <w:pStyle w:val="ListParagraph"/>
        <w:numPr>
          <w:ilvl w:val="0"/>
          <w:numId w:val="29"/>
        </w:numPr>
        <w:spacing w:before="195" w:line="264" w:lineRule="auto"/>
        <w:ind w:right="758" w:firstLine="0"/>
      </w:pPr>
      <w:r>
        <w:t>Pentru</w:t>
      </w:r>
      <w:r>
        <w:rPr>
          <w:spacing w:val="-11"/>
        </w:rPr>
        <w:t xml:space="preserve"> </w:t>
      </w:r>
      <w:r>
        <w:t>Ordinele</w:t>
      </w:r>
      <w:r>
        <w:rPr>
          <w:spacing w:val="-11"/>
        </w:rPr>
        <w:t xml:space="preserve"> </w:t>
      </w:r>
      <w:r>
        <w:t>de</w:t>
      </w:r>
      <w:r>
        <w:rPr>
          <w:spacing w:val="-13"/>
        </w:rPr>
        <w:t xml:space="preserve"> </w:t>
      </w:r>
      <w:r>
        <w:t>cumpărare,</w:t>
      </w:r>
      <w:r>
        <w:rPr>
          <w:spacing w:val="-10"/>
        </w:rPr>
        <w:t xml:space="preserve"> </w:t>
      </w:r>
      <w:r>
        <w:t>se</w:t>
      </w:r>
      <w:r>
        <w:rPr>
          <w:spacing w:val="-13"/>
        </w:rPr>
        <w:t xml:space="preserve"> </w:t>
      </w:r>
      <w:r>
        <w:t>realizează</w:t>
      </w:r>
      <w:r>
        <w:rPr>
          <w:spacing w:val="-10"/>
        </w:rPr>
        <w:t xml:space="preserve"> </w:t>
      </w:r>
      <w:r>
        <w:t>corelarea</w:t>
      </w:r>
      <w:r>
        <w:rPr>
          <w:spacing w:val="-9"/>
        </w:rPr>
        <w:t xml:space="preserve"> </w:t>
      </w:r>
      <w:r>
        <w:t>Ordinului</w:t>
      </w:r>
      <w:r>
        <w:rPr>
          <w:spacing w:val="-10"/>
        </w:rPr>
        <w:t xml:space="preserve"> </w:t>
      </w:r>
      <w:r>
        <w:t>de</w:t>
      </w:r>
      <w:r>
        <w:rPr>
          <w:spacing w:val="-13"/>
        </w:rPr>
        <w:t xml:space="preserve"> </w:t>
      </w:r>
      <w:r>
        <w:t>cumpărare</w:t>
      </w:r>
      <w:r>
        <w:rPr>
          <w:spacing w:val="-13"/>
        </w:rPr>
        <w:t xml:space="preserve"> </w:t>
      </w:r>
      <w:r>
        <w:t>cu</w:t>
      </w:r>
      <w:r>
        <w:rPr>
          <w:spacing w:val="-13"/>
        </w:rPr>
        <w:t xml:space="preserve"> </w:t>
      </w:r>
      <w:r>
        <w:t>un</w:t>
      </w:r>
      <w:r>
        <w:rPr>
          <w:spacing w:val="-11"/>
        </w:rPr>
        <w:t xml:space="preserve"> </w:t>
      </w:r>
      <w:r>
        <w:t>Ordin</w:t>
      </w:r>
      <w:r>
        <w:rPr>
          <w:spacing w:val="-11"/>
        </w:rPr>
        <w:t xml:space="preserve"> </w:t>
      </w:r>
      <w:r>
        <w:t>de</w:t>
      </w:r>
      <w:r>
        <w:rPr>
          <w:spacing w:val="-10"/>
        </w:rPr>
        <w:t xml:space="preserve"> </w:t>
      </w:r>
      <w:r>
        <w:t>vânzare</w:t>
      </w:r>
      <w:r>
        <w:rPr>
          <w:spacing w:val="-53"/>
        </w:rPr>
        <w:t xml:space="preserve"> </w:t>
      </w:r>
      <w:r w:rsidR="00D32353">
        <w:rPr>
          <w:spacing w:val="-53"/>
        </w:rPr>
        <w:t xml:space="preserve"> </w:t>
      </w:r>
      <w:r w:rsidR="00D32353">
        <w:rPr>
          <w:spacing w:val="-12"/>
        </w:rPr>
        <w:t xml:space="preserve"> </w:t>
      </w:r>
      <w:r>
        <w:t xml:space="preserve">cu </w:t>
      </w:r>
      <w:proofErr w:type="spellStart"/>
      <w:r>
        <w:t>acelasi</w:t>
      </w:r>
      <w:proofErr w:type="spellEnd"/>
      <w:r>
        <w:t xml:space="preserve"> preț sau cu un preț mai mic pentru cantitatea maxima de</w:t>
      </w:r>
      <w:r w:rsidR="00D32353">
        <w:t>te</w:t>
      </w:r>
      <w:r>
        <w:t>rminată de concurența cantităților</w:t>
      </w:r>
      <w:r>
        <w:rPr>
          <w:spacing w:val="1"/>
        </w:rPr>
        <w:t xml:space="preserve"> </w:t>
      </w:r>
      <w:r>
        <w:t>menționate în cele două Ordine de sens contrar, la Prețul cel mai slab al Ordinului de vânzare. În măsura în care</w:t>
      </w:r>
      <w:r>
        <w:rPr>
          <w:spacing w:val="1"/>
        </w:rPr>
        <w:t xml:space="preserve"> </w:t>
      </w:r>
      <w:r>
        <w:rPr>
          <w:spacing w:val="-1"/>
        </w:rPr>
        <w:t>condițiile</w:t>
      </w:r>
      <w:r>
        <w:rPr>
          <w:spacing w:val="-12"/>
        </w:rPr>
        <w:t xml:space="preserve"> </w:t>
      </w:r>
      <w:r>
        <w:rPr>
          <w:spacing w:val="-1"/>
        </w:rPr>
        <w:t>de</w:t>
      </w:r>
      <w:r>
        <w:rPr>
          <w:spacing w:val="-14"/>
        </w:rPr>
        <w:t xml:space="preserve"> </w:t>
      </w:r>
      <w:r>
        <w:rPr>
          <w:spacing w:val="-1"/>
        </w:rPr>
        <w:t>corelare</w:t>
      </w:r>
      <w:r>
        <w:rPr>
          <w:spacing w:val="-14"/>
        </w:rPr>
        <w:t xml:space="preserve"> </w:t>
      </w:r>
      <w:r>
        <w:t>sunt</w:t>
      </w:r>
      <w:r>
        <w:rPr>
          <w:spacing w:val="-11"/>
        </w:rPr>
        <w:t xml:space="preserve"> </w:t>
      </w:r>
      <w:r>
        <w:t>îndeplinite</w:t>
      </w:r>
      <w:r>
        <w:rPr>
          <w:spacing w:val="-14"/>
        </w:rPr>
        <w:t xml:space="preserve"> </w:t>
      </w:r>
      <w:r>
        <w:t>pentru</w:t>
      </w:r>
      <w:r>
        <w:rPr>
          <w:spacing w:val="-15"/>
        </w:rPr>
        <w:t xml:space="preserve"> </w:t>
      </w:r>
      <w:r>
        <w:t>mai</w:t>
      </w:r>
      <w:r>
        <w:rPr>
          <w:spacing w:val="-14"/>
        </w:rPr>
        <w:t xml:space="preserve"> </w:t>
      </w:r>
      <w:r>
        <w:t>mult</w:t>
      </w:r>
      <w:r>
        <w:rPr>
          <w:spacing w:val="-14"/>
        </w:rPr>
        <w:t xml:space="preserve"> </w:t>
      </w:r>
      <w:r>
        <w:t>de</w:t>
      </w:r>
      <w:r>
        <w:rPr>
          <w:spacing w:val="-12"/>
        </w:rPr>
        <w:t xml:space="preserve"> </w:t>
      </w:r>
      <w:r>
        <w:t>două</w:t>
      </w:r>
      <w:r>
        <w:rPr>
          <w:spacing w:val="-14"/>
        </w:rPr>
        <w:t xml:space="preserve"> </w:t>
      </w:r>
      <w:r>
        <w:t>oferte</w:t>
      </w:r>
      <w:r>
        <w:rPr>
          <w:spacing w:val="-12"/>
        </w:rPr>
        <w:t xml:space="preserve"> </w:t>
      </w:r>
      <w:r>
        <w:t>de</w:t>
      </w:r>
      <w:r>
        <w:rPr>
          <w:spacing w:val="-14"/>
        </w:rPr>
        <w:t xml:space="preserve"> </w:t>
      </w:r>
      <w:r>
        <w:t>sens</w:t>
      </w:r>
      <w:r>
        <w:rPr>
          <w:spacing w:val="-14"/>
        </w:rPr>
        <w:t xml:space="preserve"> </w:t>
      </w:r>
      <w:r>
        <w:t>contrar,</w:t>
      </w:r>
      <w:r>
        <w:rPr>
          <w:spacing w:val="-12"/>
        </w:rPr>
        <w:t xml:space="preserve"> </w:t>
      </w:r>
      <w:r>
        <w:t>ordinea</w:t>
      </w:r>
      <w:r>
        <w:rPr>
          <w:spacing w:val="-12"/>
        </w:rPr>
        <w:t xml:space="preserve"> </w:t>
      </w:r>
      <w:r>
        <w:t>de</w:t>
      </w:r>
      <w:r>
        <w:rPr>
          <w:spacing w:val="-12"/>
        </w:rPr>
        <w:t xml:space="preserve"> </w:t>
      </w:r>
      <w:r>
        <w:t>corelare</w:t>
      </w:r>
      <w:r>
        <w:rPr>
          <w:spacing w:val="-53"/>
        </w:rPr>
        <w:t xml:space="preserve"> </w:t>
      </w:r>
      <w:r w:rsidR="00D32353">
        <w:rPr>
          <w:spacing w:val="-53"/>
        </w:rPr>
        <w:t xml:space="preserve"> </w:t>
      </w:r>
      <w:r w:rsidR="00D32353">
        <w:rPr>
          <w:spacing w:val="-12"/>
        </w:rPr>
        <w:t xml:space="preserve"> </w:t>
      </w:r>
      <w:r>
        <w:t>este</w:t>
      </w:r>
      <w:r>
        <w:rPr>
          <w:spacing w:val="-3"/>
        </w:rPr>
        <w:t xml:space="preserve"> </w:t>
      </w:r>
      <w:r>
        <w:t>stabilită</w:t>
      </w:r>
      <w:r>
        <w:rPr>
          <w:spacing w:val="-2"/>
        </w:rPr>
        <w:t xml:space="preserve"> </w:t>
      </w:r>
      <w:r>
        <w:t>cronologic,</w:t>
      </w:r>
      <w:r>
        <w:rPr>
          <w:spacing w:val="-2"/>
        </w:rPr>
        <w:t xml:space="preserve"> </w:t>
      </w:r>
      <w:r>
        <w:t>în</w:t>
      </w:r>
      <w:r>
        <w:rPr>
          <w:spacing w:val="-3"/>
        </w:rPr>
        <w:t xml:space="preserve"> </w:t>
      </w:r>
      <w:r>
        <w:t>funcție</w:t>
      </w:r>
      <w:r>
        <w:rPr>
          <w:spacing w:val="-2"/>
        </w:rPr>
        <w:t xml:space="preserve"> </w:t>
      </w:r>
      <w:r>
        <w:t>de</w:t>
      </w:r>
      <w:r>
        <w:rPr>
          <w:spacing w:val="-2"/>
        </w:rPr>
        <w:t xml:space="preserve"> </w:t>
      </w:r>
      <w:r>
        <w:t>marca de timp cea mai</w:t>
      </w:r>
      <w:r>
        <w:rPr>
          <w:spacing w:val="1"/>
        </w:rPr>
        <w:t xml:space="preserve"> </w:t>
      </w:r>
      <w:r>
        <w:t>veche.</w:t>
      </w:r>
    </w:p>
    <w:p w14:paraId="1651A073" w14:textId="2E73F6AA" w:rsidR="008A63C2" w:rsidRDefault="00244FF4" w:rsidP="008F1963">
      <w:pPr>
        <w:pStyle w:val="ListParagraph"/>
        <w:numPr>
          <w:ilvl w:val="0"/>
          <w:numId w:val="29"/>
        </w:numPr>
        <w:spacing w:before="191" w:line="264" w:lineRule="auto"/>
        <w:ind w:right="755" w:hanging="14"/>
      </w:pPr>
      <w:r>
        <w:t xml:space="preserve">  </w:t>
      </w:r>
      <w:r w:rsidR="008A63C2">
        <w:t xml:space="preserve">BRM anunță </w:t>
      </w:r>
      <w:proofErr w:type="spellStart"/>
      <w:r w:rsidR="008A63C2">
        <w:t>participanţii</w:t>
      </w:r>
      <w:proofErr w:type="spellEnd"/>
      <w:r w:rsidR="008A63C2">
        <w:t xml:space="preserve"> la </w:t>
      </w:r>
      <w:proofErr w:type="spellStart"/>
      <w:r w:rsidR="008A63C2">
        <w:t>tranzacţionare</w:t>
      </w:r>
      <w:proofErr w:type="spellEnd"/>
      <w:r w:rsidR="008A63C2">
        <w:t>, prin mesaj electronic, asupra faptului că s-au îndeplinit</w:t>
      </w:r>
      <w:r w:rsidR="008A63C2">
        <w:rPr>
          <w:spacing w:val="-52"/>
        </w:rPr>
        <w:t xml:space="preserve"> </w:t>
      </w:r>
      <w:r w:rsidR="008A63C2">
        <w:t>condițiile de corelare a două Ordine. Mesajul electronic conține prețul [lei, EUR sau USD/MWh] și</w:t>
      </w:r>
      <w:r w:rsidR="008A63C2">
        <w:rPr>
          <w:spacing w:val="1"/>
        </w:rPr>
        <w:t xml:space="preserve"> </w:t>
      </w:r>
      <w:r w:rsidR="008A63C2">
        <w:t>cantitatea</w:t>
      </w:r>
      <w:r w:rsidR="008A63C2">
        <w:rPr>
          <w:spacing w:val="-1"/>
        </w:rPr>
        <w:t xml:space="preserve"> </w:t>
      </w:r>
      <w:r w:rsidR="008A63C2">
        <w:t>tranzacționată</w:t>
      </w:r>
      <w:r w:rsidR="008A63C2">
        <w:rPr>
          <w:spacing w:val="2"/>
        </w:rPr>
        <w:t xml:space="preserve"> </w:t>
      </w:r>
      <w:r w:rsidR="008A63C2">
        <w:t>[MWh/zi].</w:t>
      </w:r>
    </w:p>
    <w:p w14:paraId="5485176B" w14:textId="77777777" w:rsidR="008A63C2" w:rsidRDefault="008A63C2" w:rsidP="008F1963">
      <w:pPr>
        <w:pStyle w:val="ListParagraph"/>
        <w:numPr>
          <w:ilvl w:val="0"/>
          <w:numId w:val="29"/>
        </w:numPr>
        <w:tabs>
          <w:tab w:val="left" w:pos="762"/>
        </w:tabs>
        <w:spacing w:before="197" w:line="264" w:lineRule="auto"/>
        <w:ind w:right="760" w:firstLine="0"/>
      </w:pPr>
      <w:r>
        <w:t>În</w:t>
      </w:r>
      <w:r>
        <w:rPr>
          <w:spacing w:val="1"/>
        </w:rPr>
        <w:t xml:space="preserve"> </w:t>
      </w:r>
      <w:proofErr w:type="spellStart"/>
      <w:r>
        <w:t>situaţia</w:t>
      </w:r>
      <w:proofErr w:type="spellEnd"/>
      <w:r>
        <w:rPr>
          <w:spacing w:val="1"/>
        </w:rPr>
        <w:t xml:space="preserve"> </w:t>
      </w:r>
      <w:r>
        <w:t>în</w:t>
      </w:r>
      <w:r>
        <w:rPr>
          <w:spacing w:val="1"/>
        </w:rPr>
        <w:t xml:space="preserve"> </w:t>
      </w:r>
      <w:r>
        <w:t>care,</w:t>
      </w:r>
      <w:r>
        <w:rPr>
          <w:spacing w:val="1"/>
        </w:rPr>
        <w:t xml:space="preserve"> </w:t>
      </w:r>
      <w:r>
        <w:t>la</w:t>
      </w:r>
      <w:r>
        <w:rPr>
          <w:spacing w:val="1"/>
        </w:rPr>
        <w:t xml:space="preserve"> </w:t>
      </w:r>
      <w:proofErr w:type="spellStart"/>
      <w:r>
        <w:t>sfârşitul</w:t>
      </w:r>
      <w:proofErr w:type="spellEnd"/>
      <w:r>
        <w:rPr>
          <w:spacing w:val="1"/>
        </w:rPr>
        <w:t xml:space="preserve"> </w:t>
      </w:r>
      <w:proofErr w:type="spellStart"/>
      <w:r>
        <w:t>şedinţei</w:t>
      </w:r>
      <w:proofErr w:type="spellEnd"/>
      <w:r>
        <w:rPr>
          <w:spacing w:val="1"/>
        </w:rPr>
        <w:t xml:space="preserve"> </w:t>
      </w:r>
      <w:r>
        <w:t>de</w:t>
      </w:r>
      <w:r>
        <w:rPr>
          <w:spacing w:val="1"/>
        </w:rPr>
        <w:t xml:space="preserve"> </w:t>
      </w:r>
      <w:proofErr w:type="spellStart"/>
      <w:r>
        <w:t>tranzacţionare</w:t>
      </w:r>
      <w:proofErr w:type="spellEnd"/>
      <w:r>
        <w:t>,</w:t>
      </w:r>
      <w:r>
        <w:rPr>
          <w:spacing w:val="1"/>
        </w:rPr>
        <w:t xml:space="preserve"> </w:t>
      </w:r>
      <w:r>
        <w:t>Ordinul</w:t>
      </w:r>
      <w:r>
        <w:rPr>
          <w:spacing w:val="1"/>
        </w:rPr>
        <w:t xml:space="preserve"> </w:t>
      </w:r>
      <w:proofErr w:type="spellStart"/>
      <w:r>
        <w:t>iniţiator</w:t>
      </w:r>
      <w:proofErr w:type="spellEnd"/>
      <w:r>
        <w:rPr>
          <w:spacing w:val="1"/>
        </w:rPr>
        <w:t xml:space="preserve"> </w:t>
      </w:r>
      <w:r>
        <w:t>nu</w:t>
      </w:r>
      <w:r>
        <w:rPr>
          <w:spacing w:val="1"/>
        </w:rPr>
        <w:t xml:space="preserve"> </w:t>
      </w:r>
      <w:r>
        <w:t>este</w:t>
      </w:r>
      <w:r>
        <w:rPr>
          <w:spacing w:val="1"/>
        </w:rPr>
        <w:t xml:space="preserve"> </w:t>
      </w:r>
      <w:r>
        <w:t>integral</w:t>
      </w:r>
      <w:r>
        <w:rPr>
          <w:spacing w:val="1"/>
        </w:rPr>
        <w:t xml:space="preserve"> </w:t>
      </w:r>
      <w:proofErr w:type="spellStart"/>
      <w:r>
        <w:t>tranzacţionat</w:t>
      </w:r>
      <w:proofErr w:type="spellEnd"/>
      <w:r>
        <w:t>,</w:t>
      </w:r>
      <w:r>
        <w:rPr>
          <w:spacing w:val="-11"/>
        </w:rPr>
        <w:t xml:space="preserve"> </w:t>
      </w:r>
      <w:r>
        <w:t>brokerul</w:t>
      </w:r>
      <w:r>
        <w:rPr>
          <w:spacing w:val="-10"/>
        </w:rPr>
        <w:t xml:space="preserve"> </w:t>
      </w:r>
      <w:proofErr w:type="spellStart"/>
      <w:r>
        <w:t>iniţiator</w:t>
      </w:r>
      <w:proofErr w:type="spellEnd"/>
      <w:r>
        <w:rPr>
          <w:spacing w:val="-10"/>
        </w:rPr>
        <w:t xml:space="preserve"> </w:t>
      </w:r>
      <w:r>
        <w:t>poate</w:t>
      </w:r>
      <w:r>
        <w:rPr>
          <w:spacing w:val="-10"/>
        </w:rPr>
        <w:t xml:space="preserve"> </w:t>
      </w:r>
      <w:r>
        <w:t>reintroduce</w:t>
      </w:r>
      <w:r>
        <w:rPr>
          <w:spacing w:val="-10"/>
        </w:rPr>
        <w:t xml:space="preserve"> </w:t>
      </w:r>
      <w:r>
        <w:t>Ordinul</w:t>
      </w:r>
      <w:r>
        <w:rPr>
          <w:spacing w:val="-10"/>
        </w:rPr>
        <w:t xml:space="preserve"> </w:t>
      </w:r>
      <w:proofErr w:type="spellStart"/>
      <w:r>
        <w:t>iniţiator</w:t>
      </w:r>
      <w:proofErr w:type="spellEnd"/>
      <w:r>
        <w:rPr>
          <w:spacing w:val="-10"/>
        </w:rPr>
        <w:t xml:space="preserve"> </w:t>
      </w:r>
      <w:r>
        <w:t>pentru</w:t>
      </w:r>
      <w:r>
        <w:rPr>
          <w:spacing w:val="-11"/>
        </w:rPr>
        <w:t xml:space="preserve"> </w:t>
      </w:r>
      <w:r>
        <w:t>cantitatea</w:t>
      </w:r>
      <w:r>
        <w:rPr>
          <w:spacing w:val="-12"/>
        </w:rPr>
        <w:t xml:space="preserve"> </w:t>
      </w:r>
      <w:r>
        <w:t>rămasă</w:t>
      </w:r>
      <w:r>
        <w:rPr>
          <w:spacing w:val="-10"/>
        </w:rPr>
        <w:t xml:space="preserve"> </w:t>
      </w:r>
      <w:r>
        <w:t>neacoperită,</w:t>
      </w:r>
      <w:r>
        <w:rPr>
          <w:spacing w:val="-53"/>
        </w:rPr>
        <w:t xml:space="preserve"> </w:t>
      </w:r>
      <w:r>
        <w:t>într-o</w:t>
      </w:r>
      <w:r>
        <w:rPr>
          <w:spacing w:val="-1"/>
        </w:rPr>
        <w:t xml:space="preserve"> </w:t>
      </w:r>
      <w:proofErr w:type="spellStart"/>
      <w:r>
        <w:t>şedinţă</w:t>
      </w:r>
      <w:proofErr w:type="spellEnd"/>
      <w:r>
        <w:t xml:space="preserve"> de</w:t>
      </w:r>
      <w:r>
        <w:rPr>
          <w:spacing w:val="-2"/>
        </w:rPr>
        <w:t xml:space="preserve"> </w:t>
      </w:r>
      <w:proofErr w:type="spellStart"/>
      <w:r>
        <w:t>tranzacţionare</w:t>
      </w:r>
      <w:proofErr w:type="spellEnd"/>
      <w:r>
        <w:t>,</w:t>
      </w:r>
      <w:r>
        <w:rPr>
          <w:spacing w:val="-2"/>
        </w:rPr>
        <w:t xml:space="preserve"> </w:t>
      </w:r>
      <w:r>
        <w:t>la</w:t>
      </w:r>
      <w:r>
        <w:rPr>
          <w:spacing w:val="-2"/>
        </w:rPr>
        <w:t xml:space="preserve"> </w:t>
      </w:r>
      <w:r>
        <w:t>o dată ulterioară.</w:t>
      </w:r>
    </w:p>
    <w:p w14:paraId="10E05431" w14:textId="77777777" w:rsidR="008A63C2" w:rsidRDefault="008A63C2" w:rsidP="008A63C2">
      <w:pPr>
        <w:pStyle w:val="BodyText"/>
      </w:pPr>
    </w:p>
    <w:p w14:paraId="090A99FF" w14:textId="77777777" w:rsidR="008A63C2" w:rsidRDefault="008A63C2" w:rsidP="008A63C2">
      <w:pPr>
        <w:pStyle w:val="BodyText"/>
        <w:spacing w:before="1"/>
      </w:pPr>
    </w:p>
    <w:p w14:paraId="5F54FC00" w14:textId="1D291194" w:rsidR="00244FF4" w:rsidRPr="0030518D" w:rsidRDefault="008A63C2" w:rsidP="008F1963">
      <w:pPr>
        <w:pStyle w:val="Heading1"/>
        <w:numPr>
          <w:ilvl w:val="0"/>
          <w:numId w:val="23"/>
        </w:numPr>
        <w:tabs>
          <w:tab w:val="left" w:pos="4410"/>
        </w:tabs>
        <w:spacing w:before="1" w:line="456" w:lineRule="auto"/>
        <w:ind w:left="1023" w:right="1800" w:hanging="573"/>
        <w:jc w:val="both"/>
      </w:pPr>
      <w:r>
        <w:t>RAPORTUL DE</w:t>
      </w:r>
      <w:r w:rsidR="00B34CA4">
        <w:t xml:space="preserve"> </w:t>
      </w:r>
      <w:r>
        <w:t>TRANZACŢIONARE</w:t>
      </w:r>
      <w:r>
        <w:rPr>
          <w:spacing w:val="-52"/>
        </w:rPr>
        <w:t xml:space="preserve"> </w:t>
      </w:r>
    </w:p>
    <w:p w14:paraId="76C275F8" w14:textId="30198D78" w:rsidR="008A63C2" w:rsidRDefault="008A63C2" w:rsidP="00B34CA4">
      <w:pPr>
        <w:pStyle w:val="Heading1"/>
        <w:tabs>
          <w:tab w:val="left" w:pos="652"/>
        </w:tabs>
        <w:spacing w:before="1" w:line="456" w:lineRule="auto"/>
        <w:ind w:left="1023" w:right="5751" w:hanging="573"/>
      </w:pPr>
      <w:r>
        <w:t>Art. 12.</w:t>
      </w:r>
    </w:p>
    <w:p w14:paraId="1D349CFD" w14:textId="77777777" w:rsidR="008A63C2" w:rsidRDefault="008A63C2" w:rsidP="008F1963">
      <w:pPr>
        <w:pStyle w:val="ListParagraph"/>
        <w:numPr>
          <w:ilvl w:val="0"/>
          <w:numId w:val="30"/>
        </w:numPr>
        <w:tabs>
          <w:tab w:val="left" w:pos="702"/>
        </w:tabs>
        <w:spacing w:before="62" w:line="264" w:lineRule="auto"/>
        <w:ind w:right="759" w:firstLine="0"/>
        <w:jc w:val="left"/>
      </w:pPr>
      <w:r>
        <w:t>La</w:t>
      </w:r>
      <w:r>
        <w:rPr>
          <w:spacing w:val="4"/>
        </w:rPr>
        <w:t xml:space="preserve"> </w:t>
      </w:r>
      <w:proofErr w:type="spellStart"/>
      <w:r>
        <w:t>sfârşitul</w:t>
      </w:r>
      <w:proofErr w:type="spellEnd"/>
      <w:r>
        <w:rPr>
          <w:spacing w:val="6"/>
        </w:rPr>
        <w:t xml:space="preserve"> </w:t>
      </w:r>
      <w:r>
        <w:t>fiecărei</w:t>
      </w:r>
      <w:r>
        <w:rPr>
          <w:spacing w:val="7"/>
        </w:rPr>
        <w:t xml:space="preserve"> </w:t>
      </w:r>
      <w:r>
        <w:t>sesiuni</w:t>
      </w:r>
      <w:r>
        <w:rPr>
          <w:spacing w:val="6"/>
        </w:rPr>
        <w:t xml:space="preserve"> </w:t>
      </w:r>
      <w:r>
        <w:t>de</w:t>
      </w:r>
      <w:r>
        <w:rPr>
          <w:spacing w:val="5"/>
        </w:rPr>
        <w:t xml:space="preserve"> </w:t>
      </w:r>
      <w:proofErr w:type="spellStart"/>
      <w:r>
        <w:t>tranzacţionare</w:t>
      </w:r>
      <w:proofErr w:type="spellEnd"/>
      <w:r>
        <w:t>,</w:t>
      </w:r>
      <w:r>
        <w:rPr>
          <w:spacing w:val="5"/>
        </w:rPr>
        <w:t xml:space="preserve"> </w:t>
      </w:r>
      <w:r>
        <w:t>sistemul</w:t>
      </w:r>
      <w:r>
        <w:rPr>
          <w:spacing w:val="6"/>
        </w:rPr>
        <w:t xml:space="preserve"> </w:t>
      </w:r>
      <w:r>
        <w:t>de</w:t>
      </w:r>
      <w:r>
        <w:rPr>
          <w:spacing w:val="4"/>
        </w:rPr>
        <w:t xml:space="preserve"> </w:t>
      </w:r>
      <w:r>
        <w:t>tranzacționare</w:t>
      </w:r>
      <w:r>
        <w:rPr>
          <w:spacing w:val="5"/>
        </w:rPr>
        <w:t xml:space="preserve"> </w:t>
      </w:r>
      <w:r>
        <w:t>generează</w:t>
      </w:r>
      <w:r>
        <w:rPr>
          <w:spacing w:val="4"/>
        </w:rPr>
        <w:t xml:space="preserve"> </w:t>
      </w:r>
      <w:r>
        <w:t>un</w:t>
      </w:r>
      <w:r>
        <w:rPr>
          <w:spacing w:val="5"/>
        </w:rPr>
        <w:t xml:space="preserve"> </w:t>
      </w:r>
      <w:r>
        <w:t>raport,</w:t>
      </w:r>
      <w:r>
        <w:rPr>
          <w:spacing w:val="5"/>
        </w:rPr>
        <w:t xml:space="preserve"> </w:t>
      </w:r>
      <w:r>
        <w:t>care</w:t>
      </w:r>
      <w:r>
        <w:rPr>
          <w:spacing w:val="-52"/>
        </w:rPr>
        <w:t xml:space="preserve"> </w:t>
      </w:r>
      <w:proofErr w:type="spellStart"/>
      <w:r>
        <w:t>conţine</w:t>
      </w:r>
      <w:proofErr w:type="spellEnd"/>
      <w:r>
        <w:rPr>
          <w:spacing w:val="-1"/>
        </w:rPr>
        <w:t xml:space="preserve"> </w:t>
      </w:r>
      <w:r>
        <w:t>următoarele elemente:</w:t>
      </w:r>
    </w:p>
    <w:p w14:paraId="06774CFC" w14:textId="77777777" w:rsidR="008A63C2" w:rsidRDefault="008A63C2" w:rsidP="008F1963">
      <w:pPr>
        <w:pStyle w:val="ListParagraph"/>
        <w:numPr>
          <w:ilvl w:val="1"/>
          <w:numId w:val="30"/>
        </w:numPr>
        <w:tabs>
          <w:tab w:val="left" w:pos="1617"/>
        </w:tabs>
        <w:spacing w:before="183"/>
        <w:ind w:hanging="157"/>
        <w:jc w:val="left"/>
      </w:pPr>
      <w:r>
        <w:t>numărul</w:t>
      </w:r>
      <w:r>
        <w:rPr>
          <w:spacing w:val="-1"/>
        </w:rPr>
        <w:t xml:space="preserve"> </w:t>
      </w:r>
      <w:r>
        <w:t>raportului,</w:t>
      </w:r>
    </w:p>
    <w:p w14:paraId="29D1266E" w14:textId="77777777" w:rsidR="008A63C2" w:rsidRDefault="008A63C2" w:rsidP="008F1963">
      <w:pPr>
        <w:pStyle w:val="ListParagraph"/>
        <w:numPr>
          <w:ilvl w:val="1"/>
          <w:numId w:val="30"/>
        </w:numPr>
        <w:tabs>
          <w:tab w:val="left" w:pos="1617"/>
        </w:tabs>
        <w:spacing w:before="211"/>
        <w:ind w:hanging="157"/>
        <w:jc w:val="left"/>
      </w:pPr>
      <w:r>
        <w:t>data</w:t>
      </w:r>
      <w:r>
        <w:rPr>
          <w:spacing w:val="-4"/>
        </w:rPr>
        <w:t xml:space="preserve"> </w:t>
      </w:r>
      <w:r>
        <w:t>sesiunii</w:t>
      </w:r>
      <w:r>
        <w:rPr>
          <w:spacing w:val="-3"/>
        </w:rPr>
        <w:t xml:space="preserve"> </w:t>
      </w:r>
      <w:r>
        <w:t>de</w:t>
      </w:r>
      <w:r>
        <w:rPr>
          <w:spacing w:val="-3"/>
        </w:rPr>
        <w:t xml:space="preserve"> </w:t>
      </w:r>
      <w:r>
        <w:t>tranzacționare,</w:t>
      </w:r>
    </w:p>
    <w:p w14:paraId="57BC1D5B" w14:textId="77777777" w:rsidR="008A63C2" w:rsidRDefault="008A63C2" w:rsidP="008F1963">
      <w:pPr>
        <w:pStyle w:val="ListParagraph"/>
        <w:numPr>
          <w:ilvl w:val="1"/>
          <w:numId w:val="30"/>
        </w:numPr>
        <w:tabs>
          <w:tab w:val="left" w:pos="1617"/>
        </w:tabs>
        <w:spacing w:before="210"/>
        <w:ind w:hanging="157"/>
        <w:jc w:val="left"/>
      </w:pPr>
      <w:r>
        <w:t>denumirea</w:t>
      </w:r>
      <w:r>
        <w:rPr>
          <w:spacing w:val="-3"/>
        </w:rPr>
        <w:t xml:space="preserve"> </w:t>
      </w:r>
      <w:r>
        <w:t>produsului</w:t>
      </w:r>
      <w:r>
        <w:rPr>
          <w:spacing w:val="-5"/>
        </w:rPr>
        <w:t xml:space="preserve"> </w:t>
      </w:r>
      <w:r>
        <w:t>tranzacționat,</w:t>
      </w:r>
    </w:p>
    <w:p w14:paraId="66BF0C44" w14:textId="77777777" w:rsidR="008A63C2" w:rsidRDefault="008A63C2" w:rsidP="008F1963">
      <w:pPr>
        <w:pStyle w:val="ListParagraph"/>
        <w:numPr>
          <w:ilvl w:val="1"/>
          <w:numId w:val="30"/>
        </w:numPr>
        <w:tabs>
          <w:tab w:val="left" w:pos="1617"/>
        </w:tabs>
        <w:spacing w:before="211"/>
        <w:ind w:hanging="157"/>
        <w:jc w:val="left"/>
      </w:pPr>
      <w:r>
        <w:t>cantitatea</w:t>
      </w:r>
      <w:r>
        <w:rPr>
          <w:spacing w:val="-4"/>
        </w:rPr>
        <w:t xml:space="preserve"> </w:t>
      </w:r>
      <w:r>
        <w:t>zilnică</w:t>
      </w:r>
      <w:r>
        <w:rPr>
          <w:spacing w:val="-4"/>
        </w:rPr>
        <w:t xml:space="preserve"> </w:t>
      </w:r>
      <w:r>
        <w:t>[MWh/zi],</w:t>
      </w:r>
    </w:p>
    <w:p w14:paraId="4A466F3C" w14:textId="77777777" w:rsidR="008A63C2" w:rsidRDefault="008A63C2" w:rsidP="008F1963">
      <w:pPr>
        <w:pStyle w:val="ListParagraph"/>
        <w:numPr>
          <w:ilvl w:val="1"/>
          <w:numId w:val="30"/>
        </w:numPr>
        <w:tabs>
          <w:tab w:val="left" w:pos="1617"/>
        </w:tabs>
        <w:spacing w:before="210"/>
        <w:ind w:hanging="157"/>
        <w:jc w:val="left"/>
      </w:pPr>
      <w:r>
        <w:t>perioada</w:t>
      </w:r>
      <w:r>
        <w:rPr>
          <w:spacing w:val="-3"/>
        </w:rPr>
        <w:t xml:space="preserve"> </w:t>
      </w:r>
      <w:r>
        <w:t>de</w:t>
      </w:r>
      <w:r>
        <w:rPr>
          <w:spacing w:val="-5"/>
        </w:rPr>
        <w:t xml:space="preserve"> </w:t>
      </w:r>
      <w:r>
        <w:t>livrare</w:t>
      </w:r>
      <w:r>
        <w:rPr>
          <w:spacing w:val="-2"/>
        </w:rPr>
        <w:t xml:space="preserve"> </w:t>
      </w:r>
      <w:r>
        <w:t>(conform</w:t>
      </w:r>
      <w:r>
        <w:rPr>
          <w:spacing w:val="-2"/>
        </w:rPr>
        <w:t xml:space="preserve"> </w:t>
      </w:r>
      <w:r>
        <w:t>produsului</w:t>
      </w:r>
      <w:r>
        <w:rPr>
          <w:spacing w:val="-1"/>
        </w:rPr>
        <w:t xml:space="preserve"> </w:t>
      </w:r>
      <w:r>
        <w:t>tranzacționat),</w:t>
      </w:r>
    </w:p>
    <w:p w14:paraId="0B26252B" w14:textId="77777777" w:rsidR="008A63C2" w:rsidRDefault="008A63C2" w:rsidP="008F1963">
      <w:pPr>
        <w:pStyle w:val="ListParagraph"/>
        <w:numPr>
          <w:ilvl w:val="1"/>
          <w:numId w:val="30"/>
        </w:numPr>
        <w:tabs>
          <w:tab w:val="left" w:pos="1617"/>
        </w:tabs>
        <w:spacing w:before="211"/>
        <w:ind w:hanging="157"/>
        <w:jc w:val="left"/>
      </w:pPr>
      <w:proofErr w:type="spellStart"/>
      <w:r>
        <w:t>numarul</w:t>
      </w:r>
      <w:proofErr w:type="spellEnd"/>
      <w:r>
        <w:rPr>
          <w:spacing w:val="-1"/>
        </w:rPr>
        <w:t xml:space="preserve"> </w:t>
      </w:r>
      <w:r>
        <w:t>de</w:t>
      </w:r>
      <w:r>
        <w:rPr>
          <w:spacing w:val="-3"/>
        </w:rPr>
        <w:t xml:space="preserve"> </w:t>
      </w:r>
      <w:r>
        <w:t>identificare</w:t>
      </w:r>
      <w:r>
        <w:rPr>
          <w:spacing w:val="-2"/>
        </w:rPr>
        <w:t xml:space="preserve"> </w:t>
      </w:r>
      <w:r>
        <w:t>a</w:t>
      </w:r>
      <w:r>
        <w:rPr>
          <w:spacing w:val="-3"/>
        </w:rPr>
        <w:t xml:space="preserve"> </w:t>
      </w:r>
      <w:proofErr w:type="spellStart"/>
      <w:r>
        <w:t>fiecarei</w:t>
      </w:r>
      <w:proofErr w:type="spellEnd"/>
      <w:r>
        <w:rPr>
          <w:spacing w:val="-4"/>
        </w:rPr>
        <w:t xml:space="preserve"> </w:t>
      </w:r>
      <w:proofErr w:type="spellStart"/>
      <w:r>
        <w:t>tranzactii</w:t>
      </w:r>
      <w:proofErr w:type="spellEnd"/>
      <w:r>
        <w:rPr>
          <w:spacing w:val="-3"/>
        </w:rPr>
        <w:t xml:space="preserve"> </w:t>
      </w:r>
      <w:r>
        <w:t>(„ID”),</w:t>
      </w:r>
    </w:p>
    <w:p w14:paraId="516CAA54" w14:textId="77777777" w:rsidR="008A63C2" w:rsidRDefault="008A63C2" w:rsidP="008F1963">
      <w:pPr>
        <w:pStyle w:val="ListParagraph"/>
        <w:numPr>
          <w:ilvl w:val="1"/>
          <w:numId w:val="30"/>
        </w:numPr>
        <w:tabs>
          <w:tab w:val="left" w:pos="1617"/>
        </w:tabs>
        <w:spacing w:before="210"/>
        <w:ind w:hanging="157"/>
        <w:jc w:val="left"/>
      </w:pPr>
      <w:r>
        <w:t>numele</w:t>
      </w:r>
      <w:r>
        <w:rPr>
          <w:spacing w:val="-2"/>
        </w:rPr>
        <w:t xml:space="preserve"> </w:t>
      </w:r>
      <w:proofErr w:type="spellStart"/>
      <w:r>
        <w:t>castigatorului</w:t>
      </w:r>
      <w:proofErr w:type="spellEnd"/>
      <w:r>
        <w:rPr>
          <w:spacing w:val="-2"/>
        </w:rPr>
        <w:t xml:space="preserve"> </w:t>
      </w:r>
      <w:r>
        <w:t>de</w:t>
      </w:r>
      <w:r>
        <w:rPr>
          <w:spacing w:val="-1"/>
        </w:rPr>
        <w:t xml:space="preserve"> </w:t>
      </w:r>
      <w:r>
        <w:t>sens opus,</w:t>
      </w:r>
    </w:p>
    <w:p w14:paraId="50CF2BD6" w14:textId="77777777" w:rsidR="008A63C2" w:rsidRDefault="008A63C2" w:rsidP="008F1963">
      <w:pPr>
        <w:pStyle w:val="ListParagraph"/>
        <w:numPr>
          <w:ilvl w:val="1"/>
          <w:numId w:val="30"/>
        </w:numPr>
        <w:tabs>
          <w:tab w:val="left" w:pos="1617"/>
        </w:tabs>
        <w:spacing w:before="211"/>
        <w:ind w:hanging="157"/>
        <w:jc w:val="left"/>
      </w:pPr>
      <w:r>
        <w:t>calitatea</w:t>
      </w:r>
      <w:r>
        <w:rPr>
          <w:spacing w:val="-3"/>
        </w:rPr>
        <w:t xml:space="preserve"> </w:t>
      </w:r>
      <w:r>
        <w:t>Participanților</w:t>
      </w:r>
      <w:r>
        <w:rPr>
          <w:spacing w:val="-5"/>
        </w:rPr>
        <w:t xml:space="preserve"> </w:t>
      </w:r>
      <w:r>
        <w:t>la</w:t>
      </w:r>
      <w:r>
        <w:rPr>
          <w:spacing w:val="-5"/>
        </w:rPr>
        <w:t xml:space="preserve"> </w:t>
      </w:r>
      <w:r>
        <w:t>tranzacție</w:t>
      </w:r>
      <w:r>
        <w:rPr>
          <w:spacing w:val="-4"/>
        </w:rPr>
        <w:t xml:space="preserve"> </w:t>
      </w:r>
      <w:r>
        <w:t>(Vânzător/</w:t>
      </w:r>
      <w:r>
        <w:rPr>
          <w:spacing w:val="-2"/>
        </w:rPr>
        <w:t xml:space="preserve"> </w:t>
      </w:r>
      <w:r>
        <w:t>Cumpărător),</w:t>
      </w:r>
    </w:p>
    <w:p w14:paraId="36D189FC" w14:textId="77777777" w:rsidR="008A63C2" w:rsidRDefault="008A63C2" w:rsidP="008F1963">
      <w:pPr>
        <w:pStyle w:val="ListParagraph"/>
        <w:numPr>
          <w:ilvl w:val="1"/>
          <w:numId w:val="30"/>
        </w:numPr>
        <w:tabs>
          <w:tab w:val="left" w:pos="1617"/>
        </w:tabs>
        <w:spacing w:before="211"/>
        <w:ind w:hanging="157"/>
        <w:jc w:val="left"/>
      </w:pPr>
      <w:r>
        <w:t>cantitatea</w:t>
      </w:r>
      <w:r>
        <w:rPr>
          <w:spacing w:val="-4"/>
        </w:rPr>
        <w:t xml:space="preserve"> </w:t>
      </w:r>
      <w:r>
        <w:t>tranzacționată,</w:t>
      </w:r>
    </w:p>
    <w:p w14:paraId="1FA748D6" w14:textId="77777777" w:rsidR="008A63C2" w:rsidRDefault="008A63C2" w:rsidP="008F1963">
      <w:pPr>
        <w:pStyle w:val="ListParagraph"/>
        <w:numPr>
          <w:ilvl w:val="1"/>
          <w:numId w:val="30"/>
        </w:numPr>
        <w:tabs>
          <w:tab w:val="left" w:pos="1617"/>
        </w:tabs>
        <w:spacing w:before="210"/>
        <w:ind w:hanging="157"/>
        <w:jc w:val="left"/>
      </w:pPr>
      <w:r>
        <w:t>prețul</w:t>
      </w:r>
      <w:r>
        <w:rPr>
          <w:spacing w:val="-1"/>
        </w:rPr>
        <w:t xml:space="preserve"> </w:t>
      </w:r>
      <w:r>
        <w:t>de</w:t>
      </w:r>
      <w:r>
        <w:rPr>
          <w:spacing w:val="-1"/>
        </w:rPr>
        <w:t xml:space="preserve"> </w:t>
      </w:r>
      <w:r>
        <w:t>adjudecare</w:t>
      </w:r>
      <w:r>
        <w:rPr>
          <w:spacing w:val="-2"/>
        </w:rPr>
        <w:t xml:space="preserve"> </w:t>
      </w:r>
      <w:r>
        <w:t>a</w:t>
      </w:r>
      <w:r>
        <w:rPr>
          <w:spacing w:val="-3"/>
        </w:rPr>
        <w:t xml:space="preserve"> </w:t>
      </w:r>
      <w:r>
        <w:t>fiecărei</w:t>
      </w:r>
      <w:r>
        <w:rPr>
          <w:spacing w:val="-1"/>
        </w:rPr>
        <w:t xml:space="preserve"> </w:t>
      </w:r>
      <w:r>
        <w:t>tranzacții [lei,</w:t>
      </w:r>
      <w:r>
        <w:rPr>
          <w:spacing w:val="-1"/>
        </w:rPr>
        <w:t xml:space="preserve"> </w:t>
      </w:r>
      <w:r>
        <w:t>EUR</w:t>
      </w:r>
      <w:r>
        <w:rPr>
          <w:spacing w:val="-2"/>
        </w:rPr>
        <w:t xml:space="preserve"> </w:t>
      </w:r>
      <w:r>
        <w:t>sau</w:t>
      </w:r>
      <w:r>
        <w:rPr>
          <w:spacing w:val="-4"/>
        </w:rPr>
        <w:t xml:space="preserve"> </w:t>
      </w:r>
      <w:r>
        <w:t>USD/</w:t>
      </w:r>
      <w:r>
        <w:rPr>
          <w:spacing w:val="-1"/>
        </w:rPr>
        <w:t xml:space="preserve"> </w:t>
      </w:r>
      <w:r>
        <w:t>MWh],</w:t>
      </w:r>
    </w:p>
    <w:p w14:paraId="6FA20DBC" w14:textId="77777777" w:rsidR="008A63C2" w:rsidRDefault="008A63C2" w:rsidP="008F1963">
      <w:pPr>
        <w:pStyle w:val="ListParagraph"/>
        <w:numPr>
          <w:ilvl w:val="1"/>
          <w:numId w:val="30"/>
        </w:numPr>
        <w:tabs>
          <w:tab w:val="left" w:pos="1617"/>
        </w:tabs>
        <w:spacing w:before="211"/>
        <w:ind w:hanging="157"/>
        <w:jc w:val="left"/>
      </w:pPr>
      <w:r>
        <w:t>marca</w:t>
      </w:r>
      <w:r>
        <w:rPr>
          <w:spacing w:val="-2"/>
        </w:rPr>
        <w:t xml:space="preserve"> </w:t>
      </w:r>
      <w:r>
        <w:t>de</w:t>
      </w:r>
      <w:r>
        <w:rPr>
          <w:spacing w:val="-1"/>
        </w:rPr>
        <w:t xml:space="preserve"> </w:t>
      </w:r>
      <w:r>
        <w:t>timp</w:t>
      </w:r>
    </w:p>
    <w:p w14:paraId="36F5D6E4" w14:textId="77777777" w:rsidR="008A63C2" w:rsidRDefault="008A63C2" w:rsidP="008F1963">
      <w:pPr>
        <w:pStyle w:val="ListParagraph"/>
        <w:numPr>
          <w:ilvl w:val="0"/>
          <w:numId w:val="30"/>
        </w:numPr>
        <w:tabs>
          <w:tab w:val="left" w:pos="1792"/>
        </w:tabs>
        <w:spacing w:before="224" w:line="264" w:lineRule="auto"/>
        <w:ind w:left="1460" w:right="756" w:firstLine="0"/>
        <w:jc w:val="left"/>
      </w:pPr>
      <w:r>
        <w:t>Raportul</w:t>
      </w:r>
      <w:r>
        <w:rPr>
          <w:spacing w:val="15"/>
        </w:rPr>
        <w:t xml:space="preserve"> </w:t>
      </w:r>
      <w:r>
        <w:t>de</w:t>
      </w:r>
      <w:r>
        <w:rPr>
          <w:spacing w:val="15"/>
        </w:rPr>
        <w:t xml:space="preserve"> </w:t>
      </w:r>
      <w:proofErr w:type="spellStart"/>
      <w:r>
        <w:t>tranzacţionare</w:t>
      </w:r>
      <w:proofErr w:type="spellEnd"/>
      <w:r>
        <w:rPr>
          <w:spacing w:val="15"/>
        </w:rPr>
        <w:t xml:space="preserve"> </w:t>
      </w:r>
      <w:r>
        <w:t>se</w:t>
      </w:r>
      <w:r>
        <w:rPr>
          <w:spacing w:val="12"/>
        </w:rPr>
        <w:t xml:space="preserve"> </w:t>
      </w:r>
      <w:r>
        <w:t>transmite</w:t>
      </w:r>
      <w:r>
        <w:rPr>
          <w:spacing w:val="15"/>
        </w:rPr>
        <w:t xml:space="preserve"> </w:t>
      </w:r>
      <w:r>
        <w:t>tuturor</w:t>
      </w:r>
      <w:r>
        <w:rPr>
          <w:spacing w:val="15"/>
        </w:rPr>
        <w:t xml:space="preserve"> </w:t>
      </w:r>
      <w:r>
        <w:t>brokeri-lor</w:t>
      </w:r>
      <w:r>
        <w:rPr>
          <w:spacing w:val="15"/>
        </w:rPr>
        <w:t xml:space="preserve"> </w:t>
      </w:r>
      <w:proofErr w:type="spellStart"/>
      <w:r>
        <w:t>participanţi</w:t>
      </w:r>
      <w:proofErr w:type="spellEnd"/>
      <w:r>
        <w:rPr>
          <w:spacing w:val="13"/>
        </w:rPr>
        <w:t xml:space="preserve"> </w:t>
      </w:r>
      <w:r>
        <w:t>la</w:t>
      </w:r>
      <w:r>
        <w:rPr>
          <w:spacing w:val="15"/>
        </w:rPr>
        <w:t xml:space="preserve"> </w:t>
      </w:r>
      <w:r>
        <w:t>sesiunea</w:t>
      </w:r>
      <w:r>
        <w:rPr>
          <w:spacing w:val="16"/>
        </w:rPr>
        <w:t xml:space="preserve"> </w:t>
      </w:r>
      <w:r>
        <w:t>de</w:t>
      </w:r>
      <w:r>
        <w:rPr>
          <w:spacing w:val="-52"/>
        </w:rPr>
        <w:t xml:space="preserve"> </w:t>
      </w:r>
      <w:proofErr w:type="spellStart"/>
      <w:r>
        <w:t>tranzacţionare</w:t>
      </w:r>
      <w:proofErr w:type="spellEnd"/>
      <w:r>
        <w:t>,</w:t>
      </w:r>
      <w:r>
        <w:rPr>
          <w:spacing w:val="-1"/>
        </w:rPr>
        <w:t xml:space="preserve"> </w:t>
      </w:r>
      <w:r>
        <w:t>pentru</w:t>
      </w:r>
      <w:r>
        <w:rPr>
          <w:spacing w:val="-1"/>
        </w:rPr>
        <w:t xml:space="preserve"> </w:t>
      </w:r>
      <w:r>
        <w:t>tranzacțiile</w:t>
      </w:r>
      <w:r>
        <w:rPr>
          <w:spacing w:val="-3"/>
        </w:rPr>
        <w:t xml:space="preserve"> </w:t>
      </w:r>
      <w:r>
        <w:t>realizate de</w:t>
      </w:r>
      <w:r>
        <w:rPr>
          <w:spacing w:val="-3"/>
        </w:rPr>
        <w:t xml:space="preserve"> </w:t>
      </w:r>
      <w:r>
        <w:t>aceștia,</w:t>
      </w:r>
      <w:r>
        <w:rPr>
          <w:spacing w:val="-3"/>
        </w:rPr>
        <w:t xml:space="preserve"> </w:t>
      </w:r>
      <w:r>
        <w:t>în format electronic.</w:t>
      </w:r>
    </w:p>
    <w:p w14:paraId="77D6BAB5" w14:textId="6496D62C" w:rsidR="008A63C2" w:rsidRPr="009F3468" w:rsidRDefault="008A63C2" w:rsidP="008F1963">
      <w:pPr>
        <w:pStyle w:val="ListParagraph"/>
        <w:numPr>
          <w:ilvl w:val="0"/>
          <w:numId w:val="30"/>
        </w:numPr>
        <w:tabs>
          <w:tab w:val="left" w:pos="704"/>
        </w:tabs>
        <w:spacing w:before="199"/>
        <w:ind w:left="703" w:hanging="324"/>
        <w:jc w:val="left"/>
      </w:pPr>
      <w:r>
        <w:t>Rezultatele</w:t>
      </w:r>
      <w:r>
        <w:rPr>
          <w:spacing w:val="9"/>
        </w:rPr>
        <w:t xml:space="preserve"> </w:t>
      </w:r>
      <w:r>
        <w:t>sesiunii</w:t>
      </w:r>
      <w:r>
        <w:rPr>
          <w:spacing w:val="8"/>
        </w:rPr>
        <w:t xml:space="preserve"> </w:t>
      </w:r>
      <w:r>
        <w:t>de</w:t>
      </w:r>
      <w:r>
        <w:rPr>
          <w:spacing w:val="8"/>
        </w:rPr>
        <w:t xml:space="preserve"> </w:t>
      </w:r>
      <w:proofErr w:type="spellStart"/>
      <w:r>
        <w:t>tranzacţionare</w:t>
      </w:r>
      <w:proofErr w:type="spellEnd"/>
      <w:r>
        <w:rPr>
          <w:spacing w:val="7"/>
        </w:rPr>
        <w:t xml:space="preserve"> </w:t>
      </w:r>
      <w:r>
        <w:t>se</w:t>
      </w:r>
      <w:r>
        <w:rPr>
          <w:spacing w:val="8"/>
        </w:rPr>
        <w:t xml:space="preserve"> </w:t>
      </w:r>
      <w:r>
        <w:t>publică</w:t>
      </w:r>
      <w:r>
        <w:rPr>
          <w:spacing w:val="7"/>
        </w:rPr>
        <w:t xml:space="preserve"> </w:t>
      </w:r>
      <w:r>
        <w:t>pe</w:t>
      </w:r>
      <w:r>
        <w:rPr>
          <w:spacing w:val="5"/>
        </w:rPr>
        <w:t xml:space="preserve"> </w:t>
      </w:r>
      <w:r>
        <w:t>site-ul</w:t>
      </w:r>
      <w:r>
        <w:rPr>
          <w:spacing w:val="9"/>
        </w:rPr>
        <w:t xml:space="preserve"> </w:t>
      </w:r>
      <w:r>
        <w:t>BRM</w:t>
      </w:r>
      <w:r w:rsidR="00F35625">
        <w:t xml:space="preserve"> </w:t>
      </w:r>
      <w:r w:rsidR="00266575">
        <w:t>î</w:t>
      </w:r>
      <w:r w:rsidR="00F35625">
        <w:t>n cadrul sec</w:t>
      </w:r>
      <w:r w:rsidR="00266575">
        <w:t>ț</w:t>
      </w:r>
      <w:r w:rsidR="00F35625">
        <w:t>iunii dedicate Pie</w:t>
      </w:r>
      <w:r w:rsidR="00266575">
        <w:t>ț</w:t>
      </w:r>
      <w:r w:rsidR="00F35625">
        <w:t>ei.</w:t>
      </w:r>
    </w:p>
    <w:p w14:paraId="7069752B" w14:textId="77777777" w:rsidR="003140B9" w:rsidRPr="0081731F" w:rsidRDefault="003140B9" w:rsidP="000F322A">
      <w:pPr>
        <w:pStyle w:val="BodyText"/>
        <w:spacing w:before="7"/>
      </w:pPr>
    </w:p>
    <w:p w14:paraId="69578FC9" w14:textId="7D79BB50" w:rsidR="003140B9" w:rsidRPr="009F3468" w:rsidRDefault="002B7620" w:rsidP="0030518D">
      <w:pPr>
        <w:pStyle w:val="Heading1"/>
        <w:tabs>
          <w:tab w:val="left" w:pos="1814"/>
        </w:tabs>
      </w:pPr>
      <w:r>
        <w:t xml:space="preserve">B . </w:t>
      </w:r>
      <w:r w:rsidR="00806BCD" w:rsidRPr="00806BCD">
        <w:t>DESFĂŞURAREA SESIUNII DE TRANZACȚIONARE</w:t>
      </w:r>
      <w:r>
        <w:t xml:space="preserve"> PRIN</w:t>
      </w:r>
      <w:r w:rsidR="00A75A4D" w:rsidRPr="009F3468">
        <w:t>MECANISMUL</w:t>
      </w:r>
      <w:r w:rsidR="009850A8"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DUBLU</w:t>
      </w:r>
      <w:r w:rsidR="009850A8" w:rsidRPr="009F3468">
        <w:rPr>
          <w:spacing w:val="-4"/>
        </w:rPr>
        <w:t xml:space="preserve"> </w:t>
      </w:r>
      <w:r w:rsidR="009850A8" w:rsidRPr="009F3468">
        <w:t>COMPETITIV</w:t>
      </w:r>
    </w:p>
    <w:p w14:paraId="5F3402EF" w14:textId="77777777" w:rsidR="003140B9" w:rsidRPr="0081731F" w:rsidRDefault="003140B9">
      <w:pPr>
        <w:pStyle w:val="BodyText"/>
        <w:spacing w:before="6"/>
        <w:rPr>
          <w:b/>
        </w:rPr>
      </w:pPr>
    </w:p>
    <w:p w14:paraId="38028AE4" w14:textId="3C6E0EF4" w:rsidR="00EF282F" w:rsidRDefault="009850A8">
      <w:pPr>
        <w:pStyle w:val="BodyText"/>
        <w:spacing w:line="266" w:lineRule="auto"/>
        <w:ind w:left="380" w:right="755"/>
        <w:jc w:val="both"/>
      </w:pPr>
      <w:r w:rsidRPr="009F3468">
        <w:rPr>
          <w:b/>
        </w:rPr>
        <w:t>Art.</w:t>
      </w:r>
      <w:r w:rsidR="00806BCD">
        <w:rPr>
          <w:b/>
        </w:rPr>
        <w:t xml:space="preserve"> </w:t>
      </w:r>
      <w:r w:rsidR="005A5361">
        <w:rPr>
          <w:b/>
        </w:rPr>
        <w:t>13</w:t>
      </w:r>
      <w:r w:rsidRPr="009F3468">
        <w:rPr>
          <w:b/>
        </w:rPr>
        <w:t>.</w:t>
      </w:r>
      <w:r w:rsidRPr="009F3468">
        <w:rPr>
          <w:b/>
          <w:spacing w:val="-9"/>
        </w:rPr>
        <w:t xml:space="preserve"> </w:t>
      </w:r>
      <w:r w:rsidRPr="009F3468">
        <w:t>Lansarea</w:t>
      </w:r>
      <w:r w:rsidRPr="009F3468">
        <w:rPr>
          <w:spacing w:val="-10"/>
        </w:rPr>
        <w:t xml:space="preserve"> </w:t>
      </w:r>
      <w:r w:rsidRPr="009F3468">
        <w:t>la</w:t>
      </w:r>
      <w:r w:rsidRPr="009F3468">
        <w:rPr>
          <w:spacing w:val="-12"/>
        </w:rPr>
        <w:t xml:space="preserve"> </w:t>
      </w:r>
      <w:r w:rsidRPr="009F3468">
        <w:t>tranzacționare</w:t>
      </w:r>
      <w:r w:rsidRPr="009F3468">
        <w:rPr>
          <w:spacing w:val="-8"/>
        </w:rPr>
        <w:t xml:space="preserve"> </w:t>
      </w:r>
      <w:r w:rsidRPr="009F3468">
        <w:t>a</w:t>
      </w:r>
      <w:r w:rsidRPr="009F3468">
        <w:rPr>
          <w:spacing w:val="-12"/>
        </w:rPr>
        <w:t xml:space="preserve"> </w:t>
      </w:r>
      <w:r w:rsidRPr="009F3468">
        <w:t>produselor</w:t>
      </w:r>
      <w:r w:rsidRPr="009F3468">
        <w:rPr>
          <w:spacing w:val="-8"/>
        </w:rPr>
        <w:t xml:space="preserve"> </w:t>
      </w:r>
      <w:r w:rsidRPr="009F3468">
        <w:t>standard</w:t>
      </w:r>
      <w:r w:rsidRPr="009F3468">
        <w:rPr>
          <w:spacing w:val="-10"/>
        </w:rPr>
        <w:t xml:space="preserve"> </w:t>
      </w:r>
      <w:r w:rsidRPr="009F3468">
        <w:t>se</w:t>
      </w:r>
      <w:r w:rsidRPr="009F3468">
        <w:rPr>
          <w:spacing w:val="-10"/>
        </w:rPr>
        <w:t xml:space="preserve"> </w:t>
      </w:r>
      <w:r w:rsidRPr="009F3468">
        <w:t>face</w:t>
      </w:r>
      <w:r w:rsidRPr="009F3468">
        <w:rPr>
          <w:spacing w:val="-9"/>
        </w:rPr>
        <w:t xml:space="preserve"> </w:t>
      </w:r>
      <w:r w:rsidRPr="009F3468">
        <w:t>la</w:t>
      </w:r>
      <w:r w:rsidRPr="009F3468">
        <w:rPr>
          <w:spacing w:val="-8"/>
        </w:rPr>
        <w:t xml:space="preserve"> </w:t>
      </w:r>
      <w:r w:rsidRPr="009F3468">
        <w:t>inițiativa</w:t>
      </w:r>
      <w:r w:rsidRPr="009F3468">
        <w:rPr>
          <w:spacing w:val="-9"/>
        </w:rPr>
        <w:t xml:space="preserve"> </w:t>
      </w:r>
      <w:r w:rsidRPr="009F3468">
        <w:t>și</w:t>
      </w:r>
      <w:r w:rsidRPr="009F3468">
        <w:rPr>
          <w:spacing w:val="-8"/>
        </w:rPr>
        <w:t xml:space="preserve"> </w:t>
      </w:r>
      <w:r w:rsidRPr="009F3468">
        <w:t>de</w:t>
      </w:r>
      <w:r w:rsidRPr="009F3468">
        <w:rPr>
          <w:spacing w:val="-9"/>
        </w:rPr>
        <w:t xml:space="preserve"> </w:t>
      </w:r>
      <w:r w:rsidRPr="009F3468">
        <w:t>către</w:t>
      </w:r>
      <w:r w:rsidRPr="009F3468">
        <w:rPr>
          <w:spacing w:val="-8"/>
        </w:rPr>
        <w:t xml:space="preserve"> </w:t>
      </w:r>
      <w:r w:rsidRPr="009F3468">
        <w:t>BRM,</w:t>
      </w:r>
      <w:r w:rsidRPr="009F3468">
        <w:rPr>
          <w:spacing w:val="-9"/>
        </w:rPr>
        <w:t xml:space="preserve"> </w:t>
      </w:r>
      <w:r w:rsidRPr="009F3468">
        <w:t>după</w:t>
      </w:r>
      <w:r w:rsidRPr="009F3468">
        <w:rPr>
          <w:spacing w:val="-11"/>
        </w:rPr>
        <w:t xml:space="preserve"> </w:t>
      </w:r>
      <w:r w:rsidRPr="009F3468">
        <w:t>cum</w:t>
      </w:r>
      <w:r w:rsidRPr="009F3468">
        <w:rPr>
          <w:spacing w:val="-53"/>
        </w:rPr>
        <w:t xml:space="preserve"> </w:t>
      </w:r>
      <w:r w:rsidRPr="009F3468">
        <w:t>urmează</w:t>
      </w:r>
      <w:r w:rsidR="00EF282F">
        <w:t xml:space="preserve"> astfel </w:t>
      </w:r>
      <w:r w:rsidR="00266575">
        <w:t>î</w:t>
      </w:r>
      <w:r w:rsidR="00EF282F">
        <w:t>nc</w:t>
      </w:r>
      <w:r w:rsidR="00266575">
        <w:t>â</w:t>
      </w:r>
      <w:r w:rsidR="00EF282F">
        <w:t>t s</w:t>
      </w:r>
      <w:r w:rsidR="00266575">
        <w:t>ă</w:t>
      </w:r>
      <w:r w:rsidR="00EF282F">
        <w:t xml:space="preserve"> existe di</w:t>
      </w:r>
      <w:r w:rsidR="00266575">
        <w:t>s</w:t>
      </w:r>
      <w:r w:rsidR="00EF282F">
        <w:t>ponibile la tranzac</w:t>
      </w:r>
      <w:r w:rsidR="00266575">
        <w:t>ț</w:t>
      </w:r>
      <w:r w:rsidR="00EF282F">
        <w:t xml:space="preserve">ionare </w:t>
      </w:r>
      <w:r w:rsidR="00266575">
        <w:t>î</w:t>
      </w:r>
      <w:r w:rsidR="00F35625">
        <w:t xml:space="preserve">n orice moment </w:t>
      </w:r>
      <w:r w:rsidR="00EF282F">
        <w:t xml:space="preserve">contracte </w:t>
      </w:r>
      <w:proofErr w:type="spellStart"/>
      <w:r w:rsidR="00EF282F">
        <w:t>forward</w:t>
      </w:r>
      <w:proofErr w:type="spellEnd"/>
      <w:r w:rsidR="00EF282F">
        <w:t xml:space="preserve"> consecutive pe cel </w:t>
      </w:r>
      <w:proofErr w:type="spellStart"/>
      <w:r w:rsidR="00EF282F">
        <w:t>putin</w:t>
      </w:r>
      <w:proofErr w:type="spellEnd"/>
      <w:r w:rsidR="00EF282F">
        <w:t xml:space="preserve"> urm</w:t>
      </w:r>
      <w:r w:rsidR="00266575">
        <w:t>ă</w:t>
      </w:r>
      <w:r w:rsidR="00EF282F">
        <w:t>toarele perioade de livrare:</w:t>
      </w:r>
    </w:p>
    <w:p w14:paraId="5CE1F8A7" w14:textId="0AF20973" w:rsidR="00EF282F" w:rsidRPr="0030518D" w:rsidRDefault="00EF282F" w:rsidP="008F1963">
      <w:pPr>
        <w:pStyle w:val="BodyText"/>
        <w:numPr>
          <w:ilvl w:val="1"/>
          <w:numId w:val="28"/>
        </w:numPr>
        <w:spacing w:line="266" w:lineRule="auto"/>
        <w:ind w:right="755"/>
        <w:jc w:val="both"/>
        <w:rPr>
          <w:bCs/>
        </w:rPr>
      </w:pPr>
      <w:r w:rsidRPr="0030518D">
        <w:rPr>
          <w:bCs/>
        </w:rPr>
        <w:t xml:space="preserve">Primele 5 luni calendaristice </w:t>
      </w:r>
    </w:p>
    <w:p w14:paraId="4D5060EB" w14:textId="147AF933" w:rsidR="00EF282F" w:rsidRPr="00EF282F" w:rsidRDefault="00EF282F" w:rsidP="008F1963">
      <w:pPr>
        <w:pStyle w:val="BodyText"/>
        <w:numPr>
          <w:ilvl w:val="1"/>
          <w:numId w:val="28"/>
        </w:numPr>
        <w:spacing w:line="266" w:lineRule="auto"/>
        <w:ind w:right="755"/>
        <w:jc w:val="both"/>
        <w:rPr>
          <w:bCs/>
        </w:rPr>
      </w:pPr>
      <w:r w:rsidRPr="00EF282F">
        <w:rPr>
          <w:bCs/>
        </w:rPr>
        <w:t xml:space="preserve">Primele 4 trimestre </w:t>
      </w:r>
      <w:r>
        <w:rPr>
          <w:bCs/>
        </w:rPr>
        <w:t>calendaristice</w:t>
      </w:r>
    </w:p>
    <w:p w14:paraId="696180C2" w14:textId="7070FF45" w:rsidR="003140B9" w:rsidRPr="00EF282F" w:rsidRDefault="00EF282F" w:rsidP="008F1963">
      <w:pPr>
        <w:pStyle w:val="BodyText"/>
        <w:numPr>
          <w:ilvl w:val="1"/>
          <w:numId w:val="28"/>
        </w:numPr>
        <w:spacing w:line="266" w:lineRule="auto"/>
        <w:ind w:right="755"/>
        <w:jc w:val="both"/>
        <w:rPr>
          <w:bCs/>
        </w:rPr>
      </w:pPr>
      <w:r w:rsidRPr="0030518D">
        <w:rPr>
          <w:bCs/>
        </w:rPr>
        <w:t xml:space="preserve">Primele 2 semestre calendaristice </w:t>
      </w:r>
    </w:p>
    <w:p w14:paraId="4BBC345C" w14:textId="36E8C6B6" w:rsidR="00EF282F" w:rsidRPr="00EF282F" w:rsidRDefault="00EF282F" w:rsidP="008F1963">
      <w:pPr>
        <w:pStyle w:val="BodyText"/>
        <w:numPr>
          <w:ilvl w:val="1"/>
          <w:numId w:val="28"/>
        </w:numPr>
        <w:spacing w:line="266" w:lineRule="auto"/>
        <w:ind w:right="755"/>
        <w:jc w:val="both"/>
        <w:rPr>
          <w:bCs/>
        </w:rPr>
      </w:pPr>
      <w:r w:rsidRPr="00EF282F">
        <w:rPr>
          <w:bCs/>
        </w:rPr>
        <w:t>Primul an calendaristic</w:t>
      </w:r>
    </w:p>
    <w:p w14:paraId="40A07EF5" w14:textId="71DB1386" w:rsidR="003140B9" w:rsidRPr="009F3468" w:rsidRDefault="009850A8">
      <w:pPr>
        <w:pStyle w:val="BodyText"/>
        <w:spacing w:before="197" w:line="266" w:lineRule="auto"/>
        <w:ind w:left="380" w:right="753"/>
        <w:jc w:val="both"/>
      </w:pPr>
      <w:r w:rsidRPr="009F3468">
        <w:rPr>
          <w:b/>
        </w:rPr>
        <w:t>Art.</w:t>
      </w:r>
      <w:r w:rsidRPr="009F3468">
        <w:rPr>
          <w:b/>
          <w:spacing w:val="-8"/>
        </w:rPr>
        <w:t xml:space="preserve"> </w:t>
      </w:r>
      <w:r w:rsidR="005A5361">
        <w:rPr>
          <w:b/>
        </w:rPr>
        <w:t>14</w:t>
      </w:r>
      <w:r w:rsidR="008B7421">
        <w:rPr>
          <w:b/>
        </w:rPr>
        <w:t xml:space="preserve"> </w:t>
      </w:r>
      <w:r w:rsidRPr="009F3468">
        <w:rPr>
          <w:b/>
        </w:rPr>
        <w:t>.</w:t>
      </w:r>
      <w:r w:rsidRPr="009F3468">
        <w:rPr>
          <w:b/>
          <w:spacing w:val="-9"/>
        </w:rPr>
        <w:t xml:space="preserve"> </w:t>
      </w:r>
      <w:r w:rsidRPr="009F3468">
        <w:t>Sesiunea</w:t>
      </w:r>
      <w:r w:rsidRPr="009F3468">
        <w:rPr>
          <w:spacing w:val="-7"/>
        </w:rPr>
        <w:t xml:space="preserve"> </w:t>
      </w:r>
      <w:r w:rsidRPr="009F3468">
        <w:t>de</w:t>
      </w:r>
      <w:r w:rsidRPr="009F3468">
        <w:rPr>
          <w:spacing w:val="-7"/>
        </w:rPr>
        <w:t xml:space="preserve"> </w:t>
      </w:r>
      <w:proofErr w:type="spellStart"/>
      <w:r w:rsidRPr="009F3468">
        <w:t>tranzacţionare</w:t>
      </w:r>
      <w:proofErr w:type="spellEnd"/>
      <w:r w:rsidRPr="009F3468">
        <w:rPr>
          <w:spacing w:val="-8"/>
        </w:rPr>
        <w:t xml:space="preserve"> </w:t>
      </w:r>
      <w:r w:rsidRPr="009F3468">
        <w:t>pe</w:t>
      </w:r>
      <w:r w:rsidRPr="009F3468">
        <w:rPr>
          <w:spacing w:val="-7"/>
        </w:rPr>
        <w:t xml:space="preserve"> </w:t>
      </w:r>
      <w:r w:rsidR="00A75A4D" w:rsidRPr="009F3468">
        <w:t>mecanismul</w:t>
      </w:r>
      <w:r w:rsidR="00A75A4D" w:rsidRPr="009F3468">
        <w:rPr>
          <w:spacing w:val="-9"/>
        </w:rPr>
        <w:t xml:space="preserve"> </w:t>
      </w:r>
      <w:r w:rsidRPr="009F3468">
        <w:t>dublu</w:t>
      </w:r>
      <w:r w:rsidRPr="009F3468">
        <w:rPr>
          <w:spacing w:val="-10"/>
        </w:rPr>
        <w:t xml:space="preserve"> </w:t>
      </w:r>
      <w:r w:rsidRPr="009F3468">
        <w:t>competitiv</w:t>
      </w:r>
      <w:r w:rsidRPr="009F3468">
        <w:rPr>
          <w:spacing w:val="-7"/>
        </w:rPr>
        <w:t xml:space="preserve"> </w:t>
      </w:r>
      <w:r w:rsidRPr="009F3468">
        <w:t xml:space="preserve">se </w:t>
      </w:r>
      <w:proofErr w:type="spellStart"/>
      <w:r w:rsidRPr="009F3468">
        <w:t>desfăşoară</w:t>
      </w:r>
      <w:proofErr w:type="spellEnd"/>
      <w:r w:rsidRPr="009F3468">
        <w:t xml:space="preserve"> în sistem electronic și este</w:t>
      </w:r>
      <w:r w:rsidRPr="009F3468">
        <w:rPr>
          <w:spacing w:val="-52"/>
        </w:rPr>
        <w:t xml:space="preserve"> </w:t>
      </w:r>
      <w:r w:rsidR="00E76592">
        <w:rPr>
          <w:spacing w:val="-52"/>
        </w:rPr>
        <w:t xml:space="preserve">  </w:t>
      </w:r>
      <w:r w:rsidR="00E76592">
        <w:rPr>
          <w:spacing w:val="-12"/>
        </w:rPr>
        <w:t xml:space="preserve"> </w:t>
      </w:r>
      <w:r w:rsidRPr="009F3468">
        <w:t>descrisă</w:t>
      </w:r>
      <w:r w:rsidRPr="009F3468">
        <w:rPr>
          <w:spacing w:val="-1"/>
        </w:rPr>
        <w:t xml:space="preserve"> </w:t>
      </w:r>
      <w:r w:rsidRPr="009F3468">
        <w:t>în cele ce urmează.</w:t>
      </w:r>
    </w:p>
    <w:p w14:paraId="15CDE02D" w14:textId="42BB3579" w:rsidR="003140B9" w:rsidRPr="0081731F" w:rsidRDefault="003140B9">
      <w:pPr>
        <w:pStyle w:val="BodyText"/>
        <w:spacing w:before="1"/>
      </w:pPr>
    </w:p>
    <w:p w14:paraId="161DE0A9" w14:textId="7C88EF97" w:rsidR="003140B9" w:rsidRPr="009F3468" w:rsidRDefault="009850A8" w:rsidP="00DD7DE1">
      <w:pPr>
        <w:pStyle w:val="Heading1"/>
        <w:numPr>
          <w:ilvl w:val="0"/>
          <w:numId w:val="9"/>
        </w:numPr>
        <w:tabs>
          <w:tab w:val="left" w:pos="577"/>
        </w:tabs>
        <w:spacing w:line="456" w:lineRule="auto"/>
        <w:ind w:right="8462" w:firstLine="0"/>
      </w:pPr>
      <w:r w:rsidRPr="009F3468">
        <w:rPr>
          <w:spacing w:val="-1"/>
        </w:rPr>
        <w:t>GARANŢII</w:t>
      </w:r>
      <w:r w:rsidRPr="009F3468">
        <w:rPr>
          <w:spacing w:val="-52"/>
        </w:rPr>
        <w:t xml:space="preserve"> </w:t>
      </w:r>
      <w:r w:rsidRPr="009F3468">
        <w:t xml:space="preserve">Art. </w:t>
      </w:r>
      <w:r w:rsidR="005A5361">
        <w:t>15</w:t>
      </w:r>
    </w:p>
    <w:p w14:paraId="2D09F8E5" w14:textId="0921497C" w:rsidR="003140B9" w:rsidRPr="00266575" w:rsidRDefault="009850A8" w:rsidP="00DD7DE1">
      <w:pPr>
        <w:pStyle w:val="ListParagraph"/>
        <w:numPr>
          <w:ilvl w:val="0"/>
          <w:numId w:val="8"/>
        </w:numPr>
        <w:tabs>
          <w:tab w:val="left" w:pos="697"/>
        </w:tabs>
        <w:spacing w:before="62" w:line="266" w:lineRule="auto"/>
        <w:ind w:right="754" w:firstLine="0"/>
      </w:pPr>
      <w:r w:rsidRPr="00266575">
        <w:t xml:space="preserve">Pentru a putea înregistra un </w:t>
      </w:r>
      <w:r w:rsidR="00075CC8" w:rsidRPr="00266575">
        <w:t>Ordin</w:t>
      </w:r>
      <w:r w:rsidRPr="00266575">
        <w:t xml:space="preserve"> în vederea </w:t>
      </w:r>
      <w:proofErr w:type="spellStart"/>
      <w:r w:rsidRPr="00266575">
        <w:t>tranzacţionării</w:t>
      </w:r>
      <w:proofErr w:type="spellEnd"/>
      <w:r w:rsidRPr="00266575">
        <w:t xml:space="preserve">, </w:t>
      </w:r>
      <w:proofErr w:type="spellStart"/>
      <w:r w:rsidRPr="00266575">
        <w:t>participanţii</w:t>
      </w:r>
      <w:proofErr w:type="spellEnd"/>
      <w:r w:rsidRPr="00266575">
        <w:t xml:space="preserve"> vor constitui la </w:t>
      </w:r>
      <w:proofErr w:type="spellStart"/>
      <w:r w:rsidRPr="00266575">
        <w:t>dispoziţia</w:t>
      </w:r>
      <w:proofErr w:type="spellEnd"/>
      <w:r w:rsidRPr="00266575">
        <w:rPr>
          <w:spacing w:val="-52"/>
        </w:rPr>
        <w:t xml:space="preserve"> </w:t>
      </w:r>
      <w:r w:rsidRPr="00266575">
        <w:t xml:space="preserve">BRM o </w:t>
      </w:r>
      <w:proofErr w:type="spellStart"/>
      <w:r w:rsidRPr="00266575">
        <w:t>garanţie</w:t>
      </w:r>
      <w:proofErr w:type="spellEnd"/>
      <w:r w:rsidRPr="00266575">
        <w:t xml:space="preserve">, care se calculează automat de </w:t>
      </w:r>
      <w:proofErr w:type="spellStart"/>
      <w:r w:rsidRPr="00266575">
        <w:t>catre</w:t>
      </w:r>
      <w:proofErr w:type="spellEnd"/>
      <w:r w:rsidRPr="00266575">
        <w:t xml:space="preserve"> </w:t>
      </w:r>
      <w:r w:rsidR="00A75A4D" w:rsidRPr="00266575">
        <w:t>Si</w:t>
      </w:r>
      <w:r w:rsidR="00C05A10" w:rsidRPr="00266575">
        <w:t>s</w:t>
      </w:r>
      <w:r w:rsidR="00A75A4D" w:rsidRPr="00266575">
        <w:t>temul de tranzacționare</w:t>
      </w:r>
      <w:r w:rsidRPr="00266575">
        <w:t xml:space="preserve"> ca</w:t>
      </w:r>
      <w:r w:rsidRPr="00266575">
        <w:rPr>
          <w:spacing w:val="1"/>
        </w:rPr>
        <w:t xml:space="preserve"> </w:t>
      </w:r>
      <w:r w:rsidRPr="00266575">
        <w:t>produs</w:t>
      </w:r>
      <w:r w:rsidRPr="00266575">
        <w:rPr>
          <w:spacing w:val="-3"/>
        </w:rPr>
        <w:t xml:space="preserve"> </w:t>
      </w:r>
      <w:r w:rsidRPr="00266575">
        <w:t>dintre cantitatea</w:t>
      </w:r>
      <w:r w:rsidRPr="00266575">
        <w:rPr>
          <w:spacing w:val="-1"/>
        </w:rPr>
        <w:t xml:space="preserve"> </w:t>
      </w:r>
      <w:r w:rsidRPr="00266575">
        <w:t>din</w:t>
      </w:r>
      <w:r w:rsidRPr="00266575">
        <w:rPr>
          <w:spacing w:val="-3"/>
        </w:rPr>
        <w:t xml:space="preserve"> </w:t>
      </w:r>
      <w:r w:rsidR="00075CC8" w:rsidRPr="00266575">
        <w:t>Ordin</w:t>
      </w:r>
      <w:r w:rsidRPr="00266575">
        <w:t>,</w:t>
      </w:r>
      <w:r w:rsidRPr="00266575">
        <w:rPr>
          <w:spacing w:val="-1"/>
        </w:rPr>
        <w:t xml:space="preserve"> </w:t>
      </w:r>
      <w:proofErr w:type="spellStart"/>
      <w:r w:rsidRPr="00266575">
        <w:t>preţul</w:t>
      </w:r>
      <w:proofErr w:type="spellEnd"/>
      <w:r w:rsidRPr="00266575">
        <w:rPr>
          <w:spacing w:val="1"/>
        </w:rPr>
        <w:t xml:space="preserve"> </w:t>
      </w:r>
      <w:r w:rsidR="00E76592" w:rsidRPr="00266575">
        <w:rPr>
          <w:spacing w:val="1"/>
        </w:rPr>
        <w:t xml:space="preserve">maxim </w:t>
      </w:r>
      <w:r w:rsidRPr="00266575">
        <w:t>introdus în</w:t>
      </w:r>
      <w:r w:rsidRPr="00266575">
        <w:rPr>
          <w:spacing w:val="-1"/>
        </w:rPr>
        <w:t xml:space="preserve"> </w:t>
      </w:r>
      <w:r w:rsidRPr="00266575">
        <w:t>platformă și</w:t>
      </w:r>
      <w:r w:rsidRPr="00266575">
        <w:rPr>
          <w:spacing w:val="1"/>
        </w:rPr>
        <w:t xml:space="preserve"> </w:t>
      </w:r>
      <w:r w:rsidRPr="00266575">
        <w:t>procentul</w:t>
      </w:r>
      <w:r w:rsidRPr="00266575">
        <w:rPr>
          <w:spacing w:val="-2"/>
        </w:rPr>
        <w:t xml:space="preserve"> </w:t>
      </w:r>
      <w:r w:rsidRPr="00266575">
        <w:t>de 2%.</w:t>
      </w:r>
    </w:p>
    <w:p w14:paraId="729E34DE" w14:textId="77777777" w:rsidR="003140B9" w:rsidRPr="009F3468" w:rsidRDefault="009850A8" w:rsidP="00DD7DE1">
      <w:pPr>
        <w:pStyle w:val="ListParagraph"/>
        <w:numPr>
          <w:ilvl w:val="0"/>
          <w:numId w:val="8"/>
        </w:numPr>
        <w:tabs>
          <w:tab w:val="left" w:pos="695"/>
        </w:tabs>
        <w:spacing w:before="197"/>
        <w:ind w:left="694" w:hanging="315"/>
      </w:pPr>
      <w:proofErr w:type="spellStart"/>
      <w:r w:rsidRPr="009F3468">
        <w:lastRenderedPageBreak/>
        <w:t>Garanţia</w:t>
      </w:r>
      <w:proofErr w:type="spellEnd"/>
      <w:r w:rsidRPr="009F3468">
        <w:rPr>
          <w:spacing w:val="-2"/>
        </w:rPr>
        <w:t xml:space="preserve"> </w:t>
      </w:r>
      <w:proofErr w:type="spellStart"/>
      <w:r w:rsidRPr="009F3468">
        <w:t>prevazută</w:t>
      </w:r>
      <w:proofErr w:type="spellEnd"/>
      <w:r w:rsidRPr="009F3468">
        <w:rPr>
          <w:spacing w:val="-3"/>
        </w:rPr>
        <w:t xml:space="preserve"> </w:t>
      </w:r>
      <w:r w:rsidRPr="009F3468">
        <w:t>la</w:t>
      </w:r>
      <w:r w:rsidRPr="009F3468">
        <w:rPr>
          <w:spacing w:val="-4"/>
        </w:rPr>
        <w:t xml:space="preserve"> </w:t>
      </w:r>
      <w:r w:rsidRPr="009F3468">
        <w:t>alin.</w:t>
      </w:r>
      <w:r w:rsidRPr="009F3468">
        <w:rPr>
          <w:spacing w:val="-2"/>
        </w:rPr>
        <w:t xml:space="preserve"> </w:t>
      </w:r>
      <w:r w:rsidRPr="009F3468">
        <w:t>(1)</w:t>
      </w:r>
      <w:r w:rsidRPr="009F3468">
        <w:rPr>
          <w:spacing w:val="-2"/>
        </w:rPr>
        <w:t xml:space="preserve"> </w:t>
      </w:r>
      <w:r w:rsidRPr="009F3468">
        <w:t>poate</w:t>
      </w:r>
      <w:r w:rsidRPr="009F3468">
        <w:rPr>
          <w:spacing w:val="-2"/>
        </w:rPr>
        <w:t xml:space="preserve"> </w:t>
      </w:r>
      <w:r w:rsidRPr="009F3468">
        <w:t>fi</w:t>
      </w:r>
      <w:r w:rsidRPr="009F3468">
        <w:rPr>
          <w:spacing w:val="-1"/>
        </w:rPr>
        <w:t xml:space="preserve"> </w:t>
      </w:r>
      <w:r w:rsidRPr="009F3468">
        <w:t>constituită</w:t>
      </w:r>
      <w:r w:rsidRPr="009F3468">
        <w:rPr>
          <w:spacing w:val="-2"/>
        </w:rPr>
        <w:t xml:space="preserve"> </w:t>
      </w:r>
      <w:r w:rsidRPr="009F3468">
        <w:t>în</w:t>
      </w:r>
      <w:r w:rsidRPr="009F3468">
        <w:rPr>
          <w:spacing w:val="-5"/>
        </w:rPr>
        <w:t xml:space="preserve"> </w:t>
      </w:r>
      <w:r w:rsidRPr="009F3468">
        <w:t>una</w:t>
      </w:r>
      <w:r w:rsidRPr="009F3468">
        <w:rPr>
          <w:spacing w:val="-2"/>
        </w:rPr>
        <w:t xml:space="preserve"> </w:t>
      </w:r>
      <w:r w:rsidRPr="009F3468">
        <w:t>din</w:t>
      </w:r>
      <w:r w:rsidRPr="009F3468">
        <w:rPr>
          <w:spacing w:val="-2"/>
        </w:rPr>
        <w:t xml:space="preserve"> </w:t>
      </w:r>
      <w:r w:rsidRPr="009F3468">
        <w:t>următoarele</w:t>
      </w:r>
      <w:r w:rsidRPr="009F3468">
        <w:rPr>
          <w:spacing w:val="-4"/>
        </w:rPr>
        <w:t xml:space="preserve"> </w:t>
      </w:r>
      <w:r w:rsidRPr="009F3468">
        <w:t>forme:</w:t>
      </w:r>
    </w:p>
    <w:p w14:paraId="3A5F1405" w14:textId="77777777" w:rsidR="003140B9" w:rsidRPr="009F3468" w:rsidRDefault="009850A8" w:rsidP="00DD7DE1">
      <w:pPr>
        <w:pStyle w:val="ListParagraph"/>
        <w:numPr>
          <w:ilvl w:val="1"/>
          <w:numId w:val="8"/>
        </w:numPr>
        <w:tabs>
          <w:tab w:val="left" w:pos="1450"/>
          <w:tab w:val="left" w:pos="1451"/>
        </w:tabs>
        <w:spacing w:before="211"/>
        <w:ind w:hanging="361"/>
        <w:jc w:val="left"/>
      </w:pPr>
      <w:r w:rsidRPr="009F3468">
        <w:t>ordin</w:t>
      </w:r>
      <w:r w:rsidRPr="009F3468">
        <w:rPr>
          <w:spacing w:val="-4"/>
        </w:rPr>
        <w:t xml:space="preserve"> </w:t>
      </w:r>
      <w:r w:rsidRPr="009F3468">
        <w:t>de</w:t>
      </w:r>
      <w:r w:rsidRPr="009F3468">
        <w:rPr>
          <w:spacing w:val="-1"/>
        </w:rPr>
        <w:t xml:space="preserve"> </w:t>
      </w:r>
      <w:r w:rsidRPr="009F3468">
        <w:t>plată;</w:t>
      </w:r>
    </w:p>
    <w:p w14:paraId="6C8FE8E4" w14:textId="77777777" w:rsidR="003140B9" w:rsidRPr="009F3468" w:rsidRDefault="009850A8" w:rsidP="00DD7DE1">
      <w:pPr>
        <w:pStyle w:val="ListParagraph"/>
        <w:numPr>
          <w:ilvl w:val="1"/>
          <w:numId w:val="8"/>
        </w:numPr>
        <w:tabs>
          <w:tab w:val="left" w:pos="1450"/>
          <w:tab w:val="left" w:pos="1451"/>
        </w:tabs>
        <w:spacing w:before="210"/>
        <w:ind w:hanging="361"/>
        <w:jc w:val="left"/>
      </w:pPr>
      <w:r w:rsidRPr="009F3468">
        <w:t>scrisoare</w:t>
      </w:r>
      <w:r w:rsidRPr="009F3468">
        <w:rPr>
          <w:spacing w:val="-2"/>
        </w:rPr>
        <w:t xml:space="preserve"> </w:t>
      </w:r>
      <w:r w:rsidRPr="009F3468">
        <w:t>de</w:t>
      </w:r>
      <w:r w:rsidRPr="009F3468">
        <w:rPr>
          <w:spacing w:val="-2"/>
        </w:rPr>
        <w:t xml:space="preserve"> </w:t>
      </w:r>
      <w:proofErr w:type="spellStart"/>
      <w:r w:rsidRPr="009F3468">
        <w:t>garanţie</w:t>
      </w:r>
      <w:proofErr w:type="spellEnd"/>
      <w:r w:rsidRPr="009F3468">
        <w:rPr>
          <w:spacing w:val="-1"/>
        </w:rPr>
        <w:t xml:space="preserve"> </w:t>
      </w:r>
      <w:r w:rsidRPr="009F3468">
        <w:t>bancară.</w:t>
      </w:r>
    </w:p>
    <w:p w14:paraId="415F1E71" w14:textId="5A3803E5" w:rsidR="00941B74" w:rsidRDefault="009850A8" w:rsidP="00DD7DE1">
      <w:pPr>
        <w:pStyle w:val="ListParagraph"/>
        <w:numPr>
          <w:ilvl w:val="0"/>
          <w:numId w:val="8"/>
        </w:numPr>
        <w:tabs>
          <w:tab w:val="left" w:pos="721"/>
        </w:tabs>
        <w:spacing w:before="227" w:line="266" w:lineRule="auto"/>
        <w:ind w:right="755" w:firstLine="0"/>
      </w:pPr>
      <w:proofErr w:type="spellStart"/>
      <w:r w:rsidRPr="009F3468">
        <w:t>Garanţia</w:t>
      </w:r>
      <w:proofErr w:type="spellEnd"/>
      <w:r w:rsidRPr="009F3468">
        <w:t xml:space="preserve"> constituită de către </w:t>
      </w:r>
      <w:proofErr w:type="spellStart"/>
      <w:r w:rsidRPr="009F3468">
        <w:t>participanţi</w:t>
      </w:r>
      <w:proofErr w:type="spellEnd"/>
      <w:r w:rsidRPr="009F3468">
        <w:t xml:space="preserve"> în contul unui </w:t>
      </w:r>
      <w:r w:rsidR="00075CC8" w:rsidRPr="009F3468">
        <w:t>Ordin</w:t>
      </w:r>
      <w:r w:rsidRPr="009F3468">
        <w:t xml:space="preserve"> pentru care s-a încheiat </w:t>
      </w:r>
      <w:proofErr w:type="spellStart"/>
      <w:r w:rsidRPr="009F3468">
        <w:t>tranzacţie</w:t>
      </w:r>
      <w:proofErr w:type="spellEnd"/>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proofErr w:type="spellStart"/>
      <w:r w:rsidRPr="009F3468">
        <w:t>dispoziţia</w:t>
      </w:r>
      <w:proofErr w:type="spellEnd"/>
      <w:r w:rsidRPr="009F3468">
        <w:t xml:space="preserve"> BRM</w:t>
      </w:r>
      <w:r w:rsidRPr="009F3468">
        <w:rPr>
          <w:spacing w:val="-2"/>
        </w:rPr>
        <w:t xml:space="preserve"> </w:t>
      </w:r>
      <w:r w:rsidRPr="009F3468">
        <w:t>până</w:t>
      </w:r>
      <w:r w:rsidRPr="009F3468">
        <w:rPr>
          <w:spacing w:val="-2"/>
        </w:rPr>
        <w:t xml:space="preserve"> </w:t>
      </w:r>
      <w:r w:rsidR="008B7421">
        <w:t xml:space="preserve">la </w:t>
      </w:r>
      <w:r w:rsidR="00DB45FF">
        <w:t>s</w:t>
      </w:r>
      <w:r w:rsidR="007A06D2" w:rsidRPr="009F3468">
        <w:t xml:space="preserve">emnarea contractului și </w:t>
      </w:r>
      <w:r w:rsidR="00E76592">
        <w:t xml:space="preserve">transmiterea documentului în copie în format electronic. </w:t>
      </w:r>
    </w:p>
    <w:p w14:paraId="76CC674F" w14:textId="77777777" w:rsidR="00DB45FF" w:rsidRPr="009F3468" w:rsidRDefault="00DB45FF" w:rsidP="00DB45FF">
      <w:pPr>
        <w:tabs>
          <w:tab w:val="left" w:pos="721"/>
        </w:tabs>
        <w:spacing w:before="227" w:line="266" w:lineRule="auto"/>
        <w:ind w:left="380" w:right="755"/>
      </w:pPr>
    </w:p>
    <w:p w14:paraId="680E697F" w14:textId="394AA1EF" w:rsidR="003140B9" w:rsidRPr="009F3468" w:rsidRDefault="009850A8">
      <w:pPr>
        <w:pStyle w:val="Heading1"/>
        <w:spacing w:before="91"/>
      </w:pPr>
      <w:r w:rsidRPr="009F3468">
        <w:t xml:space="preserve">Art. </w:t>
      </w:r>
      <w:r w:rsidR="005A5361">
        <w:t>16</w:t>
      </w:r>
    </w:p>
    <w:p w14:paraId="0BF208ED" w14:textId="77777777" w:rsidR="003140B9" w:rsidRPr="0081731F" w:rsidRDefault="003140B9">
      <w:pPr>
        <w:pStyle w:val="BodyText"/>
        <w:spacing w:before="9"/>
        <w:rPr>
          <w:b/>
        </w:rPr>
      </w:pPr>
    </w:p>
    <w:p w14:paraId="5F4D3321" w14:textId="11274171" w:rsidR="003140B9" w:rsidRPr="009F3468" w:rsidRDefault="009850A8" w:rsidP="00DD7DE1">
      <w:pPr>
        <w:pStyle w:val="ListParagraph"/>
        <w:numPr>
          <w:ilvl w:val="0"/>
          <w:numId w:val="7"/>
        </w:numPr>
        <w:tabs>
          <w:tab w:val="left" w:pos="700"/>
        </w:tabs>
        <w:spacing w:line="266" w:lineRule="auto"/>
        <w:ind w:right="755" w:firstLine="0"/>
      </w:pPr>
      <w:r w:rsidRPr="009F3468">
        <w:t xml:space="preserve">După îndeplinirea </w:t>
      </w:r>
      <w:proofErr w:type="spellStart"/>
      <w:r w:rsidRPr="009F3468">
        <w:t>obligaţiilor</w:t>
      </w:r>
      <w:proofErr w:type="spellEnd"/>
      <w:r w:rsidRPr="009F3468">
        <w:t xml:space="preserve"> prevăzute în art.</w:t>
      </w:r>
      <w:r w:rsidR="00DB45FF">
        <w:t xml:space="preserve"> 7</w:t>
      </w:r>
      <w:r w:rsidRPr="009F3468">
        <w:t>, alineatul (3</w:t>
      </w:r>
      <w:r w:rsidR="00DB45FF">
        <w:t xml:space="preserve">) </w:t>
      </w:r>
      <w:proofErr w:type="spellStart"/>
      <w:r w:rsidRPr="009F3468">
        <w:t>garanţia</w:t>
      </w:r>
      <w:proofErr w:type="spellEnd"/>
      <w:r w:rsidRPr="009F3468">
        <w:t xml:space="preserve"> va fi pusă la</w:t>
      </w:r>
      <w:r w:rsidRPr="009F3468">
        <w:rPr>
          <w:spacing w:val="1"/>
        </w:rPr>
        <w:t xml:space="preserve"> </w:t>
      </w:r>
      <w:proofErr w:type="spellStart"/>
      <w:r w:rsidRPr="009F3468">
        <w:t>dispoziţia</w:t>
      </w:r>
      <w:proofErr w:type="spellEnd"/>
      <w:r w:rsidRPr="009F3468">
        <w:rPr>
          <w:spacing w:val="-11"/>
        </w:rPr>
        <w:t xml:space="preserve"> </w:t>
      </w:r>
      <w:r w:rsidR="003A3770" w:rsidRPr="009F3468">
        <w:t>Participant</w:t>
      </w:r>
      <w:r w:rsidRPr="009F3468">
        <w:t>ului,</w:t>
      </w:r>
      <w:r w:rsidRPr="009F3468">
        <w:rPr>
          <w:spacing w:val="-11"/>
        </w:rPr>
        <w:t xml:space="preserve"> </w:t>
      </w:r>
      <w:r w:rsidRPr="009F3468">
        <w:t>existând</w:t>
      </w:r>
      <w:r w:rsidRPr="009F3468">
        <w:rPr>
          <w:spacing w:val="-13"/>
        </w:rPr>
        <w:t xml:space="preserve"> </w:t>
      </w:r>
      <w:proofErr w:type="spellStart"/>
      <w:r w:rsidRPr="009F3468">
        <w:t>şi</w:t>
      </w:r>
      <w:proofErr w:type="spellEnd"/>
      <w:r w:rsidRPr="009F3468">
        <w:rPr>
          <w:spacing w:val="-9"/>
        </w:rPr>
        <w:t xml:space="preserve"> </w:t>
      </w:r>
      <w:r w:rsidRPr="009F3468">
        <w:t>posibilitatea</w:t>
      </w:r>
      <w:r w:rsidRPr="009F3468">
        <w:rPr>
          <w:spacing w:val="-12"/>
        </w:rPr>
        <w:t xml:space="preserve"> </w:t>
      </w:r>
      <w:proofErr w:type="spellStart"/>
      <w:r w:rsidRPr="009F3468">
        <w:t>menţinerii</w:t>
      </w:r>
      <w:proofErr w:type="spellEnd"/>
      <w:r w:rsidRPr="009F3468">
        <w:rPr>
          <w:spacing w:val="-11"/>
        </w:rPr>
        <w:t xml:space="preserve"> </w:t>
      </w:r>
      <w:r w:rsidRPr="009F3468">
        <w:t>sale</w:t>
      </w:r>
      <w:r w:rsidRPr="009F3468">
        <w:rPr>
          <w:spacing w:val="-12"/>
        </w:rPr>
        <w:t xml:space="preserve"> </w:t>
      </w:r>
      <w:r w:rsidRPr="009F3468">
        <w:t>la</w:t>
      </w:r>
      <w:r w:rsidRPr="009F3468">
        <w:rPr>
          <w:spacing w:val="-10"/>
        </w:rPr>
        <w:t xml:space="preserve"> </w:t>
      </w:r>
      <w:r w:rsidRPr="009F3468">
        <w:t>BRM,</w:t>
      </w:r>
      <w:r w:rsidRPr="009F3468">
        <w:rPr>
          <w:spacing w:val="-13"/>
        </w:rPr>
        <w:t xml:space="preserve"> </w:t>
      </w:r>
      <w:r w:rsidRPr="009F3468">
        <w:t>la</w:t>
      </w:r>
      <w:r w:rsidRPr="009F3468">
        <w:rPr>
          <w:spacing w:val="-10"/>
        </w:rPr>
        <w:t xml:space="preserve"> </w:t>
      </w:r>
      <w:r w:rsidRPr="009F3468">
        <w:t>solicitarea</w:t>
      </w:r>
      <w:r w:rsidRPr="009F3468">
        <w:rPr>
          <w:spacing w:val="-12"/>
        </w:rPr>
        <w:t xml:space="preserve"> </w:t>
      </w:r>
      <w:r w:rsidR="003A3770" w:rsidRPr="009F3468">
        <w:t>Participant</w:t>
      </w:r>
      <w:r w:rsidRPr="009F3468">
        <w:t>ului,</w:t>
      </w:r>
      <w:r w:rsidRPr="009F3468">
        <w:rPr>
          <w:spacing w:val="1"/>
        </w:rPr>
        <w:t xml:space="preserve"> </w:t>
      </w:r>
      <w:r w:rsidRPr="009F3468">
        <w:t>în</w:t>
      </w:r>
      <w:r w:rsidRPr="009F3468">
        <w:rPr>
          <w:spacing w:val="-1"/>
        </w:rPr>
        <w:t xml:space="preserve"> </w:t>
      </w:r>
      <w:r w:rsidRPr="009F3468">
        <w:t>vederea înreg</w:t>
      </w:r>
      <w:r w:rsidR="00E76592">
        <w:t>i</w:t>
      </w:r>
      <w:r w:rsidRPr="009F3468">
        <w:t>strării</w:t>
      </w:r>
      <w:r w:rsidRPr="009F3468">
        <w:rPr>
          <w:spacing w:val="1"/>
        </w:rPr>
        <w:t xml:space="preserve"> </w:t>
      </w:r>
      <w:r w:rsidRPr="009F3468">
        <w:t>unor</w:t>
      </w:r>
      <w:r w:rsidRPr="009F3468">
        <w:rPr>
          <w:spacing w:val="-2"/>
        </w:rPr>
        <w:t xml:space="preserve"> </w:t>
      </w:r>
      <w:r w:rsidR="00075CC8" w:rsidRPr="009F3468">
        <w:t>Ordin</w:t>
      </w:r>
      <w:r w:rsidRPr="009F3468">
        <w:t>e viitoare.</w:t>
      </w:r>
    </w:p>
    <w:p w14:paraId="2FAF5A52" w14:textId="77777777" w:rsidR="003140B9" w:rsidRPr="009F3468" w:rsidRDefault="009850A8" w:rsidP="00DD7DE1">
      <w:pPr>
        <w:pStyle w:val="ListParagraph"/>
        <w:numPr>
          <w:ilvl w:val="0"/>
          <w:numId w:val="7"/>
        </w:numPr>
        <w:tabs>
          <w:tab w:val="left" w:pos="709"/>
        </w:tabs>
        <w:spacing w:before="197" w:line="266" w:lineRule="auto"/>
        <w:ind w:right="756" w:firstLine="0"/>
      </w:pPr>
      <w:r w:rsidRPr="009F3468">
        <w:t xml:space="preserve">Restituirea </w:t>
      </w:r>
      <w:proofErr w:type="spellStart"/>
      <w:r w:rsidRPr="009F3468">
        <w:t>garanţiilor</w:t>
      </w:r>
      <w:proofErr w:type="spellEnd"/>
      <w:r w:rsidRPr="009F3468">
        <w:t xml:space="preserve"> se face în termen de 3 (trei) zile lucrătoare de la data depunerii unei cereri</w:t>
      </w:r>
      <w:r w:rsidRPr="009F3468">
        <w:rPr>
          <w:spacing w:val="1"/>
        </w:rPr>
        <w:t xml:space="preserve"> </w:t>
      </w:r>
      <w:r w:rsidRPr="009F3468">
        <w:t xml:space="preserve">scrise, indicându-se, pentru cele constituite prin ordin de plată, contul </w:t>
      </w:r>
      <w:proofErr w:type="spellStart"/>
      <w:r w:rsidRPr="009F3468">
        <w:t>şi</w:t>
      </w:r>
      <w:proofErr w:type="spellEnd"/>
      <w:r w:rsidRPr="009F3468">
        <w:t xml:space="preserve"> banca unde se vor restitui</w:t>
      </w:r>
      <w:r w:rsidRPr="009F3468">
        <w:rPr>
          <w:spacing w:val="1"/>
        </w:rPr>
        <w:t xml:space="preserve"> </w:t>
      </w:r>
      <w:r w:rsidRPr="009F3468">
        <w:t>sumele.</w:t>
      </w:r>
    </w:p>
    <w:p w14:paraId="7528D3C1" w14:textId="77777777" w:rsidR="003140B9" w:rsidRPr="0081731F" w:rsidRDefault="003140B9">
      <w:pPr>
        <w:pStyle w:val="BodyText"/>
      </w:pPr>
    </w:p>
    <w:p w14:paraId="3A507665" w14:textId="77777777" w:rsidR="003140B9" w:rsidRPr="0081731F" w:rsidRDefault="003140B9">
      <w:pPr>
        <w:pStyle w:val="BodyText"/>
        <w:spacing w:before="1"/>
      </w:pPr>
    </w:p>
    <w:p w14:paraId="3BDACE18" w14:textId="7F3327E2" w:rsidR="003140B9" w:rsidRPr="009F3468" w:rsidRDefault="009850A8" w:rsidP="00DD7DE1">
      <w:pPr>
        <w:pStyle w:val="Heading1"/>
        <w:numPr>
          <w:ilvl w:val="0"/>
          <w:numId w:val="9"/>
        </w:numPr>
        <w:tabs>
          <w:tab w:val="left" w:pos="664"/>
        </w:tabs>
        <w:spacing w:line="456" w:lineRule="auto"/>
        <w:ind w:right="4923" w:firstLine="0"/>
      </w:pPr>
      <w:r w:rsidRPr="009F3468">
        <w:t>ETAPELE SESIUNII DE TRANZACŢIONARE</w:t>
      </w:r>
      <w:r w:rsidRPr="009F3468">
        <w:rPr>
          <w:spacing w:val="-52"/>
        </w:rPr>
        <w:t xml:space="preserve"> </w:t>
      </w:r>
      <w:r w:rsidRPr="009F3468">
        <w:t xml:space="preserve">Art. </w:t>
      </w:r>
      <w:r w:rsidR="005A5361">
        <w:t>17</w:t>
      </w:r>
    </w:p>
    <w:p w14:paraId="54213A8C" w14:textId="6DFDB0A0" w:rsidR="003140B9" w:rsidRPr="009F3468" w:rsidRDefault="009850A8" w:rsidP="00DD7DE1">
      <w:pPr>
        <w:pStyle w:val="ListParagraph"/>
        <w:numPr>
          <w:ilvl w:val="0"/>
          <w:numId w:val="6"/>
        </w:numPr>
        <w:tabs>
          <w:tab w:val="left" w:pos="709"/>
        </w:tabs>
        <w:spacing w:line="266" w:lineRule="auto"/>
        <w:ind w:right="760" w:firstLine="0"/>
      </w:pPr>
      <w:r w:rsidRPr="009F3468">
        <w:t>Începând</w:t>
      </w:r>
      <w:r w:rsidRPr="009F3468">
        <w:rPr>
          <w:spacing w:val="12"/>
        </w:rPr>
        <w:t xml:space="preserve"> </w:t>
      </w:r>
      <w:r w:rsidRPr="009F3468">
        <w:t>cu</w:t>
      </w:r>
      <w:r w:rsidRPr="009F3468">
        <w:rPr>
          <w:spacing w:val="12"/>
        </w:rPr>
        <w:t xml:space="preserve"> </w:t>
      </w:r>
      <w:r w:rsidRPr="009F3468">
        <w:t>ora</w:t>
      </w:r>
      <w:r w:rsidRPr="009F3468">
        <w:rPr>
          <w:spacing w:val="12"/>
        </w:rPr>
        <w:t xml:space="preserve"> </w:t>
      </w:r>
      <w:r w:rsidRPr="009F3468">
        <w:t>de</w:t>
      </w:r>
      <w:r w:rsidRPr="009F3468">
        <w:rPr>
          <w:spacing w:val="13"/>
        </w:rPr>
        <w:t xml:space="preserve"> </w:t>
      </w:r>
      <w:r w:rsidRPr="009F3468">
        <w:t>deschidere</w:t>
      </w:r>
      <w:r w:rsidRPr="009F3468">
        <w:rPr>
          <w:spacing w:val="12"/>
        </w:rPr>
        <w:t xml:space="preserve"> </w:t>
      </w:r>
      <w:r w:rsidRPr="009F3468">
        <w:t>a</w:t>
      </w:r>
      <w:r w:rsidRPr="009F3468">
        <w:rPr>
          <w:spacing w:val="16"/>
        </w:rPr>
        <w:t xml:space="preserve"> </w:t>
      </w:r>
      <w:proofErr w:type="spellStart"/>
      <w:r w:rsidRPr="009F3468">
        <w:t>şedinţei</w:t>
      </w:r>
      <w:proofErr w:type="spellEnd"/>
      <w:r w:rsidRPr="009F3468">
        <w:rPr>
          <w:spacing w:val="13"/>
        </w:rPr>
        <w:t xml:space="preserve"> </w:t>
      </w:r>
      <w:r w:rsidRPr="009F3468">
        <w:t>de</w:t>
      </w:r>
      <w:r w:rsidRPr="009F3468">
        <w:rPr>
          <w:spacing w:val="10"/>
        </w:rPr>
        <w:t xml:space="preserve"> </w:t>
      </w:r>
      <w:proofErr w:type="spellStart"/>
      <w:r w:rsidRPr="009F3468">
        <w:t>tranzacţionare</w:t>
      </w:r>
      <w:proofErr w:type="spellEnd"/>
      <w:r w:rsidRPr="009F3468">
        <w:rPr>
          <w:spacing w:val="13"/>
        </w:rPr>
        <w:t xml:space="preserve"> </w:t>
      </w:r>
      <w:r w:rsidR="00075CC8" w:rsidRPr="009F3468">
        <w:t>Brokerii</w:t>
      </w:r>
      <w:r w:rsidR="00075CC8" w:rsidRPr="009F3468">
        <w:rPr>
          <w:spacing w:val="10"/>
        </w:rPr>
        <w:t xml:space="preserve"> </w:t>
      </w:r>
      <w:r w:rsidRPr="009F3468">
        <w:t>introduc</w:t>
      </w:r>
      <w:r w:rsidRPr="009F3468">
        <w:rPr>
          <w:spacing w:val="12"/>
        </w:rPr>
        <w:t xml:space="preserve"> </w:t>
      </w:r>
      <w:r w:rsidR="00075CC8" w:rsidRPr="009F3468">
        <w:t>Ordin</w:t>
      </w:r>
      <w:r w:rsidRPr="009F3468">
        <w:t>e.</w:t>
      </w:r>
      <w:r w:rsidRPr="009F3468">
        <w:rPr>
          <w:spacing w:val="13"/>
        </w:rPr>
        <w:t xml:space="preserve"> </w:t>
      </w:r>
      <w:r w:rsidRPr="009F3468">
        <w:t>Acestea</w:t>
      </w:r>
      <w:r w:rsidRPr="009F3468">
        <w:rPr>
          <w:spacing w:val="12"/>
        </w:rPr>
        <w:t xml:space="preserve"> </w:t>
      </w:r>
      <w:r w:rsidRPr="009F3468">
        <w:t>sunt</w:t>
      </w:r>
      <w:r w:rsidRPr="009F3468">
        <w:rPr>
          <w:spacing w:val="-52"/>
        </w:rPr>
        <w:t xml:space="preserve"> </w:t>
      </w:r>
      <w:r w:rsidRPr="009F3468">
        <w:t>validate</w:t>
      </w:r>
      <w:r w:rsidRPr="009F3468">
        <w:rPr>
          <w:spacing w:val="-1"/>
        </w:rPr>
        <w:t xml:space="preserve"> </w:t>
      </w:r>
      <w:r w:rsidRPr="009F3468">
        <w:t>numai</w:t>
      </w:r>
      <w:r w:rsidRPr="009F3468">
        <w:rPr>
          <w:spacing w:val="1"/>
        </w:rPr>
        <w:t xml:space="preserve"> </w:t>
      </w:r>
      <w:r w:rsidRPr="009F3468">
        <w:t>dacă</w:t>
      </w:r>
      <w:r w:rsidRPr="009F3468">
        <w:rPr>
          <w:spacing w:val="-2"/>
        </w:rPr>
        <w:t xml:space="preserve"> </w:t>
      </w:r>
      <w:r w:rsidRPr="009F3468">
        <w:t>îndeplinesc,</w:t>
      </w:r>
      <w:r w:rsidRPr="009F3468">
        <w:rPr>
          <w:spacing w:val="-3"/>
        </w:rPr>
        <w:t xml:space="preserve"> </w:t>
      </w:r>
      <w:r w:rsidRPr="009F3468">
        <w:t xml:space="preserve">cumulativ, următoarele </w:t>
      </w:r>
      <w:proofErr w:type="spellStart"/>
      <w:r w:rsidRPr="009F3468">
        <w:t>condiţii</w:t>
      </w:r>
      <w:proofErr w:type="spellEnd"/>
      <w:r w:rsidRPr="009F3468">
        <w:t>:</w:t>
      </w:r>
    </w:p>
    <w:p w14:paraId="19CFDFCF" w14:textId="386DDBCB" w:rsidR="003140B9" w:rsidRPr="009F3468" w:rsidRDefault="009850A8" w:rsidP="00DD7DE1">
      <w:pPr>
        <w:pStyle w:val="ListParagraph"/>
        <w:numPr>
          <w:ilvl w:val="1"/>
          <w:numId w:val="6"/>
        </w:numPr>
        <w:tabs>
          <w:tab w:val="left" w:pos="1474"/>
          <w:tab w:val="left" w:pos="1475"/>
        </w:tabs>
        <w:spacing w:before="179"/>
        <w:ind w:hanging="361"/>
        <w:jc w:val="left"/>
      </w:pPr>
      <w:proofErr w:type="spellStart"/>
      <w:r w:rsidRPr="009F3468">
        <w:t>menţionarea</w:t>
      </w:r>
      <w:proofErr w:type="spellEnd"/>
      <w:r w:rsidRPr="009F3468">
        <w:rPr>
          <w:spacing w:val="-3"/>
        </w:rPr>
        <w:t xml:space="preserve"> </w:t>
      </w:r>
      <w:proofErr w:type="spellStart"/>
      <w:r w:rsidRPr="009F3468">
        <w:t>cantităţii</w:t>
      </w:r>
      <w:proofErr w:type="spellEnd"/>
      <w:r w:rsidRPr="009F3468">
        <w:t>,</w:t>
      </w:r>
      <w:r w:rsidRPr="009F3468">
        <w:rPr>
          <w:spacing w:val="-5"/>
        </w:rPr>
        <w:t xml:space="preserve"> </w:t>
      </w:r>
      <w:r w:rsidRPr="009F3468">
        <w:t>a</w:t>
      </w:r>
      <w:r w:rsidRPr="009F3468">
        <w:rPr>
          <w:spacing w:val="-3"/>
        </w:rPr>
        <w:t xml:space="preserve"> </w:t>
      </w:r>
      <w:proofErr w:type="spellStart"/>
      <w:r w:rsidRPr="009F3468">
        <w:t>preţului</w:t>
      </w:r>
      <w:proofErr w:type="spellEnd"/>
      <w:r w:rsidRPr="009F3468">
        <w:rPr>
          <w:spacing w:val="-1"/>
        </w:rPr>
        <w:t xml:space="preserve"> </w:t>
      </w:r>
      <w:proofErr w:type="spellStart"/>
      <w:r w:rsidRPr="009F3468">
        <w:t>şi</w:t>
      </w:r>
      <w:proofErr w:type="spellEnd"/>
      <w:r w:rsidRPr="009F3468">
        <w:rPr>
          <w:spacing w:val="-2"/>
        </w:rPr>
        <w:t xml:space="preserve"> </w:t>
      </w:r>
      <w:r w:rsidRPr="009F3468">
        <w:t>a</w:t>
      </w:r>
      <w:r w:rsidRPr="009F3468">
        <w:rPr>
          <w:spacing w:val="-4"/>
        </w:rPr>
        <w:t xml:space="preserve"> </w:t>
      </w:r>
      <w:r w:rsidRPr="009F3468">
        <w:t>termenului</w:t>
      </w:r>
      <w:r w:rsidRPr="009F3468">
        <w:rPr>
          <w:spacing w:val="-2"/>
        </w:rPr>
        <w:t xml:space="preserve"> </w:t>
      </w:r>
      <w:r w:rsidRPr="009F3468">
        <w:t>de</w:t>
      </w:r>
      <w:r w:rsidRPr="009F3468">
        <w:rPr>
          <w:spacing w:val="-2"/>
        </w:rPr>
        <w:t xml:space="preserve"> </w:t>
      </w:r>
      <w:r w:rsidRPr="009F3468">
        <w:t>valabilitate</w:t>
      </w:r>
      <w:r w:rsidRPr="009F3468">
        <w:rPr>
          <w:spacing w:val="-5"/>
        </w:rPr>
        <w:t xml:space="preserve"> </w:t>
      </w:r>
      <w:r w:rsidRPr="009F3468">
        <w:t>a</w:t>
      </w:r>
      <w:r w:rsidRPr="009F3468">
        <w:rPr>
          <w:spacing w:val="3"/>
        </w:rPr>
        <w:t xml:space="preserve"> </w:t>
      </w:r>
      <w:r w:rsidR="00075CC8" w:rsidRPr="009F3468">
        <w:t>Ordin</w:t>
      </w:r>
      <w:r w:rsidRPr="009F3468">
        <w:t>ului;</w:t>
      </w:r>
    </w:p>
    <w:p w14:paraId="56C9BE99" w14:textId="6995C359" w:rsidR="003140B9" w:rsidRPr="009F3468" w:rsidRDefault="009850A8" w:rsidP="00DD7DE1">
      <w:pPr>
        <w:pStyle w:val="ListParagraph"/>
        <w:numPr>
          <w:ilvl w:val="1"/>
          <w:numId w:val="6"/>
        </w:numPr>
        <w:tabs>
          <w:tab w:val="left" w:pos="1474"/>
          <w:tab w:val="left" w:pos="1475"/>
        </w:tabs>
        <w:spacing w:before="211" w:line="264" w:lineRule="auto"/>
        <w:ind w:right="760"/>
        <w:jc w:val="left"/>
      </w:pPr>
      <w:proofErr w:type="spellStart"/>
      <w:r w:rsidRPr="009F3468">
        <w:t>existenţa</w:t>
      </w:r>
      <w:proofErr w:type="spellEnd"/>
      <w:r w:rsidRPr="009F3468">
        <w:rPr>
          <w:spacing w:val="24"/>
        </w:rPr>
        <w:t xml:space="preserve"> </w:t>
      </w:r>
      <w:r w:rsidRPr="009F3468">
        <w:t>în</w:t>
      </w:r>
      <w:r w:rsidRPr="009F3468">
        <w:rPr>
          <w:spacing w:val="25"/>
        </w:rPr>
        <w:t xml:space="preserve"> </w:t>
      </w:r>
      <w:r w:rsidRPr="009F3468">
        <w:t>contul</w:t>
      </w:r>
      <w:r w:rsidRPr="009F3468">
        <w:rPr>
          <w:spacing w:val="25"/>
        </w:rPr>
        <w:t xml:space="preserve"> </w:t>
      </w:r>
      <w:r w:rsidRPr="009F3468">
        <w:t>de</w:t>
      </w:r>
      <w:r w:rsidRPr="009F3468">
        <w:rPr>
          <w:spacing w:val="25"/>
        </w:rPr>
        <w:t xml:space="preserve"> </w:t>
      </w:r>
      <w:proofErr w:type="spellStart"/>
      <w:r w:rsidRPr="009F3468">
        <w:t>garanţii</w:t>
      </w:r>
      <w:proofErr w:type="spellEnd"/>
      <w:r w:rsidRPr="009F3468">
        <w:rPr>
          <w:spacing w:val="25"/>
        </w:rPr>
        <w:t xml:space="preserve"> </w:t>
      </w:r>
      <w:r w:rsidRPr="009F3468">
        <w:t>a</w:t>
      </w:r>
      <w:r w:rsidRPr="009F3468">
        <w:rPr>
          <w:spacing w:val="25"/>
        </w:rPr>
        <w:t xml:space="preserve"> </w:t>
      </w:r>
      <w:r w:rsidRPr="009F3468">
        <w:t>unei</w:t>
      </w:r>
      <w:r w:rsidRPr="009F3468">
        <w:rPr>
          <w:spacing w:val="25"/>
        </w:rPr>
        <w:t xml:space="preserve"> </w:t>
      </w:r>
      <w:r w:rsidRPr="009F3468">
        <w:t>sume</w:t>
      </w:r>
      <w:r w:rsidRPr="009F3468">
        <w:rPr>
          <w:spacing w:val="25"/>
        </w:rPr>
        <w:t xml:space="preserve"> </w:t>
      </w:r>
      <w:r w:rsidRPr="009F3468">
        <w:t>disponibile</w:t>
      </w:r>
      <w:r w:rsidRPr="009F3468">
        <w:rPr>
          <w:spacing w:val="24"/>
        </w:rPr>
        <w:t xml:space="preserve"> </w:t>
      </w:r>
      <w:r w:rsidRPr="009F3468">
        <w:t>mai</w:t>
      </w:r>
      <w:r w:rsidRPr="009F3468">
        <w:rPr>
          <w:spacing w:val="26"/>
        </w:rPr>
        <w:t xml:space="preserve"> </w:t>
      </w:r>
      <w:r w:rsidRPr="009F3468">
        <w:t>mare</w:t>
      </w:r>
      <w:r w:rsidRPr="009F3468">
        <w:rPr>
          <w:spacing w:val="24"/>
        </w:rPr>
        <w:t xml:space="preserve"> </w:t>
      </w:r>
      <w:r w:rsidRPr="009F3468">
        <w:t>sau</w:t>
      </w:r>
      <w:r w:rsidRPr="009F3468">
        <w:rPr>
          <w:spacing w:val="25"/>
        </w:rPr>
        <w:t xml:space="preserve"> </w:t>
      </w:r>
      <w:r w:rsidRPr="009F3468">
        <w:t>egală</w:t>
      </w:r>
      <w:r w:rsidRPr="009F3468">
        <w:rPr>
          <w:spacing w:val="24"/>
        </w:rPr>
        <w:t xml:space="preserve"> </w:t>
      </w:r>
      <w:r w:rsidRPr="009F3468">
        <w:t>cu</w:t>
      </w:r>
      <w:r w:rsidRPr="009F3468">
        <w:rPr>
          <w:spacing w:val="25"/>
        </w:rPr>
        <w:t xml:space="preserve"> </w:t>
      </w:r>
      <w:r w:rsidRPr="009F3468">
        <w:t>valoarea</w:t>
      </w:r>
      <w:r w:rsidRPr="009F3468">
        <w:rPr>
          <w:spacing w:val="-52"/>
        </w:rPr>
        <w:t xml:space="preserve"> </w:t>
      </w:r>
      <w:proofErr w:type="spellStart"/>
      <w:r w:rsidRPr="009F3468">
        <w:t>garanţiei</w:t>
      </w:r>
      <w:proofErr w:type="spellEnd"/>
      <w:r w:rsidRPr="009F3468">
        <w:rPr>
          <w:spacing w:val="-3"/>
        </w:rPr>
        <w:t xml:space="preserve"> </w:t>
      </w:r>
      <w:r w:rsidRPr="009F3468">
        <w:t>necesară</w:t>
      </w:r>
      <w:r w:rsidRPr="009F3468">
        <w:rPr>
          <w:spacing w:val="-2"/>
        </w:rPr>
        <w:t xml:space="preserve"> </w:t>
      </w:r>
      <w:r w:rsidRPr="009F3468">
        <w:t>în cazul</w:t>
      </w:r>
      <w:r w:rsidRPr="009F3468">
        <w:rPr>
          <w:spacing w:val="-2"/>
        </w:rPr>
        <w:t xml:space="preserve"> </w:t>
      </w:r>
      <w:proofErr w:type="spellStart"/>
      <w:r w:rsidRPr="009F3468">
        <w:t>tranzacţionării</w:t>
      </w:r>
      <w:proofErr w:type="spellEnd"/>
      <w:r w:rsidRPr="009F3468">
        <w:rPr>
          <w:spacing w:val="1"/>
        </w:rPr>
        <w:t xml:space="preserve"> </w:t>
      </w:r>
      <w:r w:rsidR="00075CC8" w:rsidRPr="009F3468">
        <w:t>Ordin</w:t>
      </w:r>
      <w:r w:rsidRPr="009F3468">
        <w:t>ului.</w:t>
      </w:r>
    </w:p>
    <w:p w14:paraId="3E852351" w14:textId="6BA4628D" w:rsidR="00376B57" w:rsidRDefault="009850A8" w:rsidP="008430C6">
      <w:pPr>
        <w:pStyle w:val="ListParagraph"/>
        <w:numPr>
          <w:ilvl w:val="0"/>
          <w:numId w:val="6"/>
        </w:numPr>
        <w:tabs>
          <w:tab w:val="left" w:pos="750"/>
        </w:tabs>
        <w:spacing w:before="202"/>
        <w:ind w:left="749" w:hanging="315"/>
      </w:pPr>
      <w:r w:rsidRPr="009F3468">
        <w:t>Elementele</w:t>
      </w:r>
      <w:r w:rsidRPr="009F3468">
        <w:rPr>
          <w:spacing w:val="-2"/>
        </w:rPr>
        <w:t xml:space="preserve"> </w:t>
      </w:r>
      <w:r w:rsidRPr="009F3468">
        <w:t>care</w:t>
      </w:r>
      <w:r w:rsidRPr="009F3468">
        <w:rPr>
          <w:spacing w:val="-3"/>
        </w:rPr>
        <w:t xml:space="preserve"> </w:t>
      </w:r>
      <w:r w:rsidRPr="009F3468">
        <w:t>vor</w:t>
      </w:r>
      <w:r w:rsidRPr="009F3468">
        <w:rPr>
          <w:spacing w:val="-3"/>
        </w:rPr>
        <w:t xml:space="preserve"> </w:t>
      </w:r>
      <w:r w:rsidRPr="009F3468">
        <w:t>fi</w:t>
      </w:r>
      <w:r w:rsidRPr="009F3468">
        <w:rPr>
          <w:spacing w:val="-3"/>
        </w:rPr>
        <w:t xml:space="preserve"> </w:t>
      </w:r>
      <w:r w:rsidRPr="009F3468">
        <w:t>introduse</w:t>
      </w:r>
      <w:r w:rsidRPr="009F3468">
        <w:rPr>
          <w:spacing w:val="-3"/>
        </w:rPr>
        <w:t xml:space="preserve"> </w:t>
      </w:r>
      <w:r w:rsidRPr="009F3468">
        <w:t>de</w:t>
      </w:r>
      <w:r w:rsidRPr="009F3468">
        <w:rPr>
          <w:spacing w:val="2"/>
        </w:rPr>
        <w:t xml:space="preserve"> </w:t>
      </w:r>
      <w:r w:rsidRPr="009F3468">
        <w:t>către</w:t>
      </w:r>
      <w:r w:rsidRPr="009F3468">
        <w:rPr>
          <w:spacing w:val="-1"/>
        </w:rPr>
        <w:t xml:space="preserve"> </w:t>
      </w:r>
      <w:r w:rsidR="003A3770" w:rsidRPr="009F3468">
        <w:t>Participant</w:t>
      </w:r>
      <w:r w:rsidRPr="009F3468">
        <w:rPr>
          <w:spacing w:val="-1"/>
        </w:rPr>
        <w:t xml:space="preserve"> </w:t>
      </w:r>
      <w:r w:rsidRPr="009F3468">
        <w:t>la</w:t>
      </w:r>
      <w:r w:rsidRPr="009F3468">
        <w:rPr>
          <w:spacing w:val="-3"/>
        </w:rPr>
        <w:t xml:space="preserve"> </w:t>
      </w:r>
      <w:r w:rsidRPr="009F3468">
        <w:t>lansarea</w:t>
      </w:r>
      <w:r w:rsidRPr="009F3468">
        <w:rPr>
          <w:spacing w:val="-3"/>
        </w:rPr>
        <w:t xml:space="preserve"> </w:t>
      </w:r>
      <w:r w:rsidR="00075CC8" w:rsidRPr="009F3468">
        <w:t>Ordinului</w:t>
      </w:r>
      <w:r w:rsidRPr="009F3468">
        <w:rPr>
          <w:spacing w:val="-3"/>
        </w:rPr>
        <w:t xml:space="preserve"> </w:t>
      </w:r>
      <w:r w:rsidRPr="009F3468">
        <w:t>sunt:</w:t>
      </w:r>
    </w:p>
    <w:p w14:paraId="1C65A912" w14:textId="77777777" w:rsidR="008430C6" w:rsidRDefault="008430C6" w:rsidP="008430C6">
      <w:pPr>
        <w:tabs>
          <w:tab w:val="left" w:pos="750"/>
        </w:tabs>
        <w:spacing w:before="202"/>
        <w:ind w:left="434"/>
      </w:pPr>
    </w:p>
    <w:p w14:paraId="601BF1AA" w14:textId="3E3FE817" w:rsidR="003140B9" w:rsidRPr="009F3468" w:rsidRDefault="009850A8" w:rsidP="00DD7DE1">
      <w:pPr>
        <w:pStyle w:val="ListParagraph"/>
        <w:numPr>
          <w:ilvl w:val="1"/>
          <w:numId w:val="6"/>
        </w:numPr>
        <w:tabs>
          <w:tab w:val="left" w:pos="1821"/>
        </w:tabs>
        <w:spacing w:before="86" w:line="264" w:lineRule="auto"/>
        <w:ind w:left="1820" w:right="756"/>
      </w:pPr>
      <w:r w:rsidRPr="009F3468">
        <w:t>volumul de</w:t>
      </w:r>
      <w:r w:rsidR="00376B57">
        <w:t xml:space="preserve"> energie electrică</w:t>
      </w:r>
      <w:r w:rsidRPr="009F3468">
        <w:t xml:space="preserve">. Volumul total minim </w:t>
      </w:r>
      <w:proofErr w:type="spellStart"/>
      <w:r w:rsidRPr="009F3468">
        <w:t>tranzacţionabil</w:t>
      </w:r>
      <w:proofErr w:type="spellEnd"/>
      <w:r w:rsidRPr="009F3468">
        <w:t xml:space="preserve"> este definit automat</w:t>
      </w:r>
      <w:r w:rsidRPr="00376B57">
        <w:rPr>
          <w:spacing w:val="1"/>
        </w:rPr>
        <w:t xml:space="preserve"> </w:t>
      </w:r>
      <w:r w:rsidRPr="009F3468">
        <w:t>pentru</w:t>
      </w:r>
      <w:r w:rsidRPr="00376B57">
        <w:rPr>
          <w:spacing w:val="-1"/>
        </w:rPr>
        <w:t xml:space="preserve"> </w:t>
      </w:r>
      <w:r w:rsidRPr="009F3468">
        <w:t>fiecare produs</w:t>
      </w:r>
      <w:r w:rsidRPr="00376B57">
        <w:rPr>
          <w:spacing w:val="-2"/>
        </w:rPr>
        <w:t xml:space="preserve"> </w:t>
      </w:r>
      <w:r w:rsidRPr="009F3468">
        <w:t>în parte;</w:t>
      </w:r>
    </w:p>
    <w:p w14:paraId="2B12F1E8" w14:textId="6FBF9B7D" w:rsidR="003140B9" w:rsidRPr="009F3468" w:rsidRDefault="009850A8" w:rsidP="00DD7DE1">
      <w:pPr>
        <w:pStyle w:val="ListParagraph"/>
        <w:numPr>
          <w:ilvl w:val="1"/>
          <w:numId w:val="6"/>
        </w:numPr>
        <w:tabs>
          <w:tab w:val="left" w:pos="1821"/>
        </w:tabs>
        <w:spacing w:before="189" w:line="264" w:lineRule="auto"/>
        <w:ind w:left="1820" w:right="755"/>
      </w:pPr>
      <w:proofErr w:type="spellStart"/>
      <w:r w:rsidRPr="009F3468">
        <w:t>preţul</w:t>
      </w:r>
      <w:proofErr w:type="spellEnd"/>
      <w:r w:rsidRPr="009F3468">
        <w:rPr>
          <w:spacing w:val="-12"/>
        </w:rPr>
        <w:t xml:space="preserve"> </w:t>
      </w:r>
      <w:r w:rsidRPr="009F3468">
        <w:t>pentru</w:t>
      </w:r>
      <w:r w:rsidRPr="009F3468">
        <w:rPr>
          <w:spacing w:val="-13"/>
        </w:rPr>
        <w:t xml:space="preserve"> </w:t>
      </w:r>
      <w:r w:rsidRPr="009F3468">
        <w:t>produse</w:t>
      </w:r>
      <w:r w:rsidRPr="009F3468">
        <w:rPr>
          <w:spacing w:val="-12"/>
        </w:rPr>
        <w:t xml:space="preserve"> </w:t>
      </w:r>
      <w:r w:rsidRPr="009F3468">
        <w:t>va</w:t>
      </w:r>
      <w:r w:rsidRPr="009F3468">
        <w:rPr>
          <w:spacing w:val="-13"/>
        </w:rPr>
        <w:t xml:space="preserve"> </w:t>
      </w:r>
      <w:r w:rsidRPr="009F3468">
        <w:t>fi</w:t>
      </w:r>
      <w:r w:rsidRPr="009F3468">
        <w:rPr>
          <w:spacing w:val="-11"/>
        </w:rPr>
        <w:t xml:space="preserve"> </w:t>
      </w:r>
      <w:r w:rsidRPr="009F3468">
        <w:t>exprimat</w:t>
      </w:r>
      <w:r w:rsidRPr="009F3468">
        <w:rPr>
          <w:spacing w:val="-12"/>
        </w:rPr>
        <w:t xml:space="preserve"> </w:t>
      </w:r>
      <w:r w:rsidRPr="009F3468">
        <w:t>în</w:t>
      </w:r>
      <w:r w:rsidRPr="009F3468">
        <w:rPr>
          <w:spacing w:val="-9"/>
        </w:rPr>
        <w:t xml:space="preserve"> </w:t>
      </w:r>
      <w:r w:rsidRPr="009F3468">
        <w:t>Lei/</w:t>
      </w:r>
      <w:r w:rsidR="00376B57">
        <w:t>EUR/USD/</w:t>
      </w:r>
      <w:r w:rsidRPr="009F3468">
        <w:t>MWh,</w:t>
      </w:r>
      <w:r w:rsidRPr="009F3468">
        <w:rPr>
          <w:spacing w:val="-13"/>
        </w:rPr>
        <w:t xml:space="preserve"> </w:t>
      </w:r>
      <w:r w:rsidRPr="009F3468">
        <w:t>cu</w:t>
      </w:r>
      <w:r w:rsidRPr="009F3468">
        <w:rPr>
          <w:spacing w:val="-13"/>
        </w:rPr>
        <w:t xml:space="preserve"> </w:t>
      </w:r>
      <w:r w:rsidRPr="009F3468">
        <w:t>maximum</w:t>
      </w:r>
      <w:r w:rsidRPr="009F3468">
        <w:rPr>
          <w:spacing w:val="-12"/>
        </w:rPr>
        <w:t xml:space="preserve"> </w:t>
      </w:r>
      <w:r w:rsidRPr="009F3468">
        <w:t>2</w:t>
      </w:r>
      <w:r w:rsidRPr="009F3468">
        <w:rPr>
          <w:spacing w:val="-12"/>
        </w:rPr>
        <w:t xml:space="preserve"> </w:t>
      </w:r>
      <w:r w:rsidRPr="009F3468">
        <w:t>(două)</w:t>
      </w:r>
      <w:r w:rsidR="00E76592">
        <w:t xml:space="preserve"> </w:t>
      </w:r>
      <w:r w:rsidRPr="009F3468">
        <w:rPr>
          <w:spacing w:val="-53"/>
        </w:rPr>
        <w:t xml:space="preserve"> </w:t>
      </w:r>
      <w:r w:rsidR="00376B57">
        <w:t>zecimale</w:t>
      </w:r>
      <w:r w:rsidRPr="009F3468">
        <w:t>;</w:t>
      </w:r>
    </w:p>
    <w:p w14:paraId="10D72162" w14:textId="082CCFEF" w:rsidR="003140B9" w:rsidRPr="009F3468" w:rsidRDefault="009850A8" w:rsidP="00DD7DE1">
      <w:pPr>
        <w:pStyle w:val="ListParagraph"/>
        <w:numPr>
          <w:ilvl w:val="1"/>
          <w:numId w:val="6"/>
        </w:numPr>
        <w:tabs>
          <w:tab w:val="left" w:pos="1821"/>
        </w:tabs>
        <w:spacing w:before="186" w:line="264" w:lineRule="auto"/>
        <w:ind w:left="1820" w:right="756"/>
      </w:pPr>
      <w:r w:rsidRPr="009F3468">
        <w:t xml:space="preserve">termenul de valabilitate al </w:t>
      </w:r>
      <w:r w:rsidR="00075CC8" w:rsidRPr="009F3468">
        <w:t>Ordin</w:t>
      </w:r>
      <w:r w:rsidRPr="009F3468">
        <w:t>ului (</w:t>
      </w:r>
      <w:proofErr w:type="spellStart"/>
      <w:r w:rsidRPr="009F3468">
        <w:t>opţional</w:t>
      </w:r>
      <w:proofErr w:type="spellEnd"/>
      <w:r w:rsidRPr="009F3468">
        <w:t>); dacă nu se completează, sistemul va</w:t>
      </w:r>
      <w:r w:rsidRPr="009F3468">
        <w:rPr>
          <w:spacing w:val="1"/>
        </w:rPr>
        <w:t xml:space="preserve"> </w:t>
      </w:r>
      <w:r w:rsidRPr="009F3468">
        <w:t>genera</w:t>
      </w:r>
      <w:r w:rsidRPr="009F3468">
        <w:rPr>
          <w:spacing w:val="-1"/>
        </w:rPr>
        <w:t xml:space="preserve"> </w:t>
      </w:r>
      <w:r w:rsidRPr="009F3468">
        <w:t>automat</w:t>
      </w:r>
      <w:r w:rsidRPr="009F3468">
        <w:rPr>
          <w:spacing w:val="1"/>
        </w:rPr>
        <w:t xml:space="preserve"> </w:t>
      </w:r>
      <w:r w:rsidRPr="009F3468">
        <w:t>data de</w:t>
      </w:r>
      <w:r w:rsidRPr="009F3468">
        <w:rPr>
          <w:spacing w:val="-2"/>
        </w:rPr>
        <w:t xml:space="preserve"> </w:t>
      </w:r>
      <w:r w:rsidRPr="009F3468">
        <w:t>final a sesiunii</w:t>
      </w:r>
      <w:r w:rsidRPr="009F3468">
        <w:rPr>
          <w:spacing w:val="1"/>
        </w:rPr>
        <w:t xml:space="preserve"> </w:t>
      </w:r>
      <w:r w:rsidRPr="009F3468">
        <w:t>de</w:t>
      </w:r>
      <w:r w:rsidRPr="009F3468">
        <w:rPr>
          <w:spacing w:val="-2"/>
        </w:rPr>
        <w:t xml:space="preserve"> </w:t>
      </w:r>
      <w:proofErr w:type="spellStart"/>
      <w:r w:rsidR="00376B57">
        <w:t>tranzacţionare</w:t>
      </w:r>
      <w:proofErr w:type="spellEnd"/>
      <w:r w:rsidR="00376B57">
        <w:t>.</w:t>
      </w:r>
    </w:p>
    <w:p w14:paraId="30FA856E" w14:textId="7285AB47" w:rsidR="003140B9" w:rsidRPr="009F3468" w:rsidRDefault="00075CC8" w:rsidP="00DD7DE1">
      <w:pPr>
        <w:pStyle w:val="ListParagraph"/>
        <w:numPr>
          <w:ilvl w:val="0"/>
          <w:numId w:val="6"/>
        </w:numPr>
        <w:tabs>
          <w:tab w:val="left" w:pos="736"/>
        </w:tabs>
        <w:spacing w:before="203" w:line="266" w:lineRule="auto"/>
        <w:ind w:right="758" w:firstLine="0"/>
      </w:pPr>
      <w:r w:rsidRPr="009F3468">
        <w:t>Ordin</w:t>
      </w:r>
      <w:r w:rsidR="009850A8" w:rsidRPr="009F3468">
        <w:t>ele</w:t>
      </w:r>
      <w:r w:rsidR="009850A8" w:rsidRPr="009F3468">
        <w:rPr>
          <w:spacing w:val="38"/>
        </w:rPr>
        <w:t xml:space="preserve"> </w:t>
      </w:r>
      <w:r w:rsidR="009850A8" w:rsidRPr="009F3468">
        <w:t>introduse</w:t>
      </w:r>
      <w:r w:rsidR="009850A8" w:rsidRPr="009F3468">
        <w:rPr>
          <w:spacing w:val="39"/>
        </w:rPr>
        <w:t xml:space="preserve"> </w:t>
      </w:r>
      <w:r w:rsidR="009850A8" w:rsidRPr="009F3468">
        <w:t>pot</w:t>
      </w:r>
      <w:r w:rsidR="009850A8" w:rsidRPr="009F3468">
        <w:rPr>
          <w:spacing w:val="39"/>
        </w:rPr>
        <w:t xml:space="preserve"> </w:t>
      </w:r>
      <w:r w:rsidR="009850A8" w:rsidRPr="009F3468">
        <w:t>fi</w:t>
      </w:r>
      <w:r w:rsidR="009850A8" w:rsidRPr="009F3468">
        <w:rPr>
          <w:spacing w:val="39"/>
        </w:rPr>
        <w:t xml:space="preserve"> </w:t>
      </w:r>
      <w:proofErr w:type="spellStart"/>
      <w:r w:rsidR="009850A8" w:rsidRPr="009F3468">
        <w:t>întreţinute</w:t>
      </w:r>
      <w:proofErr w:type="spellEnd"/>
      <w:r w:rsidR="009850A8" w:rsidRPr="009F3468">
        <w:rPr>
          <w:spacing w:val="39"/>
        </w:rPr>
        <w:t xml:space="preserve"> </w:t>
      </w:r>
      <w:r w:rsidR="009850A8" w:rsidRPr="009F3468">
        <w:t>de</w:t>
      </w:r>
      <w:r w:rsidR="009850A8" w:rsidRPr="009F3468">
        <w:rPr>
          <w:spacing w:val="39"/>
        </w:rPr>
        <w:t xml:space="preserve"> </w:t>
      </w:r>
      <w:r w:rsidR="00E90C77">
        <w:t>brokeri</w:t>
      </w:r>
      <w:r w:rsidR="009850A8" w:rsidRPr="009F3468">
        <w:t>,</w:t>
      </w:r>
      <w:r w:rsidR="009850A8" w:rsidRPr="009F3468">
        <w:rPr>
          <w:spacing w:val="-3"/>
        </w:rPr>
        <w:t xml:space="preserve"> </w:t>
      </w:r>
      <w:r w:rsidR="009850A8" w:rsidRPr="009F3468">
        <w:t>astfel</w:t>
      </w:r>
      <w:r w:rsidR="009850A8" w:rsidRPr="009F3468">
        <w:rPr>
          <w:spacing w:val="1"/>
        </w:rPr>
        <w:t xml:space="preserve"> </w:t>
      </w:r>
      <w:r w:rsidR="009850A8" w:rsidRPr="009F3468">
        <w:t>după cum</w:t>
      </w:r>
      <w:r w:rsidR="009850A8" w:rsidRPr="009F3468">
        <w:rPr>
          <w:spacing w:val="1"/>
        </w:rPr>
        <w:t xml:space="preserve"> </w:t>
      </w:r>
      <w:r w:rsidR="009850A8" w:rsidRPr="009F3468">
        <w:t>urmează:</w:t>
      </w:r>
    </w:p>
    <w:p w14:paraId="15DD90D9" w14:textId="02A00D40" w:rsidR="003140B9" w:rsidRPr="009F3468" w:rsidRDefault="009850A8" w:rsidP="00DD7DE1">
      <w:pPr>
        <w:pStyle w:val="ListParagraph"/>
        <w:numPr>
          <w:ilvl w:val="1"/>
          <w:numId w:val="6"/>
        </w:numPr>
        <w:tabs>
          <w:tab w:val="left" w:pos="2540"/>
          <w:tab w:val="left" w:pos="2541"/>
        </w:tabs>
        <w:spacing w:before="183" w:line="264" w:lineRule="auto"/>
        <w:ind w:left="2541" w:right="753" w:hanging="721"/>
      </w:pPr>
      <w:r w:rsidRPr="009F3468">
        <w:t xml:space="preserve">modificarea </w:t>
      </w:r>
      <w:proofErr w:type="spellStart"/>
      <w:r w:rsidRPr="009F3468">
        <w:t>preţului</w:t>
      </w:r>
      <w:proofErr w:type="spellEnd"/>
      <w:r w:rsidRPr="009F3468">
        <w:t xml:space="preserve"> cu un pas de licitație de minimum 0,01 lei</w:t>
      </w:r>
      <w:r w:rsidR="00E90C77">
        <w:t>/EUR/USD</w:t>
      </w:r>
      <w:r w:rsidRPr="009F3468">
        <w:t>/MWh,;</w:t>
      </w:r>
    </w:p>
    <w:p w14:paraId="700A9E09" w14:textId="77777777" w:rsidR="003140B9" w:rsidRPr="009F3468" w:rsidRDefault="009850A8" w:rsidP="00DD7DE1">
      <w:pPr>
        <w:pStyle w:val="ListParagraph"/>
        <w:numPr>
          <w:ilvl w:val="1"/>
          <w:numId w:val="6"/>
        </w:numPr>
        <w:tabs>
          <w:tab w:val="left" w:pos="2540"/>
          <w:tab w:val="left" w:pos="2541"/>
        </w:tabs>
        <w:spacing w:before="186"/>
        <w:ind w:left="2541" w:hanging="721"/>
        <w:jc w:val="left"/>
      </w:pPr>
      <w:r w:rsidRPr="009F3468">
        <w:t>modificarea</w:t>
      </w:r>
      <w:r w:rsidRPr="009F3468">
        <w:rPr>
          <w:spacing w:val="-5"/>
        </w:rPr>
        <w:t xml:space="preserve"> </w:t>
      </w:r>
      <w:proofErr w:type="spellStart"/>
      <w:r w:rsidRPr="009F3468">
        <w:t>cantităţii</w:t>
      </w:r>
      <w:proofErr w:type="spellEnd"/>
      <w:r w:rsidRPr="009F3468">
        <w:t>;</w:t>
      </w:r>
    </w:p>
    <w:p w14:paraId="5560777A" w14:textId="350BC646" w:rsidR="003140B9" w:rsidRPr="0081731F" w:rsidRDefault="009850A8" w:rsidP="00DD7DE1">
      <w:pPr>
        <w:pStyle w:val="ListParagraph"/>
        <w:numPr>
          <w:ilvl w:val="1"/>
          <w:numId w:val="6"/>
        </w:numPr>
        <w:tabs>
          <w:tab w:val="left" w:pos="2540"/>
          <w:tab w:val="left" w:pos="2541"/>
        </w:tabs>
        <w:spacing w:before="211"/>
        <w:ind w:left="2541" w:hanging="721"/>
        <w:jc w:val="left"/>
      </w:pPr>
      <w:r w:rsidRPr="009F3468">
        <w:t>modificarea</w:t>
      </w:r>
      <w:r w:rsidRPr="009F3468">
        <w:rPr>
          <w:spacing w:val="-5"/>
        </w:rPr>
        <w:t xml:space="preserve"> </w:t>
      </w:r>
      <w:r w:rsidRPr="009F3468">
        <w:t>termenului</w:t>
      </w:r>
      <w:r w:rsidRPr="009F3468">
        <w:rPr>
          <w:spacing w:val="-2"/>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3"/>
        </w:rPr>
        <w:t xml:space="preserve"> </w:t>
      </w:r>
      <w:r w:rsidR="00075CC8" w:rsidRPr="009F3468">
        <w:t>Ordin</w:t>
      </w:r>
      <w:r w:rsidRPr="009F3468">
        <w:t>ului.</w:t>
      </w:r>
    </w:p>
    <w:p w14:paraId="70D46D1E" w14:textId="77777777" w:rsidR="003140B9" w:rsidRPr="0081731F" w:rsidRDefault="003140B9">
      <w:pPr>
        <w:pStyle w:val="BodyText"/>
        <w:spacing w:before="8"/>
      </w:pPr>
    </w:p>
    <w:p w14:paraId="206B0406" w14:textId="24BCF6A5" w:rsidR="003140B9" w:rsidRPr="009F3468" w:rsidRDefault="009850A8" w:rsidP="00DD7DE1">
      <w:pPr>
        <w:pStyle w:val="Heading1"/>
        <w:numPr>
          <w:ilvl w:val="0"/>
          <w:numId w:val="9"/>
        </w:numPr>
        <w:tabs>
          <w:tab w:val="left" w:pos="751"/>
        </w:tabs>
        <w:spacing w:line="456" w:lineRule="auto"/>
        <w:ind w:right="6598" w:firstLine="0"/>
      </w:pPr>
      <w:r w:rsidRPr="009F3468">
        <w:lastRenderedPageBreak/>
        <w:t>CORELAREA ORDINELOR</w:t>
      </w:r>
      <w:r w:rsidRPr="009F3468">
        <w:rPr>
          <w:spacing w:val="-52"/>
        </w:rPr>
        <w:t xml:space="preserve"> </w:t>
      </w:r>
      <w:r w:rsidRPr="009F3468">
        <w:t>Art. 1</w:t>
      </w:r>
      <w:r w:rsidR="005A5361">
        <w:t>8</w:t>
      </w:r>
      <w:r w:rsidRPr="009F3468">
        <w:t>.</w:t>
      </w:r>
    </w:p>
    <w:p w14:paraId="6667B075" w14:textId="3AEB81D1" w:rsidR="003140B9" w:rsidRPr="009F3468" w:rsidRDefault="009850A8" w:rsidP="00DD7DE1">
      <w:pPr>
        <w:pStyle w:val="ListParagraph"/>
        <w:numPr>
          <w:ilvl w:val="0"/>
          <w:numId w:val="5"/>
        </w:numPr>
        <w:tabs>
          <w:tab w:val="left" w:pos="697"/>
        </w:tabs>
        <w:spacing w:before="62" w:line="266" w:lineRule="auto"/>
        <w:ind w:right="754" w:firstLine="0"/>
      </w:pPr>
      <w:r w:rsidRPr="009F3468">
        <w:t>Ordinele de cumpărare și vânzare vor fi sortate automat în platforma de tranzacționare, astfel încât</w:t>
      </w:r>
      <w:r w:rsidRPr="009F3468">
        <w:rPr>
          <w:spacing w:val="-52"/>
        </w:rPr>
        <w:t xml:space="preserve"> </w:t>
      </w:r>
      <w:r w:rsidRPr="009F3468">
        <w:t>cele mai bune oferte din punct de vedere al prețului să fie afișate primele. În caz de egalitate de preț,</w:t>
      </w:r>
      <w:r w:rsidRPr="009F3468">
        <w:rPr>
          <w:spacing w:val="1"/>
        </w:rPr>
        <w:t xml:space="preserve"> </w:t>
      </w:r>
      <w:r w:rsidRPr="009F3468">
        <w:t>ofertele vor fi sortate după marca de timp, cele mai vechi urmând a fi afișate cu prioritate. Marca de</w:t>
      </w:r>
      <w:r w:rsidRPr="009F3468">
        <w:rPr>
          <w:spacing w:val="1"/>
        </w:rPr>
        <w:t xml:space="preserve"> </w:t>
      </w:r>
      <w:r w:rsidRPr="009F3468">
        <w:t>timp se actualizează la orice acțiune de modificare a brokerului asupra prețului, cantității, valabilității</w:t>
      </w:r>
      <w:r w:rsidRPr="009F3468">
        <w:rPr>
          <w:spacing w:val="1"/>
        </w:rPr>
        <w:t xml:space="preserve"> </w:t>
      </w:r>
      <w:r w:rsidRPr="009F3468">
        <w:t>sau</w:t>
      </w:r>
      <w:r w:rsidRPr="009F3468">
        <w:rPr>
          <w:spacing w:val="-1"/>
        </w:rPr>
        <w:t xml:space="preserve"> </w:t>
      </w:r>
      <w:r w:rsidRPr="009F3468">
        <w:t>in cazul</w:t>
      </w:r>
      <w:r w:rsidRPr="009F3468">
        <w:rPr>
          <w:spacing w:val="-2"/>
        </w:rPr>
        <w:t xml:space="preserve"> </w:t>
      </w:r>
      <w:proofErr w:type="spellStart"/>
      <w:r w:rsidRPr="009F3468">
        <w:t>executiei</w:t>
      </w:r>
      <w:proofErr w:type="spellEnd"/>
      <w:r w:rsidRPr="009F3468">
        <w:rPr>
          <w:spacing w:val="1"/>
        </w:rPr>
        <w:t xml:space="preserve"> </w:t>
      </w:r>
      <w:proofErr w:type="spellStart"/>
      <w:r w:rsidRPr="009F3468">
        <w:t>partiale</w:t>
      </w:r>
      <w:proofErr w:type="spellEnd"/>
      <w:r w:rsidRPr="009F3468">
        <w:t xml:space="preserve"> a unui</w:t>
      </w:r>
      <w:r w:rsidRPr="009F3468">
        <w:rPr>
          <w:spacing w:val="-2"/>
        </w:rPr>
        <w:t xml:space="preserve"> </w:t>
      </w:r>
      <w:r w:rsidR="00075CC8" w:rsidRPr="009F3468">
        <w:t>Ordin</w:t>
      </w:r>
      <w:r w:rsidRPr="009F3468">
        <w:t>.</w:t>
      </w:r>
    </w:p>
    <w:p w14:paraId="32E977A9" w14:textId="35790F86" w:rsidR="003140B9" w:rsidRPr="009F3468" w:rsidRDefault="009850A8" w:rsidP="00DD7DE1">
      <w:pPr>
        <w:pStyle w:val="ListParagraph"/>
        <w:numPr>
          <w:ilvl w:val="0"/>
          <w:numId w:val="5"/>
        </w:numPr>
        <w:tabs>
          <w:tab w:val="left" w:pos="702"/>
        </w:tabs>
        <w:spacing w:before="194" w:line="266" w:lineRule="auto"/>
        <w:ind w:right="753" w:firstLine="0"/>
      </w:pPr>
      <w:r w:rsidRPr="009F3468">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3"/>
        </w:rPr>
        <w:t xml:space="preserve"> </w:t>
      </w:r>
      <w:r w:rsidRPr="009F3468">
        <w:t>două</w:t>
      </w:r>
      <w:r w:rsidRPr="009F3468">
        <w:rPr>
          <w:spacing w:val="-4"/>
        </w:rPr>
        <w:t xml:space="preserve"> </w:t>
      </w:r>
      <w:r w:rsidR="00075CC8" w:rsidRPr="009F3468">
        <w:t>Ordin</w:t>
      </w:r>
      <w:r w:rsidRPr="009F3468">
        <w:t>e</w:t>
      </w:r>
      <w:r w:rsidRPr="009F3468">
        <w:rPr>
          <w:spacing w:val="-3"/>
        </w:rPr>
        <w:t xml:space="preserve"> </w:t>
      </w:r>
      <w:r w:rsidRPr="009F3468">
        <w:t>de</w:t>
      </w:r>
      <w:r w:rsidRPr="009F3468">
        <w:rPr>
          <w:spacing w:val="-3"/>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4"/>
        </w:rPr>
        <w:t xml:space="preserve"> </w:t>
      </w:r>
      <w:r w:rsidRPr="009F3468">
        <w:t>măsura</w:t>
      </w:r>
      <w:r w:rsidRPr="009F3468">
        <w:rPr>
          <w:spacing w:val="-3"/>
        </w:rPr>
        <w:t xml:space="preserve"> </w:t>
      </w:r>
      <w:r w:rsidRPr="009F3468">
        <w:t>în</w:t>
      </w:r>
      <w:r w:rsidRPr="009F3468">
        <w:rPr>
          <w:spacing w:val="-4"/>
        </w:rPr>
        <w:t xml:space="preserve"> </w:t>
      </w:r>
      <w:r w:rsidRPr="009F3468">
        <w:t>care</w:t>
      </w:r>
      <w:r w:rsidRPr="009F3468">
        <w:rPr>
          <w:spacing w:val="-4"/>
        </w:rPr>
        <w:t xml:space="preserve"> </w:t>
      </w:r>
      <w:r w:rsidRPr="009F3468">
        <w:t>condițiile</w:t>
      </w:r>
      <w:r w:rsidRPr="009F3468">
        <w:rPr>
          <w:spacing w:val="-3"/>
        </w:rPr>
        <w:t xml:space="preserve"> </w:t>
      </w:r>
      <w:r w:rsidRPr="009F3468">
        <w:t>de</w:t>
      </w:r>
      <w:r w:rsidRPr="009F3468">
        <w:rPr>
          <w:spacing w:val="-3"/>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w:t>
      </w:r>
      <w:r w:rsidRPr="009F3468">
        <w:rPr>
          <w:spacing w:val="-7"/>
        </w:rPr>
        <w:t xml:space="preserve"> </w:t>
      </w:r>
      <w:r w:rsidRPr="009F3468">
        <w:t>mai</w:t>
      </w:r>
      <w:r w:rsidRPr="009F3468">
        <w:rPr>
          <w:spacing w:val="-6"/>
        </w:rPr>
        <w:t xml:space="preserve"> </w:t>
      </w:r>
      <w:r w:rsidRPr="009F3468">
        <w:t>mult</w:t>
      </w:r>
      <w:r w:rsidRPr="009F3468">
        <w:rPr>
          <w:spacing w:val="-4"/>
        </w:rPr>
        <w:t xml:space="preserve"> </w:t>
      </w:r>
      <w:r w:rsidRPr="009F3468">
        <w:t>de</w:t>
      </w:r>
      <w:r w:rsidRPr="009F3468">
        <w:rPr>
          <w:spacing w:val="-3"/>
        </w:rPr>
        <w:t xml:space="preserve"> </w:t>
      </w:r>
      <w:r w:rsidRPr="009F3468">
        <w:t>două</w:t>
      </w:r>
      <w:r w:rsidRPr="009F3468">
        <w:rPr>
          <w:spacing w:val="-4"/>
        </w:rPr>
        <w:t xml:space="preserve"> </w:t>
      </w:r>
      <w:r w:rsidRPr="009F3468">
        <w:t>oferte</w:t>
      </w:r>
      <w:r w:rsidRPr="009F3468">
        <w:rPr>
          <w:spacing w:val="-4"/>
        </w:rPr>
        <w:t xml:space="preserve"> </w:t>
      </w:r>
      <w:r w:rsidRPr="009F3468">
        <w:t>de</w:t>
      </w:r>
      <w:r w:rsidRPr="009F3468">
        <w:rPr>
          <w:spacing w:val="-7"/>
        </w:rPr>
        <w:t xml:space="preserve"> </w:t>
      </w:r>
      <w:r w:rsidRPr="009F3468">
        <w:t>sens</w:t>
      </w:r>
      <w:r w:rsidRPr="009F3468">
        <w:rPr>
          <w:spacing w:val="-3"/>
        </w:rPr>
        <w:t xml:space="preserve"> </w:t>
      </w:r>
      <w:r w:rsidRPr="009F3468">
        <w:t>contrar,</w:t>
      </w:r>
      <w:r w:rsidRPr="009F3468">
        <w:rPr>
          <w:spacing w:val="-5"/>
        </w:rPr>
        <w:t xml:space="preserve"> </w:t>
      </w:r>
      <w:r w:rsidRPr="009F3468">
        <w:t>ordinea</w:t>
      </w:r>
      <w:r w:rsidRPr="009F3468">
        <w:rPr>
          <w:spacing w:val="-4"/>
        </w:rPr>
        <w:t xml:space="preserve"> </w:t>
      </w:r>
      <w:r w:rsidRPr="009F3468">
        <w:t>de</w:t>
      </w:r>
      <w:r w:rsidRPr="009F3468">
        <w:rPr>
          <w:spacing w:val="-7"/>
        </w:rPr>
        <w:t xml:space="preserve"> </w:t>
      </w:r>
      <w:r w:rsidRPr="009F3468">
        <w:t>corelare</w:t>
      </w:r>
      <w:r w:rsidRPr="009F3468">
        <w:rPr>
          <w:spacing w:val="-6"/>
        </w:rPr>
        <w:t xml:space="preserve"> </w:t>
      </w:r>
      <w:r w:rsidRPr="009F3468">
        <w:t>este</w:t>
      </w:r>
      <w:r w:rsidRPr="009F3468">
        <w:rPr>
          <w:spacing w:val="-7"/>
        </w:rPr>
        <w:t xml:space="preserve"> </w:t>
      </w:r>
      <w:r w:rsidRPr="009F3468">
        <w:t>stabilită</w:t>
      </w:r>
      <w:r w:rsidRPr="009F3468">
        <w:rPr>
          <w:spacing w:val="-1"/>
        </w:rPr>
        <w:t xml:space="preserve"> </w:t>
      </w:r>
      <w:r w:rsidRPr="009F3468">
        <w:t>descendent</w:t>
      </w:r>
      <w:r w:rsidRPr="009F3468">
        <w:rPr>
          <w:spacing w:val="-3"/>
        </w:rPr>
        <w:t xml:space="preserve"> </w:t>
      </w:r>
      <w:r w:rsidRPr="009F3468">
        <w:t>pornind</w:t>
      </w:r>
      <w:r w:rsidRPr="009F3468">
        <w:rPr>
          <w:spacing w:val="-4"/>
        </w:rPr>
        <w:t xml:space="preserve"> </w:t>
      </w:r>
      <w:r w:rsidRPr="009F3468">
        <w:t>de</w:t>
      </w:r>
      <w:r w:rsidRPr="009F3468">
        <w:rPr>
          <w:spacing w:val="-53"/>
        </w:rPr>
        <w:t xml:space="preserve"> </w:t>
      </w:r>
      <w:r w:rsidRPr="009F3468">
        <w:t xml:space="preserve">la </w:t>
      </w:r>
      <w:r w:rsidR="003A3770" w:rsidRPr="009F3468">
        <w:t>Preț</w:t>
      </w:r>
      <w:r w:rsidRPr="009F3468">
        <w:t xml:space="preserve">ul de </w:t>
      </w:r>
      <w:proofErr w:type="spellStart"/>
      <w:r w:rsidRPr="009F3468">
        <w:t>cumparare</w:t>
      </w:r>
      <w:proofErr w:type="spellEnd"/>
      <w:r w:rsidRPr="009F3468">
        <w:t xml:space="preserve"> cel mai </w:t>
      </w:r>
      <w:r w:rsidR="002C585B" w:rsidRPr="009F3468">
        <w:t>bun</w:t>
      </w:r>
      <w:r w:rsidRPr="009F3468">
        <w:t>,</w:t>
      </w:r>
      <w:r w:rsidRPr="009F3468">
        <w:rPr>
          <w:spacing w:val="1"/>
        </w:rPr>
        <w:t xml:space="preserve"> </w:t>
      </w:r>
      <w:r w:rsidRPr="009F3468">
        <w:t xml:space="preserve">iar in caz de egalitate de </w:t>
      </w:r>
      <w:proofErr w:type="spellStart"/>
      <w:r w:rsidRPr="009F3468">
        <w:t>pret</w:t>
      </w:r>
      <w:proofErr w:type="spellEnd"/>
      <w:r w:rsidRPr="009F3468">
        <w:t>, ascendent pornind de la marca de</w:t>
      </w:r>
      <w:r w:rsidRPr="009F3468">
        <w:rPr>
          <w:spacing w:val="1"/>
        </w:rPr>
        <w:t xml:space="preserve"> </w:t>
      </w:r>
      <w:r w:rsidRPr="009F3468">
        <w:t>timp</w:t>
      </w:r>
      <w:r w:rsidRPr="009F3468">
        <w:rPr>
          <w:spacing w:val="-1"/>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41A04B3D" w14:textId="6D30FBBA" w:rsidR="003140B9" w:rsidRPr="009F3468" w:rsidRDefault="009850A8" w:rsidP="00DD7DE1">
      <w:pPr>
        <w:pStyle w:val="ListParagraph"/>
        <w:numPr>
          <w:ilvl w:val="0"/>
          <w:numId w:val="5"/>
        </w:numPr>
        <w:tabs>
          <w:tab w:val="left" w:pos="727"/>
        </w:tabs>
        <w:spacing w:before="197" w:line="266" w:lineRule="auto"/>
        <w:ind w:right="754" w:firstLine="0"/>
      </w:pPr>
      <w:r w:rsidRPr="009F3468">
        <w:rPr>
          <w:spacing w:val="-1"/>
        </w:rPr>
        <w:t>Pentru</w:t>
      </w:r>
      <w:r w:rsidRPr="009F3468">
        <w:rPr>
          <w:spacing w:val="-13"/>
        </w:rPr>
        <w:t xml:space="preserve"> </w:t>
      </w:r>
      <w:r w:rsidR="00075CC8" w:rsidRPr="009F3468">
        <w:rPr>
          <w:spacing w:val="-1"/>
        </w:rPr>
        <w:t>Ordin</w:t>
      </w:r>
      <w:r w:rsidRPr="009F3468">
        <w:rPr>
          <w:spacing w:val="-1"/>
        </w:rPr>
        <w:t>ele</w:t>
      </w:r>
      <w:r w:rsidRPr="009F3468">
        <w:rPr>
          <w:spacing w:val="-12"/>
        </w:rPr>
        <w:t xml:space="preserve"> </w:t>
      </w:r>
      <w:r w:rsidRPr="009F3468">
        <w:rPr>
          <w:spacing w:val="-1"/>
        </w:rPr>
        <w:t>de</w:t>
      </w:r>
      <w:r w:rsidRPr="009F3468">
        <w:rPr>
          <w:spacing w:val="-12"/>
        </w:rPr>
        <w:t xml:space="preserve"> </w:t>
      </w:r>
      <w:r w:rsidRPr="009F3468">
        <w:rPr>
          <w:spacing w:val="-1"/>
        </w:rPr>
        <w:t>cumpărare,</w:t>
      </w:r>
      <w:r w:rsidRPr="009F3468">
        <w:rPr>
          <w:spacing w:val="-13"/>
        </w:rPr>
        <w:t xml:space="preserve"> </w:t>
      </w:r>
      <w:r w:rsidRPr="009F3468">
        <w:t>se</w:t>
      </w:r>
      <w:r w:rsidRPr="009F3468">
        <w:rPr>
          <w:spacing w:val="-12"/>
        </w:rPr>
        <w:t xml:space="preserve"> </w:t>
      </w:r>
      <w:r w:rsidRPr="009F3468">
        <w:t>realizează</w:t>
      </w:r>
      <w:r w:rsidRPr="009F3468">
        <w:rPr>
          <w:spacing w:val="-12"/>
        </w:rPr>
        <w:t xml:space="preserve"> </w:t>
      </w:r>
      <w:r w:rsidRPr="009F3468">
        <w:t>corelarea</w:t>
      </w:r>
      <w:r w:rsidRPr="009F3468">
        <w:rPr>
          <w:spacing w:val="-13"/>
        </w:rPr>
        <w:t xml:space="preserve"> </w:t>
      </w:r>
      <w:r w:rsidR="00075CC8" w:rsidRPr="009F3468">
        <w:t>Ordin</w:t>
      </w:r>
      <w:r w:rsidRPr="009F3468">
        <w:t>ului</w:t>
      </w:r>
      <w:r w:rsidRPr="009F3468">
        <w:rPr>
          <w:spacing w:val="-11"/>
        </w:rPr>
        <w:t xml:space="preserve"> </w:t>
      </w:r>
      <w:r w:rsidRPr="009F3468">
        <w:t>de</w:t>
      </w:r>
      <w:r w:rsidRPr="009F3468">
        <w:rPr>
          <w:spacing w:val="-10"/>
        </w:rPr>
        <w:t xml:space="preserve"> </w:t>
      </w:r>
      <w:proofErr w:type="spellStart"/>
      <w:r w:rsidRPr="009F3468">
        <w:t>cumparare</w:t>
      </w:r>
      <w:proofErr w:type="spellEnd"/>
      <w:r w:rsidRPr="009F3468">
        <w:rPr>
          <w:spacing w:val="-14"/>
        </w:rPr>
        <w:t xml:space="preserve"> </w:t>
      </w:r>
      <w:r w:rsidRPr="009F3468">
        <w:t>cu</w:t>
      </w:r>
      <w:r w:rsidRPr="009F3468">
        <w:rPr>
          <w:spacing w:val="-12"/>
        </w:rPr>
        <w:t xml:space="preserve"> </w:t>
      </w:r>
      <w:r w:rsidRPr="009F3468">
        <w:t>un</w:t>
      </w:r>
      <w:r w:rsidRPr="009F3468">
        <w:rPr>
          <w:spacing w:val="-12"/>
        </w:rPr>
        <w:t xml:space="preserve"> </w:t>
      </w:r>
      <w:r w:rsidR="00075CC8" w:rsidRPr="009F3468">
        <w:t>Ordin</w:t>
      </w:r>
      <w:r w:rsidRPr="009F3468">
        <w:rPr>
          <w:spacing w:val="-13"/>
        </w:rPr>
        <w:t xml:space="preserve"> </w:t>
      </w:r>
      <w:r w:rsidRPr="009F3468">
        <w:t>de</w:t>
      </w:r>
      <w:r w:rsidRPr="009F3468">
        <w:rPr>
          <w:spacing w:val="-12"/>
        </w:rPr>
        <w:t xml:space="preserve"> </w:t>
      </w:r>
      <w:r w:rsidRPr="009F3468">
        <w:t>vânzare</w:t>
      </w:r>
      <w:r w:rsidRPr="009F3468">
        <w:rPr>
          <w:spacing w:val="-52"/>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4"/>
        </w:rPr>
        <w:t xml:space="preserve"> </w:t>
      </w:r>
      <w:r w:rsidRPr="009F3468">
        <w:t>două</w:t>
      </w:r>
      <w:r w:rsidRPr="009F3468">
        <w:rPr>
          <w:spacing w:val="-3"/>
        </w:rPr>
        <w:t xml:space="preserve"> </w:t>
      </w:r>
      <w:r w:rsidRPr="009F3468">
        <w:t>ordine</w:t>
      </w:r>
      <w:r w:rsidRPr="009F3468">
        <w:rPr>
          <w:spacing w:val="-3"/>
        </w:rPr>
        <w:t xml:space="preserve"> </w:t>
      </w:r>
      <w:r w:rsidRPr="009F3468">
        <w:t>de</w:t>
      </w:r>
      <w:r w:rsidRPr="009F3468">
        <w:rPr>
          <w:spacing w:val="-4"/>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5"/>
        </w:rPr>
        <w:t xml:space="preserve"> </w:t>
      </w:r>
      <w:r w:rsidRPr="009F3468">
        <w:t>măsura</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condițiile</w:t>
      </w:r>
      <w:r w:rsidRPr="009F3468">
        <w:rPr>
          <w:spacing w:val="-3"/>
        </w:rPr>
        <w:t xml:space="preserve"> </w:t>
      </w:r>
      <w:r w:rsidRPr="009F3468">
        <w:t>de</w:t>
      </w:r>
      <w:r w:rsidRPr="009F3468">
        <w:rPr>
          <w:spacing w:val="-4"/>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 mai mult de două oferte de sens contrar, ordinea de corelare este stabilită ascendent pornind de</w:t>
      </w:r>
      <w:r w:rsidRPr="009F3468">
        <w:rPr>
          <w:spacing w:val="1"/>
        </w:rPr>
        <w:t xml:space="preserve"> </w:t>
      </w:r>
      <w:r w:rsidRPr="009F3468">
        <w:t xml:space="preserve">la </w:t>
      </w:r>
      <w:r w:rsidR="003A3770" w:rsidRPr="009F3468">
        <w:t>Preț</w:t>
      </w:r>
      <w:r w:rsidRPr="009F3468">
        <w:t xml:space="preserve">ul de vânzare cel mai </w:t>
      </w:r>
      <w:r w:rsidR="002C585B" w:rsidRPr="009F3468">
        <w:t>slab</w:t>
      </w:r>
      <w:r w:rsidRPr="009F3468">
        <w:t>,</w:t>
      </w:r>
      <w:r w:rsidRPr="009F3468">
        <w:rPr>
          <w:spacing w:val="1"/>
        </w:rPr>
        <w:t xml:space="preserve"> </w:t>
      </w:r>
      <w:r w:rsidRPr="009F3468">
        <w:t>iar în caz de egalitate de preț, ascendent pornind de la marca de timp</w:t>
      </w:r>
      <w:r w:rsidRPr="009F3468">
        <w:rPr>
          <w:spacing w:val="-52"/>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65054F56" w14:textId="12310F56" w:rsidR="003140B9" w:rsidRPr="009F3468" w:rsidRDefault="009850A8" w:rsidP="00DD7DE1">
      <w:pPr>
        <w:pStyle w:val="ListParagraph"/>
        <w:numPr>
          <w:ilvl w:val="0"/>
          <w:numId w:val="5"/>
        </w:numPr>
        <w:tabs>
          <w:tab w:val="left" w:pos="686"/>
        </w:tabs>
        <w:spacing w:before="196" w:line="266" w:lineRule="auto"/>
        <w:ind w:right="754" w:firstLine="0"/>
      </w:pPr>
      <w:r w:rsidRPr="009F3468">
        <w:t>Părțile</w:t>
      </w:r>
      <w:r w:rsidRPr="009F3468">
        <w:rPr>
          <w:spacing w:val="-12"/>
        </w:rPr>
        <w:t xml:space="preserve"> </w:t>
      </w:r>
      <w:r w:rsidRPr="009F3468">
        <w:t>pot</w:t>
      </w:r>
      <w:r w:rsidRPr="009F3468">
        <w:rPr>
          <w:spacing w:val="-10"/>
        </w:rPr>
        <w:t xml:space="preserve"> </w:t>
      </w:r>
      <w:r w:rsidRPr="009F3468">
        <w:t>solicita</w:t>
      </w:r>
      <w:r w:rsidRPr="009F3468">
        <w:rPr>
          <w:spacing w:val="-11"/>
        </w:rPr>
        <w:t xml:space="preserve"> </w:t>
      </w:r>
      <w:r w:rsidRPr="009F3468">
        <w:t>anularea</w:t>
      </w:r>
      <w:r w:rsidRPr="009F3468">
        <w:rPr>
          <w:spacing w:val="-11"/>
        </w:rPr>
        <w:t xml:space="preserve"> </w:t>
      </w:r>
      <w:r w:rsidRPr="009F3468">
        <w:t>tranzacțiilor</w:t>
      </w:r>
      <w:r w:rsidRPr="009F3468">
        <w:rPr>
          <w:spacing w:val="-11"/>
        </w:rPr>
        <w:t xml:space="preserve"> </w:t>
      </w:r>
      <w:r w:rsidRPr="009F3468">
        <w:t>eronate,</w:t>
      </w:r>
      <w:r w:rsidRPr="009F3468">
        <w:rPr>
          <w:spacing w:val="-12"/>
        </w:rPr>
        <w:t xml:space="preserve"> </w:t>
      </w:r>
      <w:r w:rsidRPr="009F3468">
        <w:t>intervenite</w:t>
      </w:r>
      <w:r w:rsidRPr="009F3468">
        <w:rPr>
          <w:spacing w:val="-12"/>
        </w:rPr>
        <w:t xml:space="preserve"> </w:t>
      </w:r>
      <w:r w:rsidRPr="009F3468">
        <w:t>ca</w:t>
      </w:r>
      <w:r w:rsidRPr="009F3468">
        <w:rPr>
          <w:spacing w:val="-11"/>
        </w:rPr>
        <w:t xml:space="preserve"> </w:t>
      </w:r>
      <w:r w:rsidRPr="009F3468">
        <w:t>urmare</w:t>
      </w:r>
      <w:r w:rsidRPr="009F3468">
        <w:rPr>
          <w:spacing w:val="-11"/>
        </w:rPr>
        <w:t xml:space="preserve"> </w:t>
      </w:r>
      <w:r w:rsidRPr="009F3468">
        <w:t>a</w:t>
      </w:r>
      <w:r w:rsidRPr="009F3468">
        <w:rPr>
          <w:spacing w:val="-11"/>
        </w:rPr>
        <w:t xml:space="preserve"> </w:t>
      </w:r>
      <w:r w:rsidRPr="009F3468">
        <w:t>unei</w:t>
      </w:r>
      <w:r w:rsidRPr="009F3468">
        <w:rPr>
          <w:spacing w:val="-11"/>
        </w:rPr>
        <w:t xml:space="preserve"> </w:t>
      </w:r>
      <w:r w:rsidRPr="009F3468">
        <w:t>erori</w:t>
      </w:r>
      <w:r w:rsidRPr="009F3468">
        <w:rPr>
          <w:spacing w:val="-11"/>
        </w:rPr>
        <w:t xml:space="preserve"> </w:t>
      </w:r>
      <w:r w:rsidRPr="009F3468">
        <w:t>materiale</w:t>
      </w:r>
      <w:r w:rsidRPr="009F3468">
        <w:rPr>
          <w:spacing w:val="-11"/>
        </w:rPr>
        <w:t xml:space="preserve"> </w:t>
      </w:r>
      <w:r w:rsidRPr="009F3468">
        <w:t>apărute</w:t>
      </w:r>
      <w:r w:rsidRPr="009F3468">
        <w:rPr>
          <w:spacing w:val="-53"/>
        </w:rPr>
        <w:t xml:space="preserve"> </w:t>
      </w:r>
      <w:r w:rsidRPr="009F3468">
        <w:t xml:space="preserve">la completarea, de către un </w:t>
      </w:r>
      <w:r w:rsidR="003A3770" w:rsidRPr="009F3468">
        <w:t>Participant</w:t>
      </w:r>
      <w:r w:rsidRPr="009F3468">
        <w:t xml:space="preserve"> la piață, a formularului de introducere a </w:t>
      </w:r>
      <w:r w:rsidR="003A3770" w:rsidRPr="009F3468">
        <w:t>Ordin</w:t>
      </w:r>
      <w:r w:rsidRPr="009F3468">
        <w:t>ului, conform</w:t>
      </w:r>
      <w:r w:rsidRPr="009F3468">
        <w:rPr>
          <w:spacing w:val="1"/>
        </w:rPr>
        <w:t xml:space="preserve"> </w:t>
      </w:r>
      <w:r w:rsidRPr="009F3468">
        <w:t>următoarei proceduri:</w:t>
      </w:r>
    </w:p>
    <w:p w14:paraId="17C17EC5" w14:textId="7016579C" w:rsidR="003140B9" w:rsidRPr="009F3468" w:rsidRDefault="003A3770" w:rsidP="00DD7DE1">
      <w:pPr>
        <w:pStyle w:val="ListParagraph"/>
        <w:numPr>
          <w:ilvl w:val="0"/>
          <w:numId w:val="4"/>
        </w:numPr>
        <w:tabs>
          <w:tab w:val="left" w:pos="1101"/>
        </w:tabs>
        <w:spacing w:before="198" w:line="266" w:lineRule="auto"/>
        <w:ind w:right="753"/>
      </w:pPr>
      <w:r w:rsidRPr="009F3468">
        <w:t>Participant</w:t>
      </w:r>
      <w:r w:rsidR="009850A8" w:rsidRPr="009F3468">
        <w:t>ul care invocă eroarea materială are obligația de a notifica în scris, pe e-mail, in</w:t>
      </w:r>
      <w:r w:rsidR="009850A8" w:rsidRPr="009F3468">
        <w:rPr>
          <w:spacing w:val="1"/>
        </w:rPr>
        <w:t xml:space="preserve"> </w:t>
      </w:r>
      <w:r w:rsidR="009850A8" w:rsidRPr="009F3468">
        <w:t xml:space="preserve">calitate de </w:t>
      </w:r>
      <w:r w:rsidRPr="009F3468">
        <w:t>Participant</w:t>
      </w:r>
      <w:r w:rsidR="009850A8" w:rsidRPr="009F3468">
        <w:t xml:space="preserve"> solicitant, BRM asupra tranzacției eronate, în maximum 15 minute de la</w:t>
      </w:r>
      <w:r w:rsidR="009850A8" w:rsidRPr="009F3468">
        <w:rPr>
          <w:spacing w:val="-52"/>
        </w:rPr>
        <w:t xml:space="preserve"> </w:t>
      </w:r>
      <w:r w:rsidR="009850A8" w:rsidRPr="009F3468">
        <w:t>momentul încheierii tranzacției eronate (exprimat ca oră/ minut), la adresa oficială de e-mail</w:t>
      </w:r>
      <w:r w:rsidR="009850A8" w:rsidRPr="009F3468">
        <w:rPr>
          <w:spacing w:val="1"/>
        </w:rPr>
        <w:t xml:space="preserve"> </w:t>
      </w:r>
      <w:r w:rsidR="009850A8" w:rsidRPr="009F3468">
        <w:t>BRM:</w:t>
      </w:r>
      <w:r w:rsidR="009850A8" w:rsidRPr="009F3468">
        <w:rPr>
          <w:color w:val="0000FF"/>
        </w:rPr>
        <w:t xml:space="preserve"> </w:t>
      </w:r>
      <w:hyperlink r:id="rId8">
        <w:r w:rsidR="009850A8" w:rsidRPr="009F3468">
          <w:rPr>
            <w:color w:val="0000FF"/>
            <w:u w:val="single" w:color="0000FF"/>
          </w:rPr>
          <w:t>office@brm.ro</w:t>
        </w:r>
        <w:r w:rsidR="009850A8" w:rsidRPr="009F3468">
          <w:t>.</w:t>
        </w:r>
      </w:hyperlink>
    </w:p>
    <w:p w14:paraId="430920EF" w14:textId="77777777" w:rsidR="003140B9" w:rsidRPr="009F3468" w:rsidRDefault="009850A8" w:rsidP="00DD7DE1">
      <w:pPr>
        <w:pStyle w:val="ListParagraph"/>
        <w:numPr>
          <w:ilvl w:val="0"/>
          <w:numId w:val="4"/>
        </w:numPr>
        <w:tabs>
          <w:tab w:val="left" w:pos="1101"/>
        </w:tabs>
        <w:spacing w:before="62" w:line="266" w:lineRule="auto"/>
        <w:ind w:right="755"/>
      </w:pPr>
      <w:r w:rsidRPr="009F3468">
        <w:t>cealaltă parte la tranzacție confirmă până la orele 17:00 ale zilei în care s-a efectuat tranzacția,</w:t>
      </w:r>
      <w:r w:rsidRPr="009F3468">
        <w:rPr>
          <w:spacing w:val="-52"/>
        </w:rPr>
        <w:t xml:space="preserve"> </w:t>
      </w:r>
      <w:r w:rsidRPr="009F3468">
        <w:t>în</w:t>
      </w:r>
      <w:r w:rsidRPr="009F3468">
        <w:rPr>
          <w:spacing w:val="-1"/>
        </w:rPr>
        <w:t xml:space="preserve"> </w:t>
      </w:r>
      <w:r w:rsidRPr="009F3468">
        <w:t>scris prin</w:t>
      </w:r>
      <w:r w:rsidRPr="009F3468">
        <w:rPr>
          <w:spacing w:val="-3"/>
        </w:rPr>
        <w:t xml:space="preserve"> </w:t>
      </w:r>
      <w:r w:rsidRPr="009F3468">
        <w:t>e-mail,</w:t>
      </w:r>
      <w:r w:rsidRPr="009F3468">
        <w:rPr>
          <w:spacing w:val="-3"/>
        </w:rPr>
        <w:t xml:space="preserve"> </w:t>
      </w:r>
      <w:r w:rsidRPr="009F3468">
        <w:t>acordul</w:t>
      </w:r>
      <w:r w:rsidRPr="009F3468">
        <w:rPr>
          <w:spacing w:val="-2"/>
        </w:rPr>
        <w:t xml:space="preserve"> </w:t>
      </w:r>
      <w:r w:rsidRPr="009F3468">
        <w:t>său cu</w:t>
      </w:r>
      <w:r w:rsidRPr="009F3468">
        <w:rPr>
          <w:spacing w:val="-2"/>
        </w:rPr>
        <w:t xml:space="preserve"> </w:t>
      </w:r>
      <w:r w:rsidRPr="009F3468">
        <w:t>privire</w:t>
      </w:r>
      <w:r w:rsidRPr="009F3468">
        <w:rPr>
          <w:spacing w:val="-2"/>
        </w:rPr>
        <w:t xml:space="preserve"> </w:t>
      </w:r>
      <w:r w:rsidRPr="009F3468">
        <w:t>la anularea</w:t>
      </w:r>
      <w:r w:rsidRPr="009F3468">
        <w:rPr>
          <w:spacing w:val="-1"/>
        </w:rPr>
        <w:t xml:space="preserve"> </w:t>
      </w:r>
      <w:r w:rsidRPr="009F3468">
        <w:t>tranzacției.</w:t>
      </w:r>
    </w:p>
    <w:p w14:paraId="50413BD4" w14:textId="17C5FAFF" w:rsidR="003140B9" w:rsidRPr="009F3468" w:rsidRDefault="009850A8" w:rsidP="00DD7DE1">
      <w:pPr>
        <w:pStyle w:val="ListParagraph"/>
        <w:numPr>
          <w:ilvl w:val="0"/>
          <w:numId w:val="4"/>
        </w:numPr>
        <w:tabs>
          <w:tab w:val="left" w:pos="1101"/>
        </w:tabs>
        <w:spacing w:before="197" w:line="266" w:lineRule="auto"/>
        <w:ind w:right="754"/>
      </w:pPr>
      <w:r w:rsidRPr="009F3468">
        <w:t>BRM</w:t>
      </w:r>
      <w:r w:rsidR="008B03ED">
        <w:t xml:space="preserve"> după analizarea motivului anulării,</w:t>
      </w:r>
      <w:r w:rsidRPr="009F3468">
        <w:t xml:space="preserve"> aprobă, fără a refuza în mod nerezonabil, anularea tranzacției</w:t>
      </w:r>
      <w:r w:rsidR="008B03ED">
        <w:t xml:space="preserve"> și transmite către Participan</w:t>
      </w:r>
      <w:r w:rsidR="002C7A13">
        <w:t>tul solicitant</w:t>
      </w:r>
      <w:r w:rsidR="008B03ED">
        <w:t xml:space="preserve"> în maxim 24h</w:t>
      </w:r>
      <w:r w:rsidR="002C7A13">
        <w:t xml:space="preserve"> confirmarea anulării tranzacției</w:t>
      </w:r>
      <w:r w:rsidRPr="009F3468">
        <w:t xml:space="preserve"> </w:t>
      </w:r>
      <w:r w:rsidRPr="009F3468">
        <w:rPr>
          <w:spacing w:val="-1"/>
        </w:rPr>
        <w:t>.</w:t>
      </w:r>
      <w:r w:rsidRPr="009F3468">
        <w:rPr>
          <w:spacing w:val="-12"/>
        </w:rPr>
        <w:t xml:space="preserve"> </w:t>
      </w:r>
      <w:r w:rsidRPr="009F3468">
        <w:t>BRM</w:t>
      </w:r>
      <w:r w:rsidRPr="009F3468">
        <w:rPr>
          <w:spacing w:val="-12"/>
        </w:rPr>
        <w:t xml:space="preserve"> </w:t>
      </w:r>
      <w:r w:rsidRPr="009F3468">
        <w:t>își</w:t>
      </w:r>
      <w:r w:rsidRPr="009F3468">
        <w:rPr>
          <w:spacing w:val="-11"/>
        </w:rPr>
        <w:t xml:space="preserve"> </w:t>
      </w:r>
      <w:r w:rsidRPr="009F3468">
        <w:t>rezervă</w:t>
      </w:r>
      <w:r w:rsidRPr="009F3468">
        <w:rPr>
          <w:spacing w:val="-53"/>
        </w:rPr>
        <w:t xml:space="preserve"> </w:t>
      </w:r>
      <w:r w:rsidR="002C7A13">
        <w:rPr>
          <w:spacing w:val="-53"/>
        </w:rPr>
        <w:t xml:space="preserve">  </w:t>
      </w:r>
      <w:r w:rsidR="002C7A13" w:rsidRPr="009F3468">
        <w:t xml:space="preserve"> </w:t>
      </w:r>
      <w:r w:rsidRPr="009F3468">
        <w:t>dreptul</w:t>
      </w:r>
      <w:r w:rsidRPr="009F3468">
        <w:rPr>
          <w:spacing w:val="-3"/>
        </w:rPr>
        <w:t xml:space="preserve"> </w:t>
      </w:r>
      <w:r w:rsidRPr="009F3468">
        <w:t>de a</w:t>
      </w:r>
      <w:r w:rsidRPr="009F3468">
        <w:rPr>
          <w:spacing w:val="-3"/>
        </w:rPr>
        <w:t xml:space="preserve"> </w:t>
      </w:r>
      <w:r w:rsidRPr="009F3468">
        <w:t>raporta către</w:t>
      </w:r>
      <w:r w:rsidRPr="009F3468">
        <w:rPr>
          <w:spacing w:val="-1"/>
        </w:rPr>
        <w:t xml:space="preserve"> </w:t>
      </w:r>
      <w:r w:rsidRPr="009F3468">
        <w:t>ANRE incidentele</w:t>
      </w:r>
      <w:r w:rsidRPr="009F3468">
        <w:rPr>
          <w:spacing w:val="-1"/>
        </w:rPr>
        <w:t xml:space="preserve"> </w:t>
      </w:r>
      <w:r w:rsidRPr="009F3468">
        <w:t>cu privire</w:t>
      </w:r>
      <w:r w:rsidRPr="009F3468">
        <w:rPr>
          <w:spacing w:val="-2"/>
        </w:rPr>
        <w:t xml:space="preserve"> </w:t>
      </w:r>
      <w:r w:rsidRPr="009F3468">
        <w:t>la</w:t>
      </w:r>
      <w:r w:rsidRPr="009F3468">
        <w:rPr>
          <w:spacing w:val="-1"/>
        </w:rPr>
        <w:t xml:space="preserve"> </w:t>
      </w:r>
      <w:r w:rsidRPr="009F3468">
        <w:t>tranzacțiile anulate.</w:t>
      </w:r>
    </w:p>
    <w:p w14:paraId="3C58A0BD" w14:textId="5FC88880" w:rsidR="00770916" w:rsidRDefault="009850A8" w:rsidP="00DD7DE1">
      <w:pPr>
        <w:pStyle w:val="ListParagraph"/>
        <w:numPr>
          <w:ilvl w:val="0"/>
          <w:numId w:val="4"/>
        </w:numPr>
        <w:tabs>
          <w:tab w:val="left" w:pos="1101"/>
        </w:tabs>
        <w:spacing w:before="199" w:line="266" w:lineRule="auto"/>
        <w:ind w:right="755"/>
      </w:pPr>
      <w:r w:rsidRPr="009F3468">
        <w:t>Toate tranzacțiile anulate se vor publica de către BRM, fără divulgarea părților participante la</w:t>
      </w:r>
      <w:r w:rsidRPr="009F3468">
        <w:rPr>
          <w:spacing w:val="1"/>
        </w:rPr>
        <w:t xml:space="preserve"> </w:t>
      </w:r>
      <w:r w:rsidRPr="009F3468">
        <w:t>tranzacție,</w:t>
      </w:r>
      <w:r w:rsidRPr="009F3468">
        <w:rPr>
          <w:spacing w:val="1"/>
        </w:rPr>
        <w:t xml:space="preserve"> </w:t>
      </w:r>
      <w:r w:rsidRPr="009F3468">
        <w:t>ci</w:t>
      </w:r>
      <w:r w:rsidRPr="009F3468">
        <w:rPr>
          <w:spacing w:val="1"/>
        </w:rPr>
        <w:t xml:space="preserve"> </w:t>
      </w:r>
      <w:r w:rsidRPr="009F3468">
        <w:t>doar</w:t>
      </w:r>
      <w:r w:rsidRPr="009F3468">
        <w:rPr>
          <w:spacing w:val="1"/>
        </w:rPr>
        <w:t xml:space="preserve"> </w:t>
      </w:r>
      <w:r w:rsidRPr="009F3468">
        <w:t>a</w:t>
      </w:r>
      <w:r w:rsidRPr="009F3468">
        <w:rPr>
          <w:spacing w:val="1"/>
        </w:rPr>
        <w:t xml:space="preserve"> </w:t>
      </w:r>
      <w:r w:rsidRPr="009F3468">
        <w:t>elementelor tranzacției</w:t>
      </w:r>
      <w:r w:rsidRPr="009F3468">
        <w:rPr>
          <w:spacing w:val="1"/>
        </w:rPr>
        <w:t xml:space="preserve"> </w:t>
      </w:r>
      <w:r w:rsidRPr="009F3468">
        <w:t>(ID-ul</w:t>
      </w:r>
      <w:r w:rsidRPr="009F3468">
        <w:rPr>
          <w:spacing w:val="1"/>
        </w:rPr>
        <w:t xml:space="preserve"> </w:t>
      </w:r>
      <w:r w:rsidRPr="009F3468">
        <w:t>tranzacției,</w:t>
      </w:r>
      <w:r w:rsidRPr="009F3468">
        <w:rPr>
          <w:spacing w:val="1"/>
        </w:rPr>
        <w:t xml:space="preserve"> </w:t>
      </w:r>
      <w:r w:rsidRPr="009F3468">
        <w:t>data</w:t>
      </w:r>
      <w:r w:rsidRPr="009F3468">
        <w:rPr>
          <w:spacing w:val="1"/>
        </w:rPr>
        <w:t xml:space="preserve"> </w:t>
      </w:r>
      <w:r w:rsidRPr="009F3468">
        <w:t>încheierii tranzacției,</w:t>
      </w:r>
      <w:r w:rsidRPr="009F3468">
        <w:rPr>
          <w:spacing w:val="1"/>
        </w:rPr>
        <w:t xml:space="preserve"> </w:t>
      </w:r>
      <w:r w:rsidRPr="009F3468">
        <w:t>produsul,</w:t>
      </w:r>
      <w:r w:rsidRPr="009F3468">
        <w:rPr>
          <w:spacing w:val="-4"/>
        </w:rPr>
        <w:t xml:space="preserve"> </w:t>
      </w:r>
      <w:r w:rsidRPr="009F3468">
        <w:t>cantitatea</w:t>
      </w:r>
      <w:r w:rsidRPr="009F3468">
        <w:rPr>
          <w:spacing w:val="-2"/>
        </w:rPr>
        <w:t xml:space="preserve"> </w:t>
      </w:r>
      <w:r w:rsidRPr="009F3468">
        <w:t>totală,</w:t>
      </w:r>
      <w:r w:rsidRPr="009F3468">
        <w:rPr>
          <w:spacing w:val="-2"/>
        </w:rPr>
        <w:t xml:space="preserve"> </w:t>
      </w:r>
      <w:r w:rsidRPr="009F3468">
        <w:t>prețul</w:t>
      </w:r>
      <w:r w:rsidRPr="009F3468">
        <w:rPr>
          <w:spacing w:val="-2"/>
        </w:rPr>
        <w:t xml:space="preserve"> </w:t>
      </w:r>
      <w:r w:rsidRPr="009F3468">
        <w:t>și</w:t>
      </w:r>
      <w:r w:rsidRPr="009F3468">
        <w:rPr>
          <w:spacing w:val="-2"/>
        </w:rPr>
        <w:t xml:space="preserve"> </w:t>
      </w:r>
      <w:r w:rsidRPr="009F3468">
        <w:t>motivul</w:t>
      </w:r>
      <w:r w:rsidRPr="009F3468">
        <w:rPr>
          <w:spacing w:val="1"/>
        </w:rPr>
        <w:t xml:space="preserve"> </w:t>
      </w:r>
      <w:r w:rsidRPr="009F3468">
        <w:t>anulării).</w:t>
      </w:r>
    </w:p>
    <w:p w14:paraId="2B2986AC" w14:textId="11C1E6E8" w:rsidR="00770916" w:rsidRDefault="00770916" w:rsidP="001157A0">
      <w:pPr>
        <w:pStyle w:val="ListParagraph"/>
        <w:tabs>
          <w:tab w:val="left" w:pos="1101"/>
        </w:tabs>
        <w:spacing w:before="199" w:line="266" w:lineRule="auto"/>
        <w:ind w:left="1100" w:right="755" w:firstLine="0"/>
      </w:pPr>
    </w:p>
    <w:p w14:paraId="56C41F3B" w14:textId="1707CB0C" w:rsidR="00B36F19" w:rsidRDefault="00B36F19" w:rsidP="001157A0">
      <w:pPr>
        <w:pStyle w:val="ListParagraph"/>
        <w:tabs>
          <w:tab w:val="left" w:pos="1101"/>
        </w:tabs>
        <w:spacing w:before="199" w:line="266" w:lineRule="auto"/>
        <w:ind w:left="1100" w:right="755" w:firstLine="0"/>
        <w:rPr>
          <w:b/>
        </w:rPr>
      </w:pPr>
      <w:r w:rsidRPr="001157A0">
        <w:rPr>
          <w:b/>
        </w:rPr>
        <w:t>TRANZACȚIONAREA PRIN INTERMEDIUL CONTRAPĂRȚII</w:t>
      </w:r>
    </w:p>
    <w:p w14:paraId="21055504" w14:textId="213ABDFD" w:rsidR="00B36F19" w:rsidRDefault="00B36F19" w:rsidP="001157A0">
      <w:pPr>
        <w:tabs>
          <w:tab w:val="left" w:pos="1101"/>
        </w:tabs>
        <w:spacing w:before="199" w:line="266" w:lineRule="auto"/>
        <w:ind w:right="755"/>
        <w:rPr>
          <w:b/>
        </w:rPr>
      </w:pPr>
      <w:r>
        <w:rPr>
          <w:b/>
        </w:rPr>
        <w:t>Art. 1</w:t>
      </w:r>
      <w:r w:rsidR="005A5361">
        <w:rPr>
          <w:b/>
        </w:rPr>
        <w:t>9</w:t>
      </w:r>
      <w:r>
        <w:rPr>
          <w:b/>
        </w:rPr>
        <w:t xml:space="preserve">. </w:t>
      </w:r>
      <w:r w:rsidRPr="001157A0">
        <w:t xml:space="preserve">Prevederile prezentului capitol se aplica tranzacțiilor pentru care </w:t>
      </w:r>
      <w:r>
        <w:t xml:space="preserve">părțile asigură </w:t>
      </w:r>
      <w:r w:rsidR="005B528B" w:rsidRPr="009F3468">
        <w:t>operațiunile</w:t>
      </w:r>
      <w:r w:rsidR="005B528B" w:rsidRPr="00DE5F99">
        <w:rPr>
          <w:spacing w:val="18"/>
        </w:rPr>
        <w:t xml:space="preserve"> </w:t>
      </w:r>
      <w:r w:rsidR="005B528B" w:rsidRPr="009F3468">
        <w:t>de</w:t>
      </w:r>
      <w:r w:rsidR="005B528B" w:rsidRPr="00DE5F99">
        <w:rPr>
          <w:spacing w:val="16"/>
        </w:rPr>
        <w:t xml:space="preserve"> </w:t>
      </w:r>
      <w:r w:rsidR="005B528B" w:rsidRPr="009F3468">
        <w:t xml:space="preserve">post </w:t>
      </w:r>
      <w:r w:rsidR="005B528B" w:rsidRPr="00DE5F99">
        <w:rPr>
          <w:spacing w:val="-52"/>
        </w:rPr>
        <w:t xml:space="preserve"> </w:t>
      </w:r>
      <w:r w:rsidR="005B528B" w:rsidRPr="009F3468">
        <w:t>tranzacționare</w:t>
      </w:r>
      <w:r w:rsidR="005B528B" w:rsidRPr="00DE5F99">
        <w:rPr>
          <w:spacing w:val="-1"/>
        </w:rPr>
        <w:t xml:space="preserve"> prin</w:t>
      </w:r>
      <w:r w:rsidR="005B528B">
        <w:rPr>
          <w:spacing w:val="-1"/>
        </w:rPr>
        <w:t xml:space="preserve"> intermediul Contrapărții Centrale.</w:t>
      </w:r>
    </w:p>
    <w:p w14:paraId="23220D7F" w14:textId="77777777" w:rsidR="00B36F19" w:rsidRPr="001157A0" w:rsidRDefault="00B36F19" w:rsidP="001157A0">
      <w:pPr>
        <w:tabs>
          <w:tab w:val="left" w:pos="1101"/>
        </w:tabs>
        <w:spacing w:before="199" w:line="266" w:lineRule="auto"/>
        <w:ind w:right="755"/>
        <w:rPr>
          <w:b/>
        </w:rPr>
      </w:pPr>
    </w:p>
    <w:p w14:paraId="225979A2" w14:textId="77777777" w:rsidR="00770916" w:rsidRPr="00F6637A" w:rsidRDefault="00770916" w:rsidP="00770916">
      <w:pPr>
        <w:spacing w:after="200" w:line="280" w:lineRule="exact"/>
        <w:jc w:val="center"/>
      </w:pPr>
      <w:r w:rsidRPr="00F6637A">
        <w:rPr>
          <w:b/>
        </w:rPr>
        <w:t>PROCESUL DE COMPENSARE-DECONTARE</w:t>
      </w:r>
    </w:p>
    <w:p w14:paraId="5D9BF5EB" w14:textId="7956FFE8" w:rsidR="00770916" w:rsidRPr="00F6637A" w:rsidRDefault="00770916" w:rsidP="00770916">
      <w:pPr>
        <w:spacing w:after="200" w:line="280" w:lineRule="exact"/>
        <w:jc w:val="both"/>
      </w:pPr>
      <w:r w:rsidRPr="00F6637A">
        <w:rPr>
          <w:b/>
        </w:rPr>
        <w:lastRenderedPageBreak/>
        <w:t xml:space="preserve">Art. </w:t>
      </w:r>
      <w:r w:rsidR="005A5361">
        <w:rPr>
          <w:b/>
        </w:rPr>
        <w:t>20</w:t>
      </w:r>
      <w:r w:rsidRPr="00F6637A">
        <w:rPr>
          <w:b/>
        </w:rPr>
        <w:t>.</w:t>
      </w:r>
    </w:p>
    <w:p w14:paraId="43362FCF" w14:textId="454BFCA8" w:rsidR="00770916" w:rsidRPr="00F6637A" w:rsidRDefault="00770916" w:rsidP="008F1963">
      <w:pPr>
        <w:pStyle w:val="BodyText"/>
        <w:widowControl/>
        <w:numPr>
          <w:ilvl w:val="1"/>
          <w:numId w:val="17"/>
        </w:numPr>
        <w:tabs>
          <w:tab w:val="left" w:pos="741"/>
        </w:tabs>
        <w:autoSpaceDE/>
        <w:autoSpaceDN/>
        <w:spacing w:after="200" w:line="280" w:lineRule="exact"/>
        <w:ind w:left="630" w:hanging="630"/>
        <w:jc w:val="both"/>
      </w:pPr>
      <w:r w:rsidRPr="00F6637A">
        <w:t>Compensarea-decontarea reprezintă un proces de management şi de calcul al poziţiilor financiare operat de Contraparte</w:t>
      </w:r>
      <w:r>
        <w:t xml:space="preserve"> Centrală</w:t>
      </w:r>
      <w:r w:rsidRPr="00F6637A">
        <w:t xml:space="preserve">, în funcţie de care se stabileşte cuantumul garanţiilor care să asigure riscul pierderii financiare cauzate de </w:t>
      </w:r>
      <w:r w:rsidR="00644D30">
        <w:t>neîndepliniea obligațiilor aferente</w:t>
      </w:r>
      <w:r w:rsidRPr="00F6637A">
        <w:t xml:space="preserve"> unor poziții deschise ca urmare a tranzacțiilor efectuate si cuantumul platilor/încasarilor rezultate din activitatea de tranzactionare. Acest proces se realizeaza conform </w:t>
      </w:r>
      <w:r w:rsidRPr="00F6637A">
        <w:rPr>
          <w:i/>
          <w:iCs/>
        </w:rPr>
        <w:t xml:space="preserve">Reglementărilor Contrapărții. </w:t>
      </w:r>
    </w:p>
    <w:p w14:paraId="10D4E035" w14:textId="24AA4A5D" w:rsidR="00770916" w:rsidRPr="00F6637A" w:rsidRDefault="00770916" w:rsidP="001157A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630" w:hanging="630"/>
        <w:jc w:val="both"/>
      </w:pPr>
      <w:r w:rsidRPr="00F6637A">
        <w:rPr>
          <w:rFonts w:eastAsia="Arial"/>
          <w:color w:val="000000"/>
        </w:rPr>
        <w:t xml:space="preserve">(2) </w:t>
      </w:r>
      <w:r>
        <w:rPr>
          <w:rFonts w:eastAsia="Arial"/>
          <w:color w:val="000000"/>
        </w:rPr>
        <w:tab/>
      </w:r>
      <w:commentRangeStart w:id="1"/>
      <w:r w:rsidRPr="00F6637A">
        <w:rPr>
          <w:rFonts w:eastAsia="Arial"/>
          <w:color w:val="000000"/>
        </w:rPr>
        <w:t>Fără a aduce atingere rolului Contrapărții</w:t>
      </w:r>
      <w:r>
        <w:rPr>
          <w:rFonts w:eastAsia="Arial"/>
          <w:color w:val="000000"/>
        </w:rPr>
        <w:t xml:space="preserve"> Centrale</w:t>
      </w:r>
      <w:r w:rsidRPr="00F6637A">
        <w:rPr>
          <w:rFonts w:eastAsia="Arial"/>
          <w:color w:val="000000"/>
        </w:rPr>
        <w:t xml:space="preserve">, tranzacţiile efectuate determină obligaţia fermă a Participantului vânzător de a livra </w:t>
      </w:r>
      <w:r w:rsidR="00644D30">
        <w:rPr>
          <w:rFonts w:eastAsia="Arial"/>
          <w:color w:val="000000"/>
        </w:rPr>
        <w:t>energia electrică</w:t>
      </w:r>
      <w:r w:rsidRPr="00F6637A">
        <w:rPr>
          <w:rFonts w:eastAsia="Arial"/>
          <w:color w:val="000000"/>
        </w:rPr>
        <w:t xml:space="preserve">, respectiv obligația fermă a Participantului cumpărător de a prelua </w:t>
      </w:r>
      <w:r w:rsidR="00644D30">
        <w:rPr>
          <w:rFonts w:eastAsia="Arial"/>
          <w:color w:val="000000"/>
        </w:rPr>
        <w:t>energia electrică</w:t>
      </w:r>
      <w:r w:rsidRPr="00F6637A">
        <w:rPr>
          <w:rFonts w:eastAsia="Arial"/>
          <w:color w:val="000000"/>
        </w:rPr>
        <w:t xml:space="preserve">, precum și obligația fermă a </w:t>
      </w:r>
      <w:r w:rsidR="00644D30">
        <w:rPr>
          <w:rFonts w:eastAsia="Arial"/>
          <w:color w:val="000000"/>
        </w:rPr>
        <w:t>părților</w:t>
      </w:r>
      <w:r w:rsidRPr="00F6637A">
        <w:rPr>
          <w:rFonts w:eastAsia="Arial"/>
          <w:color w:val="000000"/>
        </w:rPr>
        <w:t xml:space="preserve"> de a efectua notificările </w:t>
      </w:r>
      <w:r w:rsidR="00644D30">
        <w:rPr>
          <w:rFonts w:eastAsia="Arial"/>
          <w:color w:val="000000"/>
        </w:rPr>
        <w:t xml:space="preserve">fizice </w:t>
      </w:r>
      <w:r w:rsidRPr="00F6637A">
        <w:rPr>
          <w:rFonts w:eastAsia="Arial"/>
          <w:color w:val="000000"/>
        </w:rPr>
        <w:t>aferente tranzacției, în deplină conformitate cu caracteristicile produselor tranzacționate conform prezent</w:t>
      </w:r>
      <w:r w:rsidR="00954699">
        <w:rPr>
          <w:rFonts w:eastAsia="Arial"/>
          <w:color w:val="000000"/>
        </w:rPr>
        <w:t>ului Regulament</w:t>
      </w:r>
      <w:r w:rsidRPr="00F6637A">
        <w:rPr>
          <w:rFonts w:eastAsia="Arial"/>
          <w:color w:val="000000"/>
        </w:rPr>
        <w:t>.</w:t>
      </w:r>
      <w:commentRangeEnd w:id="1"/>
      <w:r w:rsidR="00F3410C">
        <w:rPr>
          <w:rStyle w:val="CommentReference"/>
        </w:rPr>
        <w:commentReference w:id="1"/>
      </w:r>
    </w:p>
    <w:p w14:paraId="51AA1A15" w14:textId="77777777" w:rsidR="00770916" w:rsidRPr="00F6637A" w:rsidRDefault="00770916" w:rsidP="007709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b/>
        </w:rPr>
      </w:pPr>
    </w:p>
    <w:p w14:paraId="05B786C0" w14:textId="77777777" w:rsidR="00770916" w:rsidRPr="00F6637A" w:rsidRDefault="00770916" w:rsidP="00770916">
      <w:pPr>
        <w:pStyle w:val="BodyText"/>
        <w:spacing w:after="200" w:line="280" w:lineRule="exact"/>
        <w:jc w:val="center"/>
        <w:rPr>
          <w:b/>
          <w:bCs/>
        </w:rPr>
      </w:pPr>
      <w:r w:rsidRPr="00F6637A">
        <w:rPr>
          <w:b/>
          <w:bCs/>
        </w:rPr>
        <w:t>GARANTAREA OBLIGAŢIILOR</w:t>
      </w:r>
    </w:p>
    <w:p w14:paraId="6CB93589" w14:textId="52CC95AC" w:rsidR="00770916" w:rsidRPr="00F6637A" w:rsidRDefault="00770916" w:rsidP="00770916">
      <w:pPr>
        <w:pStyle w:val="BodyText"/>
        <w:spacing w:after="200" w:line="280" w:lineRule="exact"/>
        <w:rPr>
          <w:b/>
          <w:bCs/>
        </w:rPr>
      </w:pPr>
      <w:r w:rsidRPr="00F6637A">
        <w:rPr>
          <w:b/>
          <w:bCs/>
        </w:rPr>
        <w:t xml:space="preserve">Art. </w:t>
      </w:r>
      <w:r w:rsidR="005A5361">
        <w:rPr>
          <w:b/>
          <w:bCs/>
        </w:rPr>
        <w:t>21</w:t>
      </w:r>
      <w:r w:rsidRPr="00F6637A">
        <w:rPr>
          <w:b/>
          <w:bCs/>
        </w:rPr>
        <w:t>.</w:t>
      </w:r>
    </w:p>
    <w:p w14:paraId="1847B50B" w14:textId="77777777" w:rsidR="00770916" w:rsidRPr="00F6637A" w:rsidRDefault="00770916" w:rsidP="008F1963">
      <w:pPr>
        <w:pStyle w:val="ListParagraph"/>
        <w:widowControl/>
        <w:numPr>
          <w:ilvl w:val="1"/>
          <w:numId w:val="19"/>
        </w:numPr>
        <w:autoSpaceDE/>
        <w:autoSpaceDN/>
        <w:spacing w:after="200" w:line="276" w:lineRule="auto"/>
        <w:ind w:left="360"/>
        <w:contextualSpacing/>
      </w:pPr>
      <w:r w:rsidRPr="00F6637A">
        <w:t xml:space="preserve">Desfășurarea și garantarea tranzacțiilor efectuate se face conform </w:t>
      </w:r>
      <w:r w:rsidRPr="00F6637A">
        <w:rPr>
          <w:iCs/>
        </w:rPr>
        <w:t>Reglementărilor Contrapărții</w:t>
      </w:r>
      <w:r w:rsidRPr="00F6637A">
        <w:rPr>
          <w:i/>
          <w:iCs/>
        </w:rPr>
        <w:t>.</w:t>
      </w:r>
      <w:r w:rsidRPr="00F6637A">
        <w:t xml:space="preserve"> Pentru a putea beneficia de serviciile tranzacţionării prin </w:t>
      </w:r>
      <w:bookmarkStart w:id="2" w:name="_Hlk51243826"/>
      <w:r>
        <w:t>c</w:t>
      </w:r>
      <w:r w:rsidRPr="00F6637A">
        <w:t>ontraparte</w:t>
      </w:r>
      <w:bookmarkEnd w:id="2"/>
      <w:r>
        <w:t xml:space="preserve"> centrală</w:t>
      </w:r>
      <w:r w:rsidRPr="00F6637A">
        <w:t>, Participanţii trebuie să semneze Acordul-cadru cu Contrapartea</w:t>
      </w:r>
      <w:r>
        <w:t xml:space="preserve"> Centrală</w:t>
      </w:r>
      <w:r w:rsidRPr="00F6637A">
        <w:t>, ceea ce presupune îndeplinirea cumulativă a urmatoarelor condiţii:</w:t>
      </w:r>
    </w:p>
    <w:p w14:paraId="11F92C9C" w14:textId="77777777" w:rsidR="00770916" w:rsidRPr="00F6637A" w:rsidRDefault="00770916" w:rsidP="008F1963">
      <w:pPr>
        <w:widowControl/>
        <w:numPr>
          <w:ilvl w:val="0"/>
          <w:numId w:val="18"/>
        </w:numPr>
        <w:autoSpaceDE/>
        <w:autoSpaceDN/>
        <w:spacing w:after="200" w:line="280" w:lineRule="exact"/>
        <w:jc w:val="both"/>
      </w:pPr>
      <w:r w:rsidRPr="00F6637A">
        <w:t>să îndeplinească cerințele stabilite de Contraparte</w:t>
      </w:r>
      <w:r>
        <w:t>a Centrală</w:t>
      </w:r>
      <w:r w:rsidRPr="00F6637A">
        <w:t xml:space="preserve">; </w:t>
      </w:r>
    </w:p>
    <w:p w14:paraId="1F310656" w14:textId="7BFB9B82" w:rsidR="00770916" w:rsidRPr="00F6637A" w:rsidRDefault="00770916" w:rsidP="008F1963">
      <w:pPr>
        <w:widowControl/>
        <w:numPr>
          <w:ilvl w:val="0"/>
          <w:numId w:val="18"/>
        </w:numPr>
        <w:autoSpaceDE/>
        <w:autoSpaceDN/>
        <w:spacing w:after="200" w:line="280" w:lineRule="exact"/>
        <w:jc w:val="both"/>
      </w:pPr>
      <w:r w:rsidRPr="00F6637A">
        <w:t>să îndeplinească condițiile prevăzute de art. 4 alin. 1 din prezen</w:t>
      </w:r>
      <w:r w:rsidR="00954699">
        <w:t>tul Regulament</w:t>
      </w:r>
      <w:r w:rsidRPr="00F6637A">
        <w:t>;</w:t>
      </w:r>
    </w:p>
    <w:p w14:paraId="36CCC46B" w14:textId="6D48F8B1" w:rsidR="00770916" w:rsidRDefault="00770916" w:rsidP="008F1963">
      <w:pPr>
        <w:widowControl/>
        <w:numPr>
          <w:ilvl w:val="0"/>
          <w:numId w:val="18"/>
        </w:numPr>
        <w:autoSpaceDE/>
        <w:autoSpaceDN/>
        <w:spacing w:after="200" w:line="280" w:lineRule="exact"/>
        <w:jc w:val="both"/>
        <w:rPr>
          <w:i/>
          <w:iCs/>
        </w:rPr>
      </w:pPr>
      <w:r w:rsidRPr="00F6637A">
        <w:t>să furnizeze garanţiile solicitate</w:t>
      </w:r>
      <w:r w:rsidR="002C7A13">
        <w:t xml:space="preserve"> de</w:t>
      </w:r>
      <w:r w:rsidRPr="00F6637A">
        <w:t xml:space="preserve"> Contraparte</w:t>
      </w:r>
      <w:r>
        <w:t>a Centrală</w:t>
      </w:r>
      <w:r w:rsidRPr="00F6637A">
        <w:t>;</w:t>
      </w:r>
    </w:p>
    <w:p w14:paraId="68981908" w14:textId="77777777" w:rsidR="00770916" w:rsidRPr="00D43C8E" w:rsidRDefault="00770916" w:rsidP="008F1963">
      <w:pPr>
        <w:widowControl/>
        <w:numPr>
          <w:ilvl w:val="0"/>
          <w:numId w:val="18"/>
        </w:numPr>
        <w:autoSpaceDE/>
        <w:autoSpaceDN/>
        <w:spacing w:after="200" w:line="280" w:lineRule="exact"/>
        <w:jc w:val="both"/>
        <w:rPr>
          <w:i/>
          <w:iCs/>
        </w:rPr>
      </w:pPr>
      <w:r w:rsidRPr="00D43C8E">
        <w:t xml:space="preserve">să adere la prevederile </w:t>
      </w:r>
      <w:r w:rsidRPr="00D43C8E">
        <w:rPr>
          <w:iCs/>
        </w:rPr>
        <w:t>Reglementărilor Contrapărții Centrale.</w:t>
      </w:r>
    </w:p>
    <w:p w14:paraId="2E0531C8" w14:textId="77777777" w:rsidR="00770916" w:rsidRPr="00F6637A" w:rsidRDefault="00770916" w:rsidP="008F1963">
      <w:pPr>
        <w:pStyle w:val="ListParagraph"/>
        <w:widowControl/>
        <w:numPr>
          <w:ilvl w:val="1"/>
          <w:numId w:val="19"/>
        </w:numPr>
        <w:autoSpaceDE/>
        <w:autoSpaceDN/>
        <w:spacing w:after="200" w:line="276" w:lineRule="auto"/>
        <w:ind w:left="360"/>
        <w:contextualSpacing/>
      </w:pPr>
      <w:r w:rsidRPr="00F6637A">
        <w:t>Garanţiile sunt calculate potrivit algoritmilor stabiliți de Contraparte</w:t>
      </w:r>
      <w:r>
        <w:t>a Centrală</w:t>
      </w:r>
      <w:r w:rsidRPr="00F6637A" w:rsidDel="00B24C5A">
        <w:t xml:space="preserve"> </w:t>
      </w:r>
      <w:r w:rsidRPr="00F6637A">
        <w:t xml:space="preserve">şi au rolul de a susţine financiar fiecare tranzacţie a unui Participant. </w:t>
      </w:r>
    </w:p>
    <w:p w14:paraId="18539263" w14:textId="77777777" w:rsidR="00770916" w:rsidRPr="00F6637A" w:rsidRDefault="00770916" w:rsidP="00770916">
      <w:pPr>
        <w:pStyle w:val="ListParagraph"/>
        <w:ind w:left="360"/>
      </w:pPr>
    </w:p>
    <w:p w14:paraId="59239370" w14:textId="0D96D063" w:rsidR="00770916" w:rsidRPr="00F6637A" w:rsidRDefault="00770916" w:rsidP="008F1963">
      <w:pPr>
        <w:pStyle w:val="ListParagraph"/>
        <w:widowControl/>
        <w:numPr>
          <w:ilvl w:val="1"/>
          <w:numId w:val="19"/>
        </w:numPr>
        <w:autoSpaceDE/>
        <w:autoSpaceDN/>
        <w:spacing w:after="200" w:line="276" w:lineRule="auto"/>
        <w:ind w:left="360"/>
      </w:pPr>
      <w:commentRangeStart w:id="3"/>
      <w:proofErr w:type="spellStart"/>
      <w:r w:rsidRPr="00F6637A">
        <w:t>Contrapartea</w:t>
      </w:r>
      <w:proofErr w:type="spellEnd"/>
      <w:r>
        <w:t xml:space="preserve"> Centrală</w:t>
      </w:r>
      <w:r w:rsidRPr="00F6637A">
        <w:t xml:space="preserve"> </w:t>
      </w:r>
      <w:r w:rsidR="00F84BDA">
        <w:t xml:space="preserve">nu </w:t>
      </w:r>
      <w:proofErr w:type="spellStart"/>
      <w:r w:rsidR="00F84BDA">
        <w:t>efectuază</w:t>
      </w:r>
      <w:proofErr w:type="spellEnd"/>
      <w:r w:rsidR="00F84BDA">
        <w:t xml:space="preserve"> n</w:t>
      </w:r>
      <w:r w:rsidRPr="00F6637A">
        <w:t xml:space="preserve">otificările </w:t>
      </w:r>
      <w:r w:rsidR="00F84BDA">
        <w:t>fizice</w:t>
      </w:r>
      <w:r w:rsidRPr="00F6637A">
        <w:t xml:space="preserve"> aferente Particip</w:t>
      </w:r>
      <w:r w:rsidR="00F84BDA">
        <w:t xml:space="preserve">anților la fiecare tranzacție, </w:t>
      </w:r>
      <w:r w:rsidRPr="00F6637A">
        <w:t xml:space="preserve">nu efectuează operațiuni fizice de livrare sau de preluare a </w:t>
      </w:r>
      <w:r w:rsidR="00F84BDA">
        <w:t>energiei electrice</w:t>
      </w:r>
      <w:r w:rsidRPr="00F6637A">
        <w:t xml:space="preserve"> și nu este responsabilă de livrările fizice sau de </w:t>
      </w:r>
      <w:r w:rsidR="002C7A13">
        <w:t>preluarea</w:t>
      </w:r>
      <w:r w:rsidR="002C7A13" w:rsidRPr="00F6637A">
        <w:t xml:space="preserve"> </w:t>
      </w:r>
      <w:r w:rsidRPr="00F6637A">
        <w:t>cantităților contractate din rețea de către Participanți, precum și de dezechilibrele generate de către aceștia. Situațiile de dezechilibru sunt administrate de către</w:t>
      </w:r>
      <w:r w:rsidR="00F84BDA">
        <w:t xml:space="preserve"> participanți conform reglementărilor legale</w:t>
      </w:r>
      <w:r w:rsidRPr="00F6637A">
        <w:t>.</w:t>
      </w:r>
      <w:commentRangeEnd w:id="3"/>
      <w:r w:rsidR="00F3410C">
        <w:rPr>
          <w:rStyle w:val="CommentReference"/>
        </w:rPr>
        <w:commentReference w:id="3"/>
      </w:r>
    </w:p>
    <w:p w14:paraId="4CECBD99" w14:textId="77777777" w:rsidR="00770916" w:rsidRPr="00F6637A" w:rsidRDefault="00770916" w:rsidP="00770916">
      <w:pPr>
        <w:pStyle w:val="BodyText"/>
        <w:spacing w:after="200" w:line="280" w:lineRule="exact"/>
        <w:rPr>
          <w:b/>
          <w:i/>
          <w:iCs/>
        </w:rPr>
      </w:pPr>
    </w:p>
    <w:p w14:paraId="313264CF" w14:textId="77777777" w:rsidR="00770916" w:rsidRPr="00F6637A" w:rsidRDefault="00770916" w:rsidP="00770916">
      <w:pPr>
        <w:pStyle w:val="BodyText3"/>
        <w:spacing w:after="200" w:line="280" w:lineRule="exact"/>
        <w:rPr>
          <w:sz w:val="22"/>
          <w:szCs w:val="22"/>
          <w:lang w:val="ro-RO"/>
        </w:rPr>
      </w:pPr>
    </w:p>
    <w:p w14:paraId="755224F3" w14:textId="77777777" w:rsidR="00770916" w:rsidRPr="00F6637A" w:rsidRDefault="00770916" w:rsidP="00770916">
      <w:pPr>
        <w:spacing w:after="200" w:line="280" w:lineRule="exact"/>
        <w:jc w:val="center"/>
        <w:rPr>
          <w:b/>
          <w:caps/>
        </w:rPr>
      </w:pPr>
      <w:r w:rsidRPr="00F6637A">
        <w:rPr>
          <w:b/>
          <w:caps/>
        </w:rPr>
        <w:t>Managementul riscului</w:t>
      </w:r>
    </w:p>
    <w:p w14:paraId="6B60709E" w14:textId="3F22C211" w:rsidR="00770916" w:rsidRPr="00F6637A" w:rsidRDefault="00770916" w:rsidP="00770916">
      <w:pPr>
        <w:pStyle w:val="BodyText3"/>
        <w:spacing w:after="200" w:line="280" w:lineRule="exact"/>
        <w:rPr>
          <w:b/>
          <w:bCs/>
          <w:sz w:val="22"/>
          <w:szCs w:val="22"/>
          <w:lang w:val="ro-RO"/>
        </w:rPr>
      </w:pPr>
      <w:r w:rsidRPr="00F6637A">
        <w:rPr>
          <w:b/>
          <w:bCs/>
          <w:sz w:val="22"/>
          <w:szCs w:val="22"/>
          <w:lang w:val="ro-RO"/>
        </w:rPr>
        <w:t xml:space="preserve">Art. </w:t>
      </w:r>
      <w:r w:rsidR="005A5361">
        <w:rPr>
          <w:b/>
          <w:bCs/>
          <w:sz w:val="22"/>
          <w:szCs w:val="22"/>
          <w:lang w:val="ro-RO"/>
        </w:rPr>
        <w:t>22</w:t>
      </w:r>
      <w:r w:rsidRPr="00F6637A">
        <w:rPr>
          <w:b/>
          <w:bCs/>
          <w:sz w:val="22"/>
          <w:szCs w:val="22"/>
          <w:lang w:val="ro-RO"/>
        </w:rPr>
        <w:t>.</w:t>
      </w:r>
    </w:p>
    <w:p w14:paraId="034E5277" w14:textId="2CB96525" w:rsidR="00770916" w:rsidRPr="00F6637A" w:rsidRDefault="00770916" w:rsidP="001157A0">
      <w:pPr>
        <w:spacing w:after="200" w:line="280" w:lineRule="exact"/>
        <w:jc w:val="both"/>
      </w:pPr>
      <w:r w:rsidRPr="00F6637A">
        <w:t xml:space="preserve">Tranzacţionarea </w:t>
      </w:r>
      <w:r w:rsidR="00F84BDA">
        <w:t>energiei electrice</w:t>
      </w:r>
      <w:r w:rsidRPr="00F6637A">
        <w:t xml:space="preserve"> care are asociate servicii de compensare decontare prin intermediul Contrapărții comportă </w:t>
      </w:r>
      <w:r w:rsidR="00F220BE">
        <w:t>doar r</w:t>
      </w:r>
      <w:r w:rsidRPr="00F6637A">
        <w:t xml:space="preserve">iscul financiar </w:t>
      </w:r>
      <w:r w:rsidR="00F220BE">
        <w:t>care</w:t>
      </w:r>
      <w:r w:rsidRPr="00F6637A">
        <w:t xml:space="preserve"> are loc atunci când un membru nu îşi îndeplineşte obligaţia de depunere, la termenul stabilit, a garanţiei sau încalcă regulile de decontare. În acest caz, Contrapartea</w:t>
      </w:r>
      <w:r>
        <w:t xml:space="preserve"> Centrală</w:t>
      </w:r>
      <w:r w:rsidRPr="00F6637A">
        <w:t xml:space="preserve"> va suspenda serviciile de compensare-decontare şi începe să mobilizeze garanţiile disponibile conform </w:t>
      </w:r>
      <w:r w:rsidRPr="006F061C">
        <w:rPr>
          <w:iCs/>
        </w:rPr>
        <w:t>Reglementărilor Contrapărții Centrale</w:t>
      </w:r>
      <w:r w:rsidRPr="00F6637A">
        <w:rPr>
          <w:i/>
          <w:iCs/>
        </w:rPr>
        <w:t>.</w:t>
      </w:r>
      <w:r w:rsidRPr="00F6637A">
        <w:t xml:space="preserve"> Drepturile pot fi restabilite numai după ce Participantul în cauză îşi îndeplineşte în totalitate obligaţiile sau în conformitate cu sancțiunile impuse de către Contraparte</w:t>
      </w:r>
      <w:r>
        <w:t>a Centrală</w:t>
      </w:r>
      <w:r w:rsidRPr="00F6637A">
        <w:t>.</w:t>
      </w:r>
    </w:p>
    <w:p w14:paraId="05B7455A" w14:textId="77777777" w:rsidR="00770916" w:rsidRPr="0081731F" w:rsidRDefault="00770916" w:rsidP="001157A0">
      <w:pPr>
        <w:tabs>
          <w:tab w:val="left" w:pos="1101"/>
        </w:tabs>
        <w:spacing w:before="199" w:line="266" w:lineRule="auto"/>
        <w:ind w:right="755"/>
      </w:pPr>
    </w:p>
    <w:p w14:paraId="3C9C755D" w14:textId="77777777" w:rsidR="003140B9" w:rsidRPr="0081731F" w:rsidRDefault="003140B9">
      <w:pPr>
        <w:pStyle w:val="BodyText"/>
        <w:spacing w:before="4"/>
      </w:pPr>
    </w:p>
    <w:p w14:paraId="594F3E56" w14:textId="77777777" w:rsidR="003140B9" w:rsidRPr="009F3468" w:rsidRDefault="009850A8" w:rsidP="00DD7DE1">
      <w:pPr>
        <w:pStyle w:val="Heading1"/>
        <w:numPr>
          <w:ilvl w:val="0"/>
          <w:numId w:val="9"/>
        </w:numPr>
        <w:tabs>
          <w:tab w:val="left" w:pos="739"/>
        </w:tabs>
        <w:ind w:left="738" w:hanging="359"/>
        <w:jc w:val="both"/>
      </w:pPr>
      <w:r w:rsidRPr="009F3468">
        <w:t>RAPORTUL</w:t>
      </w:r>
      <w:r w:rsidRPr="009F3468">
        <w:rPr>
          <w:spacing w:val="-6"/>
        </w:rPr>
        <w:t xml:space="preserve"> </w:t>
      </w:r>
      <w:r w:rsidRPr="009F3468">
        <w:t>DE</w:t>
      </w:r>
      <w:r w:rsidRPr="009F3468">
        <w:rPr>
          <w:spacing w:val="-5"/>
        </w:rPr>
        <w:t xml:space="preserve"> </w:t>
      </w:r>
      <w:r w:rsidRPr="009F3468">
        <w:t>TRANZACŢIONARE</w:t>
      </w:r>
    </w:p>
    <w:p w14:paraId="27726E6F" w14:textId="305F615F" w:rsidR="003140B9" w:rsidRPr="009F3468" w:rsidRDefault="009850A8">
      <w:pPr>
        <w:spacing w:before="62"/>
        <w:ind w:left="380"/>
        <w:jc w:val="both"/>
        <w:rPr>
          <w:b/>
        </w:rPr>
      </w:pPr>
      <w:r w:rsidRPr="009F3468">
        <w:rPr>
          <w:b/>
        </w:rPr>
        <w:t xml:space="preserve">Art. </w:t>
      </w:r>
      <w:r w:rsidR="005A5361">
        <w:rPr>
          <w:b/>
        </w:rPr>
        <w:t>23</w:t>
      </w:r>
      <w:r w:rsidRPr="009F3468">
        <w:rPr>
          <w:b/>
        </w:rPr>
        <w:t>.</w:t>
      </w:r>
    </w:p>
    <w:p w14:paraId="6C034F78" w14:textId="77777777" w:rsidR="003140B9" w:rsidRPr="0081731F" w:rsidRDefault="003140B9">
      <w:pPr>
        <w:pStyle w:val="BodyText"/>
        <w:spacing w:before="8"/>
        <w:rPr>
          <w:b/>
        </w:rPr>
      </w:pPr>
    </w:p>
    <w:p w14:paraId="560CA2CE" w14:textId="6FD333FD" w:rsidR="003140B9" w:rsidRPr="009F3468" w:rsidRDefault="00B531D7" w:rsidP="00DD7DE1">
      <w:pPr>
        <w:pStyle w:val="ListParagraph"/>
        <w:numPr>
          <w:ilvl w:val="0"/>
          <w:numId w:val="3"/>
        </w:numPr>
        <w:tabs>
          <w:tab w:val="left" w:pos="719"/>
        </w:tabs>
        <w:spacing w:line="266" w:lineRule="auto"/>
        <w:ind w:right="756" w:firstLine="0"/>
      </w:pPr>
      <w:r w:rsidRPr="009F3468">
        <w:t>Imediat dupa</w:t>
      </w:r>
      <w:r w:rsidR="009850A8" w:rsidRPr="009F3468">
        <w:t xml:space="preserve"> încheierea unei tranzacții, sistemul de tranzacționare generează un raport în</w:t>
      </w:r>
      <w:r w:rsidR="009850A8" w:rsidRPr="009F3468">
        <w:rPr>
          <w:spacing w:val="1"/>
        </w:rPr>
        <w:t xml:space="preserve"> </w:t>
      </w:r>
      <w:r w:rsidR="009850A8" w:rsidRPr="009F3468">
        <w:t>format electronic care se trimite tuturor Brokerilor participanți la sesiunea de tranzacționare, care</w:t>
      </w:r>
      <w:r w:rsidR="009850A8" w:rsidRPr="009F3468">
        <w:rPr>
          <w:spacing w:val="1"/>
        </w:rPr>
        <w:t xml:space="preserve"> </w:t>
      </w:r>
      <w:r w:rsidR="009850A8" w:rsidRPr="009F3468">
        <w:t>conţine</w:t>
      </w:r>
      <w:r w:rsidR="009850A8" w:rsidRPr="009F3468">
        <w:rPr>
          <w:spacing w:val="-1"/>
        </w:rPr>
        <w:t xml:space="preserve"> </w:t>
      </w:r>
      <w:r w:rsidR="009850A8" w:rsidRPr="009F3468">
        <w:t>următoarele elemente:</w:t>
      </w:r>
    </w:p>
    <w:p w14:paraId="3DCEAE8C" w14:textId="77777777" w:rsidR="003140B9" w:rsidRPr="009F3468" w:rsidRDefault="009850A8" w:rsidP="00DD7DE1">
      <w:pPr>
        <w:pStyle w:val="ListParagraph"/>
        <w:numPr>
          <w:ilvl w:val="1"/>
          <w:numId w:val="3"/>
        </w:numPr>
        <w:tabs>
          <w:tab w:val="left" w:pos="1935"/>
          <w:tab w:val="left" w:pos="1936"/>
        </w:tabs>
        <w:spacing w:before="197"/>
      </w:pPr>
      <w:r w:rsidRPr="009F3468">
        <w:t>numărul</w:t>
      </w:r>
      <w:r w:rsidRPr="009F3468">
        <w:rPr>
          <w:spacing w:val="-1"/>
        </w:rPr>
        <w:t xml:space="preserve"> </w:t>
      </w:r>
      <w:r w:rsidRPr="009F3468">
        <w:t>raportului,</w:t>
      </w:r>
    </w:p>
    <w:p w14:paraId="3D0B1869" w14:textId="77777777" w:rsidR="003140B9" w:rsidRPr="0081731F" w:rsidRDefault="003140B9">
      <w:pPr>
        <w:pStyle w:val="BodyText"/>
        <w:spacing w:before="9"/>
      </w:pPr>
    </w:p>
    <w:p w14:paraId="6DB44F08" w14:textId="77777777" w:rsidR="003140B9" w:rsidRPr="009F3468" w:rsidRDefault="009850A8" w:rsidP="00DD7DE1">
      <w:pPr>
        <w:pStyle w:val="ListParagraph"/>
        <w:numPr>
          <w:ilvl w:val="1"/>
          <w:numId w:val="3"/>
        </w:numPr>
        <w:tabs>
          <w:tab w:val="left" w:pos="1880"/>
          <w:tab w:val="left" w:pos="1881"/>
        </w:tabs>
        <w:ind w:left="1880" w:hanging="721"/>
      </w:pPr>
      <w:r w:rsidRPr="009F3468">
        <w:t>data</w:t>
      </w:r>
      <w:r w:rsidRPr="009F3468">
        <w:rPr>
          <w:spacing w:val="-4"/>
        </w:rPr>
        <w:t xml:space="preserve"> </w:t>
      </w:r>
      <w:r w:rsidRPr="009F3468">
        <w:t>sesiunii</w:t>
      </w:r>
      <w:r w:rsidRPr="009F3468">
        <w:rPr>
          <w:spacing w:val="-4"/>
        </w:rPr>
        <w:t xml:space="preserve"> </w:t>
      </w:r>
      <w:r w:rsidRPr="009F3468">
        <w:t>de</w:t>
      </w:r>
      <w:r w:rsidRPr="009F3468">
        <w:rPr>
          <w:spacing w:val="-1"/>
        </w:rPr>
        <w:t xml:space="preserve"> </w:t>
      </w:r>
      <w:r w:rsidRPr="009F3468">
        <w:t>tranzacționare,</w:t>
      </w:r>
    </w:p>
    <w:p w14:paraId="3948CC69" w14:textId="77777777" w:rsidR="003140B9" w:rsidRPr="0081731F" w:rsidRDefault="003140B9">
      <w:pPr>
        <w:pStyle w:val="BodyText"/>
        <w:spacing w:before="8"/>
      </w:pPr>
    </w:p>
    <w:p w14:paraId="38D69E34" w14:textId="5E84E4C8" w:rsidR="003140B9" w:rsidRPr="009F3468" w:rsidRDefault="009850A8" w:rsidP="00DD7DE1">
      <w:pPr>
        <w:pStyle w:val="ListParagraph"/>
        <w:numPr>
          <w:ilvl w:val="1"/>
          <w:numId w:val="3"/>
        </w:numPr>
        <w:tabs>
          <w:tab w:val="left" w:pos="1935"/>
          <w:tab w:val="left" w:pos="1936"/>
        </w:tabs>
        <w:spacing w:line="266" w:lineRule="auto"/>
        <w:ind w:left="1880" w:right="759" w:hanging="720"/>
      </w:pPr>
      <w:r w:rsidRPr="009F3468">
        <w:t>denumirea</w:t>
      </w:r>
      <w:r w:rsidRPr="009F3468">
        <w:rPr>
          <w:spacing w:val="35"/>
        </w:rPr>
        <w:t xml:space="preserve"> </w:t>
      </w:r>
      <w:r w:rsidRPr="009F3468">
        <w:t>produsului</w:t>
      </w:r>
      <w:r w:rsidRPr="009F3468">
        <w:rPr>
          <w:spacing w:val="34"/>
        </w:rPr>
        <w:t xml:space="preserve"> </w:t>
      </w:r>
      <w:r w:rsidRPr="009F3468">
        <w:t>tranzacționat,</w:t>
      </w:r>
    </w:p>
    <w:p w14:paraId="1C80045D" w14:textId="77777777" w:rsidR="003140B9" w:rsidRPr="009F3468" w:rsidRDefault="009850A8" w:rsidP="00DD7DE1">
      <w:pPr>
        <w:pStyle w:val="ListParagraph"/>
        <w:numPr>
          <w:ilvl w:val="1"/>
          <w:numId w:val="3"/>
        </w:numPr>
        <w:tabs>
          <w:tab w:val="left" w:pos="1880"/>
          <w:tab w:val="left" w:pos="1881"/>
        </w:tabs>
        <w:spacing w:before="199"/>
        <w:ind w:left="1880" w:hanging="721"/>
      </w:pPr>
      <w:r w:rsidRPr="009F3468">
        <w:t>cantitatea</w:t>
      </w:r>
      <w:r w:rsidRPr="009F3468">
        <w:rPr>
          <w:spacing w:val="-3"/>
        </w:rPr>
        <w:t xml:space="preserve"> </w:t>
      </w:r>
      <w:r w:rsidRPr="009F3468">
        <w:t>totală</w:t>
      </w:r>
      <w:r w:rsidRPr="009F3468">
        <w:rPr>
          <w:spacing w:val="-4"/>
        </w:rPr>
        <w:t xml:space="preserve"> </w:t>
      </w:r>
      <w:r w:rsidRPr="009F3468">
        <w:t>tranzacționata</w:t>
      </w:r>
      <w:r w:rsidRPr="009F3468">
        <w:rPr>
          <w:spacing w:val="-4"/>
        </w:rPr>
        <w:t xml:space="preserve"> </w:t>
      </w:r>
      <w:r w:rsidRPr="009F3468">
        <w:t>[MWh],</w:t>
      </w:r>
    </w:p>
    <w:p w14:paraId="76342498" w14:textId="77777777" w:rsidR="003140B9" w:rsidRPr="0081731F" w:rsidRDefault="003140B9">
      <w:pPr>
        <w:pStyle w:val="BodyText"/>
        <w:spacing w:before="9"/>
      </w:pPr>
    </w:p>
    <w:p w14:paraId="496CDFFE" w14:textId="77777777" w:rsidR="003140B9" w:rsidRPr="009F3468" w:rsidRDefault="009850A8" w:rsidP="00DD7DE1">
      <w:pPr>
        <w:pStyle w:val="ListParagraph"/>
        <w:numPr>
          <w:ilvl w:val="1"/>
          <w:numId w:val="3"/>
        </w:numPr>
        <w:tabs>
          <w:tab w:val="left" w:pos="1880"/>
          <w:tab w:val="left" w:pos="1881"/>
        </w:tabs>
        <w:ind w:left="1880" w:hanging="721"/>
      </w:pPr>
      <w:r w:rsidRPr="009F3468">
        <w:t>perioada</w:t>
      </w:r>
      <w:r w:rsidRPr="009F3468">
        <w:rPr>
          <w:spacing w:val="-5"/>
        </w:rPr>
        <w:t xml:space="preserve"> </w:t>
      </w:r>
      <w:r w:rsidRPr="009F3468">
        <w:t>de</w:t>
      </w:r>
      <w:r w:rsidRPr="009F3468">
        <w:rPr>
          <w:spacing w:val="-4"/>
        </w:rPr>
        <w:t xml:space="preserve"> </w:t>
      </w:r>
      <w:r w:rsidRPr="009F3468">
        <w:t>livrare</w:t>
      </w:r>
      <w:r w:rsidRPr="009F3468">
        <w:rPr>
          <w:spacing w:val="-3"/>
        </w:rPr>
        <w:t xml:space="preserve"> </w:t>
      </w:r>
      <w:r w:rsidRPr="009F3468">
        <w:t>(conform</w:t>
      </w:r>
      <w:r w:rsidRPr="009F3468">
        <w:rPr>
          <w:spacing w:val="-1"/>
        </w:rPr>
        <w:t xml:space="preserve"> </w:t>
      </w:r>
      <w:r w:rsidRPr="009F3468">
        <w:t>produsului</w:t>
      </w:r>
      <w:r w:rsidRPr="009F3468">
        <w:rPr>
          <w:spacing w:val="-2"/>
        </w:rPr>
        <w:t xml:space="preserve"> </w:t>
      </w:r>
      <w:r w:rsidRPr="009F3468">
        <w:t>tranzacționat),</w:t>
      </w:r>
    </w:p>
    <w:p w14:paraId="70D9E804" w14:textId="77777777" w:rsidR="003140B9" w:rsidRPr="0081731F" w:rsidRDefault="003140B9">
      <w:pPr>
        <w:pStyle w:val="BodyText"/>
        <w:spacing w:before="9"/>
      </w:pPr>
    </w:p>
    <w:p w14:paraId="72A6CC00" w14:textId="77777777" w:rsidR="003140B9" w:rsidRPr="009F3468" w:rsidRDefault="009850A8" w:rsidP="00DD7DE1">
      <w:pPr>
        <w:pStyle w:val="ListParagraph"/>
        <w:numPr>
          <w:ilvl w:val="1"/>
          <w:numId w:val="3"/>
        </w:numPr>
        <w:tabs>
          <w:tab w:val="left" w:pos="1880"/>
          <w:tab w:val="left" w:pos="1881"/>
        </w:tabs>
        <w:ind w:left="1880" w:hanging="721"/>
      </w:pPr>
      <w:r w:rsidRPr="009F3468">
        <w:t>numarul</w:t>
      </w:r>
      <w:r w:rsidRPr="009F3468">
        <w:rPr>
          <w:spacing w:val="-4"/>
        </w:rPr>
        <w:t xml:space="preserve"> </w:t>
      </w:r>
      <w:r w:rsidRPr="009F3468">
        <w:t>de</w:t>
      </w:r>
      <w:r w:rsidRPr="009F3468">
        <w:rPr>
          <w:spacing w:val="-3"/>
        </w:rPr>
        <w:t xml:space="preserve"> </w:t>
      </w:r>
      <w:r w:rsidRPr="009F3468">
        <w:t>identificare</w:t>
      </w:r>
      <w:r w:rsidRPr="009F3468">
        <w:rPr>
          <w:spacing w:val="-1"/>
        </w:rPr>
        <w:t xml:space="preserve"> </w:t>
      </w:r>
      <w:r w:rsidRPr="009F3468">
        <w:t>a</w:t>
      </w:r>
      <w:r w:rsidRPr="009F3468">
        <w:rPr>
          <w:spacing w:val="-3"/>
        </w:rPr>
        <w:t xml:space="preserve"> </w:t>
      </w:r>
      <w:r w:rsidRPr="009F3468">
        <w:t>fiecarei</w:t>
      </w:r>
      <w:r w:rsidRPr="009F3468">
        <w:rPr>
          <w:spacing w:val="-3"/>
        </w:rPr>
        <w:t xml:space="preserve"> </w:t>
      </w:r>
      <w:r w:rsidRPr="009F3468">
        <w:t>tranzactii</w:t>
      </w:r>
      <w:r w:rsidRPr="009F3468">
        <w:rPr>
          <w:spacing w:val="-3"/>
        </w:rPr>
        <w:t xml:space="preserve"> </w:t>
      </w:r>
      <w:r w:rsidRPr="009F3468">
        <w:t>(„ID”),</w:t>
      </w:r>
    </w:p>
    <w:p w14:paraId="03ED013B" w14:textId="77777777" w:rsidR="003140B9" w:rsidRPr="0081731F" w:rsidRDefault="003140B9">
      <w:pPr>
        <w:pStyle w:val="BodyText"/>
        <w:spacing w:before="9"/>
      </w:pPr>
    </w:p>
    <w:p w14:paraId="3654F732" w14:textId="77777777" w:rsidR="003140B9" w:rsidRPr="009F3468" w:rsidRDefault="009850A8" w:rsidP="00DD7DE1">
      <w:pPr>
        <w:pStyle w:val="ListParagraph"/>
        <w:numPr>
          <w:ilvl w:val="1"/>
          <w:numId w:val="3"/>
        </w:numPr>
        <w:tabs>
          <w:tab w:val="left" w:pos="1880"/>
          <w:tab w:val="left" w:pos="1881"/>
        </w:tabs>
        <w:ind w:left="1880" w:hanging="721"/>
      </w:pPr>
      <w:r w:rsidRPr="009F3468">
        <w:t>numele</w:t>
      </w:r>
      <w:r w:rsidRPr="009F3468">
        <w:rPr>
          <w:spacing w:val="-2"/>
        </w:rPr>
        <w:t xml:space="preserve"> </w:t>
      </w:r>
      <w:r w:rsidRPr="009F3468">
        <w:t>castigatorului</w:t>
      </w:r>
      <w:r w:rsidRPr="009F3468">
        <w:rPr>
          <w:spacing w:val="-2"/>
        </w:rPr>
        <w:t xml:space="preserve"> </w:t>
      </w:r>
      <w:r w:rsidRPr="009F3468">
        <w:t>de</w:t>
      </w:r>
      <w:r w:rsidRPr="009F3468">
        <w:rPr>
          <w:spacing w:val="-1"/>
        </w:rPr>
        <w:t xml:space="preserve"> </w:t>
      </w:r>
      <w:r w:rsidRPr="009F3468">
        <w:t>sens opus,</w:t>
      </w:r>
    </w:p>
    <w:p w14:paraId="749C0CEE" w14:textId="77777777" w:rsidR="003140B9" w:rsidRPr="0081731F" w:rsidRDefault="003140B9">
      <w:pPr>
        <w:pStyle w:val="BodyText"/>
        <w:spacing w:before="8"/>
      </w:pPr>
    </w:p>
    <w:p w14:paraId="21A90983" w14:textId="77777777" w:rsidR="003140B9" w:rsidRPr="009F3468" w:rsidRDefault="009850A8" w:rsidP="00DD7DE1">
      <w:pPr>
        <w:pStyle w:val="ListParagraph"/>
        <w:numPr>
          <w:ilvl w:val="1"/>
          <w:numId w:val="3"/>
        </w:numPr>
        <w:tabs>
          <w:tab w:val="left" w:pos="1880"/>
          <w:tab w:val="left" w:pos="1881"/>
        </w:tabs>
        <w:ind w:left="1880" w:hanging="721"/>
      </w:pPr>
      <w:r w:rsidRPr="009F3468">
        <w:t>calitatea</w:t>
      </w:r>
      <w:r w:rsidRPr="009F3468">
        <w:rPr>
          <w:spacing w:val="-3"/>
        </w:rPr>
        <w:t xml:space="preserve"> </w:t>
      </w:r>
      <w:r w:rsidRPr="009F3468">
        <w:t>Participanților</w:t>
      </w:r>
      <w:r w:rsidRPr="009F3468">
        <w:rPr>
          <w:spacing w:val="-5"/>
        </w:rPr>
        <w:t xml:space="preserve"> </w:t>
      </w:r>
      <w:r w:rsidRPr="009F3468">
        <w:t>la</w:t>
      </w:r>
      <w:r w:rsidRPr="009F3468">
        <w:rPr>
          <w:spacing w:val="-5"/>
        </w:rPr>
        <w:t xml:space="preserve"> </w:t>
      </w:r>
      <w:r w:rsidRPr="009F3468">
        <w:t>tranzacție</w:t>
      </w:r>
      <w:r w:rsidRPr="009F3468">
        <w:rPr>
          <w:spacing w:val="-3"/>
        </w:rPr>
        <w:t xml:space="preserve"> </w:t>
      </w:r>
      <w:r w:rsidRPr="009F3468">
        <w:t>(Vânzător/</w:t>
      </w:r>
      <w:r w:rsidRPr="009F3468">
        <w:rPr>
          <w:spacing w:val="-2"/>
        </w:rPr>
        <w:t xml:space="preserve"> </w:t>
      </w:r>
      <w:r w:rsidRPr="009F3468">
        <w:t>Cumpărător),</w:t>
      </w:r>
    </w:p>
    <w:p w14:paraId="6CDEB496" w14:textId="77777777" w:rsidR="003140B9" w:rsidRPr="0081731F" w:rsidRDefault="003140B9">
      <w:pPr>
        <w:pStyle w:val="BodyText"/>
        <w:spacing w:before="9"/>
      </w:pPr>
    </w:p>
    <w:p w14:paraId="36C2E211" w14:textId="77777777" w:rsidR="003140B9" w:rsidRPr="009F3468" w:rsidRDefault="009850A8" w:rsidP="00DD7DE1">
      <w:pPr>
        <w:pStyle w:val="ListParagraph"/>
        <w:numPr>
          <w:ilvl w:val="1"/>
          <w:numId w:val="3"/>
        </w:numPr>
        <w:tabs>
          <w:tab w:val="left" w:pos="1880"/>
          <w:tab w:val="left" w:pos="1881"/>
        </w:tabs>
        <w:ind w:left="1880" w:hanging="721"/>
      </w:pPr>
      <w:r w:rsidRPr="009F3468">
        <w:t>cantitatea</w:t>
      </w:r>
      <w:r w:rsidRPr="009F3468">
        <w:rPr>
          <w:spacing w:val="-3"/>
        </w:rPr>
        <w:t xml:space="preserve"> </w:t>
      </w:r>
      <w:r w:rsidRPr="009F3468">
        <w:t>tranzacționată,</w:t>
      </w:r>
    </w:p>
    <w:p w14:paraId="6D677E84" w14:textId="77777777" w:rsidR="003140B9" w:rsidRPr="0081731F" w:rsidRDefault="003140B9">
      <w:pPr>
        <w:pStyle w:val="BodyText"/>
        <w:spacing w:before="8"/>
      </w:pPr>
    </w:p>
    <w:p w14:paraId="366D6DB6" w14:textId="4E47FAB0" w:rsidR="003140B9" w:rsidRPr="009F3468" w:rsidRDefault="009850A8" w:rsidP="00DD7DE1">
      <w:pPr>
        <w:pStyle w:val="ListParagraph"/>
        <w:numPr>
          <w:ilvl w:val="1"/>
          <w:numId w:val="3"/>
        </w:numPr>
        <w:tabs>
          <w:tab w:val="left" w:pos="1880"/>
          <w:tab w:val="left" w:pos="1881"/>
        </w:tabs>
        <w:ind w:left="1880" w:hanging="721"/>
      </w:pPr>
      <w:r w:rsidRPr="009F3468">
        <w:t>prețul</w:t>
      </w:r>
      <w:r w:rsidRPr="009F3468">
        <w:rPr>
          <w:spacing w:val="-1"/>
        </w:rPr>
        <w:t xml:space="preserve"> </w:t>
      </w:r>
      <w:r w:rsidRPr="009F3468">
        <w:t>de</w:t>
      </w:r>
      <w:r w:rsidRPr="009F3468">
        <w:rPr>
          <w:spacing w:val="-2"/>
        </w:rPr>
        <w:t xml:space="preserve"> </w:t>
      </w:r>
      <w:r w:rsidRPr="009F3468">
        <w:t>adjudecare</w:t>
      </w:r>
      <w:r w:rsidRPr="009F3468">
        <w:rPr>
          <w:spacing w:val="-1"/>
        </w:rPr>
        <w:t xml:space="preserve"> </w:t>
      </w:r>
      <w:r w:rsidRPr="009F3468">
        <w:t>a</w:t>
      </w:r>
      <w:r w:rsidRPr="009F3468">
        <w:rPr>
          <w:spacing w:val="-4"/>
        </w:rPr>
        <w:t xml:space="preserve"> </w:t>
      </w:r>
      <w:r w:rsidRPr="009F3468">
        <w:t>fiecărei</w:t>
      </w:r>
      <w:r w:rsidRPr="009F3468">
        <w:rPr>
          <w:spacing w:val="-3"/>
        </w:rPr>
        <w:t xml:space="preserve"> </w:t>
      </w:r>
      <w:r w:rsidRPr="009F3468">
        <w:t>tranzacții</w:t>
      </w:r>
      <w:r w:rsidRPr="009F3468">
        <w:rPr>
          <w:spacing w:val="-3"/>
        </w:rPr>
        <w:t xml:space="preserve"> </w:t>
      </w:r>
      <w:r w:rsidRPr="009F3468">
        <w:t>[lei</w:t>
      </w:r>
      <w:r w:rsidR="002C6E8F">
        <w:t>EUR/USD</w:t>
      </w:r>
      <w:r w:rsidRPr="009F3468">
        <w:t>/</w:t>
      </w:r>
      <w:r w:rsidRPr="009F3468">
        <w:rPr>
          <w:spacing w:val="-1"/>
        </w:rPr>
        <w:t xml:space="preserve"> </w:t>
      </w:r>
      <w:r w:rsidRPr="009F3468">
        <w:t>MWh],</w:t>
      </w:r>
    </w:p>
    <w:p w14:paraId="1F16BE5A" w14:textId="77777777" w:rsidR="003140B9" w:rsidRPr="0081731F" w:rsidRDefault="003140B9">
      <w:pPr>
        <w:pStyle w:val="BodyText"/>
        <w:spacing w:before="9"/>
      </w:pPr>
    </w:p>
    <w:p w14:paraId="4691575D" w14:textId="77777777" w:rsidR="003140B9" w:rsidRPr="009F3468" w:rsidRDefault="009850A8" w:rsidP="00DD7DE1">
      <w:pPr>
        <w:pStyle w:val="ListParagraph"/>
        <w:numPr>
          <w:ilvl w:val="1"/>
          <w:numId w:val="3"/>
        </w:numPr>
        <w:tabs>
          <w:tab w:val="left" w:pos="1880"/>
          <w:tab w:val="left" w:pos="1881"/>
        </w:tabs>
        <w:ind w:left="1880" w:hanging="721"/>
      </w:pPr>
      <w:r w:rsidRPr="009F3468">
        <w:t>marca</w:t>
      </w:r>
      <w:r w:rsidRPr="009F3468">
        <w:rPr>
          <w:spacing w:val="-2"/>
        </w:rPr>
        <w:t xml:space="preserve"> </w:t>
      </w:r>
      <w:r w:rsidRPr="009F3468">
        <w:t>de</w:t>
      </w:r>
      <w:r w:rsidRPr="009F3468">
        <w:rPr>
          <w:spacing w:val="-1"/>
        </w:rPr>
        <w:t xml:space="preserve"> </w:t>
      </w:r>
      <w:r w:rsidRPr="009F3468">
        <w:t>timp.</w:t>
      </w:r>
    </w:p>
    <w:p w14:paraId="50D16E5D" w14:textId="77777777" w:rsidR="003140B9" w:rsidRPr="0081731F" w:rsidRDefault="003140B9">
      <w:pPr>
        <w:pStyle w:val="BodyText"/>
        <w:spacing w:before="8"/>
      </w:pPr>
    </w:p>
    <w:p w14:paraId="1C71334B" w14:textId="1F51C97F" w:rsidR="003140B9" w:rsidRPr="0081731F" w:rsidRDefault="003140B9">
      <w:pPr>
        <w:pStyle w:val="BodyText"/>
        <w:spacing w:before="9"/>
      </w:pPr>
    </w:p>
    <w:p w14:paraId="79B16FF2" w14:textId="024F037D" w:rsidR="003140B9" w:rsidRPr="0081731F" w:rsidRDefault="009850A8" w:rsidP="00DD7DE1">
      <w:pPr>
        <w:pStyle w:val="ListParagraph"/>
        <w:numPr>
          <w:ilvl w:val="0"/>
          <w:numId w:val="3"/>
        </w:numPr>
        <w:tabs>
          <w:tab w:val="left" w:pos="688"/>
        </w:tabs>
        <w:spacing w:line="266" w:lineRule="auto"/>
        <w:ind w:right="756" w:firstLine="0"/>
      </w:pPr>
      <w:r w:rsidRPr="009F3468">
        <w:t>Raportul</w:t>
      </w:r>
      <w:r w:rsidRPr="009F3468">
        <w:rPr>
          <w:spacing w:val="-10"/>
        </w:rPr>
        <w:t xml:space="preserve"> </w:t>
      </w:r>
      <w:r w:rsidRPr="009F3468">
        <w:t>de</w:t>
      </w:r>
      <w:r w:rsidRPr="009F3468">
        <w:rPr>
          <w:spacing w:val="-10"/>
        </w:rPr>
        <w:t xml:space="preserve"> </w:t>
      </w:r>
      <w:r w:rsidRPr="009F3468">
        <w:t>tranzacţionare</w:t>
      </w:r>
      <w:r w:rsidRPr="009F3468">
        <w:rPr>
          <w:spacing w:val="-9"/>
        </w:rPr>
        <w:t xml:space="preserve"> </w:t>
      </w:r>
      <w:r w:rsidRPr="009F3468">
        <w:t>se</w:t>
      </w:r>
      <w:r w:rsidRPr="009F3468">
        <w:rPr>
          <w:spacing w:val="-12"/>
        </w:rPr>
        <w:t xml:space="preserve"> </w:t>
      </w:r>
      <w:r w:rsidRPr="009F3468">
        <w:t>transmite</w:t>
      </w:r>
      <w:r w:rsidRPr="009F3468">
        <w:rPr>
          <w:spacing w:val="-11"/>
        </w:rPr>
        <w:t xml:space="preserve"> </w:t>
      </w:r>
      <w:r w:rsidRPr="009F3468">
        <w:t>tuturor</w:t>
      </w:r>
      <w:r w:rsidRPr="009F3468">
        <w:rPr>
          <w:spacing w:val="-10"/>
        </w:rPr>
        <w:t xml:space="preserve"> </w:t>
      </w:r>
      <w:r w:rsidRPr="009F3468">
        <w:t>brokeri-lor</w:t>
      </w:r>
      <w:r w:rsidRPr="009F3468">
        <w:rPr>
          <w:spacing w:val="-10"/>
        </w:rPr>
        <w:t xml:space="preserve"> </w:t>
      </w:r>
      <w:r w:rsidRPr="009F3468">
        <w:t>participanţi</w:t>
      </w:r>
      <w:r w:rsidRPr="009F3468">
        <w:rPr>
          <w:spacing w:val="-11"/>
        </w:rPr>
        <w:t xml:space="preserve"> </w:t>
      </w:r>
      <w:r w:rsidRPr="009F3468">
        <w:t>la</w:t>
      </w:r>
      <w:r w:rsidRPr="009F3468">
        <w:rPr>
          <w:spacing w:val="-10"/>
        </w:rPr>
        <w:t xml:space="preserve"> </w:t>
      </w:r>
      <w:r w:rsidRPr="009F3468">
        <w:t>sesiunea</w:t>
      </w:r>
      <w:r w:rsidRPr="009F3468">
        <w:rPr>
          <w:spacing w:val="-10"/>
        </w:rPr>
        <w:t xml:space="preserve"> </w:t>
      </w:r>
      <w:r w:rsidRPr="009F3468">
        <w:t>de</w:t>
      </w:r>
      <w:r w:rsidRPr="009F3468">
        <w:rPr>
          <w:spacing w:val="-9"/>
        </w:rPr>
        <w:t xml:space="preserve"> </w:t>
      </w:r>
      <w:r w:rsidRPr="009F3468">
        <w:t>tranzacţionare,</w:t>
      </w:r>
      <w:r w:rsidRPr="009F3468">
        <w:rPr>
          <w:spacing w:val="-53"/>
        </w:rPr>
        <w:t xml:space="preserve"> </w:t>
      </w:r>
      <w:r w:rsidRPr="009F3468">
        <w:t>pentru</w:t>
      </w:r>
      <w:r w:rsidRPr="009F3468">
        <w:rPr>
          <w:spacing w:val="-1"/>
        </w:rPr>
        <w:t xml:space="preserve"> </w:t>
      </w:r>
      <w:r w:rsidRPr="009F3468">
        <w:t>tranzacțiile realizate</w:t>
      </w:r>
      <w:r w:rsidRPr="009F3468">
        <w:rPr>
          <w:spacing w:val="-5"/>
        </w:rPr>
        <w:t xml:space="preserve"> </w:t>
      </w:r>
      <w:r w:rsidRPr="009F3468">
        <w:t>de aceștia,</w:t>
      </w:r>
      <w:r w:rsidRPr="009F3468">
        <w:rPr>
          <w:spacing w:val="-2"/>
        </w:rPr>
        <w:t xml:space="preserve"> </w:t>
      </w:r>
      <w:r w:rsidRPr="009F3468">
        <w:t>în</w:t>
      </w:r>
      <w:r w:rsidRPr="009F3468">
        <w:rPr>
          <w:spacing w:val="-4"/>
        </w:rPr>
        <w:t xml:space="preserve"> </w:t>
      </w:r>
      <w:r w:rsidRPr="009F3468">
        <w:t>format</w:t>
      </w:r>
      <w:r w:rsidRPr="009F3468">
        <w:rPr>
          <w:spacing w:val="1"/>
        </w:rPr>
        <w:t xml:space="preserve"> </w:t>
      </w:r>
      <w:r w:rsidRPr="009F3468">
        <w:t>electronic.</w:t>
      </w:r>
    </w:p>
    <w:p w14:paraId="27209E89" w14:textId="77777777" w:rsidR="003140B9" w:rsidRPr="0081731F" w:rsidRDefault="003140B9">
      <w:pPr>
        <w:pStyle w:val="BodyText"/>
        <w:spacing w:before="1"/>
      </w:pPr>
    </w:p>
    <w:p w14:paraId="28A9770B" w14:textId="105376A3" w:rsidR="003140B9" w:rsidRDefault="009850A8" w:rsidP="00DD7DE1">
      <w:pPr>
        <w:pStyle w:val="ListParagraph"/>
        <w:numPr>
          <w:ilvl w:val="0"/>
          <w:numId w:val="3"/>
        </w:numPr>
        <w:tabs>
          <w:tab w:val="left" w:pos="704"/>
        </w:tabs>
        <w:ind w:left="703" w:hanging="324"/>
      </w:pPr>
      <w:r w:rsidRPr="009F3468">
        <w:t>Rezultatele</w:t>
      </w:r>
      <w:r w:rsidRPr="009F3468">
        <w:rPr>
          <w:spacing w:val="7"/>
        </w:rPr>
        <w:t xml:space="preserve"> </w:t>
      </w:r>
      <w:r w:rsidRPr="009F3468">
        <w:t>sesiunii</w:t>
      </w:r>
      <w:r w:rsidRPr="009F3468">
        <w:rPr>
          <w:spacing w:val="8"/>
        </w:rPr>
        <w:t xml:space="preserve"> </w:t>
      </w:r>
      <w:r w:rsidRPr="009F3468">
        <w:t>de</w:t>
      </w:r>
      <w:r w:rsidRPr="009F3468">
        <w:rPr>
          <w:spacing w:val="8"/>
        </w:rPr>
        <w:t xml:space="preserve"> </w:t>
      </w:r>
      <w:r w:rsidRPr="009F3468">
        <w:t>tranzacţionare</w:t>
      </w:r>
      <w:r w:rsidRPr="009F3468">
        <w:rPr>
          <w:spacing w:val="7"/>
        </w:rPr>
        <w:t xml:space="preserve"> </w:t>
      </w:r>
      <w:r w:rsidRPr="009F3468">
        <w:t>se</w:t>
      </w:r>
      <w:r w:rsidRPr="009F3468">
        <w:rPr>
          <w:spacing w:val="8"/>
        </w:rPr>
        <w:t xml:space="preserve"> </w:t>
      </w:r>
      <w:r w:rsidRPr="009F3468">
        <w:t>publică</w:t>
      </w:r>
      <w:r w:rsidRPr="009F3468">
        <w:rPr>
          <w:spacing w:val="7"/>
        </w:rPr>
        <w:t xml:space="preserve"> </w:t>
      </w:r>
      <w:r w:rsidRPr="009F3468">
        <w:t>pe</w:t>
      </w:r>
      <w:r w:rsidRPr="009F3468">
        <w:rPr>
          <w:spacing w:val="6"/>
        </w:rPr>
        <w:t xml:space="preserve"> </w:t>
      </w:r>
      <w:r w:rsidRPr="009F3468">
        <w:t>site-ul</w:t>
      </w:r>
      <w:r w:rsidRPr="009F3468">
        <w:rPr>
          <w:spacing w:val="8"/>
        </w:rPr>
        <w:t xml:space="preserve"> </w:t>
      </w:r>
      <w:r w:rsidRPr="009F3468">
        <w:t>BRM</w:t>
      </w:r>
      <w:r w:rsidR="002C6E8F">
        <w:t>.</w:t>
      </w:r>
    </w:p>
    <w:p w14:paraId="2D254171" w14:textId="5E75B904" w:rsidR="00CD4FA7" w:rsidRPr="0081731F" w:rsidRDefault="00CD4FA7">
      <w:pPr>
        <w:pStyle w:val="BodyText"/>
      </w:pPr>
    </w:p>
    <w:p w14:paraId="0848AA21" w14:textId="77777777" w:rsidR="003140B9" w:rsidRPr="0081731F" w:rsidRDefault="003140B9">
      <w:pPr>
        <w:pStyle w:val="BodyText"/>
        <w:spacing w:before="10"/>
      </w:pPr>
    </w:p>
    <w:p w14:paraId="66B37240" w14:textId="77777777" w:rsidR="003140B9" w:rsidRPr="009F3468" w:rsidRDefault="009850A8">
      <w:pPr>
        <w:pStyle w:val="Heading1"/>
        <w:ind w:left="0" w:right="378"/>
        <w:jc w:val="center"/>
      </w:pPr>
      <w:r w:rsidRPr="009F3468">
        <w:t>TARIFE</w:t>
      </w:r>
      <w:r w:rsidRPr="009F3468">
        <w:rPr>
          <w:spacing w:val="-3"/>
        </w:rPr>
        <w:t xml:space="preserve"> </w:t>
      </w:r>
      <w:r w:rsidRPr="009F3468">
        <w:t>SI</w:t>
      </w:r>
      <w:r w:rsidRPr="009F3468">
        <w:rPr>
          <w:spacing w:val="-2"/>
        </w:rPr>
        <w:t xml:space="preserve"> </w:t>
      </w:r>
      <w:r w:rsidRPr="009F3468">
        <w:t>COMISIOANE</w:t>
      </w:r>
    </w:p>
    <w:p w14:paraId="7878348F" w14:textId="77777777" w:rsidR="003140B9" w:rsidRPr="0081731F" w:rsidRDefault="003140B9">
      <w:pPr>
        <w:pStyle w:val="BodyText"/>
        <w:spacing w:before="9"/>
        <w:rPr>
          <w:b/>
        </w:rPr>
      </w:pPr>
    </w:p>
    <w:p w14:paraId="36855620" w14:textId="56273ED2" w:rsidR="003140B9" w:rsidRPr="009F3468" w:rsidRDefault="009850A8">
      <w:pPr>
        <w:pStyle w:val="BodyText"/>
        <w:spacing w:before="91" w:line="266" w:lineRule="auto"/>
        <w:ind w:left="380" w:right="755"/>
        <w:jc w:val="both"/>
      </w:pPr>
      <w:r w:rsidRPr="009F3468">
        <w:rPr>
          <w:b/>
        </w:rPr>
        <w:t xml:space="preserve">Art. </w:t>
      </w:r>
      <w:r w:rsidR="005A5361">
        <w:rPr>
          <w:b/>
        </w:rPr>
        <w:t>24</w:t>
      </w:r>
      <w:r w:rsidR="00F220BE" w:rsidRPr="009F3468">
        <w:rPr>
          <w:b/>
        </w:rPr>
        <w:t xml:space="preserve"> </w:t>
      </w:r>
      <w:r w:rsidRPr="009F3468">
        <w:t xml:space="preserve">(1) Pentru </w:t>
      </w:r>
      <w:proofErr w:type="spellStart"/>
      <w:r w:rsidRPr="009F3468">
        <w:t>activităţile</w:t>
      </w:r>
      <w:proofErr w:type="spellEnd"/>
      <w:r w:rsidRPr="009F3468">
        <w:t xml:space="preserve"> </w:t>
      </w:r>
      <w:proofErr w:type="spellStart"/>
      <w:r w:rsidRPr="009F3468">
        <w:t>şi</w:t>
      </w:r>
      <w:proofErr w:type="spellEnd"/>
      <w:r w:rsidRPr="009F3468">
        <w:t xml:space="preserve"> serviciile </w:t>
      </w:r>
      <w:proofErr w:type="spellStart"/>
      <w:r w:rsidRPr="009F3468">
        <w:t>desfăşurate</w:t>
      </w:r>
      <w:proofErr w:type="spellEnd"/>
      <w:r w:rsidRPr="009F3468">
        <w:t>, BRM are dreptul de a percepe participanţilor la</w:t>
      </w:r>
      <w:r w:rsidRPr="009F3468">
        <w:rPr>
          <w:spacing w:val="1"/>
        </w:rPr>
        <w:t xml:space="preserve"> </w:t>
      </w:r>
      <w:r w:rsidRPr="009F3468">
        <w:t>piaţa</w:t>
      </w:r>
      <w:r w:rsidRPr="009F3468">
        <w:rPr>
          <w:spacing w:val="-1"/>
        </w:rPr>
        <w:t xml:space="preserve"> </w:t>
      </w:r>
      <w:r w:rsidRPr="009F3468">
        <w:t>centralizată tarife</w:t>
      </w:r>
      <w:r w:rsidRPr="009F3468">
        <w:rPr>
          <w:spacing w:val="-2"/>
        </w:rPr>
        <w:t xml:space="preserve"> </w:t>
      </w:r>
      <w:r w:rsidRPr="009F3468">
        <w:t>şi</w:t>
      </w:r>
      <w:r w:rsidRPr="009F3468">
        <w:rPr>
          <w:spacing w:val="-1"/>
        </w:rPr>
        <w:t xml:space="preserve"> </w:t>
      </w:r>
      <w:r w:rsidRPr="009F3468">
        <w:t>comisioan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3445CCFD" w14:textId="7B6A7AF8" w:rsidR="003140B9" w:rsidRPr="009F3468" w:rsidRDefault="009850A8" w:rsidP="00DD7DE1">
      <w:pPr>
        <w:pStyle w:val="ListParagraph"/>
        <w:numPr>
          <w:ilvl w:val="0"/>
          <w:numId w:val="2"/>
        </w:numPr>
        <w:tabs>
          <w:tab w:val="left" w:pos="1329"/>
        </w:tabs>
        <w:spacing w:before="200"/>
        <w:ind w:hanging="229"/>
        <w:jc w:val="left"/>
      </w:pPr>
      <w:r w:rsidRPr="009F3468">
        <w:t>tarif</w:t>
      </w:r>
      <w:r w:rsidRPr="009F3468">
        <w:rPr>
          <w:spacing w:val="-4"/>
        </w:rPr>
        <w:t xml:space="preserve"> </w:t>
      </w:r>
      <w:r w:rsidRPr="009F3468">
        <w:t>de</w:t>
      </w:r>
      <w:r w:rsidRPr="009F3468">
        <w:rPr>
          <w:spacing w:val="-3"/>
        </w:rPr>
        <w:t xml:space="preserve"> </w:t>
      </w:r>
      <w:r w:rsidRPr="009F3468">
        <w:t>înscriere</w:t>
      </w:r>
      <w:r w:rsidRPr="009F3468">
        <w:rPr>
          <w:spacing w:val="-5"/>
        </w:rPr>
        <w:t xml:space="preserve"> </w:t>
      </w:r>
      <w:r w:rsidRPr="009F3468">
        <w:t>anual</w:t>
      </w:r>
      <w:r w:rsidRPr="009F3468">
        <w:rPr>
          <w:spacing w:val="-2"/>
        </w:rPr>
        <w:t xml:space="preserve"> </w:t>
      </w:r>
      <w:r w:rsidRPr="009F3468">
        <w:t>(lei/</w:t>
      </w:r>
      <w:r w:rsidR="003A3770" w:rsidRPr="009F3468">
        <w:t>Participant</w:t>
      </w:r>
      <w:r w:rsidRPr="009F3468">
        <w:t>/an);</w:t>
      </w:r>
    </w:p>
    <w:p w14:paraId="74D5C4B2" w14:textId="77777777" w:rsidR="003140B9" w:rsidRPr="0081731F" w:rsidRDefault="003140B9">
      <w:pPr>
        <w:pStyle w:val="BodyText"/>
        <w:spacing w:before="6"/>
      </w:pPr>
    </w:p>
    <w:p w14:paraId="47E7E91C" w14:textId="7FB4ECCB" w:rsidR="003140B9" w:rsidRPr="009F3468" w:rsidRDefault="009850A8" w:rsidP="00DD7DE1">
      <w:pPr>
        <w:pStyle w:val="ListParagraph"/>
        <w:numPr>
          <w:ilvl w:val="0"/>
          <w:numId w:val="2"/>
        </w:numPr>
        <w:tabs>
          <w:tab w:val="left" w:pos="1333"/>
        </w:tabs>
        <w:spacing w:line="266" w:lineRule="auto"/>
        <w:ind w:left="380" w:right="760" w:firstLine="719"/>
        <w:jc w:val="both"/>
      </w:pPr>
      <w:r w:rsidRPr="009F3468">
        <w:rPr>
          <w:spacing w:val="-1"/>
        </w:rPr>
        <w:t>comision</w:t>
      </w:r>
      <w:r w:rsidRPr="009F3468">
        <w:rPr>
          <w:spacing w:val="-10"/>
        </w:rPr>
        <w:t xml:space="preserve"> </w:t>
      </w:r>
      <w:r w:rsidRPr="009F3468">
        <w:t>de</w:t>
      </w:r>
      <w:r w:rsidRPr="009F3468">
        <w:rPr>
          <w:spacing w:val="-9"/>
        </w:rPr>
        <w:t xml:space="preserve"> </w:t>
      </w:r>
      <w:r w:rsidRPr="009F3468">
        <w:t>administrare</w:t>
      </w:r>
      <w:r w:rsidRPr="009F3468">
        <w:rPr>
          <w:spacing w:val="-11"/>
        </w:rPr>
        <w:t xml:space="preserve"> </w:t>
      </w:r>
      <w:r w:rsidRPr="009F3468">
        <w:t>a</w:t>
      </w:r>
      <w:r w:rsidRPr="009F3468">
        <w:rPr>
          <w:spacing w:val="-9"/>
        </w:rPr>
        <w:t xml:space="preserve"> </w:t>
      </w:r>
      <w:r w:rsidR="00C86902">
        <w:t>platformei de intermediere a contractelor bilaterale de energie electrică</w:t>
      </w:r>
      <w:r w:rsidRPr="009F3468">
        <w:rPr>
          <w:spacing w:val="-10"/>
        </w:rPr>
        <w:t xml:space="preserve"> </w:t>
      </w:r>
      <w:r w:rsidRPr="009F3468">
        <w:t>conform</w:t>
      </w:r>
      <w:r w:rsidRPr="009F3468">
        <w:rPr>
          <w:spacing w:val="-9"/>
        </w:rPr>
        <w:t xml:space="preserve"> </w:t>
      </w:r>
      <w:r w:rsidRPr="009F3468">
        <w:t>grilei</w:t>
      </w:r>
      <w:r w:rsidRPr="009F3468">
        <w:rPr>
          <w:spacing w:val="-8"/>
        </w:rPr>
        <w:t xml:space="preserve"> </w:t>
      </w:r>
      <w:r w:rsidRPr="009F3468">
        <w:t>de</w:t>
      </w:r>
      <w:r w:rsidRPr="009F3468">
        <w:rPr>
          <w:spacing w:val="-14"/>
        </w:rPr>
        <w:t xml:space="preserve"> </w:t>
      </w:r>
      <w:r w:rsidRPr="009F3468">
        <w:t>comisioane,</w:t>
      </w:r>
      <w:r w:rsidRPr="009F3468">
        <w:rPr>
          <w:spacing w:val="-52"/>
        </w:rPr>
        <w:t xml:space="preserve"> </w:t>
      </w:r>
      <w:r w:rsidR="00902159">
        <w:rPr>
          <w:spacing w:val="-52"/>
        </w:rPr>
        <w:t xml:space="preserve">            </w:t>
      </w:r>
      <w:r w:rsidRPr="009F3468">
        <w:t>aplicat numai</w:t>
      </w:r>
      <w:r w:rsidRPr="009F3468">
        <w:rPr>
          <w:spacing w:val="1"/>
        </w:rPr>
        <w:t xml:space="preserve"> </w:t>
      </w:r>
      <w:r w:rsidRPr="009F3468">
        <w:t>participanţilor</w:t>
      </w:r>
      <w:r w:rsidRPr="009F3468">
        <w:rPr>
          <w:spacing w:val="2"/>
        </w:rPr>
        <w:t xml:space="preserve"> </w:t>
      </w:r>
      <w:r w:rsidRPr="009F3468">
        <w:t>-</w:t>
      </w:r>
      <w:r w:rsidRPr="009F3468">
        <w:rPr>
          <w:spacing w:val="-2"/>
        </w:rPr>
        <w:t xml:space="preserve"> </w:t>
      </w:r>
      <w:r w:rsidRPr="009F3468">
        <w:t>parte</w:t>
      </w:r>
      <w:r w:rsidRPr="009F3468">
        <w:rPr>
          <w:spacing w:val="-2"/>
        </w:rPr>
        <w:t xml:space="preserve"> </w:t>
      </w:r>
      <w:r w:rsidRPr="009F3468">
        <w:t>în</w:t>
      </w:r>
      <w:r w:rsidRPr="009F3468">
        <w:rPr>
          <w:spacing w:val="-1"/>
        </w:rPr>
        <w:t xml:space="preserve"> </w:t>
      </w:r>
      <w:r w:rsidRPr="009F3468">
        <w:t>tranzacţie;</w:t>
      </w:r>
    </w:p>
    <w:p w14:paraId="7D6CF021" w14:textId="0D4EA88A" w:rsidR="003140B9" w:rsidRPr="009F3468" w:rsidRDefault="009850A8" w:rsidP="00DD7DE1">
      <w:pPr>
        <w:pStyle w:val="ListParagraph"/>
        <w:numPr>
          <w:ilvl w:val="0"/>
          <w:numId w:val="1"/>
        </w:numPr>
        <w:tabs>
          <w:tab w:val="left" w:pos="688"/>
        </w:tabs>
        <w:spacing w:before="198" w:line="266" w:lineRule="auto"/>
        <w:ind w:right="756" w:firstLine="0"/>
      </w:pPr>
      <w:r w:rsidRPr="009F3468">
        <w:t>În</w:t>
      </w:r>
      <w:r w:rsidRPr="009F3468">
        <w:rPr>
          <w:spacing w:val="-7"/>
        </w:rPr>
        <w:t xml:space="preserve"> </w:t>
      </w:r>
      <w:r w:rsidRPr="009F3468">
        <w:t>cazul</w:t>
      </w:r>
      <w:r w:rsidRPr="009F3468">
        <w:rPr>
          <w:spacing w:val="-7"/>
        </w:rPr>
        <w:t xml:space="preserve"> </w:t>
      </w:r>
      <w:r w:rsidRPr="009F3468">
        <w:t>neachitării</w:t>
      </w:r>
      <w:r w:rsidRPr="009F3468">
        <w:rPr>
          <w:spacing w:val="-7"/>
        </w:rPr>
        <w:t xml:space="preserve"> </w:t>
      </w:r>
      <w:r w:rsidRPr="009F3468">
        <w:t>obligaţiilor</w:t>
      </w:r>
      <w:r w:rsidRPr="009F3468">
        <w:rPr>
          <w:spacing w:val="-9"/>
        </w:rPr>
        <w:t xml:space="preserve"> </w:t>
      </w:r>
      <w:r w:rsidRPr="009F3468">
        <w:t>prevăzute</w:t>
      </w:r>
      <w:r w:rsidRPr="009F3468">
        <w:rPr>
          <w:spacing w:val="-11"/>
        </w:rPr>
        <w:t xml:space="preserve"> </w:t>
      </w:r>
      <w:r w:rsidRPr="009F3468">
        <w:t>la</w:t>
      </w:r>
      <w:r w:rsidRPr="009F3468">
        <w:rPr>
          <w:spacing w:val="-8"/>
        </w:rPr>
        <w:t xml:space="preserve"> </w:t>
      </w:r>
      <w:r w:rsidRPr="009F3468">
        <w:t>alineatul</w:t>
      </w:r>
      <w:r w:rsidRPr="009F3468">
        <w:rPr>
          <w:spacing w:val="-8"/>
        </w:rPr>
        <w:t xml:space="preserve"> </w:t>
      </w:r>
      <w:r w:rsidRPr="009F3468">
        <w:t>(1)</w:t>
      </w:r>
      <w:r w:rsidRPr="009F3468">
        <w:rPr>
          <w:spacing w:val="-9"/>
        </w:rPr>
        <w:t xml:space="preserve"> </w:t>
      </w:r>
      <w:r w:rsidRPr="009F3468">
        <w:t>până</w:t>
      </w:r>
      <w:r w:rsidRPr="009F3468">
        <w:rPr>
          <w:spacing w:val="-8"/>
        </w:rPr>
        <w:t xml:space="preserve"> </w:t>
      </w:r>
      <w:r w:rsidRPr="009F3468">
        <w:t>la</w:t>
      </w:r>
      <w:r w:rsidRPr="009F3468">
        <w:rPr>
          <w:spacing w:val="-5"/>
        </w:rPr>
        <w:t xml:space="preserve"> </w:t>
      </w:r>
      <w:r w:rsidRPr="009F3468">
        <w:t>termenul</w:t>
      </w:r>
      <w:r w:rsidRPr="009F3468">
        <w:rPr>
          <w:spacing w:val="-9"/>
        </w:rPr>
        <w:t xml:space="preserve"> </w:t>
      </w:r>
      <w:r w:rsidRPr="009F3468">
        <w:t>scadent,</w:t>
      </w:r>
      <w:r w:rsidRPr="009F3468">
        <w:rPr>
          <w:spacing w:val="-9"/>
        </w:rPr>
        <w:t xml:space="preserve"> </w:t>
      </w:r>
      <w:r w:rsidRPr="009F3468">
        <w:t>BRM</w:t>
      </w:r>
      <w:r w:rsidRPr="009F3468">
        <w:rPr>
          <w:spacing w:val="-8"/>
        </w:rPr>
        <w:t xml:space="preserve"> </w:t>
      </w:r>
      <w:r w:rsidRPr="009F3468">
        <w:t>are</w:t>
      </w:r>
      <w:r w:rsidRPr="009F3468">
        <w:rPr>
          <w:spacing w:val="-8"/>
        </w:rPr>
        <w:t xml:space="preserve"> </w:t>
      </w:r>
      <w:r w:rsidRPr="009F3468">
        <w:t>dreptul</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suspenda</w:t>
      </w:r>
      <w:r w:rsidRPr="009F3468">
        <w:rPr>
          <w:spacing w:val="1"/>
        </w:rPr>
        <w:t xml:space="preserve"> </w:t>
      </w:r>
      <w:r w:rsidRPr="009F3468">
        <w:t>accesul</w:t>
      </w:r>
      <w:r w:rsidRPr="009F3468">
        <w:rPr>
          <w:spacing w:val="1"/>
        </w:rPr>
        <w:t xml:space="preserve"> </w:t>
      </w:r>
      <w:r w:rsidR="003A3770" w:rsidRPr="009F3468">
        <w:t>Participant</w:t>
      </w:r>
      <w:r w:rsidRPr="009F3468">
        <w:t>ului</w:t>
      </w:r>
      <w:r w:rsidRPr="009F3468">
        <w:rPr>
          <w:spacing w:val="1"/>
        </w:rPr>
        <w:t xml:space="preserve"> </w:t>
      </w:r>
      <w:r w:rsidRPr="009F3468">
        <w:t>la</w:t>
      </w:r>
      <w:r w:rsidRPr="009F3468">
        <w:rPr>
          <w:spacing w:val="1"/>
        </w:rPr>
        <w:t xml:space="preserve"> </w:t>
      </w:r>
      <w:r w:rsidRPr="009F3468">
        <w:t>şedinţele</w:t>
      </w:r>
      <w:r w:rsidRPr="009F3468">
        <w:rPr>
          <w:spacing w:val="1"/>
        </w:rPr>
        <w:t xml:space="preserve"> </w:t>
      </w:r>
      <w:r w:rsidRPr="009F3468">
        <w:t>de</w:t>
      </w:r>
      <w:r w:rsidRPr="009F3468">
        <w:rPr>
          <w:spacing w:val="1"/>
        </w:rPr>
        <w:t xml:space="preserve"> </w:t>
      </w:r>
      <w:r w:rsidRPr="009F3468">
        <w:t>tranzacţionare,</w:t>
      </w:r>
      <w:r w:rsidRPr="009F3468">
        <w:rPr>
          <w:spacing w:val="1"/>
        </w:rPr>
        <w:t xml:space="preserve"> </w:t>
      </w:r>
      <w:r w:rsidRPr="009F3468">
        <w:t>până</w:t>
      </w:r>
      <w:r w:rsidRPr="009F3468">
        <w:rPr>
          <w:spacing w:val="1"/>
        </w:rPr>
        <w:t xml:space="preserve"> </w:t>
      </w:r>
      <w:r w:rsidRPr="009F3468">
        <w:t>la</w:t>
      </w:r>
      <w:r w:rsidRPr="009F3468">
        <w:rPr>
          <w:spacing w:val="1"/>
        </w:rPr>
        <w:t xml:space="preserve"> </w:t>
      </w:r>
      <w:r w:rsidRPr="009F3468">
        <w:t>momentul</w:t>
      </w:r>
      <w:r w:rsidRPr="009F3468">
        <w:rPr>
          <w:spacing w:val="1"/>
        </w:rPr>
        <w:t xml:space="preserve"> </w:t>
      </w:r>
      <w:r w:rsidRPr="009F3468">
        <w:t>onorării</w:t>
      </w:r>
      <w:r w:rsidRPr="009F3468">
        <w:rPr>
          <w:spacing w:val="1"/>
        </w:rPr>
        <w:t xml:space="preserve"> </w:t>
      </w:r>
      <w:r w:rsidRPr="009F3468">
        <w:t>obligaţiilor.</w:t>
      </w:r>
    </w:p>
    <w:p w14:paraId="574510CE" w14:textId="3AA1D8CE" w:rsidR="003140B9" w:rsidRPr="009F3468" w:rsidRDefault="009850A8">
      <w:pPr>
        <w:pStyle w:val="BodyText"/>
        <w:spacing w:before="196" w:line="266" w:lineRule="auto"/>
        <w:ind w:left="380" w:right="759"/>
        <w:jc w:val="both"/>
      </w:pPr>
      <w:r w:rsidRPr="009F3468">
        <w:rPr>
          <w:b/>
        </w:rPr>
        <w:t>Art.</w:t>
      </w:r>
      <w:r w:rsidRPr="009F3468">
        <w:rPr>
          <w:b/>
          <w:spacing w:val="-4"/>
        </w:rPr>
        <w:t xml:space="preserve"> </w:t>
      </w:r>
      <w:r w:rsidR="005A5361">
        <w:rPr>
          <w:b/>
        </w:rPr>
        <w:t>25</w:t>
      </w:r>
      <w:r w:rsidRPr="009F3468">
        <w:rPr>
          <w:b/>
        </w:rPr>
        <w:t>.</w:t>
      </w:r>
      <w:r w:rsidRPr="009F3468">
        <w:rPr>
          <w:b/>
          <w:spacing w:val="-7"/>
        </w:rPr>
        <w:t xml:space="preserve"> </w:t>
      </w:r>
      <w:r w:rsidRPr="009F3468">
        <w:t>Tarifele</w:t>
      </w:r>
      <w:r w:rsidRPr="009F3468">
        <w:rPr>
          <w:spacing w:val="-4"/>
        </w:rPr>
        <w:t xml:space="preserve"> </w:t>
      </w:r>
      <w:r w:rsidRPr="009F3468">
        <w:t>şi</w:t>
      </w:r>
      <w:r w:rsidRPr="009F3468">
        <w:rPr>
          <w:spacing w:val="-4"/>
        </w:rPr>
        <w:t xml:space="preserve"> </w:t>
      </w:r>
      <w:r w:rsidRPr="009F3468">
        <w:t>comisioanele</w:t>
      </w:r>
      <w:r w:rsidRPr="009F3468">
        <w:rPr>
          <w:spacing w:val="-4"/>
        </w:rPr>
        <w:t xml:space="preserve"> </w:t>
      </w:r>
      <w:r w:rsidRPr="009F3468">
        <w:t>percepute</w:t>
      </w:r>
      <w:r w:rsidRPr="009F3468">
        <w:rPr>
          <w:spacing w:val="-7"/>
        </w:rPr>
        <w:t xml:space="preserve"> </w:t>
      </w:r>
      <w:r w:rsidRPr="009F3468">
        <w:t>sunt</w:t>
      </w:r>
      <w:r w:rsidRPr="009F3468">
        <w:rPr>
          <w:spacing w:val="-3"/>
        </w:rPr>
        <w:t xml:space="preserve"> </w:t>
      </w:r>
      <w:r w:rsidRPr="009F3468">
        <w:t>instituite</w:t>
      </w:r>
      <w:r w:rsidRPr="009F3468">
        <w:rPr>
          <w:spacing w:val="-3"/>
        </w:rPr>
        <w:t xml:space="preserve"> </w:t>
      </w:r>
      <w:r w:rsidRPr="009F3468">
        <w:t>în</w:t>
      </w:r>
      <w:r w:rsidRPr="009F3468">
        <w:rPr>
          <w:spacing w:val="-2"/>
        </w:rPr>
        <w:t xml:space="preserve"> </w:t>
      </w:r>
      <w:r w:rsidRPr="009F3468">
        <w:t>baza</w:t>
      </w:r>
      <w:r w:rsidRPr="009F3468">
        <w:rPr>
          <w:spacing w:val="-3"/>
        </w:rPr>
        <w:t xml:space="preserve"> </w:t>
      </w:r>
      <w:r w:rsidRPr="009F3468">
        <w:t>deciziei</w:t>
      </w:r>
      <w:r w:rsidRPr="009F3468">
        <w:rPr>
          <w:spacing w:val="-1"/>
        </w:rPr>
        <w:t xml:space="preserve"> </w:t>
      </w:r>
      <w:r w:rsidRPr="009F3468">
        <w:t>Consiliului</w:t>
      </w:r>
      <w:r w:rsidRPr="009F3468">
        <w:rPr>
          <w:spacing w:val="-3"/>
        </w:rPr>
        <w:t xml:space="preserve"> </w:t>
      </w:r>
      <w:r w:rsidRPr="009F3468">
        <w:t>de</w:t>
      </w:r>
      <w:r w:rsidRPr="009F3468">
        <w:rPr>
          <w:spacing w:val="-2"/>
        </w:rPr>
        <w:t xml:space="preserve"> </w:t>
      </w:r>
      <w:r w:rsidRPr="009F3468">
        <w:t>administraţie</w:t>
      </w:r>
      <w:r w:rsidRPr="009F3468">
        <w:rPr>
          <w:spacing w:val="-3"/>
        </w:rPr>
        <w:t xml:space="preserve"> </w:t>
      </w:r>
      <w:r w:rsidRPr="009F3468">
        <w:t>al</w:t>
      </w:r>
      <w:r w:rsidRPr="009F3468">
        <w:rPr>
          <w:spacing w:val="-1"/>
        </w:rPr>
        <w:t xml:space="preserve"> </w:t>
      </w:r>
      <w:r w:rsidRPr="009F3468">
        <w:t>BRM</w:t>
      </w:r>
      <w:r w:rsidRPr="009F3468">
        <w:rPr>
          <w:spacing w:val="-1"/>
        </w:rPr>
        <w:t xml:space="preserve"> </w:t>
      </w:r>
      <w:r w:rsidRPr="009F3468">
        <w:t>şi</w:t>
      </w:r>
      <w:r w:rsidRPr="009F3468">
        <w:rPr>
          <w:spacing w:val="-1"/>
        </w:rPr>
        <w:t xml:space="preserve"> </w:t>
      </w:r>
      <w:r w:rsidRPr="009F3468">
        <w:t>sunt publicate</w:t>
      </w:r>
      <w:r w:rsidRPr="009F3468">
        <w:rPr>
          <w:spacing w:val="-2"/>
        </w:rPr>
        <w:t xml:space="preserve"> </w:t>
      </w:r>
      <w:r w:rsidRPr="009F3468">
        <w:t>pe</w:t>
      </w:r>
      <w:r w:rsidRPr="009F3468">
        <w:rPr>
          <w:spacing w:val="-1"/>
        </w:rPr>
        <w:t xml:space="preserve"> </w:t>
      </w:r>
      <w:r w:rsidRPr="009F3468">
        <w:t>site-ul</w:t>
      </w:r>
      <w:r w:rsidRPr="009F3468">
        <w:rPr>
          <w:spacing w:val="-1"/>
        </w:rPr>
        <w:t xml:space="preserve"> </w:t>
      </w:r>
      <w:r w:rsidRPr="009F3468">
        <w:t>BRM.</w:t>
      </w:r>
    </w:p>
    <w:p w14:paraId="0FA2A18E" w14:textId="77777777" w:rsidR="003140B9" w:rsidRPr="0081731F" w:rsidRDefault="003140B9">
      <w:pPr>
        <w:pStyle w:val="BodyText"/>
      </w:pPr>
    </w:p>
    <w:p w14:paraId="6D1C7B95" w14:textId="77777777" w:rsidR="003140B9" w:rsidRPr="0081731F" w:rsidRDefault="003140B9">
      <w:pPr>
        <w:pStyle w:val="BodyText"/>
        <w:spacing w:before="1"/>
      </w:pPr>
    </w:p>
    <w:p w14:paraId="78BDE967" w14:textId="77777777" w:rsidR="003140B9" w:rsidRPr="009F3468" w:rsidRDefault="009850A8">
      <w:pPr>
        <w:pStyle w:val="Heading1"/>
        <w:ind w:left="754"/>
      </w:pPr>
      <w:r w:rsidRPr="009F3468">
        <w:t>REGIMUL</w:t>
      </w:r>
      <w:r w:rsidRPr="009F3468">
        <w:rPr>
          <w:spacing w:val="-6"/>
        </w:rPr>
        <w:t xml:space="preserve"> </w:t>
      </w:r>
      <w:r w:rsidRPr="009F3468">
        <w:t>DEPUNERII,</w:t>
      </w:r>
      <w:r w:rsidRPr="009F3468">
        <w:rPr>
          <w:spacing w:val="-5"/>
        </w:rPr>
        <w:t xml:space="preserve"> </w:t>
      </w:r>
      <w:r w:rsidRPr="009F3468">
        <w:t>ADMINISTRĂRII</w:t>
      </w:r>
      <w:r w:rsidRPr="009F3468">
        <w:rPr>
          <w:spacing w:val="-3"/>
        </w:rPr>
        <w:t xml:space="preserve"> </w:t>
      </w:r>
      <w:r w:rsidRPr="009F3468">
        <w:t>ŞI</w:t>
      </w:r>
      <w:r w:rsidRPr="009F3468">
        <w:rPr>
          <w:spacing w:val="-5"/>
        </w:rPr>
        <w:t xml:space="preserve"> </w:t>
      </w:r>
      <w:r w:rsidRPr="009F3468">
        <w:t>SOLUŢIONĂRII</w:t>
      </w:r>
      <w:r w:rsidRPr="009F3468">
        <w:rPr>
          <w:spacing w:val="-4"/>
        </w:rPr>
        <w:t xml:space="preserve"> </w:t>
      </w:r>
      <w:r w:rsidRPr="009F3468">
        <w:t>CONTESTAŢIILOR</w:t>
      </w:r>
    </w:p>
    <w:p w14:paraId="28B01260" w14:textId="77777777" w:rsidR="003140B9" w:rsidRPr="0081731F" w:rsidRDefault="003140B9">
      <w:pPr>
        <w:pStyle w:val="BodyText"/>
        <w:rPr>
          <w:b/>
        </w:rPr>
      </w:pPr>
    </w:p>
    <w:p w14:paraId="05BDAD64" w14:textId="77777777" w:rsidR="003140B9" w:rsidRPr="0081731F" w:rsidRDefault="003140B9">
      <w:pPr>
        <w:pStyle w:val="BodyText"/>
        <w:rPr>
          <w:b/>
        </w:rPr>
      </w:pPr>
    </w:p>
    <w:p w14:paraId="58B197DD" w14:textId="6E071A7E" w:rsidR="003140B9" w:rsidRPr="009F3468" w:rsidRDefault="009850A8">
      <w:pPr>
        <w:pStyle w:val="BodyText"/>
        <w:spacing w:before="155" w:line="266" w:lineRule="auto"/>
        <w:ind w:left="380" w:right="755"/>
        <w:jc w:val="both"/>
      </w:pPr>
      <w:r w:rsidRPr="009F3468">
        <w:rPr>
          <w:b/>
        </w:rPr>
        <w:t xml:space="preserve">Art. </w:t>
      </w:r>
      <w:r w:rsidR="005A5361">
        <w:rPr>
          <w:b/>
        </w:rPr>
        <w:t>26</w:t>
      </w:r>
      <w:r w:rsidRPr="009F3468">
        <w:rPr>
          <w:b/>
        </w:rPr>
        <w:t xml:space="preserve">. </w:t>
      </w:r>
      <w:r w:rsidRPr="009F3468">
        <w:t>Partea interesată poate depune contestaţie în scris la BRM în termen de 1 (una) zi de la data</w:t>
      </w:r>
      <w:r w:rsidRPr="009F3468">
        <w:rPr>
          <w:spacing w:val="1"/>
        </w:rPr>
        <w:t xml:space="preserve"> </w:t>
      </w:r>
      <w:r w:rsidRPr="009F3468">
        <w:t>şedinţei de tranzacţionare; termenul stipulat este considerat termen de decădere. Soluţionarea acesteia</w:t>
      </w:r>
      <w:r w:rsidRPr="009F3468">
        <w:rPr>
          <w:spacing w:val="1"/>
        </w:rPr>
        <w:t xml:space="preserve"> </w:t>
      </w:r>
      <w:r w:rsidRPr="009F3468">
        <w:t>se</w:t>
      </w:r>
      <w:r w:rsidRPr="009F3468">
        <w:rPr>
          <w:spacing w:val="-1"/>
        </w:rPr>
        <w:t xml:space="preserve"> </w:t>
      </w:r>
      <w:r w:rsidRPr="009F3468">
        <w:t>face după cum</w:t>
      </w:r>
      <w:r w:rsidRPr="009F3468">
        <w:rPr>
          <w:spacing w:val="1"/>
        </w:rPr>
        <w:t xml:space="preserve"> </w:t>
      </w:r>
      <w:r w:rsidRPr="009F3468">
        <w:t>urmează</w:t>
      </w:r>
      <w:r w:rsidRPr="009F3468">
        <w:rPr>
          <w:spacing w:val="-2"/>
        </w:rPr>
        <w:t xml:space="preserve"> </w:t>
      </w:r>
      <w:r w:rsidRPr="009F3468">
        <w:t>:</w:t>
      </w:r>
    </w:p>
    <w:p w14:paraId="301BDE84" w14:textId="77777777" w:rsidR="003140B9" w:rsidRPr="009F3468" w:rsidRDefault="009850A8" w:rsidP="00DD7DE1">
      <w:pPr>
        <w:pStyle w:val="ListParagraph"/>
        <w:numPr>
          <w:ilvl w:val="1"/>
          <w:numId w:val="1"/>
        </w:numPr>
        <w:tabs>
          <w:tab w:val="left" w:pos="1410"/>
        </w:tabs>
        <w:spacing w:before="197" w:line="266" w:lineRule="auto"/>
        <w:ind w:right="758" w:firstLine="719"/>
      </w:pPr>
      <w:r w:rsidRPr="009F3468">
        <w:t>BRM</w:t>
      </w:r>
      <w:r w:rsidRPr="009F3468">
        <w:rPr>
          <w:spacing w:val="-10"/>
        </w:rPr>
        <w:t xml:space="preserve"> </w:t>
      </w:r>
      <w:r w:rsidRPr="009F3468">
        <w:t>înregistrează</w:t>
      </w:r>
      <w:r w:rsidRPr="009F3468">
        <w:rPr>
          <w:spacing w:val="-7"/>
        </w:rPr>
        <w:t xml:space="preserve"> </w:t>
      </w:r>
      <w:r w:rsidRPr="009F3468">
        <w:t>şi</w:t>
      </w:r>
      <w:r w:rsidRPr="009F3468">
        <w:rPr>
          <w:spacing w:val="-6"/>
        </w:rPr>
        <w:t xml:space="preserve"> </w:t>
      </w:r>
      <w:r w:rsidRPr="009F3468">
        <w:t>transmite</w:t>
      </w:r>
      <w:r w:rsidRPr="009F3468">
        <w:rPr>
          <w:spacing w:val="-8"/>
        </w:rPr>
        <w:t xml:space="preserve"> </w:t>
      </w:r>
      <w:r w:rsidRPr="009F3468">
        <w:t>către</w:t>
      </w:r>
      <w:r w:rsidRPr="009F3468">
        <w:rPr>
          <w:spacing w:val="-7"/>
        </w:rPr>
        <w:t xml:space="preserve"> </w:t>
      </w:r>
      <w:r w:rsidRPr="009F3468">
        <w:t>partea</w:t>
      </w:r>
      <w:r w:rsidRPr="009F3468">
        <w:rPr>
          <w:spacing w:val="-8"/>
        </w:rPr>
        <w:t xml:space="preserve"> </w:t>
      </w:r>
      <w:r w:rsidRPr="009F3468">
        <w:t>vizată</w:t>
      </w:r>
      <w:r w:rsidRPr="009F3468">
        <w:rPr>
          <w:spacing w:val="-9"/>
        </w:rPr>
        <w:t xml:space="preserve"> </w:t>
      </w:r>
      <w:r w:rsidRPr="009F3468">
        <w:t>contestaţia</w:t>
      </w:r>
      <w:r w:rsidRPr="009F3468">
        <w:rPr>
          <w:spacing w:val="-7"/>
        </w:rPr>
        <w:t xml:space="preserve"> </w:t>
      </w:r>
      <w:r w:rsidRPr="009F3468">
        <w:t>depusă</w:t>
      </w:r>
      <w:r w:rsidRPr="009F3468">
        <w:rPr>
          <w:spacing w:val="-8"/>
        </w:rPr>
        <w:t xml:space="preserve"> </w:t>
      </w:r>
      <w:r w:rsidRPr="009F3468">
        <w:t>și</w:t>
      </w:r>
      <w:r w:rsidRPr="009F3468">
        <w:rPr>
          <w:spacing w:val="-6"/>
        </w:rPr>
        <w:t xml:space="preserve"> </w:t>
      </w:r>
      <w:r w:rsidRPr="009F3468">
        <w:t>solicită</w:t>
      </w:r>
      <w:r w:rsidRPr="009F3468">
        <w:rPr>
          <w:spacing w:val="-9"/>
        </w:rPr>
        <w:t xml:space="preserve"> </w:t>
      </w:r>
      <w:r w:rsidRPr="009F3468">
        <w:t>părţii</w:t>
      </w:r>
      <w:r w:rsidRPr="009F3468">
        <w:rPr>
          <w:spacing w:val="-7"/>
        </w:rPr>
        <w:t xml:space="preserve"> </w:t>
      </w:r>
      <w:r w:rsidRPr="009F3468">
        <w:t>vizate</w:t>
      </w:r>
      <w:r w:rsidRPr="009F3468">
        <w:rPr>
          <w:spacing w:val="-52"/>
        </w:rPr>
        <w:t xml:space="preserve"> </w:t>
      </w:r>
      <w:r w:rsidRPr="009F3468">
        <w:t>punct</w:t>
      </w:r>
      <w:r w:rsidRPr="009F3468">
        <w:rPr>
          <w:spacing w:val="-4"/>
        </w:rPr>
        <w:t xml:space="preserve"> </w:t>
      </w:r>
      <w:r w:rsidRPr="009F3468">
        <w:t>de</w:t>
      </w:r>
      <w:r w:rsidRPr="009F3468">
        <w:rPr>
          <w:spacing w:val="-3"/>
        </w:rPr>
        <w:t xml:space="preserve"> </w:t>
      </w:r>
      <w:r w:rsidRPr="009F3468">
        <w:t>vedere</w:t>
      </w:r>
      <w:r w:rsidRPr="009F3468">
        <w:rPr>
          <w:spacing w:val="-3"/>
        </w:rPr>
        <w:t xml:space="preserve"> </w:t>
      </w:r>
      <w:r w:rsidRPr="009F3468">
        <w:t>cu</w:t>
      </w:r>
      <w:r w:rsidRPr="009F3468">
        <w:rPr>
          <w:spacing w:val="-3"/>
        </w:rPr>
        <w:t xml:space="preserve"> </w:t>
      </w:r>
      <w:r w:rsidRPr="009F3468">
        <w:t>privire</w:t>
      </w:r>
      <w:r w:rsidRPr="009F3468">
        <w:rPr>
          <w:spacing w:val="-3"/>
        </w:rPr>
        <w:t xml:space="preserve"> </w:t>
      </w:r>
      <w:r w:rsidRPr="009F3468">
        <w:t>la</w:t>
      </w:r>
      <w:r w:rsidRPr="009F3468">
        <w:rPr>
          <w:spacing w:val="-1"/>
        </w:rPr>
        <w:t xml:space="preserve"> </w:t>
      </w:r>
      <w:r w:rsidRPr="009F3468">
        <w:t>soluţionarea</w:t>
      </w:r>
      <w:r w:rsidRPr="009F3468">
        <w:rPr>
          <w:spacing w:val="-2"/>
        </w:rPr>
        <w:t xml:space="preserve"> </w:t>
      </w:r>
      <w:r w:rsidRPr="009F3468">
        <w:t>contestaţiei depuse</w:t>
      </w:r>
      <w:r w:rsidRPr="009F3468">
        <w:rPr>
          <w:spacing w:val="-3"/>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3"/>
        </w:rPr>
        <w:t xml:space="preserve"> </w:t>
      </w:r>
      <w:r w:rsidRPr="009F3468">
        <w:t>1</w:t>
      </w:r>
      <w:r w:rsidRPr="009F3468">
        <w:rPr>
          <w:spacing w:val="-5"/>
        </w:rPr>
        <w:t xml:space="preserve"> </w:t>
      </w:r>
      <w:r w:rsidRPr="009F3468">
        <w:t>(una)</w:t>
      </w:r>
      <w:r w:rsidRPr="009F3468">
        <w:rPr>
          <w:spacing w:val="-3"/>
        </w:rPr>
        <w:t xml:space="preserve"> </w:t>
      </w:r>
      <w:r w:rsidRPr="009F3468">
        <w:t>zi de</w:t>
      </w:r>
      <w:r w:rsidRPr="009F3468">
        <w:rPr>
          <w:spacing w:val="-3"/>
        </w:rPr>
        <w:t xml:space="preserve"> </w:t>
      </w:r>
      <w:r w:rsidRPr="009F3468">
        <w:t>la</w:t>
      </w:r>
      <w:r w:rsidRPr="009F3468">
        <w:rPr>
          <w:spacing w:val="-3"/>
        </w:rPr>
        <w:t xml:space="preserve"> </w:t>
      </w:r>
      <w:r w:rsidRPr="009F3468">
        <w:t>data</w:t>
      </w:r>
      <w:r w:rsidRPr="009F3468">
        <w:rPr>
          <w:spacing w:val="-1"/>
        </w:rPr>
        <w:t xml:space="preserve"> </w:t>
      </w:r>
      <w:r w:rsidRPr="009F3468">
        <w:t>primirii</w:t>
      </w:r>
      <w:r w:rsidRPr="009F3468">
        <w:rPr>
          <w:spacing w:val="-53"/>
        </w:rPr>
        <w:t xml:space="preserve"> </w:t>
      </w:r>
      <w:r w:rsidRPr="009F3468">
        <w:t>contestației;</w:t>
      </w:r>
    </w:p>
    <w:p w14:paraId="383430A4" w14:textId="1DA476E0" w:rsidR="003140B9" w:rsidRPr="009F3468" w:rsidRDefault="009850A8" w:rsidP="00DD7DE1">
      <w:pPr>
        <w:pStyle w:val="ListParagraph"/>
        <w:numPr>
          <w:ilvl w:val="1"/>
          <w:numId w:val="1"/>
        </w:numPr>
        <w:tabs>
          <w:tab w:val="left" w:pos="1472"/>
        </w:tabs>
        <w:spacing w:before="197" w:line="266" w:lineRule="auto"/>
        <w:ind w:right="759" w:firstLine="719"/>
      </w:pPr>
      <w:r w:rsidRPr="009F3468">
        <w:t>Partea vizată are obligaţia de a trimite în maximum 1 (una) zi de la solicitare, către BRM,</w:t>
      </w:r>
      <w:r w:rsidRPr="009F3468">
        <w:rPr>
          <w:spacing w:val="1"/>
        </w:rPr>
        <w:t xml:space="preserve"> </w:t>
      </w:r>
      <w:r w:rsidRPr="009F3468">
        <w:t>punctul de vedere</w:t>
      </w:r>
      <w:r w:rsidRPr="009F3468">
        <w:rPr>
          <w:spacing w:val="-2"/>
        </w:rPr>
        <w:t xml:space="preserve"> </w:t>
      </w:r>
      <w:r w:rsidRPr="009F3468">
        <w:t>cu privire la</w:t>
      </w:r>
      <w:r w:rsidRPr="009F3468">
        <w:rPr>
          <w:spacing w:val="-2"/>
        </w:rPr>
        <w:t xml:space="preserve"> </w:t>
      </w:r>
      <w:r w:rsidRPr="009F3468">
        <w:t>contestaţia</w:t>
      </w:r>
      <w:r w:rsidRPr="009F3468">
        <w:rPr>
          <w:spacing w:val="-2"/>
        </w:rPr>
        <w:t xml:space="preserve"> </w:t>
      </w:r>
      <w:r w:rsidRPr="009F3468">
        <w:t>depusă</w:t>
      </w:r>
      <w:r w:rsidR="008A5DF7" w:rsidRPr="009F3468">
        <w:t>.</w:t>
      </w:r>
    </w:p>
    <w:p w14:paraId="453AD061" w14:textId="7DB35CAF" w:rsidR="003140B9" w:rsidRPr="009F3468" w:rsidRDefault="009850A8" w:rsidP="00DD7DE1">
      <w:pPr>
        <w:pStyle w:val="ListParagraph"/>
        <w:numPr>
          <w:ilvl w:val="1"/>
          <w:numId w:val="1"/>
        </w:numPr>
        <w:tabs>
          <w:tab w:val="left" w:pos="1472"/>
        </w:tabs>
        <w:spacing w:before="197" w:line="266" w:lineRule="auto"/>
        <w:ind w:right="759" w:firstLine="719"/>
      </w:pPr>
      <w:r w:rsidRPr="009F3468">
        <w:t>BRM</w:t>
      </w:r>
      <w:r w:rsidRPr="009F3468">
        <w:rPr>
          <w:spacing w:val="1"/>
        </w:rPr>
        <w:t xml:space="preserve"> </w:t>
      </w:r>
      <w:r w:rsidRPr="009F3468">
        <w:t>formulează,</w:t>
      </w:r>
      <w:r w:rsidRPr="009F3468">
        <w:rPr>
          <w:spacing w:val="1"/>
        </w:rPr>
        <w:t xml:space="preserve"> </w:t>
      </w:r>
      <w:r w:rsidRPr="009F3468">
        <w:t>alături</w:t>
      </w:r>
      <w:r w:rsidRPr="009F3468">
        <w:rPr>
          <w:spacing w:val="1"/>
        </w:rPr>
        <w:t xml:space="preserve"> </w:t>
      </w:r>
      <w:r w:rsidRPr="009F3468">
        <w:t>de</w:t>
      </w:r>
      <w:r w:rsidRPr="009F3468">
        <w:rPr>
          <w:spacing w:val="1"/>
        </w:rPr>
        <w:t xml:space="preserve"> </w:t>
      </w:r>
      <w:r w:rsidRPr="009F3468">
        <w:t>partea</w:t>
      </w:r>
      <w:r w:rsidRPr="009F3468">
        <w:rPr>
          <w:spacing w:val="1"/>
        </w:rPr>
        <w:t xml:space="preserve"> </w:t>
      </w:r>
      <w:r w:rsidRPr="009F3468">
        <w:t>vizată,</w:t>
      </w:r>
      <w:r w:rsidRPr="009F3468">
        <w:rPr>
          <w:spacing w:val="1"/>
        </w:rPr>
        <w:t xml:space="preserve"> </w:t>
      </w:r>
      <w:r w:rsidRPr="009F3468">
        <w:t>şi</w:t>
      </w:r>
      <w:r w:rsidRPr="009F3468">
        <w:rPr>
          <w:spacing w:val="1"/>
        </w:rPr>
        <w:t xml:space="preserve"> </w:t>
      </w:r>
      <w:r w:rsidRPr="009F3468">
        <w:t>transmite</w:t>
      </w:r>
      <w:r w:rsidRPr="009F3468">
        <w:rPr>
          <w:spacing w:val="1"/>
        </w:rPr>
        <w:t xml:space="preserve"> </w:t>
      </w:r>
      <w:r w:rsidRPr="009F3468">
        <w:t>celor</w:t>
      </w:r>
      <w:r w:rsidRPr="009F3468">
        <w:rPr>
          <w:spacing w:val="1"/>
        </w:rPr>
        <w:t xml:space="preserve"> </w:t>
      </w:r>
      <w:r w:rsidRPr="009F3468">
        <w:t>interesaţi,</w:t>
      </w:r>
      <w:r w:rsidRPr="009F3468">
        <w:rPr>
          <w:spacing w:val="1"/>
        </w:rPr>
        <w:t xml:space="preserve"> </w:t>
      </w:r>
      <w:r w:rsidRPr="009F3468">
        <w:t>răspunsul</w:t>
      </w:r>
      <w:r w:rsidRPr="009F3468">
        <w:rPr>
          <w:spacing w:val="1"/>
        </w:rPr>
        <w:t xml:space="preserve"> </w:t>
      </w:r>
      <w:r w:rsidRPr="009F3468">
        <w:t>la</w:t>
      </w:r>
      <w:r w:rsidRPr="009F3468">
        <w:rPr>
          <w:spacing w:val="-52"/>
        </w:rPr>
        <w:t xml:space="preserve"> </w:t>
      </w:r>
      <w:r w:rsidRPr="009F3468">
        <w:t>contestaţie</w:t>
      </w:r>
      <w:r w:rsidRPr="009F3468">
        <w:rPr>
          <w:spacing w:val="-3"/>
        </w:rPr>
        <w:t xml:space="preserve"> </w:t>
      </w:r>
      <w:r w:rsidRPr="009F3468">
        <w:t>în</w:t>
      </w:r>
      <w:r w:rsidRPr="009F3468">
        <w:rPr>
          <w:spacing w:val="-1"/>
        </w:rPr>
        <w:t xml:space="preserve"> </w:t>
      </w:r>
      <w:r w:rsidRPr="009F3468">
        <w:t>termen</w:t>
      </w:r>
      <w:r w:rsidRPr="009F3468">
        <w:rPr>
          <w:spacing w:val="-3"/>
        </w:rPr>
        <w:t xml:space="preserve"> </w:t>
      </w:r>
      <w:r w:rsidRPr="009F3468">
        <w:t>de</w:t>
      </w:r>
      <w:r w:rsidRPr="009F3468">
        <w:rPr>
          <w:spacing w:val="-3"/>
        </w:rPr>
        <w:t xml:space="preserve"> </w:t>
      </w:r>
      <w:r w:rsidRPr="009F3468">
        <w:t>maximum 5</w:t>
      </w:r>
      <w:r w:rsidRPr="009F3468">
        <w:rPr>
          <w:spacing w:val="-3"/>
        </w:rPr>
        <w:t xml:space="preserve"> </w:t>
      </w:r>
      <w:r w:rsidRPr="009F3468">
        <w:t>(cinci)</w:t>
      </w:r>
      <w:r w:rsidRPr="009F3468">
        <w:rPr>
          <w:spacing w:val="-3"/>
        </w:rPr>
        <w:t xml:space="preserve"> </w:t>
      </w:r>
      <w:r w:rsidRPr="009F3468">
        <w:t>zile</w:t>
      </w:r>
      <w:r w:rsidRPr="009F3468">
        <w:rPr>
          <w:spacing w:val="-1"/>
        </w:rPr>
        <w:t xml:space="preserve"> </w:t>
      </w:r>
      <w:r w:rsidRPr="009F3468">
        <w:t>de</w:t>
      </w:r>
      <w:r w:rsidRPr="009F3468">
        <w:rPr>
          <w:spacing w:val="-1"/>
        </w:rPr>
        <w:t xml:space="preserve"> </w:t>
      </w:r>
      <w:r w:rsidRPr="009F3468">
        <w:t>la</w:t>
      </w:r>
      <w:r w:rsidRPr="009F3468">
        <w:rPr>
          <w:spacing w:val="-1"/>
        </w:rPr>
        <w:t xml:space="preserve"> </w:t>
      </w:r>
      <w:r w:rsidRPr="009F3468">
        <w:t>data</w:t>
      </w:r>
      <w:r w:rsidRPr="009F3468">
        <w:rPr>
          <w:spacing w:val="-3"/>
        </w:rPr>
        <w:t xml:space="preserve"> </w:t>
      </w:r>
      <w:r w:rsidRPr="009F3468">
        <w:t>înregistrării</w:t>
      </w:r>
      <w:r w:rsidRPr="009F3468">
        <w:rPr>
          <w:spacing w:val="1"/>
        </w:rPr>
        <w:t xml:space="preserve"> </w:t>
      </w:r>
      <w:r w:rsidRPr="009F3468">
        <w:t>acesteia</w:t>
      </w:r>
      <w:r w:rsidRPr="009F3468">
        <w:rPr>
          <w:spacing w:val="-1"/>
        </w:rPr>
        <w:t xml:space="preserve"> </w:t>
      </w:r>
      <w:r w:rsidRPr="009F3468">
        <w:t>și</w:t>
      </w:r>
      <w:r w:rsidRPr="009F3468">
        <w:rPr>
          <w:spacing w:val="-3"/>
        </w:rPr>
        <w:t xml:space="preserve"> </w:t>
      </w:r>
      <w:r w:rsidRPr="009F3468">
        <w:t>măsurile</w:t>
      </w:r>
      <w:r w:rsidRPr="009F3468">
        <w:rPr>
          <w:spacing w:val="-3"/>
        </w:rPr>
        <w:t xml:space="preserve"> </w:t>
      </w:r>
      <w:r w:rsidRPr="009F3468">
        <w:t>luate.</w:t>
      </w:r>
    </w:p>
    <w:p w14:paraId="7C7D6BE8" w14:textId="4C844E88" w:rsidR="003140B9" w:rsidRPr="0081731F" w:rsidRDefault="008A5DF7" w:rsidP="00DD7DE1">
      <w:pPr>
        <w:pStyle w:val="ListParagraph"/>
        <w:numPr>
          <w:ilvl w:val="1"/>
          <w:numId w:val="1"/>
        </w:numPr>
        <w:tabs>
          <w:tab w:val="left" w:pos="1472"/>
        </w:tabs>
        <w:spacing w:before="197" w:line="266" w:lineRule="auto"/>
        <w:ind w:right="759" w:firstLine="719"/>
      </w:pPr>
      <w:r w:rsidRPr="009F3468">
        <w:t>Orice constestație va fi soluționată tinand cont exclusiv de înregistrările electronice în Sistemele de tranzacționare privind marca de timp introducerii, modificării, anulării sau execuție Ordinelor Participanților, aceste înregistrări fiind deplin opozabile Participanților. BRM nu răspunde pentru niciun fel de</w:t>
      </w:r>
      <w:r w:rsidR="00811C76" w:rsidRPr="009F3468">
        <w:t xml:space="preserve"> erori de afișare și comunicare sau  întârzieri  de comunicare între sistemele informatice ale Participantului și sistemele informatice ale BRM, incluzând, dar fără a se limita la (i)</w:t>
      </w:r>
      <w:r w:rsidRPr="009F3468">
        <w:t xml:space="preserve"> </w:t>
      </w:r>
      <w:r w:rsidR="00811C76" w:rsidRPr="009F3468">
        <w:t>introducerea Ordinelor î</w:t>
      </w:r>
      <w:r w:rsidR="000D67D7" w:rsidRPr="0081731F">
        <w:t xml:space="preserve">n alt </w:t>
      </w:r>
      <w:r w:rsidR="00811C76" w:rsidRPr="009F3468">
        <w:t>sistem decât Sistemul de tranzacționare, (ii) e</w:t>
      </w:r>
      <w:r w:rsidR="000D67D7" w:rsidRPr="0081731F">
        <w:t xml:space="preserve">rori cauzate de întreruperea alimentarii cu energie  electrica, erori de conexiune </w:t>
      </w:r>
      <w:r w:rsidR="00902159">
        <w:t xml:space="preserve">la </w:t>
      </w:r>
      <w:r w:rsidR="000D67D7" w:rsidRPr="0081731F">
        <w:t>Internet, erori date de sistemul de operare,</w:t>
      </w:r>
      <w:r w:rsidR="00811C76" w:rsidRPr="009F3468">
        <w:t xml:space="preserve"> dificultați tehnice care pot afecta funcționarea conexiunilor</w:t>
      </w:r>
      <w:r w:rsidR="00902159">
        <w:t xml:space="preserve"> la</w:t>
      </w:r>
      <w:r w:rsidR="00811C76" w:rsidRPr="009F3468">
        <w:t xml:space="preserve"> Internet și/sau a echipamentelor de calcul și/sau a aplicațiilor furnizorului de Internet și/sau funcționarea defectuoasă a e-mail-ului, probleme tehnice și/sau de trafic intens pe Internet</w:t>
      </w:r>
      <w:r w:rsidR="000D67D7" w:rsidRPr="0081731F">
        <w:t>;</w:t>
      </w:r>
      <w:r w:rsidR="00811C76" w:rsidRPr="009F3468">
        <w:t xml:space="preserve"> (iii)</w:t>
      </w:r>
      <w:r w:rsidR="000D67D7" w:rsidRPr="0081731F">
        <w:t xml:space="preserve"> </w:t>
      </w:r>
      <w:r w:rsidR="00811C76" w:rsidRPr="009F3468">
        <w:t>e</w:t>
      </w:r>
      <w:r w:rsidR="000D67D7" w:rsidRPr="0081731F">
        <w:t xml:space="preserve">rori cauzate de folosirea incorecta a computerului personal sau alte echipamente  de către participant (întreruperea sursei electrice a computerului, erori date de sistemul de operare instalat pe computer, erori date de virusarea sistemului de operare al computerului, </w:t>
      </w:r>
      <w:r w:rsidR="00811C76" w:rsidRPr="009F3468">
        <w:t>etc</w:t>
      </w:r>
      <w:r w:rsidR="000D67D7" w:rsidRPr="0081731F">
        <w:t>.)</w:t>
      </w:r>
      <w:r w:rsidR="00811C76" w:rsidRPr="009F3468">
        <w:t>.</w:t>
      </w:r>
    </w:p>
    <w:p w14:paraId="72A1A37B" w14:textId="77777777" w:rsidR="003140B9" w:rsidRPr="0081731F" w:rsidRDefault="003140B9">
      <w:pPr>
        <w:pStyle w:val="BodyText"/>
      </w:pPr>
    </w:p>
    <w:p w14:paraId="3E099DCB" w14:textId="77777777" w:rsidR="003140B9" w:rsidRPr="0081731F" w:rsidRDefault="003140B9">
      <w:pPr>
        <w:pStyle w:val="BodyText"/>
      </w:pPr>
    </w:p>
    <w:p w14:paraId="0BE962B1" w14:textId="77777777" w:rsidR="003342F0" w:rsidRDefault="003342F0">
      <w:pPr>
        <w:spacing w:line="266" w:lineRule="auto"/>
        <w:jc w:val="both"/>
      </w:pPr>
    </w:p>
    <w:p w14:paraId="781574F0" w14:textId="406EEA19" w:rsidR="005E2A42" w:rsidRPr="009F3468" w:rsidRDefault="005E2A42">
      <w:pPr>
        <w:spacing w:line="266" w:lineRule="auto"/>
        <w:jc w:val="both"/>
        <w:sectPr w:rsidR="005E2A42" w:rsidRPr="009F3468" w:rsidSect="00FF4053">
          <w:footerReference w:type="default" r:id="rId13"/>
          <w:pgSz w:w="11910" w:h="16840"/>
          <w:pgMar w:top="1380" w:right="680" w:bottom="1260" w:left="1060" w:header="0" w:footer="1061" w:gutter="0"/>
          <w:cols w:space="720"/>
        </w:sectPr>
      </w:pPr>
    </w:p>
    <w:p w14:paraId="5146937A" w14:textId="2E605B81" w:rsidR="002D4249" w:rsidRDefault="002D4249" w:rsidP="002D4249">
      <w:pPr>
        <w:pStyle w:val="Heading1"/>
        <w:spacing w:line="456" w:lineRule="auto"/>
        <w:jc w:val="center"/>
      </w:pPr>
      <w:r w:rsidRPr="009F3468">
        <w:lastRenderedPageBreak/>
        <w:t>ANEXA</w:t>
      </w:r>
      <w:r w:rsidRPr="009F3468">
        <w:rPr>
          <w:spacing w:val="-5"/>
        </w:rPr>
        <w:t xml:space="preserve"> </w:t>
      </w:r>
      <w:r w:rsidRPr="009F3468">
        <w:t>1</w:t>
      </w:r>
      <w:r>
        <w:t xml:space="preserve">  </w:t>
      </w:r>
      <w:r w:rsidRPr="009F3468">
        <w:t xml:space="preserve">la </w:t>
      </w:r>
      <w:r>
        <w:t>Regulament</w:t>
      </w:r>
    </w:p>
    <w:p w14:paraId="37DC07EC" w14:textId="55696B98" w:rsidR="009D7ED7" w:rsidRDefault="009850A8" w:rsidP="00B0194F">
      <w:pPr>
        <w:pStyle w:val="Heading1"/>
        <w:spacing w:line="456" w:lineRule="auto"/>
        <w:ind w:left="2584" w:hanging="185"/>
        <w:jc w:val="both"/>
        <w:rPr>
          <w:spacing w:val="-52"/>
        </w:rPr>
      </w:pPr>
      <w:r w:rsidRPr="009F3468">
        <w:t>PRODUSE</w:t>
      </w:r>
      <w:r w:rsidRPr="009F3468">
        <w:rPr>
          <w:spacing w:val="-8"/>
        </w:rPr>
        <w:t xml:space="preserve"> </w:t>
      </w:r>
      <w:r w:rsidRPr="009F3468">
        <w:t>TRANZACȚIONABILE</w:t>
      </w:r>
    </w:p>
    <w:p w14:paraId="20226D09" w14:textId="77777777" w:rsidR="001157A0" w:rsidRDefault="001157A0"/>
    <w:p w14:paraId="13202BE3" w14:textId="77777777" w:rsidR="001157A0" w:rsidRDefault="001157A0"/>
    <w:p w14:paraId="255AB76F" w14:textId="185D584B" w:rsidR="001157A0" w:rsidRDefault="001157A0"/>
    <w:p w14:paraId="5AF3083F" w14:textId="77777777" w:rsidR="001157A0" w:rsidRDefault="001157A0"/>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244"/>
      </w:tblGrid>
      <w:tr w:rsidR="001157A0" w:rsidRPr="009F3468" w14:paraId="391220D1" w14:textId="77777777" w:rsidTr="009D7ED7">
        <w:trPr>
          <w:trHeight w:val="960"/>
        </w:trPr>
        <w:tc>
          <w:tcPr>
            <w:tcW w:w="4315" w:type="dxa"/>
          </w:tcPr>
          <w:p w14:paraId="73888B60" w14:textId="77777777" w:rsidR="001157A0" w:rsidRPr="00E27D01" w:rsidRDefault="001157A0" w:rsidP="00593399">
            <w:pPr>
              <w:pStyle w:val="TableParagraph"/>
              <w:spacing w:before="0"/>
              <w:ind w:left="0"/>
            </w:pPr>
          </w:p>
          <w:p w14:paraId="5857D3D7" w14:textId="77777777" w:rsidR="001157A0" w:rsidRPr="00E27D01" w:rsidRDefault="001157A0" w:rsidP="00593399">
            <w:pPr>
              <w:pStyle w:val="TableParagraph"/>
              <w:spacing w:before="6"/>
              <w:ind w:left="0"/>
            </w:pPr>
          </w:p>
          <w:p w14:paraId="3C66C396" w14:textId="77777777" w:rsidR="001157A0" w:rsidRPr="00E27D01" w:rsidRDefault="001157A0" w:rsidP="00593399">
            <w:pPr>
              <w:pStyle w:val="TableParagraph"/>
              <w:spacing w:before="0"/>
              <w:ind w:left="1619"/>
              <w:rPr>
                <w:b/>
              </w:rPr>
            </w:pPr>
            <w:r w:rsidRPr="00E27D01">
              <w:rPr>
                <w:b/>
              </w:rPr>
              <w:t xml:space="preserve">CODIFICARE </w:t>
            </w:r>
          </w:p>
        </w:tc>
        <w:tc>
          <w:tcPr>
            <w:tcW w:w="5244" w:type="dxa"/>
          </w:tcPr>
          <w:p w14:paraId="4D6A1B39" w14:textId="77777777" w:rsidR="001157A0" w:rsidRPr="00E27D01" w:rsidRDefault="001157A0" w:rsidP="00593399">
            <w:pPr>
              <w:pStyle w:val="TableParagraph"/>
              <w:spacing w:before="0"/>
              <w:ind w:left="0"/>
            </w:pPr>
          </w:p>
          <w:p w14:paraId="7AA3295A" w14:textId="77777777" w:rsidR="001157A0" w:rsidRPr="00E27D01" w:rsidRDefault="001157A0" w:rsidP="00593399">
            <w:pPr>
              <w:pStyle w:val="TableParagraph"/>
              <w:spacing w:before="6"/>
              <w:ind w:left="0"/>
            </w:pPr>
          </w:p>
          <w:p w14:paraId="6076651E" w14:textId="77777777" w:rsidR="001157A0" w:rsidRPr="00E27D01" w:rsidRDefault="001157A0" w:rsidP="00593399">
            <w:pPr>
              <w:pStyle w:val="TableParagraph"/>
              <w:spacing w:before="0"/>
              <w:ind w:left="1360"/>
              <w:rPr>
                <w:b/>
              </w:rPr>
            </w:pPr>
            <w:r w:rsidRPr="00E27D01">
              <w:rPr>
                <w:b/>
              </w:rPr>
              <w:t>DESCRIERE</w:t>
            </w:r>
            <w:r w:rsidRPr="00E27D01">
              <w:rPr>
                <w:b/>
                <w:spacing w:val="-5"/>
              </w:rPr>
              <w:t xml:space="preserve"> </w:t>
            </w:r>
            <w:r w:rsidRPr="00E27D01">
              <w:rPr>
                <w:b/>
              </w:rPr>
              <w:t>PRODUS</w:t>
            </w:r>
          </w:p>
        </w:tc>
      </w:tr>
      <w:tr w:rsidR="001157A0" w:rsidRPr="009F3468" w14:paraId="419C6AA6" w14:textId="77777777" w:rsidTr="009D7ED7">
        <w:trPr>
          <w:trHeight w:val="479"/>
        </w:trPr>
        <w:tc>
          <w:tcPr>
            <w:tcW w:w="4315" w:type="dxa"/>
            <w:vAlign w:val="center"/>
          </w:tcPr>
          <w:p w14:paraId="0781C18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M_mm-aaaa</w:t>
            </w:r>
          </w:p>
          <w:p w14:paraId="17E92198" w14:textId="77777777" w:rsidR="001157A0" w:rsidRPr="00E27D01" w:rsidRDefault="001157A0" w:rsidP="00593399">
            <w:pPr>
              <w:pStyle w:val="TableParagraph"/>
            </w:pPr>
          </w:p>
        </w:tc>
        <w:tc>
          <w:tcPr>
            <w:tcW w:w="5244" w:type="dxa"/>
            <w:vAlign w:val="center"/>
          </w:tcPr>
          <w:p w14:paraId="65BA92BE" w14:textId="77777777" w:rsidR="001157A0" w:rsidRPr="00E27D01" w:rsidRDefault="001157A0" w:rsidP="00593399">
            <w:pPr>
              <w:pStyle w:val="TableParagraph"/>
            </w:pPr>
            <w:r w:rsidRPr="00E27D01">
              <w:t>Contract forward pentru energie electrică livrată în bandă(00:00 – 24:00 CET de luni până duminică), pe perioadă de o lună calendaristică. Denumirea instrumentului cuprinde date privind denumirea lunii din an (mm) și a anului în care are loc livrarea (aaaa)</w:t>
            </w:r>
          </w:p>
        </w:tc>
      </w:tr>
      <w:tr w:rsidR="001157A0" w:rsidRPr="009F3468" w14:paraId="2013D605" w14:textId="77777777" w:rsidTr="009D7ED7">
        <w:trPr>
          <w:trHeight w:val="479"/>
        </w:trPr>
        <w:tc>
          <w:tcPr>
            <w:tcW w:w="4315" w:type="dxa"/>
            <w:vAlign w:val="center"/>
          </w:tcPr>
          <w:p w14:paraId="28B4442A"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M_mm-aaaa</w:t>
            </w:r>
          </w:p>
          <w:p w14:paraId="26A7BB47" w14:textId="77777777" w:rsidR="001157A0" w:rsidRPr="00E27D01" w:rsidRDefault="001157A0" w:rsidP="00593399">
            <w:pPr>
              <w:pStyle w:val="TableParagraph"/>
            </w:pPr>
          </w:p>
        </w:tc>
        <w:tc>
          <w:tcPr>
            <w:tcW w:w="5244" w:type="dxa"/>
            <w:vAlign w:val="center"/>
          </w:tcPr>
          <w:p w14:paraId="0BC8593B"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o lună calendaristică. Denumirea instrumentului cuprinde date privind denumirea lunii din an (mm) și a anului în care are loc livrarea (aaaa).</w:t>
            </w:r>
          </w:p>
        </w:tc>
      </w:tr>
      <w:tr w:rsidR="001157A0" w:rsidRPr="009F3468" w14:paraId="2E55CE37" w14:textId="77777777" w:rsidTr="009D7ED7">
        <w:trPr>
          <w:trHeight w:val="479"/>
        </w:trPr>
        <w:tc>
          <w:tcPr>
            <w:tcW w:w="4315" w:type="dxa"/>
            <w:vAlign w:val="center"/>
          </w:tcPr>
          <w:p w14:paraId="34065063"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M_mm-aaaa</w:t>
            </w:r>
          </w:p>
          <w:p w14:paraId="7146C63F" w14:textId="77777777" w:rsidR="001157A0" w:rsidRPr="00E27D01" w:rsidRDefault="001157A0" w:rsidP="00593399">
            <w:pPr>
              <w:pStyle w:val="TableParagraph"/>
            </w:pPr>
          </w:p>
        </w:tc>
        <w:tc>
          <w:tcPr>
            <w:tcW w:w="5244" w:type="dxa"/>
            <w:vAlign w:val="center"/>
          </w:tcPr>
          <w:p w14:paraId="43304863"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o lună calendaristică. Denumirea instrumentului cuprinde date privind denumirea lunii din an (mm) și a anului în care are loc livrarea (aaaa)</w:t>
            </w:r>
          </w:p>
        </w:tc>
      </w:tr>
      <w:tr w:rsidR="001157A0" w:rsidRPr="009F3468" w14:paraId="5E91B0A5" w14:textId="77777777" w:rsidTr="009D7ED7">
        <w:trPr>
          <w:trHeight w:val="479"/>
        </w:trPr>
        <w:tc>
          <w:tcPr>
            <w:tcW w:w="4315" w:type="dxa"/>
            <w:vAlign w:val="center"/>
          </w:tcPr>
          <w:p w14:paraId="2CD4DC10"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M_mm-aaaa</w:t>
            </w:r>
          </w:p>
          <w:p w14:paraId="7D0B219C" w14:textId="77777777" w:rsidR="001157A0" w:rsidRPr="00E27D01" w:rsidRDefault="001157A0" w:rsidP="00593399">
            <w:pPr>
              <w:pStyle w:val="TableParagraph"/>
            </w:pPr>
          </w:p>
        </w:tc>
        <w:tc>
          <w:tcPr>
            <w:tcW w:w="5244" w:type="dxa"/>
            <w:vAlign w:val="center"/>
          </w:tcPr>
          <w:p w14:paraId="2F1548AC"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o lună. Denumirea instrumentului cuprinde date privind denumirea lunii din an (mm) și a anului în care are loc livrarea (aaaa)</w:t>
            </w:r>
          </w:p>
        </w:tc>
      </w:tr>
      <w:tr w:rsidR="001157A0" w:rsidRPr="009F3468" w14:paraId="4A4866DB" w14:textId="77777777" w:rsidTr="009D7ED7">
        <w:trPr>
          <w:trHeight w:val="479"/>
        </w:trPr>
        <w:tc>
          <w:tcPr>
            <w:tcW w:w="4315" w:type="dxa"/>
            <w:vAlign w:val="center"/>
          </w:tcPr>
          <w:p w14:paraId="163292B2"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Q_Qn-aaaa</w:t>
            </w:r>
          </w:p>
          <w:p w14:paraId="2D326798" w14:textId="77777777" w:rsidR="001157A0" w:rsidRPr="00E27D01" w:rsidRDefault="001157A0" w:rsidP="00593399">
            <w:pPr>
              <w:pStyle w:val="TableParagraph"/>
            </w:pPr>
          </w:p>
        </w:tc>
        <w:tc>
          <w:tcPr>
            <w:tcW w:w="5244" w:type="dxa"/>
            <w:vAlign w:val="center"/>
          </w:tcPr>
          <w:p w14:paraId="01BCFD27" w14:textId="77777777" w:rsidR="001157A0" w:rsidRPr="00E27D01" w:rsidRDefault="001157A0" w:rsidP="00593399">
            <w:pPr>
              <w:pStyle w:val="TableParagraph"/>
            </w:pPr>
            <w:r w:rsidRPr="00E27D01">
              <w:t>Contract forward pentru energie electrică livrată în bandă(00:00 – 24:00 CET de luni până duminică), pe perioada unui trimestru calendaristic. Denumirea instrumentului cuprinde date privind numărul trimestrului din an (n) și și a anului în care are loc livrarea (aaaa).     </w:t>
            </w:r>
          </w:p>
        </w:tc>
      </w:tr>
      <w:tr w:rsidR="001157A0" w:rsidRPr="009F3468" w14:paraId="46601CF1" w14:textId="77777777" w:rsidTr="009D7ED7">
        <w:trPr>
          <w:trHeight w:val="479"/>
        </w:trPr>
        <w:tc>
          <w:tcPr>
            <w:tcW w:w="4315" w:type="dxa"/>
            <w:vAlign w:val="center"/>
          </w:tcPr>
          <w:p w14:paraId="569EC769"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Q_Qn-aaaa</w:t>
            </w:r>
          </w:p>
          <w:p w14:paraId="2454EE8C" w14:textId="77777777" w:rsidR="001157A0" w:rsidRPr="00E27D01" w:rsidRDefault="001157A0" w:rsidP="00593399">
            <w:pPr>
              <w:pStyle w:val="TableParagraph"/>
            </w:pPr>
          </w:p>
        </w:tc>
        <w:tc>
          <w:tcPr>
            <w:tcW w:w="5244" w:type="dxa"/>
            <w:vAlign w:val="center"/>
          </w:tcPr>
          <w:p w14:paraId="69503DC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trimestru calendaristic. Denumirea instrumentului cuprinde date privind numărul trimestrului din an (n) și și a anului în care are loc livrarea (aaaa).     </w:t>
            </w:r>
          </w:p>
        </w:tc>
      </w:tr>
      <w:tr w:rsidR="001157A0" w:rsidRPr="009F3468" w14:paraId="67819CCF" w14:textId="77777777" w:rsidTr="009D7ED7">
        <w:trPr>
          <w:trHeight w:val="479"/>
        </w:trPr>
        <w:tc>
          <w:tcPr>
            <w:tcW w:w="4315" w:type="dxa"/>
            <w:vAlign w:val="center"/>
          </w:tcPr>
          <w:p w14:paraId="7043353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Q_Qn-aaaa</w:t>
            </w:r>
          </w:p>
          <w:p w14:paraId="5D5DA638" w14:textId="77777777" w:rsidR="001157A0" w:rsidRPr="00E27D01" w:rsidRDefault="001157A0" w:rsidP="00593399">
            <w:pPr>
              <w:pStyle w:val="TableParagraph"/>
            </w:pPr>
          </w:p>
        </w:tc>
        <w:tc>
          <w:tcPr>
            <w:tcW w:w="5244" w:type="dxa"/>
            <w:vAlign w:val="center"/>
          </w:tcPr>
          <w:p w14:paraId="6CBE9C5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trimestru calendaristic. Denumirea instrumentului cuprinde date privind numărul trimestrului din an (n) și și a anului în care are loc livrarea (aaaa).     </w:t>
            </w:r>
          </w:p>
        </w:tc>
      </w:tr>
      <w:tr w:rsidR="001157A0" w:rsidRPr="009F3468" w14:paraId="4C8F1474" w14:textId="77777777" w:rsidTr="009D7ED7">
        <w:trPr>
          <w:trHeight w:val="479"/>
        </w:trPr>
        <w:tc>
          <w:tcPr>
            <w:tcW w:w="4315" w:type="dxa"/>
            <w:vAlign w:val="center"/>
          </w:tcPr>
          <w:p w14:paraId="7269A94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Q_Qn-aaaa</w:t>
            </w:r>
          </w:p>
          <w:p w14:paraId="5A911C0E" w14:textId="77777777" w:rsidR="001157A0" w:rsidRPr="00E27D01" w:rsidRDefault="001157A0" w:rsidP="00593399">
            <w:pPr>
              <w:pStyle w:val="TableParagraph"/>
            </w:pPr>
          </w:p>
        </w:tc>
        <w:tc>
          <w:tcPr>
            <w:tcW w:w="5244" w:type="dxa"/>
            <w:vAlign w:val="center"/>
          </w:tcPr>
          <w:p w14:paraId="0BEE35B5" w14:textId="77777777" w:rsidR="001157A0" w:rsidRPr="00E27D01" w:rsidRDefault="001157A0" w:rsidP="00593399">
            <w:pPr>
              <w:pStyle w:val="TableParagraph"/>
            </w:pPr>
            <w:r w:rsidRPr="00E27D01">
              <w:t xml:space="preserve">Contract forward pentru energie electrică livrată în orele de gol de sarcină (00:00 – 06:00, 22:00 – 24:00 CET de luni până vineri și 00:00 – 24:00 CET sâmbătă și duminică) pe perioada de un trimestru calendaristic. </w:t>
            </w:r>
            <w:r w:rsidRPr="00E27D01">
              <w:lastRenderedPageBreak/>
              <w:t>Denumirea instrumentului cuprinde date privind numărul trimestrului din an (n) și și a anului în care are loc livrarea (aaaa).     </w:t>
            </w:r>
          </w:p>
        </w:tc>
      </w:tr>
      <w:tr w:rsidR="001157A0" w:rsidRPr="009F3468" w14:paraId="730A15F8" w14:textId="77777777" w:rsidTr="009D7ED7">
        <w:trPr>
          <w:trHeight w:val="479"/>
        </w:trPr>
        <w:tc>
          <w:tcPr>
            <w:tcW w:w="4315" w:type="dxa"/>
            <w:vAlign w:val="center"/>
          </w:tcPr>
          <w:p w14:paraId="28108CB8" w14:textId="77777777" w:rsidR="001157A0" w:rsidRPr="00E27D01" w:rsidRDefault="001157A0" w:rsidP="00593399">
            <w:pPr>
              <w:rPr>
                <w:rFonts w:ascii="Calibri" w:hAnsi="Calibri" w:cs="Calibri"/>
                <w:lang w:val="en-GB"/>
              </w:rPr>
            </w:pPr>
            <w:r w:rsidRPr="00E27D01">
              <w:rPr>
                <w:rFonts w:ascii="Calibri" w:hAnsi="Calibri" w:cs="Calibri"/>
              </w:rPr>
              <w:lastRenderedPageBreak/>
              <w:t>BRM_</w:t>
            </w:r>
            <w:r w:rsidRPr="00E27D01">
              <w:rPr>
                <w:rFonts w:ascii="Calibri" w:hAnsi="Calibri" w:cs="Calibri"/>
                <w:color w:val="FF0000"/>
              </w:rPr>
              <w:t>POWER_BASE</w:t>
            </w:r>
            <w:r w:rsidRPr="00E27D01">
              <w:rPr>
                <w:rFonts w:ascii="Calibri" w:hAnsi="Calibri" w:cs="Calibri"/>
              </w:rPr>
              <w:t>_PHFS_Sn-aaaa</w:t>
            </w:r>
          </w:p>
          <w:p w14:paraId="1DF33BDF" w14:textId="77777777" w:rsidR="001157A0" w:rsidRPr="00E27D01" w:rsidRDefault="001157A0" w:rsidP="00593399">
            <w:pPr>
              <w:pStyle w:val="TableParagraph"/>
            </w:pPr>
          </w:p>
        </w:tc>
        <w:tc>
          <w:tcPr>
            <w:tcW w:w="5244" w:type="dxa"/>
            <w:vAlign w:val="center"/>
          </w:tcPr>
          <w:p w14:paraId="174CA95D" w14:textId="77777777" w:rsidR="001157A0" w:rsidRPr="00E27D01" w:rsidRDefault="001157A0" w:rsidP="00593399">
            <w:pPr>
              <w:pStyle w:val="TableParagraph"/>
            </w:pPr>
            <w:r w:rsidRPr="00E27D01">
              <w:t>Contract forward pentru energie electrică livrată în bandă(00:00 – 24:00 CET de luni până duminică), pe perioada unui semestru calendaristic. Denumirea instrumentului cuprinde date privind numărul semestrului din an (n) și și a anului în care are loc livrarea (aaaa).     </w:t>
            </w:r>
          </w:p>
        </w:tc>
      </w:tr>
      <w:tr w:rsidR="001157A0" w:rsidRPr="009F3468" w14:paraId="31F860D1" w14:textId="77777777" w:rsidTr="009D7ED7">
        <w:trPr>
          <w:trHeight w:val="479"/>
        </w:trPr>
        <w:tc>
          <w:tcPr>
            <w:tcW w:w="4315" w:type="dxa"/>
            <w:vAlign w:val="center"/>
          </w:tcPr>
          <w:p w14:paraId="64F9CC5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S_Sn-aaaa</w:t>
            </w:r>
          </w:p>
          <w:p w14:paraId="5E21328B" w14:textId="77777777" w:rsidR="001157A0" w:rsidRPr="00E27D01" w:rsidRDefault="001157A0" w:rsidP="00593399">
            <w:pPr>
              <w:pStyle w:val="TableParagraph"/>
            </w:pPr>
          </w:p>
        </w:tc>
        <w:tc>
          <w:tcPr>
            <w:tcW w:w="5244" w:type="dxa"/>
            <w:vAlign w:val="center"/>
          </w:tcPr>
          <w:p w14:paraId="3A9CF1E3"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semestru calendaristic. Denumirea instrumentului cuprinde date privind numărul semestrului din an (n) și și a anului în care are loc livrarea (aaaa).     </w:t>
            </w:r>
          </w:p>
        </w:tc>
      </w:tr>
      <w:tr w:rsidR="001157A0" w:rsidRPr="009F3468" w14:paraId="201A83B8" w14:textId="77777777" w:rsidTr="009D7ED7">
        <w:trPr>
          <w:trHeight w:val="479"/>
        </w:trPr>
        <w:tc>
          <w:tcPr>
            <w:tcW w:w="4315" w:type="dxa"/>
            <w:vAlign w:val="center"/>
          </w:tcPr>
          <w:p w14:paraId="20A6F31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S_Sn-aaaa</w:t>
            </w:r>
          </w:p>
          <w:p w14:paraId="3FC97A6C" w14:textId="77777777" w:rsidR="001157A0" w:rsidRPr="00E27D01" w:rsidRDefault="001157A0" w:rsidP="00593399">
            <w:pPr>
              <w:pStyle w:val="TableParagraph"/>
            </w:pPr>
          </w:p>
        </w:tc>
        <w:tc>
          <w:tcPr>
            <w:tcW w:w="5244" w:type="dxa"/>
            <w:vAlign w:val="center"/>
          </w:tcPr>
          <w:p w14:paraId="2F6A67BD"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semestru calendaristic. Denumirea instrumentului cuprinde date privind numărul semestrului din an (n) și și a anului în care are loc livrarea (aaaa).     </w:t>
            </w:r>
          </w:p>
        </w:tc>
      </w:tr>
      <w:tr w:rsidR="001157A0" w:rsidRPr="009F3468" w14:paraId="632064C8" w14:textId="77777777" w:rsidTr="009D7ED7">
        <w:trPr>
          <w:trHeight w:val="479"/>
        </w:trPr>
        <w:tc>
          <w:tcPr>
            <w:tcW w:w="4315" w:type="dxa"/>
            <w:vAlign w:val="center"/>
          </w:tcPr>
          <w:p w14:paraId="343BFD51"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S_Sn-aaaa</w:t>
            </w:r>
          </w:p>
          <w:p w14:paraId="7C71CD3C" w14:textId="77777777" w:rsidR="001157A0" w:rsidRPr="00E27D01" w:rsidRDefault="001157A0" w:rsidP="00593399">
            <w:pPr>
              <w:pStyle w:val="TableParagraph"/>
            </w:pPr>
          </w:p>
        </w:tc>
        <w:tc>
          <w:tcPr>
            <w:tcW w:w="5244" w:type="dxa"/>
            <w:vAlign w:val="center"/>
          </w:tcPr>
          <w:p w14:paraId="34DB7B92"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a de un semestru calendaristic. Denumirea instrumentului cuprinde date privind numărul semestrului din an (n) și și a anului în care are loc livrarea (aaaa).     </w:t>
            </w:r>
          </w:p>
        </w:tc>
      </w:tr>
      <w:tr w:rsidR="001157A0" w:rsidRPr="009F3468" w14:paraId="08B4C749" w14:textId="77777777" w:rsidTr="009D7ED7">
        <w:trPr>
          <w:trHeight w:val="479"/>
        </w:trPr>
        <w:tc>
          <w:tcPr>
            <w:tcW w:w="4315" w:type="dxa"/>
            <w:vAlign w:val="center"/>
          </w:tcPr>
          <w:p w14:paraId="6CC73734"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Y-aaaa</w:t>
            </w:r>
          </w:p>
        </w:tc>
        <w:tc>
          <w:tcPr>
            <w:tcW w:w="5244" w:type="dxa"/>
            <w:vAlign w:val="center"/>
          </w:tcPr>
          <w:p w14:paraId="319DAAF8" w14:textId="77777777" w:rsidR="001157A0" w:rsidRPr="00E27D01" w:rsidRDefault="001157A0" w:rsidP="00593399">
            <w:pPr>
              <w:pStyle w:val="TableParagraph"/>
            </w:pPr>
            <w:r w:rsidRPr="00E27D01">
              <w:t>Contract forward pentru energie electrică livrată în bandă (00:00 – 24:00 CET de luni până duminică), pe perioadă de un an. Denumirea instrumentului cuprinde anul livrării.  </w:t>
            </w:r>
          </w:p>
        </w:tc>
      </w:tr>
      <w:tr w:rsidR="001157A0" w:rsidRPr="009F3468" w14:paraId="4FB274EB" w14:textId="77777777" w:rsidTr="009D7ED7">
        <w:trPr>
          <w:trHeight w:val="479"/>
        </w:trPr>
        <w:tc>
          <w:tcPr>
            <w:tcW w:w="4315" w:type="dxa"/>
            <w:vAlign w:val="center"/>
          </w:tcPr>
          <w:p w14:paraId="1A4DF12C"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1</w:t>
            </w:r>
            <w:r w:rsidRPr="00E27D01">
              <w:rPr>
                <w:rFonts w:ascii="Calibri" w:hAnsi="Calibri" w:cs="Calibri"/>
              </w:rPr>
              <w:t>_PHFY-aaaa</w:t>
            </w:r>
          </w:p>
        </w:tc>
        <w:tc>
          <w:tcPr>
            <w:tcW w:w="5244" w:type="dxa"/>
            <w:vAlign w:val="center"/>
          </w:tcPr>
          <w:p w14:paraId="3B29DA8F" w14:textId="77777777" w:rsidR="001157A0" w:rsidRPr="00E27D01" w:rsidRDefault="001157A0" w:rsidP="00593399">
            <w:pPr>
              <w:pStyle w:val="TableParagraph"/>
            </w:pPr>
            <w:r w:rsidRPr="00E27D01">
              <w:t>Contract forward pentru energie electrică livrată în orele de vârf de sarcină (06:00 – 22:00 CET de luni până vineri) pe perioadă de un an. Denumirea instrumentului cuprinde anul livrării.</w:t>
            </w:r>
          </w:p>
        </w:tc>
      </w:tr>
      <w:tr w:rsidR="001157A0" w:rsidRPr="009F3468" w14:paraId="56ED0F5D" w14:textId="77777777" w:rsidTr="009D7ED7">
        <w:trPr>
          <w:trHeight w:val="479"/>
        </w:trPr>
        <w:tc>
          <w:tcPr>
            <w:tcW w:w="4315" w:type="dxa"/>
            <w:vAlign w:val="center"/>
          </w:tcPr>
          <w:p w14:paraId="0C3C3477"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2</w:t>
            </w:r>
            <w:r w:rsidRPr="00E27D01">
              <w:rPr>
                <w:rFonts w:ascii="Calibri" w:hAnsi="Calibri" w:cs="Calibri"/>
              </w:rPr>
              <w:t>_PHFY-aaaa</w:t>
            </w:r>
          </w:p>
        </w:tc>
        <w:tc>
          <w:tcPr>
            <w:tcW w:w="5244" w:type="dxa"/>
            <w:vAlign w:val="center"/>
          </w:tcPr>
          <w:p w14:paraId="7CB56B94" w14:textId="77777777" w:rsidR="001157A0" w:rsidRPr="00E27D01" w:rsidRDefault="001157A0" w:rsidP="00593399">
            <w:pPr>
              <w:pStyle w:val="TableParagraph"/>
            </w:pPr>
            <w:r w:rsidRPr="00E27D01">
              <w:t>Contract forward pentru energie electrică livrată în orele de vârf de sarcină (06:00 – 22:00 CET de luni până duminică) pe perioadă de un an. Denumirea instrumentului cuprinde anul livrării.</w:t>
            </w:r>
          </w:p>
        </w:tc>
      </w:tr>
      <w:tr w:rsidR="001157A0" w:rsidRPr="009F3468" w14:paraId="6328ACD2" w14:textId="77777777" w:rsidTr="009D7ED7">
        <w:trPr>
          <w:trHeight w:val="479"/>
        </w:trPr>
        <w:tc>
          <w:tcPr>
            <w:tcW w:w="4315" w:type="dxa"/>
            <w:vAlign w:val="center"/>
          </w:tcPr>
          <w:p w14:paraId="5F7353B3"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OFFPEAK</w:t>
            </w:r>
            <w:r w:rsidRPr="00E27D01">
              <w:rPr>
                <w:rFonts w:ascii="Calibri" w:hAnsi="Calibri" w:cs="Calibri"/>
              </w:rPr>
              <w:t>_PHFY-aaaa</w:t>
            </w:r>
          </w:p>
        </w:tc>
        <w:tc>
          <w:tcPr>
            <w:tcW w:w="5244" w:type="dxa"/>
            <w:vAlign w:val="center"/>
          </w:tcPr>
          <w:p w14:paraId="665EEFF6" w14:textId="77777777" w:rsidR="001157A0" w:rsidRPr="00E27D01" w:rsidRDefault="001157A0" w:rsidP="00593399">
            <w:pPr>
              <w:pStyle w:val="TableParagraph"/>
            </w:pPr>
            <w:r w:rsidRPr="00E27D01">
              <w:t>Contract forward pentru energie electrică livrată în orele de gol de sarcină (00:00 – 06:00, 22:00 – 24:00 CET de luni până vineri și 00:00 – 24:00 CET sâmbătă și duminică) pe perioadă de un an. Denumirea instrumentului cuprinde anul livrării.</w:t>
            </w:r>
          </w:p>
        </w:tc>
      </w:tr>
    </w:tbl>
    <w:p w14:paraId="32733EE6" w14:textId="63A39C32" w:rsidR="003140B9" w:rsidRDefault="003140B9" w:rsidP="009D7ED7"/>
    <w:p w14:paraId="16AC1DC8" w14:textId="401F9814" w:rsidR="005E2A42" w:rsidRDefault="005E2A42" w:rsidP="009D7ED7"/>
    <w:p w14:paraId="1719FB74" w14:textId="0847E19F" w:rsidR="005E2A42" w:rsidRDefault="005E2A42" w:rsidP="009D7ED7"/>
    <w:p w14:paraId="0343D755" w14:textId="04B85AB5" w:rsidR="00F7147F" w:rsidRDefault="00F7147F" w:rsidP="008F1963">
      <w:pPr>
        <w:pStyle w:val="ListParagraph"/>
        <w:numPr>
          <w:ilvl w:val="1"/>
          <w:numId w:val="20"/>
        </w:numPr>
        <w:tabs>
          <w:tab w:val="left" w:pos="1101"/>
        </w:tabs>
        <w:spacing w:before="186" w:line="264" w:lineRule="auto"/>
        <w:ind w:right="758"/>
        <w:jc w:val="left"/>
      </w:pPr>
      <w:r w:rsidRPr="0030518D">
        <w:rPr>
          <w:b/>
          <w:bCs/>
        </w:rPr>
        <w:t>Nota</w:t>
      </w:r>
      <w:r>
        <w:t xml:space="preserve">:  produsele tranzactionate prin </w:t>
      </w:r>
      <w:r w:rsidR="00F307B1">
        <w:rPr>
          <w:b/>
        </w:rPr>
        <w:t>mec</w:t>
      </w:r>
      <w:r>
        <w:rPr>
          <w:b/>
        </w:rPr>
        <w:t>anismul</w:t>
      </w:r>
      <w:r>
        <w:rPr>
          <w:b/>
          <w:spacing w:val="26"/>
        </w:rPr>
        <w:t xml:space="preserve"> </w:t>
      </w:r>
      <w:r>
        <w:rPr>
          <w:b/>
        </w:rPr>
        <w:t>de</w:t>
      </w:r>
      <w:r>
        <w:rPr>
          <w:b/>
          <w:spacing w:val="27"/>
        </w:rPr>
        <w:t xml:space="preserve"> </w:t>
      </w:r>
      <w:r>
        <w:rPr>
          <w:b/>
        </w:rPr>
        <w:t>tranzacţionare</w:t>
      </w:r>
      <w:r>
        <w:rPr>
          <w:b/>
          <w:spacing w:val="27"/>
        </w:rPr>
        <w:t xml:space="preserve"> </w:t>
      </w:r>
      <w:r>
        <w:rPr>
          <w:b/>
        </w:rPr>
        <w:t>simplu</w:t>
      </w:r>
      <w:r>
        <w:rPr>
          <w:b/>
          <w:spacing w:val="27"/>
        </w:rPr>
        <w:t xml:space="preserve"> </w:t>
      </w:r>
      <w:r>
        <w:rPr>
          <w:b/>
        </w:rPr>
        <w:t>competitiv</w:t>
      </w:r>
      <w:r w:rsidRPr="008A63C2">
        <w:t xml:space="preserve"> </w:t>
      </w:r>
      <w:r w:rsidR="00F925A6">
        <w:t>in platforma de tranzactionare</w:t>
      </w:r>
      <w:r w:rsidR="00902159">
        <w:t xml:space="preserve"> vor</w:t>
      </w:r>
      <w:r w:rsidR="00F925A6">
        <w:t xml:space="preserve"> </w:t>
      </w:r>
      <w:r>
        <w:t xml:space="preserve">fi codificate </w:t>
      </w:r>
      <w:r w:rsidR="00DD4ABF">
        <w:t xml:space="preserve">suplimentar </w:t>
      </w:r>
      <w:r w:rsidR="00F925A6">
        <w:t xml:space="preserve">de BRM </w:t>
      </w:r>
      <w:r>
        <w:t xml:space="preserve">distinct de cele de mai sus. </w:t>
      </w:r>
    </w:p>
    <w:p w14:paraId="632FD959" w14:textId="2B875E45" w:rsidR="00902159" w:rsidRDefault="00902159" w:rsidP="008F1963">
      <w:pPr>
        <w:pStyle w:val="ListParagraph"/>
        <w:numPr>
          <w:ilvl w:val="1"/>
          <w:numId w:val="20"/>
        </w:numPr>
        <w:tabs>
          <w:tab w:val="left" w:pos="1101"/>
        </w:tabs>
        <w:spacing w:before="186" w:line="264" w:lineRule="auto"/>
        <w:ind w:right="758"/>
        <w:jc w:val="left"/>
      </w:pPr>
      <w:r>
        <w:rPr>
          <w:b/>
          <w:bCs/>
        </w:rPr>
        <w:t xml:space="preserve">Fiecare ordin inițiator va primi un număr unic de înregistrare care se adaugă la </w:t>
      </w:r>
      <w:r w:rsidR="00607B0C">
        <w:rPr>
          <w:b/>
          <w:bCs/>
        </w:rPr>
        <w:t xml:space="preserve">finalul codificării produselor din Anexa 1 la </w:t>
      </w:r>
      <w:r w:rsidR="000729FD">
        <w:rPr>
          <w:b/>
          <w:bCs/>
        </w:rPr>
        <w:t>Regulament</w:t>
      </w:r>
      <w:r w:rsidR="00607B0C" w:rsidRPr="00873720">
        <w:t>.</w:t>
      </w:r>
    </w:p>
    <w:p w14:paraId="48A734E1" w14:textId="5CA89997" w:rsidR="005E2A42" w:rsidRDefault="005E2A42" w:rsidP="009D7ED7"/>
    <w:p w14:paraId="58710920" w14:textId="2F61EA70" w:rsidR="005E2A42" w:rsidRDefault="005E2A42" w:rsidP="009D7ED7"/>
    <w:p w14:paraId="5A6B9D7B" w14:textId="18C384D8" w:rsidR="005E2A42" w:rsidRDefault="005E2A42" w:rsidP="009D7ED7"/>
    <w:p w14:paraId="1FCC1F6C" w14:textId="74DE3A9D" w:rsidR="005E2A42" w:rsidRDefault="005E2A42" w:rsidP="009D7ED7"/>
    <w:p w14:paraId="0C7B84B6" w14:textId="799EEE57" w:rsidR="005E2A42" w:rsidRDefault="005E2A42" w:rsidP="009D7ED7"/>
    <w:p w14:paraId="612A7098" w14:textId="342E7420" w:rsidR="005E2A42" w:rsidRDefault="005E2A42" w:rsidP="009D7ED7"/>
    <w:p w14:paraId="4C449600" w14:textId="7E3B603A" w:rsidR="005E2A42" w:rsidRDefault="005E2A42" w:rsidP="009D7ED7"/>
    <w:p w14:paraId="46E7964B" w14:textId="3D7D9396" w:rsidR="005E2A42" w:rsidRDefault="005E2A42" w:rsidP="009D7ED7"/>
    <w:p w14:paraId="1593C141" w14:textId="60699355" w:rsidR="005E2A42" w:rsidRPr="002D4249" w:rsidRDefault="005E2A42" w:rsidP="0030518D">
      <w:pPr>
        <w:jc w:val="center"/>
        <w:rPr>
          <w:b/>
          <w:bCs/>
        </w:rPr>
      </w:pPr>
    </w:p>
    <w:p w14:paraId="4711E83E" w14:textId="1377E820" w:rsidR="005E2A42" w:rsidRPr="002D4249" w:rsidRDefault="005E2A42" w:rsidP="0030518D">
      <w:pPr>
        <w:jc w:val="center"/>
        <w:rPr>
          <w:b/>
          <w:bCs/>
        </w:rPr>
      </w:pPr>
      <w:r w:rsidRPr="002D4249">
        <w:rPr>
          <w:b/>
          <w:bCs/>
        </w:rPr>
        <w:t>Anexa 2</w:t>
      </w:r>
      <w:r w:rsidR="00F7147F" w:rsidRPr="002D4249">
        <w:rPr>
          <w:b/>
          <w:bCs/>
        </w:rPr>
        <w:t xml:space="preserve"> la </w:t>
      </w:r>
      <w:r w:rsidR="000729FD" w:rsidRPr="002D4249">
        <w:rPr>
          <w:b/>
          <w:bCs/>
        </w:rPr>
        <w:t>Regulament</w:t>
      </w:r>
    </w:p>
    <w:p w14:paraId="4F3A54C5" w14:textId="2E0B9B0A" w:rsidR="00607B0C" w:rsidRDefault="00F7147F" w:rsidP="00607B0C">
      <w:pPr>
        <w:jc w:val="center"/>
      </w:pPr>
      <w:r>
        <w:t>Model ordin Initiator</w:t>
      </w:r>
    </w:p>
    <w:p w14:paraId="0E47AC5F" w14:textId="1DC4E230" w:rsidR="00607B0C" w:rsidRDefault="00607B0C" w:rsidP="00607B0C">
      <w:pPr>
        <w:jc w:val="center"/>
      </w:pPr>
      <w:r>
        <w:t>Produs standard_nr.unic</w:t>
      </w:r>
    </w:p>
    <w:p w14:paraId="0B6F887D" w14:textId="430FBAE5" w:rsidR="00F7147F" w:rsidRDefault="00607B0C" w:rsidP="00F7147F">
      <w:pPr>
        <w:jc w:val="center"/>
      </w:pPr>
      <w:r w:rsidRPr="009F3468">
        <w:t>Sens</w:t>
      </w:r>
      <w:r w:rsidRPr="009F3468">
        <w:rPr>
          <w:spacing w:val="-2"/>
        </w:rPr>
        <w:t xml:space="preserve"> </w:t>
      </w:r>
      <w:r w:rsidRPr="009F3468">
        <w:t>ordin</w:t>
      </w:r>
      <w:r w:rsidRPr="009F3468">
        <w:rPr>
          <w:spacing w:val="-3"/>
        </w:rPr>
        <w:t xml:space="preserve"> </w:t>
      </w:r>
      <w:r w:rsidRPr="009F3468">
        <w:t>:</w:t>
      </w:r>
      <w:r w:rsidRPr="009F3468">
        <w:rPr>
          <w:spacing w:val="-1"/>
        </w:rPr>
        <w:t xml:space="preserve"> </w:t>
      </w:r>
      <w:r w:rsidRPr="009F3468">
        <w:t>Vânzare/cumpărare</w:t>
      </w:r>
    </w:p>
    <w:p w14:paraId="0CCE4DFC" w14:textId="61927ABC" w:rsidR="00F7147F" w:rsidRDefault="00F7147F" w:rsidP="00F7147F">
      <w:pPr>
        <w:jc w:val="center"/>
      </w:pPr>
    </w:p>
    <w:p w14:paraId="4B7B755C" w14:textId="1FA6C168" w:rsidR="00F7147F" w:rsidRDefault="00F7147F" w:rsidP="00F7147F">
      <w:pPr>
        <w:jc w:val="center"/>
      </w:pPr>
    </w:p>
    <w:p w14:paraId="5B566462" w14:textId="594E12F3" w:rsidR="00F7147F" w:rsidRDefault="00F7147F" w:rsidP="00F7147F">
      <w:pPr>
        <w:jc w:val="cente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06"/>
      </w:tblGrid>
      <w:tr w:rsidR="00F7147F" w:rsidRPr="009F3468" w14:paraId="4788AC55" w14:textId="77777777" w:rsidTr="009B5BB3">
        <w:trPr>
          <w:trHeight w:val="479"/>
        </w:trPr>
        <w:tc>
          <w:tcPr>
            <w:tcW w:w="3915" w:type="dxa"/>
          </w:tcPr>
          <w:p w14:paraId="2DBD541A" w14:textId="77777777" w:rsidR="00F7147F" w:rsidRPr="009F3468" w:rsidRDefault="00F7147F" w:rsidP="009B5BB3">
            <w:pPr>
              <w:pStyle w:val="TableParagraph"/>
              <w:ind w:left="110"/>
            </w:pPr>
            <w:r w:rsidRPr="009F3468">
              <w:t>Participant</w:t>
            </w:r>
          </w:p>
        </w:tc>
        <w:tc>
          <w:tcPr>
            <w:tcW w:w="5106" w:type="dxa"/>
          </w:tcPr>
          <w:p w14:paraId="53503832" w14:textId="77777777" w:rsidR="00F7147F" w:rsidRPr="009F3468" w:rsidRDefault="00F7147F" w:rsidP="009B5BB3">
            <w:pPr>
              <w:pStyle w:val="TableParagraph"/>
              <w:spacing w:before="0"/>
              <w:ind w:left="0"/>
            </w:pPr>
          </w:p>
        </w:tc>
      </w:tr>
      <w:tr w:rsidR="00F7147F" w:rsidRPr="009F3468" w14:paraId="64B94C3D" w14:textId="77777777" w:rsidTr="009B5BB3">
        <w:trPr>
          <w:trHeight w:val="482"/>
        </w:trPr>
        <w:tc>
          <w:tcPr>
            <w:tcW w:w="3915" w:type="dxa"/>
          </w:tcPr>
          <w:p w14:paraId="59932D6F" w14:textId="77777777" w:rsidR="00F7147F" w:rsidRPr="009F3468" w:rsidRDefault="00F7147F" w:rsidP="009B5BB3">
            <w:pPr>
              <w:pStyle w:val="TableParagraph"/>
              <w:spacing w:before="22"/>
              <w:ind w:left="110"/>
            </w:pPr>
            <w:r w:rsidRPr="009F3468">
              <w:t>Produs</w:t>
            </w:r>
            <w:r w:rsidRPr="009F3468">
              <w:rPr>
                <w:spacing w:val="-2"/>
              </w:rPr>
              <w:t xml:space="preserve"> </w:t>
            </w:r>
            <w:r w:rsidRPr="009F3468">
              <w:t>standard</w:t>
            </w:r>
          </w:p>
        </w:tc>
        <w:tc>
          <w:tcPr>
            <w:tcW w:w="5106" w:type="dxa"/>
          </w:tcPr>
          <w:p w14:paraId="7E42D383" w14:textId="77777777" w:rsidR="00F7147F" w:rsidRPr="009F3468" w:rsidRDefault="00F7147F" w:rsidP="009B5BB3">
            <w:pPr>
              <w:pStyle w:val="TableParagraph"/>
              <w:spacing w:before="0"/>
              <w:ind w:left="0"/>
            </w:pPr>
          </w:p>
        </w:tc>
      </w:tr>
      <w:tr w:rsidR="00F7147F" w:rsidRPr="009F3468" w14:paraId="08A7DE16" w14:textId="77777777" w:rsidTr="009B5BB3">
        <w:trPr>
          <w:trHeight w:val="480"/>
        </w:trPr>
        <w:tc>
          <w:tcPr>
            <w:tcW w:w="3915" w:type="dxa"/>
          </w:tcPr>
          <w:p w14:paraId="22F56C9B" w14:textId="341C2E50" w:rsidR="00F7147F" w:rsidRPr="009F3468" w:rsidRDefault="00F7147F" w:rsidP="009B5BB3">
            <w:pPr>
              <w:pStyle w:val="TableParagraph"/>
              <w:ind w:left="110"/>
            </w:pPr>
            <w:r w:rsidRPr="009F3468">
              <w:t>Proveniența</w:t>
            </w:r>
            <w:r w:rsidRPr="009F3468">
              <w:rPr>
                <w:spacing w:val="-2"/>
              </w:rPr>
              <w:t xml:space="preserve"> </w:t>
            </w:r>
            <w:r w:rsidR="00F925A6">
              <w:t>energiei electrice</w:t>
            </w:r>
            <w:r w:rsidR="00E442B2">
              <w:t xml:space="preserve"> </w:t>
            </w:r>
          </w:p>
        </w:tc>
        <w:tc>
          <w:tcPr>
            <w:tcW w:w="5106" w:type="dxa"/>
          </w:tcPr>
          <w:p w14:paraId="3C544A01" w14:textId="77777777" w:rsidR="00F7147F" w:rsidRPr="009F3468" w:rsidRDefault="00F7147F" w:rsidP="009B5BB3">
            <w:pPr>
              <w:pStyle w:val="TableParagraph"/>
              <w:spacing w:before="0"/>
              <w:ind w:left="0"/>
            </w:pPr>
          </w:p>
        </w:tc>
      </w:tr>
      <w:tr w:rsidR="00F7147F" w:rsidRPr="009F3468" w14:paraId="55A40B76" w14:textId="77777777" w:rsidTr="009B5BB3">
        <w:trPr>
          <w:trHeight w:val="479"/>
        </w:trPr>
        <w:tc>
          <w:tcPr>
            <w:tcW w:w="3915" w:type="dxa"/>
          </w:tcPr>
          <w:p w14:paraId="2AFF9DAD" w14:textId="77777777" w:rsidR="00F7147F" w:rsidRPr="009F3468" w:rsidRDefault="00F7147F" w:rsidP="009B5BB3">
            <w:pPr>
              <w:pStyle w:val="TableParagraph"/>
              <w:ind w:left="110"/>
            </w:pPr>
            <w:r w:rsidRPr="009F3468">
              <w:t>Cantitate</w:t>
            </w:r>
          </w:p>
        </w:tc>
        <w:tc>
          <w:tcPr>
            <w:tcW w:w="5106" w:type="dxa"/>
          </w:tcPr>
          <w:p w14:paraId="2B50CBB8" w14:textId="77777777" w:rsidR="00F7147F" w:rsidRPr="009F3468" w:rsidRDefault="00F7147F" w:rsidP="009B5BB3">
            <w:pPr>
              <w:pStyle w:val="TableParagraph"/>
              <w:spacing w:before="0"/>
              <w:ind w:left="0"/>
            </w:pPr>
          </w:p>
        </w:tc>
      </w:tr>
      <w:tr w:rsidR="00F7147F" w:rsidRPr="009F3468" w14:paraId="5F6BF411" w14:textId="77777777" w:rsidTr="009B5BB3">
        <w:trPr>
          <w:trHeight w:val="479"/>
        </w:trPr>
        <w:tc>
          <w:tcPr>
            <w:tcW w:w="3915" w:type="dxa"/>
          </w:tcPr>
          <w:p w14:paraId="4254B8B8" w14:textId="77777777" w:rsidR="00F7147F" w:rsidRPr="009F3468" w:rsidRDefault="00F7147F" w:rsidP="009B5BB3">
            <w:pPr>
              <w:pStyle w:val="TableParagraph"/>
              <w:ind w:left="110"/>
            </w:pPr>
            <w:r w:rsidRPr="009F3468">
              <w:t>Prețul</w:t>
            </w:r>
            <w:r w:rsidRPr="009F3468">
              <w:rPr>
                <w:spacing w:val="-2"/>
              </w:rPr>
              <w:t xml:space="preserve"> </w:t>
            </w:r>
            <w:r w:rsidRPr="009F3468">
              <w:t>de</w:t>
            </w:r>
            <w:r w:rsidRPr="009F3468">
              <w:rPr>
                <w:spacing w:val="-3"/>
              </w:rPr>
              <w:t xml:space="preserve"> </w:t>
            </w:r>
            <w:r w:rsidRPr="009F3468">
              <w:t>pornire</w:t>
            </w:r>
            <w:r w:rsidRPr="009F3468">
              <w:rPr>
                <w:spacing w:val="-3"/>
              </w:rPr>
              <w:t xml:space="preserve"> </w:t>
            </w:r>
            <w:r w:rsidRPr="009F3468">
              <w:t>al</w:t>
            </w:r>
            <w:r w:rsidRPr="009F3468">
              <w:rPr>
                <w:spacing w:val="-2"/>
              </w:rPr>
              <w:t xml:space="preserve"> </w:t>
            </w:r>
            <w:r w:rsidRPr="009F3468">
              <w:t>licitației</w:t>
            </w:r>
          </w:p>
        </w:tc>
        <w:tc>
          <w:tcPr>
            <w:tcW w:w="5106" w:type="dxa"/>
          </w:tcPr>
          <w:p w14:paraId="473F389F" w14:textId="77777777" w:rsidR="00F7147F" w:rsidRPr="009F3468" w:rsidRDefault="00F7147F" w:rsidP="009B5BB3">
            <w:pPr>
              <w:pStyle w:val="TableParagraph"/>
              <w:spacing w:before="0"/>
              <w:ind w:left="0"/>
            </w:pPr>
          </w:p>
        </w:tc>
      </w:tr>
      <w:tr w:rsidR="00F7147F" w:rsidRPr="009F3468" w14:paraId="5D6599A0" w14:textId="77777777" w:rsidTr="009B5BB3">
        <w:trPr>
          <w:trHeight w:val="480"/>
        </w:trPr>
        <w:tc>
          <w:tcPr>
            <w:tcW w:w="3915" w:type="dxa"/>
          </w:tcPr>
          <w:p w14:paraId="5E331908" w14:textId="5B872560" w:rsidR="00F7147F" w:rsidRPr="009F3468" w:rsidRDefault="00607B0C" w:rsidP="009B5BB3">
            <w:pPr>
              <w:pStyle w:val="TableParagraph"/>
              <w:ind w:left="110"/>
            </w:pPr>
            <w:r>
              <w:t xml:space="preserve">Perioada de livrare </w:t>
            </w:r>
          </w:p>
        </w:tc>
        <w:tc>
          <w:tcPr>
            <w:tcW w:w="5106" w:type="dxa"/>
          </w:tcPr>
          <w:p w14:paraId="69542D95" w14:textId="77777777" w:rsidR="00F7147F" w:rsidRPr="009F3468" w:rsidRDefault="00F7147F" w:rsidP="009B5BB3">
            <w:pPr>
              <w:pStyle w:val="TableParagraph"/>
              <w:spacing w:before="0"/>
              <w:ind w:left="0"/>
            </w:pPr>
          </w:p>
        </w:tc>
      </w:tr>
      <w:tr w:rsidR="00F7147F" w:rsidRPr="009F3468" w14:paraId="0E3CA0F0" w14:textId="77777777" w:rsidTr="009B5BB3">
        <w:trPr>
          <w:trHeight w:val="479"/>
        </w:trPr>
        <w:tc>
          <w:tcPr>
            <w:tcW w:w="3915" w:type="dxa"/>
          </w:tcPr>
          <w:p w14:paraId="1DC36991" w14:textId="249C4480" w:rsidR="00F7147F" w:rsidRPr="009F3468" w:rsidRDefault="00F7147F" w:rsidP="009B5BB3">
            <w:pPr>
              <w:pStyle w:val="TableParagraph"/>
              <w:ind w:left="110"/>
            </w:pPr>
            <w:r w:rsidRPr="009F3468">
              <w:t>Alte</w:t>
            </w:r>
            <w:r w:rsidRPr="009F3468">
              <w:rPr>
                <w:spacing w:val="-3"/>
              </w:rPr>
              <w:t xml:space="preserve"> </w:t>
            </w:r>
            <w:r w:rsidRPr="009F3468">
              <w:t>precizări</w:t>
            </w:r>
            <w:r w:rsidR="00E442B2">
              <w:t xml:space="preserve"> </w:t>
            </w:r>
          </w:p>
        </w:tc>
        <w:tc>
          <w:tcPr>
            <w:tcW w:w="5106" w:type="dxa"/>
          </w:tcPr>
          <w:p w14:paraId="6CB59C5E" w14:textId="77777777" w:rsidR="00F7147F" w:rsidRPr="009F3468" w:rsidRDefault="00F7147F" w:rsidP="009B5BB3">
            <w:pPr>
              <w:pStyle w:val="TableParagraph"/>
              <w:spacing w:before="0"/>
              <w:ind w:left="0"/>
            </w:pPr>
          </w:p>
        </w:tc>
      </w:tr>
      <w:tr w:rsidR="00F7147F" w:rsidRPr="009F3468" w14:paraId="2CB406D1" w14:textId="77777777" w:rsidTr="009B5BB3">
        <w:trPr>
          <w:trHeight w:val="760"/>
        </w:trPr>
        <w:tc>
          <w:tcPr>
            <w:tcW w:w="3915" w:type="dxa"/>
          </w:tcPr>
          <w:p w14:paraId="46F6C21F" w14:textId="77777777" w:rsidR="00F7147F" w:rsidRPr="009F3468" w:rsidRDefault="00F7147F" w:rsidP="009B5BB3">
            <w:pPr>
              <w:pStyle w:val="TableParagraph"/>
              <w:spacing w:line="266" w:lineRule="auto"/>
              <w:ind w:left="110" w:right="690"/>
            </w:pPr>
            <w:r w:rsidRPr="009F3468">
              <w:t>Data și ora propusă pt desfășurarea</w:t>
            </w:r>
            <w:r w:rsidRPr="009F3468">
              <w:rPr>
                <w:spacing w:val="-52"/>
              </w:rPr>
              <w:t xml:space="preserve"> </w:t>
            </w:r>
            <w:r w:rsidRPr="009F3468">
              <w:t>ședinței</w:t>
            </w:r>
          </w:p>
        </w:tc>
        <w:tc>
          <w:tcPr>
            <w:tcW w:w="5106" w:type="dxa"/>
          </w:tcPr>
          <w:p w14:paraId="0381FC2D" w14:textId="77777777" w:rsidR="00F7147F" w:rsidRPr="009F3468" w:rsidRDefault="00F7147F" w:rsidP="009B5BB3">
            <w:pPr>
              <w:pStyle w:val="TableParagraph"/>
              <w:spacing w:before="0"/>
              <w:ind w:left="0"/>
            </w:pPr>
          </w:p>
        </w:tc>
      </w:tr>
    </w:tbl>
    <w:p w14:paraId="7DD03490" w14:textId="17A64C57" w:rsidR="00F7147F" w:rsidRDefault="00F7147F" w:rsidP="009D7ED7"/>
    <w:p w14:paraId="61CB5FF9" w14:textId="1172F3DC" w:rsidR="00F7147F" w:rsidRDefault="00F7147F" w:rsidP="009D7ED7"/>
    <w:p w14:paraId="0C8C24B1" w14:textId="0EE90918" w:rsidR="00F7147F" w:rsidRPr="009F3468" w:rsidRDefault="00F7147F" w:rsidP="00F7147F">
      <w:pPr>
        <w:pStyle w:val="Heading1"/>
        <w:tabs>
          <w:tab w:val="left" w:pos="7442"/>
        </w:tabs>
      </w:pPr>
      <w:r w:rsidRPr="009F3468">
        <w:t>Client:</w:t>
      </w:r>
      <w:r w:rsidRPr="009F3468">
        <w:tab/>
      </w:r>
      <w:r>
        <w:t xml:space="preserve">  </w:t>
      </w:r>
      <w:r w:rsidRPr="009F3468">
        <w:t>Vizat</w:t>
      </w:r>
    </w:p>
    <w:p w14:paraId="77684156" w14:textId="77777777" w:rsidR="00F7147F" w:rsidRPr="0081731F" w:rsidRDefault="00F7147F" w:rsidP="00F7147F">
      <w:pPr>
        <w:pStyle w:val="BodyText"/>
        <w:spacing w:before="8"/>
        <w:rPr>
          <w:b/>
        </w:rPr>
      </w:pPr>
    </w:p>
    <w:p w14:paraId="00F5DF46" w14:textId="77777777" w:rsidR="00F7147F" w:rsidRPr="0081731F" w:rsidRDefault="00F7147F" w:rsidP="00F7147F">
      <w:pPr>
        <w:pStyle w:val="BodyText"/>
        <w:spacing w:before="9"/>
        <w:rPr>
          <w:b/>
        </w:rPr>
      </w:pPr>
    </w:p>
    <w:p w14:paraId="738336E6" w14:textId="0A3BBD1D" w:rsidR="009540FC" w:rsidRDefault="00F7147F" w:rsidP="00F7147F">
      <w:pPr>
        <w:pStyle w:val="BodyText"/>
        <w:tabs>
          <w:tab w:val="left" w:pos="6907"/>
        </w:tabs>
        <w:ind w:left="380"/>
        <w:rPr>
          <w:spacing w:val="-2"/>
        </w:rPr>
      </w:pPr>
      <w:r w:rsidRPr="009F3468">
        <w:t>(Nume,</w:t>
      </w:r>
      <w:r w:rsidRPr="009F3468">
        <w:rPr>
          <w:spacing w:val="-2"/>
        </w:rPr>
        <w:t xml:space="preserve"> </w:t>
      </w:r>
      <w:r w:rsidRPr="009F3468">
        <w:t>prenume)</w:t>
      </w:r>
      <w:r w:rsidR="002D4249">
        <w:tab/>
      </w:r>
      <w:r w:rsidRPr="009F3468">
        <w:t>(Semnătura</w:t>
      </w:r>
      <w:r w:rsidRPr="009F3468">
        <w:rPr>
          <w:spacing w:val="-2"/>
        </w:rPr>
        <w:t xml:space="preserve"> </w:t>
      </w:r>
      <w:r w:rsidRPr="009F3468">
        <w:t>autorizată</w:t>
      </w:r>
      <w:r w:rsidR="002D4249">
        <w:rPr>
          <w:spacing w:val="-2"/>
        </w:rPr>
        <w:t>)</w:t>
      </w:r>
    </w:p>
    <w:p w14:paraId="30D2AE6B" w14:textId="77777777" w:rsidR="009540FC" w:rsidRDefault="009540FC">
      <w:pPr>
        <w:rPr>
          <w:spacing w:val="-2"/>
        </w:rPr>
      </w:pPr>
      <w:r>
        <w:rPr>
          <w:spacing w:val="-2"/>
        </w:rPr>
        <w:br w:type="page"/>
      </w:r>
    </w:p>
    <w:p w14:paraId="6327D5A3" w14:textId="0897061E" w:rsidR="00F7147F" w:rsidRPr="009540FC" w:rsidRDefault="009540FC" w:rsidP="009540FC">
      <w:pPr>
        <w:pStyle w:val="BodyText"/>
        <w:tabs>
          <w:tab w:val="left" w:pos="6907"/>
        </w:tabs>
        <w:ind w:left="380"/>
        <w:jc w:val="center"/>
        <w:rPr>
          <w:b/>
          <w:bCs/>
        </w:rPr>
      </w:pPr>
      <w:r w:rsidRPr="009540FC">
        <w:rPr>
          <w:b/>
          <w:bCs/>
        </w:rPr>
        <w:lastRenderedPageBreak/>
        <w:t>Anexa 3 Contract standard BRM</w:t>
      </w:r>
    </w:p>
    <w:p w14:paraId="0201E9C9" w14:textId="77777777" w:rsidR="00F7147F" w:rsidRDefault="00F7147F" w:rsidP="009D7ED7"/>
    <w:p w14:paraId="6BA0352E" w14:textId="77777777" w:rsidR="00F7147F" w:rsidRDefault="00F7147F" w:rsidP="009D7ED7"/>
    <w:p w14:paraId="7FF55631" w14:textId="13D379DF" w:rsidR="005E2A42" w:rsidRDefault="005E2A42" w:rsidP="009D7ED7"/>
    <w:p w14:paraId="26633213" w14:textId="77777777" w:rsidR="00044020" w:rsidRPr="009F3468" w:rsidRDefault="00044020" w:rsidP="00044020">
      <w:pPr>
        <w:pStyle w:val="Heading1"/>
        <w:spacing w:before="91" w:line="252" w:lineRule="exact"/>
        <w:ind w:left="0" w:right="375"/>
        <w:jc w:val="center"/>
      </w:pPr>
      <w:r w:rsidRPr="009F3468">
        <w:t>CONTRACT</w:t>
      </w:r>
      <w:r w:rsidRPr="009F3468">
        <w:rPr>
          <w:spacing w:val="-5"/>
        </w:rPr>
        <w:t xml:space="preserve"> </w:t>
      </w:r>
      <w:r w:rsidRPr="009F3468">
        <w:t>-</w:t>
      </w:r>
      <w:r w:rsidRPr="009F3468">
        <w:rPr>
          <w:spacing w:val="-3"/>
        </w:rPr>
        <w:t xml:space="preserve"> </w:t>
      </w:r>
      <w:r w:rsidRPr="009F3468">
        <w:t>CADRU</w:t>
      </w:r>
    </w:p>
    <w:p w14:paraId="4684D6E6" w14:textId="2BB8D205" w:rsidR="00044020" w:rsidRPr="009F3468" w:rsidRDefault="00044020" w:rsidP="00044020">
      <w:pPr>
        <w:spacing w:line="252" w:lineRule="exact"/>
        <w:ind w:right="375"/>
        <w:jc w:val="center"/>
        <w:rPr>
          <w:b/>
        </w:rPr>
      </w:pPr>
      <w:r w:rsidRPr="009F3468">
        <w:rPr>
          <w:b/>
        </w:rPr>
        <w:t>DE</w:t>
      </w:r>
      <w:r w:rsidRPr="009F3468">
        <w:rPr>
          <w:b/>
          <w:spacing w:val="-4"/>
        </w:rPr>
        <w:t xml:space="preserve"> </w:t>
      </w:r>
      <w:r w:rsidRPr="009F3468">
        <w:rPr>
          <w:b/>
        </w:rPr>
        <w:t>VÂNZARE</w:t>
      </w:r>
      <w:r w:rsidRPr="009F3468">
        <w:rPr>
          <w:b/>
          <w:spacing w:val="-2"/>
        </w:rPr>
        <w:t xml:space="preserve"> </w:t>
      </w:r>
      <w:r w:rsidRPr="009F3468">
        <w:rPr>
          <w:b/>
        </w:rPr>
        <w:t>-</w:t>
      </w:r>
      <w:r w:rsidRPr="009F3468">
        <w:rPr>
          <w:b/>
          <w:spacing w:val="-2"/>
        </w:rPr>
        <w:t xml:space="preserve"> </w:t>
      </w:r>
      <w:r w:rsidRPr="009F3468">
        <w:rPr>
          <w:b/>
        </w:rPr>
        <w:t>CUMPARARE</w:t>
      </w:r>
      <w:r w:rsidRPr="009F3468">
        <w:rPr>
          <w:b/>
          <w:spacing w:val="50"/>
        </w:rPr>
        <w:t xml:space="preserve"> </w:t>
      </w:r>
      <w:r>
        <w:rPr>
          <w:b/>
        </w:rPr>
        <w:t>ENERGIE ELECTRICĂ</w:t>
      </w:r>
    </w:p>
    <w:p w14:paraId="713500C8" w14:textId="77777777" w:rsidR="00044020" w:rsidRPr="009F3468" w:rsidRDefault="00044020" w:rsidP="00044020">
      <w:pPr>
        <w:pStyle w:val="BodyText"/>
        <w:spacing w:before="2"/>
        <w:ind w:right="378"/>
        <w:jc w:val="center"/>
      </w:pPr>
      <w:r w:rsidRPr="009F3468">
        <w:t>nr</w:t>
      </w:r>
      <w:r w:rsidRPr="009F3468">
        <w:rPr>
          <w:spacing w:val="-1"/>
        </w:rPr>
        <w:t xml:space="preserve"> </w:t>
      </w:r>
      <w:r w:rsidRPr="009F3468">
        <w:t>.............../.........................</w:t>
      </w:r>
    </w:p>
    <w:p w14:paraId="196BE096" w14:textId="77777777" w:rsidR="00044020" w:rsidRPr="0081731F" w:rsidRDefault="00044020" w:rsidP="00044020">
      <w:pPr>
        <w:pStyle w:val="BodyText"/>
      </w:pPr>
    </w:p>
    <w:p w14:paraId="5A938B92" w14:textId="77777777" w:rsidR="00044020" w:rsidRPr="0081731F" w:rsidRDefault="00044020" w:rsidP="00044020">
      <w:pPr>
        <w:pStyle w:val="BodyText"/>
      </w:pPr>
    </w:p>
    <w:p w14:paraId="695E38E7" w14:textId="77777777" w:rsidR="00044020" w:rsidRPr="009F3468" w:rsidRDefault="00044020" w:rsidP="008F1963">
      <w:pPr>
        <w:pStyle w:val="Heading1"/>
        <w:numPr>
          <w:ilvl w:val="0"/>
          <w:numId w:val="38"/>
        </w:numPr>
        <w:tabs>
          <w:tab w:val="left" w:pos="577"/>
        </w:tabs>
        <w:spacing w:line="480" w:lineRule="auto"/>
        <w:ind w:right="7711" w:firstLine="0"/>
      </w:pPr>
      <w:r w:rsidRPr="009F3468">
        <w:t>Părțile contractante</w:t>
      </w:r>
      <w:r w:rsidRPr="009F3468">
        <w:rPr>
          <w:spacing w:val="-52"/>
        </w:rPr>
        <w:t xml:space="preserve"> </w:t>
      </w:r>
      <w:r w:rsidRPr="009F3468">
        <w:t>Art. 1</w:t>
      </w:r>
    </w:p>
    <w:p w14:paraId="5EB9E017" w14:textId="77777777" w:rsidR="00044020" w:rsidRPr="009F3468" w:rsidRDefault="00044020" w:rsidP="00044020">
      <w:pPr>
        <w:pStyle w:val="BodyText"/>
        <w:tabs>
          <w:tab w:val="left" w:leader="dot" w:pos="9355"/>
        </w:tabs>
        <w:spacing w:line="251" w:lineRule="exact"/>
        <w:ind w:left="380"/>
      </w:pPr>
      <w:r w:rsidRPr="009F3468">
        <w:rPr>
          <w:spacing w:val="-1"/>
        </w:rPr>
        <w:t>....................................,</w:t>
      </w:r>
      <w:r w:rsidRPr="009F3468">
        <w:rPr>
          <w:spacing w:val="-8"/>
        </w:rPr>
        <w:t xml:space="preserve"> </w:t>
      </w:r>
      <w:r w:rsidRPr="009F3468">
        <w:t>,</w:t>
      </w:r>
      <w:r w:rsidRPr="009F3468">
        <w:rPr>
          <w:spacing w:val="-10"/>
        </w:rPr>
        <w:t xml:space="preserve"> </w:t>
      </w:r>
      <w:r w:rsidRPr="009F3468">
        <w:t>cu</w:t>
      </w:r>
      <w:r w:rsidRPr="009F3468">
        <w:rPr>
          <w:spacing w:val="-9"/>
        </w:rPr>
        <w:t xml:space="preserve"> </w:t>
      </w:r>
      <w:r w:rsidRPr="009F3468">
        <w:t>sediul</w:t>
      </w:r>
      <w:r w:rsidRPr="009F3468">
        <w:rPr>
          <w:spacing w:val="-9"/>
        </w:rPr>
        <w:t xml:space="preserve"> </w:t>
      </w:r>
      <w:r w:rsidRPr="009F3468">
        <w:t>social</w:t>
      </w:r>
      <w:r w:rsidRPr="009F3468">
        <w:rPr>
          <w:spacing w:val="-8"/>
        </w:rPr>
        <w:t xml:space="preserve"> </w:t>
      </w:r>
      <w:r w:rsidRPr="009F3468">
        <w:t>în</w:t>
      </w:r>
      <w:r w:rsidRPr="009F3468">
        <w:rPr>
          <w:spacing w:val="-10"/>
        </w:rPr>
        <w:t xml:space="preserve"> </w:t>
      </w:r>
      <w:r w:rsidRPr="009F3468">
        <w:t>..................,</w:t>
      </w:r>
      <w:r w:rsidRPr="009F3468">
        <w:rPr>
          <w:spacing w:val="-9"/>
        </w:rPr>
        <w:t xml:space="preserve"> </w:t>
      </w:r>
      <w:r w:rsidRPr="009F3468">
        <w:t>str.</w:t>
      </w:r>
      <w:r w:rsidRPr="009F3468">
        <w:rPr>
          <w:spacing w:val="-10"/>
        </w:rPr>
        <w:t xml:space="preserve"> </w:t>
      </w:r>
      <w:r w:rsidRPr="009F3468">
        <w:t>..................</w:t>
      </w:r>
      <w:r w:rsidRPr="009F3468">
        <w:rPr>
          <w:spacing w:val="-8"/>
        </w:rPr>
        <w:t xml:space="preserve"> </w:t>
      </w:r>
      <w:r w:rsidRPr="009F3468">
        <w:t>nr.</w:t>
      </w:r>
      <w:r w:rsidRPr="009F3468">
        <w:rPr>
          <w:spacing w:val="-7"/>
        </w:rPr>
        <w:t xml:space="preserve"> </w:t>
      </w:r>
      <w:r w:rsidRPr="009F3468">
        <w:t>.....,</w:t>
      </w:r>
      <w:r w:rsidRPr="009F3468">
        <w:rPr>
          <w:spacing w:val="-8"/>
        </w:rPr>
        <w:t xml:space="preserve"> </w:t>
      </w:r>
      <w:r w:rsidRPr="009F3468">
        <w:t>cod</w:t>
      </w:r>
      <w:r w:rsidRPr="009F3468">
        <w:rPr>
          <w:spacing w:val="-11"/>
        </w:rPr>
        <w:t xml:space="preserve"> </w:t>
      </w:r>
      <w:r w:rsidRPr="009F3468">
        <w:t>poștal</w:t>
      </w:r>
      <w:r w:rsidRPr="009F3468">
        <w:tab/>
        <w:t>,</w:t>
      </w:r>
    </w:p>
    <w:p w14:paraId="1BD6BAF5" w14:textId="77777777" w:rsidR="00044020" w:rsidRPr="009F3468" w:rsidRDefault="00044020" w:rsidP="00044020">
      <w:pPr>
        <w:pStyle w:val="BodyText"/>
        <w:tabs>
          <w:tab w:val="left" w:leader="dot" w:pos="7151"/>
        </w:tabs>
        <w:spacing w:before="1"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17CF125D" w14:textId="77777777" w:rsidR="00044020" w:rsidRPr="009F3468" w:rsidRDefault="00044020" w:rsidP="00044020">
      <w:pPr>
        <w:pStyle w:val="BodyText"/>
        <w:spacing w:line="252" w:lineRule="exact"/>
        <w:ind w:left="380"/>
      </w:pPr>
      <w:r w:rsidRPr="009F3468">
        <w:t>RO</w:t>
      </w:r>
      <w:r w:rsidRPr="009F3468">
        <w:rPr>
          <w:spacing w:val="74"/>
        </w:rPr>
        <w:t xml:space="preserve"> </w:t>
      </w:r>
      <w:r w:rsidRPr="009F3468">
        <w:t>....................,</w:t>
      </w:r>
      <w:r w:rsidRPr="009F3468">
        <w:rPr>
          <w:spacing w:val="76"/>
        </w:rPr>
        <w:t xml:space="preserve"> </w:t>
      </w:r>
      <w:r w:rsidRPr="009F3468">
        <w:t>având</w:t>
      </w:r>
      <w:r w:rsidRPr="009F3468">
        <w:rPr>
          <w:spacing w:val="74"/>
        </w:rPr>
        <w:t xml:space="preserve"> </w:t>
      </w:r>
      <w:r w:rsidRPr="009F3468">
        <w:t>cont</w:t>
      </w:r>
      <w:r w:rsidRPr="009F3468">
        <w:rPr>
          <w:spacing w:val="74"/>
        </w:rPr>
        <w:t xml:space="preserve"> </w:t>
      </w:r>
      <w:r w:rsidRPr="009F3468">
        <w:t>deschis</w:t>
      </w:r>
      <w:r w:rsidRPr="009F3468">
        <w:rPr>
          <w:spacing w:val="73"/>
        </w:rPr>
        <w:t xml:space="preserve"> </w:t>
      </w:r>
      <w:r w:rsidRPr="009F3468">
        <w:t>la</w:t>
      </w:r>
      <w:r w:rsidRPr="009F3468">
        <w:rPr>
          <w:spacing w:val="77"/>
        </w:rPr>
        <w:t xml:space="preserve"> </w:t>
      </w:r>
      <w:r w:rsidRPr="009F3468">
        <w:t>banca……,</w:t>
      </w:r>
      <w:r w:rsidRPr="009F3468">
        <w:rPr>
          <w:spacing w:val="75"/>
        </w:rPr>
        <w:t xml:space="preserve"> </w:t>
      </w:r>
      <w:proofErr w:type="spellStart"/>
      <w:r w:rsidRPr="009F3468">
        <w:t>numar</w:t>
      </w:r>
      <w:proofErr w:type="spellEnd"/>
      <w:r w:rsidRPr="009F3468">
        <w:rPr>
          <w:spacing w:val="74"/>
        </w:rPr>
        <w:t xml:space="preserve"> </w:t>
      </w:r>
      <w:r w:rsidRPr="009F3468">
        <w:t>IBAN……………………………….</w:t>
      </w:r>
    </w:p>
    <w:p w14:paraId="7E002697" w14:textId="10AE1180" w:rsidR="00044020" w:rsidRPr="009F3468" w:rsidRDefault="00044020" w:rsidP="00044020">
      <w:pPr>
        <w:pStyle w:val="BodyText"/>
        <w:tabs>
          <w:tab w:val="left" w:pos="4384"/>
          <w:tab w:val="left" w:leader="dot" w:pos="5792"/>
        </w:tabs>
        <w:spacing w:before="2"/>
        <w:ind w:left="380" w:right="758"/>
      </w:pPr>
      <w:r w:rsidRPr="009F3468">
        <w:t>reprezentată</w:t>
      </w:r>
      <w:r w:rsidRPr="009F3468">
        <w:rPr>
          <w:spacing w:val="27"/>
        </w:rPr>
        <w:t xml:space="preserve"> </w:t>
      </w:r>
      <w:r w:rsidRPr="009F3468">
        <w:t>legal</w:t>
      </w:r>
      <w:r w:rsidRPr="009F3468">
        <w:rPr>
          <w:spacing w:val="31"/>
        </w:rPr>
        <w:t xml:space="preserve"> </w:t>
      </w:r>
      <w:r w:rsidRPr="009F3468">
        <w:t>de</w:t>
      </w:r>
      <w:r w:rsidRPr="009F3468">
        <w:rPr>
          <w:spacing w:val="29"/>
        </w:rPr>
        <w:t xml:space="preserve"> </w:t>
      </w:r>
      <w:r w:rsidRPr="009F3468">
        <w:t>.............................................................,</w:t>
      </w:r>
      <w:r w:rsidRPr="009F3468">
        <w:rPr>
          <w:spacing w:val="30"/>
        </w:rPr>
        <w:t xml:space="preserve"> </w:t>
      </w:r>
      <w:r w:rsidR="004175D6">
        <w:t>deținător al</w:t>
      </w:r>
      <w:r w:rsidRPr="009F3468">
        <w:rPr>
          <w:spacing w:val="6"/>
        </w:rPr>
        <w:t xml:space="preserve"> </w:t>
      </w:r>
      <w:r w:rsidRPr="009F3468">
        <w:t>Licenței</w:t>
      </w:r>
      <w:r w:rsidRPr="009F3468">
        <w:rPr>
          <w:spacing w:val="7"/>
        </w:rPr>
        <w:t xml:space="preserve"> </w:t>
      </w:r>
      <w:r w:rsidRPr="009F3468">
        <w:t>nr.</w:t>
      </w:r>
      <w:r w:rsidRPr="009F3468">
        <w:rPr>
          <w:u w:val="single"/>
        </w:rPr>
        <w:tab/>
      </w:r>
      <w:r w:rsidRPr="009F3468">
        <w:t>din</w:t>
      </w:r>
      <w:r w:rsidRPr="009F3468">
        <w:tab/>
        <w:t>emisa</w:t>
      </w:r>
      <w:r w:rsidRPr="009F3468">
        <w:rPr>
          <w:spacing w:val="6"/>
        </w:rPr>
        <w:t xml:space="preserve"> </w:t>
      </w:r>
      <w:r w:rsidRPr="009F3468">
        <w:t>de</w:t>
      </w:r>
      <w:r w:rsidRPr="009F3468">
        <w:rPr>
          <w:spacing w:val="5"/>
        </w:rPr>
        <w:t xml:space="preserve"> </w:t>
      </w:r>
      <w:r w:rsidRPr="009F3468">
        <w:t>ANRE,</w:t>
      </w:r>
      <w:r w:rsidRPr="009F3468">
        <w:rPr>
          <w:spacing w:val="7"/>
        </w:rPr>
        <w:t xml:space="preserve"> </w:t>
      </w:r>
      <w:r w:rsidRPr="009F3468">
        <w:t>denumită</w:t>
      </w:r>
      <w:r w:rsidRPr="009F3468">
        <w:rPr>
          <w:spacing w:val="5"/>
        </w:rPr>
        <w:t xml:space="preserve"> </w:t>
      </w:r>
      <w:r w:rsidRPr="009F3468">
        <w:t>în</w:t>
      </w:r>
      <w:r w:rsidRPr="009F3468">
        <w:rPr>
          <w:spacing w:val="5"/>
        </w:rPr>
        <w:t xml:space="preserve"> </w:t>
      </w:r>
      <w:r w:rsidRPr="009F3468">
        <w:t>continuare</w:t>
      </w:r>
    </w:p>
    <w:p w14:paraId="66D56085" w14:textId="77777777" w:rsidR="00044020" w:rsidRPr="009F3468" w:rsidRDefault="00044020" w:rsidP="00044020">
      <w:pPr>
        <w:pStyle w:val="BodyText"/>
        <w:spacing w:line="251" w:lineRule="exact"/>
        <w:ind w:left="380"/>
      </w:pPr>
      <w:r w:rsidRPr="009F3468">
        <w:t>„VANZATOR”.</w:t>
      </w:r>
    </w:p>
    <w:p w14:paraId="22E4BD4A" w14:textId="77777777" w:rsidR="00044020" w:rsidRPr="009F3468" w:rsidRDefault="00044020" w:rsidP="00044020">
      <w:pPr>
        <w:pStyle w:val="BodyText"/>
      </w:pPr>
    </w:p>
    <w:p w14:paraId="3C3E73BC" w14:textId="77777777" w:rsidR="00044020" w:rsidRPr="009F3468" w:rsidRDefault="00044020" w:rsidP="00044020">
      <w:pPr>
        <w:pStyle w:val="Heading1"/>
      </w:pPr>
      <w:r w:rsidRPr="009F3468">
        <w:t>și</w:t>
      </w:r>
    </w:p>
    <w:p w14:paraId="42EAC172" w14:textId="77777777" w:rsidR="00044020" w:rsidRPr="009F3468" w:rsidRDefault="00044020" w:rsidP="00044020">
      <w:pPr>
        <w:pStyle w:val="BodyText"/>
        <w:tabs>
          <w:tab w:val="left" w:leader="dot" w:pos="9354"/>
        </w:tabs>
        <w:spacing w:before="2" w:line="252" w:lineRule="exact"/>
        <w:ind w:left="380"/>
      </w:pPr>
      <w:r w:rsidRPr="009F3468">
        <w:t>....................................,</w:t>
      </w:r>
      <w:r w:rsidRPr="009F3468">
        <w:rPr>
          <w:spacing w:val="-10"/>
        </w:rPr>
        <w:t xml:space="preserve"> </w:t>
      </w:r>
      <w:r w:rsidRPr="009F3468">
        <w:t>,</w:t>
      </w:r>
      <w:r w:rsidRPr="009F3468">
        <w:rPr>
          <w:spacing w:val="-12"/>
        </w:rPr>
        <w:t xml:space="preserve"> </w:t>
      </w:r>
      <w:r w:rsidRPr="009F3468">
        <w:t>cu</w:t>
      </w:r>
      <w:r w:rsidRPr="009F3468">
        <w:rPr>
          <w:spacing w:val="-12"/>
        </w:rPr>
        <w:t xml:space="preserve"> </w:t>
      </w:r>
      <w:r w:rsidRPr="009F3468">
        <w:t>sediul</w:t>
      </w:r>
      <w:r w:rsidRPr="009F3468">
        <w:rPr>
          <w:spacing w:val="-10"/>
        </w:rPr>
        <w:t xml:space="preserve"> </w:t>
      </w:r>
      <w:r w:rsidRPr="009F3468">
        <w:t>social</w:t>
      </w:r>
      <w:r w:rsidRPr="009F3468">
        <w:rPr>
          <w:spacing w:val="-11"/>
        </w:rPr>
        <w:t xml:space="preserve"> </w:t>
      </w:r>
      <w:r w:rsidRPr="009F3468">
        <w:t>în</w:t>
      </w:r>
      <w:r w:rsidRPr="009F3468">
        <w:rPr>
          <w:spacing w:val="-12"/>
        </w:rPr>
        <w:t xml:space="preserve"> </w:t>
      </w:r>
      <w:r w:rsidRPr="009F3468">
        <w:t>..................,</w:t>
      </w:r>
      <w:r w:rsidRPr="009F3468">
        <w:rPr>
          <w:spacing w:val="-12"/>
        </w:rPr>
        <w:t xml:space="preserve"> </w:t>
      </w:r>
      <w:r w:rsidRPr="009F3468">
        <w:t>str.</w:t>
      </w:r>
      <w:r w:rsidRPr="009F3468">
        <w:rPr>
          <w:spacing w:val="-11"/>
        </w:rPr>
        <w:t xml:space="preserve"> </w:t>
      </w:r>
      <w:r w:rsidRPr="009F3468">
        <w:t>..................</w:t>
      </w:r>
      <w:r w:rsidRPr="009F3468">
        <w:rPr>
          <w:spacing w:val="-10"/>
        </w:rPr>
        <w:t xml:space="preserve"> </w:t>
      </w:r>
      <w:r w:rsidRPr="009F3468">
        <w:t>nr.</w:t>
      </w:r>
      <w:r w:rsidRPr="009F3468">
        <w:rPr>
          <w:spacing w:val="-10"/>
        </w:rPr>
        <w:t xml:space="preserve"> </w:t>
      </w:r>
      <w:r w:rsidRPr="009F3468">
        <w:t>.....,</w:t>
      </w:r>
      <w:r w:rsidRPr="009F3468">
        <w:rPr>
          <w:spacing w:val="-9"/>
        </w:rPr>
        <w:t xml:space="preserve"> </w:t>
      </w:r>
      <w:r w:rsidRPr="009F3468">
        <w:t>cod</w:t>
      </w:r>
      <w:r w:rsidRPr="009F3468">
        <w:rPr>
          <w:spacing w:val="-14"/>
        </w:rPr>
        <w:t xml:space="preserve"> </w:t>
      </w:r>
      <w:r w:rsidRPr="009F3468">
        <w:t>poștal</w:t>
      </w:r>
      <w:r w:rsidRPr="009F3468">
        <w:tab/>
        <w:t>,</w:t>
      </w:r>
    </w:p>
    <w:p w14:paraId="430C1D90" w14:textId="77777777" w:rsidR="00044020" w:rsidRPr="009F3468" w:rsidRDefault="00044020" w:rsidP="00044020">
      <w:pPr>
        <w:pStyle w:val="BodyText"/>
        <w:tabs>
          <w:tab w:val="left" w:leader="dot" w:pos="7150"/>
        </w:tabs>
        <w:spacing w:line="252" w:lineRule="exact"/>
        <w:ind w:left="380"/>
      </w:pP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rsidRPr="009F3468">
        <w:tab/>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p>
    <w:p w14:paraId="42D6ED69" w14:textId="77777777" w:rsidR="00044020" w:rsidRPr="009F3468" w:rsidRDefault="00044020" w:rsidP="00044020">
      <w:pPr>
        <w:pStyle w:val="BodyText"/>
        <w:spacing w:line="252" w:lineRule="exact"/>
        <w:ind w:left="380"/>
      </w:pPr>
      <w:r w:rsidRPr="009F3468">
        <w:t>RO</w:t>
      </w:r>
      <w:r w:rsidRPr="009F3468">
        <w:rPr>
          <w:spacing w:val="74"/>
        </w:rPr>
        <w:t xml:space="preserve"> </w:t>
      </w:r>
      <w:r w:rsidRPr="009F3468">
        <w:t>....................,</w:t>
      </w:r>
      <w:r w:rsidRPr="009F3468">
        <w:rPr>
          <w:spacing w:val="77"/>
        </w:rPr>
        <w:t xml:space="preserve"> </w:t>
      </w:r>
      <w:r w:rsidRPr="009F3468">
        <w:t>având</w:t>
      </w:r>
      <w:r w:rsidRPr="009F3468">
        <w:rPr>
          <w:spacing w:val="74"/>
        </w:rPr>
        <w:t xml:space="preserve"> </w:t>
      </w:r>
      <w:r w:rsidRPr="009F3468">
        <w:t>cont</w:t>
      </w:r>
      <w:r w:rsidRPr="009F3468">
        <w:rPr>
          <w:spacing w:val="75"/>
        </w:rPr>
        <w:t xml:space="preserve"> </w:t>
      </w:r>
      <w:r w:rsidRPr="009F3468">
        <w:t>deschis</w:t>
      </w:r>
      <w:r w:rsidRPr="009F3468">
        <w:rPr>
          <w:spacing w:val="74"/>
        </w:rPr>
        <w:t xml:space="preserve"> </w:t>
      </w:r>
      <w:r w:rsidRPr="009F3468">
        <w:t>la</w:t>
      </w:r>
      <w:r w:rsidRPr="009F3468">
        <w:rPr>
          <w:spacing w:val="77"/>
        </w:rPr>
        <w:t xml:space="preserve"> </w:t>
      </w:r>
      <w:r w:rsidRPr="009F3468">
        <w:t>banca……,</w:t>
      </w:r>
      <w:r w:rsidRPr="009F3468">
        <w:rPr>
          <w:spacing w:val="76"/>
        </w:rPr>
        <w:t xml:space="preserve"> </w:t>
      </w:r>
      <w:proofErr w:type="spellStart"/>
      <w:r w:rsidRPr="009F3468">
        <w:t>numar</w:t>
      </w:r>
      <w:proofErr w:type="spellEnd"/>
      <w:r w:rsidRPr="009F3468">
        <w:rPr>
          <w:spacing w:val="74"/>
        </w:rPr>
        <w:t xml:space="preserve"> </w:t>
      </w:r>
      <w:r w:rsidRPr="009F3468">
        <w:t>IBAN……………………………….</w:t>
      </w:r>
    </w:p>
    <w:p w14:paraId="2E6B9FB6" w14:textId="49BACEA2" w:rsidR="00044020" w:rsidRDefault="00044020" w:rsidP="004175D6">
      <w:pPr>
        <w:pStyle w:val="BodyText"/>
        <w:tabs>
          <w:tab w:val="left" w:pos="4309"/>
          <w:tab w:val="left" w:leader="dot" w:pos="5682"/>
        </w:tabs>
        <w:spacing w:before="1"/>
        <w:ind w:left="380" w:right="755"/>
      </w:pPr>
      <w:r w:rsidRPr="009F3468">
        <w:t>reprezentată</w:t>
      </w:r>
      <w:r w:rsidRPr="009F3468">
        <w:rPr>
          <w:spacing w:val="27"/>
        </w:rPr>
        <w:t xml:space="preserve"> </w:t>
      </w:r>
      <w:r w:rsidRPr="009F3468">
        <w:t>legal</w:t>
      </w:r>
      <w:r w:rsidRPr="009F3468">
        <w:rPr>
          <w:spacing w:val="30"/>
        </w:rPr>
        <w:t xml:space="preserve"> </w:t>
      </w:r>
      <w:r w:rsidRPr="009F3468">
        <w:t>de</w:t>
      </w:r>
      <w:r w:rsidRPr="009F3468">
        <w:rPr>
          <w:spacing w:val="30"/>
        </w:rPr>
        <w:t xml:space="preserve"> </w:t>
      </w:r>
      <w:r w:rsidRPr="009F3468">
        <w:t>.............................................................,</w:t>
      </w:r>
      <w:r w:rsidRPr="009F3468">
        <w:rPr>
          <w:spacing w:val="29"/>
        </w:rPr>
        <w:t xml:space="preserve"> </w:t>
      </w:r>
      <w:r w:rsidR="004175D6">
        <w:t>deținător al</w:t>
      </w:r>
      <w:r w:rsidR="004175D6" w:rsidRPr="009F3468">
        <w:rPr>
          <w:spacing w:val="6"/>
        </w:rPr>
        <w:t xml:space="preserve"> </w:t>
      </w:r>
      <w:r w:rsidR="004175D6" w:rsidRPr="009F3468">
        <w:t>Licenței</w:t>
      </w:r>
      <w:r w:rsidR="004175D6" w:rsidRPr="009F3468">
        <w:rPr>
          <w:spacing w:val="7"/>
        </w:rPr>
        <w:t xml:space="preserve"> </w:t>
      </w:r>
      <w:r w:rsidR="004175D6" w:rsidRPr="009F3468">
        <w:t>nr.</w:t>
      </w:r>
      <w:r w:rsidR="004175D6" w:rsidRPr="009F3468">
        <w:rPr>
          <w:u w:val="single"/>
        </w:rPr>
        <w:tab/>
      </w:r>
      <w:r w:rsidR="004175D6" w:rsidRPr="009F3468">
        <w:t>din</w:t>
      </w:r>
      <w:r w:rsidR="004175D6" w:rsidRPr="009F3468">
        <w:tab/>
        <w:t>emisa</w:t>
      </w:r>
      <w:r w:rsidR="004175D6" w:rsidRPr="009F3468">
        <w:rPr>
          <w:spacing w:val="6"/>
        </w:rPr>
        <w:t xml:space="preserve"> </w:t>
      </w:r>
      <w:r w:rsidR="004175D6" w:rsidRPr="009F3468">
        <w:t>de</w:t>
      </w:r>
      <w:r w:rsidR="004175D6" w:rsidRPr="009F3468">
        <w:rPr>
          <w:spacing w:val="5"/>
        </w:rPr>
        <w:t xml:space="preserve"> </w:t>
      </w:r>
      <w:r w:rsidR="004175D6" w:rsidRPr="009F3468">
        <w:t>ANRE</w:t>
      </w:r>
      <w:r w:rsidRPr="009F3468">
        <w:t>,</w:t>
      </w:r>
      <w:r w:rsidRPr="009F3468">
        <w:rPr>
          <w:spacing w:val="-3"/>
        </w:rPr>
        <w:t xml:space="preserve"> </w:t>
      </w:r>
      <w:r w:rsidRPr="009F3468">
        <w:t>denumită</w:t>
      </w:r>
      <w:r w:rsidRPr="009F3468">
        <w:rPr>
          <w:spacing w:val="-4"/>
        </w:rPr>
        <w:t xml:space="preserve"> </w:t>
      </w:r>
      <w:r w:rsidRPr="009F3468">
        <w:t>în</w:t>
      </w:r>
      <w:r w:rsidRPr="009F3468">
        <w:rPr>
          <w:spacing w:val="-3"/>
        </w:rPr>
        <w:t xml:space="preserve"> </w:t>
      </w:r>
      <w:r w:rsidRPr="009F3468">
        <w:t>continuare</w:t>
      </w:r>
      <w:r w:rsidRPr="009F3468">
        <w:rPr>
          <w:spacing w:val="-2"/>
        </w:rPr>
        <w:t xml:space="preserve"> </w:t>
      </w:r>
      <w:r w:rsidRPr="009F3468">
        <w:t>„CUMPARATOR”</w:t>
      </w:r>
    </w:p>
    <w:p w14:paraId="1E95E755" w14:textId="77777777" w:rsidR="004175D6" w:rsidRPr="009F3468" w:rsidRDefault="004175D6" w:rsidP="004175D6">
      <w:pPr>
        <w:pStyle w:val="BodyText"/>
        <w:tabs>
          <w:tab w:val="left" w:pos="4309"/>
          <w:tab w:val="left" w:leader="dot" w:pos="5682"/>
        </w:tabs>
        <w:spacing w:before="1"/>
        <w:ind w:left="380" w:right="755"/>
      </w:pPr>
    </w:p>
    <w:p w14:paraId="71DACD00" w14:textId="0299892D" w:rsidR="00044020" w:rsidRPr="009F3468" w:rsidRDefault="00044020" w:rsidP="00044020">
      <w:pPr>
        <w:pStyle w:val="BodyText"/>
        <w:ind w:left="380" w:right="956"/>
        <w:jc w:val="both"/>
      </w:pPr>
      <w:proofErr w:type="spellStart"/>
      <w:r w:rsidRPr="009F3468">
        <w:t>Partile</w:t>
      </w:r>
      <w:proofErr w:type="spellEnd"/>
      <w:r w:rsidRPr="009F3468">
        <w:t>, denumite în continuare, în mod individual „Partea” și în mod colectiv, „Părțile”, au convenit</w:t>
      </w:r>
      <w:r w:rsidRPr="009F3468">
        <w:rPr>
          <w:spacing w:val="-52"/>
        </w:rPr>
        <w:t xml:space="preserve"> </w:t>
      </w:r>
      <w:r w:rsidRPr="009F3468">
        <w:t xml:space="preserve">încheierea prezentului contract de </w:t>
      </w:r>
      <w:proofErr w:type="spellStart"/>
      <w:r w:rsidRPr="009F3468">
        <w:t>vanzare</w:t>
      </w:r>
      <w:proofErr w:type="spellEnd"/>
      <w:r w:rsidRPr="009F3468">
        <w:t xml:space="preserve"> – </w:t>
      </w:r>
      <w:proofErr w:type="spellStart"/>
      <w:r w:rsidRPr="009F3468">
        <w:t>cumparare</w:t>
      </w:r>
      <w:proofErr w:type="spellEnd"/>
      <w:r w:rsidRPr="009F3468">
        <w:t xml:space="preserve"> </w:t>
      </w:r>
      <w:r w:rsidR="004175D6">
        <w:t>energie electrică</w:t>
      </w:r>
      <w:r w:rsidRPr="009F3468">
        <w:t xml:space="preserve"> („Contractul”), cu respectarea</w:t>
      </w:r>
      <w:r w:rsidRPr="009F3468">
        <w:rPr>
          <w:spacing w:val="1"/>
        </w:rPr>
        <w:t xml:space="preserve"> </w:t>
      </w:r>
      <w:r w:rsidRPr="009F3468">
        <w:t>următorilor</w:t>
      </w:r>
      <w:r w:rsidRPr="009F3468">
        <w:rPr>
          <w:spacing w:val="-3"/>
        </w:rPr>
        <w:t xml:space="preserve"> </w:t>
      </w:r>
      <w:r w:rsidRPr="009F3468">
        <w:t>termeni</w:t>
      </w:r>
      <w:r w:rsidRPr="009F3468">
        <w:rPr>
          <w:spacing w:val="1"/>
        </w:rPr>
        <w:t xml:space="preserve"> </w:t>
      </w:r>
      <w:r w:rsidRPr="009F3468">
        <w:t>și</w:t>
      </w:r>
      <w:r w:rsidRPr="009F3468">
        <w:rPr>
          <w:spacing w:val="1"/>
        </w:rPr>
        <w:t xml:space="preserve"> </w:t>
      </w:r>
      <w:r w:rsidRPr="009F3468">
        <w:t>condiții:</w:t>
      </w:r>
    </w:p>
    <w:p w14:paraId="71F76891" w14:textId="77777777" w:rsidR="00044020" w:rsidRPr="009F3468" w:rsidRDefault="00044020" w:rsidP="00044020">
      <w:pPr>
        <w:pStyle w:val="BodyText"/>
      </w:pPr>
    </w:p>
    <w:p w14:paraId="3B736E59" w14:textId="77777777" w:rsidR="00044020" w:rsidRPr="009F3468" w:rsidRDefault="00044020" w:rsidP="008F1963">
      <w:pPr>
        <w:pStyle w:val="Heading1"/>
        <w:numPr>
          <w:ilvl w:val="0"/>
          <w:numId w:val="38"/>
        </w:numPr>
        <w:tabs>
          <w:tab w:val="left" w:pos="662"/>
        </w:tabs>
        <w:spacing w:line="480" w:lineRule="auto"/>
        <w:ind w:right="7491" w:firstLine="0"/>
        <w:jc w:val="both"/>
      </w:pPr>
      <w:r w:rsidRPr="009F3468">
        <w:t>Obiectul contractului</w:t>
      </w:r>
      <w:r w:rsidRPr="009F3468">
        <w:rPr>
          <w:spacing w:val="-52"/>
        </w:rPr>
        <w:t xml:space="preserve"> </w:t>
      </w:r>
      <w:r w:rsidRPr="009F3468">
        <w:t>Art. 2</w:t>
      </w:r>
    </w:p>
    <w:p w14:paraId="565D26EB" w14:textId="73F76DC1" w:rsidR="00044020" w:rsidRPr="009F3468" w:rsidRDefault="00044020" w:rsidP="008F1963">
      <w:pPr>
        <w:pStyle w:val="ListParagraph"/>
        <w:numPr>
          <w:ilvl w:val="1"/>
          <w:numId w:val="38"/>
        </w:numPr>
        <w:tabs>
          <w:tab w:val="left" w:pos="1101"/>
        </w:tabs>
        <w:ind w:right="754"/>
      </w:pPr>
      <w:r w:rsidRPr="009F3468">
        <w:t xml:space="preserve">Obiectul Contractului este reprezentat de tranzacționarea între </w:t>
      </w:r>
      <w:proofErr w:type="spellStart"/>
      <w:r w:rsidRPr="009F3468">
        <w:t>Vanzator</w:t>
      </w:r>
      <w:proofErr w:type="spellEnd"/>
      <w:r w:rsidRPr="009F3468">
        <w:t xml:space="preserve"> și Cumpărător a unor</w:t>
      </w:r>
      <w:r w:rsidRPr="009F3468">
        <w:rPr>
          <w:spacing w:val="1"/>
        </w:rPr>
        <w:t xml:space="preserve"> </w:t>
      </w:r>
      <w:r w:rsidRPr="009F3468">
        <w:t>cantități</w:t>
      </w:r>
      <w:r w:rsidRPr="009F3468">
        <w:rPr>
          <w:spacing w:val="-12"/>
        </w:rPr>
        <w:t xml:space="preserve"> </w:t>
      </w:r>
      <w:r w:rsidRPr="009F3468">
        <w:t>determinate</w:t>
      </w:r>
      <w:r w:rsidRPr="009F3468">
        <w:rPr>
          <w:spacing w:val="-12"/>
        </w:rPr>
        <w:t xml:space="preserve"> </w:t>
      </w:r>
      <w:r w:rsidRPr="009F3468">
        <w:t>de</w:t>
      </w:r>
      <w:r w:rsidRPr="009F3468">
        <w:rPr>
          <w:spacing w:val="-13"/>
        </w:rPr>
        <w:t xml:space="preserve"> </w:t>
      </w:r>
      <w:r w:rsidR="004175D6">
        <w:t>energie electrică</w:t>
      </w:r>
      <w:r w:rsidRPr="009F3468">
        <w:t>,</w:t>
      </w:r>
      <w:r w:rsidRPr="009F3468">
        <w:rPr>
          <w:spacing w:val="-11"/>
        </w:rPr>
        <w:t xml:space="preserve"> </w:t>
      </w:r>
      <w:r w:rsidRPr="009F3468">
        <w:t>în</w:t>
      </w:r>
      <w:r w:rsidRPr="009F3468">
        <w:rPr>
          <w:spacing w:val="-13"/>
        </w:rPr>
        <w:t xml:space="preserve"> </w:t>
      </w:r>
      <w:r w:rsidRPr="009F3468">
        <w:t>condiții</w:t>
      </w:r>
      <w:r w:rsidRPr="009F3468">
        <w:rPr>
          <w:spacing w:val="-12"/>
        </w:rPr>
        <w:t xml:space="preserve"> </w:t>
      </w:r>
      <w:r w:rsidRPr="009F3468">
        <w:t>standardizate,</w:t>
      </w:r>
      <w:r w:rsidRPr="009F3468">
        <w:rPr>
          <w:spacing w:val="-12"/>
        </w:rPr>
        <w:t xml:space="preserve"> </w:t>
      </w:r>
      <w:r w:rsidRPr="009F3468">
        <w:t>conform</w:t>
      </w:r>
      <w:r w:rsidRPr="009F3468">
        <w:rPr>
          <w:spacing w:val="-11"/>
        </w:rPr>
        <w:t xml:space="preserve"> </w:t>
      </w:r>
      <w:r w:rsidRPr="009F3468">
        <w:t>produselor</w:t>
      </w:r>
      <w:r w:rsidRPr="009F3468">
        <w:rPr>
          <w:spacing w:val="-14"/>
        </w:rPr>
        <w:t xml:space="preserve"> </w:t>
      </w:r>
      <w:r w:rsidRPr="009F3468">
        <w:t>disponibile</w:t>
      </w:r>
      <w:r w:rsidR="004175D6">
        <w:t xml:space="preserve"> </w:t>
      </w:r>
      <w:r w:rsidRPr="009F3468">
        <w:rPr>
          <w:spacing w:val="-53"/>
        </w:rPr>
        <w:t xml:space="preserve"> </w:t>
      </w:r>
      <w:r w:rsidRPr="009F3468">
        <w:t xml:space="preserve">pe Piața </w:t>
      </w:r>
      <w:r w:rsidR="000F5477">
        <w:t xml:space="preserve">contractelor </w:t>
      </w:r>
      <w:proofErr w:type="spellStart"/>
      <w:r w:rsidR="000F5477">
        <w:t>forward</w:t>
      </w:r>
      <w:proofErr w:type="spellEnd"/>
      <w:r w:rsidR="000F5477">
        <w:t xml:space="preserve"> de energie electrică</w:t>
      </w:r>
      <w:r w:rsidR="001E639F">
        <w:t xml:space="preserve"> </w:t>
      </w:r>
      <w:r w:rsidR="00392754">
        <w:t>organizată</w:t>
      </w:r>
      <w:r w:rsidRPr="009F3468">
        <w:t xml:space="preserve"> de BRM</w:t>
      </w:r>
      <w:r w:rsidR="001E639F">
        <w:t xml:space="preserve"> (</w:t>
      </w:r>
      <w:r w:rsidR="001E639F">
        <w:rPr>
          <w:lang w:val="en-US"/>
        </w:rPr>
        <w:t>“</w:t>
      </w:r>
      <w:r w:rsidR="001E639F" w:rsidRPr="001E639F">
        <w:rPr>
          <w:b/>
          <w:bCs/>
          <w:lang w:val="en-US"/>
        </w:rPr>
        <w:t>Pia</w:t>
      </w:r>
      <w:r w:rsidR="001E639F" w:rsidRPr="001E639F">
        <w:rPr>
          <w:b/>
          <w:bCs/>
        </w:rPr>
        <w:t>ța</w:t>
      </w:r>
      <w:r w:rsidR="001E639F">
        <w:rPr>
          <w:lang w:val="en-US"/>
        </w:rPr>
        <w:t>”</w:t>
      </w:r>
      <w:r w:rsidR="001E639F">
        <w:t>)</w:t>
      </w:r>
      <w:r w:rsidRPr="009F3468">
        <w:t xml:space="preserve"> exprimate în</w:t>
      </w:r>
      <w:r w:rsidRPr="009F3468">
        <w:rPr>
          <w:spacing w:val="1"/>
        </w:rPr>
        <w:t xml:space="preserve"> </w:t>
      </w:r>
      <w:r w:rsidRPr="009F3468">
        <w:t xml:space="preserve">unități de energie („Cantitatea Contractată”), in conformitate cu </w:t>
      </w:r>
      <w:r w:rsidRPr="009F3468">
        <w:rPr>
          <w:b/>
        </w:rPr>
        <w:t>Anexa nr. 1</w:t>
      </w:r>
      <w:r w:rsidRPr="009F3468">
        <w:t>, „Anexa de</w:t>
      </w:r>
      <w:r w:rsidRPr="009F3468">
        <w:rPr>
          <w:spacing w:val="1"/>
        </w:rPr>
        <w:t xml:space="preserve"> </w:t>
      </w:r>
      <w:r w:rsidRPr="009F3468">
        <w:t>tranzacționare”</w:t>
      </w:r>
      <w:r w:rsidR="001E639F">
        <w:t>.</w:t>
      </w:r>
    </w:p>
    <w:p w14:paraId="4EAAF65D" w14:textId="77777777" w:rsidR="00044020" w:rsidRPr="009F3468" w:rsidRDefault="00044020" w:rsidP="00044020">
      <w:pPr>
        <w:pStyle w:val="BodyText"/>
      </w:pPr>
    </w:p>
    <w:p w14:paraId="0FBA2455" w14:textId="76AEA64A" w:rsidR="00044020" w:rsidRPr="009F3468" w:rsidRDefault="00044020" w:rsidP="008F1963">
      <w:pPr>
        <w:pStyle w:val="ListParagraph"/>
        <w:numPr>
          <w:ilvl w:val="1"/>
          <w:numId w:val="38"/>
        </w:numPr>
        <w:tabs>
          <w:tab w:val="left" w:pos="1101"/>
        </w:tabs>
        <w:spacing w:before="1"/>
        <w:ind w:right="756"/>
      </w:pPr>
      <w:r w:rsidRPr="009F3468">
        <w:t xml:space="preserve">Cantitățile, prețurile și perioadele de livrare vor fi cele </w:t>
      </w:r>
      <w:proofErr w:type="spellStart"/>
      <w:r w:rsidRPr="009F3468">
        <w:t>tranzactionate</w:t>
      </w:r>
      <w:proofErr w:type="spellEnd"/>
      <w:r w:rsidRPr="009F3468">
        <w:t xml:space="preserve"> de către părți in cadrul</w:t>
      </w:r>
      <w:r w:rsidRPr="009F3468">
        <w:rPr>
          <w:spacing w:val="1"/>
        </w:rPr>
        <w:t xml:space="preserve"> </w:t>
      </w:r>
      <w:r w:rsidRPr="009F3468">
        <w:t>sesiunilor de</w:t>
      </w:r>
      <w:r w:rsidRPr="009F3468">
        <w:rPr>
          <w:spacing w:val="1"/>
        </w:rPr>
        <w:t xml:space="preserve"> </w:t>
      </w:r>
      <w:r w:rsidRPr="009F3468">
        <w:t>negociere pe Piaț</w:t>
      </w:r>
      <w:r w:rsidR="0047070D">
        <w:t>ă</w:t>
      </w:r>
      <w:r w:rsidRPr="009F3468">
        <w:t xml:space="preserve"> </w:t>
      </w:r>
      <w:r w:rsidR="0047070D">
        <w:t>â</w:t>
      </w:r>
      <w:r w:rsidRPr="009F3468">
        <w:t>; acestea vor face obiectul unor</w:t>
      </w:r>
      <w:r w:rsidRPr="009F3468">
        <w:rPr>
          <w:spacing w:val="1"/>
        </w:rPr>
        <w:t xml:space="preserve"> </w:t>
      </w:r>
      <w:r w:rsidRPr="009F3468">
        <w:t>anexe de tranzacționare aferente fiecărei tranzacții</w:t>
      </w:r>
      <w:r w:rsidRPr="009F3468">
        <w:rPr>
          <w:spacing w:val="1"/>
        </w:rPr>
        <w:t xml:space="preserve"> </w:t>
      </w:r>
      <w:r w:rsidRPr="009F3468">
        <w:t>individuale, identice în formă și completate integral, conform cu modelul prezentat in</w:t>
      </w:r>
      <w:r w:rsidRPr="009F3468">
        <w:rPr>
          <w:spacing w:val="55"/>
        </w:rPr>
        <w:t xml:space="preserve"> </w:t>
      </w:r>
      <w:r w:rsidRPr="009F3468">
        <w:t>Anexa</w:t>
      </w:r>
      <w:r w:rsidRPr="009F3468">
        <w:rPr>
          <w:spacing w:val="1"/>
        </w:rPr>
        <w:t xml:space="preserve"> </w:t>
      </w:r>
      <w:r w:rsidRPr="009F3468">
        <w:t>1</w:t>
      </w:r>
      <w:r w:rsidRPr="009F3468">
        <w:rPr>
          <w:spacing w:val="-1"/>
        </w:rPr>
        <w:t xml:space="preserve"> </w:t>
      </w:r>
      <w:r w:rsidRPr="009F3468">
        <w:t>a prezentului</w:t>
      </w:r>
      <w:r w:rsidRPr="009F3468">
        <w:rPr>
          <w:spacing w:val="-2"/>
        </w:rPr>
        <w:t xml:space="preserve"> </w:t>
      </w:r>
      <w:r w:rsidRPr="009F3468">
        <w:t>contract</w:t>
      </w:r>
      <w:r w:rsidRPr="009F3468">
        <w:rPr>
          <w:spacing w:val="3"/>
        </w:rPr>
        <w:t xml:space="preserve"> </w:t>
      </w:r>
      <w:r w:rsidRPr="009F3468">
        <w:t>-</w:t>
      </w:r>
      <w:r w:rsidRPr="009F3468">
        <w:rPr>
          <w:spacing w:val="-2"/>
        </w:rPr>
        <w:t xml:space="preserve"> </w:t>
      </w:r>
      <w:r w:rsidRPr="009F3468">
        <w:t>cadru;</w:t>
      </w:r>
    </w:p>
    <w:p w14:paraId="73107C7C" w14:textId="77777777" w:rsidR="00044020" w:rsidRPr="009F3468" w:rsidRDefault="00044020" w:rsidP="00044020">
      <w:pPr>
        <w:jc w:val="both"/>
        <w:sectPr w:rsidR="00044020" w:rsidRPr="009F3468" w:rsidSect="00FF4053">
          <w:pgSz w:w="11910" w:h="16840"/>
          <w:pgMar w:top="1420" w:right="680" w:bottom="1260" w:left="1060" w:header="0" w:footer="1061" w:gutter="0"/>
          <w:cols w:space="720"/>
        </w:sectPr>
      </w:pPr>
    </w:p>
    <w:p w14:paraId="5A84964F" w14:textId="3D89DF9D" w:rsidR="00044020" w:rsidRPr="009F3468" w:rsidRDefault="00044020" w:rsidP="008F1963">
      <w:pPr>
        <w:pStyle w:val="ListParagraph"/>
        <w:numPr>
          <w:ilvl w:val="1"/>
          <w:numId w:val="38"/>
        </w:numPr>
        <w:tabs>
          <w:tab w:val="left" w:pos="1101"/>
        </w:tabs>
        <w:spacing w:before="80"/>
        <w:ind w:right="754"/>
      </w:pPr>
      <w:r w:rsidRPr="009F3468">
        <w:lastRenderedPageBreak/>
        <w:t>Transferul</w:t>
      </w:r>
      <w:r w:rsidRPr="009F3468">
        <w:rPr>
          <w:spacing w:val="-6"/>
        </w:rPr>
        <w:t xml:space="preserve"> </w:t>
      </w:r>
      <w:r w:rsidRPr="009F3468">
        <w:t>dreptului</w:t>
      </w:r>
      <w:r w:rsidRPr="009F3468">
        <w:rPr>
          <w:spacing w:val="-6"/>
        </w:rPr>
        <w:t xml:space="preserve"> </w:t>
      </w:r>
      <w:r w:rsidRPr="009F3468">
        <w:t>de</w:t>
      </w:r>
      <w:r w:rsidRPr="009F3468">
        <w:rPr>
          <w:spacing w:val="-6"/>
        </w:rPr>
        <w:t xml:space="preserve"> </w:t>
      </w:r>
      <w:r w:rsidRPr="009F3468">
        <w:t>proprietate</w:t>
      </w:r>
      <w:r w:rsidRPr="009F3468">
        <w:rPr>
          <w:spacing w:val="-7"/>
        </w:rPr>
        <w:t xml:space="preserve"> </w:t>
      </w:r>
      <w:r w:rsidRPr="009F3468">
        <w:t>se</w:t>
      </w:r>
      <w:r w:rsidRPr="009F3468">
        <w:rPr>
          <w:spacing w:val="-9"/>
        </w:rPr>
        <w:t xml:space="preserve"> </w:t>
      </w:r>
      <w:r w:rsidR="0047070D">
        <w:t xml:space="preserve">realizează </w:t>
      </w:r>
      <w:r w:rsidRPr="009F3468">
        <w:t>pe</w:t>
      </w:r>
      <w:r w:rsidRPr="009F3468">
        <w:rPr>
          <w:spacing w:val="-7"/>
        </w:rPr>
        <w:t xml:space="preserve"> </w:t>
      </w:r>
      <w:r w:rsidRPr="009F3468">
        <w:t>baza</w:t>
      </w:r>
      <w:r w:rsidR="0047070D">
        <w:t xml:space="preserve"> </w:t>
      </w:r>
      <w:r w:rsidRPr="009F3468">
        <w:rPr>
          <w:spacing w:val="-52"/>
        </w:rPr>
        <w:t xml:space="preserve"> </w:t>
      </w:r>
      <w:r w:rsidRPr="009F3468">
        <w:t xml:space="preserve">raportului de </w:t>
      </w:r>
      <w:proofErr w:type="spellStart"/>
      <w:r w:rsidRPr="009F3468">
        <w:t>tranzacţionare</w:t>
      </w:r>
      <w:proofErr w:type="spellEnd"/>
      <w:r w:rsidRPr="009F3468">
        <w:t xml:space="preserve"> pus la dispoziția Părților de către BRM.</w:t>
      </w:r>
    </w:p>
    <w:p w14:paraId="2B8738E1" w14:textId="77777777" w:rsidR="00044020" w:rsidRPr="009F3468" w:rsidRDefault="00044020" w:rsidP="00044020">
      <w:pPr>
        <w:pStyle w:val="ListParagraph"/>
      </w:pPr>
    </w:p>
    <w:p w14:paraId="7D9DE3F4" w14:textId="77777777" w:rsidR="00044020" w:rsidRPr="0081731F" w:rsidRDefault="00044020" w:rsidP="00044020">
      <w:pPr>
        <w:pStyle w:val="BodyText"/>
        <w:spacing w:before="11"/>
      </w:pPr>
    </w:p>
    <w:p w14:paraId="2D3F0E23" w14:textId="77777777" w:rsidR="00044020" w:rsidRPr="009F3468" w:rsidRDefault="00044020" w:rsidP="008F1963">
      <w:pPr>
        <w:pStyle w:val="Heading1"/>
        <w:numPr>
          <w:ilvl w:val="0"/>
          <w:numId w:val="38"/>
        </w:numPr>
        <w:tabs>
          <w:tab w:val="left" w:pos="748"/>
        </w:tabs>
        <w:spacing w:line="480" w:lineRule="auto"/>
        <w:ind w:right="5493" w:firstLine="0"/>
        <w:jc w:val="both"/>
      </w:pPr>
      <w:r w:rsidRPr="009F3468">
        <w:t>Obligația de preluare/Obligația de livrare</w:t>
      </w:r>
      <w:r w:rsidRPr="009F3468">
        <w:rPr>
          <w:spacing w:val="-52"/>
        </w:rPr>
        <w:t xml:space="preserve"> </w:t>
      </w:r>
      <w:r w:rsidRPr="009F3468">
        <w:t>Art. 3</w:t>
      </w:r>
    </w:p>
    <w:p w14:paraId="670E305A" w14:textId="33400F0A" w:rsidR="00044020" w:rsidRDefault="00044020" w:rsidP="008F1963">
      <w:pPr>
        <w:pStyle w:val="ListParagraph"/>
        <w:numPr>
          <w:ilvl w:val="1"/>
          <w:numId w:val="38"/>
        </w:numPr>
        <w:tabs>
          <w:tab w:val="left" w:pos="1101"/>
        </w:tabs>
        <w:spacing w:before="1"/>
        <w:ind w:right="756"/>
      </w:pPr>
      <w:r w:rsidRPr="009F3468">
        <w:t xml:space="preserve">Cantitățile de </w:t>
      </w:r>
      <w:r w:rsidR="0047070D">
        <w:t>energie electrică</w:t>
      </w:r>
      <w:r w:rsidRPr="009F3468">
        <w:t xml:space="preserve"> tranzacționate sunt ferme, Vânzătorul asumându-și obligația de a</w:t>
      </w:r>
      <w:r w:rsidRPr="009F3468">
        <w:rPr>
          <w:spacing w:val="1"/>
        </w:rPr>
        <w:t xml:space="preserve"> </w:t>
      </w:r>
      <w:r w:rsidRPr="009F3468">
        <w:t>le livra și factura Cumpărătorului, iar Cumpărătorul de a le prelua și plăti la prețul rezultat în</w:t>
      </w:r>
      <w:r w:rsidRPr="009F3468">
        <w:rPr>
          <w:spacing w:val="1"/>
        </w:rPr>
        <w:t xml:space="preserve"> </w:t>
      </w:r>
      <w:r w:rsidRPr="009F3468">
        <w:rPr>
          <w:spacing w:val="-1"/>
        </w:rPr>
        <w:t>urma</w:t>
      </w:r>
      <w:r w:rsidRPr="009F3468">
        <w:rPr>
          <w:spacing w:val="-11"/>
        </w:rPr>
        <w:t xml:space="preserve"> </w:t>
      </w:r>
      <w:r w:rsidRPr="009F3468">
        <w:t>sesiunii</w:t>
      </w:r>
      <w:r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t>,</w:t>
      </w:r>
      <w:r w:rsidRPr="009F3468">
        <w:rPr>
          <w:spacing w:val="-10"/>
        </w:rPr>
        <w:t xml:space="preserve"> </w:t>
      </w:r>
      <w:r w:rsidRPr="009F3468">
        <w:t>conform</w:t>
      </w:r>
      <w:r w:rsidRPr="009F3468">
        <w:rPr>
          <w:spacing w:val="-11"/>
        </w:rPr>
        <w:t xml:space="preserve"> </w:t>
      </w:r>
      <w:r w:rsidRPr="009F3468">
        <w:t>Raportului</w:t>
      </w:r>
      <w:r w:rsidRPr="009F3468">
        <w:rPr>
          <w:spacing w:val="-11"/>
        </w:rPr>
        <w:t xml:space="preserve"> </w:t>
      </w:r>
      <w:r w:rsidRPr="009F3468">
        <w:t>de</w:t>
      </w:r>
      <w:r w:rsidRPr="009F3468">
        <w:rPr>
          <w:spacing w:val="-14"/>
        </w:rPr>
        <w:t xml:space="preserve"> </w:t>
      </w:r>
      <w:r w:rsidRPr="009F3468">
        <w:t>tranzacționare,</w:t>
      </w:r>
      <w:r w:rsidRPr="009F3468">
        <w:rPr>
          <w:spacing w:val="-10"/>
        </w:rPr>
        <w:t xml:space="preserve"> </w:t>
      </w:r>
      <w:r w:rsidRPr="009F3468">
        <w:t>emis</w:t>
      </w:r>
      <w:r w:rsidRPr="009F3468">
        <w:rPr>
          <w:spacing w:val="-11"/>
        </w:rPr>
        <w:t xml:space="preserve"> </w:t>
      </w:r>
      <w:r w:rsidRPr="009F3468">
        <w:t>și</w:t>
      </w:r>
      <w:r w:rsidRPr="009F3468">
        <w:rPr>
          <w:spacing w:val="-11"/>
        </w:rPr>
        <w:t xml:space="preserve"> </w:t>
      </w:r>
      <w:r w:rsidRPr="009F3468">
        <w:t>transmis</w:t>
      </w:r>
      <w:r w:rsidRPr="009F3468">
        <w:rPr>
          <w:spacing w:val="-11"/>
        </w:rPr>
        <w:t xml:space="preserve"> </w:t>
      </w:r>
      <w:r w:rsidRPr="009F3468">
        <w:t>Părților</w:t>
      </w:r>
      <w:r w:rsidRPr="009F3468">
        <w:rPr>
          <w:spacing w:val="-52"/>
        </w:rPr>
        <w:t xml:space="preserve"> </w:t>
      </w:r>
      <w:r w:rsidRPr="009F3468">
        <w:t>de către BRM.</w:t>
      </w:r>
      <w:r w:rsidRPr="009F3468">
        <w:rPr>
          <w:spacing w:val="1"/>
        </w:rPr>
        <w:t xml:space="preserve"> </w:t>
      </w:r>
      <w:r w:rsidRPr="009F3468">
        <w:t xml:space="preserve">Părțile vor </w:t>
      </w:r>
      <w:r w:rsidR="00DC5E3C">
        <w:t>realiza notificările fizice privind</w:t>
      </w:r>
      <w:r w:rsidRPr="009F3468">
        <w:t xml:space="preserve"> cantitățile predate și preluate, în conformitate cu prevederile</w:t>
      </w:r>
      <w:r w:rsidRPr="009F3468">
        <w:rPr>
          <w:spacing w:val="1"/>
        </w:rPr>
        <w:t xml:space="preserve"> </w:t>
      </w:r>
      <w:r w:rsidRPr="009F3468">
        <w:t>Anexei.</w:t>
      </w:r>
      <w:r w:rsidRPr="009F3468">
        <w:rPr>
          <w:spacing w:val="-3"/>
        </w:rPr>
        <w:t xml:space="preserve"> </w:t>
      </w:r>
      <w:r w:rsidRPr="009F3468">
        <w:t>nr. 1.</w:t>
      </w:r>
    </w:p>
    <w:p w14:paraId="2661CC28" w14:textId="77777777" w:rsidR="00044020" w:rsidRPr="009F3468" w:rsidRDefault="00044020" w:rsidP="00044020">
      <w:pPr>
        <w:pStyle w:val="ListParagraph"/>
        <w:tabs>
          <w:tab w:val="left" w:pos="1101"/>
        </w:tabs>
        <w:spacing w:before="1"/>
        <w:ind w:left="1100" w:right="756" w:firstLine="0"/>
      </w:pPr>
    </w:p>
    <w:p w14:paraId="10E1DDBF" w14:textId="746DC079" w:rsidR="00044020" w:rsidRPr="009F3468" w:rsidRDefault="00044020" w:rsidP="008F1963">
      <w:pPr>
        <w:pStyle w:val="ListParagraph"/>
        <w:numPr>
          <w:ilvl w:val="1"/>
          <w:numId w:val="38"/>
        </w:numPr>
        <w:tabs>
          <w:tab w:val="left" w:pos="1101"/>
        </w:tabs>
        <w:spacing w:before="3" w:line="276" w:lineRule="auto"/>
        <w:ind w:right="755"/>
      </w:pPr>
      <w:r w:rsidRPr="009F3468">
        <w:t xml:space="preserve">Nepredarea, respectiv nepreluarea cantităților </w:t>
      </w:r>
      <w:r w:rsidR="00EE141A">
        <w:t>energie electrică</w:t>
      </w:r>
      <w:r w:rsidRPr="009F3468">
        <w:t xml:space="preserve"> tranzacționate, </w:t>
      </w:r>
      <w:proofErr w:type="spellStart"/>
      <w:r w:rsidRPr="009F3468">
        <w:t>parţial</w:t>
      </w:r>
      <w:proofErr w:type="spellEnd"/>
      <w:r w:rsidRPr="009F3468">
        <w:t xml:space="preserve"> sau în</w:t>
      </w:r>
      <w:r w:rsidRPr="009F3468">
        <w:rPr>
          <w:spacing w:val="1"/>
        </w:rPr>
        <w:t xml:space="preserve"> </w:t>
      </w:r>
      <w:r w:rsidRPr="009F3468">
        <w:t>totalitate,</w:t>
      </w:r>
      <w:r w:rsidRPr="009F3468">
        <w:rPr>
          <w:spacing w:val="-11"/>
        </w:rPr>
        <w:t xml:space="preserve"> </w:t>
      </w:r>
      <w:r w:rsidRPr="009F3468">
        <w:t>conferă</w:t>
      </w:r>
      <w:r w:rsidRPr="009F3468">
        <w:rPr>
          <w:spacing w:val="-11"/>
        </w:rPr>
        <w:t xml:space="preserve"> </w:t>
      </w:r>
      <w:r w:rsidRPr="009F3468">
        <w:t>părții</w:t>
      </w:r>
      <w:r w:rsidRPr="009F3468">
        <w:rPr>
          <w:spacing w:val="-8"/>
        </w:rPr>
        <w:t xml:space="preserve"> </w:t>
      </w:r>
      <w:r w:rsidRPr="009F3468">
        <w:t>prejudiciate</w:t>
      </w:r>
      <w:r w:rsidRPr="009F3468">
        <w:rPr>
          <w:spacing w:val="-9"/>
        </w:rPr>
        <w:t xml:space="preserve"> </w:t>
      </w:r>
      <w:r w:rsidRPr="009F3468">
        <w:t>dreptul</w:t>
      </w:r>
      <w:r w:rsidRPr="009F3468">
        <w:rPr>
          <w:spacing w:val="-8"/>
        </w:rPr>
        <w:t xml:space="preserve"> </w:t>
      </w:r>
      <w:r w:rsidRPr="009F3468">
        <w:t>să</w:t>
      </w:r>
      <w:r w:rsidRPr="009F3468">
        <w:rPr>
          <w:spacing w:val="-9"/>
        </w:rPr>
        <w:t xml:space="preserve"> </w:t>
      </w:r>
      <w:r w:rsidRPr="009F3468">
        <w:t>factureze</w:t>
      </w:r>
      <w:r w:rsidRPr="009F3468">
        <w:rPr>
          <w:spacing w:val="-12"/>
        </w:rPr>
        <w:t xml:space="preserve"> </w:t>
      </w:r>
      <w:r w:rsidRPr="009F3468">
        <w:t>părții</w:t>
      </w:r>
      <w:r w:rsidRPr="009F3468">
        <w:rPr>
          <w:spacing w:val="-10"/>
        </w:rPr>
        <w:t xml:space="preserve"> </w:t>
      </w:r>
      <w:r w:rsidRPr="009F3468">
        <w:t>în</w:t>
      </w:r>
      <w:r w:rsidRPr="009F3468">
        <w:rPr>
          <w:spacing w:val="-10"/>
        </w:rPr>
        <w:t xml:space="preserve"> </w:t>
      </w:r>
      <w:r w:rsidRPr="009F3468">
        <w:t>culpă</w:t>
      </w:r>
      <w:r w:rsidRPr="009F3468">
        <w:rPr>
          <w:spacing w:val="-11"/>
        </w:rPr>
        <w:t xml:space="preserve"> </w:t>
      </w:r>
      <w:r w:rsidRPr="009F3468">
        <w:t>contravaloarea</w:t>
      </w:r>
      <w:r w:rsidRPr="009F3468">
        <w:rPr>
          <w:spacing w:val="-9"/>
        </w:rPr>
        <w:t xml:space="preserve"> </w:t>
      </w:r>
      <w:proofErr w:type="spellStart"/>
      <w:r w:rsidRPr="009F3468">
        <w:t>cantităţii</w:t>
      </w:r>
      <w:proofErr w:type="spellEnd"/>
      <w:r w:rsidRPr="009F3468">
        <w:rPr>
          <w:spacing w:val="-52"/>
        </w:rPr>
        <w:t xml:space="preserve"> </w:t>
      </w:r>
      <w:r w:rsidRPr="009F3468">
        <w:t>nelivrate</w:t>
      </w:r>
      <w:r w:rsidRPr="009F3468">
        <w:rPr>
          <w:spacing w:val="-12"/>
        </w:rPr>
        <w:t xml:space="preserve"> </w:t>
      </w:r>
      <w:r w:rsidRPr="009F3468">
        <w:t>respectiv</w:t>
      </w:r>
      <w:r w:rsidRPr="009F3468">
        <w:rPr>
          <w:spacing w:val="-10"/>
        </w:rPr>
        <w:t xml:space="preserve"> </w:t>
      </w:r>
      <w:r w:rsidRPr="009F3468">
        <w:t>nepreluate,</w:t>
      </w:r>
      <w:r w:rsidRPr="009F3468">
        <w:rPr>
          <w:spacing w:val="-9"/>
        </w:rPr>
        <w:t xml:space="preserve"> </w:t>
      </w:r>
      <w:r w:rsidRPr="009F3468">
        <w:t>cu</w:t>
      </w:r>
      <w:r w:rsidRPr="009F3468">
        <w:rPr>
          <w:spacing w:val="-12"/>
        </w:rPr>
        <w:t xml:space="preserve"> </w:t>
      </w:r>
      <w:r w:rsidRPr="009F3468">
        <w:t>titlu</w:t>
      </w:r>
      <w:r w:rsidRPr="009F3468">
        <w:rPr>
          <w:spacing w:val="-10"/>
        </w:rPr>
        <w:t xml:space="preserve"> </w:t>
      </w:r>
      <w:r w:rsidRPr="009F3468">
        <w:t>de</w:t>
      </w:r>
      <w:r w:rsidRPr="009F3468">
        <w:rPr>
          <w:spacing w:val="-9"/>
        </w:rPr>
        <w:t xml:space="preserve"> </w:t>
      </w:r>
      <w:r w:rsidRPr="009F3468">
        <w:t>penalitate</w:t>
      </w:r>
      <w:r w:rsidRPr="009F3468">
        <w:rPr>
          <w:spacing w:val="-9"/>
        </w:rPr>
        <w:t xml:space="preserve"> </w:t>
      </w:r>
      <w:r w:rsidRPr="009F3468">
        <w:t>si</w:t>
      </w:r>
      <w:r w:rsidRPr="009F3468">
        <w:rPr>
          <w:spacing w:val="-9"/>
        </w:rPr>
        <w:t xml:space="preserve"> </w:t>
      </w:r>
      <w:r w:rsidRPr="009F3468">
        <w:t>dreptul</w:t>
      </w:r>
      <w:r w:rsidRPr="009F3468">
        <w:rPr>
          <w:spacing w:val="-9"/>
        </w:rPr>
        <w:t xml:space="preserve"> </w:t>
      </w:r>
      <w:r w:rsidRPr="009F3468">
        <w:t>de</w:t>
      </w:r>
      <w:r w:rsidRPr="009F3468">
        <w:rPr>
          <w:spacing w:val="-12"/>
        </w:rPr>
        <w:t xml:space="preserve"> </w:t>
      </w:r>
      <w:r w:rsidRPr="009F3468">
        <w:t>a</w:t>
      </w:r>
      <w:r w:rsidRPr="009F3468">
        <w:rPr>
          <w:spacing w:val="-9"/>
        </w:rPr>
        <w:t xml:space="preserve"> </w:t>
      </w:r>
      <w:r w:rsidRPr="009F3468">
        <w:t>declara</w:t>
      </w:r>
      <w:r w:rsidRPr="009F3468">
        <w:rPr>
          <w:spacing w:val="-9"/>
        </w:rPr>
        <w:t xml:space="preserve"> </w:t>
      </w:r>
      <w:r w:rsidRPr="009F3468">
        <w:t>rezilierea</w:t>
      </w:r>
      <w:r w:rsidRPr="009F3468">
        <w:rPr>
          <w:spacing w:val="-9"/>
        </w:rPr>
        <w:t xml:space="preserve"> </w:t>
      </w:r>
      <w:r w:rsidRPr="009F3468">
        <w:t>prezentului</w:t>
      </w:r>
      <w:r w:rsidRPr="009F3468">
        <w:rPr>
          <w:spacing w:val="-53"/>
        </w:rPr>
        <w:t xml:space="preserve"> </w:t>
      </w:r>
      <w:r w:rsidRPr="009F3468">
        <w:t>Contract</w:t>
      </w:r>
      <w:r w:rsidRPr="009F3468">
        <w:rPr>
          <w:spacing w:val="-10"/>
        </w:rPr>
        <w:t xml:space="preserve"> </w:t>
      </w:r>
      <w:r w:rsidRPr="009F3468">
        <w:t>în</w:t>
      </w:r>
      <w:r w:rsidRPr="009F3468">
        <w:rPr>
          <w:spacing w:val="-13"/>
        </w:rPr>
        <w:t xml:space="preserve"> </w:t>
      </w:r>
      <w:r w:rsidRPr="009F3468">
        <w:t>mod</w:t>
      </w:r>
      <w:r w:rsidRPr="009F3468">
        <w:rPr>
          <w:spacing w:val="-11"/>
        </w:rPr>
        <w:t xml:space="preserve"> </w:t>
      </w:r>
      <w:r w:rsidRPr="009F3468">
        <w:t>unilateral,</w:t>
      </w:r>
      <w:r w:rsidRPr="009F3468">
        <w:rPr>
          <w:spacing w:val="-11"/>
        </w:rPr>
        <w:t xml:space="preserve"> </w:t>
      </w:r>
      <w:r w:rsidRPr="009F3468">
        <w:t>în</w:t>
      </w:r>
      <w:r w:rsidRPr="009F3468">
        <w:rPr>
          <w:spacing w:val="-9"/>
        </w:rPr>
        <w:t xml:space="preserve"> </w:t>
      </w:r>
      <w:r w:rsidRPr="009F3468">
        <w:t>cazul</w:t>
      </w:r>
      <w:r w:rsidRPr="009F3468">
        <w:rPr>
          <w:spacing w:val="-10"/>
        </w:rPr>
        <w:t xml:space="preserve"> </w:t>
      </w:r>
      <w:r w:rsidRPr="009F3468">
        <w:t>în</w:t>
      </w:r>
      <w:r w:rsidRPr="009F3468">
        <w:rPr>
          <w:spacing w:val="-11"/>
        </w:rPr>
        <w:t xml:space="preserve"> </w:t>
      </w:r>
      <w:r w:rsidRPr="009F3468">
        <w:t>care</w:t>
      </w:r>
      <w:r w:rsidRPr="009F3468">
        <w:rPr>
          <w:spacing w:val="-11"/>
        </w:rPr>
        <w:t xml:space="preserve"> </w:t>
      </w:r>
      <w:r w:rsidRPr="009F3468">
        <w:t>nelivrarea,</w:t>
      </w:r>
      <w:r w:rsidRPr="009F3468">
        <w:rPr>
          <w:spacing w:val="-11"/>
        </w:rPr>
        <w:t xml:space="preserve"> </w:t>
      </w:r>
      <w:r w:rsidRPr="009F3468">
        <w:t>respectiv</w:t>
      </w:r>
      <w:r w:rsidRPr="009F3468">
        <w:rPr>
          <w:spacing w:val="-11"/>
        </w:rPr>
        <w:t xml:space="preserve"> </w:t>
      </w:r>
      <w:r w:rsidRPr="009F3468">
        <w:t>nepreluarea</w:t>
      </w:r>
      <w:r w:rsidRPr="009F3468">
        <w:rPr>
          <w:spacing w:val="-10"/>
        </w:rPr>
        <w:t xml:space="preserve"> </w:t>
      </w:r>
      <w:r w:rsidRPr="009F3468">
        <w:t>cantităților</w:t>
      </w:r>
      <w:r w:rsidRPr="009F3468">
        <w:rPr>
          <w:spacing w:val="-10"/>
        </w:rPr>
        <w:t xml:space="preserve"> </w:t>
      </w:r>
      <w:r w:rsidR="00EE141A">
        <w:t>energie electrică</w:t>
      </w:r>
      <w:r w:rsidRPr="009F3468">
        <w:rPr>
          <w:spacing w:val="-1"/>
        </w:rPr>
        <w:t xml:space="preserve"> </w:t>
      </w:r>
      <w:r w:rsidRPr="009F3468">
        <w:t>tranzacționate este realizată de</w:t>
      </w:r>
      <w:r w:rsidRPr="009F3468">
        <w:rPr>
          <w:spacing w:val="-3"/>
        </w:rPr>
        <w:t xml:space="preserve"> </w:t>
      </w:r>
      <w:r w:rsidRPr="009F3468">
        <w:t>cealaltă</w:t>
      </w:r>
      <w:r w:rsidRPr="009F3468">
        <w:rPr>
          <w:spacing w:val="-2"/>
        </w:rPr>
        <w:t xml:space="preserve"> </w:t>
      </w:r>
      <w:r w:rsidRPr="009F3468">
        <w:t>parte</w:t>
      </w:r>
      <w:r w:rsidRPr="009F3468">
        <w:rPr>
          <w:spacing w:val="-2"/>
        </w:rPr>
        <w:t xml:space="preserve"> </w:t>
      </w:r>
      <w:r w:rsidRPr="009F3468">
        <w:t>în</w:t>
      </w:r>
      <w:r w:rsidRPr="009F3468">
        <w:rPr>
          <w:spacing w:val="-3"/>
        </w:rPr>
        <w:t xml:space="preserve"> </w:t>
      </w:r>
      <w:r w:rsidRPr="009F3468">
        <w:t>mod</w:t>
      </w:r>
      <w:r w:rsidRPr="009F3468">
        <w:rPr>
          <w:spacing w:val="-4"/>
        </w:rPr>
        <w:t xml:space="preserve"> </w:t>
      </w:r>
      <w:r w:rsidRPr="009F3468">
        <w:t>repetat.</w:t>
      </w:r>
    </w:p>
    <w:p w14:paraId="4404993D" w14:textId="77777777" w:rsidR="00044020" w:rsidRPr="0081731F" w:rsidRDefault="00044020" w:rsidP="00044020">
      <w:pPr>
        <w:pStyle w:val="BodyText"/>
        <w:spacing w:before="2"/>
      </w:pPr>
    </w:p>
    <w:p w14:paraId="7F77A37B" w14:textId="317DC7F0" w:rsidR="00044020" w:rsidRPr="009F3468" w:rsidRDefault="00044020" w:rsidP="008F1963">
      <w:pPr>
        <w:pStyle w:val="ListParagraph"/>
        <w:numPr>
          <w:ilvl w:val="1"/>
          <w:numId w:val="38"/>
        </w:numPr>
        <w:tabs>
          <w:tab w:val="left" w:pos="1101"/>
        </w:tabs>
        <w:spacing w:before="1" w:line="276" w:lineRule="auto"/>
        <w:ind w:right="755"/>
      </w:pPr>
      <w:r w:rsidRPr="009F3468">
        <w:t xml:space="preserve">Contravaloarea dezechilibrelor generate de către o Parte celeilalte </w:t>
      </w:r>
      <w:proofErr w:type="spellStart"/>
      <w:r w:rsidRPr="009F3468">
        <w:t>Părțise</w:t>
      </w:r>
      <w:proofErr w:type="spellEnd"/>
      <w:r w:rsidRPr="009F3468">
        <w:t xml:space="preserve"> calculează conform</w:t>
      </w:r>
      <w:r w:rsidRPr="009F3468">
        <w:rPr>
          <w:spacing w:val="1"/>
        </w:rPr>
        <w:t xml:space="preserve"> </w:t>
      </w:r>
      <w:r w:rsidRPr="009F3468">
        <w:t>prevederilor legale in vigoare.</w:t>
      </w:r>
    </w:p>
    <w:p w14:paraId="2BC79C39" w14:textId="77777777" w:rsidR="00044020" w:rsidRPr="009F3468" w:rsidRDefault="00044020" w:rsidP="008F1963">
      <w:pPr>
        <w:pStyle w:val="Heading1"/>
        <w:numPr>
          <w:ilvl w:val="0"/>
          <w:numId w:val="38"/>
        </w:numPr>
        <w:tabs>
          <w:tab w:val="left" w:pos="738"/>
        </w:tabs>
        <w:spacing w:before="197" w:line="480" w:lineRule="auto"/>
        <w:ind w:right="7490" w:firstLine="0"/>
        <w:jc w:val="both"/>
      </w:pPr>
      <w:r w:rsidRPr="009F3468">
        <w:t>Durata Contractului</w:t>
      </w:r>
      <w:r w:rsidRPr="009F3468">
        <w:rPr>
          <w:spacing w:val="-52"/>
        </w:rPr>
        <w:t xml:space="preserve"> </w:t>
      </w:r>
      <w:r w:rsidRPr="009F3468">
        <w:t>Art. 4</w:t>
      </w:r>
    </w:p>
    <w:p w14:paraId="23C0F7F9" w14:textId="335BF4F2" w:rsidR="00044020" w:rsidRPr="00EE141A" w:rsidRDefault="00044020" w:rsidP="008F1963">
      <w:pPr>
        <w:pStyle w:val="ListParagraph"/>
        <w:numPr>
          <w:ilvl w:val="1"/>
          <w:numId w:val="38"/>
        </w:numPr>
        <w:tabs>
          <w:tab w:val="left" w:pos="1101"/>
        </w:tabs>
        <w:spacing w:before="2"/>
        <w:ind w:right="757"/>
        <w:rPr>
          <w:b/>
        </w:rPr>
      </w:pPr>
      <w:r w:rsidRPr="009F3468">
        <w:t xml:space="preserve">Prezentul Contract se </w:t>
      </w:r>
      <w:r w:rsidRPr="00EE141A">
        <w:t>încheie</w:t>
      </w:r>
      <w:r w:rsidRPr="00EE141A">
        <w:rPr>
          <w:spacing w:val="1"/>
        </w:rPr>
        <w:t xml:space="preserve"> </w:t>
      </w:r>
      <w:r w:rsidRPr="00EE141A">
        <w:t>pe perioada aferentă produsului tranzacționat pe Piaț</w:t>
      </w:r>
      <w:r w:rsidR="00EE141A" w:rsidRPr="00EE141A">
        <w:t>ă</w:t>
      </w:r>
      <w:r w:rsidRPr="00EE141A">
        <w:t>.</w:t>
      </w:r>
    </w:p>
    <w:p w14:paraId="3CF5C6F3" w14:textId="77777777" w:rsidR="00044020" w:rsidRPr="0081731F" w:rsidRDefault="00044020" w:rsidP="00044020">
      <w:pPr>
        <w:pStyle w:val="BodyText"/>
        <w:spacing w:before="10"/>
        <w:rPr>
          <w:b/>
        </w:rPr>
      </w:pPr>
    </w:p>
    <w:p w14:paraId="3BDE3AA9" w14:textId="6CC12A22" w:rsidR="00044020" w:rsidRPr="009F3468" w:rsidRDefault="00044020" w:rsidP="008F1963">
      <w:pPr>
        <w:pStyle w:val="ListParagraph"/>
        <w:numPr>
          <w:ilvl w:val="1"/>
          <w:numId w:val="38"/>
        </w:numPr>
        <w:tabs>
          <w:tab w:val="left" w:pos="1101"/>
        </w:tabs>
        <w:spacing w:before="1"/>
        <w:ind w:right="755"/>
      </w:pPr>
      <w:r w:rsidRPr="009F3468">
        <w:rPr>
          <w:b/>
        </w:rPr>
        <w:t xml:space="preserve">Perioada de valabilitate </w:t>
      </w:r>
      <w:r w:rsidRPr="009F3468">
        <w:t>a contractului este perioada determinată în timp între momentul</w:t>
      </w:r>
      <w:r w:rsidRPr="009F3468">
        <w:rPr>
          <w:spacing w:val="1"/>
        </w:rPr>
        <w:t xml:space="preserve"> </w:t>
      </w:r>
      <w:r w:rsidRPr="009F3468">
        <w:t>încheierii tranzacției și momentul stingerii tuturor obligațiilor legate de plăți, livrări/preluări</w:t>
      </w:r>
      <w:r w:rsidRPr="009F3468">
        <w:rPr>
          <w:spacing w:val="1"/>
        </w:rPr>
        <w:t xml:space="preserve"> </w:t>
      </w:r>
      <w:r w:rsidR="00A13C3C">
        <w:t>energie electrică</w:t>
      </w:r>
      <w:r w:rsidRPr="009F3468">
        <w:t xml:space="preserve"> și</w:t>
      </w:r>
      <w:r w:rsidRPr="009F3468">
        <w:rPr>
          <w:spacing w:val="1"/>
        </w:rPr>
        <w:t xml:space="preserve"> </w:t>
      </w:r>
      <w:r w:rsidRPr="009F3468">
        <w:t>operațiunile cu garanțiile</w:t>
      </w:r>
      <w:r w:rsidRPr="009F3468">
        <w:rPr>
          <w:spacing w:val="-1"/>
        </w:rPr>
        <w:t xml:space="preserve"> </w:t>
      </w:r>
      <w:r w:rsidRPr="009F3468">
        <w:t>aferente.</w:t>
      </w:r>
    </w:p>
    <w:p w14:paraId="577D2BD3" w14:textId="77777777" w:rsidR="00044020" w:rsidRPr="009F3468" w:rsidRDefault="00044020" w:rsidP="00044020">
      <w:pPr>
        <w:pStyle w:val="BodyText"/>
      </w:pPr>
    </w:p>
    <w:p w14:paraId="780733F6" w14:textId="77777777" w:rsidR="00044020" w:rsidRPr="009F3468" w:rsidRDefault="00044020" w:rsidP="008F1963">
      <w:pPr>
        <w:pStyle w:val="ListParagraph"/>
        <w:numPr>
          <w:ilvl w:val="1"/>
          <w:numId w:val="38"/>
        </w:numPr>
        <w:tabs>
          <w:tab w:val="left" w:pos="1101"/>
        </w:tabs>
        <w:ind w:right="755"/>
      </w:pPr>
      <w:r w:rsidRPr="009F3468">
        <w:t>După expirarea Perioadei de Valabilitate, Părțile nu vor mai fi ținute de termenii și condițiile</w:t>
      </w:r>
      <w:r w:rsidRPr="009F3468">
        <w:rPr>
          <w:spacing w:val="1"/>
        </w:rPr>
        <w:t xml:space="preserve"> </w:t>
      </w:r>
      <w:r w:rsidRPr="009F3468">
        <w:t>prezentului Contract, decât în măsura necesară pentru punerea în executare a drepturilor și</w:t>
      </w:r>
      <w:r w:rsidRPr="009F3468">
        <w:rPr>
          <w:spacing w:val="1"/>
        </w:rPr>
        <w:t xml:space="preserve"> </w:t>
      </w:r>
      <w:r w:rsidRPr="009F3468">
        <w:t>obligațiilor</w:t>
      </w:r>
      <w:r w:rsidRPr="009F3468">
        <w:rPr>
          <w:spacing w:val="-7"/>
        </w:rPr>
        <w:t xml:space="preserve"> </w:t>
      </w:r>
      <w:r w:rsidRPr="009F3468">
        <w:t>Părților,</w:t>
      </w:r>
      <w:r w:rsidRPr="009F3468">
        <w:rPr>
          <w:spacing w:val="-7"/>
        </w:rPr>
        <w:t xml:space="preserve"> </w:t>
      </w:r>
      <w:r w:rsidRPr="009F3468">
        <w:t>așa</w:t>
      </w:r>
      <w:r w:rsidRPr="009F3468">
        <w:rPr>
          <w:spacing w:val="-7"/>
        </w:rPr>
        <w:t xml:space="preserve"> </w:t>
      </w:r>
      <w:r w:rsidRPr="009F3468">
        <w:t>cum</w:t>
      </w:r>
      <w:r w:rsidRPr="009F3468">
        <w:rPr>
          <w:spacing w:val="-7"/>
        </w:rPr>
        <w:t xml:space="preserve"> </w:t>
      </w:r>
      <w:r w:rsidRPr="009F3468">
        <w:t>iau</w:t>
      </w:r>
      <w:r w:rsidRPr="009F3468">
        <w:rPr>
          <w:spacing w:val="-7"/>
        </w:rPr>
        <w:t xml:space="preserve"> </w:t>
      </w:r>
      <w:r w:rsidRPr="009F3468">
        <w:t>naștere</w:t>
      </w:r>
      <w:r w:rsidRPr="009F3468">
        <w:rPr>
          <w:spacing w:val="-9"/>
        </w:rPr>
        <w:t xml:space="preserve"> </w:t>
      </w:r>
      <w:r w:rsidRPr="009F3468">
        <w:t>din</w:t>
      </w:r>
      <w:r w:rsidRPr="009F3468">
        <w:rPr>
          <w:spacing w:val="-11"/>
        </w:rPr>
        <w:t xml:space="preserve"> </w:t>
      </w:r>
      <w:r w:rsidRPr="009F3468">
        <w:t>prezentul</w:t>
      </w:r>
      <w:r w:rsidRPr="009F3468">
        <w:rPr>
          <w:spacing w:val="-11"/>
        </w:rPr>
        <w:t xml:space="preserve"> </w:t>
      </w:r>
      <w:r w:rsidRPr="009F3468">
        <w:t>Contract</w:t>
      </w:r>
      <w:r w:rsidRPr="009F3468">
        <w:rPr>
          <w:spacing w:val="-8"/>
        </w:rPr>
        <w:t xml:space="preserve"> </w:t>
      </w:r>
      <w:r w:rsidRPr="009F3468">
        <w:t>înainte</w:t>
      </w:r>
      <w:r w:rsidRPr="009F3468">
        <w:rPr>
          <w:spacing w:val="-7"/>
        </w:rPr>
        <w:t xml:space="preserve"> </w:t>
      </w:r>
      <w:r w:rsidRPr="009F3468">
        <w:t>de</w:t>
      </w:r>
      <w:r w:rsidRPr="009F3468">
        <w:rPr>
          <w:spacing w:val="-8"/>
        </w:rPr>
        <w:t xml:space="preserve"> </w:t>
      </w:r>
      <w:r w:rsidRPr="009F3468">
        <w:t>sfârșitul</w:t>
      </w:r>
      <w:r w:rsidRPr="009F3468">
        <w:rPr>
          <w:spacing w:val="-8"/>
        </w:rPr>
        <w:t xml:space="preserve"> </w:t>
      </w:r>
      <w:r w:rsidRPr="009F3468">
        <w:t>Perioadei</w:t>
      </w:r>
      <w:r w:rsidRPr="009F3468">
        <w:rPr>
          <w:spacing w:val="-6"/>
        </w:rPr>
        <w:t xml:space="preserve"> </w:t>
      </w:r>
      <w:r w:rsidRPr="009F3468">
        <w:t>de</w:t>
      </w:r>
      <w:r w:rsidRPr="009F3468">
        <w:rPr>
          <w:spacing w:val="-53"/>
        </w:rPr>
        <w:t xml:space="preserve"> </w:t>
      </w:r>
      <w:r w:rsidRPr="009F3468">
        <w:t>Valabilitate.</w:t>
      </w:r>
    </w:p>
    <w:p w14:paraId="47615D4D" w14:textId="77777777" w:rsidR="00044020" w:rsidRPr="009F3468" w:rsidRDefault="00044020" w:rsidP="00044020">
      <w:pPr>
        <w:pStyle w:val="BodyText"/>
      </w:pPr>
    </w:p>
    <w:p w14:paraId="5F25BC6F" w14:textId="77777777" w:rsidR="00044020" w:rsidRPr="009F3468" w:rsidRDefault="00044020" w:rsidP="00044020">
      <w:pPr>
        <w:pStyle w:val="BodyText"/>
        <w:spacing w:before="1"/>
      </w:pPr>
    </w:p>
    <w:p w14:paraId="45BAC880" w14:textId="77777777" w:rsidR="00044020" w:rsidRPr="009F3468" w:rsidRDefault="00044020" w:rsidP="008F1963">
      <w:pPr>
        <w:pStyle w:val="Heading1"/>
        <w:numPr>
          <w:ilvl w:val="0"/>
          <w:numId w:val="38"/>
        </w:numPr>
        <w:tabs>
          <w:tab w:val="left" w:pos="684"/>
        </w:tabs>
        <w:ind w:left="683" w:hanging="304"/>
      </w:pPr>
      <w:r>
        <w:t xml:space="preserve"> </w:t>
      </w:r>
      <w:r w:rsidRPr="009F3468">
        <w:t>Prețul</w:t>
      </w:r>
      <w:r w:rsidRPr="009F3468">
        <w:rPr>
          <w:spacing w:val="-3"/>
        </w:rPr>
        <w:t xml:space="preserve"> </w:t>
      </w:r>
      <w:proofErr w:type="spellStart"/>
      <w:r w:rsidRPr="009F3468">
        <w:t>Contractului.Garantarea</w:t>
      </w:r>
      <w:proofErr w:type="spellEnd"/>
      <w:r w:rsidRPr="009F3468">
        <w:rPr>
          <w:spacing w:val="-3"/>
        </w:rPr>
        <w:t xml:space="preserve"> </w:t>
      </w:r>
      <w:r w:rsidRPr="009F3468">
        <w:t>plății</w:t>
      </w:r>
      <w:r w:rsidRPr="009F3468">
        <w:rPr>
          <w:spacing w:val="-3"/>
        </w:rPr>
        <w:t xml:space="preserve"> </w:t>
      </w:r>
      <w:r w:rsidRPr="009F3468">
        <w:t>prețului.</w:t>
      </w:r>
      <w:r w:rsidRPr="009F3468">
        <w:rPr>
          <w:spacing w:val="-6"/>
        </w:rPr>
        <w:t xml:space="preserve"> </w:t>
      </w:r>
      <w:r w:rsidRPr="009F3468">
        <w:t>Condiții</w:t>
      </w:r>
      <w:r w:rsidRPr="009F3468">
        <w:rPr>
          <w:spacing w:val="-2"/>
        </w:rPr>
        <w:t xml:space="preserve"> </w:t>
      </w:r>
      <w:r w:rsidRPr="009F3468">
        <w:t>și</w:t>
      </w:r>
      <w:r w:rsidRPr="009F3468">
        <w:rPr>
          <w:spacing w:val="-5"/>
        </w:rPr>
        <w:t xml:space="preserve"> </w:t>
      </w:r>
      <w:r w:rsidRPr="009F3468">
        <w:t>modalități</w:t>
      </w:r>
      <w:r w:rsidRPr="009F3468">
        <w:rPr>
          <w:spacing w:val="-3"/>
        </w:rPr>
        <w:t xml:space="preserve"> </w:t>
      </w:r>
      <w:r w:rsidRPr="009F3468">
        <w:t>de</w:t>
      </w:r>
      <w:r w:rsidRPr="009F3468">
        <w:rPr>
          <w:spacing w:val="-3"/>
        </w:rPr>
        <w:t xml:space="preserve"> </w:t>
      </w:r>
      <w:r w:rsidRPr="009F3468">
        <w:t>plată</w:t>
      </w:r>
    </w:p>
    <w:p w14:paraId="29AAB450" w14:textId="77777777" w:rsidR="00044020" w:rsidRPr="0081731F" w:rsidRDefault="00044020" w:rsidP="00044020">
      <w:pPr>
        <w:pStyle w:val="BodyText"/>
        <w:spacing w:before="1"/>
        <w:rPr>
          <w:b/>
        </w:rPr>
      </w:pPr>
    </w:p>
    <w:p w14:paraId="14D4246D" w14:textId="77777777" w:rsidR="00044020" w:rsidRPr="0081731F" w:rsidRDefault="00044020" w:rsidP="00044020">
      <w:pPr>
        <w:sectPr w:rsidR="00044020" w:rsidRPr="0081731F" w:rsidSect="00FF4053">
          <w:pgSz w:w="11910" w:h="16840"/>
          <w:pgMar w:top="1340" w:right="680" w:bottom="1260" w:left="1060" w:header="0" w:footer="1061" w:gutter="0"/>
          <w:cols w:space="720"/>
        </w:sectPr>
      </w:pPr>
    </w:p>
    <w:p w14:paraId="29862864" w14:textId="7D0284E1" w:rsidR="00044020" w:rsidRPr="009F3468" w:rsidRDefault="00044020" w:rsidP="00044020">
      <w:pPr>
        <w:spacing w:before="92"/>
        <w:ind w:left="380"/>
        <w:rPr>
          <w:b/>
        </w:rPr>
      </w:pPr>
      <w:r w:rsidRPr="009F3468">
        <w:rPr>
          <w:b/>
        </w:rPr>
        <w:t>Art.</w:t>
      </w:r>
      <w:r w:rsidR="00A13C3C">
        <w:rPr>
          <w:b/>
        </w:rPr>
        <w:t xml:space="preserve"> 5</w:t>
      </w:r>
    </w:p>
    <w:p w14:paraId="1AC8400C" w14:textId="77777777" w:rsidR="00044020" w:rsidRPr="0081731F" w:rsidRDefault="00044020" w:rsidP="00044020">
      <w:pPr>
        <w:pStyle w:val="BodyText"/>
        <w:spacing w:before="10"/>
        <w:rPr>
          <w:b/>
        </w:rPr>
      </w:pPr>
      <w:r w:rsidRPr="009F3468">
        <w:br w:type="column"/>
      </w:r>
    </w:p>
    <w:p w14:paraId="0F4DDD49" w14:textId="78FFB25E" w:rsidR="00044020" w:rsidRPr="009F3468" w:rsidRDefault="00044020" w:rsidP="008F1963">
      <w:pPr>
        <w:pStyle w:val="ListParagraph"/>
        <w:numPr>
          <w:ilvl w:val="0"/>
          <w:numId w:val="37"/>
        </w:numPr>
        <w:tabs>
          <w:tab w:val="left" w:pos="849"/>
        </w:tabs>
        <w:ind w:right="759"/>
        <w:jc w:val="both"/>
      </w:pPr>
      <w:r w:rsidRPr="009F3468">
        <w:t xml:space="preserve">Prețul </w:t>
      </w:r>
      <w:r w:rsidR="00A13C3C">
        <w:t>energiei electrice</w:t>
      </w:r>
      <w:r w:rsidRPr="009F3468">
        <w:t xml:space="preserve"> care fac</w:t>
      </w:r>
      <w:r w:rsidR="00A13C3C">
        <w:t>e</w:t>
      </w:r>
      <w:r w:rsidRPr="009F3468">
        <w:t xml:space="preserve"> obiectul tranzacțiilor între părți („Prețul Contractual”)</w:t>
      </w:r>
      <w:r w:rsidRPr="009F3468">
        <w:rPr>
          <w:spacing w:val="-52"/>
        </w:rPr>
        <w:t xml:space="preserve"> </w:t>
      </w:r>
      <w:r w:rsidRPr="009F3468">
        <w:t>este prețul stabilit în urma tranzacționării pe Piaț</w:t>
      </w:r>
      <w:r w:rsidR="003D3D76">
        <w:t>ă</w:t>
      </w:r>
      <w:r w:rsidRPr="009F3468">
        <w:t>,</w:t>
      </w:r>
      <w:r w:rsidRPr="009F3468">
        <w:rPr>
          <w:spacing w:val="1"/>
        </w:rPr>
        <w:t xml:space="preserve"> </w:t>
      </w:r>
      <w:r w:rsidRPr="009F3468">
        <w:t>i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Anexa</w:t>
      </w:r>
      <w:r w:rsidRPr="009F3468">
        <w:rPr>
          <w:spacing w:val="1"/>
        </w:rPr>
        <w:t xml:space="preserve"> </w:t>
      </w:r>
      <w:r w:rsidRPr="009F3468">
        <w:t>1</w:t>
      </w:r>
      <w:r w:rsidRPr="009F3468">
        <w:rPr>
          <w:spacing w:val="1"/>
        </w:rPr>
        <w:t xml:space="preserve"> </w:t>
      </w:r>
      <w:r w:rsidRPr="009F3468">
        <w:t>„Anexa</w:t>
      </w:r>
      <w:r w:rsidRPr="009F3468">
        <w:rPr>
          <w:spacing w:val="1"/>
        </w:rPr>
        <w:t xml:space="preserve"> </w:t>
      </w:r>
      <w:r w:rsidRPr="009F3468">
        <w:t>de</w:t>
      </w:r>
      <w:r w:rsidRPr="009F3468">
        <w:rPr>
          <w:spacing w:val="1"/>
        </w:rPr>
        <w:t xml:space="preserve"> </w:t>
      </w:r>
      <w:r w:rsidRPr="009F3468">
        <w:t>tranzacționare”;</w:t>
      </w:r>
    </w:p>
    <w:p w14:paraId="392EF397" w14:textId="77777777" w:rsidR="00044020" w:rsidRPr="009F3468" w:rsidRDefault="00044020" w:rsidP="00044020">
      <w:pPr>
        <w:pStyle w:val="BodyText"/>
      </w:pPr>
    </w:p>
    <w:p w14:paraId="5943B8ED" w14:textId="7020F1C3" w:rsidR="00044020" w:rsidRPr="009F3468" w:rsidRDefault="00044020" w:rsidP="008F1963">
      <w:pPr>
        <w:pStyle w:val="ListParagraph"/>
        <w:numPr>
          <w:ilvl w:val="0"/>
          <w:numId w:val="37"/>
        </w:numPr>
        <w:tabs>
          <w:tab w:val="left" w:pos="849"/>
        </w:tabs>
        <w:spacing w:before="1"/>
        <w:ind w:right="754"/>
        <w:jc w:val="both"/>
      </w:pPr>
      <w:r w:rsidRPr="009F3468">
        <w:t>Prețul prevăzut la alin (1) nu include TVA și accize, acestea adăugându-se după caz</w:t>
      </w:r>
      <w:r w:rsidRPr="009F3468">
        <w:rPr>
          <w:spacing w:val="1"/>
        </w:rPr>
        <w:t xml:space="preserve"> </w:t>
      </w:r>
      <w:r w:rsidRPr="009F3468">
        <w:t>conform</w:t>
      </w:r>
      <w:r w:rsidRPr="009F3468">
        <w:rPr>
          <w:spacing w:val="-2"/>
        </w:rPr>
        <w:t xml:space="preserve"> </w:t>
      </w:r>
      <w:r w:rsidRPr="009F3468">
        <w:t>legii</w:t>
      </w:r>
      <w:r w:rsidR="003D3D76">
        <w:t xml:space="preserve">, dar include componenta </w:t>
      </w:r>
      <w:r w:rsidR="00FF4053">
        <w:t xml:space="preserve">Tg a tarifului de transport, corespunzătoare introducerii de energie electrică în </w:t>
      </w:r>
      <w:proofErr w:type="spellStart"/>
      <w:r w:rsidR="00FF4053">
        <w:t>reţea</w:t>
      </w:r>
      <w:proofErr w:type="spellEnd"/>
      <w:r w:rsidR="00FF4053">
        <w:t>.</w:t>
      </w:r>
      <w:r w:rsidRPr="009F3468">
        <w:t>.</w:t>
      </w:r>
    </w:p>
    <w:p w14:paraId="161A4A78" w14:textId="77777777" w:rsidR="00044020" w:rsidRPr="0081731F" w:rsidRDefault="00044020" w:rsidP="00044020">
      <w:pPr>
        <w:pStyle w:val="BodyText"/>
        <w:spacing w:before="10"/>
      </w:pPr>
    </w:p>
    <w:p w14:paraId="09A7A66D" w14:textId="2547B38A" w:rsidR="00044020" w:rsidRPr="009F3468" w:rsidRDefault="00044020" w:rsidP="008F1963">
      <w:pPr>
        <w:pStyle w:val="ListParagraph"/>
        <w:numPr>
          <w:ilvl w:val="0"/>
          <w:numId w:val="37"/>
        </w:numPr>
        <w:tabs>
          <w:tab w:val="left" w:pos="849"/>
        </w:tabs>
        <w:spacing w:before="1"/>
        <w:ind w:right="761"/>
        <w:jc w:val="both"/>
      </w:pPr>
      <w:r w:rsidRPr="009F3468">
        <w:t xml:space="preserve">Obligațiile de declarare </w:t>
      </w:r>
      <w:proofErr w:type="spellStart"/>
      <w:r w:rsidRPr="009F3468">
        <w:t>şi</w:t>
      </w:r>
      <w:proofErr w:type="spellEnd"/>
      <w:r w:rsidRPr="009F3468">
        <w:t xml:space="preserve"> plată a accizei către bugetul consolidat al statului pentru</w:t>
      </w:r>
      <w:r w:rsidRPr="009F3468">
        <w:rPr>
          <w:spacing w:val="1"/>
        </w:rPr>
        <w:t xml:space="preserve"> </w:t>
      </w:r>
      <w:r w:rsidR="00C45660">
        <w:t>energia electrică</w:t>
      </w:r>
      <w:r w:rsidRPr="009F3468">
        <w:t xml:space="preserve"> achiziționat</w:t>
      </w:r>
      <w:r w:rsidR="00C45660">
        <w:t>ă</w:t>
      </w:r>
      <w:r w:rsidRPr="009F3468">
        <w:t xml:space="preserve"> în baza prezentului Contract se stabilesc în conformitate</w:t>
      </w:r>
      <w:r w:rsidRPr="009F3468">
        <w:rPr>
          <w:spacing w:val="1"/>
        </w:rPr>
        <w:t xml:space="preserve"> </w:t>
      </w:r>
      <w:r w:rsidRPr="009F3468">
        <w:t>cu</w:t>
      </w:r>
      <w:r w:rsidRPr="009F3468">
        <w:rPr>
          <w:spacing w:val="-1"/>
        </w:rPr>
        <w:t xml:space="preserve"> </w:t>
      </w:r>
      <w:r w:rsidRPr="009F3468">
        <w:t>prevederile</w:t>
      </w:r>
      <w:r w:rsidRPr="009F3468">
        <w:rPr>
          <w:spacing w:val="-2"/>
        </w:rPr>
        <w:t xml:space="preserve"> </w:t>
      </w:r>
      <w:r w:rsidRPr="009F3468">
        <w:t>legislației</w:t>
      </w:r>
      <w:r w:rsidRPr="009F3468">
        <w:rPr>
          <w:spacing w:val="-2"/>
        </w:rPr>
        <w:t xml:space="preserve"> </w:t>
      </w:r>
      <w:r w:rsidRPr="009F3468">
        <w:t>fiscale.</w:t>
      </w:r>
    </w:p>
    <w:p w14:paraId="7FA86C59" w14:textId="77777777" w:rsidR="00044020" w:rsidRPr="009F3468" w:rsidRDefault="00044020" w:rsidP="00044020">
      <w:pPr>
        <w:pStyle w:val="BodyText"/>
      </w:pPr>
    </w:p>
    <w:p w14:paraId="1E439A55" w14:textId="77777777" w:rsidR="00FF4053" w:rsidRDefault="00FF4053" w:rsidP="008F1963">
      <w:pPr>
        <w:pStyle w:val="ListParagraph"/>
        <w:numPr>
          <w:ilvl w:val="0"/>
          <w:numId w:val="37"/>
        </w:numPr>
        <w:tabs>
          <w:tab w:val="left" w:pos="849"/>
        </w:tabs>
        <w:ind w:right="758"/>
        <w:jc w:val="both"/>
        <w:sectPr w:rsidR="00FF4053" w:rsidSect="00FF4053">
          <w:type w:val="continuous"/>
          <w:pgSz w:w="11910" w:h="16840"/>
          <w:pgMar w:top="1380" w:right="680" w:bottom="1260" w:left="1060" w:header="720" w:footer="720" w:gutter="0"/>
          <w:cols w:space="720"/>
        </w:sectPr>
      </w:pPr>
    </w:p>
    <w:p w14:paraId="5A6F5E8E" w14:textId="0F53937F" w:rsidR="00C45660" w:rsidRPr="009F3468" w:rsidRDefault="00044020" w:rsidP="00C45660">
      <w:pPr>
        <w:ind w:left="720" w:right="758"/>
        <w:jc w:val="both"/>
      </w:pPr>
      <w:r w:rsidRPr="009F3468">
        <w:t>Garantarea</w:t>
      </w:r>
      <w:r w:rsidRPr="009F3468">
        <w:rPr>
          <w:spacing w:val="1"/>
        </w:rPr>
        <w:t xml:space="preserve"> </w:t>
      </w:r>
      <w:r w:rsidRPr="009F3468">
        <w:t>plății</w:t>
      </w:r>
      <w:r w:rsidRPr="009F3468">
        <w:rPr>
          <w:spacing w:val="1"/>
        </w:rPr>
        <w:t xml:space="preserve"> </w:t>
      </w:r>
      <w:r w:rsidRPr="009F3468">
        <w:t>contravalorii</w:t>
      </w:r>
      <w:r w:rsidRPr="009F3468">
        <w:rPr>
          <w:spacing w:val="1"/>
        </w:rPr>
        <w:t xml:space="preserve"> </w:t>
      </w:r>
      <w:r w:rsidR="00C45660">
        <w:t>energiei electrice</w:t>
      </w:r>
      <w:r w:rsidRPr="009F3468">
        <w:rPr>
          <w:spacing w:val="1"/>
        </w:rPr>
        <w:t xml:space="preserve"> </w:t>
      </w:r>
      <w:r w:rsidRPr="009F3468">
        <w:t>contractate/livrate</w:t>
      </w:r>
      <w:r w:rsidRPr="00C45660">
        <w:rPr>
          <w:spacing w:val="1"/>
        </w:rPr>
        <w:t xml:space="preserve"> </w:t>
      </w:r>
      <w:r w:rsidRPr="009F3468">
        <w:t>pentru</w:t>
      </w:r>
      <w:r w:rsidRPr="00C45660">
        <w:rPr>
          <w:spacing w:val="1"/>
        </w:rPr>
        <w:t xml:space="preserve"> </w:t>
      </w:r>
      <w:r w:rsidRPr="009F3468">
        <w:t>fiecare</w:t>
      </w:r>
      <w:r w:rsidRPr="00C45660">
        <w:rPr>
          <w:spacing w:val="1"/>
        </w:rPr>
        <w:t xml:space="preserve"> </w:t>
      </w:r>
      <w:r w:rsidRPr="009F3468">
        <w:t>lună contractuală de livrare și a riscului de nepreluar</w:t>
      </w:r>
      <w:r w:rsidR="00C45660">
        <w:t>e</w:t>
      </w:r>
      <w:r w:rsidR="00C45660" w:rsidRPr="00C45660">
        <w:t xml:space="preserve"> </w:t>
      </w:r>
      <w:r w:rsidR="00C45660" w:rsidRPr="009F3468">
        <w:t xml:space="preserve">a </w:t>
      </w:r>
      <w:r w:rsidR="00C45660">
        <w:t>energiei electrice</w:t>
      </w:r>
      <w:r w:rsidR="00C45660" w:rsidRPr="00C45660">
        <w:rPr>
          <w:spacing w:val="1"/>
        </w:rPr>
        <w:t xml:space="preserve"> </w:t>
      </w:r>
      <w:r w:rsidR="00C45660" w:rsidRPr="009F3468">
        <w:t>contractate</w:t>
      </w:r>
      <w:r w:rsidR="00C45660" w:rsidRPr="00C45660">
        <w:rPr>
          <w:spacing w:val="-2"/>
        </w:rPr>
        <w:t xml:space="preserve"> </w:t>
      </w:r>
      <w:r w:rsidR="00C45660" w:rsidRPr="009F3468">
        <w:t>de</w:t>
      </w:r>
      <w:r w:rsidR="00C45660" w:rsidRPr="00C45660">
        <w:rPr>
          <w:spacing w:val="-3"/>
        </w:rPr>
        <w:t xml:space="preserve"> </w:t>
      </w:r>
      <w:r w:rsidR="00C45660" w:rsidRPr="009F3468">
        <w:t>către</w:t>
      </w:r>
      <w:r w:rsidR="00C45660" w:rsidRPr="00C45660">
        <w:rPr>
          <w:spacing w:val="-2"/>
        </w:rPr>
        <w:t xml:space="preserve"> </w:t>
      </w:r>
      <w:r w:rsidR="00C45660" w:rsidRPr="009F3468">
        <w:t>Cumpărător</w:t>
      </w:r>
      <w:r w:rsidR="00C45660" w:rsidRPr="00C45660">
        <w:rPr>
          <w:spacing w:val="-1"/>
        </w:rPr>
        <w:t xml:space="preserve"> </w:t>
      </w:r>
      <w:r w:rsidR="00C45660" w:rsidRPr="009F3468">
        <w:t>se</w:t>
      </w:r>
      <w:r w:rsidR="00C45660" w:rsidRPr="00C45660">
        <w:rPr>
          <w:spacing w:val="-2"/>
        </w:rPr>
        <w:t xml:space="preserve"> </w:t>
      </w:r>
      <w:r w:rsidR="00C45660" w:rsidRPr="009F3468">
        <w:t>va</w:t>
      </w:r>
      <w:r w:rsidR="00C45660" w:rsidRPr="00C45660">
        <w:rPr>
          <w:spacing w:val="-3"/>
        </w:rPr>
        <w:t xml:space="preserve"> </w:t>
      </w:r>
      <w:r w:rsidR="00C45660" w:rsidRPr="009F3468">
        <w:t>realiza</w:t>
      </w:r>
      <w:r w:rsidR="00C45660" w:rsidRPr="00C45660">
        <w:rPr>
          <w:spacing w:val="-3"/>
        </w:rPr>
        <w:t xml:space="preserve"> </w:t>
      </w:r>
      <w:r w:rsidR="00C45660" w:rsidRPr="009F3468">
        <w:t>într-una</w:t>
      </w:r>
      <w:r w:rsidR="00C45660" w:rsidRPr="00C45660">
        <w:rPr>
          <w:spacing w:val="-4"/>
        </w:rPr>
        <w:t xml:space="preserve"> </w:t>
      </w:r>
      <w:r w:rsidR="00C45660" w:rsidRPr="009F3468">
        <w:t>dintre</w:t>
      </w:r>
      <w:r w:rsidR="00C45660" w:rsidRPr="00C45660">
        <w:rPr>
          <w:spacing w:val="-1"/>
        </w:rPr>
        <w:t xml:space="preserve"> </w:t>
      </w:r>
      <w:r w:rsidR="00C45660" w:rsidRPr="009F3468">
        <w:t>următoarele</w:t>
      </w:r>
      <w:r w:rsidR="00C45660" w:rsidRPr="00C45660">
        <w:rPr>
          <w:spacing w:val="-2"/>
        </w:rPr>
        <w:t xml:space="preserve"> </w:t>
      </w:r>
      <w:r w:rsidR="00C45660" w:rsidRPr="009F3468">
        <w:t>modalități:</w:t>
      </w:r>
    </w:p>
    <w:p w14:paraId="228470BE" w14:textId="7D8B4240" w:rsidR="00FF4053" w:rsidRDefault="00FF4053" w:rsidP="008F1963">
      <w:pPr>
        <w:pStyle w:val="ListParagraph"/>
        <w:numPr>
          <w:ilvl w:val="0"/>
          <w:numId w:val="37"/>
        </w:numPr>
        <w:tabs>
          <w:tab w:val="left" w:pos="849"/>
        </w:tabs>
        <w:ind w:right="758"/>
        <w:jc w:val="both"/>
        <w:sectPr w:rsidR="00FF4053" w:rsidSect="00FF4053">
          <w:type w:val="continuous"/>
          <w:pgSz w:w="11910" w:h="16840"/>
          <w:pgMar w:top="1380" w:right="680" w:bottom="1260" w:left="1060" w:header="720" w:footer="720" w:gutter="0"/>
          <w:cols w:space="720"/>
        </w:sectPr>
      </w:pPr>
    </w:p>
    <w:p w14:paraId="667523FB" w14:textId="77777777" w:rsidR="00044020" w:rsidRPr="009F3468" w:rsidRDefault="00044020" w:rsidP="00044020">
      <w:pPr>
        <w:tabs>
          <w:tab w:val="left" w:pos="2289"/>
        </w:tabs>
        <w:ind w:right="758"/>
      </w:pPr>
    </w:p>
    <w:p w14:paraId="36F24241" w14:textId="77777777" w:rsidR="00044020" w:rsidRPr="009F3468" w:rsidRDefault="00044020" w:rsidP="00044020">
      <w:pPr>
        <w:pStyle w:val="BodyText"/>
      </w:pPr>
    </w:p>
    <w:p w14:paraId="06E48AF0" w14:textId="730055D7" w:rsidR="00044020" w:rsidRPr="009F3468" w:rsidRDefault="00044020" w:rsidP="008F1963">
      <w:pPr>
        <w:pStyle w:val="ListParagraph"/>
        <w:numPr>
          <w:ilvl w:val="1"/>
          <w:numId w:val="37"/>
        </w:numPr>
        <w:tabs>
          <w:tab w:val="left" w:pos="1568"/>
          <w:tab w:val="left" w:pos="1569"/>
        </w:tabs>
        <w:jc w:val="left"/>
      </w:pPr>
      <w:r w:rsidRPr="009F3468">
        <w:t>Pentru</w:t>
      </w:r>
      <w:r w:rsidRPr="009F3468">
        <w:rPr>
          <w:spacing w:val="-1"/>
        </w:rPr>
        <w:t xml:space="preserve"> </w:t>
      </w:r>
      <w:r w:rsidRPr="009F3468">
        <w:t>produs</w:t>
      </w:r>
      <w:r w:rsidR="003B2424">
        <w:t>ele cu</w:t>
      </w:r>
      <w:r w:rsidR="00B7268A">
        <w:t xml:space="preserve"> o</w:t>
      </w:r>
      <w:r w:rsidR="003B2424">
        <w:t xml:space="preserve"> perioadă de livrare de o lună, </w:t>
      </w:r>
      <w:r w:rsidRPr="009F3468">
        <w:t>prin:</w:t>
      </w:r>
    </w:p>
    <w:p w14:paraId="08B2CC11" w14:textId="77777777" w:rsidR="00044020" w:rsidRPr="0081731F" w:rsidRDefault="00044020" w:rsidP="00044020">
      <w:pPr>
        <w:pStyle w:val="BodyText"/>
        <w:spacing w:before="10"/>
      </w:pPr>
    </w:p>
    <w:p w14:paraId="4E4B6877" w14:textId="77777777" w:rsidR="00044020" w:rsidRPr="009F3468" w:rsidRDefault="00044020" w:rsidP="008F1963">
      <w:pPr>
        <w:pStyle w:val="ListParagraph"/>
        <w:numPr>
          <w:ilvl w:val="2"/>
          <w:numId w:val="37"/>
        </w:numPr>
        <w:tabs>
          <w:tab w:val="left" w:pos="2289"/>
        </w:tabs>
        <w:ind w:right="758"/>
      </w:pPr>
      <w:r w:rsidRPr="009F3468">
        <w:rPr>
          <w:b/>
        </w:rPr>
        <w:t xml:space="preserve">plata în avans </w:t>
      </w:r>
      <w:r w:rsidRPr="009F3468">
        <w:t>a contravalorii cantității totale tranzacționate, cu cel</w:t>
      </w:r>
      <w:r w:rsidRPr="009F3468">
        <w:rPr>
          <w:spacing w:val="1"/>
        </w:rPr>
        <w:t xml:space="preserve"> </w:t>
      </w:r>
      <w:r w:rsidRPr="009F3468">
        <w:t>puțin</w:t>
      </w:r>
      <w:r w:rsidRPr="009F3468">
        <w:rPr>
          <w:spacing w:val="-1"/>
        </w:rPr>
        <w:t xml:space="preserve"> </w:t>
      </w:r>
      <w:r w:rsidRPr="009F3468">
        <w:t>2 Zile</w:t>
      </w:r>
      <w:r w:rsidRPr="009F3468">
        <w:rPr>
          <w:spacing w:val="-1"/>
        </w:rPr>
        <w:t xml:space="preserve"> </w:t>
      </w:r>
      <w:r w:rsidRPr="009F3468">
        <w:t>Lucrătoare</w:t>
      </w:r>
      <w:r w:rsidRPr="009F3468">
        <w:rPr>
          <w:spacing w:val="-2"/>
        </w:rPr>
        <w:t xml:space="preserve"> </w:t>
      </w:r>
      <w:r w:rsidRPr="009F3468">
        <w:t>înainte de</w:t>
      </w:r>
      <w:r w:rsidRPr="009F3468">
        <w:rPr>
          <w:spacing w:val="-1"/>
        </w:rPr>
        <w:t xml:space="preserve"> </w:t>
      </w:r>
      <w:r w:rsidRPr="009F3468">
        <w:t>prima zi</w:t>
      </w:r>
      <w:r w:rsidRPr="009F3468">
        <w:rPr>
          <w:spacing w:val="1"/>
        </w:rPr>
        <w:t xml:space="preserve"> </w:t>
      </w:r>
      <w:r w:rsidRPr="009F3468">
        <w:t>de</w:t>
      </w:r>
      <w:r w:rsidRPr="009F3468">
        <w:rPr>
          <w:spacing w:val="-3"/>
        </w:rPr>
        <w:t xml:space="preserve"> </w:t>
      </w:r>
      <w:r w:rsidRPr="009F3468">
        <w:t>livrare</w:t>
      </w:r>
      <w:r w:rsidRPr="009F3468">
        <w:rPr>
          <w:spacing w:val="-2"/>
        </w:rPr>
        <w:t xml:space="preserve"> </w:t>
      </w:r>
      <w:r w:rsidRPr="009F3468">
        <w:t>sau</w:t>
      </w:r>
    </w:p>
    <w:p w14:paraId="3DF3713A" w14:textId="4FA5C027" w:rsidR="00044020" w:rsidRPr="009F3468" w:rsidRDefault="00044020" w:rsidP="008F1963">
      <w:pPr>
        <w:pStyle w:val="ListParagraph"/>
        <w:numPr>
          <w:ilvl w:val="2"/>
          <w:numId w:val="37"/>
        </w:numPr>
        <w:tabs>
          <w:tab w:val="left" w:pos="2289"/>
        </w:tabs>
        <w:spacing w:before="1"/>
        <w:ind w:right="754"/>
      </w:pPr>
      <w:r w:rsidRPr="009F3468">
        <w:t>prin</w:t>
      </w:r>
      <w:r w:rsidRPr="009F3468">
        <w:rPr>
          <w:spacing w:val="1"/>
        </w:rPr>
        <w:t xml:space="preserve"> </w:t>
      </w:r>
      <w:proofErr w:type="spellStart"/>
      <w:r w:rsidRPr="009F3468">
        <w:t>constiuirea</w:t>
      </w:r>
      <w:proofErr w:type="spellEnd"/>
      <w:r w:rsidRPr="009F3468">
        <w:rPr>
          <w:spacing w:val="1"/>
        </w:rPr>
        <w:t xml:space="preserve"> </w:t>
      </w:r>
      <w:r w:rsidRPr="009F3468">
        <w:t>unei</w:t>
      </w:r>
      <w:r w:rsidRPr="009F3468">
        <w:rPr>
          <w:spacing w:val="1"/>
        </w:rPr>
        <w:t xml:space="preserve"> </w:t>
      </w:r>
      <w:r w:rsidRPr="009F3468">
        <w:rPr>
          <w:b/>
        </w:rPr>
        <w:t>scrisori</w:t>
      </w:r>
      <w:r w:rsidRPr="009F3468">
        <w:rPr>
          <w:b/>
          <w:spacing w:val="1"/>
        </w:rPr>
        <w:t xml:space="preserve"> </w:t>
      </w:r>
      <w:r w:rsidRPr="009F3468">
        <w:rPr>
          <w:b/>
        </w:rPr>
        <w:t>de</w:t>
      </w:r>
      <w:r w:rsidRPr="009F3468">
        <w:rPr>
          <w:b/>
          <w:spacing w:val="1"/>
        </w:rPr>
        <w:t xml:space="preserve"> </w:t>
      </w:r>
      <w:r w:rsidRPr="009F3468">
        <w:rPr>
          <w:b/>
        </w:rPr>
        <w:t>garanție</w:t>
      </w:r>
      <w:r w:rsidRPr="009F3468">
        <w:rPr>
          <w:b/>
          <w:spacing w:val="1"/>
        </w:rPr>
        <w:t xml:space="preserve"> </w:t>
      </w:r>
      <w:r w:rsidRPr="009F3468">
        <w:rPr>
          <w:b/>
        </w:rPr>
        <w:t>bancară</w:t>
      </w:r>
      <w:r w:rsidRPr="009F3468">
        <w:rPr>
          <w:b/>
          <w:spacing w:val="1"/>
        </w:rPr>
        <w:t xml:space="preserve"> </w:t>
      </w:r>
      <w:r w:rsidRPr="009F3468">
        <w:t>de</w:t>
      </w:r>
      <w:r w:rsidRPr="009F3468">
        <w:rPr>
          <w:spacing w:val="1"/>
        </w:rPr>
        <w:t xml:space="preserve"> </w:t>
      </w:r>
      <w:r w:rsidRPr="009F3468">
        <w:t>către</w:t>
      </w:r>
      <w:r w:rsidRPr="009F3468">
        <w:rPr>
          <w:spacing w:val="-52"/>
        </w:rPr>
        <w:t xml:space="preserve"> </w:t>
      </w:r>
      <w:r w:rsidRPr="009F3468">
        <w:rPr>
          <w:spacing w:val="-1"/>
        </w:rPr>
        <w:t>Cumpărător,</w:t>
      </w:r>
      <w:r w:rsidRPr="009F3468">
        <w:rPr>
          <w:spacing w:val="-14"/>
        </w:rPr>
        <w:t xml:space="preserve"> </w:t>
      </w:r>
      <w:r w:rsidRPr="009F3468">
        <w:rPr>
          <w:spacing w:val="-1"/>
        </w:rPr>
        <w:t>în</w:t>
      </w:r>
      <w:r w:rsidRPr="009F3468">
        <w:rPr>
          <w:spacing w:val="-11"/>
        </w:rPr>
        <w:t xml:space="preserve"> </w:t>
      </w:r>
      <w:r w:rsidRPr="009F3468">
        <w:rPr>
          <w:spacing w:val="-1"/>
        </w:rPr>
        <w:t>beneficiul</w:t>
      </w:r>
      <w:r w:rsidRPr="009F3468">
        <w:rPr>
          <w:spacing w:val="-9"/>
        </w:rPr>
        <w:t xml:space="preserve"> </w:t>
      </w:r>
      <w:r w:rsidRPr="009F3468">
        <w:rPr>
          <w:spacing w:val="-1"/>
        </w:rPr>
        <w:t>Vânzătorului;</w:t>
      </w:r>
      <w:r w:rsidRPr="009F3468">
        <w:rPr>
          <w:spacing w:val="-13"/>
        </w:rPr>
        <w:t xml:space="preserve"> </w:t>
      </w:r>
      <w:r w:rsidRPr="009F3468">
        <w:t>scrisoarea</w:t>
      </w:r>
      <w:r w:rsidRPr="009F3468">
        <w:rPr>
          <w:spacing w:val="-10"/>
        </w:rPr>
        <w:t xml:space="preserve"> </w:t>
      </w:r>
      <w:r w:rsidRPr="009F3468">
        <w:t>de</w:t>
      </w:r>
      <w:r w:rsidRPr="009F3468">
        <w:rPr>
          <w:spacing w:val="-13"/>
        </w:rPr>
        <w:t xml:space="preserve"> </w:t>
      </w:r>
      <w:r w:rsidRPr="009F3468">
        <w:t>garanție</w:t>
      </w:r>
      <w:r w:rsidRPr="009F3468">
        <w:rPr>
          <w:spacing w:val="-11"/>
        </w:rPr>
        <w:t xml:space="preserve"> </w:t>
      </w:r>
      <w:r w:rsidRPr="009F3468">
        <w:t>bancară</w:t>
      </w:r>
      <w:r w:rsidRPr="009F3468">
        <w:rPr>
          <w:spacing w:val="-52"/>
        </w:rPr>
        <w:t xml:space="preserve"> </w:t>
      </w:r>
      <w:r w:rsidRPr="009F3468">
        <w:t xml:space="preserve">va fi transmisă </w:t>
      </w:r>
      <w:proofErr w:type="spellStart"/>
      <w:r w:rsidRPr="009F3468">
        <w:t>Vanzatorului</w:t>
      </w:r>
      <w:proofErr w:type="spellEnd"/>
      <w:r w:rsidRPr="009F3468">
        <w:t>, în original, in termen de cel mult 5 Zile</w:t>
      </w:r>
      <w:r w:rsidRPr="009F3468">
        <w:rPr>
          <w:spacing w:val="1"/>
        </w:rPr>
        <w:t xml:space="preserve"> </w:t>
      </w:r>
      <w:proofErr w:type="spellStart"/>
      <w:r w:rsidRPr="009F3468">
        <w:rPr>
          <w:spacing w:val="-1"/>
        </w:rPr>
        <w:t>Lucratoare</w:t>
      </w:r>
      <w:proofErr w:type="spellEnd"/>
      <w:r w:rsidRPr="009F3468">
        <w:rPr>
          <w:spacing w:val="-12"/>
        </w:rPr>
        <w:t xml:space="preserve"> </w:t>
      </w:r>
      <w:r w:rsidRPr="009F3468">
        <w:rPr>
          <w:spacing w:val="-1"/>
        </w:rPr>
        <w:t>de</w:t>
      </w:r>
      <w:r w:rsidRPr="009F3468">
        <w:rPr>
          <w:spacing w:val="-11"/>
        </w:rPr>
        <w:t xml:space="preserve"> </w:t>
      </w:r>
      <w:r w:rsidRPr="009F3468">
        <w:rPr>
          <w:spacing w:val="-1"/>
        </w:rPr>
        <w:t>la</w:t>
      </w:r>
      <w:r w:rsidRPr="009F3468">
        <w:rPr>
          <w:spacing w:val="-12"/>
        </w:rPr>
        <w:t xml:space="preserve"> </w:t>
      </w:r>
      <w:r w:rsidRPr="009F3468">
        <w:rPr>
          <w:spacing w:val="-1"/>
        </w:rPr>
        <w:t>data</w:t>
      </w:r>
      <w:r w:rsidRPr="009F3468">
        <w:rPr>
          <w:spacing w:val="-12"/>
        </w:rPr>
        <w:t xml:space="preserve"> </w:t>
      </w:r>
      <w:r w:rsidRPr="009F3468">
        <w:rPr>
          <w:spacing w:val="-1"/>
        </w:rPr>
        <w:t>semnării</w:t>
      </w:r>
      <w:r w:rsidRPr="009F3468">
        <w:rPr>
          <w:spacing w:val="-10"/>
        </w:rPr>
        <w:t xml:space="preserve"> </w:t>
      </w:r>
      <w:r w:rsidRPr="009F3468">
        <w:t>Contractului</w:t>
      </w:r>
      <w:r w:rsidRPr="009F3468">
        <w:rPr>
          <w:spacing w:val="-14"/>
        </w:rPr>
        <w:t xml:space="preserve"> </w:t>
      </w:r>
      <w:r w:rsidRPr="009F3468">
        <w:t>de</w:t>
      </w:r>
      <w:r w:rsidRPr="009F3468">
        <w:rPr>
          <w:spacing w:val="-11"/>
        </w:rPr>
        <w:t xml:space="preserve"> </w:t>
      </w:r>
      <w:r w:rsidRPr="009F3468">
        <w:t>ambele</w:t>
      </w:r>
      <w:r w:rsidRPr="009F3468">
        <w:rPr>
          <w:spacing w:val="-13"/>
        </w:rPr>
        <w:t xml:space="preserve"> </w:t>
      </w:r>
      <w:r w:rsidRPr="009F3468">
        <w:t>părți,</w:t>
      </w:r>
      <w:r w:rsidRPr="009F3468">
        <w:rPr>
          <w:spacing w:val="-12"/>
        </w:rPr>
        <w:t xml:space="preserve"> </w:t>
      </w:r>
      <w:r w:rsidRPr="009F3468">
        <w:t>dar</w:t>
      </w:r>
      <w:r w:rsidRPr="009F3468">
        <w:rPr>
          <w:spacing w:val="-10"/>
        </w:rPr>
        <w:t xml:space="preserve"> </w:t>
      </w:r>
      <w:r w:rsidRPr="009F3468">
        <w:t>nu</w:t>
      </w:r>
      <w:r w:rsidRPr="009F3468">
        <w:rPr>
          <w:spacing w:val="-14"/>
        </w:rPr>
        <w:t xml:space="preserve"> </w:t>
      </w:r>
      <w:r w:rsidRPr="009F3468">
        <w:t>mai</w:t>
      </w:r>
      <w:r w:rsidRPr="009F3468">
        <w:rPr>
          <w:spacing w:val="-53"/>
        </w:rPr>
        <w:t xml:space="preserve"> </w:t>
      </w:r>
      <w:proofErr w:type="spellStart"/>
      <w:r w:rsidRPr="009F3468">
        <w:t>putin</w:t>
      </w:r>
      <w:proofErr w:type="spellEnd"/>
      <w:r w:rsidRPr="009F3468">
        <w:t xml:space="preserve"> de 2 Zile Lucrătoare înainte de prima zi de livrare și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0"/>
        </w:rPr>
        <w:t xml:space="preserve"> </w:t>
      </w:r>
      <w:r w:rsidRPr="009F3468">
        <w:t>reprezentând</w:t>
      </w:r>
      <w:r w:rsidRPr="009F3468">
        <w:rPr>
          <w:spacing w:val="-13"/>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1"/>
        </w:rPr>
        <w:t xml:space="preserve"> </w:t>
      </w:r>
      <w:r w:rsidRPr="009F3468">
        <w:t>fi</w:t>
      </w:r>
      <w:r w:rsidRPr="009F3468">
        <w:rPr>
          <w:spacing w:val="-10"/>
        </w:rPr>
        <w:t xml:space="preserve"> </w:t>
      </w:r>
      <w:r w:rsidRPr="009F3468">
        <w:t>executată</w:t>
      </w:r>
      <w:r w:rsidR="003B2424">
        <w:t xml:space="preserve"> </w:t>
      </w:r>
      <w:r w:rsidRPr="009F3468">
        <w:rPr>
          <w:spacing w:val="-53"/>
        </w:rPr>
        <w:t xml:space="preserve"> </w:t>
      </w:r>
      <w:r w:rsidRPr="009F3468">
        <w:t>de</w:t>
      </w:r>
      <w:r w:rsidRPr="009F3468">
        <w:rPr>
          <w:spacing w:val="-8"/>
        </w:rPr>
        <w:t xml:space="preserve"> </w:t>
      </w:r>
      <w:r w:rsidRPr="009F3468">
        <w:t>către</w:t>
      </w:r>
      <w:r w:rsidRPr="009F3468">
        <w:rPr>
          <w:spacing w:val="-10"/>
        </w:rPr>
        <w:t xml:space="preserve"> </w:t>
      </w:r>
      <w:r w:rsidRPr="009F3468">
        <w:t>Vânzător</w:t>
      </w:r>
      <w:r w:rsidRPr="009F3468">
        <w:rPr>
          <w:spacing w:val="-6"/>
        </w:rPr>
        <w:t xml:space="preserve"> </w:t>
      </w:r>
      <w:r w:rsidRPr="009F3468">
        <w:t>pentru</w:t>
      </w:r>
      <w:r w:rsidRPr="009F3468">
        <w:rPr>
          <w:spacing w:val="-11"/>
        </w:rPr>
        <w:t xml:space="preserve"> </w:t>
      </w:r>
      <w:r w:rsidRPr="009F3468">
        <w:t>neîncasarea</w:t>
      </w:r>
      <w:r w:rsidRPr="009F3468">
        <w:rPr>
          <w:spacing w:val="-9"/>
        </w:rPr>
        <w:t xml:space="preserve"> </w:t>
      </w:r>
      <w:proofErr w:type="spellStart"/>
      <w:r w:rsidRPr="009F3468">
        <w:t>pretului</w:t>
      </w:r>
      <w:proofErr w:type="spellEnd"/>
      <w:r w:rsidRPr="009F3468">
        <w:rPr>
          <w:spacing w:val="-9"/>
        </w:rPr>
        <w:t xml:space="preserve"> </w:t>
      </w:r>
      <w:r w:rsidRPr="009F3468">
        <w:t>și</w:t>
      </w:r>
      <w:r w:rsidRPr="009F3468">
        <w:rPr>
          <w:spacing w:val="-10"/>
        </w:rPr>
        <w:t xml:space="preserve"> </w:t>
      </w:r>
      <w:r w:rsidRPr="009F3468">
        <w:t>a</w:t>
      </w:r>
      <w:r w:rsidRPr="009F3468">
        <w:rPr>
          <w:spacing w:val="-7"/>
        </w:rPr>
        <w:t xml:space="preserve"> </w:t>
      </w:r>
      <w:r w:rsidRPr="009F3468">
        <w:t>penalităților</w:t>
      </w:r>
      <w:r w:rsidRPr="009F3468">
        <w:rPr>
          <w:spacing w:val="-7"/>
        </w:rPr>
        <w:t xml:space="preserve"> </w:t>
      </w:r>
      <w:r w:rsidRPr="009F3468">
        <w:t>aplicate</w:t>
      </w:r>
      <w:r w:rsidRPr="009F3468">
        <w:rPr>
          <w:spacing w:val="-53"/>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proofErr w:type="spellStart"/>
      <w:r w:rsidRPr="009F3468">
        <w:t>Contract.Termenul</w:t>
      </w:r>
      <w:proofErr w:type="spellEnd"/>
      <w:r w:rsidRPr="009F3468">
        <w:rPr>
          <w:spacing w:val="1"/>
        </w:rPr>
        <w:t xml:space="preserve"> </w:t>
      </w:r>
      <w:r w:rsidRPr="009F3468">
        <w:t>de</w:t>
      </w:r>
      <w:r w:rsidRPr="009F3468">
        <w:rPr>
          <w:spacing w:val="1"/>
        </w:rPr>
        <w:t xml:space="preserve"> </w:t>
      </w:r>
      <w:r w:rsidRPr="009F3468">
        <w:t>valabilitate al scrisorii de garanție bancară este de 35 de zile de la</w:t>
      </w:r>
      <w:r w:rsidRPr="009F3468">
        <w:rPr>
          <w:spacing w:val="1"/>
        </w:rPr>
        <w:t xml:space="preserve"> </w:t>
      </w:r>
      <w:r w:rsidRPr="009F3468">
        <w:t>ultima</w:t>
      </w:r>
      <w:r w:rsidRPr="009F3468">
        <w:rPr>
          <w:spacing w:val="-1"/>
        </w:rPr>
        <w:t xml:space="preserve"> </w:t>
      </w:r>
      <w:r w:rsidRPr="009F3468">
        <w:t>zi</w:t>
      </w:r>
      <w:r w:rsidRPr="009F3468">
        <w:rPr>
          <w:spacing w:val="1"/>
        </w:rPr>
        <w:t xml:space="preserve"> </w:t>
      </w:r>
      <w:r w:rsidRPr="009F3468">
        <w:t>a</w:t>
      </w:r>
      <w:r w:rsidRPr="009F3468">
        <w:rPr>
          <w:spacing w:val="-2"/>
        </w:rPr>
        <w:t xml:space="preserve"> </w:t>
      </w:r>
      <w:r w:rsidRPr="009F3468">
        <w:t>lunii</w:t>
      </w:r>
      <w:r w:rsidRPr="009F3468">
        <w:rPr>
          <w:spacing w:val="1"/>
        </w:rPr>
        <w:t xml:space="preserve"> </w:t>
      </w:r>
      <w:r w:rsidRPr="009F3468">
        <w:t>de livrare.</w:t>
      </w:r>
    </w:p>
    <w:p w14:paraId="3F4B894C" w14:textId="77777777" w:rsidR="00044020" w:rsidRPr="0081731F" w:rsidRDefault="00044020" w:rsidP="00044020">
      <w:pPr>
        <w:pStyle w:val="BodyText"/>
        <w:spacing w:before="10"/>
      </w:pPr>
    </w:p>
    <w:p w14:paraId="4FDF1089" w14:textId="359D669E" w:rsidR="00044020" w:rsidRPr="009F3468" w:rsidRDefault="00044020" w:rsidP="00044020">
      <w:pPr>
        <w:pStyle w:val="BodyText"/>
        <w:ind w:left="2288"/>
      </w:pPr>
      <w:r w:rsidRPr="009F3468">
        <w:t>Modalitatea</w:t>
      </w:r>
      <w:r w:rsidRPr="009F3468">
        <w:rPr>
          <w:spacing w:val="-4"/>
        </w:rPr>
        <w:t xml:space="preserve"> </w:t>
      </w:r>
      <w:r w:rsidRPr="009F3468">
        <w:t>de</w:t>
      </w:r>
      <w:r w:rsidRPr="009F3468">
        <w:rPr>
          <w:spacing w:val="-4"/>
        </w:rPr>
        <w:t xml:space="preserve"> </w:t>
      </w:r>
      <w:r w:rsidRPr="009F3468">
        <w:t>garantare</w:t>
      </w:r>
      <w:r w:rsidRPr="009F3468">
        <w:rPr>
          <w:spacing w:val="-3"/>
        </w:rPr>
        <w:t xml:space="preserve"> </w:t>
      </w:r>
      <w:r w:rsidRPr="009F3468">
        <w:t>este</w:t>
      </w:r>
      <w:r w:rsidRPr="009F3468">
        <w:rPr>
          <w:spacing w:val="-4"/>
        </w:rPr>
        <w:t xml:space="preserve"> </w:t>
      </w:r>
      <w:r w:rsidRPr="009F3468">
        <w:t>decisă</w:t>
      </w:r>
      <w:r w:rsidRPr="009F3468">
        <w:rPr>
          <w:spacing w:val="-3"/>
        </w:rPr>
        <w:t xml:space="preserve"> </w:t>
      </w:r>
      <w:r w:rsidRPr="009F3468">
        <w:t>de</w:t>
      </w:r>
      <w:r w:rsidRPr="009F3468">
        <w:rPr>
          <w:spacing w:val="-4"/>
        </w:rPr>
        <w:t xml:space="preserve"> </w:t>
      </w:r>
      <w:r w:rsidRPr="009F3468">
        <w:t>către</w:t>
      </w:r>
      <w:r w:rsidRPr="009F3468">
        <w:rPr>
          <w:spacing w:val="-4"/>
        </w:rPr>
        <w:t xml:space="preserve"> </w:t>
      </w:r>
      <w:r w:rsidRPr="009F3468">
        <w:t>Cumpărător,</w:t>
      </w:r>
      <w:r w:rsidRPr="009F3468">
        <w:rPr>
          <w:spacing w:val="-4"/>
        </w:rPr>
        <w:t xml:space="preserve"> </w:t>
      </w:r>
      <w:r w:rsidRPr="009F3468">
        <w:t>urmând</w:t>
      </w:r>
      <w:r w:rsidRPr="009F3468">
        <w:rPr>
          <w:spacing w:val="-7"/>
        </w:rPr>
        <w:t xml:space="preserve"> </w:t>
      </w:r>
      <w:r w:rsidRPr="009F3468">
        <w:t>a</w:t>
      </w:r>
      <w:r w:rsidRPr="009F3468">
        <w:rPr>
          <w:spacing w:val="-3"/>
        </w:rPr>
        <w:t xml:space="preserve"> </w:t>
      </w:r>
      <w:r w:rsidRPr="009F3468">
        <w:t>fi</w:t>
      </w:r>
      <w:r w:rsidRPr="009F3468">
        <w:rPr>
          <w:spacing w:val="-52"/>
        </w:rPr>
        <w:t xml:space="preserve"> </w:t>
      </w:r>
      <w:r w:rsidR="003B2424">
        <w:rPr>
          <w:spacing w:val="-52"/>
        </w:rPr>
        <w:t xml:space="preserve">      </w:t>
      </w:r>
      <w:r w:rsidRPr="009F3468">
        <w:t>notificată</w:t>
      </w:r>
      <w:r w:rsidRPr="009F3468">
        <w:rPr>
          <w:spacing w:val="-2"/>
        </w:rPr>
        <w:t xml:space="preserve"> </w:t>
      </w:r>
      <w:r w:rsidRPr="009F3468">
        <w:t>Vânzătorului</w:t>
      </w:r>
      <w:r w:rsidRPr="009F3468">
        <w:rPr>
          <w:spacing w:val="-4"/>
        </w:rPr>
        <w:t xml:space="preserve"> </w:t>
      </w:r>
      <w:r w:rsidRPr="009F3468">
        <w:t>la</w:t>
      </w:r>
      <w:r w:rsidRPr="009F3468">
        <w:rPr>
          <w:spacing w:val="-4"/>
        </w:rPr>
        <w:t xml:space="preserve"> </w:t>
      </w:r>
      <w:r w:rsidRPr="009F3468">
        <w:t>momentul</w:t>
      </w:r>
      <w:r w:rsidRPr="009F3468">
        <w:rPr>
          <w:spacing w:val="-4"/>
        </w:rPr>
        <w:t xml:space="preserve"> </w:t>
      </w:r>
      <w:r w:rsidRPr="009F3468">
        <w:t>semnării</w:t>
      </w:r>
      <w:r w:rsidRPr="009F3468">
        <w:rPr>
          <w:spacing w:val="-1"/>
        </w:rPr>
        <w:t xml:space="preserve"> </w:t>
      </w:r>
      <w:r w:rsidRPr="009F3468">
        <w:t>prezentului</w:t>
      </w:r>
      <w:r w:rsidRPr="009F3468">
        <w:rPr>
          <w:spacing w:val="-1"/>
        </w:rPr>
        <w:t xml:space="preserve"> </w:t>
      </w:r>
      <w:r w:rsidRPr="009F3468">
        <w:t>Contract.</w:t>
      </w:r>
    </w:p>
    <w:p w14:paraId="3B8A2F23" w14:textId="77777777" w:rsidR="00044020" w:rsidRPr="009F3468" w:rsidRDefault="00044020" w:rsidP="00044020">
      <w:pPr>
        <w:sectPr w:rsidR="00044020" w:rsidRPr="009F3468" w:rsidSect="00FF4053">
          <w:type w:val="continuous"/>
          <w:pgSz w:w="11910" w:h="16840"/>
          <w:pgMar w:top="1380" w:right="680" w:bottom="1260" w:left="1060" w:header="720" w:footer="720" w:gutter="0"/>
          <w:cols w:space="720"/>
        </w:sectPr>
      </w:pPr>
    </w:p>
    <w:p w14:paraId="3F3F239D" w14:textId="2F5EA01A" w:rsidR="00044020" w:rsidRPr="009F3468" w:rsidRDefault="00044020" w:rsidP="008F1963">
      <w:pPr>
        <w:pStyle w:val="ListParagraph"/>
        <w:numPr>
          <w:ilvl w:val="3"/>
          <w:numId w:val="37"/>
        </w:numPr>
        <w:tabs>
          <w:tab w:val="left" w:pos="2541"/>
        </w:tabs>
        <w:spacing w:before="81" w:line="269" w:lineRule="exact"/>
      </w:pPr>
      <w:r w:rsidRPr="009F3468">
        <w:lastRenderedPageBreak/>
        <w:t>Pentru</w:t>
      </w:r>
      <w:r w:rsidRPr="009F3468">
        <w:rPr>
          <w:spacing w:val="-3"/>
        </w:rPr>
        <w:t xml:space="preserve"> </w:t>
      </w:r>
      <w:r w:rsidRPr="009F3468">
        <w:t>produs</w:t>
      </w:r>
      <w:r w:rsidR="0014101D">
        <w:t>ele cu o</w:t>
      </w:r>
      <w:r w:rsidRPr="009F3468">
        <w:rPr>
          <w:spacing w:val="-1"/>
        </w:rPr>
        <w:t xml:space="preserve"> </w:t>
      </w:r>
      <w:r w:rsidR="003B2424">
        <w:t>perioadă de livrare de o un trimestru</w:t>
      </w:r>
      <w:r w:rsidRPr="009F3468">
        <w:t>,</w:t>
      </w:r>
      <w:r w:rsidRPr="009F3468">
        <w:rPr>
          <w:spacing w:val="-2"/>
        </w:rPr>
        <w:t xml:space="preserve"> </w:t>
      </w:r>
      <w:r w:rsidRPr="009F3468">
        <w:t>prin:</w:t>
      </w:r>
    </w:p>
    <w:p w14:paraId="744605F7" w14:textId="77777777" w:rsidR="00044020" w:rsidRPr="009F3468" w:rsidRDefault="00044020" w:rsidP="008F1963">
      <w:pPr>
        <w:pStyle w:val="ListParagraph"/>
        <w:numPr>
          <w:ilvl w:val="4"/>
          <w:numId w:val="37"/>
        </w:numPr>
        <w:tabs>
          <w:tab w:val="left" w:pos="3261"/>
        </w:tabs>
        <w:ind w:right="753"/>
      </w:pPr>
      <w:r w:rsidRPr="009F3468">
        <w:t xml:space="preserve">prezentarea unei </w:t>
      </w:r>
      <w:proofErr w:type="spellStart"/>
      <w:r w:rsidRPr="009F3468">
        <w:rPr>
          <w:b/>
        </w:rPr>
        <w:t>garantii</w:t>
      </w:r>
      <w:proofErr w:type="spellEnd"/>
      <w:r w:rsidRPr="009F3468">
        <w:rPr>
          <w:b/>
        </w:rPr>
        <w:t xml:space="preserve"> de buna </w:t>
      </w:r>
      <w:proofErr w:type="spellStart"/>
      <w:r w:rsidRPr="009F3468">
        <w:rPr>
          <w:b/>
        </w:rPr>
        <w:t>executie</w:t>
      </w:r>
      <w:proofErr w:type="spellEnd"/>
      <w:r w:rsidRPr="009F3468">
        <w:rPr>
          <w:b/>
        </w:rPr>
        <w:t xml:space="preserve"> (SGB) </w:t>
      </w:r>
      <w:r w:rsidRPr="009F3468">
        <w:t>, in termen de cel</w:t>
      </w:r>
      <w:r w:rsidRPr="009F3468">
        <w:rPr>
          <w:spacing w:val="1"/>
        </w:rPr>
        <w:t xml:space="preserve"> </w:t>
      </w:r>
      <w:r w:rsidRPr="009F3468">
        <w:t xml:space="preserve">mult 5 Zile </w:t>
      </w:r>
      <w:proofErr w:type="spellStart"/>
      <w:r w:rsidRPr="009F3468">
        <w:t>Lucratoare</w:t>
      </w:r>
      <w:proofErr w:type="spellEnd"/>
      <w:r w:rsidRPr="009F3468">
        <w:t xml:space="preserve"> de la data semnării Contractului de ambele</w:t>
      </w:r>
      <w:r w:rsidRPr="009F3468">
        <w:rPr>
          <w:spacing w:val="1"/>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a</w:t>
      </w:r>
      <w:r w:rsidRPr="009F3468">
        <w:rPr>
          <w:spacing w:val="1"/>
        </w:rPr>
        <w:t xml:space="preserve"> </w:t>
      </w:r>
      <w:r w:rsidRPr="009F3468">
        <w:t xml:space="preserve">unei perioade de livrare de 30 de zile, urmata de </w:t>
      </w:r>
      <w:r w:rsidRPr="009F3468">
        <w:rPr>
          <w:b/>
        </w:rPr>
        <w:t xml:space="preserve">plata in avans </w:t>
      </w:r>
      <w:r w:rsidRPr="009F3468">
        <w:t>a</w:t>
      </w:r>
      <w:r w:rsidRPr="009F3468">
        <w:rPr>
          <w:spacing w:val="1"/>
        </w:rPr>
        <w:t xml:space="preserve"> </w:t>
      </w:r>
      <w:r w:rsidRPr="009F3468">
        <w:t>contravalorii</w:t>
      </w:r>
      <w:r w:rsidRPr="009F3468">
        <w:rPr>
          <w:spacing w:val="-11"/>
        </w:rPr>
        <w:t xml:space="preserve"> </w:t>
      </w:r>
      <w:proofErr w:type="spellStart"/>
      <w:r w:rsidRPr="009F3468">
        <w:t>reprezentand</w:t>
      </w:r>
      <w:proofErr w:type="spellEnd"/>
      <w:r w:rsidRPr="009F3468">
        <w:rPr>
          <w:spacing w:val="-13"/>
        </w:rPr>
        <w:t xml:space="preserve"> </w:t>
      </w:r>
      <w:r w:rsidRPr="009F3468">
        <w:t>o</w:t>
      </w:r>
      <w:r w:rsidRPr="009F3468">
        <w:rPr>
          <w:spacing w:val="-11"/>
        </w:rPr>
        <w:t xml:space="preserve"> </w:t>
      </w:r>
      <w:r w:rsidRPr="009F3468">
        <w:t>perioada</w:t>
      </w:r>
      <w:r w:rsidRPr="009F3468">
        <w:rPr>
          <w:spacing w:val="-10"/>
        </w:rPr>
        <w:t xml:space="preserve"> </w:t>
      </w:r>
      <w:r w:rsidRPr="009F3468">
        <w:t>de</w:t>
      </w:r>
      <w:r w:rsidRPr="009F3468">
        <w:rPr>
          <w:spacing w:val="-11"/>
        </w:rPr>
        <w:t xml:space="preserve"> </w:t>
      </w:r>
      <w:r w:rsidRPr="009F3468">
        <w:t>livrare</w:t>
      </w:r>
      <w:r w:rsidRPr="009F3468">
        <w:rPr>
          <w:spacing w:val="-11"/>
        </w:rPr>
        <w:t xml:space="preserve"> </w:t>
      </w:r>
      <w:r w:rsidRPr="009F3468">
        <w:t>de</w:t>
      </w:r>
      <w:r w:rsidRPr="009F3468">
        <w:rPr>
          <w:spacing w:val="-11"/>
        </w:rPr>
        <w:t xml:space="preserve"> </w:t>
      </w:r>
      <w:r w:rsidRPr="009F3468">
        <w:t>o</w:t>
      </w:r>
      <w:r w:rsidRPr="009F3468">
        <w:rPr>
          <w:spacing w:val="-11"/>
        </w:rPr>
        <w:t xml:space="preserve"> </w:t>
      </w:r>
      <w:r w:rsidRPr="009F3468">
        <w:t>luna</w:t>
      </w:r>
      <w:r w:rsidRPr="009F3468">
        <w:rPr>
          <w:spacing w:val="-11"/>
        </w:rPr>
        <w:t xml:space="preserve"> </w:t>
      </w:r>
      <w:r w:rsidRPr="009F3468">
        <w:t>din</w:t>
      </w:r>
      <w:r w:rsidRPr="009F3468">
        <w:rPr>
          <w:spacing w:val="-11"/>
        </w:rPr>
        <w:t xml:space="preserve"> </w:t>
      </w:r>
      <w:r w:rsidRPr="009F3468">
        <w:t>Valoarea</w:t>
      </w:r>
      <w:r w:rsidRPr="009F3468">
        <w:rPr>
          <w:spacing w:val="-53"/>
        </w:rPr>
        <w:t xml:space="preserve"> </w:t>
      </w:r>
      <w:r w:rsidRPr="009F3468">
        <w:t xml:space="preserve">Contractului, cu cel </w:t>
      </w:r>
      <w:proofErr w:type="spellStart"/>
      <w:r w:rsidRPr="009F3468">
        <w:t>putin</w:t>
      </w:r>
      <w:proofErr w:type="spellEnd"/>
      <w:r w:rsidRPr="009F3468">
        <w:t xml:space="preserve"> 2 Zile </w:t>
      </w:r>
      <w:proofErr w:type="spellStart"/>
      <w:r w:rsidRPr="009F3468">
        <w:t>Lucratoare</w:t>
      </w:r>
      <w:proofErr w:type="spellEnd"/>
      <w:r w:rsidRPr="009F3468">
        <w:t xml:space="preserve"> </w:t>
      </w:r>
      <w:proofErr w:type="spellStart"/>
      <w:r w:rsidRPr="009F3468">
        <w:t>inainte</w:t>
      </w:r>
      <w:proofErr w:type="spellEnd"/>
      <w:r w:rsidRPr="009F3468">
        <w:t xml:space="preserve"> de prima zi de</w:t>
      </w:r>
      <w:r w:rsidRPr="009F3468">
        <w:rPr>
          <w:spacing w:val="1"/>
        </w:rPr>
        <w:t xml:space="preserve"> </w:t>
      </w:r>
      <w:r w:rsidRPr="009F3468">
        <w:t>livrare</w:t>
      </w:r>
    </w:p>
    <w:p w14:paraId="3D5FBCF5" w14:textId="77777777" w:rsidR="00044020" w:rsidRPr="009F3468" w:rsidRDefault="00044020" w:rsidP="008F1963">
      <w:pPr>
        <w:pStyle w:val="ListParagraph"/>
        <w:numPr>
          <w:ilvl w:val="5"/>
          <w:numId w:val="37"/>
        </w:numPr>
        <w:tabs>
          <w:tab w:val="left" w:pos="3981"/>
        </w:tabs>
        <w:ind w:right="755"/>
      </w:pPr>
      <w:proofErr w:type="spellStart"/>
      <w:r w:rsidRPr="009F3468">
        <w:t>Dupa</w:t>
      </w:r>
      <w:proofErr w:type="spellEnd"/>
      <w:r w:rsidRPr="009F3468">
        <w:rPr>
          <w:spacing w:val="1"/>
        </w:rPr>
        <w:t xml:space="preserve"> </w:t>
      </w:r>
      <w:r w:rsidRPr="009F3468">
        <w:t>confirmarea</w:t>
      </w:r>
      <w:r w:rsidRPr="009F3468">
        <w:rPr>
          <w:spacing w:val="1"/>
        </w:rPr>
        <w:t xml:space="preserve"> </w:t>
      </w:r>
      <w:proofErr w:type="spellStart"/>
      <w:r w:rsidRPr="009F3468">
        <w:t>platii</w:t>
      </w:r>
      <w:proofErr w:type="spellEnd"/>
      <w:r w:rsidRPr="009F3468">
        <w:rPr>
          <w:spacing w:val="1"/>
        </w:rPr>
        <w:t xml:space="preserve"> </w:t>
      </w:r>
      <w:r w:rsidRPr="009F3468">
        <w:t>aferente</w:t>
      </w:r>
      <w:r w:rsidRPr="009F3468">
        <w:rPr>
          <w:spacing w:val="1"/>
        </w:rPr>
        <w:t xml:space="preserve"> </w:t>
      </w:r>
      <w:r w:rsidRPr="009F3468">
        <w:t>lunii</w:t>
      </w:r>
      <w:r w:rsidRPr="009F3468">
        <w:rPr>
          <w:spacing w:val="1"/>
        </w:rPr>
        <w:t xml:space="preserve"> </w:t>
      </w:r>
      <w:r w:rsidRPr="009F3468">
        <w:t>a</w:t>
      </w:r>
      <w:r w:rsidRPr="009F3468">
        <w:rPr>
          <w:spacing w:val="1"/>
        </w:rPr>
        <w:t xml:space="preserve"> </w:t>
      </w:r>
      <w:r w:rsidRPr="009F3468">
        <w:t>2-a</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 xml:space="preserve">valoarea cumulata a </w:t>
      </w:r>
      <w:proofErr w:type="spellStart"/>
      <w:r w:rsidRPr="009F3468">
        <w:t>garantiilor</w:t>
      </w:r>
      <w:proofErr w:type="spellEnd"/>
      <w:r w:rsidRPr="009F3468">
        <w:t xml:space="preserve"> (prin avans de plata si SGB),</w:t>
      </w:r>
      <w:r w:rsidRPr="009F3468">
        <w:rPr>
          <w:spacing w:val="1"/>
        </w:rPr>
        <w:t xml:space="preserve"> </w:t>
      </w:r>
      <w:r w:rsidRPr="009F3468">
        <w:t>se</w:t>
      </w:r>
      <w:r w:rsidRPr="009F3468">
        <w:rPr>
          <w:spacing w:val="-1"/>
        </w:rPr>
        <w:t xml:space="preserve"> </w:t>
      </w:r>
      <w:r w:rsidRPr="009F3468">
        <w:t>va</w:t>
      </w:r>
      <w:r w:rsidRPr="009F3468">
        <w:rPr>
          <w:spacing w:val="-2"/>
        </w:rPr>
        <w:t xml:space="preserve"> </w:t>
      </w:r>
      <w:r w:rsidRPr="009F3468">
        <w:t>reduce</w:t>
      </w:r>
      <w:r w:rsidRPr="009F3468">
        <w:rPr>
          <w:spacing w:val="-2"/>
        </w:rPr>
        <w:t xml:space="preserve"> </w:t>
      </w:r>
      <w:r w:rsidRPr="009F3468">
        <w:t>la echivalentul</w:t>
      </w:r>
      <w:r w:rsidRPr="009F3468">
        <w:rPr>
          <w:spacing w:val="-3"/>
        </w:rPr>
        <w:t xml:space="preserve"> </w:t>
      </w:r>
      <w:r w:rsidRPr="009F3468">
        <w:t>ultimei</w:t>
      </w:r>
      <w:r w:rsidRPr="009F3468">
        <w:rPr>
          <w:spacing w:val="-2"/>
        </w:rPr>
        <w:t xml:space="preserve"> </w:t>
      </w:r>
      <w:r w:rsidRPr="009F3468">
        <w:t>luni</w:t>
      </w:r>
      <w:r w:rsidRPr="009F3468">
        <w:rPr>
          <w:spacing w:val="1"/>
        </w:rPr>
        <w:t xml:space="preserve"> </w:t>
      </w:r>
      <w:r w:rsidRPr="009F3468">
        <w:t>de</w:t>
      </w:r>
      <w:r w:rsidRPr="009F3468">
        <w:rPr>
          <w:spacing w:val="-2"/>
        </w:rPr>
        <w:t xml:space="preserve"> </w:t>
      </w:r>
      <w:r w:rsidRPr="009F3468">
        <w:t>livrare</w:t>
      </w:r>
    </w:p>
    <w:p w14:paraId="1CE0CFF5" w14:textId="77777777" w:rsidR="00044020" w:rsidRPr="009F3468" w:rsidRDefault="00044020" w:rsidP="008F1963">
      <w:pPr>
        <w:pStyle w:val="ListParagraph"/>
        <w:numPr>
          <w:ilvl w:val="4"/>
          <w:numId w:val="37"/>
        </w:numPr>
        <w:tabs>
          <w:tab w:val="left" w:pos="3261"/>
        </w:tabs>
        <w:ind w:right="753"/>
      </w:pPr>
      <w:r w:rsidRPr="009F3468">
        <w:t xml:space="preserve">sau prezentarea unei </w:t>
      </w:r>
      <w:proofErr w:type="spellStart"/>
      <w:r w:rsidRPr="009F3468">
        <w:rPr>
          <w:b/>
        </w:rPr>
        <w:t>garantii</w:t>
      </w:r>
      <w:proofErr w:type="spellEnd"/>
      <w:r w:rsidRPr="009F3468">
        <w:rPr>
          <w:b/>
        </w:rPr>
        <w:t xml:space="preserve"> de bună execuție (SGB)</w:t>
      </w:r>
      <w:r w:rsidRPr="009F3468">
        <w:t>, în termen de</w:t>
      </w:r>
      <w:r w:rsidRPr="009F3468">
        <w:rPr>
          <w:spacing w:val="1"/>
        </w:rPr>
        <w:t xml:space="preserve"> </w:t>
      </w:r>
      <w:r w:rsidRPr="009F3468">
        <w:t xml:space="preserve">cel mult 5 Zile </w:t>
      </w:r>
      <w:proofErr w:type="spellStart"/>
      <w:r w:rsidRPr="009F3468">
        <w:t>Lucratoare</w:t>
      </w:r>
      <w:proofErr w:type="spellEnd"/>
      <w:r w:rsidRPr="009F3468">
        <w:t xml:space="preserve"> de la data semnării Contractului de ambele</w:t>
      </w:r>
      <w:r w:rsidRPr="009F3468">
        <w:rPr>
          <w:spacing w:val="-52"/>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proofErr w:type="spellStart"/>
      <w:r w:rsidRPr="009F3468">
        <w:t>urmand</w:t>
      </w:r>
      <w:proofErr w:type="spellEnd"/>
      <w:r w:rsidRPr="009F3468">
        <w:rPr>
          <w:spacing w:val="-4"/>
        </w:rPr>
        <w:t xml:space="preserve"> </w:t>
      </w:r>
      <w:r w:rsidRPr="009F3468">
        <w:t>ca</w:t>
      </w:r>
      <w:r w:rsidRPr="009F3468">
        <w:rPr>
          <w:spacing w:val="-5"/>
        </w:rPr>
        <w:t xml:space="preserve"> </w:t>
      </w:r>
      <w:proofErr w:type="spellStart"/>
      <w:r w:rsidRPr="009F3468">
        <w:t>inainte</w:t>
      </w:r>
      <w:proofErr w:type="spellEnd"/>
      <w:r w:rsidRPr="009F3468">
        <w:rPr>
          <w:spacing w:val="-2"/>
        </w:rPr>
        <w:t xml:space="preserve"> </w:t>
      </w:r>
      <w:r w:rsidRPr="009F3468">
        <w:t>cu</w:t>
      </w:r>
      <w:r w:rsidRPr="009F3468">
        <w:rPr>
          <w:spacing w:val="-6"/>
        </w:rPr>
        <w:t xml:space="preserve"> </w:t>
      </w:r>
      <w:r w:rsidRPr="009F3468">
        <w:t>cel</w:t>
      </w:r>
      <w:r w:rsidRPr="009F3468">
        <w:rPr>
          <w:spacing w:val="-3"/>
        </w:rPr>
        <w:t xml:space="preserve"> </w:t>
      </w:r>
      <w:proofErr w:type="spellStart"/>
      <w:r w:rsidRPr="009F3468">
        <w:t>putin</w:t>
      </w:r>
      <w:proofErr w:type="spellEnd"/>
      <w:r w:rsidRPr="009F3468">
        <w:rPr>
          <w:spacing w:val="-6"/>
        </w:rPr>
        <w:t xml:space="preserve"> </w:t>
      </w:r>
      <w:r w:rsidRPr="009F3468">
        <w:t>2</w:t>
      </w:r>
      <w:r w:rsidRPr="009F3468">
        <w:rPr>
          <w:spacing w:val="-53"/>
        </w:rPr>
        <w:t xml:space="preserve"> </w:t>
      </w:r>
      <w:r w:rsidRPr="009F3468">
        <w:t xml:space="preserve">zile de </w:t>
      </w:r>
      <w:proofErr w:type="spellStart"/>
      <w:r w:rsidRPr="009F3468">
        <w:t>inceperea</w:t>
      </w:r>
      <w:proofErr w:type="spellEnd"/>
      <w:r w:rsidRPr="009F3468">
        <w:t xml:space="preserve"> perioadei de livrare sa se </w:t>
      </w:r>
      <w:r w:rsidRPr="009F3468">
        <w:rPr>
          <w:b/>
        </w:rPr>
        <w:t>completeze scrisoarea 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a</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 xml:space="preserve">aferenta unei perioade de livrare de 60 de zile. Scrisoarea de </w:t>
      </w:r>
      <w:proofErr w:type="spellStart"/>
      <w:r w:rsidRPr="009F3468">
        <w:t>garantie</w:t>
      </w:r>
      <w:proofErr w:type="spellEnd"/>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7796B262" w14:textId="77777777" w:rsidR="00044020" w:rsidRPr="009F3468" w:rsidRDefault="00044020" w:rsidP="008F1963">
      <w:pPr>
        <w:pStyle w:val="ListParagraph"/>
        <w:numPr>
          <w:ilvl w:val="5"/>
          <w:numId w:val="37"/>
        </w:numPr>
        <w:tabs>
          <w:tab w:val="left" w:pos="3981"/>
        </w:tabs>
        <w:ind w:right="753"/>
      </w:pPr>
      <w:r w:rsidRPr="009F3468">
        <w:t>După confirmarea plății lunilor 1 si 2 de livrare, valoarea</w:t>
      </w:r>
      <w:r w:rsidRPr="009F3468">
        <w:rPr>
          <w:spacing w:val="1"/>
        </w:rPr>
        <w:t xml:space="preserve"> </w:t>
      </w:r>
      <w:r w:rsidRPr="009F3468">
        <w:t>scrisorii</w:t>
      </w:r>
      <w:r w:rsidRPr="009F3468">
        <w:rPr>
          <w:spacing w:val="1"/>
        </w:rPr>
        <w:t xml:space="preserve"> </w:t>
      </w:r>
      <w:r w:rsidRPr="009F3468">
        <w:t>de</w:t>
      </w:r>
      <w:r w:rsidRPr="009F3468">
        <w:rPr>
          <w:spacing w:val="1"/>
        </w:rPr>
        <w:t xml:space="preserve"> </w:t>
      </w:r>
      <w:proofErr w:type="spellStart"/>
      <w:r w:rsidRPr="009F3468">
        <w:t>garantie</w:t>
      </w:r>
      <w:proofErr w:type="spellEnd"/>
      <w:r w:rsidRPr="009F3468">
        <w:rPr>
          <w:spacing w:val="1"/>
        </w:rPr>
        <w:t xml:space="preserve"> </w:t>
      </w:r>
      <w:r w:rsidRPr="009F3468">
        <w:t>bancară</w:t>
      </w:r>
      <w:r w:rsidRPr="009F3468">
        <w:rPr>
          <w:spacing w:val="1"/>
        </w:rPr>
        <w:t xml:space="preserve"> </w:t>
      </w:r>
      <w:r w:rsidRPr="009F3468">
        <w:t>se</w:t>
      </w:r>
      <w:r w:rsidRPr="009F3468">
        <w:rPr>
          <w:spacing w:val="1"/>
        </w:rPr>
        <w:t xml:space="preserve"> </w:t>
      </w:r>
      <w:r w:rsidRPr="009F3468">
        <w:t>va</w:t>
      </w:r>
      <w:r w:rsidRPr="009F3468">
        <w:rPr>
          <w:spacing w:val="1"/>
        </w:rPr>
        <w:t xml:space="preserve"> </w:t>
      </w:r>
      <w:r w:rsidRPr="009F3468">
        <w:t>reduce</w:t>
      </w:r>
      <w:r w:rsidRPr="009F3468">
        <w:rPr>
          <w:spacing w:val="1"/>
        </w:rPr>
        <w:t xml:space="preserve"> </w:t>
      </w:r>
      <w:r w:rsidRPr="009F3468">
        <w:t>corespunzător,</w:t>
      </w:r>
      <w:r w:rsidRPr="009F3468">
        <w:rPr>
          <w:spacing w:val="1"/>
        </w:rPr>
        <w:t xml:space="preserve"> </w:t>
      </w:r>
      <w:r w:rsidRPr="009F3468">
        <w:t>menținând</w:t>
      </w:r>
      <w:r w:rsidRPr="009F3468">
        <w:rPr>
          <w:spacing w:val="1"/>
        </w:rPr>
        <w:t xml:space="preserve"> </w:t>
      </w:r>
      <w:r w:rsidRPr="009F3468">
        <w:t>acoperire</w:t>
      </w:r>
      <w:r w:rsidRPr="009F3468">
        <w:rPr>
          <w:spacing w:val="1"/>
        </w:rPr>
        <w:t xml:space="preserve"> </w:t>
      </w:r>
      <w:r w:rsidRPr="009F3468">
        <w:t>numai</w:t>
      </w:r>
      <w:r w:rsidRPr="009F3468">
        <w:rPr>
          <w:spacing w:val="1"/>
        </w:rPr>
        <w:t xml:space="preserve"> </w:t>
      </w:r>
      <w:r w:rsidRPr="009F3468">
        <w:t>pentru</w:t>
      </w:r>
      <w:r w:rsidRPr="009F3468">
        <w:rPr>
          <w:spacing w:val="1"/>
        </w:rPr>
        <w:t xml:space="preserve"> </w:t>
      </w:r>
      <w:r w:rsidRPr="009F3468">
        <w:t>perioada</w:t>
      </w:r>
      <w:r w:rsidRPr="009F3468">
        <w:rPr>
          <w:spacing w:val="1"/>
        </w:rPr>
        <w:t xml:space="preserve"> </w:t>
      </w:r>
      <w:r w:rsidRPr="009F3468">
        <w:t>rămasă</w:t>
      </w:r>
      <w:r w:rsidRPr="009F3468">
        <w:rPr>
          <w:spacing w:val="1"/>
        </w:rPr>
        <w:t xml:space="preserve"> </w:t>
      </w:r>
      <w:r w:rsidRPr="009F3468">
        <w:t>neachitată.</w:t>
      </w:r>
    </w:p>
    <w:p w14:paraId="6B464545" w14:textId="77777777" w:rsidR="00044020" w:rsidRPr="0081731F" w:rsidRDefault="00044020" w:rsidP="00044020">
      <w:pPr>
        <w:pStyle w:val="BodyText"/>
        <w:spacing w:before="9"/>
      </w:pPr>
    </w:p>
    <w:p w14:paraId="01DC6906" w14:textId="77777777" w:rsidR="00044020" w:rsidRPr="009F3468" w:rsidRDefault="00044020" w:rsidP="00044020">
      <w:pPr>
        <w:pStyle w:val="BodyText"/>
        <w:ind w:left="2541" w:right="735"/>
      </w:pPr>
      <w:r w:rsidRPr="009F3468">
        <w:t>Termenul</w:t>
      </w:r>
      <w:r w:rsidRPr="009F3468">
        <w:rPr>
          <w:spacing w:val="-5"/>
        </w:rPr>
        <w:t xml:space="preserve"> </w:t>
      </w:r>
      <w:r w:rsidRPr="009F3468">
        <w:t>de</w:t>
      </w:r>
      <w:r w:rsidRPr="009F3468">
        <w:rPr>
          <w:spacing w:val="-8"/>
        </w:rPr>
        <w:t xml:space="preserve"> </w:t>
      </w:r>
      <w:r w:rsidRPr="009F3468">
        <w:t>valabilitate</w:t>
      </w:r>
      <w:r w:rsidRPr="009F3468">
        <w:rPr>
          <w:spacing w:val="-7"/>
        </w:rPr>
        <w:t xml:space="preserve"> </w:t>
      </w:r>
      <w:r w:rsidRPr="009F3468">
        <w:t>al</w:t>
      </w:r>
      <w:r w:rsidRPr="009F3468">
        <w:rPr>
          <w:spacing w:val="-10"/>
        </w:rPr>
        <w:t xml:space="preserve"> </w:t>
      </w:r>
      <w:r w:rsidRPr="009F3468">
        <w:t>scrisorii</w:t>
      </w:r>
      <w:r w:rsidRPr="009F3468">
        <w:rPr>
          <w:spacing w:val="-5"/>
        </w:rPr>
        <w:t xml:space="preserve"> </w:t>
      </w:r>
      <w:r w:rsidRPr="009F3468">
        <w:t>de</w:t>
      </w:r>
      <w:r w:rsidRPr="009F3468">
        <w:rPr>
          <w:spacing w:val="-7"/>
        </w:rPr>
        <w:t xml:space="preserve"> </w:t>
      </w:r>
      <w:r w:rsidRPr="009F3468">
        <w:t>garanție</w:t>
      </w:r>
      <w:r w:rsidRPr="009F3468">
        <w:rPr>
          <w:spacing w:val="-8"/>
        </w:rPr>
        <w:t xml:space="preserve"> </w:t>
      </w:r>
      <w:r w:rsidRPr="009F3468">
        <w:t>bancară</w:t>
      </w:r>
      <w:r w:rsidRPr="009F3468">
        <w:rPr>
          <w:spacing w:val="-6"/>
        </w:rPr>
        <w:t xml:space="preserve"> </w:t>
      </w:r>
      <w:r w:rsidRPr="009F3468">
        <w:t>este</w:t>
      </w:r>
      <w:r w:rsidRPr="009F3468">
        <w:rPr>
          <w:spacing w:val="-5"/>
        </w:rPr>
        <w:t xml:space="preserve"> </w:t>
      </w:r>
      <w:r w:rsidRPr="009F3468">
        <w:t>de</w:t>
      </w:r>
      <w:r w:rsidRPr="009F3468">
        <w:rPr>
          <w:spacing w:val="-6"/>
        </w:rPr>
        <w:t xml:space="preserve"> </w:t>
      </w:r>
      <w:r w:rsidRPr="009F3468">
        <w:t>35</w:t>
      </w:r>
      <w:r w:rsidRPr="009F3468">
        <w:rPr>
          <w:spacing w:val="-9"/>
        </w:rPr>
        <w:t xml:space="preserve"> </w:t>
      </w:r>
      <w:r w:rsidRPr="009F3468">
        <w:t>de</w:t>
      </w:r>
      <w:r w:rsidRPr="009F3468">
        <w:rPr>
          <w:spacing w:val="-7"/>
        </w:rPr>
        <w:t xml:space="preserve"> </w:t>
      </w:r>
      <w:r w:rsidRPr="009F3468">
        <w:t>zile</w:t>
      </w:r>
      <w:r w:rsidRPr="009F3468">
        <w:rPr>
          <w:spacing w:val="-6"/>
        </w:rPr>
        <w:t xml:space="preserve"> </w:t>
      </w:r>
      <w:r w:rsidRPr="009F3468">
        <w:t>de</w:t>
      </w:r>
      <w:r w:rsidRPr="009F3468">
        <w:rPr>
          <w:spacing w:val="-8"/>
        </w:rPr>
        <w:t xml:space="preserve"> </w:t>
      </w:r>
      <w:r w:rsidRPr="009F3468">
        <w:t>la</w:t>
      </w:r>
      <w:r w:rsidRPr="009F3468">
        <w:rPr>
          <w:spacing w:val="-52"/>
        </w:rPr>
        <w:t xml:space="preserve"> </w:t>
      </w:r>
      <w:r w:rsidRPr="009F3468">
        <w:t>ultima</w:t>
      </w:r>
      <w:r w:rsidRPr="009F3468">
        <w:rPr>
          <w:spacing w:val="-1"/>
        </w:rPr>
        <w:t xml:space="preserve"> </w:t>
      </w:r>
      <w:r w:rsidRPr="009F3468">
        <w:t>zi a</w:t>
      </w:r>
      <w:r w:rsidRPr="009F3468">
        <w:rPr>
          <w:spacing w:val="-3"/>
        </w:rPr>
        <w:t xml:space="preserve"> </w:t>
      </w:r>
      <w:r w:rsidRPr="009F3468">
        <w:t>lunii</w:t>
      </w:r>
      <w:r w:rsidRPr="009F3468">
        <w:rPr>
          <w:spacing w:val="1"/>
        </w:rPr>
        <w:t xml:space="preserve"> </w:t>
      </w:r>
      <w:r w:rsidRPr="009F3468">
        <w:t>de</w:t>
      </w:r>
      <w:r w:rsidRPr="009F3468">
        <w:rPr>
          <w:spacing w:val="-1"/>
        </w:rPr>
        <w:t xml:space="preserve"> </w:t>
      </w:r>
      <w:r w:rsidRPr="009F3468">
        <w:t>livrare</w:t>
      </w:r>
      <w:r w:rsidRPr="009F3468">
        <w:rPr>
          <w:spacing w:val="-3"/>
        </w:rPr>
        <w:t xml:space="preserve"> </w:t>
      </w:r>
      <w:r w:rsidRPr="009F3468">
        <w:t>in</w:t>
      </w:r>
      <w:r w:rsidRPr="009F3468">
        <w:rPr>
          <w:spacing w:val="-1"/>
        </w:rPr>
        <w:t xml:space="preserve"> </w:t>
      </w:r>
      <w:r w:rsidRPr="009F3468">
        <w:t>cazul</w:t>
      </w:r>
      <w:r w:rsidRPr="009F3468">
        <w:rPr>
          <w:spacing w:val="1"/>
        </w:rPr>
        <w:t xml:space="preserve"> </w:t>
      </w:r>
      <w:r w:rsidRPr="009F3468">
        <w:t>ambelor</w:t>
      </w:r>
      <w:r w:rsidRPr="009F3468">
        <w:rPr>
          <w:spacing w:val="-1"/>
        </w:rPr>
        <w:t xml:space="preserve"> </w:t>
      </w:r>
      <w:proofErr w:type="spellStart"/>
      <w:r w:rsidRPr="009F3468">
        <w:t>modalitati</w:t>
      </w:r>
      <w:proofErr w:type="spellEnd"/>
      <w:r w:rsidRPr="009F3468">
        <w:rPr>
          <w:spacing w:val="-3"/>
        </w:rPr>
        <w:t xml:space="preserve"> </w:t>
      </w:r>
      <w:r w:rsidRPr="009F3468">
        <w:t>de garantare.</w:t>
      </w:r>
    </w:p>
    <w:p w14:paraId="7FB5AF84" w14:textId="77777777" w:rsidR="00044020" w:rsidRPr="009F3468" w:rsidRDefault="00044020" w:rsidP="00044020">
      <w:pPr>
        <w:pStyle w:val="BodyText"/>
        <w:spacing w:before="1"/>
      </w:pPr>
    </w:p>
    <w:p w14:paraId="781B5ED3" w14:textId="57CADE05" w:rsidR="00044020" w:rsidRPr="009F3468" w:rsidRDefault="00044020" w:rsidP="008F1963">
      <w:pPr>
        <w:pStyle w:val="ListParagraph"/>
        <w:numPr>
          <w:ilvl w:val="3"/>
          <w:numId w:val="37"/>
        </w:numPr>
        <w:tabs>
          <w:tab w:val="left" w:pos="2541"/>
        </w:tabs>
        <w:spacing w:line="269" w:lineRule="exact"/>
        <w:ind w:right="720"/>
      </w:pPr>
      <w:r w:rsidRPr="009F3468">
        <w:t>Pentru</w:t>
      </w:r>
      <w:r w:rsidRPr="009F3468">
        <w:rPr>
          <w:spacing w:val="-3"/>
        </w:rPr>
        <w:t xml:space="preserve"> </w:t>
      </w:r>
      <w:r w:rsidRPr="009F3468">
        <w:t>produsele</w:t>
      </w:r>
      <w:r w:rsidRPr="009F3468">
        <w:rPr>
          <w:spacing w:val="-3"/>
        </w:rPr>
        <w:t xml:space="preserve"> </w:t>
      </w:r>
      <w:r w:rsidR="0014101D">
        <w:t>cu o perioadă de livrare mai mare de un trimestru</w:t>
      </w:r>
      <w:r w:rsidRPr="009F3468">
        <w:t>,</w:t>
      </w:r>
      <w:r w:rsidRPr="009F3468">
        <w:rPr>
          <w:spacing w:val="-2"/>
        </w:rPr>
        <w:t xml:space="preserve"> </w:t>
      </w:r>
      <w:r w:rsidRPr="009F3468">
        <w:t>plata</w:t>
      </w:r>
      <w:r w:rsidRPr="009F3468">
        <w:rPr>
          <w:spacing w:val="-3"/>
        </w:rPr>
        <w:t xml:space="preserve"> </w:t>
      </w:r>
      <w:r w:rsidRPr="009F3468">
        <w:t>va</w:t>
      </w:r>
      <w:r w:rsidRPr="009F3468">
        <w:rPr>
          <w:spacing w:val="-3"/>
        </w:rPr>
        <w:t xml:space="preserve"> </w:t>
      </w:r>
      <w:r w:rsidRPr="009F3468">
        <w:t>fi</w:t>
      </w:r>
      <w:r w:rsidRPr="009F3468">
        <w:rPr>
          <w:spacing w:val="-2"/>
        </w:rPr>
        <w:t xml:space="preserve"> </w:t>
      </w:r>
      <w:r w:rsidRPr="009F3468">
        <w:t>garantată</w:t>
      </w:r>
      <w:r w:rsidRPr="009F3468">
        <w:rPr>
          <w:spacing w:val="-3"/>
        </w:rPr>
        <w:t xml:space="preserve"> </w:t>
      </w:r>
      <w:r w:rsidRPr="009F3468">
        <w:t>prin:</w:t>
      </w:r>
    </w:p>
    <w:p w14:paraId="4D11CFF2" w14:textId="77777777" w:rsidR="00044020" w:rsidRPr="009F3468" w:rsidRDefault="00044020" w:rsidP="008F1963">
      <w:pPr>
        <w:pStyle w:val="ListParagraph"/>
        <w:numPr>
          <w:ilvl w:val="4"/>
          <w:numId w:val="37"/>
        </w:numPr>
        <w:tabs>
          <w:tab w:val="left" w:pos="3261"/>
        </w:tabs>
        <w:ind w:right="754"/>
      </w:pPr>
      <w:r w:rsidRPr="009F3468">
        <w:t xml:space="preserve">prezentarea unei </w:t>
      </w:r>
      <w:proofErr w:type="spellStart"/>
      <w:r w:rsidRPr="009F3468">
        <w:rPr>
          <w:b/>
        </w:rPr>
        <w:t>garantii</w:t>
      </w:r>
      <w:proofErr w:type="spellEnd"/>
      <w:r w:rsidRPr="009F3468">
        <w:rPr>
          <w:b/>
        </w:rPr>
        <w:t xml:space="preserve"> de buna </w:t>
      </w:r>
      <w:proofErr w:type="spellStart"/>
      <w:r w:rsidRPr="009F3468">
        <w:rPr>
          <w:b/>
        </w:rPr>
        <w:t>executie</w:t>
      </w:r>
      <w:proofErr w:type="spellEnd"/>
      <w:r w:rsidRPr="009F3468">
        <w:rPr>
          <w:b/>
        </w:rPr>
        <w:t xml:space="preserve"> (SGB) </w:t>
      </w:r>
      <w:r w:rsidRPr="009F3468">
        <w:t>, in termen de cel</w:t>
      </w:r>
      <w:r w:rsidRPr="009F3468">
        <w:rPr>
          <w:spacing w:val="1"/>
        </w:rPr>
        <w:t xml:space="preserve"> </w:t>
      </w:r>
      <w:r w:rsidRPr="009F3468">
        <w:t xml:space="preserve">mult 5 Zile </w:t>
      </w:r>
      <w:proofErr w:type="spellStart"/>
      <w:r w:rsidRPr="009F3468">
        <w:t>Lucratoare</w:t>
      </w:r>
      <w:proofErr w:type="spellEnd"/>
      <w:r w:rsidRPr="009F3468">
        <w:t xml:space="preserve"> de la data semnării Contractului de ambele</w:t>
      </w:r>
      <w:r w:rsidRPr="009F3468">
        <w:rPr>
          <w:spacing w:val="1"/>
        </w:rPr>
        <w:t xml:space="preserve"> </w:t>
      </w:r>
      <w:r w:rsidRPr="009F3468">
        <w:t xml:space="preserve">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rPr>
          <w:spacing w:val="1"/>
        </w:rPr>
        <w:t xml:space="preserve"> </w:t>
      </w:r>
      <w:proofErr w:type="spellStart"/>
      <w:r w:rsidRPr="009F3468">
        <w:t>livrarilor</w:t>
      </w:r>
      <w:proofErr w:type="spellEnd"/>
      <w:r w:rsidRPr="009F3468">
        <w:t>,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6"/>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4"/>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4"/>
        </w:rPr>
        <w:t xml:space="preserve"> </w:t>
      </w:r>
      <w:r w:rsidRPr="009F3468">
        <w:t>ca</w:t>
      </w:r>
      <w:r w:rsidRPr="009F3468">
        <w:rPr>
          <w:spacing w:val="-5"/>
        </w:rPr>
        <w:t xml:space="preserve"> </w:t>
      </w:r>
      <w:r w:rsidRPr="009F3468">
        <w:t>înainte</w:t>
      </w:r>
      <w:r w:rsidRPr="009F3468">
        <w:rPr>
          <w:spacing w:val="-2"/>
        </w:rPr>
        <w:t xml:space="preserve"> </w:t>
      </w:r>
      <w:r w:rsidRPr="009F3468">
        <w:t>cu</w:t>
      </w:r>
      <w:r w:rsidRPr="009F3468">
        <w:rPr>
          <w:spacing w:val="-3"/>
        </w:rPr>
        <w:t xml:space="preserve"> </w:t>
      </w:r>
      <w:r w:rsidRPr="009F3468">
        <w:t>cel</w:t>
      </w:r>
      <w:r w:rsidRPr="009F3468">
        <w:rPr>
          <w:spacing w:val="-3"/>
        </w:rPr>
        <w:t xml:space="preserve"> </w:t>
      </w:r>
      <w:proofErr w:type="spellStart"/>
      <w:r w:rsidRPr="009F3468">
        <w:t>putin</w:t>
      </w:r>
      <w:proofErr w:type="spellEnd"/>
      <w:r w:rsidRPr="009F3468">
        <w:rPr>
          <w:spacing w:val="-6"/>
        </w:rPr>
        <w:t xml:space="preserve"> </w:t>
      </w:r>
      <w:r w:rsidRPr="009F3468">
        <w:t>2</w:t>
      </w:r>
      <w:r w:rsidRPr="009F3468">
        <w:rPr>
          <w:spacing w:val="-53"/>
        </w:rPr>
        <w:t xml:space="preserve"> </w:t>
      </w:r>
      <w:r w:rsidRPr="009F3468">
        <w:t>Zile</w:t>
      </w:r>
      <w:r w:rsidRPr="009F3468">
        <w:rPr>
          <w:spacing w:val="1"/>
        </w:rPr>
        <w:t xml:space="preserve"> </w:t>
      </w:r>
      <w:r w:rsidRPr="009F3468">
        <w:t>Lucrătoare</w:t>
      </w:r>
      <w:r w:rsidRPr="009F3468">
        <w:rPr>
          <w:spacing w:val="1"/>
        </w:rPr>
        <w:t xml:space="preserve"> </w:t>
      </w:r>
      <w:r w:rsidRPr="009F3468">
        <w:t>de</w:t>
      </w:r>
      <w:r w:rsidRPr="009F3468">
        <w:rPr>
          <w:spacing w:val="1"/>
        </w:rPr>
        <w:t xml:space="preserve"> </w:t>
      </w:r>
      <w:r w:rsidRPr="009F3468">
        <w:t>începerea</w:t>
      </w:r>
      <w:r w:rsidRPr="009F3468">
        <w:rPr>
          <w:spacing w:val="1"/>
        </w:rPr>
        <w:t xml:space="preserve"> </w:t>
      </w:r>
      <w:r w:rsidRPr="009F3468">
        <w:t>perioade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să</w:t>
      </w:r>
      <w:r w:rsidRPr="009F3468">
        <w:rPr>
          <w:spacing w:val="1"/>
        </w:rPr>
        <w:t xml:space="preserve"> </w:t>
      </w:r>
      <w:r w:rsidRPr="009F3468">
        <w:t>completeze</w:t>
      </w:r>
      <w:r w:rsidRPr="009F3468">
        <w:rPr>
          <w:spacing w:val="1"/>
        </w:rPr>
        <w:t xml:space="preserve"> </w:t>
      </w:r>
      <w:r w:rsidRPr="009F3468">
        <w:rPr>
          <w:b/>
        </w:rPr>
        <w:t>scrisoarea</w:t>
      </w:r>
      <w:r w:rsidRPr="009F3468">
        <w:rPr>
          <w:b/>
          <w:spacing w:val="1"/>
        </w:rPr>
        <w:t xml:space="preserve"> </w:t>
      </w:r>
      <w:r w:rsidRPr="009F3468">
        <w:rPr>
          <w:b/>
        </w:rPr>
        <w:t>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 xml:space="preserve">Contractului aferenta unei perioade de livrare de 30 de zile si sa </w:t>
      </w:r>
      <w:proofErr w:type="spellStart"/>
      <w:r w:rsidRPr="009F3468">
        <w:t>faca</w:t>
      </w:r>
      <w:proofErr w:type="spellEnd"/>
      <w:r w:rsidRPr="009F3468">
        <w:rPr>
          <w:spacing w:val="1"/>
        </w:rPr>
        <w:t xml:space="preserve"> </w:t>
      </w:r>
      <w:r w:rsidRPr="009F3468">
        <w:rPr>
          <w:b/>
        </w:rPr>
        <w:t xml:space="preserve">plata in avans </w:t>
      </w:r>
      <w:r w:rsidRPr="009F3468">
        <w:t>a sumei reprezentând Valoarea Contractului aferent</w:t>
      </w:r>
      <w:r w:rsidRPr="009F3468">
        <w:rPr>
          <w:spacing w:val="1"/>
        </w:rPr>
        <w:t xml:space="preserve"> </w:t>
      </w:r>
      <w:r w:rsidRPr="009F3468">
        <w:t xml:space="preserve">unei perioade de livrare de 30 de zile </w:t>
      </w:r>
      <w:proofErr w:type="spellStart"/>
      <w:r w:rsidRPr="009F3468">
        <w:t>dupa</w:t>
      </w:r>
      <w:proofErr w:type="spellEnd"/>
      <w:r w:rsidRPr="009F3468">
        <w:t xml:space="preserve"> </w:t>
      </w:r>
      <w:proofErr w:type="spellStart"/>
      <w:r w:rsidRPr="009F3468">
        <w:t>incheierea</w:t>
      </w:r>
      <w:proofErr w:type="spellEnd"/>
      <w:r w:rsidRPr="009F3468">
        <w:t xml:space="preserve"> fiecărei luni de</w:t>
      </w:r>
      <w:r w:rsidRPr="009F3468">
        <w:rPr>
          <w:spacing w:val="1"/>
        </w:rPr>
        <w:t xml:space="preserve"> </w:t>
      </w:r>
      <w:r w:rsidRPr="009F3468">
        <w:t>livrare</w:t>
      </w:r>
      <w:r w:rsidRPr="009F3468">
        <w:rPr>
          <w:spacing w:val="-1"/>
        </w:rPr>
        <w:t xml:space="preserve"> </w:t>
      </w:r>
      <w:r w:rsidRPr="009F3468">
        <w:t>sau;</w:t>
      </w:r>
    </w:p>
    <w:p w14:paraId="3F63442A" w14:textId="77777777" w:rsidR="00044020" w:rsidRPr="009F3468" w:rsidRDefault="00044020" w:rsidP="008F1963">
      <w:pPr>
        <w:pStyle w:val="ListParagraph"/>
        <w:numPr>
          <w:ilvl w:val="4"/>
          <w:numId w:val="37"/>
        </w:numPr>
        <w:tabs>
          <w:tab w:val="left" w:pos="3261"/>
        </w:tabs>
        <w:ind w:right="753"/>
      </w:pPr>
      <w:r w:rsidRPr="009F3468">
        <w:t xml:space="preserve">prin prezentarea unei </w:t>
      </w:r>
      <w:proofErr w:type="spellStart"/>
      <w:r w:rsidRPr="009F3468">
        <w:rPr>
          <w:b/>
        </w:rPr>
        <w:t>garantii</w:t>
      </w:r>
      <w:proofErr w:type="spellEnd"/>
      <w:r w:rsidRPr="009F3468">
        <w:rPr>
          <w:b/>
        </w:rPr>
        <w:t xml:space="preserve"> de bună </w:t>
      </w:r>
      <w:proofErr w:type="spellStart"/>
      <w:r w:rsidRPr="009F3468">
        <w:rPr>
          <w:b/>
        </w:rPr>
        <w:t>executie</w:t>
      </w:r>
      <w:proofErr w:type="spellEnd"/>
      <w:r w:rsidRPr="009F3468">
        <w:rPr>
          <w:b/>
        </w:rPr>
        <w:t xml:space="preserve"> (SGB)</w:t>
      </w:r>
      <w:r w:rsidRPr="009F3468">
        <w:t>, în termen de</w:t>
      </w:r>
      <w:r w:rsidRPr="009F3468">
        <w:rPr>
          <w:spacing w:val="-52"/>
        </w:rPr>
        <w:t xml:space="preserve"> </w:t>
      </w:r>
      <w:r w:rsidRPr="009F3468">
        <w:t>cel mult 5 Zile Lucrătoare de la data semnării Contractului de ambele</w:t>
      </w:r>
      <w:r w:rsidRPr="009F3468">
        <w:rPr>
          <w:spacing w:val="-52"/>
        </w:rPr>
        <w:t xml:space="preserve"> </w:t>
      </w:r>
      <w:r w:rsidRPr="009F3468">
        <w:t xml:space="preserve">părți, dar nu mai </w:t>
      </w:r>
      <w:proofErr w:type="spellStart"/>
      <w:r w:rsidRPr="009F3468">
        <w:t>putin</w:t>
      </w:r>
      <w:proofErr w:type="spellEnd"/>
      <w:r w:rsidRPr="009F3468">
        <w:t xml:space="preserve"> de 2 Zile Lucrătoare înainte de începerea</w:t>
      </w:r>
      <w:r w:rsidRPr="009F3468">
        <w:rPr>
          <w:spacing w:val="1"/>
        </w:rPr>
        <w:t xml:space="preserve"> </w:t>
      </w:r>
      <w:r w:rsidRPr="009F3468">
        <w:t>livrărilor, suma acesteia reprezentând Valoarea Contractului aferentă</w:t>
      </w:r>
      <w:r w:rsidRPr="009F3468">
        <w:rPr>
          <w:spacing w:val="1"/>
        </w:rPr>
        <w:t xml:space="preserve"> </w:t>
      </w:r>
      <w:r w:rsidRPr="009F3468">
        <w:t>unei</w:t>
      </w:r>
      <w:r w:rsidRPr="009F3468">
        <w:rPr>
          <w:spacing w:val="-5"/>
        </w:rPr>
        <w:t xml:space="preserve"> </w:t>
      </w:r>
      <w:r w:rsidRPr="009F3468">
        <w:t>perioade</w:t>
      </w:r>
      <w:r w:rsidRPr="009F3468">
        <w:rPr>
          <w:spacing w:val="-3"/>
        </w:rPr>
        <w:t xml:space="preserve"> </w:t>
      </w:r>
      <w:r w:rsidRPr="009F3468">
        <w:t>de</w:t>
      </w:r>
      <w:r w:rsidRPr="009F3468">
        <w:rPr>
          <w:spacing w:val="-5"/>
        </w:rPr>
        <w:t xml:space="preserve"> </w:t>
      </w:r>
      <w:r w:rsidRPr="009F3468">
        <w:t>livrare</w:t>
      </w:r>
      <w:r w:rsidRPr="009F3468">
        <w:rPr>
          <w:spacing w:val="-3"/>
        </w:rPr>
        <w:t xml:space="preserve"> </w:t>
      </w:r>
      <w:r w:rsidRPr="009F3468">
        <w:t>de</w:t>
      </w:r>
      <w:r w:rsidRPr="009F3468">
        <w:rPr>
          <w:spacing w:val="-6"/>
        </w:rPr>
        <w:t xml:space="preserve"> </w:t>
      </w:r>
      <w:r w:rsidRPr="009F3468">
        <w:t>30</w:t>
      </w:r>
      <w:r w:rsidRPr="009F3468">
        <w:rPr>
          <w:spacing w:val="-3"/>
        </w:rPr>
        <w:t xml:space="preserve"> </w:t>
      </w:r>
      <w:r w:rsidRPr="009F3468">
        <w:t>de</w:t>
      </w:r>
      <w:r w:rsidRPr="009F3468">
        <w:rPr>
          <w:spacing w:val="-6"/>
        </w:rPr>
        <w:t xml:space="preserve"> </w:t>
      </w:r>
      <w:r w:rsidRPr="009F3468">
        <w:t>zile,</w:t>
      </w:r>
      <w:r w:rsidRPr="009F3468">
        <w:rPr>
          <w:spacing w:val="-6"/>
        </w:rPr>
        <w:t xml:space="preserve"> </w:t>
      </w:r>
      <w:r w:rsidRPr="009F3468">
        <w:t>urmând</w:t>
      </w:r>
      <w:r w:rsidRPr="009F3468">
        <w:rPr>
          <w:spacing w:val="-3"/>
        </w:rPr>
        <w:t xml:space="preserve"> </w:t>
      </w:r>
      <w:r w:rsidRPr="009F3468">
        <w:t>ca</w:t>
      </w:r>
      <w:r w:rsidRPr="009F3468">
        <w:rPr>
          <w:spacing w:val="-5"/>
        </w:rPr>
        <w:t xml:space="preserve"> </w:t>
      </w:r>
      <w:r w:rsidRPr="009F3468">
        <w:t>înainte</w:t>
      </w:r>
      <w:r w:rsidRPr="009F3468">
        <w:rPr>
          <w:spacing w:val="-3"/>
        </w:rPr>
        <w:t xml:space="preserve"> </w:t>
      </w:r>
      <w:r w:rsidRPr="009F3468">
        <w:t>cu</w:t>
      </w:r>
      <w:r w:rsidRPr="009F3468">
        <w:rPr>
          <w:spacing w:val="-5"/>
        </w:rPr>
        <w:t xml:space="preserve"> </w:t>
      </w:r>
      <w:r w:rsidRPr="009F3468">
        <w:t>cel</w:t>
      </w:r>
      <w:r w:rsidRPr="009F3468">
        <w:rPr>
          <w:spacing w:val="-3"/>
        </w:rPr>
        <w:t xml:space="preserve"> </w:t>
      </w:r>
      <w:r w:rsidRPr="009F3468">
        <w:t>puțin</w:t>
      </w:r>
      <w:r w:rsidRPr="009F3468">
        <w:rPr>
          <w:spacing w:val="-5"/>
        </w:rPr>
        <w:t xml:space="preserve"> </w:t>
      </w:r>
      <w:r w:rsidRPr="009F3468">
        <w:t>2</w:t>
      </w:r>
      <w:r w:rsidRPr="009F3468">
        <w:rPr>
          <w:spacing w:val="-53"/>
        </w:rPr>
        <w:t xml:space="preserve"> </w:t>
      </w:r>
      <w:r w:rsidRPr="009F3468">
        <w:t xml:space="preserve">zile de începerea perioadei de livrare să se </w:t>
      </w:r>
      <w:r w:rsidRPr="009F3468">
        <w:rPr>
          <w:b/>
        </w:rPr>
        <w:t>completeze scrisoarea de</w:t>
      </w:r>
      <w:r w:rsidRPr="009F3468">
        <w:rPr>
          <w:b/>
          <w:spacing w:val="1"/>
        </w:rPr>
        <w:t xml:space="preserve"> </w:t>
      </w:r>
      <w:proofErr w:type="spellStart"/>
      <w:r w:rsidRPr="009F3468">
        <w:rPr>
          <w:b/>
        </w:rPr>
        <w:t>garantie</w:t>
      </w:r>
      <w:proofErr w:type="spellEnd"/>
      <w:r w:rsidRPr="009F3468">
        <w:rPr>
          <w:b/>
          <w:spacing w:val="1"/>
        </w:rPr>
        <w:t xml:space="preserve"> </w:t>
      </w:r>
      <w:r w:rsidRPr="009F3468">
        <w:rPr>
          <w:b/>
        </w:rPr>
        <w:t>bancară</w:t>
      </w:r>
      <w:r w:rsidRPr="009F3468">
        <w:rPr>
          <w:b/>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1"/>
        </w:rPr>
        <w:t xml:space="preserve"> </w:t>
      </w:r>
      <w:r w:rsidRPr="009F3468">
        <w:t xml:space="preserve">aferenta unei perioade de livrare de 60 de zile. Scrisoarea de </w:t>
      </w:r>
      <w:proofErr w:type="spellStart"/>
      <w:r w:rsidRPr="009F3468">
        <w:t>garantie</w:t>
      </w:r>
      <w:proofErr w:type="spellEnd"/>
      <w:r w:rsidRPr="009F3468">
        <w:rPr>
          <w:spacing w:val="1"/>
        </w:rPr>
        <w:t xml:space="preserve"> </w:t>
      </w:r>
      <w:r w:rsidRPr="009F3468">
        <w:t>bancara poate fi executată de către Vânzător pentru neplata prețului și</w:t>
      </w:r>
      <w:r w:rsidRPr="009F3468">
        <w:rPr>
          <w:spacing w:val="-52"/>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1"/>
        </w:rPr>
        <w:t xml:space="preserve"> </w:t>
      </w:r>
      <w:r w:rsidRPr="009F3468">
        <w:t>în</w:t>
      </w:r>
      <w:r w:rsidRPr="009F3468">
        <w:rPr>
          <w:spacing w:val="1"/>
        </w:rPr>
        <w:t xml:space="preserve"> </w:t>
      </w:r>
      <w:r w:rsidRPr="009F3468">
        <w:t>conformitate</w:t>
      </w:r>
      <w:r w:rsidRPr="009F3468">
        <w:rPr>
          <w:spacing w:val="1"/>
        </w:rPr>
        <w:t xml:space="preserve"> </w:t>
      </w:r>
      <w:r w:rsidRPr="009F3468">
        <w:t>cu</w:t>
      </w:r>
      <w:r w:rsidRPr="009F3468">
        <w:rPr>
          <w:spacing w:val="1"/>
        </w:rPr>
        <w:t xml:space="preserve"> </w:t>
      </w:r>
      <w:r w:rsidRPr="009F3468">
        <w:t>prevederile</w:t>
      </w:r>
      <w:r w:rsidRPr="009F3468">
        <w:rPr>
          <w:spacing w:val="1"/>
        </w:rPr>
        <w:t xml:space="preserve"> </w:t>
      </w:r>
      <w:r w:rsidRPr="009F3468">
        <w:t>prezentului</w:t>
      </w:r>
      <w:r w:rsidRPr="009F3468">
        <w:rPr>
          <w:spacing w:val="1"/>
        </w:rPr>
        <w:t xml:space="preserve"> </w:t>
      </w:r>
      <w:r w:rsidRPr="009F3468">
        <w:t>Contract.</w:t>
      </w:r>
    </w:p>
    <w:p w14:paraId="5E3AE383"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1436F3C8" w14:textId="77777777" w:rsidR="00044020" w:rsidRPr="009F3468" w:rsidRDefault="00044020" w:rsidP="00044020">
      <w:pPr>
        <w:pStyle w:val="BodyText"/>
        <w:spacing w:before="92"/>
        <w:ind w:left="3261" w:right="756"/>
        <w:jc w:val="both"/>
      </w:pPr>
      <w:r w:rsidRPr="009F3468">
        <w:lastRenderedPageBreak/>
        <w:t>În</w:t>
      </w:r>
      <w:r w:rsidRPr="009F3468">
        <w:rPr>
          <w:spacing w:val="1"/>
        </w:rPr>
        <w:t xml:space="preserve"> </w:t>
      </w:r>
      <w:r w:rsidRPr="009F3468">
        <w:t>ultimele</w:t>
      </w:r>
      <w:r w:rsidRPr="009F3468">
        <w:rPr>
          <w:spacing w:val="1"/>
        </w:rPr>
        <w:t xml:space="preserve"> </w:t>
      </w:r>
      <w:r w:rsidRPr="009F3468">
        <w:t>3</w:t>
      </w:r>
      <w:r w:rsidRPr="009F3468">
        <w:rPr>
          <w:spacing w:val="1"/>
        </w:rPr>
        <w:t xml:space="preserve"> </w:t>
      </w:r>
      <w:r w:rsidRPr="009F3468">
        <w:t>luni</w:t>
      </w:r>
      <w:r w:rsidRPr="009F3468">
        <w:rPr>
          <w:spacing w:val="1"/>
        </w:rPr>
        <w:t xml:space="preserve"> </w:t>
      </w:r>
      <w:r w:rsidRPr="009F3468">
        <w:t>de</w:t>
      </w:r>
      <w:r w:rsidRPr="009F3468">
        <w:rPr>
          <w:spacing w:val="1"/>
        </w:rPr>
        <w:t xml:space="preserve"> </w:t>
      </w:r>
      <w:r w:rsidRPr="009F3468">
        <w:t>livrare</w:t>
      </w:r>
      <w:r w:rsidRPr="009F3468">
        <w:rPr>
          <w:spacing w:val="1"/>
        </w:rPr>
        <w:t xml:space="preserve"> </w:t>
      </w:r>
      <w:r w:rsidRPr="009F3468">
        <w:t>după</w:t>
      </w:r>
      <w:r w:rsidRPr="009F3468">
        <w:rPr>
          <w:spacing w:val="1"/>
        </w:rPr>
        <w:t xml:space="preserve"> </w:t>
      </w:r>
      <w:r w:rsidRPr="009F3468">
        <w:t>confirmarea</w:t>
      </w:r>
      <w:r w:rsidRPr="009F3468">
        <w:rPr>
          <w:spacing w:val="1"/>
        </w:rPr>
        <w:t xml:space="preserve"> </w:t>
      </w:r>
      <w:r w:rsidRPr="009F3468">
        <w:t>plăților</w:t>
      </w:r>
      <w:r w:rsidRPr="009F3468">
        <w:rPr>
          <w:spacing w:val="1"/>
        </w:rPr>
        <w:t xml:space="preserve"> </w:t>
      </w:r>
      <w:r w:rsidRPr="009F3468">
        <w:t>aferente</w:t>
      </w:r>
      <w:r w:rsidRPr="009F3468">
        <w:rPr>
          <w:spacing w:val="1"/>
        </w:rPr>
        <w:t xml:space="preserve"> </w:t>
      </w:r>
      <w:r w:rsidRPr="009F3468">
        <w:t>antepenultimei</w:t>
      </w:r>
      <w:r w:rsidRPr="009F3468">
        <w:rPr>
          <w:spacing w:val="1"/>
        </w:rPr>
        <w:t xml:space="preserve"> </w:t>
      </w:r>
      <w:r w:rsidRPr="009F3468">
        <w:t>și</w:t>
      </w:r>
      <w:r w:rsidRPr="009F3468">
        <w:rPr>
          <w:spacing w:val="1"/>
        </w:rPr>
        <w:t xml:space="preserve"> </w:t>
      </w:r>
      <w:r w:rsidRPr="009F3468">
        <w:t>penultimei</w:t>
      </w:r>
      <w:r w:rsidRPr="009F3468">
        <w:rPr>
          <w:spacing w:val="1"/>
        </w:rPr>
        <w:t xml:space="preserve"> </w:t>
      </w:r>
      <w:r w:rsidRPr="009F3468">
        <w:t>luni,</w:t>
      </w:r>
      <w:r w:rsidRPr="009F3468">
        <w:rPr>
          <w:spacing w:val="1"/>
        </w:rPr>
        <w:t xml:space="preserve"> </w:t>
      </w:r>
      <w:r w:rsidRPr="009F3468">
        <w:t>valoarea</w:t>
      </w:r>
      <w:r w:rsidRPr="009F3468">
        <w:rPr>
          <w:spacing w:val="1"/>
        </w:rPr>
        <w:t xml:space="preserve"> </w:t>
      </w:r>
      <w:r w:rsidRPr="009F3468">
        <w:t>cumulată</w:t>
      </w:r>
      <w:r w:rsidRPr="009F3468">
        <w:rPr>
          <w:spacing w:val="1"/>
        </w:rPr>
        <w:t xml:space="preserve"> </w:t>
      </w:r>
      <w:r w:rsidRPr="009F3468">
        <w:t>a</w:t>
      </w:r>
      <w:r w:rsidRPr="009F3468">
        <w:rPr>
          <w:spacing w:val="1"/>
        </w:rPr>
        <w:t xml:space="preserve"> </w:t>
      </w:r>
      <w:r w:rsidRPr="009F3468">
        <w:t>garanțiilor</w:t>
      </w:r>
      <w:r w:rsidRPr="009F3468">
        <w:rPr>
          <w:spacing w:val="-52"/>
        </w:rPr>
        <w:t xml:space="preserve"> </w:t>
      </w:r>
      <w:r w:rsidRPr="009F3468">
        <w:t>bancare se va reduce corespunzător astfel încât aceasta să acopere</w:t>
      </w:r>
      <w:r w:rsidRPr="009F3468">
        <w:rPr>
          <w:spacing w:val="1"/>
        </w:rPr>
        <w:t xml:space="preserve"> </w:t>
      </w:r>
      <w:r w:rsidRPr="009F3468">
        <w:t>numai lunile</w:t>
      </w:r>
      <w:r w:rsidRPr="009F3468">
        <w:rPr>
          <w:spacing w:val="-3"/>
        </w:rPr>
        <w:t xml:space="preserve"> </w:t>
      </w:r>
      <w:r w:rsidRPr="009F3468">
        <w:t>rămase</w:t>
      </w:r>
      <w:r w:rsidRPr="009F3468">
        <w:rPr>
          <w:spacing w:val="1"/>
        </w:rPr>
        <w:t xml:space="preserve"> </w:t>
      </w:r>
      <w:r w:rsidRPr="009F3468">
        <w:t>de</w:t>
      </w:r>
      <w:r w:rsidRPr="009F3468">
        <w:rPr>
          <w:spacing w:val="-3"/>
        </w:rPr>
        <w:t xml:space="preserve"> </w:t>
      </w:r>
      <w:r w:rsidRPr="009F3468">
        <w:t>livrat</w:t>
      </w:r>
      <w:r w:rsidRPr="009F3468">
        <w:rPr>
          <w:spacing w:val="1"/>
        </w:rPr>
        <w:t xml:space="preserve"> </w:t>
      </w:r>
      <w:r w:rsidRPr="009F3468">
        <w:t>până</w:t>
      </w:r>
      <w:r w:rsidRPr="009F3468">
        <w:rPr>
          <w:spacing w:val="-1"/>
        </w:rPr>
        <w:t xml:space="preserve"> </w:t>
      </w:r>
      <w:r w:rsidRPr="009F3468">
        <w:t>la finalul contractului.</w:t>
      </w:r>
    </w:p>
    <w:p w14:paraId="1B32F54F" w14:textId="77777777" w:rsidR="00044020" w:rsidRPr="009F3468" w:rsidRDefault="00044020" w:rsidP="00044020">
      <w:pPr>
        <w:pStyle w:val="BodyText"/>
      </w:pPr>
    </w:p>
    <w:p w14:paraId="0CF98D47" w14:textId="77777777" w:rsidR="00044020" w:rsidRPr="009F3468" w:rsidRDefault="00044020" w:rsidP="00044020">
      <w:pPr>
        <w:pStyle w:val="BodyText"/>
        <w:ind w:left="3261" w:right="761"/>
        <w:jc w:val="both"/>
      </w:pPr>
      <w:r w:rsidRPr="009F3468">
        <w:t>Termenul de valabilitate al scrisorii de garanție bancară este de 35 de</w:t>
      </w:r>
      <w:r w:rsidRPr="009F3468">
        <w:rPr>
          <w:spacing w:val="1"/>
        </w:rPr>
        <w:t xml:space="preserve"> </w:t>
      </w:r>
      <w:r w:rsidRPr="009F3468">
        <w:t xml:space="preserve">zile de la ultima zi a lunii de livrare in cazul ambelor </w:t>
      </w:r>
      <w:proofErr w:type="spellStart"/>
      <w:r w:rsidRPr="009F3468">
        <w:t>modalitati</w:t>
      </w:r>
      <w:proofErr w:type="spellEnd"/>
      <w:r w:rsidRPr="009F3468">
        <w:t xml:space="preserve"> de</w:t>
      </w:r>
      <w:r w:rsidRPr="009F3468">
        <w:rPr>
          <w:spacing w:val="1"/>
        </w:rPr>
        <w:t xml:space="preserve"> </w:t>
      </w:r>
      <w:r w:rsidRPr="009F3468">
        <w:t>garantare.</w:t>
      </w:r>
    </w:p>
    <w:p w14:paraId="5CAD8B66" w14:textId="77777777" w:rsidR="00044020" w:rsidRPr="0081731F" w:rsidRDefault="00044020" w:rsidP="00044020">
      <w:pPr>
        <w:pStyle w:val="BodyText"/>
      </w:pPr>
    </w:p>
    <w:p w14:paraId="08C9A126" w14:textId="77777777" w:rsidR="00044020" w:rsidRPr="0081731F" w:rsidRDefault="00044020" w:rsidP="00044020">
      <w:pPr>
        <w:pStyle w:val="BodyText"/>
      </w:pPr>
    </w:p>
    <w:p w14:paraId="3A37E128" w14:textId="641651FA" w:rsidR="00044020" w:rsidRPr="009F3468" w:rsidRDefault="00044020" w:rsidP="008F1963">
      <w:pPr>
        <w:pStyle w:val="ListParagraph"/>
        <w:numPr>
          <w:ilvl w:val="0"/>
          <w:numId w:val="37"/>
        </w:numPr>
        <w:tabs>
          <w:tab w:val="left" w:pos="1820"/>
          <w:tab w:val="left" w:pos="1821"/>
        </w:tabs>
        <w:ind w:left="1820" w:right="752"/>
        <w:jc w:val="left"/>
      </w:pPr>
      <w:r w:rsidRPr="009F3468">
        <w:t>Garantarea</w:t>
      </w:r>
      <w:r w:rsidRPr="009F3468">
        <w:rPr>
          <w:spacing w:val="34"/>
        </w:rPr>
        <w:t xml:space="preserve"> </w:t>
      </w:r>
      <w:r w:rsidRPr="009F3468">
        <w:t>livrării</w:t>
      </w:r>
      <w:r w:rsidRPr="009F3468">
        <w:rPr>
          <w:spacing w:val="35"/>
        </w:rPr>
        <w:t xml:space="preserve"> </w:t>
      </w:r>
      <w:r w:rsidR="0014101D">
        <w:t>energiei electrice</w:t>
      </w:r>
      <w:r w:rsidRPr="009F3468">
        <w:rPr>
          <w:spacing w:val="34"/>
        </w:rPr>
        <w:t xml:space="preserve"> </w:t>
      </w:r>
      <w:r w:rsidRPr="009F3468">
        <w:t>de</w:t>
      </w:r>
      <w:r w:rsidR="0014101D">
        <w:t xml:space="preserve"> către</w:t>
      </w:r>
      <w:r w:rsidRPr="009F3468">
        <w:rPr>
          <w:spacing w:val="34"/>
        </w:rPr>
        <w:t xml:space="preserve"> </w:t>
      </w:r>
      <w:r w:rsidRPr="009F3468">
        <w:t>Vânzător</w:t>
      </w:r>
      <w:r w:rsidRPr="009F3468">
        <w:rPr>
          <w:spacing w:val="32"/>
        </w:rPr>
        <w:t xml:space="preserve"> </w:t>
      </w:r>
      <w:r w:rsidRPr="009F3468">
        <w:t>se</w:t>
      </w:r>
      <w:r w:rsidRPr="009F3468">
        <w:rPr>
          <w:spacing w:val="34"/>
        </w:rPr>
        <w:t xml:space="preserve"> </w:t>
      </w:r>
      <w:r w:rsidRPr="009F3468">
        <w:t>va</w:t>
      </w:r>
      <w:r w:rsidRPr="009F3468">
        <w:rPr>
          <w:spacing w:val="40"/>
        </w:rPr>
        <w:t xml:space="preserve"> </w:t>
      </w:r>
      <w:r w:rsidRPr="009F3468">
        <w:t>realiza</w:t>
      </w:r>
      <w:r w:rsidRPr="009F3468">
        <w:rPr>
          <w:spacing w:val="34"/>
        </w:rPr>
        <w:t xml:space="preserve"> </w:t>
      </w:r>
      <w:r w:rsidRPr="009F3468">
        <w:t>într-una</w:t>
      </w:r>
      <w:r w:rsidRPr="009F3468">
        <w:rPr>
          <w:spacing w:val="34"/>
        </w:rPr>
        <w:t xml:space="preserve"> </w:t>
      </w:r>
      <w:r w:rsidRPr="009F3468">
        <w:t>dintre</w:t>
      </w:r>
      <w:r w:rsidRPr="009F3468">
        <w:rPr>
          <w:spacing w:val="-52"/>
        </w:rPr>
        <w:t xml:space="preserve"> </w:t>
      </w:r>
      <w:r w:rsidRPr="009F3468">
        <w:t>următoarele</w:t>
      </w:r>
      <w:r w:rsidRPr="009F3468">
        <w:rPr>
          <w:spacing w:val="-3"/>
        </w:rPr>
        <w:t xml:space="preserve"> </w:t>
      </w:r>
      <w:r w:rsidRPr="009F3468">
        <w:t>modalități:</w:t>
      </w:r>
    </w:p>
    <w:p w14:paraId="51EC33F7" w14:textId="77777777" w:rsidR="00044020" w:rsidRPr="009F3468" w:rsidRDefault="00044020" w:rsidP="00044020">
      <w:pPr>
        <w:pStyle w:val="BodyText"/>
        <w:spacing w:before="1"/>
      </w:pPr>
    </w:p>
    <w:p w14:paraId="6D9264F1" w14:textId="02D1A6C9" w:rsidR="00044020" w:rsidRPr="009F3468" w:rsidRDefault="00044020" w:rsidP="008F1963">
      <w:pPr>
        <w:pStyle w:val="ListParagraph"/>
        <w:numPr>
          <w:ilvl w:val="0"/>
          <w:numId w:val="36"/>
        </w:numPr>
        <w:tabs>
          <w:tab w:val="left" w:pos="2541"/>
        </w:tabs>
        <w:ind w:right="753"/>
      </w:pPr>
      <w:r w:rsidRPr="009F3468">
        <w:t>Pentru</w:t>
      </w:r>
      <w:r w:rsidRPr="009F3468">
        <w:rPr>
          <w:spacing w:val="-12"/>
        </w:rPr>
        <w:t xml:space="preserve"> </w:t>
      </w:r>
      <w:r w:rsidR="00B7268A" w:rsidRPr="009F3468">
        <w:t>produs</w:t>
      </w:r>
      <w:r w:rsidR="00B7268A">
        <w:t>ele cu o perioadă de livrare de o lună</w:t>
      </w:r>
      <w:r w:rsidRPr="009F3468">
        <w:t>,</w:t>
      </w:r>
      <w:r w:rsidRPr="009F3468">
        <w:rPr>
          <w:spacing w:val="-12"/>
        </w:rPr>
        <w:t xml:space="preserve"> </w:t>
      </w:r>
      <w:r w:rsidRPr="009F3468">
        <w:t>prin</w:t>
      </w:r>
      <w:r w:rsidRPr="009F3468">
        <w:rPr>
          <w:spacing w:val="-11"/>
        </w:rPr>
        <w:t xml:space="preserve"> </w:t>
      </w:r>
      <w:proofErr w:type="spellStart"/>
      <w:r w:rsidRPr="009F3468">
        <w:t>constiuirea</w:t>
      </w:r>
      <w:proofErr w:type="spellEnd"/>
      <w:r w:rsidRPr="009F3468">
        <w:rPr>
          <w:spacing w:val="-11"/>
        </w:rPr>
        <w:t xml:space="preserve"> </w:t>
      </w:r>
      <w:r w:rsidRPr="009F3468">
        <w:t>unei</w:t>
      </w:r>
      <w:r w:rsidRPr="009F3468">
        <w:rPr>
          <w:spacing w:val="-9"/>
        </w:rPr>
        <w:t xml:space="preserve"> </w:t>
      </w:r>
      <w:r w:rsidRPr="009F3468">
        <w:rPr>
          <w:b/>
        </w:rPr>
        <w:t>garanții</w:t>
      </w:r>
      <w:r w:rsidRPr="009F3468">
        <w:rPr>
          <w:b/>
          <w:spacing w:val="-10"/>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53"/>
        </w:rPr>
        <w:t xml:space="preserve"> </w:t>
      </w:r>
      <w:r w:rsidRPr="009F3468">
        <w:t>formă</w:t>
      </w:r>
      <w:r w:rsidRPr="009F3468">
        <w:rPr>
          <w:spacing w:val="1"/>
        </w:rPr>
        <w:t xml:space="preserve"> </w:t>
      </w:r>
      <w:r w:rsidRPr="009F3468">
        <w:t>de</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proofErr w:type="spellStart"/>
      <w:r w:rsidRPr="009F3468">
        <w:t>garantie</w:t>
      </w:r>
      <w:proofErr w:type="spellEnd"/>
      <w:r w:rsidRPr="009F3468">
        <w:rPr>
          <w:spacing w:val="1"/>
        </w:rPr>
        <w:t xml:space="preserve"> </w:t>
      </w:r>
      <w:r w:rsidRPr="009F3468">
        <w:t>bancar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Vânzător,</w:t>
      </w:r>
      <w:r w:rsidRPr="009F3468">
        <w:rPr>
          <w:spacing w:val="1"/>
        </w:rPr>
        <w:t xml:space="preserve"> </w:t>
      </w:r>
      <w:r w:rsidRPr="009F3468">
        <w:t>în</w:t>
      </w:r>
      <w:r w:rsidRPr="009F3468">
        <w:rPr>
          <w:spacing w:val="1"/>
        </w:rPr>
        <w:t xml:space="preserve"> </w:t>
      </w:r>
      <w:r w:rsidRPr="009F3468">
        <w:t>beneficiul</w:t>
      </w:r>
      <w:r w:rsidRPr="009F3468">
        <w:rPr>
          <w:spacing w:val="1"/>
        </w:rPr>
        <w:t xml:space="preserve"> </w:t>
      </w:r>
      <w:r w:rsidRPr="009F3468">
        <w:t>Cumpărătorului, care va fi transmisă Cumpărătorului, în original, cu cel mult</w:t>
      </w:r>
      <w:r w:rsidRPr="009F3468">
        <w:rPr>
          <w:spacing w:val="1"/>
        </w:rPr>
        <w:t xml:space="preserve"> </w:t>
      </w:r>
      <w:r w:rsidRPr="009F3468">
        <w:t>5 Zile Lucrătoare de la data semnării Contractului de ambele părți, dar nu mai</w:t>
      </w:r>
      <w:r w:rsidRPr="009F3468">
        <w:rPr>
          <w:spacing w:val="-52"/>
        </w:rPr>
        <w:t xml:space="preserve">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 </w:t>
      </w:r>
      <w:proofErr w:type="spellStart"/>
      <w:r w:rsidRPr="009F3468">
        <w:t>inceperea</w:t>
      </w:r>
      <w:proofErr w:type="spellEnd"/>
      <w:r w:rsidRPr="009F3468">
        <w:t xml:space="preserve"> </w:t>
      </w:r>
      <w:proofErr w:type="spellStart"/>
      <w:r w:rsidRPr="009F3468">
        <w:t>livrarilor</w:t>
      </w:r>
      <w:proofErr w:type="spellEnd"/>
      <w:r w:rsidRPr="009F3468">
        <w:t xml:space="preserve"> și care va acoperi</w:t>
      </w:r>
      <w:r w:rsidRPr="009F3468">
        <w:rPr>
          <w:spacing w:val="1"/>
        </w:rPr>
        <w:t xml:space="preserve"> </w:t>
      </w:r>
      <w:r w:rsidRPr="009F3468">
        <w:rPr>
          <w:spacing w:val="-1"/>
        </w:rPr>
        <w:t>întreaga</w:t>
      </w:r>
      <w:r w:rsidRPr="009F3468">
        <w:rPr>
          <w:spacing w:val="-11"/>
        </w:rPr>
        <w:t xml:space="preserve"> </w:t>
      </w:r>
      <w:r w:rsidRPr="009F3468">
        <w:t>sumă</w:t>
      </w:r>
      <w:r w:rsidRPr="009F3468">
        <w:rPr>
          <w:spacing w:val="-13"/>
        </w:rPr>
        <w:t xml:space="preserve"> </w:t>
      </w:r>
      <w:r w:rsidRPr="009F3468">
        <w:t>reprezentând</w:t>
      </w:r>
      <w:r w:rsidRPr="009F3468">
        <w:rPr>
          <w:spacing w:val="-14"/>
        </w:rPr>
        <w:t xml:space="preserve"> </w:t>
      </w:r>
      <w:r w:rsidRPr="009F3468">
        <w:t>Valoarea</w:t>
      </w:r>
      <w:r w:rsidRPr="009F3468">
        <w:rPr>
          <w:spacing w:val="-10"/>
        </w:rPr>
        <w:t xml:space="preserve"> </w:t>
      </w:r>
      <w:r w:rsidRPr="009F3468">
        <w:t>Contractului,</w:t>
      </w:r>
      <w:r w:rsidRPr="009F3468">
        <w:rPr>
          <w:spacing w:val="-11"/>
        </w:rPr>
        <w:t xml:space="preserve"> </w:t>
      </w:r>
      <w:r w:rsidRPr="009F3468">
        <w:t>putând</w:t>
      </w:r>
      <w:r w:rsidRPr="009F3468">
        <w:rPr>
          <w:spacing w:val="-12"/>
        </w:rPr>
        <w:t xml:space="preserve"> </w:t>
      </w:r>
      <w:r w:rsidRPr="009F3468">
        <w:t>fi</w:t>
      </w:r>
      <w:r w:rsidRPr="009F3468">
        <w:rPr>
          <w:spacing w:val="-12"/>
        </w:rPr>
        <w:t xml:space="preserve"> </w:t>
      </w:r>
      <w:r w:rsidRPr="009F3468">
        <w:t>executată</w:t>
      </w:r>
      <w:r w:rsidRPr="009F3468">
        <w:rPr>
          <w:spacing w:val="-10"/>
        </w:rPr>
        <w:t xml:space="preserve"> </w:t>
      </w:r>
      <w:r w:rsidRPr="009F3468">
        <w:t>de</w:t>
      </w:r>
      <w:r w:rsidRPr="009F3468">
        <w:rPr>
          <w:spacing w:val="-11"/>
        </w:rPr>
        <w:t xml:space="preserve"> </w:t>
      </w:r>
      <w:r w:rsidRPr="009F3468">
        <w:t>către</w:t>
      </w:r>
      <w:r w:rsidRPr="009F3468">
        <w:rPr>
          <w:spacing w:val="-52"/>
        </w:rPr>
        <w:t xml:space="preserve"> </w:t>
      </w:r>
      <w:r w:rsidRPr="009F3468">
        <w:t>Cumpărător pentru nelivrare și neplată a penalităților aplicate în conformitate</w:t>
      </w:r>
      <w:r w:rsidRPr="009F3468">
        <w:rPr>
          <w:spacing w:val="1"/>
        </w:rPr>
        <w:t xml:space="preserve"> </w:t>
      </w:r>
      <w:r w:rsidRPr="009F3468">
        <w:t>cu prevederile prezentului Contract. Termenul de valabilitate al scrisorii de</w:t>
      </w:r>
      <w:r w:rsidRPr="009F3468">
        <w:rPr>
          <w:spacing w:val="1"/>
        </w:rPr>
        <w:t xml:space="preserve"> </w:t>
      </w:r>
      <w:r w:rsidRPr="009F3468">
        <w:t>garanție</w:t>
      </w:r>
      <w:r w:rsidRPr="009F3468">
        <w:rPr>
          <w:spacing w:val="-1"/>
        </w:rPr>
        <w:t xml:space="preserve"> </w:t>
      </w:r>
      <w:r w:rsidRPr="009F3468">
        <w:t>bancară este</w:t>
      </w:r>
      <w:r w:rsidRPr="009F3468">
        <w:rPr>
          <w:spacing w:val="-2"/>
        </w:rPr>
        <w:t xml:space="preserve"> </w:t>
      </w:r>
      <w:r w:rsidRPr="009F3468">
        <w:t>de 10</w:t>
      </w:r>
      <w:r w:rsidRPr="009F3468">
        <w:rPr>
          <w:spacing w:val="-5"/>
        </w:rPr>
        <w:t xml:space="preserve"> </w:t>
      </w:r>
      <w:r w:rsidRPr="009F3468">
        <w:t>zile după ultima</w:t>
      </w:r>
      <w:r w:rsidRPr="009F3468">
        <w:rPr>
          <w:spacing w:val="-3"/>
        </w:rPr>
        <w:t xml:space="preserve"> </w:t>
      </w:r>
      <w:r w:rsidRPr="009F3468">
        <w:t>zi</w:t>
      </w:r>
      <w:r w:rsidRPr="009F3468">
        <w:rPr>
          <w:spacing w:val="-2"/>
        </w:rPr>
        <w:t xml:space="preserve"> </w:t>
      </w:r>
      <w:r w:rsidRPr="009F3468">
        <w:t>de livrare.</w:t>
      </w:r>
    </w:p>
    <w:p w14:paraId="24376611" w14:textId="77777777" w:rsidR="00044020" w:rsidRPr="009F3468" w:rsidRDefault="00044020" w:rsidP="00044020">
      <w:pPr>
        <w:pStyle w:val="BodyText"/>
      </w:pPr>
    </w:p>
    <w:p w14:paraId="7C535F08" w14:textId="018BEB4D" w:rsidR="00044020" w:rsidRPr="009F3468" w:rsidRDefault="00044020" w:rsidP="008F1963">
      <w:pPr>
        <w:pStyle w:val="ListParagraph"/>
        <w:numPr>
          <w:ilvl w:val="0"/>
          <w:numId w:val="36"/>
        </w:numPr>
        <w:tabs>
          <w:tab w:val="left" w:pos="2541"/>
        </w:tabs>
        <w:ind w:right="754"/>
      </w:pPr>
      <w:r w:rsidRPr="009F3468">
        <w:t>Pentru</w:t>
      </w:r>
      <w:r w:rsidRPr="009F3468">
        <w:rPr>
          <w:spacing w:val="1"/>
        </w:rPr>
        <w:t xml:space="preserve"> </w:t>
      </w:r>
      <w:r w:rsidR="00B7268A" w:rsidRPr="009F3468">
        <w:t>produs</w:t>
      </w:r>
      <w:r w:rsidR="00B7268A">
        <w:t>ele cu o perioadă de livrare de o un trimestru</w:t>
      </w:r>
      <w:r w:rsidRPr="009F3468">
        <w:t>,</w:t>
      </w:r>
      <w:r w:rsidRPr="009F3468">
        <w:rPr>
          <w:spacing w:val="1"/>
        </w:rPr>
        <w:t xml:space="preserve"> </w:t>
      </w:r>
      <w:r w:rsidRPr="009F3468">
        <w:t>prin</w:t>
      </w:r>
      <w:r w:rsidRPr="009F3468">
        <w:rPr>
          <w:spacing w:val="1"/>
        </w:rPr>
        <w:t xml:space="preserve"> </w:t>
      </w:r>
      <w:r w:rsidRPr="009F3468">
        <w:t>con</w:t>
      </w:r>
      <w:r w:rsidR="00B7268A">
        <w:t>s</w:t>
      </w:r>
      <w:r w:rsidRPr="009F3468">
        <w:t>tituirea</w:t>
      </w:r>
      <w:r w:rsidRPr="009F3468">
        <w:rPr>
          <w:spacing w:val="1"/>
        </w:rPr>
        <w:t xml:space="preserve"> </w:t>
      </w:r>
      <w:r w:rsidRPr="009F3468">
        <w:t>unei</w:t>
      </w:r>
      <w:r w:rsidRPr="009F3468">
        <w:rPr>
          <w:spacing w:val="1"/>
        </w:rPr>
        <w:t xml:space="preserve"> </w:t>
      </w:r>
      <w:proofErr w:type="spellStart"/>
      <w:r w:rsidRPr="009F3468">
        <w:rPr>
          <w:b/>
        </w:rPr>
        <w:t>garanțiii</w:t>
      </w:r>
      <w:proofErr w:type="spellEnd"/>
      <w:r w:rsidRPr="009F3468">
        <w:rPr>
          <w:b/>
          <w:spacing w:val="1"/>
        </w:rPr>
        <w:t xml:space="preserve"> </w:t>
      </w:r>
      <w:r w:rsidRPr="009F3468">
        <w:rPr>
          <w:b/>
        </w:rPr>
        <w:t>de</w:t>
      </w:r>
      <w:r w:rsidRPr="009F3468">
        <w:rPr>
          <w:b/>
          <w:spacing w:val="1"/>
        </w:rPr>
        <w:t xml:space="preserve"> </w:t>
      </w:r>
      <w:r w:rsidRPr="009F3468">
        <w:rPr>
          <w:b/>
        </w:rPr>
        <w:t>bună</w:t>
      </w:r>
      <w:r w:rsidRPr="009F3468">
        <w:rPr>
          <w:b/>
          <w:spacing w:val="1"/>
        </w:rPr>
        <w:t xml:space="preserve"> </w:t>
      </w:r>
      <w:r w:rsidRPr="009F3468">
        <w:rPr>
          <w:b/>
        </w:rPr>
        <w:t xml:space="preserve">execuție </w:t>
      </w:r>
      <w:r w:rsidRPr="009F3468">
        <w:t>sub forma de scrisoare de garanție</w:t>
      </w:r>
      <w:r w:rsidRPr="009F3468">
        <w:rPr>
          <w:spacing w:val="1"/>
        </w:rPr>
        <w:t xml:space="preserve"> </w:t>
      </w:r>
      <w:r w:rsidRPr="009F3468">
        <w:t>către Vânzător, în beneficiul</w:t>
      </w:r>
      <w:r w:rsidRPr="009F3468">
        <w:rPr>
          <w:spacing w:val="1"/>
        </w:rPr>
        <w:t xml:space="preserve"> </w:t>
      </w:r>
      <w:r w:rsidRPr="009F3468">
        <w:t>Cumpărătorului,</w:t>
      </w:r>
      <w:r w:rsidRPr="009F3468">
        <w:rPr>
          <w:spacing w:val="1"/>
        </w:rPr>
        <w:t xml:space="preserve"> </w:t>
      </w:r>
      <w:r w:rsidRPr="009F3468">
        <w:t>scrisoare</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fi</w:t>
      </w:r>
      <w:r w:rsidRPr="009F3468">
        <w:rPr>
          <w:spacing w:val="1"/>
        </w:rPr>
        <w:t xml:space="preserve"> </w:t>
      </w:r>
      <w:r w:rsidRPr="009F3468">
        <w:t>transmisă</w:t>
      </w:r>
      <w:r w:rsidRPr="009F3468">
        <w:rPr>
          <w:spacing w:val="1"/>
        </w:rPr>
        <w:t xml:space="preserve"> </w:t>
      </w:r>
      <w:r w:rsidRPr="009F3468">
        <w:t>Cumpărătorului, în original, cu cel mult 5 Zile Lucrătoare de la data semnării</w:t>
      </w:r>
      <w:r w:rsidRPr="009F3468">
        <w:rPr>
          <w:spacing w:val="1"/>
        </w:rPr>
        <w:t xml:space="preserve"> </w:t>
      </w:r>
      <w:r w:rsidRPr="009F3468">
        <w:t xml:space="preserve">Contractului de ambele părți, dar nu mai </w:t>
      </w:r>
      <w:proofErr w:type="spellStart"/>
      <w:r w:rsidRPr="009F3468">
        <w:t>putin</w:t>
      </w:r>
      <w:proofErr w:type="spellEnd"/>
      <w:r w:rsidRPr="009F3468">
        <w:t xml:space="preserve"> de 2 Zile </w:t>
      </w:r>
      <w:proofErr w:type="spellStart"/>
      <w:r w:rsidRPr="009F3468">
        <w:t>Lucratoare</w:t>
      </w:r>
      <w:proofErr w:type="spellEnd"/>
      <w:r w:rsidRPr="009F3468">
        <w:t xml:space="preserve"> </w:t>
      </w:r>
      <w:proofErr w:type="spellStart"/>
      <w:r w:rsidRPr="009F3468">
        <w:t>inainte</w:t>
      </w:r>
      <w:proofErr w:type="spellEnd"/>
      <w:r w:rsidRPr="009F3468">
        <w:t xml:space="preserve"> de</w:t>
      </w:r>
      <w:r w:rsidRPr="009F3468">
        <w:rPr>
          <w:spacing w:val="-52"/>
        </w:rPr>
        <w:t xml:space="preserve"> </w:t>
      </w:r>
      <w:proofErr w:type="spellStart"/>
      <w:r w:rsidRPr="009F3468">
        <w:t>inceperea</w:t>
      </w:r>
      <w:proofErr w:type="spellEnd"/>
      <w:r w:rsidRPr="009F3468">
        <w:rPr>
          <w:spacing w:val="1"/>
        </w:rPr>
        <w:t xml:space="preserve"> </w:t>
      </w:r>
      <w:proofErr w:type="spellStart"/>
      <w:r w:rsidRPr="009F3468">
        <w:t>livrarilor</w:t>
      </w:r>
      <w:proofErr w:type="spellEnd"/>
      <w:r w:rsidRPr="009F3468">
        <w:t>,</w:t>
      </w:r>
      <w:r w:rsidRPr="009F3468">
        <w:rPr>
          <w:spacing w:val="1"/>
        </w:rPr>
        <w:t xml:space="preserve"> </w:t>
      </w:r>
      <w:r w:rsidRPr="009F3468">
        <w:t>și</w:t>
      </w:r>
      <w:r w:rsidRPr="009F3468">
        <w:rPr>
          <w:spacing w:val="1"/>
        </w:rPr>
        <w:t xml:space="preserve"> </w:t>
      </w:r>
      <w:r w:rsidRPr="009F3468">
        <w:t>care</w:t>
      </w:r>
      <w:r w:rsidRPr="009F3468">
        <w:rPr>
          <w:spacing w:val="1"/>
        </w:rPr>
        <w:t xml:space="preserve"> </w:t>
      </w:r>
      <w:r w:rsidRPr="009F3468">
        <w:t>va</w:t>
      </w:r>
      <w:r w:rsidRPr="009F3468">
        <w:rPr>
          <w:spacing w:val="1"/>
        </w:rPr>
        <w:t xml:space="preserve"> </w:t>
      </w:r>
      <w:r w:rsidRPr="009F3468">
        <w:t>acoperi</w:t>
      </w:r>
      <w:r w:rsidRPr="009F3468">
        <w:rPr>
          <w:spacing w:val="1"/>
        </w:rPr>
        <w:t xml:space="preserve"> </w:t>
      </w:r>
      <w:r w:rsidRPr="009F3468">
        <w:t>suma</w:t>
      </w:r>
      <w:r w:rsidRPr="009F3468">
        <w:rPr>
          <w:spacing w:val="1"/>
        </w:rPr>
        <w:t xml:space="preserve"> </w:t>
      </w:r>
      <w:r w:rsidRPr="009F3468">
        <w:t>reprezentând</w:t>
      </w:r>
      <w:r w:rsidRPr="009F3468">
        <w:rPr>
          <w:spacing w:val="1"/>
        </w:rPr>
        <w:t xml:space="preserve"> </w:t>
      </w:r>
      <w:r w:rsidRPr="009F3468">
        <w:t>Valoarea</w:t>
      </w:r>
      <w:r w:rsidRPr="009F3468">
        <w:rPr>
          <w:spacing w:val="1"/>
        </w:rPr>
        <w:t xml:space="preserve"> </w:t>
      </w:r>
      <w:r w:rsidRPr="009F3468">
        <w:t>Contractului</w:t>
      </w:r>
      <w:r w:rsidRPr="009F3468">
        <w:rPr>
          <w:spacing w:val="-9"/>
        </w:rPr>
        <w:t xml:space="preserve"> </w:t>
      </w:r>
      <w:r w:rsidRPr="009F3468">
        <w:t>aferentă</w:t>
      </w:r>
      <w:r w:rsidRPr="009F3468">
        <w:rPr>
          <w:spacing w:val="-7"/>
        </w:rPr>
        <w:t xml:space="preserve"> </w:t>
      </w:r>
      <w:r w:rsidRPr="009F3468">
        <w:t>unei</w:t>
      </w:r>
      <w:r w:rsidRPr="009F3468">
        <w:rPr>
          <w:spacing w:val="-10"/>
        </w:rPr>
        <w:t xml:space="preserve"> </w:t>
      </w:r>
      <w:r w:rsidRPr="009F3468">
        <w:t>perioade</w:t>
      </w:r>
      <w:r w:rsidRPr="009F3468">
        <w:rPr>
          <w:spacing w:val="-10"/>
        </w:rPr>
        <w:t xml:space="preserve"> </w:t>
      </w:r>
      <w:r w:rsidRPr="009F3468">
        <w:t>de</w:t>
      </w:r>
      <w:r w:rsidRPr="009F3468">
        <w:rPr>
          <w:spacing w:val="-8"/>
        </w:rPr>
        <w:t xml:space="preserve"> </w:t>
      </w:r>
      <w:r w:rsidRPr="009F3468">
        <w:t>30</w:t>
      </w:r>
      <w:r w:rsidRPr="009F3468">
        <w:rPr>
          <w:spacing w:val="-9"/>
        </w:rPr>
        <w:t xml:space="preserve"> </w:t>
      </w:r>
      <w:r w:rsidRPr="009F3468">
        <w:t>de</w:t>
      </w:r>
      <w:r w:rsidRPr="009F3468">
        <w:rPr>
          <w:spacing w:val="-11"/>
        </w:rPr>
        <w:t xml:space="preserve"> </w:t>
      </w:r>
      <w:r w:rsidRPr="009F3468">
        <w:t>zile</w:t>
      </w:r>
      <w:r w:rsidRPr="009F3468">
        <w:rPr>
          <w:spacing w:val="-10"/>
        </w:rPr>
        <w:t xml:space="preserve"> </w:t>
      </w:r>
      <w:r w:rsidRPr="009F3468">
        <w:t>de</w:t>
      </w:r>
      <w:r w:rsidRPr="009F3468">
        <w:rPr>
          <w:spacing w:val="-11"/>
        </w:rPr>
        <w:t xml:space="preserve"> </w:t>
      </w:r>
      <w:r w:rsidRPr="009F3468">
        <w:t>livrare,</w:t>
      </w:r>
      <w:r w:rsidRPr="009F3468">
        <w:rPr>
          <w:spacing w:val="-10"/>
        </w:rPr>
        <w:t xml:space="preserve"> </w:t>
      </w:r>
      <w:r w:rsidRPr="009F3468">
        <w:t>putând</w:t>
      </w:r>
      <w:r w:rsidRPr="009F3468">
        <w:rPr>
          <w:spacing w:val="-10"/>
        </w:rPr>
        <w:t xml:space="preserve"> </w:t>
      </w:r>
      <w:r w:rsidRPr="009F3468">
        <w:t>fi</w:t>
      </w:r>
      <w:r w:rsidRPr="009F3468">
        <w:rPr>
          <w:spacing w:val="-10"/>
        </w:rPr>
        <w:t xml:space="preserve"> </w:t>
      </w:r>
      <w:r w:rsidRPr="009F3468">
        <w:t>executată</w:t>
      </w:r>
      <w:r w:rsidRPr="009F3468">
        <w:rPr>
          <w:spacing w:val="-52"/>
        </w:rPr>
        <w:t xml:space="preserve"> </w:t>
      </w:r>
      <w:r w:rsidRPr="009F3468">
        <w:t>de către Cumpărător pentru nelivrare și neplată a penalităților aplicate în</w:t>
      </w:r>
      <w:r w:rsidRPr="009F3468">
        <w:rPr>
          <w:spacing w:val="1"/>
        </w:rPr>
        <w:t xml:space="preserve"> </w:t>
      </w:r>
      <w:r w:rsidRPr="009F3468">
        <w:t>conformitate</w:t>
      </w:r>
      <w:r w:rsidRPr="009F3468">
        <w:rPr>
          <w:spacing w:val="-1"/>
        </w:rPr>
        <w:t xml:space="preserve"> </w:t>
      </w:r>
      <w:r w:rsidRPr="009F3468">
        <w:t>cu prevederile</w:t>
      </w:r>
      <w:r w:rsidRPr="009F3468">
        <w:rPr>
          <w:spacing w:val="-2"/>
        </w:rPr>
        <w:t xml:space="preserve"> </w:t>
      </w:r>
      <w:r w:rsidRPr="009F3468">
        <w:t>prezentului Contract.</w:t>
      </w:r>
    </w:p>
    <w:p w14:paraId="2571B357" w14:textId="77777777" w:rsidR="00044020" w:rsidRPr="009F3468" w:rsidRDefault="00044020" w:rsidP="008F1963">
      <w:pPr>
        <w:pStyle w:val="ListParagraph"/>
        <w:numPr>
          <w:ilvl w:val="1"/>
          <w:numId w:val="36"/>
        </w:numPr>
        <w:tabs>
          <w:tab w:val="left" w:pos="3261"/>
        </w:tabs>
        <w:ind w:right="755"/>
      </w:pPr>
      <w:r w:rsidRPr="009F3468">
        <w:t xml:space="preserve">În termen de maxim 5 Zile </w:t>
      </w:r>
      <w:proofErr w:type="spellStart"/>
      <w:r w:rsidRPr="009F3468">
        <w:t>Lucratoare</w:t>
      </w:r>
      <w:proofErr w:type="spellEnd"/>
      <w:r w:rsidRPr="009F3468">
        <w:t xml:space="preserv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r w:rsidRPr="009F3468">
        <w:t>garanție</w:t>
      </w:r>
      <w:r w:rsidRPr="009F3468">
        <w:rPr>
          <w:spacing w:val="-8"/>
        </w:rPr>
        <w:t xml:space="preserve"> </w:t>
      </w:r>
      <w:r w:rsidRPr="009F3468">
        <w:t>bancară</w:t>
      </w:r>
      <w:r w:rsidRPr="009F3468">
        <w:rPr>
          <w:spacing w:val="-8"/>
        </w:rPr>
        <w:t xml:space="preserve"> </w:t>
      </w:r>
      <w:r w:rsidRPr="009F3468">
        <w:t>se</w:t>
      </w:r>
      <w:r w:rsidRPr="009F3468">
        <w:rPr>
          <w:spacing w:val="-8"/>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a.</w:t>
      </w:r>
    </w:p>
    <w:p w14:paraId="15F9C6C8" w14:textId="77777777" w:rsidR="00044020" w:rsidRPr="0081731F" w:rsidRDefault="00044020" w:rsidP="00044020">
      <w:pPr>
        <w:pStyle w:val="BodyText"/>
        <w:spacing w:before="11"/>
      </w:pPr>
    </w:p>
    <w:p w14:paraId="2A4BA6A6" w14:textId="77777777" w:rsidR="00044020" w:rsidRPr="009F3468" w:rsidRDefault="00044020" w:rsidP="00044020">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2"/>
        </w:rPr>
        <w:t xml:space="preserve"> </w:t>
      </w:r>
      <w:r w:rsidRPr="009F3468">
        <w:t>bancară</w:t>
      </w:r>
      <w:r w:rsidRPr="009F3468">
        <w:rPr>
          <w:spacing w:val="13"/>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3344E66D" w14:textId="77777777" w:rsidR="00044020" w:rsidRPr="0081731F" w:rsidRDefault="00044020" w:rsidP="00044020">
      <w:pPr>
        <w:pStyle w:val="BodyText"/>
      </w:pPr>
    </w:p>
    <w:p w14:paraId="7548BF4F" w14:textId="6C9AF77C" w:rsidR="00044020" w:rsidRPr="009F3468" w:rsidRDefault="00044020" w:rsidP="008F1963">
      <w:pPr>
        <w:pStyle w:val="ListParagraph"/>
        <w:numPr>
          <w:ilvl w:val="0"/>
          <w:numId w:val="36"/>
        </w:numPr>
        <w:tabs>
          <w:tab w:val="left" w:pos="2541"/>
        </w:tabs>
        <w:spacing w:before="214"/>
        <w:ind w:right="754"/>
      </w:pPr>
      <w:r w:rsidRPr="009F3468">
        <w:t>Pentru</w:t>
      </w:r>
      <w:r w:rsidRPr="009F3468">
        <w:rPr>
          <w:spacing w:val="1"/>
        </w:rPr>
        <w:t xml:space="preserve"> </w:t>
      </w:r>
      <w:r w:rsidRPr="009F3468">
        <w:t>produsele</w:t>
      </w:r>
      <w:r w:rsidRPr="009F3468">
        <w:rPr>
          <w:spacing w:val="1"/>
        </w:rPr>
        <w:t xml:space="preserve"> </w:t>
      </w:r>
      <w:proofErr w:type="spellStart"/>
      <w:r w:rsidR="00B7268A" w:rsidRPr="009F3468">
        <w:t>produs</w:t>
      </w:r>
      <w:r w:rsidR="00B7268A">
        <w:t>ele</w:t>
      </w:r>
      <w:proofErr w:type="spellEnd"/>
      <w:r w:rsidR="00B7268A">
        <w:t xml:space="preserve"> cu o perioadă de livrare mai mare de un trimestru</w:t>
      </w:r>
      <w:r w:rsidRPr="009F3468">
        <w:t>,</w:t>
      </w:r>
      <w:r w:rsidRPr="009F3468">
        <w:rPr>
          <w:spacing w:val="1"/>
        </w:rPr>
        <w:t xml:space="preserve"> </w:t>
      </w:r>
      <w:r w:rsidRPr="009F3468">
        <w:t>prin</w:t>
      </w:r>
      <w:r w:rsidRPr="009F3468">
        <w:rPr>
          <w:spacing w:val="1"/>
        </w:rPr>
        <w:t xml:space="preserve"> </w:t>
      </w:r>
      <w:proofErr w:type="spellStart"/>
      <w:r w:rsidRPr="009F3468">
        <w:t>contituirea</w:t>
      </w:r>
      <w:proofErr w:type="spellEnd"/>
      <w:r w:rsidRPr="009F3468">
        <w:rPr>
          <w:spacing w:val="1"/>
        </w:rPr>
        <w:t xml:space="preserve"> </w:t>
      </w:r>
      <w:r w:rsidRPr="009F3468">
        <w:t>unei</w:t>
      </w:r>
      <w:r w:rsidRPr="009F3468">
        <w:rPr>
          <w:spacing w:val="1"/>
        </w:rPr>
        <w:t xml:space="preserve"> </w:t>
      </w:r>
      <w:proofErr w:type="spellStart"/>
      <w:r w:rsidRPr="009F3468">
        <w:rPr>
          <w:b/>
        </w:rPr>
        <w:t>garanțiii</w:t>
      </w:r>
      <w:proofErr w:type="spellEnd"/>
      <w:r w:rsidRPr="009F3468">
        <w:rPr>
          <w:b/>
          <w:spacing w:val="-11"/>
        </w:rPr>
        <w:t xml:space="preserve"> </w:t>
      </w:r>
      <w:r w:rsidRPr="009F3468">
        <w:rPr>
          <w:b/>
        </w:rPr>
        <w:t>de</w:t>
      </w:r>
      <w:r w:rsidRPr="009F3468">
        <w:rPr>
          <w:b/>
          <w:spacing w:val="-12"/>
        </w:rPr>
        <w:t xml:space="preserve"> </w:t>
      </w:r>
      <w:r w:rsidRPr="009F3468">
        <w:rPr>
          <w:b/>
        </w:rPr>
        <w:t>bună</w:t>
      </w:r>
      <w:r w:rsidRPr="009F3468">
        <w:rPr>
          <w:b/>
          <w:spacing w:val="-12"/>
        </w:rPr>
        <w:t xml:space="preserve"> </w:t>
      </w:r>
      <w:r w:rsidRPr="009F3468">
        <w:rPr>
          <w:b/>
        </w:rPr>
        <w:t>execuție</w:t>
      </w:r>
      <w:r w:rsidRPr="009F3468">
        <w:rPr>
          <w:b/>
          <w:spacing w:val="-12"/>
        </w:rPr>
        <w:t xml:space="preserve"> </w:t>
      </w:r>
      <w:r w:rsidRPr="009F3468">
        <w:t>sub</w:t>
      </w:r>
      <w:r w:rsidRPr="009F3468">
        <w:rPr>
          <w:spacing w:val="-11"/>
        </w:rPr>
        <w:t xml:space="preserve"> </w:t>
      </w:r>
      <w:r w:rsidRPr="009F3468">
        <w:t>formă</w:t>
      </w:r>
      <w:r w:rsidRPr="009F3468">
        <w:rPr>
          <w:spacing w:val="-11"/>
        </w:rPr>
        <w:t xml:space="preserve"> </w:t>
      </w:r>
      <w:r w:rsidRPr="009F3468">
        <w:t>de</w:t>
      </w:r>
      <w:r w:rsidRPr="009F3468">
        <w:rPr>
          <w:spacing w:val="-12"/>
        </w:rPr>
        <w:t xml:space="preserve"> </w:t>
      </w:r>
      <w:r w:rsidRPr="009F3468">
        <w:t>scrisoare</w:t>
      </w:r>
      <w:r w:rsidRPr="009F3468">
        <w:rPr>
          <w:spacing w:val="-10"/>
        </w:rPr>
        <w:t xml:space="preserve"> </w:t>
      </w:r>
      <w:r w:rsidRPr="009F3468">
        <w:t>de</w:t>
      </w:r>
      <w:r w:rsidRPr="009F3468">
        <w:rPr>
          <w:spacing w:val="-11"/>
        </w:rPr>
        <w:t xml:space="preserve"> </w:t>
      </w:r>
      <w:proofErr w:type="spellStart"/>
      <w:r w:rsidRPr="009F3468">
        <w:t>garantie</w:t>
      </w:r>
      <w:proofErr w:type="spellEnd"/>
      <w:r w:rsidRPr="009F3468">
        <w:rPr>
          <w:spacing w:val="-11"/>
        </w:rPr>
        <w:t xml:space="preserve"> </w:t>
      </w:r>
      <w:r w:rsidRPr="009F3468">
        <w:t>bancară</w:t>
      </w:r>
      <w:r w:rsidRPr="009F3468">
        <w:rPr>
          <w:spacing w:val="-10"/>
        </w:rPr>
        <w:t xml:space="preserve"> </w:t>
      </w:r>
      <w:r w:rsidRPr="009F3468">
        <w:t>de</w:t>
      </w:r>
      <w:r w:rsidRPr="009F3468">
        <w:rPr>
          <w:spacing w:val="-12"/>
        </w:rPr>
        <w:t xml:space="preserve"> </w:t>
      </w:r>
      <w:r w:rsidRPr="009F3468">
        <w:t>către</w:t>
      </w:r>
      <w:r w:rsidRPr="009F3468">
        <w:rPr>
          <w:spacing w:val="-53"/>
        </w:rPr>
        <w:t xml:space="preserve"> </w:t>
      </w:r>
      <w:r w:rsidRPr="009F3468">
        <w:t>Vânzător, în beneficiul Cumpărătorului, scrisoare de garanție bancară care va</w:t>
      </w:r>
      <w:r w:rsidRPr="009F3468">
        <w:rPr>
          <w:spacing w:val="1"/>
        </w:rPr>
        <w:t xml:space="preserve"> </w:t>
      </w:r>
      <w:r w:rsidRPr="009F3468">
        <w:t>fi transmisă Cumpărătorului, în original, cu cel mult 5 Zile Lucrătoare de la</w:t>
      </w:r>
      <w:r w:rsidRPr="009F3468">
        <w:rPr>
          <w:spacing w:val="1"/>
        </w:rPr>
        <w:t xml:space="preserve"> </w:t>
      </w:r>
      <w:r w:rsidRPr="009F3468">
        <w:t>data</w:t>
      </w:r>
      <w:r w:rsidRPr="009F3468">
        <w:rPr>
          <w:spacing w:val="1"/>
        </w:rPr>
        <w:t xml:space="preserve"> </w:t>
      </w:r>
      <w:r w:rsidRPr="009F3468">
        <w:t>semnării</w:t>
      </w:r>
      <w:r w:rsidRPr="009F3468">
        <w:rPr>
          <w:spacing w:val="1"/>
        </w:rPr>
        <w:t xml:space="preserve"> </w:t>
      </w:r>
      <w:r w:rsidRPr="009F3468">
        <w:t>Contractului</w:t>
      </w:r>
      <w:r w:rsidRPr="009F3468">
        <w:rPr>
          <w:spacing w:val="1"/>
        </w:rPr>
        <w:t xml:space="preserve"> </w:t>
      </w:r>
      <w:r w:rsidRPr="009F3468">
        <w:t>de</w:t>
      </w:r>
      <w:r w:rsidRPr="009F3468">
        <w:rPr>
          <w:spacing w:val="1"/>
        </w:rPr>
        <w:t xml:space="preserve"> </w:t>
      </w:r>
      <w:r w:rsidRPr="009F3468">
        <w:t>ambele</w:t>
      </w:r>
      <w:r w:rsidRPr="009F3468">
        <w:rPr>
          <w:spacing w:val="1"/>
        </w:rPr>
        <w:t xml:space="preserve"> </w:t>
      </w:r>
      <w:r w:rsidRPr="009F3468">
        <w:t>părți,</w:t>
      </w:r>
      <w:r w:rsidRPr="009F3468">
        <w:rPr>
          <w:spacing w:val="1"/>
        </w:rPr>
        <w:t xml:space="preserve"> </w:t>
      </w:r>
      <w:r w:rsidRPr="009F3468">
        <w:t>dar</w:t>
      </w:r>
      <w:r w:rsidRPr="009F3468">
        <w:rPr>
          <w:spacing w:val="1"/>
        </w:rPr>
        <w:t xml:space="preserve"> </w:t>
      </w:r>
      <w:r w:rsidRPr="009F3468">
        <w:t>nu</w:t>
      </w:r>
      <w:r w:rsidRPr="009F3468">
        <w:rPr>
          <w:spacing w:val="1"/>
        </w:rPr>
        <w:t xml:space="preserve"> </w:t>
      </w:r>
      <w:r w:rsidRPr="009F3468">
        <w:t>mai</w:t>
      </w:r>
      <w:r w:rsidRPr="009F3468">
        <w:rPr>
          <w:spacing w:val="1"/>
        </w:rPr>
        <w:t xml:space="preserve"> </w:t>
      </w:r>
      <w:proofErr w:type="spellStart"/>
      <w:r w:rsidRPr="009F3468">
        <w:t>putin</w:t>
      </w:r>
      <w:proofErr w:type="spellEnd"/>
      <w:r w:rsidRPr="009F3468">
        <w:rPr>
          <w:spacing w:val="1"/>
        </w:rPr>
        <w:t xml:space="preserve"> </w:t>
      </w:r>
      <w:r w:rsidRPr="009F3468">
        <w:t>de</w:t>
      </w:r>
      <w:r w:rsidRPr="009F3468">
        <w:rPr>
          <w:spacing w:val="1"/>
        </w:rPr>
        <w:t xml:space="preserve"> </w:t>
      </w:r>
      <w:r w:rsidRPr="009F3468">
        <w:t>2</w:t>
      </w:r>
      <w:r w:rsidRPr="009F3468">
        <w:rPr>
          <w:spacing w:val="1"/>
        </w:rPr>
        <w:t xml:space="preserve"> </w:t>
      </w:r>
      <w:r w:rsidRPr="009F3468">
        <w:t>Zile</w:t>
      </w:r>
      <w:r w:rsidRPr="009F3468">
        <w:rPr>
          <w:spacing w:val="1"/>
        </w:rPr>
        <w:t xml:space="preserve"> </w:t>
      </w:r>
      <w:proofErr w:type="spellStart"/>
      <w:r w:rsidRPr="009F3468">
        <w:t>Lucratoare</w:t>
      </w:r>
      <w:proofErr w:type="spellEnd"/>
      <w:r w:rsidRPr="009F3468">
        <w:rPr>
          <w:spacing w:val="-11"/>
        </w:rPr>
        <w:t xml:space="preserve"> </w:t>
      </w:r>
      <w:proofErr w:type="spellStart"/>
      <w:r w:rsidRPr="009F3468">
        <w:t>inainte</w:t>
      </w:r>
      <w:proofErr w:type="spellEnd"/>
      <w:r w:rsidRPr="009F3468">
        <w:rPr>
          <w:spacing w:val="-11"/>
        </w:rPr>
        <w:t xml:space="preserve"> </w:t>
      </w:r>
      <w:r w:rsidRPr="009F3468">
        <w:t>de</w:t>
      </w:r>
      <w:r w:rsidRPr="009F3468">
        <w:rPr>
          <w:spacing w:val="-11"/>
        </w:rPr>
        <w:t xml:space="preserve"> </w:t>
      </w:r>
      <w:proofErr w:type="spellStart"/>
      <w:r w:rsidRPr="009F3468">
        <w:t>inceperea</w:t>
      </w:r>
      <w:proofErr w:type="spellEnd"/>
      <w:r w:rsidRPr="009F3468">
        <w:rPr>
          <w:spacing w:val="-14"/>
        </w:rPr>
        <w:t xml:space="preserve"> </w:t>
      </w:r>
      <w:proofErr w:type="spellStart"/>
      <w:r w:rsidRPr="009F3468">
        <w:t>livrarilor</w:t>
      </w:r>
      <w:proofErr w:type="spellEnd"/>
      <w:r w:rsidRPr="009F3468">
        <w:t>,</w:t>
      </w:r>
      <w:r w:rsidRPr="009F3468">
        <w:rPr>
          <w:spacing w:val="-12"/>
        </w:rPr>
        <w:t xml:space="preserve"> </w:t>
      </w:r>
      <w:r w:rsidRPr="009F3468">
        <w:t>și</w:t>
      </w:r>
      <w:r w:rsidRPr="009F3468">
        <w:rPr>
          <w:spacing w:val="-9"/>
        </w:rPr>
        <w:t xml:space="preserve"> </w:t>
      </w:r>
      <w:r w:rsidRPr="009F3468">
        <w:t>care</w:t>
      </w:r>
      <w:r w:rsidRPr="009F3468">
        <w:rPr>
          <w:spacing w:val="-14"/>
        </w:rPr>
        <w:t xml:space="preserve"> </w:t>
      </w:r>
      <w:r w:rsidRPr="009F3468">
        <w:t>va</w:t>
      </w:r>
      <w:r w:rsidRPr="009F3468">
        <w:rPr>
          <w:spacing w:val="-12"/>
        </w:rPr>
        <w:t xml:space="preserve"> </w:t>
      </w:r>
      <w:r w:rsidRPr="009F3468">
        <w:t>acoperi</w:t>
      </w:r>
      <w:r w:rsidRPr="009F3468">
        <w:rPr>
          <w:spacing w:val="-11"/>
        </w:rPr>
        <w:t xml:space="preserve"> </w:t>
      </w:r>
      <w:r w:rsidRPr="009F3468">
        <w:t>suma</w:t>
      </w:r>
      <w:r w:rsidRPr="009F3468">
        <w:rPr>
          <w:spacing w:val="-11"/>
        </w:rPr>
        <w:t xml:space="preserve"> </w:t>
      </w:r>
      <w:r w:rsidRPr="009F3468">
        <w:t>reprezentând</w:t>
      </w:r>
      <w:r w:rsidRPr="009F3468">
        <w:rPr>
          <w:spacing w:val="-52"/>
        </w:rPr>
        <w:t xml:space="preserve"> </w:t>
      </w:r>
      <w:r w:rsidRPr="009F3468">
        <w:t>Valoarea</w:t>
      </w:r>
      <w:r w:rsidRPr="009F3468">
        <w:rPr>
          <w:spacing w:val="-7"/>
        </w:rPr>
        <w:t xml:space="preserve"> </w:t>
      </w:r>
      <w:r w:rsidRPr="009F3468">
        <w:t>Contractului</w:t>
      </w:r>
      <w:r w:rsidRPr="009F3468">
        <w:rPr>
          <w:spacing w:val="-6"/>
        </w:rPr>
        <w:t xml:space="preserve"> </w:t>
      </w:r>
      <w:r w:rsidRPr="009F3468">
        <w:t>aferentă</w:t>
      </w:r>
      <w:r w:rsidRPr="009F3468">
        <w:rPr>
          <w:spacing w:val="-7"/>
        </w:rPr>
        <w:t xml:space="preserve"> </w:t>
      </w:r>
      <w:r w:rsidRPr="009F3468">
        <w:t>unei</w:t>
      </w:r>
      <w:r w:rsidRPr="009F3468">
        <w:rPr>
          <w:spacing w:val="-5"/>
        </w:rPr>
        <w:t xml:space="preserve"> </w:t>
      </w:r>
      <w:r w:rsidRPr="009F3468">
        <w:t>perioade</w:t>
      </w:r>
      <w:r w:rsidRPr="009F3468">
        <w:rPr>
          <w:spacing w:val="-7"/>
        </w:rPr>
        <w:t xml:space="preserve"> </w:t>
      </w:r>
      <w:r w:rsidRPr="009F3468">
        <w:t>de</w:t>
      </w:r>
      <w:r w:rsidRPr="009F3468">
        <w:rPr>
          <w:spacing w:val="-7"/>
        </w:rPr>
        <w:t xml:space="preserve"> </w:t>
      </w:r>
      <w:r w:rsidRPr="009F3468">
        <w:t>60</w:t>
      </w:r>
      <w:r w:rsidRPr="009F3468">
        <w:rPr>
          <w:spacing w:val="-6"/>
        </w:rPr>
        <w:t xml:space="preserve"> </w:t>
      </w:r>
      <w:r w:rsidRPr="009F3468">
        <w:t>de</w:t>
      </w:r>
      <w:r w:rsidRPr="009F3468">
        <w:rPr>
          <w:spacing w:val="-7"/>
        </w:rPr>
        <w:t xml:space="preserve"> </w:t>
      </w:r>
      <w:r w:rsidRPr="009F3468">
        <w:t>zile</w:t>
      </w:r>
      <w:r w:rsidRPr="009F3468">
        <w:rPr>
          <w:spacing w:val="-9"/>
        </w:rPr>
        <w:t xml:space="preserve"> </w:t>
      </w:r>
      <w:r w:rsidRPr="009F3468">
        <w:t>de</w:t>
      </w:r>
      <w:r w:rsidRPr="009F3468">
        <w:rPr>
          <w:spacing w:val="-6"/>
        </w:rPr>
        <w:t xml:space="preserve"> </w:t>
      </w:r>
      <w:r w:rsidRPr="009F3468">
        <w:t>livrare,</w:t>
      </w:r>
      <w:r w:rsidRPr="009F3468">
        <w:rPr>
          <w:spacing w:val="-7"/>
        </w:rPr>
        <w:t xml:space="preserve"> </w:t>
      </w:r>
      <w:r w:rsidRPr="009F3468">
        <w:t>putând</w:t>
      </w:r>
      <w:r w:rsidRPr="009F3468">
        <w:rPr>
          <w:spacing w:val="-8"/>
        </w:rPr>
        <w:t xml:space="preserve"> </w:t>
      </w:r>
      <w:r w:rsidRPr="009F3468">
        <w:t>fi</w:t>
      </w:r>
      <w:r w:rsidRPr="009F3468">
        <w:rPr>
          <w:spacing w:val="-53"/>
        </w:rPr>
        <w:t xml:space="preserve"> </w:t>
      </w:r>
      <w:r w:rsidRPr="009F3468">
        <w:t>executată</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pentru</w:t>
      </w:r>
      <w:r w:rsidRPr="009F3468">
        <w:rPr>
          <w:spacing w:val="1"/>
        </w:rPr>
        <w:t xml:space="preserve"> </w:t>
      </w:r>
      <w:r w:rsidRPr="009F3468">
        <w:t>nelivrare</w:t>
      </w:r>
      <w:r w:rsidRPr="009F3468">
        <w:rPr>
          <w:spacing w:val="1"/>
        </w:rPr>
        <w:t xml:space="preserve"> </w:t>
      </w:r>
      <w:r w:rsidRPr="009F3468">
        <w:t>și</w:t>
      </w:r>
      <w:r w:rsidRPr="009F3468">
        <w:rPr>
          <w:spacing w:val="1"/>
        </w:rPr>
        <w:t xml:space="preserve"> </w:t>
      </w:r>
      <w:r w:rsidRPr="009F3468">
        <w:t>neplată</w:t>
      </w:r>
      <w:r w:rsidRPr="009F3468">
        <w:rPr>
          <w:spacing w:val="1"/>
        </w:rPr>
        <w:t xml:space="preserve"> </w:t>
      </w:r>
      <w:r w:rsidRPr="009F3468">
        <w:t>a</w:t>
      </w:r>
      <w:r w:rsidRPr="009F3468">
        <w:rPr>
          <w:spacing w:val="1"/>
        </w:rPr>
        <w:t xml:space="preserve"> </w:t>
      </w:r>
      <w:r w:rsidRPr="009F3468">
        <w:t>penalităților</w:t>
      </w:r>
      <w:r w:rsidRPr="009F3468">
        <w:rPr>
          <w:spacing w:val="1"/>
        </w:rPr>
        <w:t xml:space="preserve"> </w:t>
      </w:r>
      <w:r w:rsidRPr="009F3468">
        <w:t>aplicate</w:t>
      </w:r>
      <w:r w:rsidRPr="009F3468">
        <w:rPr>
          <w:spacing w:val="-3"/>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w:t>
      </w:r>
      <w:r w:rsidRPr="009F3468">
        <w:rPr>
          <w:spacing w:val="-1"/>
        </w:rPr>
        <w:t xml:space="preserve"> </w:t>
      </w:r>
      <w:r w:rsidRPr="009F3468">
        <w:t>prezentului</w:t>
      </w:r>
      <w:r w:rsidRPr="009F3468">
        <w:rPr>
          <w:spacing w:val="-2"/>
        </w:rPr>
        <w:t xml:space="preserve"> </w:t>
      </w:r>
      <w:r w:rsidRPr="009F3468">
        <w:t>Contract.</w:t>
      </w:r>
    </w:p>
    <w:p w14:paraId="02E02021" w14:textId="77777777" w:rsidR="00044020" w:rsidRPr="009F3468" w:rsidRDefault="00044020" w:rsidP="008F1963">
      <w:pPr>
        <w:pStyle w:val="ListParagraph"/>
        <w:numPr>
          <w:ilvl w:val="1"/>
          <w:numId w:val="36"/>
        </w:numPr>
        <w:tabs>
          <w:tab w:val="left" w:pos="3261"/>
        </w:tabs>
        <w:spacing w:before="1"/>
        <w:ind w:right="756"/>
      </w:pPr>
      <w:r w:rsidRPr="009F3468">
        <w:t xml:space="preserve">În termen de maxim 5 Zile </w:t>
      </w:r>
      <w:proofErr w:type="spellStart"/>
      <w:r w:rsidRPr="009F3468">
        <w:t>Lucratoare</w:t>
      </w:r>
      <w:proofErr w:type="spellEnd"/>
      <w:r w:rsidRPr="009F3468">
        <w:t xml:space="preserve"> de la începutul penultimei luni</w:t>
      </w:r>
      <w:r w:rsidRPr="009F3468">
        <w:rPr>
          <w:spacing w:val="-52"/>
        </w:rPr>
        <w:t xml:space="preserve"> </w:t>
      </w:r>
      <w:r w:rsidRPr="009F3468">
        <w:t xml:space="preserve">de livrare, valoarea scrisorii de </w:t>
      </w:r>
      <w:proofErr w:type="spellStart"/>
      <w:r w:rsidRPr="009F3468">
        <w:t>garantie</w:t>
      </w:r>
      <w:proofErr w:type="spellEnd"/>
      <w:r w:rsidRPr="009F3468">
        <w:t xml:space="preserve"> bancara se va reduce la 60 de</w:t>
      </w:r>
      <w:r w:rsidRPr="009F3468">
        <w:rPr>
          <w:spacing w:val="-52"/>
        </w:rPr>
        <w:t xml:space="preserve"> </w:t>
      </w:r>
      <w:r w:rsidRPr="009F3468">
        <w:t>zile</w:t>
      </w:r>
      <w:r w:rsidRPr="009F3468">
        <w:rPr>
          <w:spacing w:val="-1"/>
        </w:rPr>
        <w:t xml:space="preserve"> </w:t>
      </w:r>
      <w:r w:rsidRPr="009F3468">
        <w:t>din Valoarea Contractuala;</w:t>
      </w:r>
    </w:p>
    <w:p w14:paraId="6B3D5127" w14:textId="77777777" w:rsidR="00044020" w:rsidRPr="009F3468" w:rsidRDefault="00044020" w:rsidP="00044020">
      <w:pPr>
        <w:jc w:val="both"/>
        <w:sectPr w:rsidR="00044020" w:rsidRPr="009F3468" w:rsidSect="00FF4053">
          <w:pgSz w:w="11910" w:h="16840"/>
          <w:pgMar w:top="1580" w:right="680" w:bottom="1260" w:left="1060" w:header="0" w:footer="1061" w:gutter="0"/>
          <w:cols w:space="720"/>
        </w:sectPr>
      </w:pPr>
    </w:p>
    <w:p w14:paraId="2A5F23BB" w14:textId="77777777" w:rsidR="00044020" w:rsidRPr="009F3468" w:rsidRDefault="00044020" w:rsidP="008F1963">
      <w:pPr>
        <w:pStyle w:val="ListParagraph"/>
        <w:numPr>
          <w:ilvl w:val="1"/>
          <w:numId w:val="36"/>
        </w:numPr>
        <w:tabs>
          <w:tab w:val="left" w:pos="3261"/>
        </w:tabs>
        <w:spacing w:before="80"/>
        <w:ind w:right="754"/>
      </w:pPr>
      <w:r w:rsidRPr="009F3468">
        <w:lastRenderedPageBreak/>
        <w:t xml:space="preserve">În termen de maxim 5 Zile </w:t>
      </w:r>
      <w:proofErr w:type="spellStart"/>
      <w:r w:rsidRPr="009F3468">
        <w:t>Lucratoare</w:t>
      </w:r>
      <w:proofErr w:type="spellEnd"/>
      <w:r w:rsidRPr="009F3468">
        <w:t xml:space="preserve"> de la începutul ultimei luni de</w:t>
      </w:r>
      <w:r w:rsidRPr="009F3468">
        <w:rPr>
          <w:spacing w:val="1"/>
        </w:rPr>
        <w:t xml:space="preserve"> </w:t>
      </w:r>
      <w:r w:rsidRPr="009F3468">
        <w:t>livrare,</w:t>
      </w:r>
      <w:r w:rsidRPr="009F3468">
        <w:rPr>
          <w:spacing w:val="-8"/>
        </w:rPr>
        <w:t xml:space="preserve"> </w:t>
      </w:r>
      <w:r w:rsidRPr="009F3468">
        <w:t>valoarea</w:t>
      </w:r>
      <w:r w:rsidRPr="009F3468">
        <w:rPr>
          <w:spacing w:val="-8"/>
        </w:rPr>
        <w:t xml:space="preserve"> </w:t>
      </w:r>
      <w:r w:rsidRPr="009F3468">
        <w:t>scrisorii</w:t>
      </w:r>
      <w:r w:rsidRPr="009F3468">
        <w:rPr>
          <w:spacing w:val="-8"/>
        </w:rPr>
        <w:t xml:space="preserve"> </w:t>
      </w:r>
      <w:r w:rsidRPr="009F3468">
        <w:t>de</w:t>
      </w:r>
      <w:r w:rsidRPr="009F3468">
        <w:rPr>
          <w:spacing w:val="-11"/>
        </w:rPr>
        <w:t xml:space="preserve"> </w:t>
      </w:r>
      <w:proofErr w:type="spellStart"/>
      <w:r w:rsidRPr="009F3468">
        <w:t>garantie</w:t>
      </w:r>
      <w:proofErr w:type="spellEnd"/>
      <w:r w:rsidRPr="009F3468">
        <w:rPr>
          <w:spacing w:val="-8"/>
        </w:rPr>
        <w:t xml:space="preserve"> </w:t>
      </w:r>
      <w:r w:rsidRPr="009F3468">
        <w:t>bancară</w:t>
      </w:r>
      <w:r w:rsidRPr="009F3468">
        <w:rPr>
          <w:spacing w:val="-8"/>
        </w:rPr>
        <w:t xml:space="preserve"> </w:t>
      </w:r>
      <w:r w:rsidRPr="009F3468">
        <w:t>se</w:t>
      </w:r>
      <w:r w:rsidRPr="009F3468">
        <w:rPr>
          <w:spacing w:val="-7"/>
        </w:rPr>
        <w:t xml:space="preserve"> </w:t>
      </w:r>
      <w:r w:rsidRPr="009F3468">
        <w:t>va</w:t>
      </w:r>
      <w:r w:rsidRPr="009F3468">
        <w:rPr>
          <w:spacing w:val="-8"/>
        </w:rPr>
        <w:t xml:space="preserve"> </w:t>
      </w:r>
      <w:r w:rsidRPr="009F3468">
        <w:t>reduce</w:t>
      </w:r>
      <w:r w:rsidRPr="009F3468">
        <w:rPr>
          <w:spacing w:val="-8"/>
        </w:rPr>
        <w:t xml:space="preserve"> </w:t>
      </w:r>
      <w:r w:rsidRPr="009F3468">
        <w:t>la</w:t>
      </w:r>
      <w:r w:rsidRPr="009F3468">
        <w:rPr>
          <w:spacing w:val="-8"/>
        </w:rPr>
        <w:t xml:space="preserve"> </w:t>
      </w:r>
      <w:r w:rsidRPr="009F3468">
        <w:t>30</w:t>
      </w:r>
      <w:r w:rsidRPr="009F3468">
        <w:rPr>
          <w:spacing w:val="-9"/>
        </w:rPr>
        <w:t xml:space="preserve"> </w:t>
      </w:r>
      <w:r w:rsidRPr="009F3468">
        <w:t>de</w:t>
      </w:r>
      <w:r w:rsidRPr="009F3468">
        <w:rPr>
          <w:spacing w:val="-8"/>
        </w:rPr>
        <w:t xml:space="preserve"> </w:t>
      </w:r>
      <w:r w:rsidRPr="009F3468">
        <w:t>zile</w:t>
      </w:r>
      <w:r w:rsidRPr="009F3468">
        <w:rPr>
          <w:spacing w:val="-52"/>
        </w:rPr>
        <w:t xml:space="preserve"> </w:t>
      </w:r>
      <w:r w:rsidRPr="009F3468">
        <w:t>din</w:t>
      </w:r>
      <w:r w:rsidRPr="009F3468">
        <w:rPr>
          <w:spacing w:val="-1"/>
        </w:rPr>
        <w:t xml:space="preserve"> </w:t>
      </w:r>
      <w:r w:rsidRPr="009F3468">
        <w:t>Valoarea Contractuală.</w:t>
      </w:r>
    </w:p>
    <w:p w14:paraId="1EEA9055" w14:textId="77777777" w:rsidR="00044020" w:rsidRPr="009F3468" w:rsidRDefault="00044020" w:rsidP="00044020">
      <w:pPr>
        <w:pStyle w:val="BodyText"/>
        <w:spacing w:before="1"/>
      </w:pPr>
    </w:p>
    <w:p w14:paraId="27AFC6BA" w14:textId="77777777" w:rsidR="00044020" w:rsidRPr="009F3468" w:rsidRDefault="00044020" w:rsidP="00044020">
      <w:pPr>
        <w:pStyle w:val="BodyText"/>
        <w:ind w:left="2541" w:right="251"/>
      </w:pPr>
      <w:r w:rsidRPr="009F3468">
        <w:t>Termenul</w:t>
      </w:r>
      <w:r w:rsidRPr="009F3468">
        <w:rPr>
          <w:spacing w:val="13"/>
        </w:rPr>
        <w:t xml:space="preserve"> </w:t>
      </w:r>
      <w:r w:rsidRPr="009F3468">
        <w:t>de</w:t>
      </w:r>
      <w:r w:rsidRPr="009F3468">
        <w:rPr>
          <w:spacing w:val="13"/>
        </w:rPr>
        <w:t xml:space="preserve"> </w:t>
      </w:r>
      <w:r w:rsidRPr="009F3468">
        <w:t>valabilitate</w:t>
      </w:r>
      <w:r w:rsidRPr="009F3468">
        <w:rPr>
          <w:spacing w:val="13"/>
        </w:rPr>
        <w:t xml:space="preserve"> </w:t>
      </w:r>
      <w:r w:rsidRPr="009F3468">
        <w:t>al</w:t>
      </w:r>
      <w:r w:rsidRPr="009F3468">
        <w:rPr>
          <w:spacing w:val="11"/>
        </w:rPr>
        <w:t xml:space="preserve"> </w:t>
      </w:r>
      <w:r w:rsidRPr="009F3468">
        <w:t>scrisorii</w:t>
      </w:r>
      <w:r w:rsidRPr="009F3468">
        <w:rPr>
          <w:spacing w:val="14"/>
        </w:rPr>
        <w:t xml:space="preserve"> </w:t>
      </w:r>
      <w:r w:rsidRPr="009F3468">
        <w:t>de</w:t>
      </w:r>
      <w:r w:rsidRPr="009F3468">
        <w:rPr>
          <w:spacing w:val="13"/>
        </w:rPr>
        <w:t xml:space="preserve"> </w:t>
      </w:r>
      <w:r w:rsidRPr="009F3468">
        <w:t>garanție</w:t>
      </w:r>
      <w:r w:rsidRPr="009F3468">
        <w:rPr>
          <w:spacing w:val="13"/>
        </w:rPr>
        <w:t xml:space="preserve"> </w:t>
      </w:r>
      <w:r w:rsidRPr="009F3468">
        <w:t>bancară</w:t>
      </w:r>
      <w:r w:rsidRPr="009F3468">
        <w:rPr>
          <w:spacing w:val="17"/>
        </w:rPr>
        <w:t xml:space="preserve"> </w:t>
      </w:r>
      <w:r w:rsidRPr="009F3468">
        <w:t>este</w:t>
      </w:r>
      <w:r w:rsidRPr="009F3468">
        <w:rPr>
          <w:spacing w:val="13"/>
        </w:rPr>
        <w:t xml:space="preserve"> </w:t>
      </w:r>
      <w:r w:rsidRPr="009F3468">
        <w:t>de</w:t>
      </w:r>
      <w:r w:rsidRPr="009F3468">
        <w:rPr>
          <w:spacing w:val="13"/>
        </w:rPr>
        <w:t xml:space="preserve"> </w:t>
      </w:r>
      <w:r w:rsidRPr="009F3468">
        <w:t>10</w:t>
      </w:r>
      <w:r w:rsidRPr="009F3468">
        <w:rPr>
          <w:spacing w:val="12"/>
        </w:rPr>
        <w:t xml:space="preserve"> </w:t>
      </w:r>
      <w:r w:rsidRPr="009F3468">
        <w:t>zile</w:t>
      </w:r>
      <w:r w:rsidRPr="009F3468">
        <w:rPr>
          <w:spacing w:val="13"/>
        </w:rPr>
        <w:t xml:space="preserve"> </w:t>
      </w:r>
      <w:r w:rsidRPr="009F3468">
        <w:t>după</w:t>
      </w:r>
      <w:r w:rsidRPr="009F3468">
        <w:rPr>
          <w:spacing w:val="-52"/>
        </w:rPr>
        <w:t xml:space="preserve"> </w:t>
      </w:r>
      <w:r w:rsidRPr="009F3468">
        <w:t>ultima</w:t>
      </w:r>
      <w:r w:rsidRPr="009F3468">
        <w:rPr>
          <w:spacing w:val="-1"/>
        </w:rPr>
        <w:t xml:space="preserve"> </w:t>
      </w:r>
      <w:r w:rsidRPr="009F3468">
        <w:t>zi</w:t>
      </w:r>
      <w:r w:rsidRPr="009F3468">
        <w:rPr>
          <w:spacing w:val="1"/>
        </w:rPr>
        <w:t xml:space="preserve"> </w:t>
      </w:r>
      <w:r w:rsidRPr="009F3468">
        <w:t>de</w:t>
      </w:r>
      <w:r w:rsidRPr="009F3468">
        <w:rPr>
          <w:spacing w:val="-2"/>
        </w:rPr>
        <w:t xml:space="preserve"> </w:t>
      </w:r>
      <w:r w:rsidRPr="009F3468">
        <w:t>livrare.</w:t>
      </w:r>
    </w:p>
    <w:p w14:paraId="1D6789BD" w14:textId="77777777" w:rsidR="00044020" w:rsidRPr="0081731F" w:rsidRDefault="00044020" w:rsidP="00044020">
      <w:pPr>
        <w:pStyle w:val="BodyText"/>
      </w:pPr>
    </w:p>
    <w:p w14:paraId="281BEC08" w14:textId="77777777" w:rsidR="00044020" w:rsidRPr="0081731F" w:rsidRDefault="00044020" w:rsidP="00044020">
      <w:pPr>
        <w:pStyle w:val="BodyText"/>
        <w:spacing w:before="10"/>
      </w:pPr>
    </w:p>
    <w:p w14:paraId="523AB69D" w14:textId="77777777" w:rsidR="00044020" w:rsidRPr="009F3468" w:rsidRDefault="00044020" w:rsidP="008F1963">
      <w:pPr>
        <w:pStyle w:val="ListParagraph"/>
        <w:numPr>
          <w:ilvl w:val="0"/>
          <w:numId w:val="37"/>
        </w:numPr>
        <w:tabs>
          <w:tab w:val="left" w:pos="1821"/>
        </w:tabs>
        <w:ind w:left="1820" w:right="755"/>
        <w:jc w:val="both"/>
      </w:pPr>
      <w:r w:rsidRPr="009F3468">
        <w:t>Încălcarea</w:t>
      </w:r>
      <w:r w:rsidRPr="009F3468">
        <w:rPr>
          <w:spacing w:val="-4"/>
        </w:rPr>
        <w:t xml:space="preserve"> </w:t>
      </w:r>
      <w:r w:rsidRPr="009F3468">
        <w:t>obligației</w:t>
      </w:r>
      <w:r w:rsidRPr="009F3468">
        <w:rPr>
          <w:spacing w:val="-6"/>
        </w:rPr>
        <w:t xml:space="preserve"> </w:t>
      </w:r>
      <w:r w:rsidRPr="009F3468">
        <w:t>de</w:t>
      </w:r>
      <w:r w:rsidRPr="009F3468">
        <w:rPr>
          <w:spacing w:val="-7"/>
        </w:rPr>
        <w:t xml:space="preserve"> </w:t>
      </w:r>
      <w:r w:rsidRPr="009F3468">
        <w:t>a</w:t>
      </w:r>
      <w:r w:rsidRPr="009F3468">
        <w:rPr>
          <w:spacing w:val="-4"/>
        </w:rPr>
        <w:t xml:space="preserve"> </w:t>
      </w:r>
      <w:r w:rsidRPr="009F3468">
        <w:t>efectua</w:t>
      </w:r>
      <w:r w:rsidRPr="009F3468">
        <w:rPr>
          <w:spacing w:val="-4"/>
        </w:rPr>
        <w:t xml:space="preserve"> </w:t>
      </w:r>
      <w:r w:rsidRPr="009F3468">
        <w:t>plata</w:t>
      </w:r>
      <w:r w:rsidRPr="009F3468">
        <w:rPr>
          <w:spacing w:val="-4"/>
        </w:rPr>
        <w:t xml:space="preserve"> </w:t>
      </w:r>
      <w:r w:rsidRPr="009F3468">
        <w:t>în</w:t>
      </w:r>
      <w:r w:rsidRPr="009F3468">
        <w:rPr>
          <w:spacing w:val="-5"/>
        </w:rPr>
        <w:t xml:space="preserve"> </w:t>
      </w:r>
      <w:r w:rsidRPr="009F3468">
        <w:t>avans</w:t>
      </w:r>
      <w:r w:rsidRPr="009F3468">
        <w:rPr>
          <w:spacing w:val="-4"/>
        </w:rPr>
        <w:t xml:space="preserve"> </w:t>
      </w:r>
      <w:r w:rsidRPr="009F3468">
        <w:t>sau</w:t>
      </w:r>
      <w:r w:rsidRPr="009F3468">
        <w:rPr>
          <w:spacing w:val="-4"/>
        </w:rPr>
        <w:t xml:space="preserve"> </w:t>
      </w:r>
      <w:r w:rsidRPr="009F3468">
        <w:t>de</w:t>
      </w:r>
      <w:r w:rsidRPr="009F3468">
        <w:rPr>
          <w:spacing w:val="-6"/>
        </w:rPr>
        <w:t xml:space="preserve"> </w:t>
      </w:r>
      <w:r w:rsidRPr="009F3468">
        <w:t>a</w:t>
      </w:r>
      <w:r w:rsidRPr="009F3468">
        <w:rPr>
          <w:spacing w:val="-4"/>
        </w:rPr>
        <w:t xml:space="preserve"> </w:t>
      </w:r>
      <w:r w:rsidRPr="009F3468">
        <w:t>transmite</w:t>
      </w:r>
      <w:r w:rsidRPr="009F3468">
        <w:rPr>
          <w:spacing w:val="-7"/>
        </w:rPr>
        <w:t xml:space="preserve"> </w:t>
      </w:r>
      <w:r w:rsidRPr="009F3468">
        <w:t>în</w:t>
      </w:r>
      <w:r w:rsidRPr="009F3468">
        <w:rPr>
          <w:spacing w:val="-7"/>
        </w:rPr>
        <w:t xml:space="preserve"> </w:t>
      </w:r>
      <w:r w:rsidRPr="009F3468">
        <w:t>termen</w:t>
      </w:r>
      <w:r w:rsidRPr="009F3468">
        <w:rPr>
          <w:spacing w:val="-4"/>
        </w:rPr>
        <w:t xml:space="preserve"> </w:t>
      </w:r>
      <w:r w:rsidRPr="009F3468">
        <w:t>scrisoarea</w:t>
      </w:r>
      <w:r w:rsidRPr="009F3468">
        <w:rPr>
          <w:spacing w:val="-53"/>
        </w:rPr>
        <w:t xml:space="preserve"> </w:t>
      </w:r>
      <w:r w:rsidRPr="009F3468">
        <w:t xml:space="preserve">de garanție </w:t>
      </w:r>
      <w:proofErr w:type="spellStart"/>
      <w:r w:rsidRPr="009F3468">
        <w:t>bancară,dă</w:t>
      </w:r>
      <w:proofErr w:type="spellEnd"/>
      <w:r w:rsidRPr="009F3468">
        <w:t xml:space="preserve"> dreptul celeilalte Părți de a rezilia prezentul Contract în mod</w:t>
      </w:r>
      <w:r w:rsidRPr="009F3468">
        <w:rPr>
          <w:spacing w:val="1"/>
        </w:rPr>
        <w:t xml:space="preserve"> </w:t>
      </w:r>
      <w:r w:rsidRPr="009F3468">
        <w:rPr>
          <w:spacing w:val="-1"/>
        </w:rPr>
        <w:t>unilateral</w:t>
      </w:r>
      <w:r w:rsidRPr="009F3468">
        <w:rPr>
          <w:spacing w:val="-11"/>
        </w:rPr>
        <w:t xml:space="preserve"> </w:t>
      </w:r>
      <w:r w:rsidRPr="009F3468">
        <w:t>din</w:t>
      </w:r>
      <w:r w:rsidRPr="009F3468">
        <w:rPr>
          <w:spacing w:val="-13"/>
        </w:rPr>
        <w:t xml:space="preserve"> </w:t>
      </w:r>
      <w:r w:rsidRPr="009F3468">
        <w:t>culpa</w:t>
      </w:r>
      <w:r w:rsidRPr="009F3468">
        <w:rPr>
          <w:spacing w:val="-14"/>
        </w:rPr>
        <w:t xml:space="preserve"> </w:t>
      </w:r>
      <w:r w:rsidRPr="009F3468">
        <w:t>celeilalte</w:t>
      </w:r>
      <w:r w:rsidRPr="009F3468">
        <w:rPr>
          <w:spacing w:val="-10"/>
        </w:rPr>
        <w:t xml:space="preserve"> </w:t>
      </w:r>
      <w:r w:rsidRPr="009F3468">
        <w:t>Părți</w:t>
      </w:r>
      <w:r w:rsidRPr="009F3468">
        <w:rPr>
          <w:spacing w:val="-10"/>
        </w:rPr>
        <w:t xml:space="preserve"> </w:t>
      </w:r>
      <w:r w:rsidRPr="009F3468">
        <w:t>și</w:t>
      </w:r>
      <w:r w:rsidRPr="009F3468">
        <w:rPr>
          <w:spacing w:val="-11"/>
        </w:rPr>
        <w:t xml:space="preserve"> </w:t>
      </w:r>
      <w:r w:rsidRPr="009F3468">
        <w:t>de</w:t>
      </w:r>
      <w:r w:rsidRPr="009F3468">
        <w:rPr>
          <w:spacing w:val="-10"/>
        </w:rPr>
        <w:t xml:space="preserve"> </w:t>
      </w:r>
      <w:r w:rsidRPr="009F3468">
        <w:t>a</w:t>
      </w:r>
      <w:r w:rsidRPr="009F3468">
        <w:rPr>
          <w:spacing w:val="-13"/>
        </w:rPr>
        <w:t xml:space="preserve"> </w:t>
      </w:r>
      <w:r w:rsidRPr="009F3468">
        <w:t>factura</w:t>
      </w:r>
      <w:r w:rsidRPr="009F3468">
        <w:rPr>
          <w:spacing w:val="-14"/>
        </w:rPr>
        <w:t xml:space="preserve"> </w:t>
      </w:r>
      <w:r w:rsidRPr="009F3468">
        <w:t>acesteia</w:t>
      </w:r>
      <w:r w:rsidRPr="009F3468">
        <w:rPr>
          <w:spacing w:val="-10"/>
        </w:rPr>
        <w:t xml:space="preserve"> </w:t>
      </w:r>
      <w:r w:rsidRPr="009F3468">
        <w:t>din</w:t>
      </w:r>
      <w:r w:rsidRPr="009F3468">
        <w:rPr>
          <w:spacing w:val="-12"/>
        </w:rPr>
        <w:t xml:space="preserve"> </w:t>
      </w:r>
      <w:r w:rsidRPr="009F3468">
        <w:t>urmă</w:t>
      </w:r>
      <w:r w:rsidRPr="009F3468">
        <w:rPr>
          <w:spacing w:val="-13"/>
        </w:rPr>
        <w:t xml:space="preserve"> </w:t>
      </w:r>
      <w:r w:rsidRPr="009F3468">
        <w:t>cu</w:t>
      </w:r>
      <w:r w:rsidRPr="009F3468">
        <w:rPr>
          <w:spacing w:val="-13"/>
        </w:rPr>
        <w:t xml:space="preserve"> </w:t>
      </w:r>
      <w:r w:rsidRPr="009F3468">
        <w:t>titlu</w:t>
      </w:r>
      <w:r w:rsidRPr="009F3468">
        <w:rPr>
          <w:spacing w:val="-12"/>
        </w:rPr>
        <w:t xml:space="preserve"> </w:t>
      </w:r>
      <w:r w:rsidRPr="009F3468">
        <w:t>de</w:t>
      </w:r>
      <w:r w:rsidRPr="009F3468">
        <w:rPr>
          <w:spacing w:val="-10"/>
        </w:rPr>
        <w:t xml:space="preserve"> </w:t>
      </w:r>
      <w:r w:rsidRPr="009F3468">
        <w:t>penalitate</w:t>
      </w:r>
      <w:r w:rsidRPr="009F3468">
        <w:rPr>
          <w:spacing w:val="-53"/>
        </w:rPr>
        <w:t xml:space="preserve"> </w:t>
      </w:r>
      <w:r w:rsidRPr="009F3468">
        <w:t>contravaloarea</w:t>
      </w:r>
      <w:r w:rsidRPr="009F3468">
        <w:rPr>
          <w:spacing w:val="-1"/>
        </w:rPr>
        <w:t xml:space="preserve"> </w:t>
      </w:r>
      <w:r w:rsidRPr="009F3468">
        <w:t>cantității</w:t>
      </w:r>
      <w:r w:rsidRPr="009F3468">
        <w:rPr>
          <w:spacing w:val="2"/>
        </w:rPr>
        <w:t xml:space="preserve"> </w:t>
      </w:r>
      <w:r w:rsidRPr="009F3468">
        <w:t>nelivrate,</w:t>
      </w:r>
      <w:r w:rsidRPr="009F3468">
        <w:rPr>
          <w:spacing w:val="-2"/>
        </w:rPr>
        <w:t xml:space="preserve"> </w:t>
      </w:r>
      <w:r w:rsidRPr="009F3468">
        <w:t>respectiv</w:t>
      </w:r>
      <w:r w:rsidRPr="009F3468">
        <w:rPr>
          <w:spacing w:val="-1"/>
        </w:rPr>
        <w:t xml:space="preserve"> </w:t>
      </w:r>
      <w:r w:rsidRPr="009F3468">
        <w:t>nepreluate.</w:t>
      </w:r>
    </w:p>
    <w:p w14:paraId="317C785B" w14:textId="77777777" w:rsidR="00044020" w:rsidRPr="009F3468" w:rsidRDefault="00044020" w:rsidP="00044020">
      <w:pPr>
        <w:pStyle w:val="BodyText"/>
      </w:pPr>
    </w:p>
    <w:p w14:paraId="0F22144D" w14:textId="77777777" w:rsidR="00044020" w:rsidRPr="009F3468" w:rsidRDefault="00044020" w:rsidP="008F1963">
      <w:pPr>
        <w:pStyle w:val="ListParagraph"/>
        <w:numPr>
          <w:ilvl w:val="0"/>
          <w:numId w:val="37"/>
        </w:numPr>
        <w:tabs>
          <w:tab w:val="left" w:pos="1821"/>
        </w:tabs>
        <w:ind w:left="1820" w:right="760"/>
        <w:jc w:val="both"/>
      </w:pPr>
      <w:r w:rsidRPr="009F3468">
        <w:t>Partea care constituie garanția bancară va avea obligația să reîntregească garanția</w:t>
      </w:r>
      <w:r w:rsidRPr="009F3468">
        <w:rPr>
          <w:spacing w:val="1"/>
        </w:rPr>
        <w:t xml:space="preserve"> </w:t>
      </w:r>
      <w:r w:rsidRPr="009F3468">
        <w:t>acoperită de scrisoarea de garanție bancară după fiecare executare a acesteia de căt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respectiv</w:t>
      </w:r>
      <w:r w:rsidRPr="009F3468">
        <w:rPr>
          <w:spacing w:val="1"/>
        </w:rPr>
        <w:t xml:space="preserve"> </w:t>
      </w:r>
      <w:r w:rsidRPr="009F3468">
        <w:t>să</w:t>
      </w:r>
      <w:r w:rsidRPr="009F3468">
        <w:rPr>
          <w:spacing w:val="1"/>
        </w:rPr>
        <w:t xml:space="preserve"> </w:t>
      </w:r>
      <w:r w:rsidRPr="009F3468">
        <w:t>reînnoiască</w:t>
      </w:r>
      <w:r w:rsidRPr="009F3468">
        <w:rPr>
          <w:spacing w:val="1"/>
        </w:rPr>
        <w:t xml:space="preserve"> </w:t>
      </w:r>
      <w:r w:rsidRPr="009F3468">
        <w:t>scrisoarea</w:t>
      </w:r>
      <w:r w:rsidRPr="009F3468">
        <w:rPr>
          <w:spacing w:val="1"/>
        </w:rPr>
        <w:t xml:space="preserve"> </w:t>
      </w:r>
      <w:r w:rsidRPr="009F3468">
        <w:t>de</w:t>
      </w:r>
      <w:r w:rsidRPr="009F3468">
        <w:rPr>
          <w:spacing w:val="1"/>
        </w:rPr>
        <w:t xml:space="preserve"> </w:t>
      </w:r>
      <w:r w:rsidRPr="009F3468">
        <w:t>garanție</w:t>
      </w:r>
      <w:r w:rsidRPr="009F3468">
        <w:rPr>
          <w:spacing w:val="1"/>
        </w:rPr>
        <w:t xml:space="preserve"> </w:t>
      </w:r>
      <w:r w:rsidRPr="009F3468">
        <w:t>bancară,</w:t>
      </w:r>
      <w:r w:rsidRPr="009F3468">
        <w:rPr>
          <w:spacing w:val="1"/>
        </w:rPr>
        <w:t xml:space="preserve"> </w:t>
      </w:r>
      <w:r w:rsidRPr="009F3468">
        <w:t>dacă</w:t>
      </w:r>
      <w:r w:rsidRPr="009F3468">
        <w:rPr>
          <w:spacing w:val="1"/>
        </w:rPr>
        <w:t xml:space="preserve"> </w:t>
      </w:r>
      <w:r w:rsidRPr="009F3468">
        <w:t>este</w:t>
      </w:r>
      <w:r w:rsidRPr="009F3468">
        <w:rPr>
          <w:spacing w:val="-52"/>
        </w:rPr>
        <w:t xml:space="preserve"> </w:t>
      </w:r>
      <w:r w:rsidRPr="009F3468">
        <w:t>necesar, pentru a acoperi în orice moment valoarea garantată. Toate comisioanele</w:t>
      </w:r>
      <w:r w:rsidRPr="009F3468">
        <w:rPr>
          <w:spacing w:val="1"/>
        </w:rPr>
        <w:t xml:space="preserve"> </w:t>
      </w:r>
      <w:r w:rsidRPr="009F3468">
        <w:t>legate de scrisoarea de garanție bancară și de executarea acesteia vor fi suportate de</w:t>
      </w:r>
      <w:r w:rsidRPr="009F3468">
        <w:rPr>
          <w:spacing w:val="1"/>
        </w:rPr>
        <w:t xml:space="preserve"> </w:t>
      </w:r>
      <w:r w:rsidRPr="009F3468">
        <w:t>către</w:t>
      </w:r>
      <w:r w:rsidRPr="009F3468">
        <w:rPr>
          <w:spacing w:val="-1"/>
        </w:rPr>
        <w:t xml:space="preserve"> </w:t>
      </w:r>
      <w:r w:rsidRPr="009F3468">
        <w:t>Partea care</w:t>
      </w:r>
      <w:r w:rsidRPr="009F3468">
        <w:rPr>
          <w:spacing w:val="-2"/>
        </w:rPr>
        <w:t xml:space="preserve"> </w:t>
      </w:r>
      <w:r w:rsidRPr="009F3468">
        <w:t>constituie</w:t>
      </w:r>
      <w:r w:rsidRPr="009F3468">
        <w:rPr>
          <w:spacing w:val="-2"/>
        </w:rPr>
        <w:t xml:space="preserve"> </w:t>
      </w:r>
      <w:r w:rsidRPr="009F3468">
        <w:t>garanția bancară.</w:t>
      </w:r>
    </w:p>
    <w:p w14:paraId="29718E43" w14:textId="77777777" w:rsidR="00044020" w:rsidRPr="009F3468" w:rsidRDefault="00044020" w:rsidP="00044020">
      <w:pPr>
        <w:pStyle w:val="BodyText"/>
        <w:spacing w:before="1"/>
      </w:pPr>
    </w:p>
    <w:p w14:paraId="046B7457" w14:textId="77777777" w:rsidR="00044020" w:rsidRPr="009F3468" w:rsidRDefault="00044020" w:rsidP="008F1963">
      <w:pPr>
        <w:pStyle w:val="ListParagraph"/>
        <w:numPr>
          <w:ilvl w:val="0"/>
          <w:numId w:val="37"/>
        </w:numPr>
        <w:tabs>
          <w:tab w:val="left" w:pos="1821"/>
        </w:tabs>
        <w:ind w:left="1820" w:right="754"/>
        <w:jc w:val="both"/>
      </w:pPr>
      <w:r w:rsidRPr="009F3468">
        <w:t>Partea în favoarea căreia se constituie scrisoarea de garanție bancară va avea obligația</w:t>
      </w:r>
      <w:r w:rsidRPr="009F3468">
        <w:rPr>
          <w:spacing w:val="-52"/>
        </w:rPr>
        <w:t xml:space="preserve"> </w:t>
      </w:r>
      <w:r w:rsidRPr="009F3468">
        <w:t>să o restituie celeilalte Părți, la solicitarea scrisă a acesteia, în</w:t>
      </w:r>
      <w:r w:rsidRPr="009F3468">
        <w:rPr>
          <w:spacing w:val="1"/>
        </w:rPr>
        <w:t xml:space="preserve"> </w:t>
      </w:r>
      <w:r w:rsidRPr="009F3468">
        <w:t>termen de 2 zile</w:t>
      </w:r>
      <w:r w:rsidRPr="009F3468">
        <w:rPr>
          <w:spacing w:val="1"/>
        </w:rPr>
        <w:t xml:space="preserve"> </w:t>
      </w:r>
      <w:r w:rsidRPr="009F3468">
        <w:t>lucrătoare de la data îndeplinirii integrale a obligațiilor pe care aceasta le garantează.</w:t>
      </w:r>
      <w:r w:rsidRPr="009F3468">
        <w:rPr>
          <w:spacing w:val="1"/>
        </w:rPr>
        <w:t xml:space="preserve"> </w:t>
      </w:r>
      <w:r w:rsidRPr="009F3468">
        <w:t>In</w:t>
      </w:r>
      <w:r w:rsidRPr="009F3468">
        <w:rPr>
          <w:spacing w:val="-5"/>
        </w:rPr>
        <w:t xml:space="preserve"> </w:t>
      </w:r>
      <w:r w:rsidRPr="009F3468">
        <w:t>cazul</w:t>
      </w:r>
      <w:r w:rsidRPr="009F3468">
        <w:rPr>
          <w:spacing w:val="-3"/>
        </w:rPr>
        <w:t xml:space="preserve"> </w:t>
      </w:r>
      <w:r w:rsidRPr="009F3468">
        <w:t>folosirii</w:t>
      </w:r>
      <w:r w:rsidRPr="009F3468">
        <w:rPr>
          <w:spacing w:val="-4"/>
        </w:rPr>
        <w:t xml:space="preserve"> </w:t>
      </w:r>
      <w:proofErr w:type="spellStart"/>
      <w:r w:rsidRPr="009F3468">
        <w:t>platii</w:t>
      </w:r>
      <w:proofErr w:type="spellEnd"/>
      <w:r w:rsidRPr="009F3468">
        <w:rPr>
          <w:spacing w:val="-5"/>
        </w:rPr>
        <w:t xml:space="preserve"> </w:t>
      </w:r>
      <w:r w:rsidRPr="009F3468">
        <w:t>in</w:t>
      </w:r>
      <w:r w:rsidRPr="009F3468">
        <w:rPr>
          <w:spacing w:val="-4"/>
        </w:rPr>
        <w:t xml:space="preserve"> </w:t>
      </w:r>
      <w:r w:rsidRPr="009F3468">
        <w:t>avans</w:t>
      </w:r>
      <w:r w:rsidRPr="009F3468">
        <w:rPr>
          <w:spacing w:val="-4"/>
        </w:rPr>
        <w:t xml:space="preserve"> </w:t>
      </w:r>
      <w:r w:rsidRPr="009F3468">
        <w:t>ca</w:t>
      </w:r>
      <w:r w:rsidRPr="009F3468">
        <w:rPr>
          <w:spacing w:val="-6"/>
        </w:rPr>
        <w:t xml:space="preserve"> </w:t>
      </w:r>
      <w:r w:rsidRPr="009F3468">
        <w:t>modalitate</w:t>
      </w:r>
      <w:r w:rsidRPr="009F3468">
        <w:rPr>
          <w:spacing w:val="-7"/>
        </w:rPr>
        <w:t xml:space="preserve"> </w:t>
      </w:r>
      <w:r w:rsidRPr="009F3468">
        <w:t>de</w:t>
      </w:r>
      <w:r w:rsidRPr="009F3468">
        <w:rPr>
          <w:spacing w:val="-6"/>
        </w:rPr>
        <w:t xml:space="preserve"> </w:t>
      </w:r>
      <w:r w:rsidRPr="009F3468">
        <w:t>garantare,</w:t>
      </w:r>
      <w:r w:rsidRPr="009F3468">
        <w:rPr>
          <w:spacing w:val="-6"/>
        </w:rPr>
        <w:t xml:space="preserve"> </w:t>
      </w:r>
      <w:r w:rsidRPr="009F3468">
        <w:t>Partea</w:t>
      </w:r>
      <w:r w:rsidRPr="009F3468">
        <w:rPr>
          <w:spacing w:val="-6"/>
        </w:rPr>
        <w:t xml:space="preserve"> </w:t>
      </w:r>
      <w:r w:rsidRPr="009F3468">
        <w:t>în</w:t>
      </w:r>
      <w:r w:rsidRPr="009F3468">
        <w:rPr>
          <w:spacing w:val="-4"/>
        </w:rPr>
        <w:t xml:space="preserve"> </w:t>
      </w:r>
      <w:r w:rsidRPr="009F3468">
        <w:t>favoarea</w:t>
      </w:r>
      <w:r w:rsidRPr="009F3468">
        <w:rPr>
          <w:spacing w:val="-5"/>
        </w:rPr>
        <w:t xml:space="preserve"> </w:t>
      </w:r>
      <w:r w:rsidRPr="009F3468">
        <w:t>căreia</w:t>
      </w:r>
      <w:r w:rsidRPr="009F3468">
        <w:rPr>
          <w:spacing w:val="-4"/>
        </w:rPr>
        <w:t xml:space="preserve"> </w:t>
      </w:r>
      <w:r w:rsidRPr="009F3468">
        <w:t>se</w:t>
      </w:r>
      <w:r w:rsidRPr="009F3468">
        <w:rPr>
          <w:spacing w:val="-52"/>
        </w:rPr>
        <w:t xml:space="preserve"> </w:t>
      </w:r>
      <w:r w:rsidRPr="009F3468">
        <w:rPr>
          <w:spacing w:val="-1"/>
        </w:rPr>
        <w:t>face</w:t>
      </w:r>
      <w:r w:rsidRPr="009F3468">
        <w:rPr>
          <w:spacing w:val="-14"/>
        </w:rPr>
        <w:t xml:space="preserve"> </w:t>
      </w:r>
      <w:r w:rsidRPr="009F3468">
        <w:rPr>
          <w:spacing w:val="-1"/>
        </w:rPr>
        <w:t>plata</w:t>
      </w:r>
      <w:r w:rsidRPr="009F3468">
        <w:rPr>
          <w:spacing w:val="-12"/>
        </w:rPr>
        <w:t xml:space="preserve"> </w:t>
      </w:r>
      <w:r w:rsidRPr="009F3468">
        <w:rPr>
          <w:spacing w:val="-1"/>
        </w:rPr>
        <w:t>va</w:t>
      </w:r>
      <w:r w:rsidRPr="009F3468">
        <w:rPr>
          <w:spacing w:val="-14"/>
        </w:rPr>
        <w:t xml:space="preserve"> </w:t>
      </w:r>
      <w:r w:rsidRPr="009F3468">
        <w:rPr>
          <w:spacing w:val="-1"/>
        </w:rPr>
        <w:t>avea</w:t>
      </w:r>
      <w:r w:rsidRPr="009F3468">
        <w:rPr>
          <w:spacing w:val="-14"/>
        </w:rPr>
        <w:t xml:space="preserve"> </w:t>
      </w:r>
      <w:r w:rsidRPr="009F3468">
        <w:rPr>
          <w:spacing w:val="-1"/>
        </w:rPr>
        <w:t>obligația</w:t>
      </w:r>
      <w:r w:rsidRPr="009F3468">
        <w:rPr>
          <w:spacing w:val="-16"/>
        </w:rPr>
        <w:t xml:space="preserve"> </w:t>
      </w:r>
      <w:r w:rsidRPr="009F3468">
        <w:t>să</w:t>
      </w:r>
      <w:r w:rsidRPr="009F3468">
        <w:rPr>
          <w:spacing w:val="-12"/>
        </w:rPr>
        <w:t xml:space="preserve"> </w:t>
      </w:r>
      <w:r w:rsidRPr="009F3468">
        <w:t>returneze</w:t>
      </w:r>
      <w:r w:rsidRPr="009F3468">
        <w:rPr>
          <w:spacing w:val="-14"/>
        </w:rPr>
        <w:t xml:space="preserve"> </w:t>
      </w:r>
      <w:r w:rsidRPr="009F3468">
        <w:t>celeilalte</w:t>
      </w:r>
      <w:r w:rsidRPr="009F3468">
        <w:rPr>
          <w:spacing w:val="-14"/>
        </w:rPr>
        <w:t xml:space="preserve"> </w:t>
      </w:r>
      <w:r w:rsidRPr="009F3468">
        <w:t>Părți</w:t>
      </w:r>
      <w:r w:rsidRPr="009F3468">
        <w:rPr>
          <w:spacing w:val="-15"/>
        </w:rPr>
        <w:t xml:space="preserve"> </w:t>
      </w:r>
      <w:r w:rsidRPr="009F3468">
        <w:t>avansul</w:t>
      </w:r>
      <w:r w:rsidRPr="009F3468">
        <w:rPr>
          <w:spacing w:val="-14"/>
        </w:rPr>
        <w:t xml:space="preserve"> </w:t>
      </w:r>
      <w:r w:rsidRPr="009F3468">
        <w:t>sau</w:t>
      </w:r>
      <w:r w:rsidRPr="009F3468">
        <w:rPr>
          <w:spacing w:val="-15"/>
        </w:rPr>
        <w:t xml:space="preserve"> </w:t>
      </w:r>
      <w:r w:rsidRPr="009F3468">
        <w:t>în</w:t>
      </w:r>
      <w:r w:rsidRPr="009F3468">
        <w:rPr>
          <w:spacing w:val="-15"/>
        </w:rPr>
        <w:t xml:space="preserve"> </w:t>
      </w:r>
      <w:r w:rsidRPr="009F3468">
        <w:t>funcție</w:t>
      </w:r>
      <w:r w:rsidRPr="009F3468">
        <w:rPr>
          <w:spacing w:val="-12"/>
        </w:rPr>
        <w:t xml:space="preserve"> </w:t>
      </w:r>
      <w:r w:rsidRPr="009F3468">
        <w:t>de</w:t>
      </w:r>
      <w:r w:rsidRPr="009F3468">
        <w:rPr>
          <w:spacing w:val="-11"/>
        </w:rPr>
        <w:t xml:space="preserve"> </w:t>
      </w:r>
      <w:r w:rsidRPr="009F3468">
        <w:t>acordul</w:t>
      </w:r>
      <w:r w:rsidRPr="009F3468">
        <w:rPr>
          <w:spacing w:val="-53"/>
        </w:rPr>
        <w:t xml:space="preserve"> </w:t>
      </w:r>
      <w:r w:rsidRPr="009F3468">
        <w:t>ambelor</w:t>
      </w:r>
      <w:r w:rsidRPr="009F3468">
        <w:rPr>
          <w:spacing w:val="-1"/>
        </w:rPr>
        <w:t xml:space="preserve"> </w:t>
      </w:r>
      <w:r w:rsidRPr="009F3468">
        <w:t>părți, să se</w:t>
      </w:r>
      <w:r w:rsidRPr="009F3468">
        <w:rPr>
          <w:spacing w:val="-2"/>
        </w:rPr>
        <w:t xml:space="preserve"> </w:t>
      </w:r>
      <w:r w:rsidRPr="009F3468">
        <w:t>facă</w:t>
      </w:r>
      <w:r w:rsidRPr="009F3468">
        <w:rPr>
          <w:spacing w:val="1"/>
        </w:rPr>
        <w:t xml:space="preserve"> </w:t>
      </w:r>
      <w:r w:rsidRPr="009F3468">
        <w:t>compensarea cu ultima</w:t>
      </w:r>
      <w:r w:rsidRPr="009F3468">
        <w:rPr>
          <w:spacing w:val="-2"/>
        </w:rPr>
        <w:t xml:space="preserve"> </w:t>
      </w:r>
      <w:r w:rsidRPr="009F3468">
        <w:t>lună</w:t>
      </w:r>
      <w:r w:rsidRPr="009F3468">
        <w:rPr>
          <w:spacing w:val="-1"/>
        </w:rPr>
        <w:t xml:space="preserve"> </w:t>
      </w:r>
      <w:r w:rsidRPr="009F3468">
        <w:t>de plată.</w:t>
      </w:r>
    </w:p>
    <w:p w14:paraId="295AD279" w14:textId="77777777" w:rsidR="00044020" w:rsidRPr="0081731F" w:rsidRDefault="00044020" w:rsidP="00044020">
      <w:pPr>
        <w:pStyle w:val="BodyText"/>
      </w:pPr>
    </w:p>
    <w:p w14:paraId="1C492D86" w14:textId="77777777" w:rsidR="00044020" w:rsidRPr="009F3468" w:rsidRDefault="00044020" w:rsidP="008F1963">
      <w:pPr>
        <w:pStyle w:val="ListParagraph"/>
        <w:numPr>
          <w:ilvl w:val="0"/>
          <w:numId w:val="37"/>
        </w:numPr>
        <w:tabs>
          <w:tab w:val="left" w:pos="1821"/>
        </w:tabs>
        <w:spacing w:before="215"/>
        <w:ind w:left="1820" w:right="754"/>
        <w:jc w:val="both"/>
      </w:pPr>
      <w:proofErr w:type="spellStart"/>
      <w:r w:rsidRPr="009F3468">
        <w:rPr>
          <w:b/>
        </w:rPr>
        <w:t>Garantia</w:t>
      </w:r>
      <w:proofErr w:type="spellEnd"/>
      <w:r w:rsidRPr="009F3468">
        <w:rPr>
          <w:b/>
        </w:rPr>
        <w:t xml:space="preserve"> de bună execuție </w:t>
      </w:r>
      <w:r w:rsidRPr="009F3468">
        <w:t>poate fi executată de oricare Parte în situația în care</w:t>
      </w:r>
      <w:r w:rsidRPr="009F3468">
        <w:rPr>
          <w:spacing w:val="1"/>
        </w:rPr>
        <w:t xml:space="preserve"> </w:t>
      </w:r>
      <w:r w:rsidRPr="009F3468">
        <w:t>cealaltă</w:t>
      </w:r>
      <w:r w:rsidRPr="009F3468">
        <w:rPr>
          <w:spacing w:val="1"/>
        </w:rPr>
        <w:t xml:space="preserve"> </w:t>
      </w:r>
      <w:r w:rsidRPr="009F3468">
        <w:t>Parte</w:t>
      </w:r>
      <w:r w:rsidRPr="009F3468">
        <w:rPr>
          <w:spacing w:val="1"/>
        </w:rPr>
        <w:t xml:space="preserve"> </w:t>
      </w:r>
      <w:r w:rsidRPr="009F3468">
        <w:t>nu</w:t>
      </w:r>
      <w:r w:rsidRPr="009F3468">
        <w:rPr>
          <w:spacing w:val="1"/>
        </w:rPr>
        <w:t xml:space="preserve"> </w:t>
      </w:r>
      <w:r w:rsidRPr="009F3468">
        <w:t>își</w:t>
      </w:r>
      <w:r w:rsidRPr="009F3468">
        <w:rPr>
          <w:spacing w:val="1"/>
        </w:rPr>
        <w:t xml:space="preserve"> </w:t>
      </w:r>
      <w:r w:rsidRPr="009F3468">
        <w:t>respectă</w:t>
      </w:r>
      <w:r w:rsidRPr="009F3468">
        <w:rPr>
          <w:spacing w:val="1"/>
        </w:rPr>
        <w:t xml:space="preserve"> </w:t>
      </w:r>
      <w:r w:rsidRPr="009F3468">
        <w:t>oricare</w:t>
      </w:r>
      <w:r w:rsidRPr="009F3468">
        <w:rPr>
          <w:spacing w:val="1"/>
        </w:rPr>
        <w:t xml:space="preserve"> </w:t>
      </w:r>
      <w:r w:rsidRPr="009F3468">
        <w:t>dintre</w:t>
      </w:r>
      <w:r w:rsidRPr="009F3468">
        <w:rPr>
          <w:spacing w:val="1"/>
        </w:rPr>
        <w:t xml:space="preserve"> </w:t>
      </w:r>
      <w:r w:rsidRPr="009F3468">
        <w:t>obligațiile</w:t>
      </w:r>
      <w:r w:rsidRPr="009F3468">
        <w:rPr>
          <w:spacing w:val="1"/>
        </w:rPr>
        <w:t xml:space="preserve"> </w:t>
      </w:r>
      <w:r w:rsidRPr="009F3468">
        <w:t>contractuale,</w:t>
      </w:r>
      <w:r w:rsidRPr="009F3468">
        <w:rPr>
          <w:spacing w:val="1"/>
        </w:rPr>
        <w:t xml:space="preserve"> </w:t>
      </w:r>
      <w:r w:rsidRPr="009F3468">
        <w:t>respectiv</w:t>
      </w:r>
      <w:r w:rsidRPr="009F3468">
        <w:rPr>
          <w:spacing w:val="1"/>
        </w:rPr>
        <w:t xml:space="preserve"> </w:t>
      </w:r>
      <w:r w:rsidRPr="009F3468">
        <w:t>nepreluare/nelivrare</w:t>
      </w:r>
      <w:r w:rsidRPr="009F3468">
        <w:rPr>
          <w:spacing w:val="-1"/>
        </w:rPr>
        <w:t xml:space="preserve"> </w:t>
      </w:r>
      <w:r w:rsidRPr="009F3468">
        <w:t>și</w:t>
      </w:r>
      <w:r w:rsidRPr="009F3468">
        <w:rPr>
          <w:spacing w:val="1"/>
        </w:rPr>
        <w:t xml:space="preserve"> </w:t>
      </w:r>
      <w:r w:rsidRPr="009F3468">
        <w:t>neplată.</w:t>
      </w:r>
    </w:p>
    <w:p w14:paraId="3E641EAF" w14:textId="77777777" w:rsidR="00044020" w:rsidRPr="0081731F" w:rsidRDefault="00044020" w:rsidP="00044020">
      <w:pPr>
        <w:pStyle w:val="BodyText"/>
        <w:spacing w:before="2"/>
      </w:pPr>
    </w:p>
    <w:p w14:paraId="21F9F179" w14:textId="5CE81BC1" w:rsidR="00044020" w:rsidRPr="009F3468" w:rsidRDefault="00044020" w:rsidP="00044020">
      <w:pPr>
        <w:pStyle w:val="Heading1"/>
        <w:spacing w:before="91"/>
      </w:pPr>
      <w:r w:rsidRPr="009F3468">
        <w:t xml:space="preserve">Art. </w:t>
      </w:r>
      <w:r w:rsidR="000C7215">
        <w:t>6</w:t>
      </w:r>
    </w:p>
    <w:p w14:paraId="0CB176E4" w14:textId="77777777" w:rsidR="00044020" w:rsidRPr="009F3468" w:rsidRDefault="00044020" w:rsidP="00044020">
      <w:pPr>
        <w:pStyle w:val="BodyText"/>
        <w:spacing w:before="1"/>
        <w:rPr>
          <w:b/>
        </w:rPr>
      </w:pPr>
    </w:p>
    <w:p w14:paraId="0F2ACAB2" w14:textId="77777777" w:rsidR="00044020" w:rsidRPr="009F3468" w:rsidRDefault="00044020" w:rsidP="008F1963">
      <w:pPr>
        <w:pStyle w:val="ListParagraph"/>
        <w:numPr>
          <w:ilvl w:val="0"/>
          <w:numId w:val="35"/>
        </w:numPr>
        <w:tabs>
          <w:tab w:val="left" w:pos="1101"/>
        </w:tabs>
        <w:ind w:hanging="361"/>
      </w:pPr>
      <w:r w:rsidRPr="009F3468">
        <w:t>Vânzătorul</w:t>
      </w:r>
      <w:r w:rsidRPr="009F3468">
        <w:rPr>
          <w:spacing w:val="-2"/>
        </w:rPr>
        <w:t xml:space="preserve"> </w:t>
      </w:r>
      <w:r w:rsidRPr="009F3468">
        <w:t>va</w:t>
      </w:r>
      <w:r w:rsidRPr="009F3468">
        <w:rPr>
          <w:spacing w:val="-3"/>
        </w:rPr>
        <w:t xml:space="preserve"> </w:t>
      </w:r>
      <w:r w:rsidRPr="009F3468">
        <w:t>emite</w:t>
      </w:r>
      <w:r w:rsidRPr="009F3468">
        <w:rPr>
          <w:spacing w:val="-2"/>
        </w:rPr>
        <w:t xml:space="preserve"> </w:t>
      </w:r>
      <w:r w:rsidRPr="009F3468">
        <w:t>factura</w:t>
      </w:r>
      <w:r w:rsidRPr="009F3468">
        <w:rPr>
          <w:spacing w:val="-4"/>
        </w:rPr>
        <w:t xml:space="preserve"> </w:t>
      </w:r>
      <w:r w:rsidRPr="009F3468">
        <w:t>Cumpărătorului,</w:t>
      </w:r>
      <w:r w:rsidRPr="009F3468">
        <w:rPr>
          <w:spacing w:val="-2"/>
        </w:rPr>
        <w:t xml:space="preserve"> </w:t>
      </w:r>
      <w:r w:rsidRPr="009F3468">
        <w:t>după</w:t>
      </w:r>
      <w:r w:rsidRPr="009F3468">
        <w:rPr>
          <w:spacing w:val="-2"/>
        </w:rPr>
        <w:t xml:space="preserve"> </w:t>
      </w:r>
      <w:r w:rsidRPr="009F3468">
        <w:t>cum</w:t>
      </w:r>
      <w:r w:rsidRPr="009F3468">
        <w:rPr>
          <w:spacing w:val="-4"/>
        </w:rPr>
        <w:t xml:space="preserve"> </w:t>
      </w:r>
      <w:r w:rsidRPr="009F3468">
        <w:t>urmează:</w:t>
      </w:r>
    </w:p>
    <w:p w14:paraId="77AEB52D" w14:textId="77777777" w:rsidR="00044020" w:rsidRPr="0081731F" w:rsidRDefault="00044020" w:rsidP="00044020">
      <w:pPr>
        <w:pStyle w:val="BodyText"/>
        <w:spacing w:before="9"/>
      </w:pPr>
    </w:p>
    <w:p w14:paraId="04696721" w14:textId="77777777" w:rsidR="00044020" w:rsidRPr="009F3468" w:rsidRDefault="00044020" w:rsidP="008F1963">
      <w:pPr>
        <w:pStyle w:val="ListParagraph"/>
        <w:numPr>
          <w:ilvl w:val="1"/>
          <w:numId w:val="35"/>
        </w:numPr>
        <w:tabs>
          <w:tab w:val="left" w:pos="1307"/>
        </w:tabs>
        <w:ind w:right="759"/>
      </w:pPr>
      <w:r w:rsidRPr="009F3468">
        <w:t>Cu</w:t>
      </w:r>
      <w:r w:rsidRPr="009F3468">
        <w:rPr>
          <w:spacing w:val="-12"/>
        </w:rPr>
        <w:t xml:space="preserve"> </w:t>
      </w:r>
      <w:r w:rsidRPr="009F3468">
        <w:t>cel</w:t>
      </w:r>
      <w:r w:rsidRPr="009F3468">
        <w:rPr>
          <w:spacing w:val="-10"/>
        </w:rPr>
        <w:t xml:space="preserve"> </w:t>
      </w:r>
      <w:r w:rsidRPr="009F3468">
        <w:t>puțin</w:t>
      </w:r>
      <w:r w:rsidRPr="009F3468">
        <w:rPr>
          <w:spacing w:val="-11"/>
        </w:rPr>
        <w:t xml:space="preserve"> </w:t>
      </w:r>
      <w:r w:rsidRPr="009F3468">
        <w:t>2</w:t>
      </w:r>
      <w:r w:rsidRPr="009F3468">
        <w:rPr>
          <w:spacing w:val="-12"/>
        </w:rPr>
        <w:t xml:space="preserve"> </w:t>
      </w:r>
      <w:r w:rsidRPr="009F3468">
        <w:t>zile</w:t>
      </w:r>
      <w:r w:rsidRPr="009F3468">
        <w:rPr>
          <w:spacing w:val="-10"/>
        </w:rPr>
        <w:t xml:space="preserve"> </w:t>
      </w:r>
      <w:r w:rsidRPr="009F3468">
        <w:t>înainte</w:t>
      </w:r>
      <w:r w:rsidRPr="009F3468">
        <w:rPr>
          <w:spacing w:val="-10"/>
        </w:rPr>
        <w:t xml:space="preserve"> </w:t>
      </w:r>
      <w:r w:rsidRPr="009F3468">
        <w:t>de</w:t>
      </w:r>
      <w:r w:rsidRPr="009F3468">
        <w:rPr>
          <w:spacing w:val="-10"/>
        </w:rPr>
        <w:t xml:space="preserve"> </w:t>
      </w:r>
      <w:r w:rsidRPr="009F3468">
        <w:t>începerea</w:t>
      </w:r>
      <w:r w:rsidRPr="009F3468">
        <w:rPr>
          <w:spacing w:val="-14"/>
        </w:rPr>
        <w:t xml:space="preserve"> </w:t>
      </w:r>
      <w:r w:rsidRPr="009F3468">
        <w:t>livrărilor,</w:t>
      </w:r>
      <w:r w:rsidRPr="009F3468">
        <w:rPr>
          <w:spacing w:val="-13"/>
        </w:rPr>
        <w:t xml:space="preserve"> </w:t>
      </w:r>
      <w:r w:rsidRPr="009F3468">
        <w:t>în</w:t>
      </w:r>
      <w:r w:rsidRPr="009F3468">
        <w:rPr>
          <w:spacing w:val="-11"/>
        </w:rPr>
        <w:t xml:space="preserve"> </w:t>
      </w:r>
      <w:r w:rsidRPr="009F3468">
        <w:t>situația</w:t>
      </w:r>
      <w:r w:rsidRPr="009F3468">
        <w:rPr>
          <w:spacing w:val="-10"/>
        </w:rPr>
        <w:t xml:space="preserve"> </w:t>
      </w:r>
      <w:r w:rsidRPr="009F3468">
        <w:t>în</w:t>
      </w:r>
      <w:r w:rsidRPr="009F3468">
        <w:rPr>
          <w:spacing w:val="-13"/>
        </w:rPr>
        <w:t xml:space="preserve"> </w:t>
      </w:r>
      <w:r w:rsidRPr="009F3468">
        <w:t>care</w:t>
      </w:r>
      <w:r w:rsidRPr="009F3468">
        <w:rPr>
          <w:spacing w:val="-11"/>
        </w:rPr>
        <w:t xml:space="preserve"> </w:t>
      </w:r>
      <w:r w:rsidRPr="009F3468">
        <w:t>factura</w:t>
      </w:r>
      <w:r w:rsidRPr="009F3468">
        <w:rPr>
          <w:spacing w:val="-13"/>
        </w:rPr>
        <w:t xml:space="preserve"> </w:t>
      </w:r>
      <w:r w:rsidRPr="009F3468">
        <w:t>are</w:t>
      </w:r>
      <w:r w:rsidRPr="009F3468">
        <w:rPr>
          <w:spacing w:val="-13"/>
        </w:rPr>
        <w:t xml:space="preserve"> </w:t>
      </w:r>
      <w:r w:rsidRPr="009F3468">
        <w:t>regim</w:t>
      </w:r>
      <w:r w:rsidRPr="009F3468">
        <w:rPr>
          <w:spacing w:val="-10"/>
        </w:rPr>
        <w:t xml:space="preserve"> </w:t>
      </w:r>
      <w:r w:rsidRPr="009F3468">
        <w:t>de</w:t>
      </w:r>
      <w:r w:rsidRPr="009F3468">
        <w:rPr>
          <w:spacing w:val="-12"/>
        </w:rPr>
        <w:t xml:space="preserve"> </w:t>
      </w:r>
      <w:r w:rsidRPr="009F3468">
        <w:t>avans</w:t>
      </w:r>
      <w:r w:rsidRPr="009F3468">
        <w:rPr>
          <w:spacing w:val="-52"/>
        </w:rPr>
        <w:t xml:space="preserve"> </w:t>
      </w:r>
      <w:r w:rsidRPr="009F3468">
        <w:t>de plată;</w:t>
      </w:r>
    </w:p>
    <w:p w14:paraId="5AA60021" w14:textId="77777777" w:rsidR="00044020" w:rsidRPr="009F3468" w:rsidRDefault="00044020" w:rsidP="008F1963">
      <w:pPr>
        <w:pStyle w:val="ListParagraph"/>
        <w:numPr>
          <w:ilvl w:val="1"/>
          <w:numId w:val="35"/>
        </w:numPr>
        <w:tabs>
          <w:tab w:val="left" w:pos="1307"/>
        </w:tabs>
        <w:spacing w:before="1"/>
        <w:ind w:right="759"/>
      </w:pPr>
      <w:r w:rsidRPr="009F3468">
        <w:t>În termen de maximum 20 de zile de la finalizarea fiecărei luni de livrare, pentru celelalte</w:t>
      </w:r>
      <w:r w:rsidRPr="009F3468">
        <w:rPr>
          <w:spacing w:val="1"/>
        </w:rPr>
        <w:t xml:space="preserve"> </w:t>
      </w:r>
      <w:r w:rsidRPr="009F3468">
        <w:t>facturi emise în baza Contractului, cu Data Scadentă de plată până pe data de 25 aferentă</w:t>
      </w:r>
      <w:r w:rsidRPr="009F3468">
        <w:rPr>
          <w:spacing w:val="1"/>
        </w:rPr>
        <w:t xml:space="preserve"> </w:t>
      </w:r>
      <w:r w:rsidRPr="009F3468">
        <w:t>lunii următoare</w:t>
      </w:r>
      <w:r w:rsidRPr="009F3468">
        <w:rPr>
          <w:spacing w:val="-2"/>
        </w:rPr>
        <w:t xml:space="preserve"> </w:t>
      </w:r>
      <w:r w:rsidRPr="009F3468">
        <w:t>lunii</w:t>
      </w:r>
      <w:r w:rsidRPr="009F3468">
        <w:rPr>
          <w:spacing w:val="-2"/>
        </w:rPr>
        <w:t xml:space="preserve"> </w:t>
      </w:r>
      <w:r w:rsidRPr="009F3468">
        <w:t>de</w:t>
      </w:r>
      <w:r w:rsidRPr="009F3468">
        <w:rPr>
          <w:spacing w:val="-2"/>
        </w:rPr>
        <w:t xml:space="preserve"> </w:t>
      </w:r>
      <w:r w:rsidRPr="009F3468">
        <w:t>livrare.</w:t>
      </w:r>
    </w:p>
    <w:p w14:paraId="2D5FD319" w14:textId="77777777" w:rsidR="00044020" w:rsidRPr="009F3468" w:rsidRDefault="00044020" w:rsidP="00044020">
      <w:pPr>
        <w:pStyle w:val="BodyText"/>
      </w:pPr>
    </w:p>
    <w:p w14:paraId="50322924" w14:textId="77777777" w:rsidR="00044020" w:rsidRPr="009F3468" w:rsidRDefault="00044020" w:rsidP="008F1963">
      <w:pPr>
        <w:pStyle w:val="ListParagraph"/>
        <w:numPr>
          <w:ilvl w:val="0"/>
          <w:numId w:val="35"/>
        </w:numPr>
        <w:tabs>
          <w:tab w:val="left" w:pos="1101"/>
        </w:tabs>
        <w:spacing w:before="1"/>
        <w:ind w:right="755"/>
      </w:pPr>
      <w:r w:rsidRPr="009F3468">
        <w:t>Facturile</w:t>
      </w:r>
      <w:r w:rsidRPr="009F3468">
        <w:rPr>
          <w:spacing w:val="1"/>
        </w:rPr>
        <w:t xml:space="preserve"> </w:t>
      </w:r>
      <w:r w:rsidRPr="009F3468">
        <w:t>întocmite</w:t>
      </w:r>
      <w:r w:rsidRPr="009F3468">
        <w:rPr>
          <w:spacing w:val="1"/>
        </w:rPr>
        <w:t xml:space="preserve"> </w:t>
      </w:r>
      <w:r w:rsidRPr="009F3468">
        <w:t>de</w:t>
      </w:r>
      <w:r w:rsidRPr="009F3468">
        <w:rPr>
          <w:spacing w:val="1"/>
        </w:rPr>
        <w:t xml:space="preserve"> </w:t>
      </w:r>
      <w:r w:rsidRPr="009F3468">
        <w:t>Vânzător</w:t>
      </w:r>
      <w:r w:rsidRPr="009F3468">
        <w:rPr>
          <w:spacing w:val="1"/>
        </w:rPr>
        <w:t xml:space="preserve"> </w:t>
      </w:r>
      <w:r w:rsidRPr="009F3468">
        <w:t>corespunzător</w:t>
      </w:r>
      <w:r w:rsidRPr="009F3468">
        <w:rPr>
          <w:spacing w:val="1"/>
        </w:rPr>
        <w:t xml:space="preserve"> </w:t>
      </w:r>
      <w:r w:rsidRPr="009F3468">
        <w:t>prevederilor</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se</w:t>
      </w:r>
      <w:r w:rsidRPr="009F3468">
        <w:rPr>
          <w:spacing w:val="1"/>
        </w:rPr>
        <w:t xml:space="preserve"> </w:t>
      </w:r>
      <w:r w:rsidRPr="009F3468">
        <w:t>vor</w:t>
      </w:r>
      <w:r w:rsidRPr="009F3468">
        <w:rPr>
          <w:spacing w:val="1"/>
        </w:rPr>
        <w:t xml:space="preserve"> </w:t>
      </w:r>
      <w:r w:rsidRPr="009F3468">
        <w:t>transmite Cumpărătorului prin fax si/sau e-mail, la data emiterii. Orice întârziere în emiterea</w:t>
      </w:r>
      <w:r w:rsidRPr="009F3468">
        <w:rPr>
          <w:spacing w:val="1"/>
        </w:rPr>
        <w:t xml:space="preserve"> </w:t>
      </w:r>
      <w:r w:rsidRPr="009F3468">
        <w:t>sau</w:t>
      </w:r>
      <w:r w:rsidRPr="009F3468">
        <w:rPr>
          <w:spacing w:val="-1"/>
        </w:rPr>
        <w:t xml:space="preserve"> </w:t>
      </w:r>
      <w:r w:rsidRPr="009F3468">
        <w:t>transmiterea</w:t>
      </w:r>
      <w:r w:rsidRPr="009F3468">
        <w:rPr>
          <w:spacing w:val="-1"/>
        </w:rPr>
        <w:t xml:space="preserve"> </w:t>
      </w:r>
      <w:r w:rsidRPr="009F3468">
        <w:t>facturilor</w:t>
      </w:r>
      <w:r w:rsidRPr="009F3468">
        <w:rPr>
          <w:spacing w:val="-2"/>
        </w:rPr>
        <w:t xml:space="preserve"> </w:t>
      </w:r>
      <w:r w:rsidRPr="009F3468">
        <w:t>conduce</w:t>
      </w:r>
      <w:r w:rsidRPr="009F3468">
        <w:rPr>
          <w:spacing w:val="-1"/>
        </w:rPr>
        <w:t xml:space="preserve"> </w:t>
      </w:r>
      <w:r w:rsidRPr="009F3468">
        <w:t>la prelungirea</w:t>
      </w:r>
      <w:r w:rsidRPr="009F3468">
        <w:rPr>
          <w:spacing w:val="-3"/>
        </w:rPr>
        <w:t xml:space="preserve"> </w:t>
      </w:r>
      <w:r w:rsidRPr="009F3468">
        <w:t>aferentă</w:t>
      </w:r>
      <w:r w:rsidRPr="009F3468">
        <w:rPr>
          <w:spacing w:val="-2"/>
        </w:rPr>
        <w:t xml:space="preserve"> </w:t>
      </w:r>
      <w:r w:rsidRPr="009F3468">
        <w:t>a</w:t>
      </w:r>
      <w:r w:rsidRPr="009F3468">
        <w:rPr>
          <w:spacing w:val="-1"/>
        </w:rPr>
        <w:t xml:space="preserve"> </w:t>
      </w:r>
      <w:r w:rsidRPr="009F3468">
        <w:t>termenelor de</w:t>
      </w:r>
      <w:r w:rsidRPr="009F3468">
        <w:rPr>
          <w:spacing w:val="-3"/>
        </w:rPr>
        <w:t xml:space="preserve"> </w:t>
      </w:r>
      <w:r w:rsidRPr="009F3468">
        <w:t>plată.</w:t>
      </w:r>
    </w:p>
    <w:p w14:paraId="2F6139B9" w14:textId="77777777" w:rsidR="00044020" w:rsidRPr="0081731F" w:rsidRDefault="00044020" w:rsidP="00044020">
      <w:pPr>
        <w:pStyle w:val="BodyText"/>
        <w:spacing w:before="10"/>
      </w:pPr>
    </w:p>
    <w:p w14:paraId="3FF03A69" w14:textId="599A8314" w:rsidR="00044020" w:rsidRPr="009F3468" w:rsidRDefault="00044020" w:rsidP="008F1963">
      <w:pPr>
        <w:pStyle w:val="ListParagraph"/>
        <w:numPr>
          <w:ilvl w:val="0"/>
          <w:numId w:val="35"/>
        </w:numPr>
        <w:tabs>
          <w:tab w:val="left" w:pos="1101"/>
        </w:tabs>
        <w:ind w:right="756"/>
      </w:pPr>
      <w:r w:rsidRPr="009F3468">
        <w:t>Plata</w:t>
      </w:r>
      <w:r w:rsidRPr="009F3468">
        <w:rPr>
          <w:spacing w:val="-10"/>
        </w:rPr>
        <w:t xml:space="preserve"> </w:t>
      </w:r>
      <w:r w:rsidR="000C7215">
        <w:t>energiei electrice</w:t>
      </w:r>
      <w:r w:rsidRPr="009F3468">
        <w:rPr>
          <w:spacing w:val="-13"/>
        </w:rPr>
        <w:t xml:space="preserve"> </w:t>
      </w:r>
      <w:r w:rsidRPr="009F3468">
        <w:t>se</w:t>
      </w:r>
      <w:r w:rsidRPr="009F3468">
        <w:rPr>
          <w:spacing w:val="-12"/>
        </w:rPr>
        <w:t xml:space="preserve"> </w:t>
      </w:r>
      <w:r w:rsidRPr="009F3468">
        <w:t>va</w:t>
      </w:r>
      <w:r w:rsidRPr="009F3468">
        <w:rPr>
          <w:spacing w:val="-13"/>
        </w:rPr>
        <w:t xml:space="preserve"> </w:t>
      </w:r>
      <w:r w:rsidRPr="009F3468">
        <w:t>efectua</w:t>
      </w:r>
      <w:r w:rsidRPr="009F3468">
        <w:rPr>
          <w:spacing w:val="-13"/>
        </w:rPr>
        <w:t xml:space="preserve"> </w:t>
      </w:r>
      <w:r w:rsidRPr="009F3468">
        <w:t>de</w:t>
      </w:r>
      <w:r w:rsidRPr="009F3468">
        <w:rPr>
          <w:spacing w:val="-13"/>
        </w:rPr>
        <w:t xml:space="preserve"> </w:t>
      </w:r>
      <w:r w:rsidRPr="009F3468">
        <w:t>către</w:t>
      </w:r>
      <w:r w:rsidRPr="009F3468">
        <w:rPr>
          <w:spacing w:val="-13"/>
        </w:rPr>
        <w:t xml:space="preserve"> </w:t>
      </w:r>
      <w:r w:rsidRPr="009F3468">
        <w:t>Cumpărător</w:t>
      </w:r>
      <w:r w:rsidRPr="009F3468">
        <w:rPr>
          <w:spacing w:val="-11"/>
        </w:rPr>
        <w:t xml:space="preserve"> </w:t>
      </w:r>
      <w:r w:rsidRPr="009F3468">
        <w:t>prin</w:t>
      </w:r>
      <w:r w:rsidRPr="009F3468">
        <w:rPr>
          <w:spacing w:val="-11"/>
        </w:rPr>
        <w:t xml:space="preserve"> </w:t>
      </w:r>
      <w:r w:rsidRPr="009F3468">
        <w:t>virament</w:t>
      </w:r>
      <w:r w:rsidRPr="009F3468">
        <w:rPr>
          <w:spacing w:val="-12"/>
        </w:rPr>
        <w:t xml:space="preserve"> </w:t>
      </w:r>
      <w:r w:rsidRPr="009F3468">
        <w:t>bancar,</w:t>
      </w:r>
      <w:r w:rsidRPr="009F3468">
        <w:rPr>
          <w:spacing w:val="-13"/>
        </w:rPr>
        <w:t xml:space="preserve"> </w:t>
      </w:r>
      <w:r w:rsidRPr="009F3468">
        <w:t>în</w:t>
      </w:r>
      <w:r w:rsidRPr="009F3468">
        <w:rPr>
          <w:spacing w:val="-13"/>
        </w:rPr>
        <w:t xml:space="preserve"> </w:t>
      </w:r>
      <w:r w:rsidRPr="009F3468">
        <w:t>baza</w:t>
      </w:r>
      <w:r w:rsidRPr="009F3468">
        <w:rPr>
          <w:spacing w:val="-10"/>
        </w:rPr>
        <w:t xml:space="preserve"> </w:t>
      </w:r>
      <w:r w:rsidRPr="009F3468">
        <w:t>facturilor</w:t>
      </w:r>
      <w:r w:rsidRPr="009F3468">
        <w:rPr>
          <w:spacing w:val="-52"/>
        </w:rPr>
        <w:t xml:space="preserve"> </w:t>
      </w:r>
      <w:r w:rsidRPr="009F3468">
        <w:t>emise de către Vânzător. Plata prin virament bancar sau prin orice alte instrumente de plată se</w:t>
      </w:r>
      <w:r w:rsidRPr="009F3468">
        <w:rPr>
          <w:spacing w:val="1"/>
        </w:rPr>
        <w:t xml:space="preserve"> </w:t>
      </w:r>
      <w:r w:rsidRPr="009F3468">
        <w:t>consideră</w:t>
      </w:r>
      <w:r w:rsidRPr="009F3468">
        <w:rPr>
          <w:spacing w:val="1"/>
        </w:rPr>
        <w:t xml:space="preserve"> </w:t>
      </w:r>
      <w:r w:rsidRPr="009F3468">
        <w:t>efectuată</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la</w:t>
      </w:r>
      <w:r w:rsidRPr="009F3468">
        <w:rPr>
          <w:spacing w:val="1"/>
        </w:rPr>
        <w:t xml:space="preserve"> </w:t>
      </w:r>
      <w:r w:rsidRPr="009F3468">
        <w:t>care</w:t>
      </w:r>
      <w:r w:rsidRPr="009F3468">
        <w:rPr>
          <w:spacing w:val="1"/>
        </w:rPr>
        <w:t xml:space="preserve"> </w:t>
      </w:r>
      <w:r w:rsidRPr="009F3468">
        <w:t>contul</w:t>
      </w:r>
      <w:r w:rsidRPr="009F3468">
        <w:rPr>
          <w:spacing w:val="1"/>
        </w:rPr>
        <w:t xml:space="preserve"> </w:t>
      </w:r>
      <w:r w:rsidRPr="009F3468">
        <w:t>bancar</w:t>
      </w:r>
      <w:r w:rsidRPr="009F3468">
        <w:rPr>
          <w:spacing w:val="1"/>
        </w:rPr>
        <w:t xml:space="preserve"> </w:t>
      </w:r>
      <w:r w:rsidRPr="009F3468">
        <w:t>al</w:t>
      </w:r>
      <w:r w:rsidRPr="009F3468">
        <w:rPr>
          <w:spacing w:val="1"/>
        </w:rPr>
        <w:t xml:space="preserve"> </w:t>
      </w:r>
      <w:r w:rsidRPr="009F3468">
        <w:t>Vânzătorului</w:t>
      </w:r>
      <w:r w:rsidRPr="009F3468">
        <w:rPr>
          <w:spacing w:val="1"/>
        </w:rPr>
        <w:t xml:space="preserve"> </w:t>
      </w:r>
      <w:r w:rsidRPr="009F3468">
        <w:t>este</w:t>
      </w:r>
      <w:r w:rsidRPr="009F3468">
        <w:rPr>
          <w:spacing w:val="1"/>
        </w:rPr>
        <w:t xml:space="preserve"> </w:t>
      </w:r>
      <w:r w:rsidRPr="009F3468">
        <w:t>creditat</w:t>
      </w:r>
      <w:r w:rsidRPr="009F3468">
        <w:rPr>
          <w:spacing w:val="1"/>
        </w:rPr>
        <w:t xml:space="preserve"> </w:t>
      </w:r>
      <w:r w:rsidRPr="009F3468">
        <w:t>cu</w:t>
      </w:r>
      <w:r w:rsidRPr="009F3468">
        <w:rPr>
          <w:spacing w:val="1"/>
        </w:rPr>
        <w:t xml:space="preserve"> </w:t>
      </w:r>
      <w:r w:rsidRPr="009F3468">
        <w:t>suma</w:t>
      </w:r>
      <w:r w:rsidRPr="009F3468">
        <w:rPr>
          <w:spacing w:val="1"/>
        </w:rPr>
        <w:t xml:space="preserve"> </w:t>
      </w:r>
      <w:r w:rsidRPr="009F3468">
        <w:t>reprezentând</w:t>
      </w:r>
      <w:r w:rsidRPr="009F3468">
        <w:rPr>
          <w:spacing w:val="-2"/>
        </w:rPr>
        <w:t xml:space="preserve"> </w:t>
      </w:r>
      <w:r w:rsidRPr="009F3468">
        <w:t>valoarea</w:t>
      </w:r>
      <w:r w:rsidRPr="009F3468">
        <w:rPr>
          <w:spacing w:val="-3"/>
        </w:rPr>
        <w:t xml:space="preserve"> </w:t>
      </w:r>
      <w:r w:rsidRPr="009F3468">
        <w:t>facturată.</w:t>
      </w:r>
      <w:r w:rsidRPr="009F3468">
        <w:rPr>
          <w:spacing w:val="1"/>
        </w:rPr>
        <w:t xml:space="preserve"> </w:t>
      </w:r>
      <w:r w:rsidRPr="009F3468">
        <w:t>Plata</w:t>
      </w:r>
      <w:r w:rsidRPr="009F3468">
        <w:rPr>
          <w:spacing w:val="-3"/>
        </w:rPr>
        <w:t xml:space="preserve"> </w:t>
      </w:r>
      <w:r w:rsidRPr="009F3468">
        <w:t>se</w:t>
      </w:r>
      <w:r w:rsidRPr="009F3468">
        <w:rPr>
          <w:spacing w:val="-1"/>
        </w:rPr>
        <w:t xml:space="preserve"> </w:t>
      </w:r>
      <w:r w:rsidRPr="009F3468">
        <w:t>va</w:t>
      </w:r>
      <w:r w:rsidRPr="009F3468">
        <w:rPr>
          <w:spacing w:val="-1"/>
        </w:rPr>
        <w:t xml:space="preserve"> </w:t>
      </w:r>
      <w:r w:rsidRPr="009F3468">
        <w:t>face</w:t>
      </w:r>
      <w:r w:rsidRPr="009F3468">
        <w:rPr>
          <w:spacing w:val="-3"/>
        </w:rPr>
        <w:t xml:space="preserve"> </w:t>
      </w:r>
      <w:r w:rsidRPr="009F3468">
        <w:t>în</w:t>
      </w:r>
      <w:r w:rsidRPr="009F3468">
        <w:rPr>
          <w:spacing w:val="-1"/>
        </w:rPr>
        <w:t xml:space="preserve"> </w:t>
      </w:r>
      <w:r w:rsidRPr="009F3468">
        <w:t>contul Vânzătorului înscris</w:t>
      </w:r>
      <w:r w:rsidRPr="009F3468">
        <w:rPr>
          <w:spacing w:val="-3"/>
        </w:rPr>
        <w:t xml:space="preserve"> </w:t>
      </w:r>
      <w:r w:rsidRPr="009F3468">
        <w:t>în</w:t>
      </w:r>
      <w:r w:rsidRPr="009F3468">
        <w:rPr>
          <w:spacing w:val="-4"/>
        </w:rPr>
        <w:t xml:space="preserve"> </w:t>
      </w:r>
      <w:r w:rsidRPr="009F3468">
        <w:t>factură.</w:t>
      </w:r>
    </w:p>
    <w:p w14:paraId="7DFD9D91" w14:textId="77777777" w:rsidR="00044020" w:rsidRPr="009F3468" w:rsidRDefault="00044020" w:rsidP="00044020">
      <w:pPr>
        <w:pStyle w:val="BodyText"/>
        <w:spacing w:before="2"/>
      </w:pPr>
    </w:p>
    <w:p w14:paraId="0592B233" w14:textId="24AD6DEE" w:rsidR="00044020" w:rsidRPr="009F3468" w:rsidRDefault="00044020" w:rsidP="008F1963">
      <w:pPr>
        <w:pStyle w:val="ListParagraph"/>
        <w:numPr>
          <w:ilvl w:val="0"/>
          <w:numId w:val="35"/>
        </w:numPr>
        <w:tabs>
          <w:tab w:val="left" w:pos="1101"/>
        </w:tabs>
        <w:ind w:right="760"/>
      </w:pPr>
      <w:r w:rsidRPr="009F3468">
        <w:t>Cumpărătorul va menționa în mod explicit în ordinul de plata factura care se achită</w:t>
      </w:r>
      <w:r w:rsidR="000C7215">
        <w:t xml:space="preserve"> </w:t>
      </w:r>
      <w:r w:rsidRPr="009F3468">
        <w:t>și va</w:t>
      </w:r>
      <w:r w:rsidRPr="009F3468">
        <w:rPr>
          <w:spacing w:val="1"/>
        </w:rPr>
        <w:t xml:space="preserve"> </w:t>
      </w:r>
      <w:r w:rsidRPr="009F3468">
        <w:t>transmite,</w:t>
      </w:r>
      <w:r w:rsidRPr="009F3468">
        <w:rPr>
          <w:spacing w:val="-12"/>
        </w:rPr>
        <w:t xml:space="preserve"> </w:t>
      </w:r>
      <w:r w:rsidRPr="009F3468">
        <w:t>la</w:t>
      </w:r>
      <w:r w:rsidRPr="009F3468">
        <w:rPr>
          <w:spacing w:val="-13"/>
        </w:rPr>
        <w:t xml:space="preserve"> </w:t>
      </w:r>
      <w:r w:rsidRPr="009F3468">
        <w:t>solicitarea</w:t>
      </w:r>
      <w:r w:rsidRPr="009F3468">
        <w:rPr>
          <w:spacing w:val="-11"/>
        </w:rPr>
        <w:t xml:space="preserve"> </w:t>
      </w:r>
      <w:r w:rsidRPr="009F3468">
        <w:t>Vânzătorului</w:t>
      </w:r>
      <w:r w:rsidRPr="009F3468">
        <w:rPr>
          <w:spacing w:val="-12"/>
        </w:rPr>
        <w:t xml:space="preserve"> </w:t>
      </w:r>
      <w:r w:rsidRPr="009F3468">
        <w:t>o</w:t>
      </w:r>
      <w:r w:rsidRPr="009F3468">
        <w:rPr>
          <w:spacing w:val="-13"/>
        </w:rPr>
        <w:t xml:space="preserve"> </w:t>
      </w:r>
      <w:r w:rsidRPr="009F3468">
        <w:t>copie</w:t>
      </w:r>
      <w:r w:rsidRPr="009F3468">
        <w:rPr>
          <w:spacing w:val="-11"/>
        </w:rPr>
        <w:t xml:space="preserve"> </w:t>
      </w:r>
      <w:r w:rsidRPr="009F3468">
        <w:t>a</w:t>
      </w:r>
      <w:r w:rsidRPr="009F3468">
        <w:rPr>
          <w:spacing w:val="-10"/>
        </w:rPr>
        <w:t xml:space="preserve"> </w:t>
      </w:r>
      <w:r w:rsidRPr="009F3468">
        <w:t>acestuia,</w:t>
      </w:r>
      <w:r w:rsidRPr="009F3468">
        <w:rPr>
          <w:spacing w:val="-13"/>
        </w:rPr>
        <w:t xml:space="preserve"> </w:t>
      </w:r>
      <w:r w:rsidRPr="009F3468">
        <w:t>la</w:t>
      </w:r>
      <w:r w:rsidRPr="009F3468">
        <w:rPr>
          <w:spacing w:val="-12"/>
        </w:rPr>
        <w:t xml:space="preserve"> </w:t>
      </w:r>
      <w:r w:rsidRPr="009F3468">
        <w:t>adresele</w:t>
      </w:r>
      <w:r w:rsidRPr="009F3468">
        <w:rPr>
          <w:spacing w:val="-10"/>
        </w:rPr>
        <w:t xml:space="preserve"> </w:t>
      </w:r>
      <w:r w:rsidRPr="009F3468">
        <w:t>de</w:t>
      </w:r>
      <w:r w:rsidRPr="009F3468">
        <w:rPr>
          <w:spacing w:val="-10"/>
        </w:rPr>
        <w:t xml:space="preserve"> </w:t>
      </w:r>
      <w:proofErr w:type="spellStart"/>
      <w:r w:rsidRPr="009F3468">
        <w:t>corespondenţă</w:t>
      </w:r>
      <w:proofErr w:type="spellEnd"/>
      <w:r w:rsidRPr="009F3468">
        <w:rPr>
          <w:spacing w:val="-10"/>
        </w:rPr>
        <w:t xml:space="preserve"> </w:t>
      </w:r>
      <w:r w:rsidRPr="009F3468">
        <w:t>prevăzute</w:t>
      </w:r>
      <w:r w:rsidRPr="009F3468">
        <w:rPr>
          <w:spacing w:val="-52"/>
        </w:rPr>
        <w:t xml:space="preserve"> </w:t>
      </w:r>
      <w:r w:rsidRPr="009F3468">
        <w:t>la art.</w:t>
      </w:r>
      <w:r w:rsidRPr="009F3468">
        <w:rPr>
          <w:spacing w:val="-2"/>
        </w:rPr>
        <w:t xml:space="preserve"> </w:t>
      </w:r>
      <w:r w:rsidRPr="009F3468">
        <w:t>1</w:t>
      </w:r>
      <w:r w:rsidR="000C7215">
        <w:t>3</w:t>
      </w:r>
      <w:r w:rsidRPr="009F3468">
        <w:t>.</w:t>
      </w:r>
    </w:p>
    <w:p w14:paraId="67CAFF01"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71A5B735" w14:textId="77777777" w:rsidR="00044020" w:rsidRPr="009F3468" w:rsidRDefault="00044020" w:rsidP="008F1963">
      <w:pPr>
        <w:pStyle w:val="ListParagraph"/>
        <w:numPr>
          <w:ilvl w:val="0"/>
          <w:numId w:val="35"/>
        </w:numPr>
        <w:tabs>
          <w:tab w:val="left" w:pos="1101"/>
        </w:tabs>
        <w:spacing w:before="80"/>
        <w:ind w:right="762"/>
      </w:pPr>
      <w:r w:rsidRPr="009F3468">
        <w:lastRenderedPageBreak/>
        <w:t>Neachitarea la termenul scadent de plată a facturilor emise conform prezentului articol, dă</w:t>
      </w:r>
      <w:r w:rsidRPr="009F3468">
        <w:rPr>
          <w:spacing w:val="1"/>
        </w:rPr>
        <w:t xml:space="preserve"> </w:t>
      </w:r>
      <w:r w:rsidRPr="009F3468">
        <w:t>dreptul Vânzătorului</w:t>
      </w:r>
      <w:r w:rsidRPr="009F3468">
        <w:rPr>
          <w:spacing w:val="1"/>
        </w:rPr>
        <w:t xml:space="preserve"> </w:t>
      </w:r>
      <w:r w:rsidRPr="009F3468">
        <w:t>la:</w:t>
      </w:r>
    </w:p>
    <w:p w14:paraId="7D725107" w14:textId="3B6564BC" w:rsidR="00044020" w:rsidRPr="009F3468" w:rsidRDefault="00044020" w:rsidP="008F1963">
      <w:pPr>
        <w:pStyle w:val="ListParagraph"/>
        <w:numPr>
          <w:ilvl w:val="0"/>
          <w:numId w:val="34"/>
        </w:numPr>
        <w:tabs>
          <w:tab w:val="left" w:pos="1516"/>
        </w:tabs>
        <w:spacing w:before="1"/>
        <w:ind w:right="760" w:hanging="360"/>
      </w:pPr>
      <w:r w:rsidRPr="009F3468">
        <w:tab/>
        <w:t>nelivrarea</w:t>
      </w:r>
      <w:r w:rsidRPr="009F3468">
        <w:rPr>
          <w:spacing w:val="1"/>
        </w:rPr>
        <w:t xml:space="preserve"> </w:t>
      </w:r>
      <w:r w:rsidR="000C7215">
        <w:t>energiei electrice</w:t>
      </w:r>
      <w:r w:rsidRPr="009F3468">
        <w:rPr>
          <w:spacing w:val="1"/>
        </w:rPr>
        <w:t xml:space="preserve"> </w:t>
      </w:r>
      <w:r w:rsidRPr="009F3468">
        <w:t>conform</w:t>
      </w:r>
      <w:r w:rsidRPr="009F3468">
        <w:rPr>
          <w:spacing w:val="1"/>
        </w:rPr>
        <w:t xml:space="preserve"> </w:t>
      </w:r>
      <w:r w:rsidRPr="009F3468">
        <w:t>Contractului,</w:t>
      </w:r>
      <w:r w:rsidRPr="009F3468">
        <w:rPr>
          <w:spacing w:val="1"/>
        </w:rPr>
        <w:t xml:space="preserve"> </w:t>
      </w:r>
      <w:r w:rsidRPr="009F3468">
        <w:t>fără</w:t>
      </w:r>
      <w:r w:rsidRPr="009F3468">
        <w:rPr>
          <w:spacing w:val="1"/>
        </w:rPr>
        <w:t xml:space="preserve"> </w:t>
      </w:r>
      <w:r w:rsidRPr="009F3468">
        <w:t>a</w:t>
      </w:r>
      <w:r w:rsidRPr="009F3468">
        <w:rPr>
          <w:spacing w:val="1"/>
        </w:rPr>
        <w:t xml:space="preserve"> </w:t>
      </w:r>
      <w:r w:rsidRPr="009F3468">
        <w:t>da</w:t>
      </w:r>
      <w:r w:rsidRPr="009F3468">
        <w:rPr>
          <w:spacing w:val="1"/>
        </w:rPr>
        <w:t xml:space="preserve"> </w:t>
      </w:r>
      <w:r w:rsidRPr="009F3468">
        <w:t>naștere</w:t>
      </w:r>
      <w:r w:rsidRPr="009F3468">
        <w:rPr>
          <w:spacing w:val="1"/>
        </w:rPr>
        <w:t xml:space="preserve"> </w:t>
      </w:r>
      <w:r w:rsidRPr="009F3468">
        <w:t>vreunei</w:t>
      </w:r>
      <w:r w:rsidRPr="009F3468">
        <w:rPr>
          <w:spacing w:val="1"/>
        </w:rPr>
        <w:t xml:space="preserve"> </w:t>
      </w:r>
      <w:r w:rsidRPr="009F3468">
        <w:t>obligații/răspunderi contractuale din partea Vânzătorului, în cazul neachitării facturilor de</w:t>
      </w:r>
      <w:r w:rsidRPr="009F3468">
        <w:rPr>
          <w:spacing w:val="-52"/>
        </w:rPr>
        <w:t xml:space="preserve"> </w:t>
      </w:r>
      <w:r w:rsidRPr="009F3468">
        <w:t>avans;</w:t>
      </w:r>
    </w:p>
    <w:p w14:paraId="259B8596" w14:textId="77777777" w:rsidR="00044020" w:rsidRPr="0081731F" w:rsidRDefault="00044020" w:rsidP="00044020">
      <w:pPr>
        <w:pStyle w:val="BodyText"/>
        <w:spacing w:before="10"/>
      </w:pPr>
    </w:p>
    <w:p w14:paraId="5A6091B3" w14:textId="77777777" w:rsidR="00044020" w:rsidRPr="009F3468" w:rsidRDefault="00044020" w:rsidP="008F1963">
      <w:pPr>
        <w:pStyle w:val="ListParagraph"/>
        <w:numPr>
          <w:ilvl w:val="0"/>
          <w:numId w:val="34"/>
        </w:numPr>
        <w:tabs>
          <w:tab w:val="left" w:pos="1461"/>
        </w:tabs>
        <w:ind w:right="756" w:hanging="360"/>
      </w:pPr>
      <w:r w:rsidRPr="009F3468">
        <w:t>perceperea unei cote a dobânzilor de întârziere egală cu nivelul majorărilor pentru neplata</w:t>
      </w:r>
      <w:r w:rsidRPr="009F3468">
        <w:rPr>
          <w:spacing w:val="-52"/>
        </w:rPr>
        <w:t xml:space="preserve"> </w:t>
      </w:r>
      <w:r w:rsidRPr="009F3468">
        <w:t>la termen a obligațiilor față de bugetul de stat consolidat, calculată pentru fiecare zi de</w:t>
      </w:r>
      <w:r w:rsidRPr="009F3468">
        <w:rPr>
          <w:spacing w:val="1"/>
        </w:rPr>
        <w:t xml:space="preserve"> </w:t>
      </w:r>
      <w:r w:rsidRPr="009F3468">
        <w:t>întârziere, începând cu ziua imediat următoare Datei Scadente, până la achitarea integrală</w:t>
      </w:r>
      <w:r w:rsidRPr="009F3468">
        <w:rPr>
          <w:spacing w:val="1"/>
        </w:rPr>
        <w:t xml:space="preserve"> </w:t>
      </w:r>
      <w:r w:rsidRPr="009F3468">
        <w:t>a</w:t>
      </w:r>
      <w:r w:rsidRPr="009F3468">
        <w:rPr>
          <w:spacing w:val="-1"/>
        </w:rPr>
        <w:t xml:space="preserve"> </w:t>
      </w:r>
      <w:r w:rsidRPr="009F3468">
        <w:t>debitului, inclusiv</w:t>
      </w:r>
      <w:r w:rsidRPr="009F3468">
        <w:rPr>
          <w:spacing w:val="-3"/>
        </w:rPr>
        <w:t xml:space="preserve"> </w:t>
      </w:r>
      <w:r w:rsidRPr="009F3468">
        <w:t>ziua plății;</w:t>
      </w:r>
    </w:p>
    <w:p w14:paraId="45C2616F" w14:textId="77777777" w:rsidR="00044020" w:rsidRPr="0081731F" w:rsidRDefault="00044020" w:rsidP="00044020">
      <w:pPr>
        <w:pStyle w:val="BodyText"/>
        <w:spacing w:before="11"/>
      </w:pPr>
    </w:p>
    <w:p w14:paraId="4D20BE42" w14:textId="4F07C4F6" w:rsidR="00044020" w:rsidRPr="009F3468" w:rsidRDefault="00044020" w:rsidP="008F1963">
      <w:pPr>
        <w:pStyle w:val="ListParagraph"/>
        <w:numPr>
          <w:ilvl w:val="0"/>
          <w:numId w:val="34"/>
        </w:numPr>
        <w:tabs>
          <w:tab w:val="left" w:pos="1461"/>
        </w:tabs>
        <w:ind w:right="759" w:hanging="360"/>
      </w:pPr>
      <w:r w:rsidRPr="009F3468">
        <w:rPr>
          <w:spacing w:val="-1"/>
        </w:rPr>
        <w:t>limitarea/întreruperea</w:t>
      </w:r>
      <w:r w:rsidRPr="009F3468">
        <w:rPr>
          <w:spacing w:val="-13"/>
        </w:rPr>
        <w:t xml:space="preserve"> </w:t>
      </w:r>
      <w:r w:rsidRPr="009F3468">
        <w:t>furnizării</w:t>
      </w:r>
      <w:r w:rsidRPr="009F3468">
        <w:rPr>
          <w:spacing w:val="-12"/>
        </w:rPr>
        <w:t xml:space="preserve"> </w:t>
      </w:r>
      <w:r w:rsidRPr="009F3468">
        <w:t>de</w:t>
      </w:r>
      <w:r w:rsidRPr="009F3468">
        <w:rPr>
          <w:spacing w:val="-13"/>
        </w:rPr>
        <w:t xml:space="preserve"> </w:t>
      </w:r>
      <w:r w:rsidR="000C7215">
        <w:t>energie electrică</w:t>
      </w:r>
      <w:r w:rsidRPr="009F3468">
        <w:rPr>
          <w:spacing w:val="-12"/>
        </w:rPr>
        <w:t xml:space="preserve"> </w:t>
      </w:r>
      <w:r w:rsidRPr="009F3468">
        <w:t>cu</w:t>
      </w:r>
      <w:r w:rsidRPr="009F3468">
        <w:rPr>
          <w:spacing w:val="-13"/>
        </w:rPr>
        <w:t xml:space="preserve"> </w:t>
      </w:r>
      <w:r w:rsidRPr="009F3468">
        <w:t>notificarea</w:t>
      </w:r>
      <w:r w:rsidRPr="009F3468">
        <w:rPr>
          <w:spacing w:val="-13"/>
        </w:rPr>
        <w:t xml:space="preserve"> </w:t>
      </w:r>
      <w:r w:rsidRPr="009F3468">
        <w:t>prealabilă</w:t>
      </w:r>
      <w:r w:rsidRPr="009F3468">
        <w:rPr>
          <w:spacing w:val="-13"/>
        </w:rPr>
        <w:t xml:space="preserve"> </w:t>
      </w:r>
      <w:r w:rsidRPr="009F3468">
        <w:t>a</w:t>
      </w:r>
      <w:r w:rsidRPr="009F3468">
        <w:rPr>
          <w:spacing w:val="-12"/>
        </w:rPr>
        <w:t xml:space="preserve"> </w:t>
      </w:r>
      <w:r w:rsidRPr="009F3468">
        <w:t>Cumpărătorului</w:t>
      </w:r>
      <w:r w:rsidRPr="009F3468">
        <w:rPr>
          <w:spacing w:val="-53"/>
        </w:rPr>
        <w:t xml:space="preserve"> </w:t>
      </w:r>
      <w:r w:rsidRPr="009F3468">
        <w:t>in</w:t>
      </w:r>
      <w:r w:rsidRPr="009F3468">
        <w:rPr>
          <w:spacing w:val="-7"/>
        </w:rPr>
        <w:t xml:space="preserve"> </w:t>
      </w:r>
      <w:r w:rsidRPr="009F3468">
        <w:t>termen</w:t>
      </w:r>
      <w:r w:rsidRPr="009F3468">
        <w:rPr>
          <w:spacing w:val="-5"/>
        </w:rPr>
        <w:t xml:space="preserve"> </w:t>
      </w:r>
      <w:r w:rsidRPr="009F3468">
        <w:t>de</w:t>
      </w:r>
      <w:r w:rsidRPr="009F3468">
        <w:rPr>
          <w:spacing w:val="-3"/>
        </w:rPr>
        <w:t xml:space="preserve"> </w:t>
      </w:r>
      <w:r w:rsidRPr="009F3468">
        <w:t>24</w:t>
      </w:r>
      <w:r w:rsidRPr="009F3468">
        <w:rPr>
          <w:spacing w:val="-7"/>
        </w:rPr>
        <w:t xml:space="preserve"> </w:t>
      </w:r>
      <w:r w:rsidRPr="009F3468">
        <w:t>(</w:t>
      </w:r>
      <w:proofErr w:type="spellStart"/>
      <w:r w:rsidRPr="009F3468">
        <w:t>douăzecişipatru</w:t>
      </w:r>
      <w:proofErr w:type="spellEnd"/>
      <w:r w:rsidRPr="009F3468">
        <w:t>)</w:t>
      </w:r>
      <w:r w:rsidRPr="009F3468">
        <w:rPr>
          <w:spacing w:val="-5"/>
        </w:rPr>
        <w:t xml:space="preserve"> </w:t>
      </w:r>
      <w:r w:rsidRPr="009F3468">
        <w:t>ore</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transmiterea</w:t>
      </w:r>
      <w:r w:rsidRPr="009F3468">
        <w:rPr>
          <w:spacing w:val="-4"/>
        </w:rPr>
        <w:t xml:space="preserve"> </w:t>
      </w:r>
      <w:r w:rsidRPr="009F3468">
        <w:t>în</w:t>
      </w:r>
      <w:r w:rsidRPr="009F3468">
        <w:rPr>
          <w:spacing w:val="-6"/>
        </w:rPr>
        <w:t xml:space="preserve"> </w:t>
      </w:r>
      <w:r w:rsidRPr="009F3468">
        <w:t>acest</w:t>
      </w:r>
      <w:r w:rsidRPr="009F3468">
        <w:rPr>
          <w:spacing w:val="-6"/>
        </w:rPr>
        <w:t xml:space="preserve"> </w:t>
      </w:r>
      <w:r w:rsidRPr="009F3468">
        <w:t>sens</w:t>
      </w:r>
      <w:r w:rsidRPr="009F3468">
        <w:rPr>
          <w:spacing w:val="-6"/>
        </w:rPr>
        <w:t xml:space="preserve"> </w:t>
      </w:r>
      <w:r w:rsidRPr="009F3468">
        <w:t>a</w:t>
      </w:r>
      <w:r w:rsidRPr="009F3468">
        <w:rPr>
          <w:spacing w:val="-7"/>
        </w:rPr>
        <w:t xml:space="preserve"> </w:t>
      </w:r>
      <w:r w:rsidRPr="009F3468">
        <w:t>unei</w:t>
      </w:r>
      <w:r w:rsidRPr="009F3468">
        <w:rPr>
          <w:spacing w:val="-4"/>
        </w:rPr>
        <w:t xml:space="preserve"> </w:t>
      </w:r>
      <w:r w:rsidRPr="009F3468">
        <w:t>notificări</w:t>
      </w:r>
      <w:r w:rsidRPr="009F3468">
        <w:rPr>
          <w:spacing w:val="-5"/>
        </w:rPr>
        <w:t xml:space="preserve"> </w:t>
      </w:r>
      <w:r w:rsidRPr="009F3468">
        <w:t>către</w:t>
      </w:r>
      <w:r w:rsidR="000C7215">
        <w:t xml:space="preserve"> </w:t>
      </w:r>
      <w:r w:rsidRPr="009F3468">
        <w:rPr>
          <w:spacing w:val="-53"/>
        </w:rPr>
        <w:t xml:space="preserve"> </w:t>
      </w:r>
      <w:r w:rsidR="000C7215">
        <w:rPr>
          <w:spacing w:val="-53"/>
        </w:rPr>
        <w:t xml:space="preserve">  </w:t>
      </w:r>
      <w:r w:rsidRPr="009F3468">
        <w:t>Cumpărător;</w:t>
      </w:r>
    </w:p>
    <w:p w14:paraId="7C2FC922" w14:textId="77777777" w:rsidR="00044020" w:rsidRPr="009F3468" w:rsidRDefault="00044020" w:rsidP="00044020">
      <w:pPr>
        <w:pStyle w:val="BodyText"/>
        <w:spacing w:before="1"/>
      </w:pPr>
    </w:p>
    <w:p w14:paraId="5044116A" w14:textId="77777777" w:rsidR="00044020" w:rsidRPr="009F3468" w:rsidRDefault="00044020" w:rsidP="008F1963">
      <w:pPr>
        <w:pStyle w:val="ListParagraph"/>
        <w:numPr>
          <w:ilvl w:val="0"/>
          <w:numId w:val="34"/>
        </w:numPr>
        <w:tabs>
          <w:tab w:val="left" w:pos="1461"/>
        </w:tabs>
        <w:spacing w:line="242" w:lineRule="auto"/>
        <w:ind w:right="758" w:hanging="360"/>
      </w:pPr>
      <w:r w:rsidRPr="009F3468">
        <w:t>rezilierea</w:t>
      </w:r>
      <w:r w:rsidRPr="009F3468">
        <w:rPr>
          <w:spacing w:val="-7"/>
        </w:rPr>
        <w:t xml:space="preserve"> </w:t>
      </w:r>
      <w:r w:rsidRPr="009F3468">
        <w:t>prezentului</w:t>
      </w:r>
      <w:r w:rsidRPr="009F3468">
        <w:rPr>
          <w:spacing w:val="-6"/>
        </w:rPr>
        <w:t xml:space="preserve"> </w:t>
      </w:r>
      <w:r w:rsidRPr="009F3468">
        <w:t>Contract</w:t>
      </w:r>
      <w:r w:rsidRPr="009F3468">
        <w:rPr>
          <w:spacing w:val="-8"/>
        </w:rPr>
        <w:t xml:space="preserve"> </w:t>
      </w:r>
      <w:r w:rsidRPr="009F3468">
        <w:t>în</w:t>
      </w:r>
      <w:r w:rsidRPr="009F3468">
        <w:rPr>
          <w:spacing w:val="-7"/>
        </w:rPr>
        <w:t xml:space="preserve"> </w:t>
      </w:r>
      <w:r w:rsidRPr="009F3468">
        <w:t>mod</w:t>
      </w:r>
      <w:r w:rsidRPr="009F3468">
        <w:rPr>
          <w:spacing w:val="-6"/>
        </w:rPr>
        <w:t xml:space="preserve"> </w:t>
      </w:r>
      <w:r w:rsidRPr="009F3468">
        <w:t>unilateral</w:t>
      </w:r>
      <w:r w:rsidRPr="009F3468">
        <w:rPr>
          <w:spacing w:val="-6"/>
        </w:rPr>
        <w:t xml:space="preserve"> </w:t>
      </w:r>
      <w:r w:rsidRPr="009F3468">
        <w:t>din</w:t>
      </w:r>
      <w:r w:rsidRPr="009F3468">
        <w:rPr>
          <w:spacing w:val="-7"/>
        </w:rPr>
        <w:t xml:space="preserve"> </w:t>
      </w:r>
      <w:r w:rsidRPr="009F3468">
        <w:t>culpa</w:t>
      </w:r>
      <w:r w:rsidRPr="009F3468">
        <w:rPr>
          <w:spacing w:val="-6"/>
        </w:rPr>
        <w:t xml:space="preserve"> </w:t>
      </w:r>
      <w:r w:rsidRPr="009F3468">
        <w:t>Cumpărătorului,</w:t>
      </w:r>
      <w:r w:rsidRPr="009F3468">
        <w:rPr>
          <w:spacing w:val="-7"/>
        </w:rPr>
        <w:t xml:space="preserve"> </w:t>
      </w:r>
      <w:r w:rsidRPr="009F3468">
        <w:t>în</w:t>
      </w:r>
      <w:r w:rsidRPr="009F3468">
        <w:rPr>
          <w:spacing w:val="-9"/>
        </w:rPr>
        <w:t xml:space="preserve"> </w:t>
      </w:r>
      <w:r w:rsidRPr="009F3468">
        <w:t>cazul</w:t>
      </w:r>
      <w:r w:rsidRPr="009F3468">
        <w:rPr>
          <w:spacing w:val="-8"/>
        </w:rPr>
        <w:t xml:space="preserve"> </w:t>
      </w:r>
      <w:r w:rsidRPr="009F3468">
        <w:t>în</w:t>
      </w:r>
      <w:r w:rsidRPr="009F3468">
        <w:rPr>
          <w:spacing w:val="-7"/>
        </w:rPr>
        <w:t xml:space="preserve"> </w:t>
      </w:r>
      <w:r w:rsidRPr="009F3468">
        <w:t>care</w:t>
      </w:r>
      <w:r w:rsidRPr="009F3468">
        <w:rPr>
          <w:spacing w:val="-52"/>
        </w:rPr>
        <w:t xml:space="preserve"> </w:t>
      </w:r>
      <w:r w:rsidRPr="009F3468">
        <w:t>întârzierea</w:t>
      </w:r>
      <w:r w:rsidRPr="009F3468">
        <w:rPr>
          <w:spacing w:val="-1"/>
        </w:rPr>
        <w:t xml:space="preserve"> </w:t>
      </w:r>
      <w:r w:rsidRPr="009F3468">
        <w:t>plății</w:t>
      </w:r>
      <w:r w:rsidRPr="009F3468">
        <w:rPr>
          <w:spacing w:val="1"/>
        </w:rPr>
        <w:t xml:space="preserve"> </w:t>
      </w:r>
      <w:r w:rsidRPr="009F3468">
        <w:t>depășește</w:t>
      </w:r>
      <w:r w:rsidRPr="009F3468">
        <w:rPr>
          <w:spacing w:val="-2"/>
        </w:rPr>
        <w:t xml:space="preserve"> </w:t>
      </w:r>
      <w:r w:rsidRPr="009F3468">
        <w:t>10 zile.</w:t>
      </w:r>
    </w:p>
    <w:p w14:paraId="5E5CF748" w14:textId="77777777" w:rsidR="00044020" w:rsidRPr="0081731F" w:rsidRDefault="00044020" w:rsidP="00044020">
      <w:pPr>
        <w:pStyle w:val="BodyText"/>
        <w:spacing w:before="6"/>
      </w:pPr>
    </w:p>
    <w:p w14:paraId="2F8774F3" w14:textId="77777777" w:rsidR="00044020" w:rsidRPr="009F3468" w:rsidRDefault="00044020" w:rsidP="008F1963">
      <w:pPr>
        <w:pStyle w:val="ListParagraph"/>
        <w:numPr>
          <w:ilvl w:val="0"/>
          <w:numId w:val="35"/>
        </w:numPr>
        <w:tabs>
          <w:tab w:val="left" w:pos="1101"/>
        </w:tabs>
        <w:spacing w:before="1"/>
        <w:ind w:right="753"/>
      </w:pPr>
      <w:r w:rsidRPr="009F3468">
        <w:t>În cazul în care o sumă facturată de către Vânzător este contestată integral sau în parte de</w:t>
      </w:r>
      <w:r w:rsidRPr="009F3468">
        <w:rPr>
          <w:spacing w:val="1"/>
        </w:rPr>
        <w:t xml:space="preserve"> </w:t>
      </w:r>
      <w:r w:rsidRPr="009F3468">
        <w:t>Cumpărător, acesta va înainta o notă explicativă Vânzătorului cuprinzând obiecțiile sale, în</w:t>
      </w:r>
      <w:r w:rsidRPr="009F3468">
        <w:rPr>
          <w:spacing w:val="1"/>
        </w:rPr>
        <w:t xml:space="preserve"> </w:t>
      </w:r>
      <w:r w:rsidRPr="009F3468">
        <w:t xml:space="preserve">termen de 5 (cinci) zile </w:t>
      </w:r>
      <w:proofErr w:type="spellStart"/>
      <w:r w:rsidRPr="009F3468">
        <w:t>lucratoare</w:t>
      </w:r>
      <w:proofErr w:type="spellEnd"/>
      <w:r w:rsidRPr="009F3468">
        <w:t xml:space="preserve"> de la data primirii facturii prin fax sau poșta electronică, și</w:t>
      </w:r>
      <w:r w:rsidRPr="009F3468">
        <w:rPr>
          <w:spacing w:val="1"/>
        </w:rPr>
        <w:t xml:space="preserve"> </w:t>
      </w:r>
      <w:r w:rsidRPr="009F3468">
        <w:t>va plăti suma rămasă necontestată până la termenul limită de plată, conform art. 7 alin. (1).</w:t>
      </w:r>
      <w:r w:rsidRPr="009F3468">
        <w:rPr>
          <w:spacing w:val="1"/>
        </w:rPr>
        <w:t xml:space="preserve"> </w:t>
      </w:r>
      <w:r w:rsidRPr="009F3468">
        <w:t>Obiecțiile Cumpărătorului privind valorile facturate prezentate în nota explicativă se vor</w:t>
      </w:r>
      <w:r w:rsidRPr="009F3468">
        <w:rPr>
          <w:spacing w:val="1"/>
        </w:rPr>
        <w:t xml:space="preserve"> </w:t>
      </w:r>
      <w:r w:rsidRPr="009F3468">
        <w:t>concilia</w:t>
      </w:r>
      <w:r w:rsidRPr="009F3468">
        <w:rPr>
          <w:spacing w:val="-9"/>
        </w:rPr>
        <w:t xml:space="preserve"> </w:t>
      </w:r>
      <w:r w:rsidRPr="009F3468">
        <w:t>între</w:t>
      </w:r>
      <w:r w:rsidRPr="009F3468">
        <w:rPr>
          <w:spacing w:val="-10"/>
        </w:rPr>
        <w:t xml:space="preserve"> </w:t>
      </w:r>
      <w:r w:rsidRPr="009F3468">
        <w:t>Părți</w:t>
      </w:r>
      <w:r w:rsidRPr="009F3468">
        <w:rPr>
          <w:spacing w:val="-9"/>
        </w:rPr>
        <w:t xml:space="preserve"> </w:t>
      </w:r>
      <w:r w:rsidRPr="009F3468">
        <w:t>în</w:t>
      </w:r>
      <w:r w:rsidRPr="009F3468">
        <w:rPr>
          <w:spacing w:val="-11"/>
        </w:rPr>
        <w:t xml:space="preserve"> </w:t>
      </w:r>
      <w:r w:rsidRPr="009F3468">
        <w:t>termen</w:t>
      </w:r>
      <w:r w:rsidRPr="009F3468">
        <w:rPr>
          <w:spacing w:val="-10"/>
        </w:rPr>
        <w:t xml:space="preserve"> </w:t>
      </w:r>
      <w:r w:rsidRPr="009F3468">
        <w:t>de</w:t>
      </w:r>
      <w:r w:rsidRPr="009F3468">
        <w:rPr>
          <w:spacing w:val="-9"/>
        </w:rPr>
        <w:t xml:space="preserve"> </w:t>
      </w:r>
      <w:r w:rsidRPr="009F3468">
        <w:t>5</w:t>
      </w:r>
      <w:r w:rsidRPr="009F3468">
        <w:rPr>
          <w:spacing w:val="-10"/>
        </w:rPr>
        <w:t xml:space="preserve"> </w:t>
      </w:r>
      <w:r w:rsidRPr="009F3468">
        <w:t>(cinci)</w:t>
      </w:r>
      <w:r w:rsidRPr="009F3468">
        <w:rPr>
          <w:spacing w:val="-9"/>
        </w:rPr>
        <w:t xml:space="preserve"> </w:t>
      </w:r>
      <w:r w:rsidRPr="009F3468">
        <w:t>zile</w:t>
      </w:r>
      <w:r w:rsidRPr="009F3468">
        <w:rPr>
          <w:spacing w:val="-9"/>
        </w:rPr>
        <w:t xml:space="preserve"> </w:t>
      </w:r>
      <w:proofErr w:type="spellStart"/>
      <w:r w:rsidRPr="009F3468">
        <w:t>lucratoarede</w:t>
      </w:r>
      <w:proofErr w:type="spellEnd"/>
      <w:r w:rsidRPr="009F3468">
        <w:rPr>
          <w:spacing w:val="-9"/>
        </w:rPr>
        <w:t xml:space="preserve"> </w:t>
      </w:r>
      <w:r w:rsidRPr="009F3468">
        <w:t>la</w:t>
      </w:r>
      <w:r w:rsidRPr="009F3468">
        <w:rPr>
          <w:spacing w:val="-9"/>
        </w:rPr>
        <w:t xml:space="preserve"> </w:t>
      </w:r>
      <w:r w:rsidRPr="009F3468">
        <w:t>data</w:t>
      </w:r>
      <w:r w:rsidRPr="009F3468">
        <w:rPr>
          <w:spacing w:val="-9"/>
        </w:rPr>
        <w:t xml:space="preserve"> </w:t>
      </w:r>
      <w:r w:rsidRPr="009F3468">
        <w:t>primirii</w:t>
      </w:r>
      <w:r w:rsidRPr="009F3468">
        <w:rPr>
          <w:spacing w:val="-9"/>
        </w:rPr>
        <w:t xml:space="preserve"> </w:t>
      </w:r>
      <w:r w:rsidRPr="009F3468">
        <w:t>pretențiilor</w:t>
      </w:r>
      <w:r w:rsidRPr="009F3468">
        <w:rPr>
          <w:spacing w:val="-9"/>
        </w:rPr>
        <w:t xml:space="preserve"> </w:t>
      </w:r>
      <w:r w:rsidRPr="009F3468">
        <w:t>formulate</w:t>
      </w:r>
      <w:r w:rsidRPr="009F3468">
        <w:rPr>
          <w:spacing w:val="-53"/>
        </w:rPr>
        <w:t xml:space="preserve"> </w:t>
      </w:r>
      <w:r w:rsidRPr="009F3468">
        <w:t>de către Cumpărător. Pentru sumele contestate, dar stabilite ulterior pe cale amiabilă sau</w:t>
      </w:r>
      <w:r w:rsidRPr="009F3468">
        <w:rPr>
          <w:spacing w:val="1"/>
        </w:rPr>
        <w:t xml:space="preserve"> </w:t>
      </w:r>
      <w:r w:rsidRPr="009F3468">
        <w:t>hotărâre judecătorească a fi datorate de Cumpărător, acesta va plăti, pe lângă suma datorată, o</w:t>
      </w:r>
      <w:r w:rsidRPr="009F3468">
        <w:rPr>
          <w:spacing w:val="1"/>
        </w:rPr>
        <w:t xml:space="preserve"> </w:t>
      </w:r>
      <w:r w:rsidRPr="009F3468">
        <w:t>penalitate calculată conform prevederilor art. 3 alin. (2). În cazul în care, în urma contestației,</w:t>
      </w:r>
      <w:r w:rsidRPr="009F3468">
        <w:rPr>
          <w:spacing w:val="1"/>
        </w:rPr>
        <w:t xml:space="preserve"> </w:t>
      </w:r>
      <w:r w:rsidRPr="009F3468">
        <w:t>s-a stabilit reducerea valorilor facturate, Cumpărătorului i se restituie eventualele sume și</w:t>
      </w:r>
      <w:r w:rsidRPr="009F3468">
        <w:rPr>
          <w:spacing w:val="1"/>
        </w:rPr>
        <w:t xml:space="preserve"> </w:t>
      </w:r>
      <w:r w:rsidRPr="009F3468">
        <w:t>penalități aferente calculate potrivit art. 3 alin. (2), deja plătite, corespunzătoare reducerii</w:t>
      </w:r>
      <w:r w:rsidRPr="009F3468">
        <w:rPr>
          <w:spacing w:val="1"/>
        </w:rPr>
        <w:t xml:space="preserve"> </w:t>
      </w:r>
      <w:r w:rsidRPr="009F3468">
        <w:t>respective.</w:t>
      </w:r>
      <w:r w:rsidRPr="009F3468">
        <w:rPr>
          <w:spacing w:val="-5"/>
        </w:rPr>
        <w:t xml:space="preserve"> </w:t>
      </w:r>
      <w:r w:rsidRPr="009F3468">
        <w:t>Procedura</w:t>
      </w:r>
      <w:r w:rsidRPr="009F3468">
        <w:rPr>
          <w:spacing w:val="-4"/>
        </w:rPr>
        <w:t xml:space="preserve"> </w:t>
      </w:r>
      <w:r w:rsidRPr="009F3468">
        <w:t>prevăzută</w:t>
      </w:r>
      <w:r w:rsidRPr="009F3468">
        <w:rPr>
          <w:spacing w:val="-4"/>
        </w:rPr>
        <w:t xml:space="preserve"> </w:t>
      </w:r>
      <w:r w:rsidRPr="009F3468">
        <w:t>de</w:t>
      </w:r>
      <w:r w:rsidRPr="009F3468">
        <w:rPr>
          <w:spacing w:val="-4"/>
        </w:rPr>
        <w:t xml:space="preserve"> </w:t>
      </w:r>
      <w:r w:rsidRPr="009F3468">
        <w:t>prezentul</w:t>
      </w:r>
      <w:r w:rsidRPr="009F3468">
        <w:rPr>
          <w:spacing w:val="-3"/>
        </w:rPr>
        <w:t xml:space="preserve"> </w:t>
      </w:r>
      <w:r w:rsidRPr="009F3468">
        <w:t>art.</w:t>
      </w:r>
      <w:r w:rsidRPr="009F3468">
        <w:rPr>
          <w:spacing w:val="-5"/>
        </w:rPr>
        <w:t xml:space="preserve"> </w:t>
      </w:r>
      <w:r w:rsidRPr="009F3468">
        <w:t>7</w:t>
      </w:r>
      <w:r w:rsidRPr="009F3468">
        <w:rPr>
          <w:spacing w:val="-5"/>
        </w:rPr>
        <w:t xml:space="preserve"> </w:t>
      </w:r>
      <w:r w:rsidRPr="009F3468">
        <w:t>alin.</w:t>
      </w:r>
      <w:r w:rsidRPr="009F3468">
        <w:rPr>
          <w:spacing w:val="-6"/>
        </w:rPr>
        <w:t xml:space="preserve"> </w:t>
      </w:r>
      <w:r w:rsidRPr="009F3468">
        <w:t>6</w:t>
      </w:r>
      <w:r w:rsidRPr="009F3468">
        <w:rPr>
          <w:spacing w:val="-5"/>
        </w:rPr>
        <w:t xml:space="preserve"> </w:t>
      </w:r>
      <w:r w:rsidRPr="009F3468">
        <w:t>nu</w:t>
      </w:r>
      <w:r w:rsidRPr="009F3468">
        <w:rPr>
          <w:spacing w:val="-5"/>
        </w:rPr>
        <w:t xml:space="preserve"> </w:t>
      </w:r>
      <w:r w:rsidRPr="009F3468">
        <w:t>va</w:t>
      </w:r>
      <w:r w:rsidRPr="009F3468">
        <w:rPr>
          <w:spacing w:val="-4"/>
        </w:rPr>
        <w:t xml:space="preserve"> </w:t>
      </w:r>
      <w:r w:rsidRPr="009F3468">
        <w:t>împiedica</w:t>
      </w:r>
      <w:r w:rsidRPr="009F3468">
        <w:rPr>
          <w:spacing w:val="-4"/>
        </w:rPr>
        <w:t xml:space="preserve"> </w:t>
      </w:r>
      <w:r w:rsidRPr="009F3468">
        <w:t>executarea</w:t>
      </w:r>
      <w:r w:rsidRPr="009F3468">
        <w:rPr>
          <w:spacing w:val="-3"/>
        </w:rPr>
        <w:t xml:space="preserve"> </w:t>
      </w:r>
      <w:r w:rsidRPr="009F3468">
        <w:t>garanției</w:t>
      </w:r>
      <w:r w:rsidRPr="009F3468">
        <w:rPr>
          <w:spacing w:val="-53"/>
        </w:rPr>
        <w:t xml:space="preserve"> </w:t>
      </w:r>
      <w:r w:rsidRPr="009F3468">
        <w:t>constituite</w:t>
      </w:r>
      <w:r w:rsidRPr="009F3468">
        <w:rPr>
          <w:spacing w:val="-1"/>
        </w:rPr>
        <w:t xml:space="preserve"> </w:t>
      </w:r>
      <w:r w:rsidRPr="009F3468">
        <w:t>de Cumpărător conform</w:t>
      </w:r>
      <w:r w:rsidRPr="009F3468">
        <w:rPr>
          <w:spacing w:val="-2"/>
        </w:rPr>
        <w:t xml:space="preserve"> </w:t>
      </w:r>
      <w:r w:rsidRPr="009F3468">
        <w:t>art.6alin.</w:t>
      </w:r>
      <w:r w:rsidRPr="009F3468">
        <w:rPr>
          <w:spacing w:val="-3"/>
        </w:rPr>
        <w:t xml:space="preserve"> </w:t>
      </w:r>
      <w:r w:rsidRPr="009F3468">
        <w:t>(4).</w:t>
      </w:r>
    </w:p>
    <w:p w14:paraId="7A9E686A" w14:textId="77777777" w:rsidR="00044020" w:rsidRPr="009F3468" w:rsidRDefault="00044020" w:rsidP="00044020">
      <w:pPr>
        <w:pStyle w:val="BodyText"/>
      </w:pPr>
    </w:p>
    <w:p w14:paraId="2A18980E" w14:textId="2133AA14" w:rsidR="00044020" w:rsidRPr="009F3468" w:rsidRDefault="00044020" w:rsidP="008F1963">
      <w:pPr>
        <w:pStyle w:val="Heading1"/>
        <w:numPr>
          <w:ilvl w:val="0"/>
          <w:numId w:val="38"/>
        </w:numPr>
        <w:tabs>
          <w:tab w:val="left" w:pos="822"/>
        </w:tabs>
        <w:spacing w:before="1" w:line="480" w:lineRule="auto"/>
        <w:ind w:right="7815" w:firstLine="0"/>
        <w:jc w:val="both"/>
      </w:pPr>
      <w:r w:rsidRPr="009F3468">
        <w:t xml:space="preserve">Taxe </w:t>
      </w:r>
      <w:proofErr w:type="spellStart"/>
      <w:r w:rsidRPr="009F3468">
        <w:t>şi</w:t>
      </w:r>
      <w:proofErr w:type="spellEnd"/>
      <w:r w:rsidRPr="009F3468">
        <w:t xml:space="preserve"> impozite</w:t>
      </w:r>
      <w:r w:rsidRPr="009F3468">
        <w:rPr>
          <w:spacing w:val="-52"/>
        </w:rPr>
        <w:t xml:space="preserve"> </w:t>
      </w:r>
      <w:r w:rsidRPr="009F3468">
        <w:t xml:space="preserve">Art. </w:t>
      </w:r>
      <w:r w:rsidR="00E9434C">
        <w:t>7</w:t>
      </w:r>
    </w:p>
    <w:p w14:paraId="0C8E1A25" w14:textId="21AB196B" w:rsidR="00044020" w:rsidRPr="009F3468" w:rsidRDefault="00044020" w:rsidP="008F1963">
      <w:pPr>
        <w:pStyle w:val="ListParagraph"/>
        <w:numPr>
          <w:ilvl w:val="1"/>
          <w:numId w:val="38"/>
        </w:numPr>
        <w:tabs>
          <w:tab w:val="left" w:pos="1101"/>
        </w:tabs>
        <w:spacing w:before="1"/>
        <w:ind w:right="758"/>
      </w:pPr>
      <w:r w:rsidRPr="009F3468">
        <w:rPr>
          <w:spacing w:val="-1"/>
        </w:rPr>
        <w:t>În</w:t>
      </w:r>
      <w:r w:rsidRPr="009F3468">
        <w:rPr>
          <w:spacing w:val="-11"/>
        </w:rPr>
        <w:t xml:space="preserve"> </w:t>
      </w:r>
      <w:r w:rsidRPr="009F3468">
        <w:rPr>
          <w:spacing w:val="-1"/>
        </w:rPr>
        <w:t>conformitate</w:t>
      </w:r>
      <w:r w:rsidRPr="009F3468">
        <w:rPr>
          <w:spacing w:val="-10"/>
        </w:rPr>
        <w:t xml:space="preserve"> </w:t>
      </w:r>
      <w:r w:rsidRPr="009F3468">
        <w:t>cu</w:t>
      </w:r>
      <w:r w:rsidRPr="009F3468">
        <w:rPr>
          <w:spacing w:val="-10"/>
        </w:rPr>
        <w:t xml:space="preserve"> </w:t>
      </w:r>
      <w:r w:rsidRPr="009F3468">
        <w:t>prevederile</w:t>
      </w:r>
      <w:r w:rsidRPr="009F3468">
        <w:rPr>
          <w:spacing w:val="-13"/>
        </w:rPr>
        <w:t xml:space="preserve"> </w:t>
      </w:r>
      <w:r w:rsidRPr="009F3468">
        <w:t>legale,</w:t>
      </w:r>
      <w:r w:rsidRPr="009F3468">
        <w:rPr>
          <w:spacing w:val="-10"/>
        </w:rPr>
        <w:t xml:space="preserve"> </w:t>
      </w:r>
      <w:r w:rsidRPr="009F3468">
        <w:t>Vânzătorul</w:t>
      </w:r>
      <w:r w:rsidRPr="009F3468">
        <w:rPr>
          <w:spacing w:val="-10"/>
        </w:rPr>
        <w:t xml:space="preserve"> </w:t>
      </w:r>
      <w:r w:rsidRPr="009F3468">
        <w:t>consimte</w:t>
      </w:r>
      <w:r w:rsidRPr="009F3468">
        <w:rPr>
          <w:spacing w:val="-10"/>
        </w:rPr>
        <w:t xml:space="preserve"> </w:t>
      </w:r>
      <w:r w:rsidRPr="009F3468">
        <w:t>să</w:t>
      </w:r>
      <w:r w:rsidRPr="009F3468">
        <w:rPr>
          <w:spacing w:val="-10"/>
        </w:rPr>
        <w:t xml:space="preserve"> </w:t>
      </w:r>
      <w:r w:rsidRPr="009F3468">
        <w:t>fie</w:t>
      </w:r>
      <w:r w:rsidRPr="009F3468">
        <w:rPr>
          <w:spacing w:val="-10"/>
        </w:rPr>
        <w:t xml:space="preserve"> </w:t>
      </w:r>
      <w:r w:rsidRPr="009F3468">
        <w:t>responsabil</w:t>
      </w:r>
      <w:r w:rsidRPr="009F3468">
        <w:rPr>
          <w:spacing w:val="-10"/>
        </w:rPr>
        <w:t xml:space="preserve"> </w:t>
      </w:r>
      <w:r w:rsidRPr="009F3468">
        <w:t>și</w:t>
      </w:r>
      <w:r w:rsidRPr="009F3468">
        <w:rPr>
          <w:spacing w:val="-10"/>
        </w:rPr>
        <w:t xml:space="preserve"> </w:t>
      </w:r>
      <w:r w:rsidRPr="009F3468">
        <w:t>să</w:t>
      </w:r>
      <w:r w:rsidRPr="009F3468">
        <w:rPr>
          <w:spacing w:val="-10"/>
        </w:rPr>
        <w:t xml:space="preserve"> </w:t>
      </w:r>
      <w:r w:rsidRPr="009F3468">
        <w:t>plătească</w:t>
      </w:r>
      <w:r w:rsidRPr="009F3468">
        <w:rPr>
          <w:spacing w:val="-10"/>
        </w:rPr>
        <w:t xml:space="preserve"> </w:t>
      </w:r>
      <w:r w:rsidRPr="009F3468">
        <w:t>sau</w:t>
      </w:r>
      <w:r w:rsidRPr="009F3468">
        <w:rPr>
          <w:spacing w:val="-52"/>
        </w:rPr>
        <w:t xml:space="preserve"> </w:t>
      </w:r>
      <w:r w:rsidRPr="009F3468">
        <w:t>să</w:t>
      </w:r>
      <w:r w:rsidRPr="009F3468">
        <w:rPr>
          <w:spacing w:val="-10"/>
        </w:rPr>
        <w:t xml:space="preserve"> </w:t>
      </w:r>
      <w:r w:rsidRPr="009F3468">
        <w:t>determine</w:t>
      </w:r>
      <w:r w:rsidRPr="009F3468">
        <w:rPr>
          <w:spacing w:val="-10"/>
        </w:rPr>
        <w:t xml:space="preserve"> </w:t>
      </w:r>
      <w:r w:rsidRPr="009F3468">
        <w:t>plata</w:t>
      </w:r>
      <w:r w:rsidRPr="009F3468">
        <w:rPr>
          <w:spacing w:val="-12"/>
        </w:rPr>
        <w:t xml:space="preserve"> </w:t>
      </w:r>
      <w:r w:rsidRPr="009F3468">
        <w:t>tuturor</w:t>
      </w:r>
      <w:r w:rsidRPr="009F3468">
        <w:rPr>
          <w:spacing w:val="-12"/>
        </w:rPr>
        <w:t xml:space="preserve"> </w:t>
      </w:r>
      <w:r w:rsidRPr="009F3468">
        <w:t>taxelor</w:t>
      </w:r>
      <w:r w:rsidRPr="009F3468">
        <w:rPr>
          <w:spacing w:val="-9"/>
        </w:rPr>
        <w:t xml:space="preserve"> </w:t>
      </w:r>
      <w:r w:rsidRPr="009F3468">
        <w:t>si/sau</w:t>
      </w:r>
      <w:r w:rsidRPr="009F3468">
        <w:rPr>
          <w:spacing w:val="-13"/>
        </w:rPr>
        <w:t xml:space="preserve"> </w:t>
      </w:r>
      <w:r w:rsidRPr="009F3468">
        <w:t>impozitelor,</w:t>
      </w:r>
      <w:r w:rsidRPr="009F3468">
        <w:rPr>
          <w:spacing w:val="-13"/>
        </w:rPr>
        <w:t xml:space="preserve"> </w:t>
      </w:r>
      <w:r w:rsidRPr="009F3468">
        <w:t>impuse</w:t>
      </w:r>
      <w:r w:rsidRPr="009F3468">
        <w:rPr>
          <w:spacing w:val="-11"/>
        </w:rPr>
        <w:t xml:space="preserve"> </w:t>
      </w:r>
      <w:r w:rsidRPr="009F3468">
        <w:t>de</w:t>
      </w:r>
      <w:r w:rsidRPr="009F3468">
        <w:rPr>
          <w:spacing w:val="-10"/>
        </w:rPr>
        <w:t xml:space="preserve"> </w:t>
      </w:r>
      <w:r w:rsidRPr="009F3468">
        <w:t>orice</w:t>
      </w:r>
      <w:r w:rsidRPr="009F3468">
        <w:rPr>
          <w:spacing w:val="-12"/>
        </w:rPr>
        <w:t xml:space="preserve"> </w:t>
      </w:r>
      <w:r w:rsidRPr="009F3468">
        <w:t>autoritate</w:t>
      </w:r>
      <w:r w:rsidRPr="009F3468">
        <w:rPr>
          <w:spacing w:val="-12"/>
        </w:rPr>
        <w:t xml:space="preserve"> </w:t>
      </w:r>
      <w:r w:rsidRPr="009F3468">
        <w:t>guvernamentală</w:t>
      </w:r>
      <w:r w:rsidRPr="009F3468">
        <w:rPr>
          <w:spacing w:val="-53"/>
        </w:rPr>
        <w:t xml:space="preserve"> </w:t>
      </w:r>
      <w:r w:rsidRPr="009F3468">
        <w:t xml:space="preserve">și asociate </w:t>
      </w:r>
      <w:r w:rsidR="00932343">
        <w:t>energiei electrice</w:t>
      </w:r>
      <w:r w:rsidRPr="009F3468">
        <w:t xml:space="preserve"> livrate în baza prezentului Contract, înainte de predarea lor către</w:t>
      </w:r>
      <w:r w:rsidRPr="009F3468">
        <w:rPr>
          <w:spacing w:val="1"/>
        </w:rPr>
        <w:t xml:space="preserve"> </w:t>
      </w:r>
      <w:r w:rsidRPr="009F3468">
        <w:t>Cumpărător.</w:t>
      </w:r>
    </w:p>
    <w:p w14:paraId="428DB4BD" w14:textId="77777777" w:rsidR="00044020" w:rsidRPr="0081731F" w:rsidRDefault="00044020" w:rsidP="00044020">
      <w:pPr>
        <w:pStyle w:val="BodyText"/>
        <w:spacing w:before="11"/>
      </w:pPr>
    </w:p>
    <w:p w14:paraId="515B9272" w14:textId="705221F2" w:rsidR="00044020" w:rsidRPr="009F3468" w:rsidRDefault="00044020" w:rsidP="008F1963">
      <w:pPr>
        <w:pStyle w:val="ListParagraph"/>
        <w:numPr>
          <w:ilvl w:val="1"/>
          <w:numId w:val="38"/>
        </w:numPr>
        <w:tabs>
          <w:tab w:val="left" w:pos="1101"/>
        </w:tabs>
        <w:ind w:right="754"/>
      </w:pPr>
      <w:r w:rsidRPr="009F3468">
        <w:t>În conformitate cu prevederile legale,</w:t>
      </w:r>
      <w:r>
        <w:t xml:space="preserve"> </w:t>
      </w:r>
      <w:r w:rsidRPr="009F3468">
        <w:t>Cumpărătorul consimte să fie responsabil și să plătească</w:t>
      </w:r>
      <w:r w:rsidRPr="009F3468">
        <w:rPr>
          <w:spacing w:val="1"/>
        </w:rPr>
        <w:t xml:space="preserve"> </w:t>
      </w:r>
      <w:r w:rsidRPr="009F3468">
        <w:t>sau să determine plata tuturor taxelor si/sau impozitelor, impuse de către orice autoritate</w:t>
      </w:r>
      <w:r w:rsidRPr="009F3468">
        <w:rPr>
          <w:spacing w:val="1"/>
        </w:rPr>
        <w:t xml:space="preserve"> </w:t>
      </w:r>
      <w:r w:rsidRPr="009F3468">
        <w:t>guvernamentală</w:t>
      </w:r>
      <w:r w:rsidRPr="009F3468">
        <w:rPr>
          <w:spacing w:val="-5"/>
        </w:rPr>
        <w:t xml:space="preserve"> </w:t>
      </w:r>
      <w:r w:rsidRPr="009F3468">
        <w:t>și</w:t>
      </w:r>
      <w:r w:rsidRPr="009F3468">
        <w:rPr>
          <w:spacing w:val="-5"/>
        </w:rPr>
        <w:t xml:space="preserve"> </w:t>
      </w:r>
      <w:r w:rsidRPr="009F3468">
        <w:t>asociate</w:t>
      </w:r>
      <w:r w:rsidRPr="009F3468">
        <w:rPr>
          <w:spacing w:val="-7"/>
        </w:rPr>
        <w:t xml:space="preserve"> </w:t>
      </w:r>
      <w:r w:rsidR="00932343">
        <w:t>energiei electrice</w:t>
      </w:r>
      <w:r w:rsidRPr="009F3468">
        <w:rPr>
          <w:spacing w:val="-7"/>
        </w:rPr>
        <w:t xml:space="preserve"> </w:t>
      </w:r>
      <w:r w:rsidRPr="009F3468">
        <w:t>livrate</w:t>
      </w:r>
      <w:r w:rsidRPr="009F3468">
        <w:rPr>
          <w:spacing w:val="-7"/>
        </w:rPr>
        <w:t xml:space="preserve"> </w:t>
      </w:r>
      <w:r w:rsidRPr="009F3468">
        <w:t>în</w:t>
      </w:r>
      <w:r w:rsidRPr="009F3468">
        <w:rPr>
          <w:spacing w:val="-6"/>
        </w:rPr>
        <w:t xml:space="preserve"> </w:t>
      </w:r>
      <w:r w:rsidRPr="009F3468">
        <w:t>baza</w:t>
      </w:r>
      <w:r w:rsidRPr="009F3468">
        <w:rPr>
          <w:spacing w:val="-4"/>
        </w:rPr>
        <w:t xml:space="preserve"> </w:t>
      </w:r>
      <w:r w:rsidRPr="009F3468">
        <w:t>prezentului</w:t>
      </w:r>
      <w:r w:rsidRPr="009F3468">
        <w:rPr>
          <w:spacing w:val="-5"/>
        </w:rPr>
        <w:t xml:space="preserve"> </w:t>
      </w:r>
      <w:r w:rsidRPr="009F3468">
        <w:t>Contract,</w:t>
      </w:r>
      <w:r w:rsidRPr="009F3468">
        <w:rPr>
          <w:spacing w:val="-6"/>
        </w:rPr>
        <w:t xml:space="preserve"> </w:t>
      </w:r>
      <w:r w:rsidRPr="009F3468">
        <w:t>după</w:t>
      </w:r>
      <w:r w:rsidRPr="009F3468">
        <w:rPr>
          <w:spacing w:val="-4"/>
        </w:rPr>
        <w:t xml:space="preserve"> </w:t>
      </w:r>
      <w:r w:rsidRPr="009F3468">
        <w:t>primirea</w:t>
      </w:r>
      <w:r w:rsidRPr="009F3468">
        <w:rPr>
          <w:spacing w:val="-53"/>
        </w:rPr>
        <w:t xml:space="preserve"> </w:t>
      </w:r>
      <w:r w:rsidRPr="009F3468">
        <w:t>acestora</w:t>
      </w:r>
      <w:r w:rsidRPr="009F3468">
        <w:rPr>
          <w:spacing w:val="-1"/>
        </w:rPr>
        <w:t xml:space="preserve"> </w:t>
      </w:r>
      <w:r w:rsidRPr="009F3468">
        <w:t>de</w:t>
      </w:r>
      <w:r w:rsidRPr="009F3468">
        <w:rPr>
          <w:spacing w:val="-2"/>
        </w:rPr>
        <w:t xml:space="preserve"> </w:t>
      </w:r>
      <w:r w:rsidRPr="009F3468">
        <w:t>la Vânzător.</w:t>
      </w:r>
    </w:p>
    <w:p w14:paraId="410E0CCF" w14:textId="77777777" w:rsidR="00044020" w:rsidRPr="009F3468" w:rsidRDefault="00044020" w:rsidP="00044020">
      <w:pPr>
        <w:pStyle w:val="BodyText"/>
      </w:pPr>
    </w:p>
    <w:p w14:paraId="530E4288" w14:textId="50B48AAF" w:rsidR="00044020" w:rsidRPr="009F3468" w:rsidRDefault="00044020" w:rsidP="008F1963">
      <w:pPr>
        <w:pStyle w:val="Heading1"/>
        <w:numPr>
          <w:ilvl w:val="0"/>
          <w:numId w:val="38"/>
        </w:numPr>
        <w:tabs>
          <w:tab w:val="left" w:pos="908"/>
        </w:tabs>
        <w:spacing w:line="480" w:lineRule="auto"/>
        <w:ind w:right="7338" w:firstLine="0"/>
      </w:pPr>
      <w:r w:rsidRPr="009F3468">
        <w:t>Drepturi și Obligații</w:t>
      </w:r>
      <w:r w:rsidRPr="009F3468">
        <w:rPr>
          <w:spacing w:val="-52"/>
        </w:rPr>
        <w:t xml:space="preserve"> </w:t>
      </w:r>
      <w:r w:rsidRPr="009F3468">
        <w:t xml:space="preserve">Art. </w:t>
      </w:r>
      <w:r w:rsidR="00E9434C">
        <w:t>8</w:t>
      </w:r>
    </w:p>
    <w:p w14:paraId="651B335F" w14:textId="77777777" w:rsidR="00044020" w:rsidRPr="009F3468" w:rsidRDefault="00044020" w:rsidP="008F1963">
      <w:pPr>
        <w:pStyle w:val="ListParagraph"/>
        <w:numPr>
          <w:ilvl w:val="1"/>
          <w:numId w:val="38"/>
        </w:numPr>
        <w:tabs>
          <w:tab w:val="left" w:pos="1101"/>
        </w:tabs>
        <w:spacing w:line="251" w:lineRule="exact"/>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drepturi</w:t>
      </w:r>
      <w:r w:rsidRPr="009F3468">
        <w:rPr>
          <w:spacing w:val="-2"/>
        </w:rPr>
        <w:t xml:space="preserve"> </w:t>
      </w:r>
      <w:r w:rsidRPr="009F3468">
        <w:t>principale:</w:t>
      </w:r>
    </w:p>
    <w:p w14:paraId="5F8EA6CA" w14:textId="77777777" w:rsidR="00044020" w:rsidRPr="009F3468" w:rsidRDefault="00044020" w:rsidP="00044020">
      <w:pPr>
        <w:pStyle w:val="BodyText"/>
        <w:spacing w:before="1"/>
      </w:pPr>
    </w:p>
    <w:p w14:paraId="7EA18712" w14:textId="1B626597" w:rsidR="00044020" w:rsidRPr="009F3468" w:rsidRDefault="00044020" w:rsidP="008F1963">
      <w:pPr>
        <w:pStyle w:val="ListParagraph"/>
        <w:numPr>
          <w:ilvl w:val="2"/>
          <w:numId w:val="38"/>
        </w:numPr>
        <w:tabs>
          <w:tab w:val="left" w:pos="1307"/>
        </w:tabs>
        <w:ind w:left="1306" w:right="757"/>
      </w:pPr>
      <w:r w:rsidRPr="009F3468">
        <w:t xml:space="preserve">să factureze Cumpărătorului cantitatea de </w:t>
      </w:r>
      <w:r w:rsidR="00932343">
        <w:t>energie electrică</w:t>
      </w:r>
      <w:r w:rsidRPr="009F3468">
        <w:t xml:space="preserve"> livrată și penalitățile ori dobânzile</w:t>
      </w:r>
      <w:r w:rsidRPr="009F3468">
        <w:rPr>
          <w:spacing w:val="1"/>
        </w:rPr>
        <w:t xml:space="preserve"> </w:t>
      </w:r>
      <w:r w:rsidRPr="009F3468">
        <w:t>penalizatoare - atunci când este cazul – în conformitate cu prevederile contractuale și să</w:t>
      </w:r>
      <w:r w:rsidRPr="009F3468">
        <w:rPr>
          <w:spacing w:val="1"/>
        </w:rPr>
        <w:t xml:space="preserve"> </w:t>
      </w:r>
      <w:r w:rsidRPr="009F3468">
        <w:t>încaseze</w:t>
      </w:r>
      <w:r w:rsidRPr="009F3468">
        <w:rPr>
          <w:spacing w:val="-1"/>
        </w:rPr>
        <w:t xml:space="preserve"> </w:t>
      </w:r>
      <w:r w:rsidRPr="009F3468">
        <w:t>contravaloarea</w:t>
      </w:r>
      <w:r w:rsidRPr="009F3468">
        <w:rPr>
          <w:spacing w:val="-2"/>
        </w:rPr>
        <w:t xml:space="preserve"> </w:t>
      </w:r>
      <w:r w:rsidRPr="009F3468">
        <w:t>acestora;</w:t>
      </w:r>
    </w:p>
    <w:p w14:paraId="15C7A8C4" w14:textId="77777777" w:rsidR="00044020" w:rsidRPr="009F3468" w:rsidRDefault="00044020" w:rsidP="00044020">
      <w:pPr>
        <w:jc w:val="both"/>
        <w:sectPr w:rsidR="00044020" w:rsidRPr="009F3468" w:rsidSect="00FF4053">
          <w:pgSz w:w="11910" w:h="16840"/>
          <w:pgMar w:top="1340" w:right="680" w:bottom="1260" w:left="1060" w:header="0" w:footer="1061" w:gutter="0"/>
          <w:cols w:space="720"/>
        </w:sectPr>
      </w:pPr>
    </w:p>
    <w:p w14:paraId="107EDB8B" w14:textId="77777777" w:rsidR="00044020" w:rsidRPr="009F3468" w:rsidRDefault="00044020" w:rsidP="00044020">
      <w:pPr>
        <w:pStyle w:val="BodyText"/>
        <w:spacing w:before="2"/>
      </w:pPr>
    </w:p>
    <w:p w14:paraId="6DB9116D" w14:textId="6CDB0E8F" w:rsidR="00044020" w:rsidRPr="009F3468" w:rsidRDefault="00044020" w:rsidP="008F1963">
      <w:pPr>
        <w:pStyle w:val="ListParagraph"/>
        <w:numPr>
          <w:ilvl w:val="2"/>
          <w:numId w:val="38"/>
        </w:numPr>
        <w:tabs>
          <w:tab w:val="left" w:pos="1307"/>
        </w:tabs>
        <w:ind w:left="1306" w:right="763"/>
      </w:pPr>
      <w:r w:rsidRPr="009F3468">
        <w:t>să</w:t>
      </w:r>
      <w:r w:rsidRPr="009F3468">
        <w:rPr>
          <w:spacing w:val="7"/>
        </w:rPr>
        <w:t xml:space="preserve"> </w:t>
      </w:r>
      <w:r w:rsidRPr="009F3468">
        <w:t>sisteze</w:t>
      </w:r>
      <w:r w:rsidRPr="009F3468">
        <w:rPr>
          <w:spacing w:val="4"/>
        </w:rPr>
        <w:t xml:space="preserve"> </w:t>
      </w:r>
      <w:r w:rsidRPr="009F3468">
        <w:t>livrările</w:t>
      </w:r>
      <w:r w:rsidRPr="009F3468">
        <w:rPr>
          <w:spacing w:val="6"/>
        </w:rPr>
        <w:t xml:space="preserve"> </w:t>
      </w:r>
      <w:r w:rsidRPr="009F3468">
        <w:t>de</w:t>
      </w:r>
      <w:r w:rsidRPr="009F3468">
        <w:rPr>
          <w:spacing w:val="7"/>
        </w:rPr>
        <w:t xml:space="preserve"> </w:t>
      </w:r>
      <w:r w:rsidR="00C45660">
        <w:t>energie electrică</w:t>
      </w:r>
      <w:r w:rsidRPr="009F3468">
        <w:rPr>
          <w:spacing w:val="6"/>
        </w:rPr>
        <w:t xml:space="preserve"> </w:t>
      </w:r>
      <w:r w:rsidRPr="009F3468">
        <w:t>Cumpărătorului,</w:t>
      </w:r>
      <w:r w:rsidRPr="009F3468">
        <w:rPr>
          <w:spacing w:val="6"/>
        </w:rPr>
        <w:t xml:space="preserve"> </w:t>
      </w:r>
      <w:r w:rsidRPr="009F3468">
        <w:t>cu</w:t>
      </w:r>
      <w:r w:rsidRPr="009F3468">
        <w:rPr>
          <w:spacing w:val="7"/>
        </w:rPr>
        <w:t xml:space="preserve"> </w:t>
      </w:r>
      <w:r w:rsidRPr="009F3468">
        <w:t>respectarea</w:t>
      </w:r>
      <w:r w:rsidRPr="009F3468">
        <w:rPr>
          <w:spacing w:val="4"/>
        </w:rPr>
        <w:t xml:space="preserve"> </w:t>
      </w:r>
      <w:r w:rsidRPr="009F3468">
        <w:t>prevederilor</w:t>
      </w:r>
      <w:r w:rsidRPr="009F3468">
        <w:rPr>
          <w:spacing w:val="4"/>
        </w:rPr>
        <w:t xml:space="preserve"> </w:t>
      </w:r>
      <w:r w:rsidRPr="009F3468">
        <w:t>de</w:t>
      </w:r>
      <w:r w:rsidRPr="009F3468">
        <w:rPr>
          <w:spacing w:val="7"/>
        </w:rPr>
        <w:t xml:space="preserve"> </w:t>
      </w:r>
      <w:r w:rsidRPr="009F3468">
        <w:t>la</w:t>
      </w:r>
      <w:r w:rsidRPr="009F3468">
        <w:rPr>
          <w:spacing w:val="6"/>
        </w:rPr>
        <w:t xml:space="preserve"> </w:t>
      </w:r>
      <w:r w:rsidRPr="009F3468">
        <w:t>art.</w:t>
      </w:r>
      <w:r w:rsidRPr="009F3468">
        <w:rPr>
          <w:spacing w:val="4"/>
        </w:rPr>
        <w:t xml:space="preserve"> </w:t>
      </w:r>
      <w:r w:rsidR="00932343">
        <w:t>6</w:t>
      </w:r>
      <w:r w:rsidRPr="009F3468">
        <w:rPr>
          <w:spacing w:val="-52"/>
        </w:rPr>
        <w:t xml:space="preserve"> </w:t>
      </w:r>
      <w:r w:rsidR="00C45660">
        <w:rPr>
          <w:spacing w:val="-52"/>
        </w:rPr>
        <w:t xml:space="preserve"> </w:t>
      </w:r>
      <w:r w:rsidRPr="009F3468">
        <w:t>alin.</w:t>
      </w:r>
      <w:r w:rsidRPr="009F3468">
        <w:rPr>
          <w:spacing w:val="-1"/>
        </w:rPr>
        <w:t xml:space="preserve"> </w:t>
      </w:r>
      <w:r w:rsidRPr="009F3468">
        <w:t>(5) litera b);</w:t>
      </w:r>
    </w:p>
    <w:p w14:paraId="6FDE69B2" w14:textId="77777777" w:rsidR="00044020" w:rsidRPr="0081731F" w:rsidRDefault="00044020" w:rsidP="00044020">
      <w:pPr>
        <w:pStyle w:val="BodyText"/>
        <w:spacing w:before="11"/>
      </w:pPr>
    </w:p>
    <w:p w14:paraId="4289CF78" w14:textId="30EA3ACE" w:rsidR="00044020" w:rsidRPr="009F3468" w:rsidRDefault="00044020" w:rsidP="008F1963">
      <w:pPr>
        <w:pStyle w:val="ListParagraph"/>
        <w:numPr>
          <w:ilvl w:val="2"/>
          <w:numId w:val="38"/>
        </w:numPr>
        <w:tabs>
          <w:tab w:val="left" w:pos="1307"/>
        </w:tabs>
        <w:ind w:left="1306" w:right="759"/>
      </w:pPr>
      <w:r w:rsidRPr="009F3468">
        <w:t>să</w:t>
      </w:r>
      <w:r w:rsidRPr="009F3468">
        <w:rPr>
          <w:spacing w:val="-5"/>
        </w:rPr>
        <w:t xml:space="preserve"> </w:t>
      </w:r>
      <w:r w:rsidRPr="009F3468">
        <w:t>execute</w:t>
      </w:r>
      <w:r w:rsidRPr="009F3468">
        <w:rPr>
          <w:spacing w:val="-4"/>
        </w:rPr>
        <w:t xml:space="preserve"> </w:t>
      </w:r>
      <w:r w:rsidRPr="009F3468">
        <w:t>scrisoarea</w:t>
      </w:r>
      <w:r w:rsidRPr="009F3468">
        <w:rPr>
          <w:spacing w:val="-4"/>
        </w:rPr>
        <w:t xml:space="preserve"> </w:t>
      </w:r>
      <w:r w:rsidRPr="009F3468">
        <w:t>de</w:t>
      </w:r>
      <w:r w:rsidRPr="009F3468">
        <w:rPr>
          <w:spacing w:val="-4"/>
        </w:rPr>
        <w:t xml:space="preserve"> </w:t>
      </w:r>
      <w:r w:rsidRPr="009F3468">
        <w:t>garanție</w:t>
      </w:r>
      <w:r w:rsidRPr="009F3468">
        <w:rPr>
          <w:spacing w:val="-4"/>
        </w:rPr>
        <w:t xml:space="preserve"> </w:t>
      </w:r>
      <w:r w:rsidRPr="009F3468">
        <w:t>bancară</w:t>
      </w:r>
      <w:r w:rsidRPr="009F3468">
        <w:rPr>
          <w:spacing w:val="-4"/>
        </w:rPr>
        <w:t xml:space="preserve"> </w:t>
      </w:r>
      <w:r w:rsidRPr="009F3468">
        <w:t>constituită</w:t>
      </w:r>
      <w:r w:rsidRPr="009F3468">
        <w:rPr>
          <w:spacing w:val="-4"/>
        </w:rPr>
        <w:t xml:space="preserve"> </w:t>
      </w:r>
      <w:r w:rsidRPr="009F3468">
        <w:t>de</w:t>
      </w:r>
      <w:r w:rsidRPr="009F3468">
        <w:rPr>
          <w:spacing w:val="-7"/>
        </w:rPr>
        <w:t xml:space="preserve"> </w:t>
      </w:r>
      <w:r w:rsidRPr="009F3468">
        <w:t>către</w:t>
      </w:r>
      <w:r w:rsidRPr="009F3468">
        <w:rPr>
          <w:spacing w:val="-4"/>
        </w:rPr>
        <w:t xml:space="preserve"> </w:t>
      </w:r>
      <w:r w:rsidRPr="009F3468">
        <w:t>Cumpărător</w:t>
      </w:r>
      <w:r w:rsidRPr="009F3468">
        <w:rPr>
          <w:spacing w:val="-4"/>
        </w:rPr>
        <w:t xml:space="preserve"> </w:t>
      </w:r>
      <w:r w:rsidRPr="009F3468">
        <w:t>conform</w:t>
      </w:r>
      <w:r w:rsidRPr="009F3468">
        <w:rPr>
          <w:spacing w:val="-6"/>
        </w:rPr>
        <w:t xml:space="preserve"> </w:t>
      </w:r>
      <w:r w:rsidRPr="009F3468">
        <w:t>art.</w:t>
      </w:r>
      <w:r w:rsidR="00932343">
        <w:rPr>
          <w:spacing w:val="-7"/>
        </w:rPr>
        <w:t>5</w:t>
      </w:r>
      <w:r w:rsidR="00932343">
        <w:t xml:space="preserve"> </w:t>
      </w:r>
      <w:r w:rsidRPr="009F3468">
        <w:t>alin.</w:t>
      </w:r>
      <w:r w:rsidRPr="009F3468">
        <w:rPr>
          <w:spacing w:val="-52"/>
        </w:rPr>
        <w:t xml:space="preserve"> </w:t>
      </w:r>
      <w:r w:rsidRPr="009F3468">
        <w:t>(4),</w:t>
      </w:r>
      <w:r w:rsidRPr="009F3468">
        <w:rPr>
          <w:spacing w:val="-4"/>
        </w:rPr>
        <w:t xml:space="preserve"> </w:t>
      </w:r>
      <w:r w:rsidRPr="009F3468">
        <w:t>în cazul</w:t>
      </w:r>
      <w:r w:rsidRPr="009F3468">
        <w:rPr>
          <w:spacing w:val="1"/>
        </w:rPr>
        <w:t xml:space="preserve"> </w:t>
      </w:r>
      <w:r w:rsidRPr="009F3468">
        <w:t>unei</w:t>
      </w:r>
      <w:r w:rsidRPr="009F3468">
        <w:rPr>
          <w:spacing w:val="-2"/>
        </w:rPr>
        <w:t xml:space="preserve"> </w:t>
      </w:r>
      <w:r w:rsidRPr="009F3468">
        <w:t>întârzieri</w:t>
      </w:r>
      <w:r w:rsidRPr="009F3468">
        <w:rPr>
          <w:spacing w:val="-2"/>
        </w:rPr>
        <w:t xml:space="preserve"> </w:t>
      </w:r>
      <w:r w:rsidRPr="009F3468">
        <w:t>la plată</w:t>
      </w:r>
      <w:r w:rsidRPr="009F3468">
        <w:rPr>
          <w:spacing w:val="-2"/>
        </w:rPr>
        <w:t xml:space="preserve"> </w:t>
      </w:r>
      <w:r w:rsidRPr="009F3468">
        <w:t>a Cumpărătorului.</w:t>
      </w:r>
    </w:p>
    <w:p w14:paraId="3BE90789" w14:textId="77777777" w:rsidR="00044020" w:rsidRPr="0081731F" w:rsidRDefault="00044020" w:rsidP="00044020">
      <w:pPr>
        <w:pStyle w:val="BodyText"/>
        <w:spacing w:before="11"/>
      </w:pPr>
    </w:p>
    <w:p w14:paraId="75D2DD8C" w14:textId="77777777" w:rsidR="00044020" w:rsidRPr="009F3468" w:rsidRDefault="00044020" w:rsidP="008F1963">
      <w:pPr>
        <w:pStyle w:val="ListParagraph"/>
        <w:numPr>
          <w:ilvl w:val="1"/>
          <w:numId w:val="38"/>
        </w:numPr>
        <w:tabs>
          <w:tab w:val="left" w:pos="1101"/>
        </w:tabs>
        <w:ind w:hanging="361"/>
      </w:pPr>
      <w:r w:rsidRPr="009F3468">
        <w:t>Vânzătorul</w:t>
      </w:r>
      <w:r w:rsidRPr="009F3468">
        <w:rPr>
          <w:spacing w:val="-2"/>
        </w:rPr>
        <w:t xml:space="preserve"> </w:t>
      </w:r>
      <w:r w:rsidRPr="009F3468">
        <w:t>are</w:t>
      </w:r>
      <w:r w:rsidRPr="009F3468">
        <w:rPr>
          <w:spacing w:val="-3"/>
        </w:rPr>
        <w:t xml:space="preserve"> </w:t>
      </w:r>
      <w:r w:rsidRPr="009F3468">
        <w:t>următoarele</w:t>
      </w:r>
      <w:r w:rsidRPr="009F3468">
        <w:rPr>
          <w:spacing w:val="-5"/>
        </w:rPr>
        <w:t xml:space="preserve"> </w:t>
      </w:r>
      <w:r w:rsidRPr="009F3468">
        <w:t>obligații</w:t>
      </w:r>
      <w:r w:rsidRPr="009F3468">
        <w:rPr>
          <w:spacing w:val="-2"/>
        </w:rPr>
        <w:t xml:space="preserve"> </w:t>
      </w:r>
      <w:r w:rsidRPr="009F3468">
        <w:t>principale:</w:t>
      </w:r>
    </w:p>
    <w:p w14:paraId="358A2857" w14:textId="77777777" w:rsidR="00044020" w:rsidRPr="009F3468" w:rsidRDefault="00044020" w:rsidP="00044020">
      <w:pPr>
        <w:pStyle w:val="BodyText"/>
      </w:pPr>
    </w:p>
    <w:p w14:paraId="103A5B6A" w14:textId="0EB6922C" w:rsidR="00044020" w:rsidRPr="009F3468" w:rsidRDefault="00044020" w:rsidP="008F1963">
      <w:pPr>
        <w:pStyle w:val="ListParagraph"/>
        <w:numPr>
          <w:ilvl w:val="2"/>
          <w:numId w:val="38"/>
        </w:numPr>
        <w:tabs>
          <w:tab w:val="left" w:pos="1461"/>
        </w:tabs>
        <w:spacing w:before="1"/>
        <w:ind w:left="1460" w:right="759" w:hanging="540"/>
      </w:pPr>
      <w:r w:rsidRPr="009F3468">
        <w:rPr>
          <w:spacing w:val="-1"/>
        </w:rPr>
        <w:t>să</w:t>
      </w:r>
      <w:r w:rsidRPr="009F3468">
        <w:rPr>
          <w:spacing w:val="-12"/>
        </w:rPr>
        <w:t xml:space="preserve"> </w:t>
      </w:r>
      <w:r w:rsidRPr="009F3468">
        <w:rPr>
          <w:spacing w:val="-1"/>
        </w:rPr>
        <w:t>livreze</w:t>
      </w:r>
      <w:r w:rsidRPr="009F3468">
        <w:rPr>
          <w:spacing w:val="-12"/>
        </w:rPr>
        <w:t xml:space="preserve"> </w:t>
      </w:r>
      <w:r w:rsidRPr="009F3468">
        <w:rPr>
          <w:spacing w:val="-1"/>
        </w:rPr>
        <w:t>Cumpărătorului</w:t>
      </w:r>
      <w:r w:rsidRPr="009F3468">
        <w:rPr>
          <w:spacing w:val="-10"/>
        </w:rPr>
        <w:t xml:space="preserve"> </w:t>
      </w:r>
      <w:r w:rsidRPr="009F3468">
        <w:rPr>
          <w:spacing w:val="-1"/>
        </w:rPr>
        <w:t>cantitățile</w:t>
      </w:r>
      <w:r w:rsidRPr="009F3468">
        <w:rPr>
          <w:spacing w:val="-12"/>
        </w:rPr>
        <w:t xml:space="preserve"> </w:t>
      </w:r>
      <w:r w:rsidRPr="009F3468">
        <w:t>de</w:t>
      </w:r>
      <w:r w:rsidRPr="009F3468">
        <w:rPr>
          <w:spacing w:val="-12"/>
        </w:rPr>
        <w:t xml:space="preserve"> </w:t>
      </w:r>
      <w:r w:rsidR="00932343">
        <w:t>energie electrică</w:t>
      </w:r>
      <w:r w:rsidRPr="009F3468">
        <w:rPr>
          <w:spacing w:val="-12"/>
        </w:rPr>
        <w:t xml:space="preserve"> </w:t>
      </w:r>
      <w:r w:rsidRPr="009F3468">
        <w:t>stabilite</w:t>
      </w:r>
      <w:r w:rsidRPr="009F3468">
        <w:rPr>
          <w:spacing w:val="-11"/>
        </w:rPr>
        <w:t xml:space="preserve"> </w:t>
      </w:r>
      <w:r w:rsidRPr="009F3468">
        <w:t>potrivit</w:t>
      </w:r>
      <w:r w:rsidRPr="009F3468">
        <w:rPr>
          <w:spacing w:val="-11"/>
        </w:rPr>
        <w:t xml:space="preserve"> </w:t>
      </w:r>
      <w:r w:rsidRPr="009F3468">
        <w:t>prezentului</w:t>
      </w:r>
      <w:r w:rsidRPr="009F3468">
        <w:rPr>
          <w:spacing w:val="-14"/>
        </w:rPr>
        <w:t xml:space="preserve"> </w:t>
      </w:r>
      <w:r w:rsidRPr="009F3468">
        <w:t>Contract,</w:t>
      </w:r>
      <w:r w:rsidRPr="009F3468">
        <w:rPr>
          <w:spacing w:val="-52"/>
        </w:rPr>
        <w:t xml:space="preserve"> </w:t>
      </w:r>
      <w:r w:rsidRPr="009F3468">
        <w:t>în</w:t>
      </w:r>
      <w:r w:rsidRPr="009F3468">
        <w:rPr>
          <w:spacing w:val="-1"/>
        </w:rPr>
        <w:t xml:space="preserve"> </w:t>
      </w:r>
      <w:r w:rsidRPr="009F3468">
        <w:t>baza Anexei</w:t>
      </w:r>
      <w:r w:rsidRPr="009F3468">
        <w:rPr>
          <w:spacing w:val="1"/>
        </w:rPr>
        <w:t xml:space="preserve"> </w:t>
      </w:r>
      <w:r w:rsidRPr="009F3468">
        <w:t>de</w:t>
      </w:r>
      <w:r w:rsidRPr="009F3468">
        <w:rPr>
          <w:spacing w:val="-1"/>
        </w:rPr>
        <w:t xml:space="preserve"> </w:t>
      </w:r>
      <w:r w:rsidRPr="009F3468">
        <w:t>tranzacționare</w:t>
      </w:r>
      <w:r w:rsidRPr="009F3468">
        <w:rPr>
          <w:spacing w:val="-2"/>
        </w:rPr>
        <w:t xml:space="preserve"> </w:t>
      </w:r>
      <w:r w:rsidRPr="009F3468">
        <w:t>care face</w:t>
      </w:r>
      <w:r w:rsidRPr="009F3468">
        <w:rPr>
          <w:spacing w:val="-3"/>
        </w:rPr>
        <w:t xml:space="preserve"> </w:t>
      </w:r>
      <w:r w:rsidRPr="009F3468">
        <w:t>parte</w:t>
      </w:r>
      <w:r w:rsidRPr="009F3468">
        <w:rPr>
          <w:spacing w:val="-2"/>
        </w:rPr>
        <w:t xml:space="preserve"> </w:t>
      </w:r>
      <w:r w:rsidRPr="009F3468">
        <w:t>integrantă</w:t>
      </w:r>
      <w:r w:rsidRPr="009F3468">
        <w:rPr>
          <w:spacing w:val="-2"/>
        </w:rPr>
        <w:t xml:space="preserve"> </w:t>
      </w:r>
      <w:r w:rsidRPr="009F3468">
        <w:t>din Contract;</w:t>
      </w:r>
    </w:p>
    <w:p w14:paraId="706D596F" w14:textId="77777777" w:rsidR="00044020" w:rsidRPr="0081731F" w:rsidRDefault="00044020" w:rsidP="00044020">
      <w:pPr>
        <w:pStyle w:val="BodyText"/>
        <w:spacing w:before="6"/>
      </w:pPr>
    </w:p>
    <w:p w14:paraId="2E0CDBCE" w14:textId="6E15BFB8" w:rsidR="00044020" w:rsidRPr="009F3468" w:rsidRDefault="00044020" w:rsidP="008F1963">
      <w:pPr>
        <w:pStyle w:val="ListParagraph"/>
        <w:numPr>
          <w:ilvl w:val="2"/>
          <w:numId w:val="38"/>
        </w:numPr>
        <w:tabs>
          <w:tab w:val="left" w:pos="1461"/>
        </w:tabs>
        <w:ind w:left="1460" w:right="762" w:hanging="540"/>
      </w:pPr>
      <w:r w:rsidRPr="009F3468">
        <w:t>să dețină și să mențină în vigoare, pe toata durata Contractului, licențele și autorizațiile</w:t>
      </w:r>
      <w:r w:rsidRPr="009F3468">
        <w:rPr>
          <w:spacing w:val="1"/>
        </w:rPr>
        <w:t xml:space="preserve"> </w:t>
      </w:r>
      <w:r w:rsidRPr="009F3468">
        <w:t>necesare</w:t>
      </w:r>
      <w:r w:rsidRPr="009F3468">
        <w:rPr>
          <w:spacing w:val="-1"/>
        </w:rPr>
        <w:t xml:space="preserve"> </w:t>
      </w:r>
      <w:r w:rsidRPr="009F3468">
        <w:t>livrării/preluării</w:t>
      </w:r>
      <w:r w:rsidRPr="009F3468">
        <w:rPr>
          <w:spacing w:val="-1"/>
        </w:rPr>
        <w:t xml:space="preserve"> </w:t>
      </w:r>
      <w:r w:rsidR="00003B50">
        <w:t>energiei electrice</w:t>
      </w:r>
      <w:r w:rsidRPr="009F3468">
        <w:rPr>
          <w:spacing w:val="-2"/>
        </w:rPr>
        <w:t xml:space="preserve"> </w:t>
      </w:r>
      <w:r w:rsidRPr="009F3468">
        <w:t>și</w:t>
      </w:r>
      <w:r w:rsidRPr="009F3468">
        <w:rPr>
          <w:spacing w:val="-1"/>
        </w:rPr>
        <w:t xml:space="preserve"> </w:t>
      </w:r>
      <w:r w:rsidRPr="009F3468">
        <w:t>să</w:t>
      </w:r>
      <w:r w:rsidRPr="009F3468">
        <w:rPr>
          <w:spacing w:val="-3"/>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3E5937A4" w14:textId="77777777" w:rsidR="00044020" w:rsidRPr="009F3468" w:rsidRDefault="00044020" w:rsidP="00044020">
      <w:pPr>
        <w:pStyle w:val="BodyText"/>
        <w:spacing w:before="2"/>
      </w:pPr>
    </w:p>
    <w:p w14:paraId="7FB86531" w14:textId="62153727" w:rsidR="00044020" w:rsidRPr="009F3468" w:rsidRDefault="00044020" w:rsidP="008F1963">
      <w:pPr>
        <w:pStyle w:val="ListParagraph"/>
        <w:numPr>
          <w:ilvl w:val="2"/>
          <w:numId w:val="38"/>
        </w:numPr>
        <w:tabs>
          <w:tab w:val="left" w:pos="1461"/>
        </w:tabs>
        <w:ind w:left="1460" w:right="763" w:hanging="540"/>
      </w:pPr>
      <w:r w:rsidRPr="009F3468">
        <w:t xml:space="preserve">să asigure livrarea către Cumpărător a cantității de </w:t>
      </w:r>
      <w:r w:rsidR="00003B50">
        <w:t>energie electrică</w:t>
      </w:r>
      <w:r w:rsidRPr="009F3468">
        <w:t xml:space="preserve"> contractate în termenii</w:t>
      </w:r>
      <w:r w:rsidRPr="009F3468">
        <w:rPr>
          <w:spacing w:val="1"/>
        </w:rPr>
        <w:t xml:space="preserve"> </w:t>
      </w:r>
      <w:r w:rsidRPr="009F3468">
        <w:t>prezentului contract;</w:t>
      </w:r>
    </w:p>
    <w:p w14:paraId="600F081A" w14:textId="77777777" w:rsidR="00044020" w:rsidRPr="0081731F" w:rsidRDefault="00044020" w:rsidP="00044020">
      <w:pPr>
        <w:pStyle w:val="BodyText"/>
        <w:spacing w:before="11"/>
      </w:pPr>
    </w:p>
    <w:p w14:paraId="3BB6BEAA" w14:textId="77777777" w:rsidR="00044020" w:rsidRPr="009F3468" w:rsidRDefault="00044020" w:rsidP="008F1963">
      <w:pPr>
        <w:pStyle w:val="ListParagraph"/>
        <w:numPr>
          <w:ilvl w:val="2"/>
          <w:numId w:val="38"/>
        </w:numPr>
        <w:tabs>
          <w:tab w:val="left" w:pos="1461"/>
        </w:tabs>
        <w:ind w:left="1460" w:right="756" w:hanging="540"/>
      </w:pPr>
      <w:r w:rsidRPr="009F3468">
        <w:t xml:space="preserve">să returneze Cumpărătorului garanția de bună execuție în termen de 1 (una) zi </w:t>
      </w:r>
      <w:proofErr w:type="spellStart"/>
      <w:r w:rsidRPr="009F3468">
        <w:t>lucratoare</w:t>
      </w:r>
      <w:proofErr w:type="spellEnd"/>
      <w:r w:rsidRPr="009F3468">
        <w:rPr>
          <w:spacing w:val="1"/>
        </w:rPr>
        <w:t xml:space="preserve"> </w:t>
      </w:r>
      <w:r w:rsidRPr="009F3468">
        <w:t>din</w:t>
      </w:r>
      <w:r w:rsidRPr="009F3468">
        <w:rPr>
          <w:spacing w:val="-5"/>
        </w:rPr>
        <w:t xml:space="preserve"> </w:t>
      </w:r>
      <w:r w:rsidRPr="009F3468">
        <w:t>momentul</w:t>
      </w:r>
      <w:r w:rsidRPr="009F3468">
        <w:rPr>
          <w:spacing w:val="-3"/>
        </w:rPr>
        <w:t xml:space="preserve"> </w:t>
      </w:r>
      <w:r w:rsidRPr="009F3468">
        <w:t>achitării</w:t>
      </w:r>
      <w:r w:rsidRPr="009F3468">
        <w:rPr>
          <w:spacing w:val="-4"/>
        </w:rPr>
        <w:t xml:space="preserve"> </w:t>
      </w:r>
      <w:r w:rsidRPr="009F3468">
        <w:t>tuturor</w:t>
      </w:r>
      <w:r w:rsidRPr="009F3468">
        <w:rPr>
          <w:spacing w:val="-1"/>
        </w:rPr>
        <w:t xml:space="preserve"> </w:t>
      </w:r>
      <w:r w:rsidRPr="009F3468">
        <w:t>datoriilor</w:t>
      </w:r>
      <w:r w:rsidRPr="009F3468">
        <w:rPr>
          <w:spacing w:val="-4"/>
        </w:rPr>
        <w:t xml:space="preserve"> </w:t>
      </w:r>
      <w:r w:rsidRPr="009F3468">
        <w:t>financiare,</w:t>
      </w:r>
      <w:r w:rsidRPr="009F3468">
        <w:rPr>
          <w:spacing w:val="-2"/>
        </w:rPr>
        <w:t xml:space="preserve"> </w:t>
      </w:r>
      <w:r w:rsidRPr="009F3468">
        <w:t>în</w:t>
      </w:r>
      <w:r w:rsidRPr="009F3468">
        <w:rPr>
          <w:spacing w:val="-4"/>
        </w:rPr>
        <w:t xml:space="preserve"> </w:t>
      </w:r>
      <w:r w:rsidRPr="009F3468">
        <w:t>cazul</w:t>
      </w:r>
      <w:r w:rsidRPr="009F3468">
        <w:rPr>
          <w:spacing w:val="-1"/>
        </w:rPr>
        <w:t xml:space="preserve"> </w:t>
      </w:r>
      <w:r w:rsidRPr="009F3468">
        <w:t>în</w:t>
      </w:r>
      <w:r w:rsidRPr="009F3468">
        <w:rPr>
          <w:spacing w:val="-4"/>
        </w:rPr>
        <w:t xml:space="preserve"> </w:t>
      </w:r>
      <w:r w:rsidRPr="009F3468">
        <w:t>care</w:t>
      </w:r>
      <w:r w:rsidRPr="009F3468">
        <w:rPr>
          <w:spacing w:val="-2"/>
        </w:rPr>
        <w:t xml:space="preserve"> </w:t>
      </w:r>
      <w:r w:rsidRPr="009F3468">
        <w:t>contractul</w:t>
      </w:r>
      <w:r w:rsidRPr="009F3468">
        <w:rPr>
          <w:spacing w:val="-3"/>
        </w:rPr>
        <w:t xml:space="preserve"> </w:t>
      </w:r>
      <w:r w:rsidRPr="009F3468">
        <w:t>a</w:t>
      </w:r>
      <w:r w:rsidRPr="009F3468">
        <w:rPr>
          <w:spacing w:val="-2"/>
        </w:rPr>
        <w:t xml:space="preserve"> </w:t>
      </w:r>
      <w:r w:rsidRPr="009F3468">
        <w:t>încetat;</w:t>
      </w:r>
    </w:p>
    <w:p w14:paraId="6CBD44D7" w14:textId="77777777" w:rsidR="00044020" w:rsidRPr="0081731F" w:rsidRDefault="00044020" w:rsidP="00044020">
      <w:pPr>
        <w:pStyle w:val="BodyText"/>
        <w:spacing w:before="11"/>
      </w:pPr>
    </w:p>
    <w:p w14:paraId="3406D814" w14:textId="4CD4B379" w:rsidR="00044020" w:rsidRPr="009F3468" w:rsidRDefault="00044020" w:rsidP="008F1963">
      <w:pPr>
        <w:pStyle w:val="ListParagraph"/>
        <w:numPr>
          <w:ilvl w:val="2"/>
          <w:numId w:val="38"/>
        </w:numPr>
        <w:tabs>
          <w:tab w:val="left" w:pos="1461"/>
        </w:tabs>
        <w:ind w:left="1460" w:right="756" w:hanging="540"/>
      </w:pPr>
      <w:r w:rsidRPr="009F3468">
        <w:t>să</w:t>
      </w:r>
      <w:r w:rsidRPr="009F3468">
        <w:rPr>
          <w:spacing w:val="1"/>
        </w:rPr>
        <w:t xml:space="preserve"> </w:t>
      </w:r>
      <w:r w:rsidRPr="009F3468">
        <w:t>reia</w:t>
      </w:r>
      <w:r w:rsidRPr="009F3468">
        <w:rPr>
          <w:spacing w:val="1"/>
        </w:rPr>
        <w:t xml:space="preserve"> </w:t>
      </w:r>
      <w:r w:rsidRPr="009F3468">
        <w:t>livrarea</w:t>
      </w:r>
      <w:r w:rsidRPr="009F3468">
        <w:rPr>
          <w:spacing w:val="1"/>
        </w:rPr>
        <w:t xml:space="preserve"> </w:t>
      </w:r>
      <w:r w:rsidR="00003B50">
        <w:t>energiei electrice</w:t>
      </w:r>
      <w:r w:rsidRPr="009F3468">
        <w:rPr>
          <w:spacing w:val="1"/>
        </w:rPr>
        <w:t xml:space="preserve"> </w:t>
      </w:r>
      <w:r w:rsidRPr="009F3468">
        <w:t>către</w:t>
      </w:r>
      <w:r w:rsidRPr="009F3468">
        <w:rPr>
          <w:spacing w:val="1"/>
        </w:rPr>
        <w:t xml:space="preserve"> </w:t>
      </w:r>
      <w:r w:rsidRPr="009F3468">
        <w:t>Cumpărător</w:t>
      </w:r>
      <w:r w:rsidRPr="009F3468">
        <w:rPr>
          <w:spacing w:val="1"/>
        </w:rPr>
        <w:t xml:space="preserve"> </w:t>
      </w:r>
      <w:r w:rsidRPr="009F3468">
        <w:t>în</w:t>
      </w:r>
      <w:r w:rsidRPr="009F3468">
        <w:rPr>
          <w:spacing w:val="1"/>
        </w:rPr>
        <w:t xml:space="preserve"> </w:t>
      </w:r>
      <w:r w:rsidRPr="009F3468">
        <w:t>termen</w:t>
      </w:r>
      <w:r w:rsidRPr="009F3468">
        <w:rPr>
          <w:spacing w:val="1"/>
        </w:rPr>
        <w:t xml:space="preserve"> </w:t>
      </w:r>
      <w:r w:rsidRPr="009F3468">
        <w:t>de</w:t>
      </w:r>
      <w:r w:rsidRPr="009F3468">
        <w:rPr>
          <w:spacing w:val="1"/>
        </w:rPr>
        <w:t xml:space="preserve"> </w:t>
      </w:r>
      <w:r w:rsidRPr="009F3468">
        <w:t>maximum</w:t>
      </w:r>
      <w:r w:rsidRPr="009F3468">
        <w:rPr>
          <w:spacing w:val="1"/>
        </w:rPr>
        <w:t xml:space="preserve"> </w:t>
      </w:r>
      <w:r w:rsidRPr="009F3468">
        <w:t>24</w:t>
      </w:r>
      <w:r w:rsidRPr="009F3468">
        <w:rPr>
          <w:spacing w:val="-52"/>
        </w:rPr>
        <w:t xml:space="preserve"> </w:t>
      </w:r>
      <w:r w:rsidRPr="009F3468">
        <w:t>(</w:t>
      </w:r>
      <w:proofErr w:type="spellStart"/>
      <w:r w:rsidRPr="009F3468">
        <w:t>douăzecisipatru</w:t>
      </w:r>
      <w:proofErr w:type="spellEnd"/>
      <w:r w:rsidRPr="009F3468">
        <w:t>) ore de la data încetării motivului întreruperii, cu excepția situațiilor de</w:t>
      </w:r>
      <w:r w:rsidRPr="009F3468">
        <w:rPr>
          <w:spacing w:val="1"/>
        </w:rPr>
        <w:t xml:space="preserve"> </w:t>
      </w:r>
      <w:r w:rsidRPr="009F3468">
        <w:t>forță</w:t>
      </w:r>
      <w:r w:rsidRPr="009F3468">
        <w:rPr>
          <w:spacing w:val="-3"/>
        </w:rPr>
        <w:t xml:space="preserve"> </w:t>
      </w:r>
      <w:r w:rsidRPr="009F3468">
        <w:t>majoră și</w:t>
      </w:r>
      <w:r w:rsidRPr="009F3468">
        <w:rPr>
          <w:spacing w:val="-2"/>
        </w:rPr>
        <w:t xml:space="preserve"> </w:t>
      </w:r>
      <w:r w:rsidRPr="009F3468">
        <w:t>a stării</w:t>
      </w:r>
      <w:r w:rsidRPr="009F3468">
        <w:rPr>
          <w:spacing w:val="1"/>
        </w:rPr>
        <w:t xml:space="preserve"> </w:t>
      </w:r>
      <w:r w:rsidRPr="009F3468">
        <w:t>de necesitate;</w:t>
      </w:r>
    </w:p>
    <w:p w14:paraId="059C475E" w14:textId="77777777" w:rsidR="00044020" w:rsidRPr="009F3468" w:rsidRDefault="00044020" w:rsidP="00044020">
      <w:pPr>
        <w:pStyle w:val="BodyText"/>
        <w:spacing w:before="1"/>
      </w:pPr>
    </w:p>
    <w:p w14:paraId="576A9B4B" w14:textId="78C48789" w:rsidR="00044020" w:rsidRPr="009F3468" w:rsidRDefault="00044020" w:rsidP="008F1963">
      <w:pPr>
        <w:pStyle w:val="ListParagraph"/>
        <w:numPr>
          <w:ilvl w:val="2"/>
          <w:numId w:val="38"/>
        </w:numPr>
        <w:tabs>
          <w:tab w:val="left" w:pos="1461"/>
        </w:tabs>
        <w:ind w:left="1460" w:right="754" w:hanging="540"/>
      </w:pPr>
      <w:r w:rsidRPr="009F3468">
        <w:t>să constituie o garanție de bună-execuție prin intermediul unei scrisori de garanție bancară</w:t>
      </w:r>
      <w:r w:rsidRPr="009F3468">
        <w:rPr>
          <w:spacing w:val="-53"/>
        </w:rPr>
        <w:t xml:space="preserve"> </w:t>
      </w:r>
      <w:r w:rsidRPr="009F3468">
        <w:t>valabilă</w:t>
      </w:r>
      <w:r w:rsidRPr="009F3468">
        <w:rPr>
          <w:spacing w:val="-3"/>
        </w:rPr>
        <w:t xml:space="preserve"> </w:t>
      </w:r>
      <w:r w:rsidRPr="009F3468">
        <w:t>de</w:t>
      </w:r>
      <w:r w:rsidRPr="009F3468">
        <w:rPr>
          <w:spacing w:val="-6"/>
        </w:rPr>
        <w:t xml:space="preserve"> </w:t>
      </w:r>
      <w:r w:rsidRPr="009F3468">
        <w:t>la</w:t>
      </w:r>
      <w:r w:rsidRPr="009F3468">
        <w:rPr>
          <w:spacing w:val="-3"/>
        </w:rPr>
        <w:t xml:space="preserve"> </w:t>
      </w:r>
      <w:r w:rsidRPr="009F3468">
        <w:t>data</w:t>
      </w:r>
      <w:r w:rsidRPr="009F3468">
        <w:rPr>
          <w:spacing w:val="-3"/>
        </w:rPr>
        <w:t xml:space="preserve"> </w:t>
      </w:r>
      <w:r w:rsidRPr="009F3468">
        <w:t>emiterii,</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6"/>
        </w:rPr>
        <w:t xml:space="preserve"> </w:t>
      </w:r>
      <w:r w:rsidRPr="009F3468">
        <w:t>având</w:t>
      </w:r>
      <w:r w:rsidRPr="009F3468">
        <w:rPr>
          <w:spacing w:val="-4"/>
        </w:rPr>
        <w:t xml:space="preserve"> </w:t>
      </w:r>
      <w:r w:rsidRPr="009F3468">
        <w:t>ca</w:t>
      </w:r>
      <w:r w:rsidRPr="009F3468">
        <w:rPr>
          <w:spacing w:val="-3"/>
        </w:rPr>
        <w:t xml:space="preserve"> </w:t>
      </w:r>
      <w:r w:rsidRPr="009F3468">
        <w:t>valoare</w:t>
      </w:r>
      <w:r w:rsidRPr="009F3468">
        <w:rPr>
          <w:spacing w:val="-3"/>
        </w:rPr>
        <w:t xml:space="preserve"> </w:t>
      </w:r>
      <w:r w:rsidRPr="009F3468">
        <w:t>garantată</w:t>
      </w:r>
      <w:r w:rsidRPr="009F3468">
        <w:rPr>
          <w:spacing w:val="-5"/>
        </w:rPr>
        <w:t xml:space="preserve"> </w:t>
      </w:r>
      <w:r w:rsidRPr="009F3468">
        <w:t>valoarea</w:t>
      </w:r>
      <w:r w:rsidRPr="009F3468">
        <w:rPr>
          <w:spacing w:val="-53"/>
        </w:rPr>
        <w:t xml:space="preserve"> </w:t>
      </w:r>
      <w:proofErr w:type="spellStart"/>
      <w:r w:rsidRPr="009F3468">
        <w:t>prevazuta</w:t>
      </w:r>
      <w:proofErr w:type="spellEnd"/>
      <w:r w:rsidRPr="009F3468">
        <w:rPr>
          <w:spacing w:val="-1"/>
        </w:rPr>
        <w:t xml:space="preserve"> </w:t>
      </w:r>
      <w:r w:rsidRPr="009F3468">
        <w:t xml:space="preserve">la art. </w:t>
      </w:r>
      <w:r w:rsidR="00003B50">
        <w:t>5</w:t>
      </w:r>
      <w:r w:rsidRPr="009F3468">
        <w:rPr>
          <w:spacing w:val="-3"/>
        </w:rPr>
        <w:t xml:space="preserve"> </w:t>
      </w:r>
      <w:r w:rsidRPr="009F3468">
        <w:t>alin.</w:t>
      </w:r>
      <w:r w:rsidRPr="009F3468">
        <w:rPr>
          <w:spacing w:val="-3"/>
        </w:rPr>
        <w:t xml:space="preserve"> </w:t>
      </w:r>
      <w:r w:rsidRPr="009F3468">
        <w:t>(5).</w:t>
      </w:r>
    </w:p>
    <w:p w14:paraId="2FD4644A" w14:textId="77777777" w:rsidR="00044020" w:rsidRPr="0081731F" w:rsidRDefault="00044020" w:rsidP="00044020">
      <w:pPr>
        <w:pStyle w:val="BodyText"/>
        <w:spacing w:before="10"/>
      </w:pPr>
    </w:p>
    <w:p w14:paraId="02182EC6" w14:textId="668BA998" w:rsidR="00044020" w:rsidRPr="009F3468" w:rsidRDefault="00044020" w:rsidP="00044020">
      <w:pPr>
        <w:pStyle w:val="Heading1"/>
      </w:pPr>
      <w:r w:rsidRPr="009F3468">
        <w:t xml:space="preserve">Art. </w:t>
      </w:r>
      <w:r w:rsidR="00E9434C">
        <w:t>9</w:t>
      </w:r>
    </w:p>
    <w:p w14:paraId="74C704C5" w14:textId="77777777" w:rsidR="00044020" w:rsidRPr="009F3468" w:rsidRDefault="00044020" w:rsidP="00044020">
      <w:pPr>
        <w:pStyle w:val="BodyText"/>
        <w:rPr>
          <w:b/>
        </w:rPr>
      </w:pPr>
    </w:p>
    <w:p w14:paraId="120EE52B" w14:textId="77777777" w:rsidR="00044020" w:rsidRPr="009F3468" w:rsidRDefault="00044020" w:rsidP="008F1963">
      <w:pPr>
        <w:pStyle w:val="ListParagraph"/>
        <w:numPr>
          <w:ilvl w:val="0"/>
          <w:numId w:val="33"/>
        </w:numPr>
        <w:tabs>
          <w:tab w:val="left" w:pos="1101"/>
        </w:tabs>
        <w:spacing w:before="1"/>
        <w:ind w:hanging="361"/>
      </w:pPr>
      <w:r w:rsidRPr="009F3468">
        <w:t>Cumpărătorul</w:t>
      </w:r>
      <w:r w:rsidRPr="009F3468">
        <w:rPr>
          <w:spacing w:val="-3"/>
        </w:rPr>
        <w:t xml:space="preserve"> </w:t>
      </w:r>
      <w:r w:rsidRPr="009F3468">
        <w:t>are</w:t>
      </w:r>
      <w:r w:rsidRPr="009F3468">
        <w:rPr>
          <w:spacing w:val="-4"/>
        </w:rPr>
        <w:t xml:space="preserve"> </w:t>
      </w:r>
      <w:r w:rsidRPr="009F3468">
        <w:t>următoarele</w:t>
      </w:r>
      <w:r w:rsidRPr="009F3468">
        <w:rPr>
          <w:spacing w:val="-3"/>
        </w:rPr>
        <w:t xml:space="preserve"> </w:t>
      </w:r>
      <w:r w:rsidRPr="009F3468">
        <w:t>drepturi</w:t>
      </w:r>
      <w:r w:rsidRPr="009F3468">
        <w:rPr>
          <w:spacing w:val="-3"/>
        </w:rPr>
        <w:t xml:space="preserve"> </w:t>
      </w:r>
      <w:r w:rsidRPr="009F3468">
        <w:t>principale:</w:t>
      </w:r>
    </w:p>
    <w:p w14:paraId="607A66E1" w14:textId="77777777" w:rsidR="00044020" w:rsidRPr="009F3468" w:rsidRDefault="00044020" w:rsidP="00044020">
      <w:pPr>
        <w:pStyle w:val="BodyText"/>
      </w:pPr>
    </w:p>
    <w:p w14:paraId="52C9B1C9" w14:textId="72F5C537" w:rsidR="00044020" w:rsidRPr="009F3468" w:rsidRDefault="00044020" w:rsidP="008F1963">
      <w:pPr>
        <w:pStyle w:val="ListParagraph"/>
        <w:numPr>
          <w:ilvl w:val="1"/>
          <w:numId w:val="33"/>
        </w:numPr>
        <w:tabs>
          <w:tab w:val="left" w:pos="1372"/>
        </w:tabs>
        <w:ind w:right="760"/>
      </w:pPr>
      <w:r w:rsidRPr="009F3468">
        <w:t xml:space="preserve">să solicite și să preia cantitățile de </w:t>
      </w:r>
      <w:r w:rsidR="00003B50">
        <w:t>energie electrică</w:t>
      </w:r>
      <w:r w:rsidRPr="009F3468">
        <w:t>, în conformitate cu prevederile prezentului</w:t>
      </w:r>
      <w:r w:rsidR="00E9434C">
        <w:t xml:space="preserve"> </w:t>
      </w:r>
      <w:r w:rsidRPr="009F3468">
        <w:rPr>
          <w:spacing w:val="-52"/>
        </w:rPr>
        <w:t xml:space="preserve"> </w:t>
      </w:r>
      <w:r w:rsidRPr="009F3468">
        <w:t>Contract</w:t>
      </w:r>
      <w:r w:rsidRPr="009F3468">
        <w:rPr>
          <w:spacing w:val="-3"/>
        </w:rPr>
        <w:t xml:space="preserve"> </w:t>
      </w:r>
      <w:r w:rsidRPr="009F3468">
        <w:t>si</w:t>
      </w:r>
      <w:r w:rsidRPr="009F3468">
        <w:rPr>
          <w:spacing w:val="-2"/>
        </w:rPr>
        <w:t xml:space="preserve"> </w:t>
      </w:r>
      <w:r w:rsidRPr="009F3468">
        <w:t>a</w:t>
      </w:r>
      <w:r w:rsidRPr="009F3468">
        <w:rPr>
          <w:spacing w:val="-1"/>
        </w:rPr>
        <w:t xml:space="preserve"> </w:t>
      </w:r>
      <w:r w:rsidRPr="009F3468">
        <w:t>tuturor Anexelor</w:t>
      </w:r>
      <w:r w:rsidRPr="009F3468">
        <w:rPr>
          <w:spacing w:val="-1"/>
        </w:rPr>
        <w:t xml:space="preserve"> </w:t>
      </w:r>
      <w:r w:rsidRPr="009F3468">
        <w:t>de</w:t>
      </w:r>
      <w:r w:rsidRPr="009F3468">
        <w:rPr>
          <w:spacing w:val="-3"/>
        </w:rPr>
        <w:t xml:space="preserve"> </w:t>
      </w:r>
      <w:r w:rsidRPr="009F3468">
        <w:t>tranzacționare</w:t>
      </w:r>
      <w:r w:rsidRPr="009F3468">
        <w:rPr>
          <w:spacing w:val="-3"/>
        </w:rPr>
        <w:t xml:space="preserve"> </w:t>
      </w:r>
      <w:r w:rsidRPr="009F3468">
        <w:t>care fac</w:t>
      </w:r>
      <w:r w:rsidRPr="009F3468">
        <w:rPr>
          <w:spacing w:val="-1"/>
        </w:rPr>
        <w:t xml:space="preserve"> </w:t>
      </w:r>
      <w:r w:rsidRPr="009F3468">
        <w:t>parte</w:t>
      </w:r>
      <w:r w:rsidRPr="009F3468">
        <w:rPr>
          <w:spacing w:val="-3"/>
        </w:rPr>
        <w:t xml:space="preserve"> </w:t>
      </w:r>
      <w:r w:rsidRPr="009F3468">
        <w:t>integrala</w:t>
      </w:r>
      <w:r w:rsidRPr="009F3468">
        <w:rPr>
          <w:spacing w:val="-1"/>
        </w:rPr>
        <w:t xml:space="preserve"> </w:t>
      </w:r>
      <w:r w:rsidRPr="009F3468">
        <w:t>din</w:t>
      </w:r>
      <w:r w:rsidRPr="009F3468">
        <w:rPr>
          <w:spacing w:val="-1"/>
        </w:rPr>
        <w:t xml:space="preserve"> </w:t>
      </w:r>
      <w:r w:rsidRPr="009F3468">
        <w:t>Contract;</w:t>
      </w:r>
    </w:p>
    <w:p w14:paraId="11351AC4" w14:textId="77777777" w:rsidR="00044020" w:rsidRPr="0081731F" w:rsidRDefault="00044020" w:rsidP="00044020">
      <w:pPr>
        <w:pStyle w:val="BodyText"/>
        <w:spacing w:before="11"/>
      </w:pPr>
    </w:p>
    <w:p w14:paraId="3D509131" w14:textId="1FF1B250" w:rsidR="00044020" w:rsidRPr="009F3468" w:rsidRDefault="00044020" w:rsidP="008F1963">
      <w:pPr>
        <w:pStyle w:val="ListParagraph"/>
        <w:numPr>
          <w:ilvl w:val="1"/>
          <w:numId w:val="33"/>
        </w:numPr>
        <w:tabs>
          <w:tab w:val="left" w:pos="1372"/>
        </w:tabs>
        <w:ind w:right="756"/>
      </w:pPr>
      <w:r w:rsidRPr="009F3468">
        <w:t xml:space="preserve">să pretindă daune Vânzătorului în cazul limitărilor si/sau întreruperilor în livrarea </w:t>
      </w:r>
      <w:r w:rsidR="00E9434C">
        <w:t>energiei electrice</w:t>
      </w:r>
      <w:r w:rsidRPr="009F3468">
        <w:t>, în alte situații decât cele permise în prezentul Contract sau de legea aplicabilă,</w:t>
      </w:r>
      <w:r w:rsidRPr="009F3468">
        <w:rPr>
          <w:spacing w:val="1"/>
        </w:rPr>
        <w:t xml:space="preserve"> </w:t>
      </w:r>
      <w:r w:rsidRPr="009F3468">
        <w:t>cauzate din culpa acestuia, culpă rezultată în baza unei expertize tehnice. Pentru evitarea</w:t>
      </w:r>
      <w:r w:rsidRPr="009F3468">
        <w:rPr>
          <w:spacing w:val="1"/>
        </w:rPr>
        <w:t xml:space="preserve"> </w:t>
      </w:r>
      <w:r w:rsidRPr="009F3468">
        <w:t>oricărui dubiu,</w:t>
      </w:r>
      <w:r w:rsidRPr="009F3468">
        <w:rPr>
          <w:spacing w:val="-3"/>
        </w:rPr>
        <w:t xml:space="preserve"> </w:t>
      </w:r>
      <w:r w:rsidRPr="009F3468">
        <w:t>culpa trebuie dovedită.</w:t>
      </w:r>
    </w:p>
    <w:p w14:paraId="56DEE349" w14:textId="77777777" w:rsidR="00044020" w:rsidRPr="009F3468" w:rsidRDefault="00044020" w:rsidP="00044020">
      <w:pPr>
        <w:pStyle w:val="BodyText"/>
      </w:pPr>
    </w:p>
    <w:p w14:paraId="3FC2433B" w14:textId="12BBDA4B" w:rsidR="00044020" w:rsidRPr="009F3468" w:rsidRDefault="00044020" w:rsidP="008F1963">
      <w:pPr>
        <w:pStyle w:val="ListParagraph"/>
        <w:numPr>
          <w:ilvl w:val="1"/>
          <w:numId w:val="33"/>
        </w:numPr>
        <w:tabs>
          <w:tab w:val="left" w:pos="1372"/>
        </w:tabs>
        <w:ind w:right="757"/>
      </w:pPr>
      <w:r w:rsidRPr="009F3468">
        <w:t xml:space="preserve">să execute scrisoarea de garanție bancară constituită de către Vânzător conform art. </w:t>
      </w:r>
      <w:r w:rsidR="00003B50">
        <w:t>5</w:t>
      </w:r>
      <w:r w:rsidRPr="009F3468">
        <w:t xml:space="preserve"> alin.</w:t>
      </w:r>
      <w:r w:rsidRPr="009F3468">
        <w:rPr>
          <w:spacing w:val="1"/>
        </w:rPr>
        <w:t xml:space="preserve"> </w:t>
      </w:r>
      <w:r w:rsidRPr="009F3468">
        <w:t>(5),</w:t>
      </w:r>
      <w:r w:rsidRPr="009F3468">
        <w:rPr>
          <w:spacing w:val="-4"/>
        </w:rPr>
        <w:t xml:space="preserve"> </w:t>
      </w:r>
      <w:r w:rsidRPr="009F3468">
        <w:t>în cazul</w:t>
      </w:r>
      <w:r w:rsidRPr="009F3468">
        <w:rPr>
          <w:spacing w:val="1"/>
        </w:rPr>
        <w:t xml:space="preserve"> </w:t>
      </w:r>
      <w:r w:rsidRPr="009F3468">
        <w:t xml:space="preserve">nelivrării </w:t>
      </w:r>
      <w:r w:rsidR="00C45660">
        <w:t>energiei electrice</w:t>
      </w:r>
      <w:r w:rsidRPr="009F3468">
        <w:t xml:space="preserve"> de</w:t>
      </w:r>
      <w:r w:rsidRPr="009F3468">
        <w:rPr>
          <w:spacing w:val="-1"/>
        </w:rPr>
        <w:t xml:space="preserve"> </w:t>
      </w:r>
      <w:r w:rsidRPr="009F3468">
        <w:t>către Vânzător.</w:t>
      </w:r>
    </w:p>
    <w:p w14:paraId="1A9A14DD" w14:textId="77777777" w:rsidR="00044020" w:rsidRPr="009F3468" w:rsidRDefault="00044020" w:rsidP="00044020">
      <w:pPr>
        <w:pStyle w:val="BodyText"/>
        <w:spacing w:before="2"/>
      </w:pPr>
    </w:p>
    <w:p w14:paraId="241F2160" w14:textId="77777777" w:rsidR="00044020" w:rsidRPr="009F3468" w:rsidRDefault="00044020" w:rsidP="008F1963">
      <w:pPr>
        <w:pStyle w:val="ListParagraph"/>
        <w:numPr>
          <w:ilvl w:val="0"/>
          <w:numId w:val="33"/>
        </w:numPr>
        <w:tabs>
          <w:tab w:val="left" w:pos="1101"/>
        </w:tabs>
        <w:ind w:hanging="361"/>
      </w:pPr>
      <w:r w:rsidRPr="009F3468">
        <w:t>Cumpărătorul</w:t>
      </w:r>
      <w:r w:rsidRPr="009F3468">
        <w:rPr>
          <w:spacing w:val="-3"/>
        </w:rPr>
        <w:t xml:space="preserve"> </w:t>
      </w:r>
      <w:r w:rsidRPr="009F3468">
        <w:t>are</w:t>
      </w:r>
      <w:r w:rsidRPr="009F3468">
        <w:rPr>
          <w:spacing w:val="-3"/>
        </w:rPr>
        <w:t xml:space="preserve"> </w:t>
      </w:r>
      <w:r w:rsidRPr="009F3468">
        <w:t>următoarele</w:t>
      </w:r>
      <w:r w:rsidRPr="009F3468">
        <w:rPr>
          <w:spacing w:val="-3"/>
        </w:rPr>
        <w:t xml:space="preserve"> </w:t>
      </w:r>
      <w:r w:rsidRPr="009F3468">
        <w:t>obligații</w:t>
      </w:r>
      <w:r w:rsidRPr="009F3468">
        <w:rPr>
          <w:spacing w:val="-3"/>
        </w:rPr>
        <w:t xml:space="preserve"> </w:t>
      </w:r>
      <w:r w:rsidRPr="009F3468">
        <w:t>principale:</w:t>
      </w:r>
    </w:p>
    <w:p w14:paraId="59503777" w14:textId="77777777" w:rsidR="00044020" w:rsidRPr="009F3468" w:rsidRDefault="00044020" w:rsidP="00044020">
      <w:pPr>
        <w:sectPr w:rsidR="00044020" w:rsidRPr="009F3468" w:rsidSect="00FF4053">
          <w:pgSz w:w="11910" w:h="16840"/>
          <w:pgMar w:top="1580" w:right="680" w:bottom="1260" w:left="1060" w:header="0" w:footer="1061" w:gutter="0"/>
          <w:cols w:space="720"/>
        </w:sectPr>
      </w:pPr>
    </w:p>
    <w:p w14:paraId="756CB707" w14:textId="562C7C72" w:rsidR="00044020" w:rsidRPr="009F3468" w:rsidRDefault="00044020" w:rsidP="008F1963">
      <w:pPr>
        <w:pStyle w:val="ListParagraph"/>
        <w:numPr>
          <w:ilvl w:val="1"/>
          <w:numId w:val="33"/>
        </w:numPr>
        <w:tabs>
          <w:tab w:val="left" w:pos="1371"/>
          <w:tab w:val="left" w:pos="1372"/>
        </w:tabs>
        <w:spacing w:before="80"/>
        <w:ind w:right="754"/>
      </w:pPr>
      <w:r w:rsidRPr="009F3468">
        <w:lastRenderedPageBreak/>
        <w:t>să</w:t>
      </w:r>
      <w:r w:rsidRPr="009F3468">
        <w:rPr>
          <w:spacing w:val="5"/>
        </w:rPr>
        <w:t xml:space="preserve"> </w:t>
      </w:r>
      <w:r w:rsidRPr="009F3468">
        <w:t>preia</w:t>
      </w:r>
      <w:r w:rsidRPr="009F3468">
        <w:rPr>
          <w:spacing w:val="3"/>
        </w:rPr>
        <w:t xml:space="preserve"> </w:t>
      </w:r>
      <w:proofErr w:type="spellStart"/>
      <w:r w:rsidRPr="009F3468">
        <w:t>şi</w:t>
      </w:r>
      <w:proofErr w:type="spellEnd"/>
      <w:r w:rsidRPr="009F3468">
        <w:rPr>
          <w:spacing w:val="6"/>
        </w:rPr>
        <w:t xml:space="preserve"> </w:t>
      </w:r>
      <w:r w:rsidRPr="009F3468">
        <w:t>sau</w:t>
      </w:r>
      <w:r w:rsidRPr="009F3468">
        <w:rPr>
          <w:spacing w:val="5"/>
        </w:rPr>
        <w:t xml:space="preserve"> </w:t>
      </w:r>
      <w:r w:rsidRPr="009F3468">
        <w:t>sa</w:t>
      </w:r>
      <w:r w:rsidRPr="009F3468">
        <w:rPr>
          <w:spacing w:val="5"/>
        </w:rPr>
        <w:t xml:space="preserve"> </w:t>
      </w:r>
      <w:r w:rsidRPr="009F3468">
        <w:t>plătească</w:t>
      </w:r>
      <w:r w:rsidRPr="009F3468">
        <w:rPr>
          <w:spacing w:val="3"/>
        </w:rPr>
        <w:t xml:space="preserve"> </w:t>
      </w:r>
      <w:r w:rsidRPr="009F3468">
        <w:t>cantitățile</w:t>
      </w:r>
      <w:r w:rsidRPr="009F3468">
        <w:rPr>
          <w:spacing w:val="6"/>
        </w:rPr>
        <w:t xml:space="preserve"> </w:t>
      </w:r>
      <w:r w:rsidRPr="009F3468">
        <w:t>de</w:t>
      </w:r>
      <w:r w:rsidRPr="009F3468">
        <w:rPr>
          <w:spacing w:val="5"/>
        </w:rPr>
        <w:t xml:space="preserve"> </w:t>
      </w:r>
      <w:r w:rsidR="00E9434C">
        <w:t>energie electrică</w:t>
      </w:r>
      <w:r w:rsidRPr="009F3468">
        <w:rPr>
          <w:spacing w:val="3"/>
        </w:rPr>
        <w:t xml:space="preserve"> </w:t>
      </w:r>
      <w:r w:rsidRPr="009F3468">
        <w:t>puse</w:t>
      </w:r>
      <w:r w:rsidRPr="009F3468">
        <w:rPr>
          <w:spacing w:val="5"/>
        </w:rPr>
        <w:t xml:space="preserve"> </w:t>
      </w:r>
      <w:r w:rsidRPr="009F3468">
        <w:t>la</w:t>
      </w:r>
      <w:r w:rsidRPr="009F3468">
        <w:rPr>
          <w:spacing w:val="5"/>
        </w:rPr>
        <w:t xml:space="preserve"> </w:t>
      </w:r>
      <w:r w:rsidRPr="009F3468">
        <w:t>dispoziție</w:t>
      </w:r>
      <w:r w:rsidRPr="009F3468">
        <w:rPr>
          <w:spacing w:val="6"/>
        </w:rPr>
        <w:t xml:space="preserve"> </w:t>
      </w:r>
      <w:r w:rsidRPr="009F3468">
        <w:t>de</w:t>
      </w:r>
      <w:r w:rsidRPr="009F3468">
        <w:rPr>
          <w:spacing w:val="5"/>
        </w:rPr>
        <w:t xml:space="preserve"> </w:t>
      </w:r>
      <w:r w:rsidRPr="009F3468">
        <w:t>către</w:t>
      </w:r>
      <w:r w:rsidRPr="009F3468">
        <w:rPr>
          <w:spacing w:val="12"/>
        </w:rPr>
        <w:t xml:space="preserve"> </w:t>
      </w:r>
      <w:r w:rsidRPr="009F3468">
        <w:t>Vânzător</w:t>
      </w:r>
      <w:r w:rsidR="00E9434C">
        <w:t xml:space="preserve"> </w:t>
      </w:r>
      <w:r w:rsidRPr="009F3468">
        <w:rPr>
          <w:spacing w:val="-52"/>
        </w:rPr>
        <w:t xml:space="preserve"> </w:t>
      </w:r>
      <w:r w:rsidRPr="009F3468">
        <w:t>în</w:t>
      </w:r>
      <w:r w:rsidRPr="009F3468">
        <w:rPr>
          <w:spacing w:val="-1"/>
        </w:rPr>
        <w:t xml:space="preserve"> </w:t>
      </w:r>
      <w:r w:rsidRPr="009F3468">
        <w:t>condițiile prezentului</w:t>
      </w:r>
      <w:r w:rsidRPr="009F3468">
        <w:rPr>
          <w:spacing w:val="1"/>
        </w:rPr>
        <w:t xml:space="preserve"> </w:t>
      </w:r>
      <w:r w:rsidRPr="009F3468">
        <w:t>Contract;</w:t>
      </w:r>
    </w:p>
    <w:p w14:paraId="66B68FD6" w14:textId="77777777" w:rsidR="00044020" w:rsidRPr="009F3468" w:rsidRDefault="00044020" w:rsidP="00044020">
      <w:pPr>
        <w:pStyle w:val="BodyText"/>
      </w:pPr>
    </w:p>
    <w:p w14:paraId="04B8EE2C" w14:textId="40A0A9ED" w:rsidR="00044020" w:rsidRPr="009F3468" w:rsidRDefault="00044020" w:rsidP="008F1963">
      <w:pPr>
        <w:pStyle w:val="ListParagraph"/>
        <w:numPr>
          <w:ilvl w:val="1"/>
          <w:numId w:val="33"/>
        </w:numPr>
        <w:tabs>
          <w:tab w:val="left" w:pos="1371"/>
          <w:tab w:val="left" w:pos="1372"/>
        </w:tabs>
        <w:ind w:right="761"/>
      </w:pPr>
      <w:r w:rsidRPr="009F3468">
        <w:t>să</w:t>
      </w:r>
      <w:r w:rsidRPr="009F3468">
        <w:rPr>
          <w:spacing w:val="48"/>
        </w:rPr>
        <w:t xml:space="preserve"> </w:t>
      </w:r>
      <w:r w:rsidRPr="009F3468">
        <w:t>achite</w:t>
      </w:r>
      <w:r w:rsidRPr="009F3468">
        <w:rPr>
          <w:spacing w:val="46"/>
        </w:rPr>
        <w:t xml:space="preserve"> </w:t>
      </w:r>
      <w:r w:rsidRPr="009F3468">
        <w:t>integral</w:t>
      </w:r>
      <w:r w:rsidRPr="009F3468">
        <w:rPr>
          <w:spacing w:val="49"/>
        </w:rPr>
        <w:t xml:space="preserve"> </w:t>
      </w:r>
      <w:r w:rsidRPr="009F3468">
        <w:t>și</w:t>
      </w:r>
      <w:r w:rsidRPr="009F3468">
        <w:rPr>
          <w:spacing w:val="49"/>
        </w:rPr>
        <w:t xml:space="preserve"> </w:t>
      </w:r>
      <w:r w:rsidRPr="009F3468">
        <w:t>la</w:t>
      </w:r>
      <w:r w:rsidRPr="009F3468">
        <w:rPr>
          <w:spacing w:val="49"/>
        </w:rPr>
        <w:t xml:space="preserve"> </w:t>
      </w:r>
      <w:r w:rsidRPr="009F3468">
        <w:t>termen</w:t>
      </w:r>
      <w:r w:rsidRPr="009F3468">
        <w:rPr>
          <w:spacing w:val="48"/>
        </w:rPr>
        <w:t xml:space="preserve"> </w:t>
      </w:r>
      <w:r w:rsidRPr="009F3468">
        <w:t>contravaloarea</w:t>
      </w:r>
      <w:r w:rsidRPr="009F3468">
        <w:rPr>
          <w:spacing w:val="48"/>
        </w:rPr>
        <w:t xml:space="preserve"> </w:t>
      </w:r>
      <w:r w:rsidR="00E9434C">
        <w:t>energiei electrice</w:t>
      </w:r>
      <w:r w:rsidRPr="009F3468">
        <w:rPr>
          <w:spacing w:val="49"/>
        </w:rPr>
        <w:t xml:space="preserve"> </w:t>
      </w:r>
      <w:r w:rsidRPr="009F3468">
        <w:t>cumpărate</w:t>
      </w:r>
      <w:r w:rsidRPr="009F3468">
        <w:rPr>
          <w:spacing w:val="48"/>
        </w:rPr>
        <w:t xml:space="preserve"> </w:t>
      </w:r>
      <w:r w:rsidRPr="009F3468">
        <w:t>în</w:t>
      </w:r>
      <w:r w:rsidRPr="009F3468">
        <w:rPr>
          <w:spacing w:val="45"/>
        </w:rPr>
        <w:t xml:space="preserve"> </w:t>
      </w:r>
      <w:r w:rsidRPr="009F3468">
        <w:t>condițiile</w:t>
      </w:r>
      <w:r w:rsidRPr="009F3468">
        <w:rPr>
          <w:spacing w:val="-52"/>
        </w:rPr>
        <w:t xml:space="preserve"> </w:t>
      </w:r>
      <w:r w:rsidRPr="009F3468">
        <w:t>prezentului Contract;</w:t>
      </w:r>
    </w:p>
    <w:p w14:paraId="4595B0E7" w14:textId="77777777" w:rsidR="00044020" w:rsidRPr="0081731F" w:rsidRDefault="00044020" w:rsidP="00044020">
      <w:pPr>
        <w:pStyle w:val="BodyText"/>
        <w:spacing w:before="11"/>
      </w:pPr>
    </w:p>
    <w:p w14:paraId="1AB05A1F" w14:textId="08EDE55D" w:rsidR="00044020" w:rsidRPr="009F3468" w:rsidRDefault="00044020" w:rsidP="008F1963">
      <w:pPr>
        <w:pStyle w:val="ListParagraph"/>
        <w:numPr>
          <w:ilvl w:val="1"/>
          <w:numId w:val="33"/>
        </w:numPr>
        <w:tabs>
          <w:tab w:val="left" w:pos="1460"/>
          <w:tab w:val="left" w:pos="1461"/>
        </w:tabs>
        <w:ind w:left="1460" w:right="762" w:hanging="540"/>
      </w:pPr>
      <w:r w:rsidRPr="009F3468">
        <w:t>să</w:t>
      </w:r>
      <w:r w:rsidRPr="009F3468">
        <w:rPr>
          <w:spacing w:val="22"/>
        </w:rPr>
        <w:t xml:space="preserve"> </w:t>
      </w:r>
      <w:r w:rsidRPr="009F3468">
        <w:t>dețină</w:t>
      </w:r>
      <w:r w:rsidRPr="009F3468">
        <w:rPr>
          <w:spacing w:val="19"/>
        </w:rPr>
        <w:t xml:space="preserve"> </w:t>
      </w:r>
      <w:r w:rsidRPr="009F3468">
        <w:t>și</w:t>
      </w:r>
      <w:r w:rsidRPr="009F3468">
        <w:rPr>
          <w:spacing w:val="21"/>
        </w:rPr>
        <w:t xml:space="preserve"> </w:t>
      </w:r>
      <w:r w:rsidRPr="009F3468">
        <w:t>să</w:t>
      </w:r>
      <w:r w:rsidRPr="009F3468">
        <w:rPr>
          <w:spacing w:val="21"/>
        </w:rPr>
        <w:t xml:space="preserve"> </w:t>
      </w:r>
      <w:r w:rsidRPr="009F3468">
        <w:t>mențină</w:t>
      </w:r>
      <w:r w:rsidRPr="009F3468">
        <w:rPr>
          <w:spacing w:val="20"/>
        </w:rPr>
        <w:t xml:space="preserve"> </w:t>
      </w:r>
      <w:r w:rsidRPr="009F3468">
        <w:t>în</w:t>
      </w:r>
      <w:r w:rsidRPr="009F3468">
        <w:rPr>
          <w:spacing w:val="17"/>
        </w:rPr>
        <w:t xml:space="preserve"> </w:t>
      </w:r>
      <w:r w:rsidRPr="009F3468">
        <w:t>vigoare,</w:t>
      </w:r>
      <w:r w:rsidRPr="009F3468">
        <w:rPr>
          <w:spacing w:val="21"/>
        </w:rPr>
        <w:t xml:space="preserve"> </w:t>
      </w:r>
      <w:r w:rsidRPr="009F3468">
        <w:t>pe</w:t>
      </w:r>
      <w:r w:rsidRPr="009F3468">
        <w:rPr>
          <w:spacing w:val="19"/>
        </w:rPr>
        <w:t xml:space="preserve"> </w:t>
      </w:r>
      <w:r w:rsidRPr="009F3468">
        <w:t>toata</w:t>
      </w:r>
      <w:r w:rsidRPr="009F3468">
        <w:rPr>
          <w:spacing w:val="20"/>
        </w:rPr>
        <w:t xml:space="preserve"> </w:t>
      </w:r>
      <w:r w:rsidRPr="009F3468">
        <w:t>durata</w:t>
      </w:r>
      <w:r w:rsidRPr="009F3468">
        <w:rPr>
          <w:spacing w:val="23"/>
        </w:rPr>
        <w:t xml:space="preserve"> </w:t>
      </w:r>
      <w:r w:rsidRPr="009F3468">
        <w:t>Contractului,</w:t>
      </w:r>
      <w:r w:rsidRPr="009F3468">
        <w:rPr>
          <w:spacing w:val="19"/>
        </w:rPr>
        <w:t xml:space="preserve"> </w:t>
      </w:r>
      <w:r w:rsidRPr="009F3468">
        <w:t>licențele</w:t>
      </w:r>
      <w:r w:rsidRPr="009F3468">
        <w:rPr>
          <w:spacing w:val="22"/>
        </w:rPr>
        <w:t xml:space="preserve"> </w:t>
      </w:r>
      <w:r w:rsidRPr="009F3468">
        <w:t>și</w:t>
      </w:r>
      <w:r w:rsidRPr="009F3468">
        <w:rPr>
          <w:spacing w:val="21"/>
        </w:rPr>
        <w:t xml:space="preserve"> </w:t>
      </w:r>
      <w:r w:rsidRPr="009F3468">
        <w:t>autorizațiile</w:t>
      </w:r>
      <w:r w:rsidRPr="009F3468">
        <w:rPr>
          <w:spacing w:val="-52"/>
        </w:rPr>
        <w:t xml:space="preserve"> </w:t>
      </w:r>
      <w:r w:rsidRPr="009F3468">
        <w:t>necesare</w:t>
      </w:r>
      <w:r w:rsidRPr="009F3468">
        <w:rPr>
          <w:spacing w:val="-2"/>
        </w:rPr>
        <w:t xml:space="preserve"> </w:t>
      </w:r>
      <w:r w:rsidRPr="009F3468">
        <w:t>livrării/preluării</w:t>
      </w:r>
      <w:r w:rsidRPr="009F3468">
        <w:rPr>
          <w:spacing w:val="-1"/>
        </w:rPr>
        <w:t xml:space="preserve"> </w:t>
      </w:r>
      <w:r w:rsidR="00E9434C">
        <w:t>energiei electrice</w:t>
      </w:r>
      <w:r w:rsidRPr="009F3468">
        <w:rPr>
          <w:spacing w:val="-2"/>
        </w:rPr>
        <w:t xml:space="preserve"> </w:t>
      </w:r>
      <w:r w:rsidRPr="009F3468">
        <w:t>și să</w:t>
      </w:r>
      <w:r w:rsidRPr="009F3468">
        <w:rPr>
          <w:spacing w:val="-4"/>
        </w:rPr>
        <w:t xml:space="preserve"> </w:t>
      </w:r>
      <w:r w:rsidRPr="009F3468">
        <w:t>respecte</w:t>
      </w:r>
      <w:r w:rsidRPr="009F3468">
        <w:rPr>
          <w:spacing w:val="-2"/>
        </w:rPr>
        <w:t xml:space="preserve"> </w:t>
      </w:r>
      <w:r w:rsidRPr="009F3468">
        <w:t>prevederile</w:t>
      </w:r>
      <w:r w:rsidRPr="009F3468">
        <w:rPr>
          <w:spacing w:val="-2"/>
        </w:rPr>
        <w:t xml:space="preserve"> </w:t>
      </w:r>
      <w:r w:rsidRPr="009F3468">
        <w:t>acestora;</w:t>
      </w:r>
    </w:p>
    <w:p w14:paraId="7A7E26AF" w14:textId="77777777" w:rsidR="00044020" w:rsidRPr="009F3468" w:rsidRDefault="00044020" w:rsidP="00044020">
      <w:pPr>
        <w:pStyle w:val="BodyText"/>
        <w:spacing w:before="1"/>
      </w:pPr>
    </w:p>
    <w:p w14:paraId="549EF618" w14:textId="6A79215C" w:rsidR="00044020" w:rsidRPr="009F3468" w:rsidRDefault="00044020" w:rsidP="008F1963">
      <w:pPr>
        <w:pStyle w:val="ListParagraph"/>
        <w:numPr>
          <w:ilvl w:val="1"/>
          <w:numId w:val="33"/>
        </w:numPr>
        <w:tabs>
          <w:tab w:val="left" w:pos="1371"/>
          <w:tab w:val="left" w:pos="1372"/>
        </w:tabs>
        <w:spacing w:before="1"/>
        <w:ind w:right="758"/>
      </w:pPr>
      <w:r w:rsidRPr="009F3468">
        <w:t>Să</w:t>
      </w:r>
      <w:r w:rsidRPr="009F3468">
        <w:rPr>
          <w:spacing w:val="2"/>
        </w:rPr>
        <w:t xml:space="preserve"> </w:t>
      </w:r>
      <w:r w:rsidRPr="009F3468">
        <w:t>constituie o garanție</w:t>
      </w:r>
      <w:r w:rsidRPr="009F3468">
        <w:rPr>
          <w:spacing w:val="1"/>
        </w:rPr>
        <w:t xml:space="preserve"> </w:t>
      </w:r>
      <w:r w:rsidRPr="009F3468">
        <w:t>de</w:t>
      </w:r>
      <w:r w:rsidRPr="009F3468">
        <w:rPr>
          <w:spacing w:val="-2"/>
        </w:rPr>
        <w:t xml:space="preserve"> </w:t>
      </w:r>
      <w:r w:rsidRPr="009F3468">
        <w:t>bună-execuție prin intermediul</w:t>
      </w:r>
      <w:r w:rsidRPr="009F3468">
        <w:rPr>
          <w:spacing w:val="2"/>
        </w:rPr>
        <w:t xml:space="preserve"> </w:t>
      </w:r>
      <w:r w:rsidRPr="009F3468">
        <w:t>unei</w:t>
      </w:r>
      <w:r w:rsidRPr="009F3468">
        <w:rPr>
          <w:spacing w:val="1"/>
        </w:rPr>
        <w:t xml:space="preserve"> </w:t>
      </w:r>
      <w:r w:rsidRPr="009F3468">
        <w:t>scrisori</w:t>
      </w:r>
      <w:r w:rsidRPr="009F3468">
        <w:rPr>
          <w:spacing w:val="3"/>
        </w:rPr>
        <w:t xml:space="preserve"> </w:t>
      </w:r>
      <w:r w:rsidRPr="009F3468">
        <w:t>de</w:t>
      </w:r>
      <w:r w:rsidRPr="009F3468">
        <w:rPr>
          <w:spacing w:val="3"/>
        </w:rPr>
        <w:t xml:space="preserve"> </w:t>
      </w:r>
      <w:r w:rsidRPr="009F3468">
        <w:t>garanție</w:t>
      </w:r>
      <w:r w:rsidRPr="009F3468">
        <w:rPr>
          <w:spacing w:val="3"/>
        </w:rPr>
        <w:t xml:space="preserve"> </w:t>
      </w:r>
      <w:r w:rsidRPr="009F3468">
        <w:t>bancară</w:t>
      </w:r>
      <w:r w:rsidRPr="009F3468">
        <w:rPr>
          <w:spacing w:val="-52"/>
        </w:rPr>
        <w:t xml:space="preserve"> </w:t>
      </w:r>
      <w:r w:rsidRPr="009F3468">
        <w:t>valabilă</w:t>
      </w:r>
      <w:r w:rsidRPr="009F3468">
        <w:rPr>
          <w:spacing w:val="-1"/>
        </w:rPr>
        <w:t xml:space="preserve"> </w:t>
      </w:r>
      <w:r w:rsidRPr="009F3468">
        <w:t>de</w:t>
      </w:r>
      <w:r w:rsidRPr="009F3468">
        <w:rPr>
          <w:spacing w:val="-3"/>
        </w:rPr>
        <w:t xml:space="preserve"> </w:t>
      </w:r>
      <w:r w:rsidRPr="009F3468">
        <w:t>la</w:t>
      </w:r>
      <w:r w:rsidRPr="009F3468">
        <w:rPr>
          <w:spacing w:val="-2"/>
        </w:rPr>
        <w:t xml:space="preserve"> </w:t>
      </w:r>
      <w:r w:rsidRPr="009F3468">
        <w:t>data</w:t>
      </w:r>
      <w:r w:rsidRPr="009F3468">
        <w:rPr>
          <w:spacing w:val="-1"/>
        </w:rPr>
        <w:t xml:space="preserve"> </w:t>
      </w:r>
      <w:r w:rsidRPr="009F3468">
        <w:t>emiterii,</w:t>
      </w:r>
      <w:r w:rsidRPr="009F3468">
        <w:rPr>
          <w:spacing w:val="-3"/>
        </w:rPr>
        <w:t xml:space="preserve"> </w:t>
      </w:r>
      <w:r w:rsidRPr="009F3468">
        <w:t>având</w:t>
      </w:r>
      <w:r w:rsidRPr="009F3468">
        <w:rPr>
          <w:spacing w:val="-4"/>
        </w:rPr>
        <w:t xml:space="preserve"> </w:t>
      </w:r>
      <w:r w:rsidRPr="009F3468">
        <w:t>ca valoare</w:t>
      </w:r>
      <w:r w:rsidRPr="009F3468">
        <w:rPr>
          <w:spacing w:val="-1"/>
        </w:rPr>
        <w:t xml:space="preserve"> </w:t>
      </w:r>
      <w:r w:rsidRPr="009F3468">
        <w:t>garantată</w:t>
      </w:r>
      <w:r w:rsidRPr="009F3468">
        <w:rPr>
          <w:spacing w:val="-2"/>
        </w:rPr>
        <w:t xml:space="preserve"> </w:t>
      </w:r>
      <w:r w:rsidRPr="009F3468">
        <w:t>valoarea</w:t>
      </w:r>
      <w:r w:rsidRPr="009F3468">
        <w:rPr>
          <w:spacing w:val="4"/>
        </w:rPr>
        <w:t xml:space="preserve"> </w:t>
      </w:r>
      <w:proofErr w:type="spellStart"/>
      <w:r w:rsidRPr="009F3468">
        <w:t>prevazuta</w:t>
      </w:r>
      <w:proofErr w:type="spellEnd"/>
      <w:r w:rsidRPr="009F3468">
        <w:rPr>
          <w:spacing w:val="-3"/>
        </w:rPr>
        <w:t xml:space="preserve"> </w:t>
      </w:r>
      <w:r w:rsidRPr="009F3468">
        <w:t>la</w:t>
      </w:r>
      <w:r w:rsidRPr="009F3468">
        <w:rPr>
          <w:spacing w:val="-2"/>
        </w:rPr>
        <w:t xml:space="preserve"> </w:t>
      </w:r>
      <w:r w:rsidRPr="009F3468">
        <w:t>art.</w:t>
      </w:r>
      <w:r w:rsidRPr="009F3468">
        <w:rPr>
          <w:spacing w:val="-1"/>
        </w:rPr>
        <w:t xml:space="preserve"> </w:t>
      </w:r>
      <w:r w:rsidR="00E9434C">
        <w:t>5</w:t>
      </w:r>
      <w:r w:rsidRPr="009F3468">
        <w:rPr>
          <w:spacing w:val="-3"/>
        </w:rPr>
        <w:t xml:space="preserve"> </w:t>
      </w:r>
      <w:r w:rsidRPr="009F3468">
        <w:t>alin.</w:t>
      </w:r>
      <w:r w:rsidRPr="009F3468">
        <w:rPr>
          <w:spacing w:val="-1"/>
        </w:rPr>
        <w:t xml:space="preserve"> </w:t>
      </w:r>
      <w:r w:rsidRPr="009F3468">
        <w:t>(4).</w:t>
      </w:r>
    </w:p>
    <w:p w14:paraId="7153CD8F" w14:textId="77777777" w:rsidR="00044020" w:rsidRPr="0081731F" w:rsidRDefault="00044020" w:rsidP="00044020">
      <w:pPr>
        <w:pStyle w:val="BodyText"/>
      </w:pPr>
    </w:p>
    <w:p w14:paraId="3701D4CC" w14:textId="77777777" w:rsidR="00044020" w:rsidRPr="0081731F" w:rsidRDefault="00044020" w:rsidP="00044020">
      <w:pPr>
        <w:pStyle w:val="BodyText"/>
      </w:pPr>
    </w:p>
    <w:p w14:paraId="5C4D54AC" w14:textId="23629903" w:rsidR="00044020" w:rsidRPr="009F3468" w:rsidRDefault="00E9434C" w:rsidP="008F1963">
      <w:pPr>
        <w:pStyle w:val="Heading1"/>
        <w:numPr>
          <w:ilvl w:val="0"/>
          <w:numId w:val="38"/>
        </w:numPr>
        <w:tabs>
          <w:tab w:val="left" w:pos="737"/>
        </w:tabs>
        <w:spacing w:before="190" w:line="480" w:lineRule="auto"/>
        <w:ind w:right="5310" w:firstLine="0"/>
        <w:jc w:val="both"/>
      </w:pPr>
      <w:r w:rsidRPr="009F3468">
        <w:t>Art. 1</w:t>
      </w:r>
      <w:r>
        <w:t xml:space="preserve">0 </w:t>
      </w:r>
      <w:r w:rsidR="00044020" w:rsidRPr="009F3468">
        <w:t>Clauza de confidențialitate</w:t>
      </w:r>
      <w:r w:rsidR="00044020" w:rsidRPr="009F3468">
        <w:rPr>
          <w:spacing w:val="-52"/>
        </w:rPr>
        <w:t xml:space="preserve"> </w:t>
      </w:r>
    </w:p>
    <w:p w14:paraId="1DB63E07" w14:textId="77777777" w:rsidR="00044020" w:rsidRPr="009F3468" w:rsidRDefault="00044020" w:rsidP="008F1963">
      <w:pPr>
        <w:pStyle w:val="ListParagraph"/>
        <w:numPr>
          <w:ilvl w:val="1"/>
          <w:numId w:val="38"/>
        </w:numPr>
        <w:tabs>
          <w:tab w:val="left" w:pos="1446"/>
        </w:tabs>
        <w:spacing w:before="1"/>
        <w:ind w:left="1446" w:right="760" w:hanging="706"/>
      </w:pPr>
      <w:r w:rsidRPr="009F3468">
        <w:t>Părțile se obligă să trateze toate informațiile, datele și documentațiile de care au luat</w:t>
      </w:r>
      <w:r w:rsidRPr="009F3468">
        <w:rPr>
          <w:spacing w:val="1"/>
        </w:rPr>
        <w:t xml:space="preserve"> </w:t>
      </w:r>
      <w:r w:rsidRPr="009F3468">
        <w:t>cunoștință</w:t>
      </w:r>
      <w:r w:rsidRPr="009F3468">
        <w:rPr>
          <w:spacing w:val="1"/>
        </w:rPr>
        <w:t xml:space="preserve"> </w:t>
      </w:r>
      <w:r w:rsidRPr="009F3468">
        <w:t>în</w:t>
      </w:r>
      <w:r w:rsidRPr="009F3468">
        <w:rPr>
          <w:spacing w:val="1"/>
        </w:rPr>
        <w:t xml:space="preserve"> </w:t>
      </w:r>
      <w:r w:rsidRPr="009F3468">
        <w:t>timpul</w:t>
      </w:r>
      <w:r w:rsidRPr="009F3468">
        <w:rPr>
          <w:spacing w:val="1"/>
        </w:rPr>
        <w:t xml:space="preserve"> </w:t>
      </w:r>
      <w:r w:rsidRPr="009F3468">
        <w:t>și/sau</w:t>
      </w:r>
      <w:r w:rsidRPr="009F3468">
        <w:rPr>
          <w:spacing w:val="1"/>
        </w:rPr>
        <w:t xml:space="preserve"> </w:t>
      </w:r>
      <w:r w:rsidRPr="009F3468">
        <w:t>cu</w:t>
      </w:r>
      <w:r w:rsidRPr="009F3468">
        <w:rPr>
          <w:spacing w:val="1"/>
        </w:rPr>
        <w:t xml:space="preserve"> </w:t>
      </w:r>
      <w:r w:rsidRPr="009F3468">
        <w:t>ocazia</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ca</w:t>
      </w:r>
      <w:r w:rsidRPr="009F3468">
        <w:rPr>
          <w:spacing w:val="1"/>
        </w:rPr>
        <w:t xml:space="preserve"> </w:t>
      </w:r>
      <w:r w:rsidRPr="009F3468">
        <w:t>informații</w:t>
      </w:r>
      <w:r w:rsidRPr="009F3468">
        <w:rPr>
          <w:spacing w:val="1"/>
        </w:rPr>
        <w:t xml:space="preserve"> </w:t>
      </w:r>
      <w:r w:rsidRPr="009F3468">
        <w:t>confidențiale și își asumă responsabilitatea pentru păstrarea caracterului confidențial al</w:t>
      </w:r>
      <w:r w:rsidRPr="009F3468">
        <w:rPr>
          <w:spacing w:val="1"/>
        </w:rPr>
        <w:t xml:space="preserve"> </w:t>
      </w:r>
      <w:r w:rsidRPr="009F3468">
        <w:t>acestora.</w:t>
      </w:r>
    </w:p>
    <w:p w14:paraId="73764976" w14:textId="77777777" w:rsidR="00044020" w:rsidRPr="009F3468" w:rsidRDefault="00044020" w:rsidP="00044020">
      <w:pPr>
        <w:pStyle w:val="BodyText"/>
      </w:pPr>
    </w:p>
    <w:p w14:paraId="1BED398B" w14:textId="77777777" w:rsidR="00044020" w:rsidRPr="009F3468" w:rsidRDefault="00044020" w:rsidP="008F1963">
      <w:pPr>
        <w:pStyle w:val="ListParagraph"/>
        <w:numPr>
          <w:ilvl w:val="1"/>
          <w:numId w:val="38"/>
        </w:numPr>
        <w:tabs>
          <w:tab w:val="left" w:pos="1445"/>
          <w:tab w:val="left" w:pos="1446"/>
        </w:tabs>
        <w:ind w:left="1446" w:hanging="706"/>
      </w:pPr>
      <w:r w:rsidRPr="009F3468">
        <w:t>Sunt</w:t>
      </w:r>
      <w:r w:rsidRPr="009F3468">
        <w:rPr>
          <w:spacing w:val="-5"/>
        </w:rPr>
        <w:t xml:space="preserve"> </w:t>
      </w:r>
      <w:r w:rsidRPr="009F3468">
        <w:t>exceptate</w:t>
      </w:r>
      <w:r w:rsidRPr="009F3468">
        <w:rPr>
          <w:spacing w:val="-4"/>
        </w:rPr>
        <w:t xml:space="preserve"> </w:t>
      </w:r>
      <w:r w:rsidRPr="009F3468">
        <w:t>de</w:t>
      </w:r>
      <w:r w:rsidRPr="009F3468">
        <w:rPr>
          <w:spacing w:val="-5"/>
        </w:rPr>
        <w:t xml:space="preserve"> </w:t>
      </w:r>
      <w:r w:rsidRPr="009F3468">
        <w:t>la</w:t>
      </w:r>
      <w:r w:rsidRPr="009F3468">
        <w:rPr>
          <w:spacing w:val="-4"/>
        </w:rPr>
        <w:t xml:space="preserve"> </w:t>
      </w:r>
      <w:r w:rsidRPr="009F3468">
        <w:t>prevederile</w:t>
      </w:r>
      <w:r w:rsidRPr="009F3468">
        <w:rPr>
          <w:spacing w:val="-5"/>
        </w:rPr>
        <w:t xml:space="preserve"> </w:t>
      </w:r>
      <w:r w:rsidRPr="009F3468">
        <w:t>Art.</w:t>
      </w:r>
      <w:r w:rsidRPr="009F3468">
        <w:rPr>
          <w:spacing w:val="-5"/>
        </w:rPr>
        <w:t xml:space="preserve"> </w:t>
      </w:r>
      <w:r w:rsidRPr="009F3468">
        <w:t>11alin.</w:t>
      </w:r>
      <w:r w:rsidRPr="009F3468">
        <w:rPr>
          <w:spacing w:val="-6"/>
        </w:rPr>
        <w:t xml:space="preserve"> </w:t>
      </w:r>
      <w:r w:rsidRPr="009F3468">
        <w:t>(1)</w:t>
      </w:r>
      <w:r w:rsidRPr="009F3468">
        <w:rPr>
          <w:spacing w:val="-4"/>
        </w:rPr>
        <w:t xml:space="preserve"> </w:t>
      </w:r>
      <w:r w:rsidRPr="009F3468">
        <w:t>următoarele</w:t>
      </w:r>
      <w:r w:rsidRPr="009F3468">
        <w:rPr>
          <w:spacing w:val="-5"/>
        </w:rPr>
        <w:t xml:space="preserve"> </w:t>
      </w:r>
      <w:r w:rsidRPr="009F3468">
        <w:t>date,</w:t>
      </w:r>
      <w:r w:rsidRPr="009F3468">
        <w:rPr>
          <w:spacing w:val="-4"/>
        </w:rPr>
        <w:t xml:space="preserve"> </w:t>
      </w:r>
      <w:r w:rsidRPr="009F3468">
        <w:t>documente</w:t>
      </w:r>
      <w:r w:rsidRPr="009F3468">
        <w:rPr>
          <w:spacing w:val="-5"/>
        </w:rPr>
        <w:t xml:space="preserve"> </w:t>
      </w:r>
      <w:proofErr w:type="spellStart"/>
      <w:r w:rsidRPr="009F3468">
        <w:t>şi</w:t>
      </w:r>
      <w:proofErr w:type="spellEnd"/>
      <w:r w:rsidRPr="009F3468">
        <w:rPr>
          <w:spacing w:val="-4"/>
        </w:rPr>
        <w:t xml:space="preserve"> </w:t>
      </w:r>
      <w:r w:rsidRPr="009F3468">
        <w:t>informații:</w:t>
      </w:r>
    </w:p>
    <w:p w14:paraId="76C53EC4" w14:textId="77777777" w:rsidR="00044020" w:rsidRPr="009F3468" w:rsidRDefault="00044020" w:rsidP="00044020">
      <w:pPr>
        <w:pStyle w:val="BodyText"/>
      </w:pPr>
    </w:p>
    <w:p w14:paraId="0805EB07" w14:textId="77777777" w:rsidR="00044020" w:rsidRPr="009F3468" w:rsidRDefault="00044020" w:rsidP="008F1963">
      <w:pPr>
        <w:pStyle w:val="ListParagraph"/>
        <w:numPr>
          <w:ilvl w:val="2"/>
          <w:numId w:val="38"/>
        </w:numPr>
        <w:tabs>
          <w:tab w:val="left" w:pos="1820"/>
          <w:tab w:val="left" w:pos="1821"/>
        </w:tabs>
        <w:spacing w:before="1"/>
        <w:ind w:left="1446" w:right="756" w:firstLine="0"/>
      </w:pPr>
      <w:r w:rsidRPr="009F3468">
        <w:t>cele</w:t>
      </w:r>
      <w:r w:rsidRPr="009F3468">
        <w:rPr>
          <w:spacing w:val="25"/>
        </w:rPr>
        <w:t xml:space="preserve"> </w:t>
      </w:r>
      <w:r w:rsidRPr="009F3468">
        <w:t>pentru</w:t>
      </w:r>
      <w:r w:rsidRPr="009F3468">
        <w:rPr>
          <w:spacing w:val="25"/>
        </w:rPr>
        <w:t xml:space="preserve"> </w:t>
      </w:r>
      <w:r w:rsidRPr="009F3468">
        <w:t>a</w:t>
      </w:r>
      <w:r w:rsidRPr="009F3468">
        <w:rPr>
          <w:spacing w:val="25"/>
        </w:rPr>
        <w:t xml:space="preserve"> </w:t>
      </w:r>
      <w:r w:rsidRPr="009F3468">
        <w:t>căror</w:t>
      </w:r>
      <w:r w:rsidRPr="009F3468">
        <w:rPr>
          <w:spacing w:val="26"/>
        </w:rPr>
        <w:t xml:space="preserve"> </w:t>
      </w:r>
      <w:r w:rsidRPr="009F3468">
        <w:t>dezvăluire</w:t>
      </w:r>
      <w:r w:rsidRPr="009F3468">
        <w:rPr>
          <w:spacing w:val="25"/>
        </w:rPr>
        <w:t xml:space="preserve"> </w:t>
      </w:r>
      <w:r w:rsidRPr="009F3468">
        <w:t>s-a</w:t>
      </w:r>
      <w:r w:rsidRPr="009F3468">
        <w:rPr>
          <w:spacing w:val="25"/>
        </w:rPr>
        <w:t xml:space="preserve"> </w:t>
      </w:r>
      <w:r w:rsidRPr="009F3468">
        <w:t>primit</w:t>
      </w:r>
      <w:r w:rsidRPr="009F3468">
        <w:rPr>
          <w:spacing w:val="29"/>
        </w:rPr>
        <w:t xml:space="preserve"> </w:t>
      </w:r>
      <w:r w:rsidRPr="009F3468">
        <w:t>acordul</w:t>
      </w:r>
      <w:r w:rsidRPr="009F3468">
        <w:rPr>
          <w:spacing w:val="26"/>
        </w:rPr>
        <w:t xml:space="preserve"> </w:t>
      </w:r>
      <w:r w:rsidRPr="009F3468">
        <w:t>prealabil</w:t>
      </w:r>
      <w:r w:rsidRPr="009F3468">
        <w:rPr>
          <w:spacing w:val="26"/>
        </w:rPr>
        <w:t xml:space="preserve"> </w:t>
      </w:r>
      <w:r w:rsidRPr="009F3468">
        <w:t>si</w:t>
      </w:r>
      <w:r w:rsidRPr="009F3468">
        <w:rPr>
          <w:spacing w:val="26"/>
        </w:rPr>
        <w:t xml:space="preserve"> </w:t>
      </w:r>
      <w:r w:rsidRPr="009F3468">
        <w:t>scris</w:t>
      </w:r>
      <w:r w:rsidRPr="009F3468">
        <w:rPr>
          <w:spacing w:val="25"/>
        </w:rPr>
        <w:t xml:space="preserve"> </w:t>
      </w:r>
      <w:r w:rsidRPr="009F3468">
        <w:t>al</w:t>
      </w:r>
      <w:r w:rsidRPr="009F3468">
        <w:rPr>
          <w:spacing w:val="26"/>
        </w:rPr>
        <w:t xml:space="preserve"> </w:t>
      </w:r>
      <w:r w:rsidRPr="009F3468">
        <w:t>celeilalte</w:t>
      </w:r>
      <w:r w:rsidRPr="009F3468">
        <w:rPr>
          <w:spacing w:val="23"/>
        </w:rPr>
        <w:t xml:space="preserve"> </w:t>
      </w:r>
      <w:r w:rsidRPr="009F3468">
        <w:t>părți</w:t>
      </w:r>
      <w:r w:rsidRPr="009F3468">
        <w:rPr>
          <w:spacing w:val="-52"/>
        </w:rPr>
        <w:t xml:space="preserve"> </w:t>
      </w:r>
      <w:r w:rsidRPr="009F3468">
        <w:t>contractante;</w:t>
      </w:r>
    </w:p>
    <w:p w14:paraId="66162EE7" w14:textId="77777777" w:rsidR="00044020" w:rsidRPr="009F3468" w:rsidRDefault="00044020" w:rsidP="008F1963">
      <w:pPr>
        <w:pStyle w:val="ListParagraph"/>
        <w:numPr>
          <w:ilvl w:val="2"/>
          <w:numId w:val="38"/>
        </w:numPr>
        <w:tabs>
          <w:tab w:val="left" w:pos="1821"/>
        </w:tabs>
        <w:spacing w:line="252" w:lineRule="exact"/>
        <w:ind w:left="1820" w:hanging="375"/>
      </w:pPr>
      <w:r w:rsidRPr="009F3468">
        <w:t>cele</w:t>
      </w:r>
      <w:r w:rsidRPr="009F3468">
        <w:rPr>
          <w:spacing w:val="-4"/>
        </w:rPr>
        <w:t xml:space="preserve"> </w:t>
      </w:r>
      <w:r w:rsidRPr="009F3468">
        <w:t>care</w:t>
      </w:r>
      <w:r w:rsidRPr="009F3468">
        <w:rPr>
          <w:spacing w:val="-3"/>
        </w:rPr>
        <w:t xml:space="preserve"> </w:t>
      </w:r>
      <w:r w:rsidRPr="009F3468">
        <w:t>la</w:t>
      </w:r>
      <w:r w:rsidRPr="009F3468">
        <w:rPr>
          <w:spacing w:val="-1"/>
        </w:rPr>
        <w:t xml:space="preserve"> </w:t>
      </w:r>
      <w:r w:rsidRPr="009F3468">
        <w:t>data</w:t>
      </w:r>
      <w:r w:rsidRPr="009F3468">
        <w:rPr>
          <w:spacing w:val="-4"/>
        </w:rPr>
        <w:t xml:space="preserve"> </w:t>
      </w:r>
      <w:r w:rsidRPr="009F3468">
        <w:t>dezvăluirii</w:t>
      </w:r>
      <w:r w:rsidRPr="009F3468">
        <w:rPr>
          <w:spacing w:val="-3"/>
        </w:rPr>
        <w:t xml:space="preserve"> </w:t>
      </w:r>
      <w:r w:rsidRPr="009F3468">
        <w:t>lor</w:t>
      </w:r>
      <w:r w:rsidRPr="009F3468">
        <w:rPr>
          <w:spacing w:val="-3"/>
        </w:rPr>
        <w:t xml:space="preserve"> </w:t>
      </w:r>
      <w:r w:rsidRPr="009F3468">
        <w:t>sunt</w:t>
      </w:r>
      <w:r w:rsidRPr="009F3468">
        <w:rPr>
          <w:spacing w:val="-1"/>
        </w:rPr>
        <w:t xml:space="preserve"> </w:t>
      </w:r>
      <w:r w:rsidRPr="009F3468">
        <w:t>de</w:t>
      </w:r>
      <w:r w:rsidRPr="009F3468">
        <w:rPr>
          <w:spacing w:val="-1"/>
        </w:rPr>
        <w:t xml:space="preserve"> </w:t>
      </w:r>
      <w:r w:rsidRPr="009F3468">
        <w:t>circulație</w:t>
      </w:r>
      <w:r w:rsidRPr="009F3468">
        <w:rPr>
          <w:spacing w:val="-1"/>
        </w:rPr>
        <w:t xml:space="preserve"> </w:t>
      </w:r>
      <w:r w:rsidRPr="009F3468">
        <w:t>publica;</w:t>
      </w:r>
    </w:p>
    <w:p w14:paraId="7C123911" w14:textId="77777777" w:rsidR="00044020" w:rsidRPr="009F3468" w:rsidRDefault="00044020" w:rsidP="008F1963">
      <w:pPr>
        <w:pStyle w:val="ListParagraph"/>
        <w:numPr>
          <w:ilvl w:val="2"/>
          <w:numId w:val="38"/>
        </w:numPr>
        <w:tabs>
          <w:tab w:val="left" w:pos="1820"/>
          <w:tab w:val="left" w:pos="1821"/>
        </w:tabs>
        <w:spacing w:line="252" w:lineRule="exact"/>
        <w:ind w:left="1820" w:hanging="375"/>
      </w:pPr>
      <w:r w:rsidRPr="009F3468">
        <w:t>cele</w:t>
      </w:r>
      <w:r w:rsidRPr="009F3468">
        <w:rPr>
          <w:spacing w:val="-4"/>
        </w:rPr>
        <w:t xml:space="preserve"> </w:t>
      </w:r>
      <w:r w:rsidRPr="009F3468">
        <w:t>solicitate</w:t>
      </w:r>
      <w:r w:rsidRPr="009F3468">
        <w:rPr>
          <w:spacing w:val="-2"/>
        </w:rPr>
        <w:t xml:space="preserve"> </w:t>
      </w:r>
      <w:r w:rsidRPr="009F3468">
        <w:t>de</w:t>
      </w:r>
      <w:r w:rsidRPr="009F3468">
        <w:rPr>
          <w:spacing w:val="-2"/>
        </w:rPr>
        <w:t xml:space="preserve"> </w:t>
      </w:r>
      <w:r w:rsidRPr="009F3468">
        <w:t>organele</w:t>
      </w:r>
      <w:r w:rsidRPr="009F3468">
        <w:rPr>
          <w:spacing w:val="-2"/>
        </w:rPr>
        <w:t xml:space="preserve"> </w:t>
      </w:r>
      <w:r w:rsidRPr="009F3468">
        <w:t>abilitate</w:t>
      </w:r>
      <w:r w:rsidRPr="009F3468">
        <w:rPr>
          <w:spacing w:val="-4"/>
        </w:rPr>
        <w:t xml:space="preserve"> </w:t>
      </w:r>
      <w:r w:rsidRPr="009F3468">
        <w:t>ale</w:t>
      </w:r>
      <w:r w:rsidRPr="009F3468">
        <w:rPr>
          <w:spacing w:val="-2"/>
        </w:rPr>
        <w:t xml:space="preserve"> </w:t>
      </w:r>
      <w:r w:rsidRPr="009F3468">
        <w:t>statului,</w:t>
      </w:r>
      <w:r w:rsidRPr="009F3468">
        <w:rPr>
          <w:spacing w:val="-5"/>
        </w:rPr>
        <w:t xml:space="preserve"> </w:t>
      </w:r>
      <w:r w:rsidRPr="009F3468">
        <w:t>in</w:t>
      </w:r>
      <w:r w:rsidRPr="009F3468">
        <w:rPr>
          <w:spacing w:val="-2"/>
        </w:rPr>
        <w:t xml:space="preserve"> </w:t>
      </w:r>
      <w:r w:rsidRPr="009F3468">
        <w:t>baza</w:t>
      </w:r>
      <w:r w:rsidRPr="009F3468">
        <w:rPr>
          <w:spacing w:val="-4"/>
        </w:rPr>
        <w:t xml:space="preserve"> </w:t>
      </w:r>
      <w:r w:rsidRPr="009F3468">
        <w:t>unei</w:t>
      </w:r>
      <w:r w:rsidRPr="009F3468">
        <w:rPr>
          <w:spacing w:val="-1"/>
        </w:rPr>
        <w:t xml:space="preserve"> </w:t>
      </w:r>
      <w:r w:rsidRPr="009F3468">
        <w:t>obligații</w:t>
      </w:r>
      <w:r w:rsidRPr="009F3468">
        <w:rPr>
          <w:spacing w:val="-1"/>
        </w:rPr>
        <w:t xml:space="preserve"> </w:t>
      </w:r>
      <w:r w:rsidRPr="009F3468">
        <w:t>legale.</w:t>
      </w:r>
    </w:p>
    <w:p w14:paraId="6224499E" w14:textId="77777777" w:rsidR="00044020" w:rsidRPr="009F3468" w:rsidRDefault="00044020" w:rsidP="00044020">
      <w:pPr>
        <w:pStyle w:val="BodyText"/>
      </w:pPr>
    </w:p>
    <w:p w14:paraId="252929C3" w14:textId="77777777" w:rsidR="00044020" w:rsidRPr="009F3468" w:rsidRDefault="00044020" w:rsidP="008F1963">
      <w:pPr>
        <w:pStyle w:val="ListParagraph"/>
        <w:numPr>
          <w:ilvl w:val="1"/>
          <w:numId w:val="38"/>
        </w:numPr>
        <w:tabs>
          <w:tab w:val="left" w:pos="1446"/>
        </w:tabs>
        <w:ind w:left="1446" w:right="755" w:hanging="706"/>
      </w:pPr>
      <w:r w:rsidRPr="009F3468">
        <w:t>În</w:t>
      </w:r>
      <w:r w:rsidRPr="009F3468">
        <w:rPr>
          <w:spacing w:val="-5"/>
        </w:rPr>
        <w:t xml:space="preserve"> </w:t>
      </w:r>
      <w:r w:rsidRPr="009F3468">
        <w:t>cazul</w:t>
      </w:r>
      <w:r w:rsidRPr="009F3468">
        <w:rPr>
          <w:spacing w:val="-4"/>
        </w:rPr>
        <w:t xml:space="preserve"> </w:t>
      </w:r>
      <w:r w:rsidRPr="009F3468">
        <w:t>în</w:t>
      </w:r>
      <w:r w:rsidRPr="009F3468">
        <w:rPr>
          <w:spacing w:val="-5"/>
        </w:rPr>
        <w:t xml:space="preserve"> </w:t>
      </w:r>
      <w:r w:rsidRPr="009F3468">
        <w:t>care</w:t>
      </w:r>
      <w:r w:rsidRPr="009F3468">
        <w:rPr>
          <w:spacing w:val="-7"/>
        </w:rPr>
        <w:t xml:space="preserve"> </w:t>
      </w:r>
      <w:r w:rsidRPr="009F3468">
        <w:t>una</w:t>
      </w:r>
      <w:r w:rsidRPr="009F3468">
        <w:rPr>
          <w:spacing w:val="-6"/>
        </w:rPr>
        <w:t xml:space="preserve"> </w:t>
      </w:r>
      <w:r w:rsidRPr="009F3468">
        <w:t>dintre</w:t>
      </w:r>
      <w:r w:rsidRPr="009F3468">
        <w:rPr>
          <w:spacing w:val="-4"/>
        </w:rPr>
        <w:t xml:space="preserve"> </w:t>
      </w:r>
      <w:r w:rsidRPr="009F3468">
        <w:t>Părți</w:t>
      </w:r>
      <w:r w:rsidRPr="009F3468">
        <w:rPr>
          <w:spacing w:val="-6"/>
        </w:rPr>
        <w:t xml:space="preserve"> </w:t>
      </w:r>
      <w:r w:rsidRPr="009F3468">
        <w:t>încalcă</w:t>
      </w:r>
      <w:r w:rsidRPr="009F3468">
        <w:rPr>
          <w:spacing w:val="-4"/>
        </w:rPr>
        <w:t xml:space="preserve"> </w:t>
      </w:r>
      <w:r w:rsidRPr="009F3468">
        <w:t>obligația</w:t>
      </w:r>
      <w:r w:rsidRPr="009F3468">
        <w:rPr>
          <w:spacing w:val="-7"/>
        </w:rPr>
        <w:t xml:space="preserve"> </w:t>
      </w:r>
      <w:r w:rsidRPr="009F3468">
        <w:t>de</w:t>
      </w:r>
      <w:r w:rsidRPr="009F3468">
        <w:rPr>
          <w:spacing w:val="-6"/>
        </w:rPr>
        <w:t xml:space="preserve"> </w:t>
      </w:r>
      <w:r w:rsidRPr="009F3468">
        <w:t>confidențialitate</w:t>
      </w:r>
      <w:r w:rsidRPr="009F3468">
        <w:rPr>
          <w:spacing w:val="-4"/>
        </w:rPr>
        <w:t xml:space="preserve"> </w:t>
      </w:r>
      <w:r w:rsidRPr="009F3468">
        <w:t>cu</w:t>
      </w:r>
      <w:r w:rsidRPr="009F3468">
        <w:rPr>
          <w:spacing w:val="-5"/>
        </w:rPr>
        <w:t xml:space="preserve"> </w:t>
      </w:r>
      <w:r w:rsidRPr="009F3468">
        <w:t>privire</w:t>
      </w:r>
      <w:r w:rsidRPr="009F3468">
        <w:rPr>
          <w:spacing w:val="-7"/>
        </w:rPr>
        <w:t xml:space="preserve"> </w:t>
      </w:r>
      <w:r w:rsidRPr="009F3468">
        <w:t>la</w:t>
      </w:r>
      <w:r w:rsidRPr="009F3468">
        <w:rPr>
          <w:spacing w:val="-4"/>
        </w:rPr>
        <w:t xml:space="preserve"> </w:t>
      </w:r>
      <w:r w:rsidRPr="009F3468">
        <w:t>prezentul</w:t>
      </w:r>
      <w:r w:rsidRPr="009F3468">
        <w:rPr>
          <w:spacing w:val="-52"/>
        </w:rPr>
        <w:t xml:space="preserve"> </w:t>
      </w:r>
      <w:r w:rsidRPr="009F3468">
        <w:t>Contract, prin dezvăluirea către terți neautorizați a unor informații fără caracter public, va</w:t>
      </w:r>
      <w:r w:rsidRPr="009F3468">
        <w:rPr>
          <w:spacing w:val="1"/>
        </w:rPr>
        <w:t xml:space="preserve"> </w:t>
      </w:r>
      <w:r w:rsidRPr="009F3468">
        <w:t>fi obligată la plata</w:t>
      </w:r>
      <w:r w:rsidRPr="009F3468">
        <w:rPr>
          <w:spacing w:val="-1"/>
        </w:rPr>
        <w:t xml:space="preserve"> </w:t>
      </w:r>
      <w:r w:rsidRPr="009F3468">
        <w:t>de daune</w:t>
      </w:r>
      <w:r w:rsidRPr="009F3468">
        <w:rPr>
          <w:spacing w:val="-2"/>
        </w:rPr>
        <w:t xml:space="preserve"> </w:t>
      </w:r>
      <w:r w:rsidRPr="009F3468">
        <w:t>către Partea</w:t>
      </w:r>
      <w:r w:rsidRPr="009F3468">
        <w:rPr>
          <w:spacing w:val="-1"/>
        </w:rPr>
        <w:t xml:space="preserve"> </w:t>
      </w:r>
      <w:r w:rsidRPr="009F3468">
        <w:t>prejudiciată.</w:t>
      </w:r>
    </w:p>
    <w:p w14:paraId="3733DEE1" w14:textId="77777777" w:rsidR="00044020" w:rsidRPr="009F3468" w:rsidRDefault="00044020" w:rsidP="00044020">
      <w:pPr>
        <w:pStyle w:val="BodyText"/>
        <w:spacing w:before="4"/>
      </w:pPr>
    </w:p>
    <w:p w14:paraId="5BFA2AB0" w14:textId="77777777" w:rsidR="00044020" w:rsidRPr="009F3468" w:rsidRDefault="00044020" w:rsidP="008F1963">
      <w:pPr>
        <w:pStyle w:val="ListParagraph"/>
        <w:numPr>
          <w:ilvl w:val="1"/>
          <w:numId w:val="38"/>
        </w:numPr>
        <w:tabs>
          <w:tab w:val="left" w:pos="1445"/>
          <w:tab w:val="left" w:pos="1446"/>
        </w:tabs>
        <w:ind w:left="1446" w:hanging="706"/>
      </w:pPr>
      <w:r w:rsidRPr="009F3468">
        <w:t>Prevederile</w:t>
      </w:r>
      <w:r w:rsidRPr="009F3468">
        <w:rPr>
          <w:spacing w:val="-2"/>
        </w:rPr>
        <w:t xml:space="preserve"> </w:t>
      </w:r>
      <w:r w:rsidRPr="009F3468">
        <w:t>alin.</w:t>
      </w:r>
      <w:r w:rsidRPr="009F3468">
        <w:rPr>
          <w:spacing w:val="-4"/>
        </w:rPr>
        <w:t xml:space="preserve"> </w:t>
      </w:r>
      <w:r w:rsidRPr="009F3468">
        <w:t>(1)</w:t>
      </w:r>
      <w:r w:rsidRPr="009F3468">
        <w:rPr>
          <w:spacing w:val="-3"/>
        </w:rPr>
        <w:t xml:space="preserve"> </w:t>
      </w:r>
      <w:r w:rsidRPr="009F3468">
        <w:t>rămân</w:t>
      </w:r>
      <w:r w:rsidRPr="009F3468">
        <w:rPr>
          <w:spacing w:val="-4"/>
        </w:rPr>
        <w:t xml:space="preserve"> </w:t>
      </w:r>
      <w:r w:rsidRPr="009F3468">
        <w:t>valabile</w:t>
      </w:r>
      <w:r w:rsidRPr="009F3468">
        <w:rPr>
          <w:spacing w:val="-2"/>
        </w:rPr>
        <w:t xml:space="preserve"> </w:t>
      </w:r>
      <w:r w:rsidRPr="009F3468">
        <w:t>timp</w:t>
      </w:r>
      <w:r w:rsidRPr="009F3468">
        <w:rPr>
          <w:spacing w:val="-1"/>
        </w:rPr>
        <w:t xml:space="preserve"> </w:t>
      </w:r>
      <w:r w:rsidRPr="009F3468">
        <w:t>de</w:t>
      </w:r>
      <w:r w:rsidRPr="009F3468">
        <w:rPr>
          <w:spacing w:val="-3"/>
        </w:rPr>
        <w:t xml:space="preserve"> </w:t>
      </w:r>
      <w:r w:rsidRPr="009F3468">
        <w:t>5</w:t>
      </w:r>
      <w:r w:rsidRPr="009F3468">
        <w:rPr>
          <w:spacing w:val="-2"/>
        </w:rPr>
        <w:t xml:space="preserve"> </w:t>
      </w:r>
      <w:r w:rsidRPr="009F3468">
        <w:t>ani după</w:t>
      </w:r>
      <w:r w:rsidRPr="009F3468">
        <w:rPr>
          <w:spacing w:val="-3"/>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274490AF" w14:textId="77777777" w:rsidR="00044020" w:rsidRPr="0081731F" w:rsidRDefault="00044020" w:rsidP="00044020">
      <w:pPr>
        <w:pStyle w:val="BodyText"/>
      </w:pPr>
    </w:p>
    <w:p w14:paraId="0C6F4EE3" w14:textId="77777777" w:rsidR="00044020" w:rsidRPr="0081731F" w:rsidRDefault="00044020" w:rsidP="00044020">
      <w:pPr>
        <w:pStyle w:val="BodyText"/>
      </w:pPr>
    </w:p>
    <w:p w14:paraId="25320E9E" w14:textId="63AC7065" w:rsidR="00044020" w:rsidRPr="009F3468" w:rsidRDefault="009C130C" w:rsidP="008F1963">
      <w:pPr>
        <w:pStyle w:val="Heading1"/>
        <w:numPr>
          <w:ilvl w:val="0"/>
          <w:numId w:val="38"/>
        </w:numPr>
        <w:tabs>
          <w:tab w:val="left" w:pos="650"/>
        </w:tabs>
        <w:spacing w:before="191" w:line="480" w:lineRule="auto"/>
        <w:ind w:right="2970" w:firstLine="0"/>
      </w:pPr>
      <w:r w:rsidRPr="009F3468">
        <w:t>Art. 1</w:t>
      </w:r>
      <w:r>
        <w:t xml:space="preserve">1 </w:t>
      </w:r>
      <w:r w:rsidR="00044020" w:rsidRPr="009F3468">
        <w:t>Răspunderea contractuală</w:t>
      </w:r>
      <w:r w:rsidR="00044020" w:rsidRPr="009F3468">
        <w:rPr>
          <w:spacing w:val="-52"/>
        </w:rPr>
        <w:t xml:space="preserve"> </w:t>
      </w:r>
    </w:p>
    <w:p w14:paraId="0C678710" w14:textId="77777777" w:rsidR="00044020" w:rsidRPr="009F3468" w:rsidRDefault="00044020" w:rsidP="00044020">
      <w:pPr>
        <w:pStyle w:val="BodyText"/>
        <w:spacing w:before="1"/>
        <w:ind w:left="380" w:right="251"/>
      </w:pPr>
      <w:r w:rsidRPr="009F3468">
        <w:t>Fiecare</w:t>
      </w:r>
      <w:r w:rsidRPr="009F3468">
        <w:rPr>
          <w:spacing w:val="-8"/>
        </w:rPr>
        <w:t xml:space="preserve"> </w:t>
      </w:r>
      <w:r w:rsidRPr="009F3468">
        <w:t>Parte</w:t>
      </w:r>
      <w:r w:rsidRPr="009F3468">
        <w:rPr>
          <w:spacing w:val="-8"/>
        </w:rPr>
        <w:t xml:space="preserve"> </w:t>
      </w:r>
      <w:r w:rsidRPr="009F3468">
        <w:t>va</w:t>
      </w:r>
      <w:r w:rsidRPr="009F3468">
        <w:rPr>
          <w:spacing w:val="-8"/>
        </w:rPr>
        <w:t xml:space="preserve"> </w:t>
      </w:r>
      <w:r w:rsidRPr="009F3468">
        <w:t>fi</w:t>
      </w:r>
      <w:r w:rsidRPr="009F3468">
        <w:rPr>
          <w:spacing w:val="-7"/>
        </w:rPr>
        <w:t xml:space="preserve"> </w:t>
      </w:r>
      <w:r w:rsidRPr="009F3468">
        <w:t>răspunzătoare</w:t>
      </w:r>
      <w:r w:rsidRPr="009F3468">
        <w:rPr>
          <w:spacing w:val="-8"/>
        </w:rPr>
        <w:t xml:space="preserve"> </w:t>
      </w:r>
      <w:r w:rsidRPr="009F3468">
        <w:t>doar</w:t>
      </w:r>
      <w:r w:rsidRPr="009F3468">
        <w:rPr>
          <w:spacing w:val="-7"/>
        </w:rPr>
        <w:t xml:space="preserve"> </w:t>
      </w:r>
      <w:r w:rsidRPr="009F3468">
        <w:t>pentru</w:t>
      </w:r>
      <w:r w:rsidRPr="009F3468">
        <w:rPr>
          <w:spacing w:val="-8"/>
        </w:rPr>
        <w:t xml:space="preserve"> </w:t>
      </w:r>
      <w:r w:rsidRPr="009F3468">
        <w:t>executarea</w:t>
      </w:r>
      <w:r w:rsidRPr="009F3468">
        <w:rPr>
          <w:spacing w:val="-8"/>
        </w:rPr>
        <w:t xml:space="preserve"> </w:t>
      </w:r>
      <w:r w:rsidRPr="009F3468">
        <w:t>și</w:t>
      </w:r>
      <w:r w:rsidRPr="009F3468">
        <w:rPr>
          <w:spacing w:val="-9"/>
        </w:rPr>
        <w:t xml:space="preserve"> </w:t>
      </w:r>
      <w:r w:rsidRPr="009F3468">
        <w:t>îndeplinirea</w:t>
      </w:r>
      <w:r w:rsidRPr="009F3468">
        <w:rPr>
          <w:spacing w:val="-8"/>
        </w:rPr>
        <w:t xml:space="preserve"> </w:t>
      </w:r>
      <w:r w:rsidRPr="009F3468">
        <w:t>obligațiilor</w:t>
      </w:r>
      <w:r w:rsidRPr="009F3468">
        <w:rPr>
          <w:spacing w:val="-9"/>
        </w:rPr>
        <w:t xml:space="preserve"> </w:t>
      </w:r>
      <w:r w:rsidRPr="009F3468">
        <w:t>sale</w:t>
      </w:r>
      <w:r w:rsidRPr="009F3468">
        <w:rPr>
          <w:spacing w:val="-8"/>
        </w:rPr>
        <w:t xml:space="preserve"> </w:t>
      </w:r>
      <w:r w:rsidRPr="009F3468">
        <w:t>contractuale,</w:t>
      </w:r>
      <w:r w:rsidRPr="009F3468">
        <w:rPr>
          <w:spacing w:val="-10"/>
        </w:rPr>
        <w:t xml:space="preserve"> </w:t>
      </w:r>
      <w:r w:rsidRPr="009F3468">
        <w:t>in</w:t>
      </w:r>
      <w:r w:rsidRPr="009F3468">
        <w:rPr>
          <w:spacing w:val="-52"/>
        </w:rPr>
        <w:t xml:space="preserve"> </w:t>
      </w:r>
      <w:r w:rsidRPr="009F3468">
        <w:t>conformitate</w:t>
      </w:r>
      <w:r w:rsidRPr="009F3468">
        <w:rPr>
          <w:spacing w:val="-1"/>
        </w:rPr>
        <w:t xml:space="preserve"> </w:t>
      </w:r>
      <w:r w:rsidRPr="009F3468">
        <w:t>cu dreptul</w:t>
      </w:r>
      <w:r w:rsidRPr="009F3468">
        <w:rPr>
          <w:spacing w:val="1"/>
        </w:rPr>
        <w:t xml:space="preserve"> </w:t>
      </w:r>
      <w:r w:rsidRPr="009F3468">
        <w:t>comun.</w:t>
      </w:r>
    </w:p>
    <w:p w14:paraId="7AB5251C" w14:textId="77777777" w:rsidR="00044020" w:rsidRPr="0081731F" w:rsidRDefault="00044020" w:rsidP="00044020">
      <w:pPr>
        <w:pStyle w:val="BodyText"/>
        <w:spacing w:before="11"/>
      </w:pPr>
    </w:p>
    <w:p w14:paraId="125D9B23" w14:textId="0B59A46C" w:rsidR="00044020" w:rsidRPr="009F3468" w:rsidRDefault="009C130C" w:rsidP="008F1963">
      <w:pPr>
        <w:pStyle w:val="Heading1"/>
        <w:numPr>
          <w:ilvl w:val="0"/>
          <w:numId w:val="38"/>
        </w:numPr>
        <w:tabs>
          <w:tab w:val="left" w:pos="736"/>
        </w:tabs>
        <w:spacing w:line="480" w:lineRule="auto"/>
        <w:ind w:right="5400" w:firstLine="0"/>
      </w:pPr>
      <w:r w:rsidRPr="009F3468">
        <w:t>Art. 1</w:t>
      </w:r>
      <w:r>
        <w:t xml:space="preserve">2 </w:t>
      </w:r>
      <w:r w:rsidR="00044020" w:rsidRPr="009F3468">
        <w:t>Încetarea Contractului</w:t>
      </w:r>
      <w:r w:rsidR="00044020" w:rsidRPr="009F3468">
        <w:rPr>
          <w:spacing w:val="-52"/>
        </w:rPr>
        <w:t xml:space="preserve"> </w:t>
      </w:r>
    </w:p>
    <w:p w14:paraId="2C1539D9" w14:textId="77777777" w:rsidR="00044020" w:rsidRPr="009F3468" w:rsidRDefault="00044020" w:rsidP="008F1963">
      <w:pPr>
        <w:pStyle w:val="ListParagraph"/>
        <w:numPr>
          <w:ilvl w:val="1"/>
          <w:numId w:val="38"/>
        </w:numPr>
        <w:tabs>
          <w:tab w:val="left" w:pos="1101"/>
        </w:tabs>
        <w:spacing w:before="2"/>
        <w:ind w:hanging="361"/>
      </w:pPr>
      <w:r w:rsidRPr="009F3468">
        <w:t>Prezentul</w:t>
      </w:r>
      <w:r w:rsidRPr="009F3468">
        <w:rPr>
          <w:spacing w:val="-1"/>
        </w:rPr>
        <w:t xml:space="preserve"> </w:t>
      </w:r>
      <w:r w:rsidRPr="009F3468">
        <w:t>Contract</w:t>
      </w:r>
      <w:r w:rsidRPr="009F3468">
        <w:rPr>
          <w:spacing w:val="-4"/>
        </w:rPr>
        <w:t xml:space="preserve"> </w:t>
      </w:r>
      <w:r w:rsidRPr="009F3468">
        <w:t>încetează</w:t>
      </w:r>
      <w:r w:rsidRPr="009F3468">
        <w:rPr>
          <w:spacing w:val="-2"/>
        </w:rPr>
        <w:t xml:space="preserve"> </w:t>
      </w:r>
      <w:r w:rsidRPr="009F3468">
        <w:t>la:</w:t>
      </w:r>
    </w:p>
    <w:p w14:paraId="45591326" w14:textId="77777777" w:rsidR="00044020" w:rsidRPr="0081731F" w:rsidRDefault="00044020" w:rsidP="00044020">
      <w:pPr>
        <w:pStyle w:val="BodyText"/>
        <w:spacing w:before="9"/>
      </w:pPr>
    </w:p>
    <w:p w14:paraId="05406011" w14:textId="77777777" w:rsidR="00044020" w:rsidRPr="009F3468" w:rsidRDefault="00044020" w:rsidP="008F1963">
      <w:pPr>
        <w:pStyle w:val="ListParagraph"/>
        <w:numPr>
          <w:ilvl w:val="2"/>
          <w:numId w:val="38"/>
        </w:numPr>
        <w:tabs>
          <w:tab w:val="left" w:pos="1461"/>
        </w:tabs>
        <w:ind w:left="1460" w:hanging="361"/>
      </w:pPr>
      <w:r w:rsidRPr="009F3468">
        <w:t>încheierea</w:t>
      </w:r>
      <w:r w:rsidRPr="009F3468">
        <w:rPr>
          <w:spacing w:val="-5"/>
        </w:rPr>
        <w:t xml:space="preserve"> </w:t>
      </w:r>
      <w:r w:rsidRPr="009F3468">
        <w:t>Perioadei</w:t>
      </w:r>
      <w:r w:rsidRPr="009F3468">
        <w:rPr>
          <w:spacing w:val="-4"/>
        </w:rPr>
        <w:t xml:space="preserve"> </w:t>
      </w:r>
      <w:r w:rsidRPr="009F3468">
        <w:t>de</w:t>
      </w:r>
      <w:r w:rsidRPr="009F3468">
        <w:rPr>
          <w:spacing w:val="-2"/>
        </w:rPr>
        <w:t xml:space="preserve"> </w:t>
      </w:r>
      <w:r w:rsidRPr="009F3468">
        <w:t>Valabilitate</w:t>
      </w:r>
      <w:r w:rsidRPr="009F3468">
        <w:rPr>
          <w:spacing w:val="-3"/>
        </w:rPr>
        <w:t xml:space="preserve"> </w:t>
      </w:r>
      <w:r w:rsidRPr="009F3468">
        <w:t>a</w:t>
      </w:r>
      <w:r w:rsidRPr="009F3468">
        <w:rPr>
          <w:spacing w:val="-2"/>
        </w:rPr>
        <w:t xml:space="preserve"> </w:t>
      </w:r>
      <w:r w:rsidRPr="009F3468">
        <w:t>Contractului;</w:t>
      </w:r>
    </w:p>
    <w:p w14:paraId="11B215B0" w14:textId="77777777" w:rsidR="00044020" w:rsidRPr="009F3468" w:rsidRDefault="00044020" w:rsidP="00044020">
      <w:pPr>
        <w:pStyle w:val="BodyText"/>
      </w:pPr>
    </w:p>
    <w:p w14:paraId="77F6CC89" w14:textId="77777777" w:rsidR="00044020" w:rsidRPr="009F3468" w:rsidRDefault="00044020" w:rsidP="008F1963">
      <w:pPr>
        <w:pStyle w:val="ListParagraph"/>
        <w:numPr>
          <w:ilvl w:val="2"/>
          <w:numId w:val="38"/>
        </w:numPr>
        <w:tabs>
          <w:tab w:val="left" w:pos="1461"/>
        </w:tabs>
        <w:ind w:left="1460" w:right="762"/>
      </w:pPr>
      <w:r w:rsidRPr="009F3468">
        <w:t>în</w:t>
      </w:r>
      <w:r w:rsidRPr="009F3468">
        <w:rPr>
          <w:spacing w:val="13"/>
        </w:rPr>
        <w:t xml:space="preserve"> </w:t>
      </w:r>
      <w:r w:rsidRPr="009F3468">
        <w:t>situația</w:t>
      </w:r>
      <w:r w:rsidRPr="009F3468">
        <w:rPr>
          <w:spacing w:val="15"/>
        </w:rPr>
        <w:t xml:space="preserve"> </w:t>
      </w:r>
      <w:r w:rsidRPr="009F3468">
        <w:t>în</w:t>
      </w:r>
      <w:r w:rsidRPr="009F3468">
        <w:rPr>
          <w:spacing w:val="13"/>
        </w:rPr>
        <w:t xml:space="preserve"> </w:t>
      </w:r>
      <w:r w:rsidRPr="009F3468">
        <w:t>care</w:t>
      </w:r>
      <w:r w:rsidRPr="009F3468">
        <w:rPr>
          <w:spacing w:val="15"/>
        </w:rPr>
        <w:t xml:space="preserve"> </w:t>
      </w:r>
      <w:r w:rsidRPr="009F3468">
        <w:t>una</w:t>
      </w:r>
      <w:r w:rsidRPr="009F3468">
        <w:rPr>
          <w:spacing w:val="15"/>
        </w:rPr>
        <w:t xml:space="preserve"> </w:t>
      </w:r>
      <w:r w:rsidRPr="009F3468">
        <w:t>dintre</w:t>
      </w:r>
      <w:r w:rsidRPr="009F3468">
        <w:rPr>
          <w:spacing w:val="14"/>
        </w:rPr>
        <w:t xml:space="preserve"> </w:t>
      </w:r>
      <w:r w:rsidRPr="009F3468">
        <w:t>Părți</w:t>
      </w:r>
      <w:r w:rsidRPr="009F3468">
        <w:rPr>
          <w:spacing w:val="15"/>
        </w:rPr>
        <w:t xml:space="preserve"> </w:t>
      </w:r>
      <w:r w:rsidRPr="009F3468">
        <w:t>încetează</w:t>
      </w:r>
      <w:r w:rsidRPr="009F3468">
        <w:rPr>
          <w:spacing w:val="14"/>
        </w:rPr>
        <w:t xml:space="preserve"> </w:t>
      </w:r>
      <w:r w:rsidRPr="009F3468">
        <w:t>să</w:t>
      </w:r>
      <w:r w:rsidRPr="009F3468">
        <w:rPr>
          <w:spacing w:val="15"/>
        </w:rPr>
        <w:t xml:space="preserve"> </w:t>
      </w:r>
      <w:r w:rsidRPr="009F3468">
        <w:t>mai</w:t>
      </w:r>
      <w:r w:rsidRPr="009F3468">
        <w:rPr>
          <w:spacing w:val="15"/>
        </w:rPr>
        <w:t xml:space="preserve"> </w:t>
      </w:r>
      <w:r w:rsidRPr="009F3468">
        <w:t>dețină</w:t>
      </w:r>
      <w:r w:rsidRPr="009F3468">
        <w:rPr>
          <w:spacing w:val="14"/>
        </w:rPr>
        <w:t xml:space="preserve"> </w:t>
      </w:r>
      <w:r w:rsidRPr="009F3468">
        <w:t>autorizațiile/licențele</w:t>
      </w:r>
      <w:r w:rsidRPr="009F3468">
        <w:rPr>
          <w:spacing w:val="15"/>
        </w:rPr>
        <w:t xml:space="preserve"> </w:t>
      </w:r>
      <w:r w:rsidRPr="009F3468">
        <w:t>necesare</w:t>
      </w:r>
      <w:r w:rsidRPr="009F3468">
        <w:rPr>
          <w:spacing w:val="-52"/>
        </w:rPr>
        <w:t xml:space="preserve"> </w:t>
      </w:r>
      <w:r w:rsidRPr="009F3468">
        <w:t>executării obligațiilor</w:t>
      </w:r>
      <w:r w:rsidRPr="009F3468">
        <w:rPr>
          <w:spacing w:val="-2"/>
        </w:rPr>
        <w:t xml:space="preserve"> </w:t>
      </w:r>
      <w:r w:rsidRPr="009F3468">
        <w:t>din</w:t>
      </w:r>
      <w:r w:rsidRPr="009F3468">
        <w:rPr>
          <w:spacing w:val="-3"/>
        </w:rPr>
        <w:t xml:space="preserve"> </w:t>
      </w:r>
      <w:r w:rsidRPr="009F3468">
        <w:t>prezentul</w:t>
      </w:r>
      <w:r w:rsidRPr="009F3468">
        <w:rPr>
          <w:spacing w:val="1"/>
        </w:rPr>
        <w:t xml:space="preserve"> </w:t>
      </w:r>
      <w:r w:rsidRPr="009F3468">
        <w:t>Contract;</w:t>
      </w:r>
    </w:p>
    <w:p w14:paraId="5211AE89"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0B61A6E6" w14:textId="77777777" w:rsidR="00044020" w:rsidRPr="009F3468" w:rsidRDefault="00044020" w:rsidP="008F1963">
      <w:pPr>
        <w:pStyle w:val="ListParagraph"/>
        <w:numPr>
          <w:ilvl w:val="2"/>
          <w:numId w:val="38"/>
        </w:numPr>
        <w:tabs>
          <w:tab w:val="left" w:pos="1461"/>
        </w:tabs>
        <w:spacing w:before="92"/>
        <w:ind w:left="1460" w:right="758"/>
      </w:pPr>
      <w:r w:rsidRPr="009F3468">
        <w:lastRenderedPageBreak/>
        <w:t>în</w:t>
      </w:r>
      <w:r w:rsidRPr="009F3468">
        <w:rPr>
          <w:spacing w:val="-12"/>
        </w:rPr>
        <w:t xml:space="preserve"> </w:t>
      </w:r>
      <w:r w:rsidRPr="009F3468">
        <w:t>cazul</w:t>
      </w:r>
      <w:r w:rsidRPr="009F3468">
        <w:rPr>
          <w:spacing w:val="-11"/>
        </w:rPr>
        <w:t xml:space="preserve"> </w:t>
      </w:r>
      <w:r w:rsidRPr="009F3468">
        <w:t>în</w:t>
      </w:r>
      <w:r w:rsidRPr="009F3468">
        <w:rPr>
          <w:spacing w:val="-12"/>
        </w:rPr>
        <w:t xml:space="preserve"> </w:t>
      </w:r>
      <w:r w:rsidRPr="009F3468">
        <w:t>care</w:t>
      </w:r>
      <w:r w:rsidRPr="009F3468">
        <w:rPr>
          <w:spacing w:val="-10"/>
        </w:rPr>
        <w:t xml:space="preserve"> </w:t>
      </w:r>
      <w:r w:rsidRPr="009F3468">
        <w:t>evenimente</w:t>
      </w:r>
      <w:r w:rsidRPr="009F3468">
        <w:rPr>
          <w:spacing w:val="-14"/>
        </w:rPr>
        <w:t xml:space="preserve"> </w:t>
      </w:r>
      <w:r w:rsidRPr="009F3468">
        <w:t>de</w:t>
      </w:r>
      <w:r w:rsidRPr="009F3468">
        <w:rPr>
          <w:spacing w:val="-12"/>
        </w:rPr>
        <w:t xml:space="preserve"> </w:t>
      </w:r>
      <w:r w:rsidRPr="009F3468">
        <w:t>forță</w:t>
      </w:r>
      <w:r w:rsidRPr="009F3468">
        <w:rPr>
          <w:spacing w:val="-11"/>
        </w:rPr>
        <w:t xml:space="preserve"> </w:t>
      </w:r>
      <w:r w:rsidRPr="009F3468">
        <w:t>majoră</w:t>
      </w:r>
      <w:r w:rsidRPr="009F3468">
        <w:rPr>
          <w:spacing w:val="-10"/>
        </w:rPr>
        <w:t xml:space="preserve"> </w:t>
      </w:r>
      <w:r w:rsidRPr="009F3468">
        <w:t>împiedică</w:t>
      </w:r>
      <w:r w:rsidRPr="009F3468">
        <w:rPr>
          <w:spacing w:val="-11"/>
        </w:rPr>
        <w:t xml:space="preserve"> </w:t>
      </w:r>
      <w:r w:rsidRPr="009F3468">
        <w:t>Părțile</w:t>
      </w:r>
      <w:r w:rsidRPr="009F3468">
        <w:rPr>
          <w:spacing w:val="-11"/>
        </w:rPr>
        <w:t xml:space="preserve"> </w:t>
      </w:r>
      <w:r w:rsidRPr="009F3468">
        <w:t>să</w:t>
      </w:r>
      <w:r w:rsidRPr="009F3468">
        <w:rPr>
          <w:spacing w:val="-11"/>
        </w:rPr>
        <w:t xml:space="preserve"> </w:t>
      </w:r>
      <w:r w:rsidRPr="009F3468">
        <w:t>își</w:t>
      </w:r>
      <w:r w:rsidRPr="009F3468">
        <w:rPr>
          <w:spacing w:val="-10"/>
        </w:rPr>
        <w:t xml:space="preserve"> </w:t>
      </w:r>
      <w:r w:rsidRPr="009F3468">
        <w:t>îndeplinească</w:t>
      </w:r>
      <w:r w:rsidRPr="009F3468">
        <w:rPr>
          <w:spacing w:val="-11"/>
        </w:rPr>
        <w:t xml:space="preserve"> </w:t>
      </w:r>
      <w:r w:rsidRPr="009F3468">
        <w:t>obligațiile</w:t>
      </w:r>
      <w:r w:rsidRPr="009F3468">
        <w:rPr>
          <w:spacing w:val="-52"/>
        </w:rPr>
        <w:t xml:space="preserve"> </w:t>
      </w:r>
      <w:r w:rsidRPr="009F3468">
        <w:t>contractuale</w:t>
      </w:r>
      <w:r w:rsidRPr="009F3468">
        <w:rPr>
          <w:spacing w:val="-1"/>
        </w:rPr>
        <w:t xml:space="preserve"> </w:t>
      </w:r>
      <w:r w:rsidRPr="009F3468">
        <w:t>conform</w:t>
      </w:r>
      <w:r w:rsidRPr="009F3468">
        <w:rPr>
          <w:spacing w:val="1"/>
        </w:rPr>
        <w:t xml:space="preserve"> </w:t>
      </w:r>
      <w:r w:rsidRPr="009F3468">
        <w:t>Contractului;</w:t>
      </w:r>
    </w:p>
    <w:p w14:paraId="3C4C72F6" w14:textId="77777777" w:rsidR="00044020" w:rsidRPr="009F3468" w:rsidRDefault="00044020" w:rsidP="00044020">
      <w:pPr>
        <w:pStyle w:val="BodyText"/>
        <w:spacing w:before="2"/>
      </w:pPr>
    </w:p>
    <w:p w14:paraId="5BE3240D" w14:textId="77777777" w:rsidR="00044020" w:rsidRPr="009F3468" w:rsidRDefault="00044020" w:rsidP="008F1963">
      <w:pPr>
        <w:pStyle w:val="ListParagraph"/>
        <w:numPr>
          <w:ilvl w:val="2"/>
          <w:numId w:val="38"/>
        </w:numPr>
        <w:tabs>
          <w:tab w:val="left" w:pos="1461"/>
        </w:tabs>
        <w:ind w:left="1460" w:hanging="361"/>
      </w:pPr>
      <w:r w:rsidRPr="009F3468">
        <w:t>prin</w:t>
      </w:r>
      <w:r w:rsidRPr="009F3468">
        <w:rPr>
          <w:spacing w:val="-6"/>
        </w:rPr>
        <w:t xml:space="preserve"> </w:t>
      </w:r>
      <w:r w:rsidRPr="009F3468">
        <w:t>rezilierea</w:t>
      </w:r>
      <w:r w:rsidRPr="009F3468">
        <w:rPr>
          <w:spacing w:val="-4"/>
        </w:rPr>
        <w:t xml:space="preserve"> </w:t>
      </w:r>
      <w:r w:rsidRPr="009F3468">
        <w:t>de</w:t>
      </w:r>
      <w:r w:rsidRPr="009F3468">
        <w:rPr>
          <w:spacing w:val="-2"/>
        </w:rPr>
        <w:t xml:space="preserve"> </w:t>
      </w:r>
      <w:r w:rsidRPr="009F3468">
        <w:t>către</w:t>
      </w:r>
      <w:r w:rsidRPr="009F3468">
        <w:rPr>
          <w:spacing w:val="-2"/>
        </w:rPr>
        <w:t xml:space="preserve"> </w:t>
      </w:r>
      <w:r w:rsidRPr="009F3468">
        <w:t>oricare</w:t>
      </w:r>
      <w:r w:rsidRPr="009F3468">
        <w:rPr>
          <w:spacing w:val="-3"/>
        </w:rPr>
        <w:t xml:space="preserve"> </w:t>
      </w:r>
      <w:r w:rsidRPr="009F3468">
        <w:t>Parte,</w:t>
      </w:r>
      <w:r w:rsidRPr="009F3468">
        <w:rPr>
          <w:spacing w:val="-4"/>
        </w:rPr>
        <w:t xml:space="preserve"> </w:t>
      </w:r>
      <w:r w:rsidRPr="009F3468">
        <w:t>în</w:t>
      </w:r>
      <w:r w:rsidRPr="009F3468">
        <w:rPr>
          <w:spacing w:val="-2"/>
        </w:rPr>
        <w:t xml:space="preserve"> </w:t>
      </w:r>
      <w:r w:rsidRPr="009F3468">
        <w:t>condițiile</w:t>
      </w:r>
      <w:r w:rsidRPr="009F3468">
        <w:rPr>
          <w:spacing w:val="-2"/>
        </w:rPr>
        <w:t xml:space="preserve"> </w:t>
      </w:r>
      <w:r w:rsidRPr="009F3468">
        <w:t>prevăzute</w:t>
      </w:r>
      <w:r w:rsidRPr="009F3468">
        <w:rPr>
          <w:spacing w:val="-3"/>
        </w:rPr>
        <w:t xml:space="preserve"> </w:t>
      </w:r>
      <w:r w:rsidRPr="009F3468">
        <w:t>de</w:t>
      </w:r>
      <w:r w:rsidRPr="009F3468">
        <w:rPr>
          <w:spacing w:val="-2"/>
        </w:rPr>
        <w:t xml:space="preserve"> </w:t>
      </w:r>
      <w:r w:rsidRPr="009F3468">
        <w:t>prezentul</w:t>
      </w:r>
      <w:r w:rsidRPr="009F3468">
        <w:rPr>
          <w:spacing w:val="-1"/>
        </w:rPr>
        <w:t xml:space="preserve"> </w:t>
      </w:r>
      <w:r w:rsidRPr="009F3468">
        <w:t>Contract;</w:t>
      </w:r>
    </w:p>
    <w:p w14:paraId="33EAFB03" w14:textId="77777777" w:rsidR="00044020" w:rsidRPr="0081731F" w:rsidRDefault="00044020" w:rsidP="00044020">
      <w:pPr>
        <w:pStyle w:val="BodyText"/>
        <w:spacing w:before="10"/>
      </w:pPr>
    </w:p>
    <w:p w14:paraId="58AC7855" w14:textId="77777777" w:rsidR="00044020" w:rsidRPr="009F3468" w:rsidRDefault="00044020" w:rsidP="008F1963">
      <w:pPr>
        <w:pStyle w:val="ListParagraph"/>
        <w:numPr>
          <w:ilvl w:val="2"/>
          <w:numId w:val="38"/>
        </w:numPr>
        <w:tabs>
          <w:tab w:val="left" w:pos="1461"/>
        </w:tabs>
        <w:ind w:left="1460" w:hanging="361"/>
      </w:pPr>
      <w:r w:rsidRPr="009F3468">
        <w:t>prin</w:t>
      </w:r>
      <w:r w:rsidRPr="009F3468">
        <w:rPr>
          <w:spacing w:val="-9"/>
        </w:rPr>
        <w:t xml:space="preserve"> </w:t>
      </w:r>
      <w:r w:rsidRPr="009F3468">
        <w:t>încetare</w:t>
      </w:r>
      <w:r w:rsidRPr="009F3468">
        <w:rPr>
          <w:spacing w:val="-6"/>
        </w:rPr>
        <w:t xml:space="preserve"> </w:t>
      </w:r>
      <w:r w:rsidRPr="009F3468">
        <w:t>de</w:t>
      </w:r>
      <w:r w:rsidRPr="009F3468">
        <w:rPr>
          <w:spacing w:val="-8"/>
        </w:rPr>
        <w:t xml:space="preserve"> </w:t>
      </w:r>
      <w:r w:rsidRPr="009F3468">
        <w:t>drept</w:t>
      </w:r>
      <w:r w:rsidRPr="009F3468">
        <w:rPr>
          <w:spacing w:val="-7"/>
        </w:rPr>
        <w:t xml:space="preserve"> </w:t>
      </w:r>
      <w:r w:rsidRPr="009F3468">
        <w:t>în</w:t>
      </w:r>
      <w:r w:rsidRPr="009F3468">
        <w:rPr>
          <w:spacing w:val="-9"/>
        </w:rPr>
        <w:t xml:space="preserve"> </w:t>
      </w:r>
      <w:r w:rsidRPr="009F3468">
        <w:t>caz</w:t>
      </w:r>
      <w:r w:rsidRPr="009F3468">
        <w:rPr>
          <w:spacing w:val="-8"/>
        </w:rPr>
        <w:t xml:space="preserve"> </w:t>
      </w:r>
      <w:r w:rsidRPr="009F3468">
        <w:t>de</w:t>
      </w:r>
      <w:r w:rsidRPr="009F3468">
        <w:rPr>
          <w:spacing w:val="-8"/>
        </w:rPr>
        <w:t xml:space="preserve"> </w:t>
      </w:r>
      <w:r w:rsidRPr="009F3468">
        <w:t>faliment</w:t>
      </w:r>
      <w:r w:rsidRPr="009F3468">
        <w:rPr>
          <w:spacing w:val="-4"/>
        </w:rPr>
        <w:t xml:space="preserve"> </w:t>
      </w:r>
      <w:r w:rsidRPr="009F3468">
        <w:t>sau</w:t>
      </w:r>
      <w:r w:rsidRPr="009F3468">
        <w:rPr>
          <w:spacing w:val="-6"/>
        </w:rPr>
        <w:t xml:space="preserve"> </w:t>
      </w:r>
      <w:r w:rsidRPr="009F3468">
        <w:t>dizolvare,</w:t>
      </w:r>
      <w:r w:rsidRPr="009F3468">
        <w:rPr>
          <w:spacing w:val="-8"/>
        </w:rPr>
        <w:t xml:space="preserve"> </w:t>
      </w:r>
      <w:r w:rsidRPr="009F3468">
        <w:t>după</w:t>
      </w:r>
      <w:r w:rsidRPr="009F3468">
        <w:rPr>
          <w:spacing w:val="-6"/>
        </w:rPr>
        <w:t xml:space="preserve"> </w:t>
      </w:r>
      <w:r w:rsidRPr="009F3468">
        <w:t>caz,</w:t>
      </w:r>
      <w:r w:rsidRPr="009F3468">
        <w:rPr>
          <w:spacing w:val="-9"/>
        </w:rPr>
        <w:t xml:space="preserve"> </w:t>
      </w:r>
      <w:r w:rsidRPr="009F3468">
        <w:t>a</w:t>
      </w:r>
      <w:r w:rsidRPr="009F3468">
        <w:rPr>
          <w:spacing w:val="-1"/>
        </w:rPr>
        <w:t xml:space="preserve"> </w:t>
      </w:r>
      <w:r w:rsidRPr="009F3468">
        <w:t>partenerului</w:t>
      </w:r>
      <w:r w:rsidRPr="009F3468">
        <w:rPr>
          <w:spacing w:val="-8"/>
        </w:rPr>
        <w:t xml:space="preserve"> </w:t>
      </w:r>
      <w:r w:rsidRPr="009F3468">
        <w:t>contractual.</w:t>
      </w:r>
    </w:p>
    <w:p w14:paraId="6B913157" w14:textId="77777777" w:rsidR="00044020" w:rsidRPr="009F3468" w:rsidRDefault="00044020" w:rsidP="00044020">
      <w:pPr>
        <w:pStyle w:val="BodyText"/>
      </w:pPr>
    </w:p>
    <w:p w14:paraId="3C1EB5FD" w14:textId="77777777" w:rsidR="00044020" w:rsidRPr="009F3468" w:rsidRDefault="00044020" w:rsidP="008F1963">
      <w:pPr>
        <w:pStyle w:val="ListParagraph"/>
        <w:numPr>
          <w:ilvl w:val="1"/>
          <w:numId w:val="38"/>
        </w:numPr>
        <w:tabs>
          <w:tab w:val="left" w:pos="1101"/>
        </w:tabs>
        <w:ind w:right="760"/>
      </w:pPr>
      <w:r w:rsidRPr="009F3468">
        <w:t>Încetarea</w:t>
      </w:r>
      <w:r w:rsidRPr="009F3468">
        <w:rPr>
          <w:spacing w:val="3"/>
        </w:rPr>
        <w:t xml:space="preserve"> </w:t>
      </w:r>
      <w:r w:rsidRPr="009F3468">
        <w:t>prezentului</w:t>
      </w:r>
      <w:r w:rsidRPr="009F3468">
        <w:rPr>
          <w:spacing w:val="3"/>
        </w:rPr>
        <w:t xml:space="preserve"> </w:t>
      </w:r>
      <w:r w:rsidRPr="009F3468">
        <w:t>Contract</w:t>
      </w:r>
      <w:r w:rsidRPr="009F3468">
        <w:rPr>
          <w:spacing w:val="3"/>
        </w:rPr>
        <w:t xml:space="preserve"> </w:t>
      </w:r>
      <w:r w:rsidRPr="009F3468">
        <w:t>nu</w:t>
      </w:r>
      <w:r w:rsidRPr="009F3468">
        <w:rPr>
          <w:spacing w:val="2"/>
        </w:rPr>
        <w:t xml:space="preserve"> </w:t>
      </w:r>
      <w:r w:rsidRPr="009F3468">
        <w:t>are</w:t>
      </w:r>
      <w:r w:rsidRPr="009F3468">
        <w:rPr>
          <w:spacing w:val="5"/>
        </w:rPr>
        <w:t xml:space="preserve"> </w:t>
      </w:r>
      <w:r w:rsidRPr="009F3468">
        <w:t>nici</w:t>
      </w:r>
      <w:r w:rsidRPr="009F3468">
        <w:rPr>
          <w:spacing w:val="3"/>
        </w:rPr>
        <w:t xml:space="preserve"> </w:t>
      </w:r>
      <w:r w:rsidRPr="009F3468">
        <w:t>un</w:t>
      </w:r>
      <w:r w:rsidRPr="009F3468">
        <w:rPr>
          <w:spacing w:val="3"/>
        </w:rPr>
        <w:t xml:space="preserve"> </w:t>
      </w:r>
      <w:r w:rsidRPr="009F3468">
        <w:t>efect</w:t>
      </w:r>
      <w:r w:rsidRPr="009F3468">
        <w:rPr>
          <w:spacing w:val="4"/>
        </w:rPr>
        <w:t xml:space="preserve"> </w:t>
      </w:r>
      <w:r w:rsidRPr="009F3468">
        <w:t>asupra</w:t>
      </w:r>
      <w:r w:rsidRPr="009F3468">
        <w:rPr>
          <w:spacing w:val="3"/>
        </w:rPr>
        <w:t xml:space="preserve"> </w:t>
      </w:r>
      <w:r w:rsidRPr="009F3468">
        <w:t>obligațiilor</w:t>
      </w:r>
      <w:r w:rsidRPr="009F3468">
        <w:rPr>
          <w:spacing w:val="3"/>
        </w:rPr>
        <w:t xml:space="preserve"> </w:t>
      </w:r>
      <w:r w:rsidRPr="009F3468">
        <w:t>contractuale</w:t>
      </w:r>
      <w:r w:rsidRPr="009F3468">
        <w:rPr>
          <w:spacing w:val="3"/>
        </w:rPr>
        <w:t xml:space="preserve"> </w:t>
      </w:r>
      <w:r w:rsidRPr="009F3468">
        <w:t>asumate</w:t>
      </w:r>
      <w:r w:rsidRPr="009F3468">
        <w:rPr>
          <w:spacing w:val="3"/>
        </w:rPr>
        <w:t xml:space="preserve"> </w:t>
      </w:r>
      <w:r w:rsidRPr="009F3468">
        <w:t>de</w:t>
      </w:r>
      <w:r w:rsidRPr="009F3468">
        <w:rPr>
          <w:spacing w:val="-52"/>
        </w:rPr>
        <w:t xml:space="preserve"> </w:t>
      </w:r>
      <w:r w:rsidRPr="009F3468">
        <w:t>către</w:t>
      </w:r>
      <w:r w:rsidRPr="009F3468">
        <w:rPr>
          <w:spacing w:val="-1"/>
        </w:rPr>
        <w:t xml:space="preserve"> </w:t>
      </w:r>
      <w:r w:rsidRPr="009F3468">
        <w:t>Părți</w:t>
      </w:r>
      <w:r w:rsidRPr="009F3468">
        <w:rPr>
          <w:spacing w:val="1"/>
        </w:rPr>
        <w:t xml:space="preserve"> </w:t>
      </w:r>
      <w:r w:rsidRPr="009F3468">
        <w:t>și</w:t>
      </w:r>
      <w:r w:rsidRPr="009F3468">
        <w:rPr>
          <w:spacing w:val="1"/>
        </w:rPr>
        <w:t xml:space="preserve"> </w:t>
      </w:r>
      <w:r w:rsidRPr="009F3468">
        <w:t>neexecutate</w:t>
      </w:r>
      <w:r w:rsidRPr="009F3468">
        <w:rPr>
          <w:spacing w:val="-2"/>
        </w:rPr>
        <w:t xml:space="preserve"> </w:t>
      </w:r>
      <w:r w:rsidRPr="009F3468">
        <w:t>încă.</w:t>
      </w:r>
    </w:p>
    <w:p w14:paraId="01388D98" w14:textId="77777777" w:rsidR="00044020" w:rsidRPr="0081731F" w:rsidRDefault="00044020" w:rsidP="00044020">
      <w:pPr>
        <w:pStyle w:val="BodyText"/>
      </w:pPr>
    </w:p>
    <w:p w14:paraId="719CBC29" w14:textId="77777777" w:rsidR="00044020" w:rsidRPr="0081731F" w:rsidRDefault="00044020" w:rsidP="00044020">
      <w:pPr>
        <w:pStyle w:val="BodyText"/>
        <w:spacing w:before="1"/>
      </w:pPr>
    </w:p>
    <w:p w14:paraId="24EB56BA" w14:textId="286D7B21" w:rsidR="00044020" w:rsidRPr="009F3468" w:rsidRDefault="009C130C" w:rsidP="008F1963">
      <w:pPr>
        <w:pStyle w:val="Heading1"/>
        <w:numPr>
          <w:ilvl w:val="0"/>
          <w:numId w:val="38"/>
        </w:numPr>
        <w:tabs>
          <w:tab w:val="left" w:pos="822"/>
        </w:tabs>
        <w:spacing w:line="480" w:lineRule="auto"/>
        <w:ind w:right="6930" w:firstLine="0"/>
        <w:jc w:val="both"/>
      </w:pPr>
      <w:r w:rsidRPr="009F3468">
        <w:t>Art. 1</w:t>
      </w:r>
      <w:r w:rsidR="00F65787">
        <w:t>3</w:t>
      </w:r>
      <w:r>
        <w:t xml:space="preserve"> </w:t>
      </w:r>
      <w:r w:rsidR="00044020" w:rsidRPr="009F3468">
        <w:rPr>
          <w:spacing w:val="-1"/>
        </w:rPr>
        <w:t>Notificări</w:t>
      </w:r>
      <w:r w:rsidR="00044020" w:rsidRPr="009F3468">
        <w:rPr>
          <w:spacing w:val="-53"/>
        </w:rPr>
        <w:t xml:space="preserve"> </w:t>
      </w:r>
    </w:p>
    <w:p w14:paraId="736AD6E3" w14:textId="77777777" w:rsidR="00044020" w:rsidRPr="009F3468" w:rsidRDefault="00044020" w:rsidP="008F1963">
      <w:pPr>
        <w:pStyle w:val="ListParagraph"/>
        <w:numPr>
          <w:ilvl w:val="1"/>
          <w:numId w:val="38"/>
        </w:numPr>
        <w:tabs>
          <w:tab w:val="left" w:pos="1446"/>
        </w:tabs>
        <w:spacing w:before="2"/>
        <w:ind w:left="1446" w:right="754" w:hanging="706"/>
      </w:pPr>
      <w:r w:rsidRPr="009F3468">
        <w:t>Părțile</w:t>
      </w:r>
      <w:r w:rsidRPr="009F3468">
        <w:rPr>
          <w:spacing w:val="1"/>
        </w:rPr>
        <w:t xml:space="preserve"> </w:t>
      </w:r>
      <w:r w:rsidRPr="009F3468">
        <w:t>convin</w:t>
      </w:r>
      <w:r w:rsidRPr="009F3468">
        <w:rPr>
          <w:spacing w:val="1"/>
        </w:rPr>
        <w:t xml:space="preserve"> </w:t>
      </w:r>
      <w:r w:rsidRPr="009F3468">
        <w:t>ca</w:t>
      </w:r>
      <w:r w:rsidRPr="009F3468">
        <w:rPr>
          <w:spacing w:val="1"/>
        </w:rPr>
        <w:t xml:space="preserve"> </w:t>
      </w:r>
      <w:r w:rsidRPr="009F3468">
        <w:t>pe</w:t>
      </w:r>
      <w:r w:rsidRPr="009F3468">
        <w:rPr>
          <w:spacing w:val="1"/>
        </w:rPr>
        <w:t xml:space="preserve"> </w:t>
      </w:r>
      <w:r w:rsidRPr="009F3468">
        <w:t>parcursul</w:t>
      </w:r>
      <w:r w:rsidRPr="009F3468">
        <w:rPr>
          <w:spacing w:val="1"/>
        </w:rPr>
        <w:t xml:space="preserve"> </w:t>
      </w:r>
      <w:r w:rsidRPr="009F3468">
        <w:t>derulă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toate</w:t>
      </w:r>
      <w:r w:rsidRPr="009F3468">
        <w:rPr>
          <w:spacing w:val="1"/>
        </w:rPr>
        <w:t xml:space="preserve"> </w:t>
      </w:r>
      <w:r w:rsidRPr="009F3468">
        <w:t>notificările</w:t>
      </w:r>
      <w:r w:rsidRPr="009F3468">
        <w:rPr>
          <w:spacing w:val="1"/>
        </w:rPr>
        <w:t xml:space="preserve"> </w:t>
      </w:r>
      <w:r w:rsidRPr="009F3468">
        <w:t>sau</w:t>
      </w:r>
      <w:r w:rsidRPr="009F3468">
        <w:rPr>
          <w:spacing w:val="1"/>
        </w:rPr>
        <w:t xml:space="preserve"> </w:t>
      </w:r>
      <w:r w:rsidRPr="009F3468">
        <w:t>comunicările între ele să se facă în scris și să fie transmise prin fax si/sau e-mail, trimitere</w:t>
      </w:r>
      <w:r w:rsidRPr="009F3468">
        <w:rPr>
          <w:spacing w:val="1"/>
        </w:rPr>
        <w:t xml:space="preserve"> </w:t>
      </w:r>
      <w:r w:rsidRPr="009F3468">
        <w:t>poștală</w:t>
      </w:r>
      <w:r w:rsidRPr="009F3468">
        <w:rPr>
          <w:spacing w:val="-3"/>
        </w:rPr>
        <w:t xml:space="preserve"> </w:t>
      </w:r>
      <w:r w:rsidRPr="009F3468">
        <w:t>recomandată</w:t>
      </w:r>
      <w:r w:rsidRPr="009F3468">
        <w:rPr>
          <w:spacing w:val="-3"/>
        </w:rPr>
        <w:t xml:space="preserve"> </w:t>
      </w:r>
      <w:r w:rsidRPr="009F3468">
        <w:t>cu</w:t>
      </w:r>
      <w:r w:rsidRPr="009F3468">
        <w:rPr>
          <w:spacing w:val="-1"/>
        </w:rPr>
        <w:t xml:space="preserve"> </w:t>
      </w:r>
      <w:r w:rsidRPr="009F3468">
        <w:t>confirmare</w:t>
      </w:r>
      <w:r w:rsidRPr="009F3468">
        <w:rPr>
          <w:spacing w:val="-3"/>
        </w:rPr>
        <w:t xml:space="preserve"> </w:t>
      </w:r>
      <w:r w:rsidRPr="009F3468">
        <w:t>de</w:t>
      </w:r>
      <w:r w:rsidRPr="009F3468">
        <w:rPr>
          <w:spacing w:val="-1"/>
        </w:rPr>
        <w:t xml:space="preserve"> </w:t>
      </w:r>
      <w:r w:rsidRPr="009F3468">
        <w:t>primire,</w:t>
      </w:r>
      <w:r w:rsidRPr="009F3468">
        <w:rPr>
          <w:spacing w:val="-1"/>
        </w:rPr>
        <w:t xml:space="preserve"> </w:t>
      </w:r>
      <w:r w:rsidRPr="009F3468">
        <w:t>ori</w:t>
      </w:r>
      <w:r w:rsidRPr="009F3468">
        <w:rPr>
          <w:spacing w:val="-3"/>
        </w:rPr>
        <w:t xml:space="preserve"> </w:t>
      </w:r>
      <w:r w:rsidRPr="009F3468">
        <w:t>prin</w:t>
      </w:r>
      <w:r w:rsidRPr="009F3468">
        <w:rPr>
          <w:spacing w:val="-4"/>
        </w:rPr>
        <w:t xml:space="preserve"> </w:t>
      </w:r>
      <w:r w:rsidRPr="009F3468">
        <w:t>curier</w:t>
      </w:r>
      <w:r w:rsidRPr="009F3468">
        <w:rPr>
          <w:spacing w:val="-3"/>
        </w:rPr>
        <w:t xml:space="preserve"> </w:t>
      </w:r>
      <w:r w:rsidRPr="009F3468">
        <w:t>la</w:t>
      </w:r>
      <w:r w:rsidRPr="009F3468">
        <w:rPr>
          <w:spacing w:val="-3"/>
        </w:rPr>
        <w:t xml:space="preserve"> </w:t>
      </w:r>
      <w:r w:rsidRPr="009F3468">
        <w:t>adresele</w:t>
      </w:r>
      <w:r w:rsidRPr="009F3468">
        <w:rPr>
          <w:spacing w:val="-2"/>
        </w:rPr>
        <w:t xml:space="preserve"> </w:t>
      </w:r>
      <w:r w:rsidRPr="009F3468">
        <w:t>indicate</w:t>
      </w:r>
      <w:r w:rsidRPr="009F3468">
        <w:rPr>
          <w:spacing w:val="-3"/>
        </w:rPr>
        <w:t xml:space="preserve"> </w:t>
      </w:r>
      <w:r w:rsidRPr="009F3468">
        <w:t>mai jos:</w:t>
      </w:r>
    </w:p>
    <w:p w14:paraId="64C2C0F1" w14:textId="77777777" w:rsidR="00044020" w:rsidRPr="0081731F" w:rsidRDefault="00044020" w:rsidP="00044020">
      <w:pPr>
        <w:pStyle w:val="BodyText"/>
        <w:spacing w:before="9"/>
      </w:pPr>
    </w:p>
    <w:p w14:paraId="1E70CEC5" w14:textId="77777777" w:rsidR="00044020" w:rsidRPr="009F3468" w:rsidRDefault="00044020" w:rsidP="00044020">
      <w:pPr>
        <w:pStyle w:val="BodyText"/>
        <w:spacing w:before="1"/>
        <w:ind w:left="380"/>
      </w:pPr>
      <w:r w:rsidRPr="009F3468">
        <w:t>Pentru</w:t>
      </w:r>
      <w:r w:rsidRPr="009F3468">
        <w:rPr>
          <w:spacing w:val="-3"/>
        </w:rPr>
        <w:t xml:space="preserve"> </w:t>
      </w:r>
      <w:r w:rsidRPr="009F3468">
        <w:t>Vânzător:</w:t>
      </w:r>
    </w:p>
    <w:p w14:paraId="68B920A6"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59264" behindDoc="1" locked="0" layoutInCell="1" allowOverlap="1" wp14:anchorId="0C206ACB" wp14:editId="52ADA903">
                <wp:simplePos x="0" y="0"/>
                <wp:positionH relativeFrom="page">
                  <wp:posOffset>914400</wp:posOffset>
                </wp:positionH>
                <wp:positionV relativeFrom="paragraph">
                  <wp:posOffset>158115</wp:posOffset>
                </wp:positionV>
                <wp:extent cx="105029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63B6" id="Freeform 11" o:spid="_x0000_s1026" style="position:absolute;margin-left:1in;margin-top:12.45pt;width:8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" path="m,l1654,e" filled="f" strokeweight=".15578mm">
                <v:path arrowok="t" o:connecttype="custom" o:connectlocs="0,0;1050290,0" o:connectangles="0,0"/>
                <w10:wrap type="topAndBottom" anchorx="page"/>
              </v:shape>
            </w:pict>
          </mc:Fallback>
        </mc:AlternateContent>
      </w:r>
    </w:p>
    <w:p w14:paraId="21266C47" w14:textId="77777777" w:rsidR="00044020" w:rsidRPr="009F3468" w:rsidRDefault="00044020" w:rsidP="00044020">
      <w:pPr>
        <w:pStyle w:val="BodyText"/>
        <w:tabs>
          <w:tab w:val="left" w:pos="1500"/>
          <w:tab w:val="left" w:pos="2600"/>
          <w:tab w:val="left" w:pos="3444"/>
          <w:tab w:val="left" w:pos="5574"/>
        </w:tabs>
        <w:spacing w:line="222"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5A14AFD1" w14:textId="77777777" w:rsidR="00044020" w:rsidRPr="009F3468" w:rsidRDefault="00044020" w:rsidP="00044020">
      <w:pPr>
        <w:pStyle w:val="BodyText"/>
        <w:tabs>
          <w:tab w:val="left" w:pos="2230"/>
        </w:tabs>
        <w:spacing w:line="252" w:lineRule="exact"/>
        <w:ind w:left="380"/>
      </w:pPr>
      <w:r w:rsidRPr="009F3468">
        <w:t xml:space="preserve">Tel: +4 </w:t>
      </w:r>
      <w:r w:rsidRPr="009F3468">
        <w:rPr>
          <w:u w:val="single"/>
        </w:rPr>
        <w:t xml:space="preserve"> </w:t>
      </w:r>
      <w:r w:rsidRPr="009F3468">
        <w:rPr>
          <w:u w:val="single"/>
        </w:rPr>
        <w:tab/>
      </w:r>
    </w:p>
    <w:p w14:paraId="66A9BE77" w14:textId="77777777" w:rsidR="00044020" w:rsidRPr="009F3468" w:rsidRDefault="00044020" w:rsidP="00044020">
      <w:pPr>
        <w:pStyle w:val="BodyText"/>
        <w:tabs>
          <w:tab w:val="left" w:pos="2268"/>
        </w:tabs>
        <w:spacing w:before="1" w:line="252" w:lineRule="exact"/>
        <w:ind w:left="380"/>
      </w:pPr>
      <w:r w:rsidRPr="009F3468">
        <w:t xml:space="preserve">Fax: +4 </w:t>
      </w:r>
      <w:r w:rsidRPr="009F3468">
        <w:rPr>
          <w:u w:val="single"/>
        </w:rPr>
        <w:t xml:space="preserve"> </w:t>
      </w:r>
      <w:r w:rsidRPr="009F3468">
        <w:rPr>
          <w:u w:val="single"/>
        </w:rPr>
        <w:tab/>
      </w:r>
    </w:p>
    <w:p w14:paraId="18FCB765" w14:textId="3A1F8B16" w:rsidR="00044020" w:rsidRDefault="00044020" w:rsidP="00044020">
      <w:pPr>
        <w:pStyle w:val="BodyText"/>
        <w:tabs>
          <w:tab w:val="left" w:pos="3463"/>
          <w:tab w:val="left" w:pos="3608"/>
          <w:tab w:val="left" w:pos="3806"/>
          <w:tab w:val="left" w:pos="3873"/>
        </w:tabs>
        <w:ind w:left="380" w:right="6290"/>
        <w:rPr>
          <w:u w:val="single"/>
        </w:rPr>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w:t>
      </w:r>
      <w:r w:rsidRPr="009F3468">
        <w:rPr>
          <w:w w:val="43"/>
          <w:u w:val="single"/>
        </w:rPr>
        <w:t xml:space="preserve"> </w:t>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6727AAD3" w14:textId="62353CE0" w:rsidR="00AA0B3C" w:rsidRPr="00AA0B3C" w:rsidRDefault="00AA0B3C" w:rsidP="00044020">
      <w:pPr>
        <w:pStyle w:val="BodyText"/>
        <w:tabs>
          <w:tab w:val="left" w:pos="3463"/>
          <w:tab w:val="left" w:pos="3608"/>
          <w:tab w:val="left" w:pos="3806"/>
          <w:tab w:val="left" w:pos="3873"/>
        </w:tabs>
        <w:ind w:left="380" w:right="6290"/>
      </w:pPr>
      <w:r w:rsidRPr="00AA0B3C">
        <w:t xml:space="preserve">Responsabil PRE: </w:t>
      </w:r>
      <w:r>
        <w:t>________________</w:t>
      </w:r>
      <w:r w:rsidRPr="00AA0B3C">
        <w:tab/>
      </w:r>
      <w:r w:rsidRPr="00AA0B3C">
        <w:tab/>
      </w:r>
      <w:r w:rsidRPr="00AA0B3C">
        <w:tab/>
      </w:r>
    </w:p>
    <w:p w14:paraId="32146134" w14:textId="77777777" w:rsidR="00044020" w:rsidRPr="0081731F" w:rsidRDefault="00044020" w:rsidP="00044020">
      <w:pPr>
        <w:pStyle w:val="BodyText"/>
        <w:spacing w:before="2"/>
      </w:pPr>
    </w:p>
    <w:p w14:paraId="52E1D49E" w14:textId="77777777" w:rsidR="00044020" w:rsidRPr="009F3468" w:rsidRDefault="00044020" w:rsidP="00044020">
      <w:pPr>
        <w:pStyle w:val="BodyText"/>
        <w:spacing w:before="91"/>
        <w:ind w:left="380"/>
      </w:pPr>
      <w:r w:rsidRPr="009F3468">
        <w:t>Pentru</w:t>
      </w:r>
      <w:r w:rsidRPr="009F3468">
        <w:rPr>
          <w:spacing w:val="-3"/>
        </w:rPr>
        <w:t xml:space="preserve"> </w:t>
      </w:r>
      <w:r w:rsidRPr="009F3468">
        <w:t>Cumpărător:</w:t>
      </w:r>
    </w:p>
    <w:p w14:paraId="3CA68B3D" w14:textId="77777777" w:rsidR="00044020" w:rsidRPr="0081731F" w:rsidRDefault="00044020" w:rsidP="00044020">
      <w:pPr>
        <w:pStyle w:val="BodyText"/>
        <w:spacing w:before="8"/>
      </w:pPr>
      <w:r w:rsidRPr="0081731F">
        <w:rPr>
          <w:noProof/>
          <w:lang w:val="en-US"/>
        </w:rPr>
        <mc:AlternateContent>
          <mc:Choice Requires="wps">
            <w:drawing>
              <wp:anchor distT="0" distB="0" distL="0" distR="0" simplePos="0" relativeHeight="251660288" behindDoc="1" locked="0" layoutInCell="1" allowOverlap="1" wp14:anchorId="6B39CBED" wp14:editId="23513C42">
                <wp:simplePos x="0" y="0"/>
                <wp:positionH relativeFrom="page">
                  <wp:posOffset>914400</wp:posOffset>
                </wp:positionH>
                <wp:positionV relativeFrom="paragraph">
                  <wp:posOffset>156845</wp:posOffset>
                </wp:positionV>
                <wp:extent cx="105029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517D" id="Freeform 10" o:spid="_x0000_s1026" style="position:absolute;margin-left:1in;margin-top:12.35pt;width:82.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" path="m,l1654,e" filled="f" strokeweight=".15578mm">
                <v:path arrowok="t" o:connecttype="custom" o:connectlocs="0,0;1050290,0" o:connectangles="0,0"/>
                <w10:wrap type="topAndBottom" anchorx="page"/>
              </v:shape>
            </w:pict>
          </mc:Fallback>
        </mc:AlternateContent>
      </w:r>
    </w:p>
    <w:p w14:paraId="5C3874D5" w14:textId="77777777" w:rsidR="00044020" w:rsidRPr="009F3468" w:rsidRDefault="00044020" w:rsidP="00044020">
      <w:pPr>
        <w:pStyle w:val="BodyText"/>
        <w:tabs>
          <w:tab w:val="left" w:pos="1500"/>
          <w:tab w:val="left" w:pos="2599"/>
          <w:tab w:val="left" w:pos="3444"/>
          <w:tab w:val="left" w:pos="5574"/>
        </w:tabs>
        <w:spacing w:line="223" w:lineRule="exact"/>
        <w:ind w:left="380"/>
      </w:pPr>
      <w:r w:rsidRPr="009F3468">
        <w:t>Sediul:</w:t>
      </w:r>
      <w:r w:rsidRPr="009F3468">
        <w:rPr>
          <w:u w:val="single"/>
        </w:rPr>
        <w:tab/>
      </w:r>
      <w:r w:rsidRPr="009F3468">
        <w:t>,</w:t>
      </w:r>
      <w:r w:rsidRPr="009F3468">
        <w:rPr>
          <w:u w:val="single"/>
        </w:rPr>
        <w:tab/>
      </w:r>
      <w:r w:rsidRPr="009F3468">
        <w:t>,</w:t>
      </w:r>
      <w:r w:rsidRPr="009F3468">
        <w:rPr>
          <w:spacing w:val="-1"/>
        </w:rPr>
        <w:t xml:space="preserve"> </w:t>
      </w:r>
      <w:r w:rsidRPr="009F3468">
        <w:t>nr.</w:t>
      </w:r>
      <w:r w:rsidRPr="009F3468">
        <w:rPr>
          <w:u w:val="single"/>
        </w:rPr>
        <w:tab/>
      </w:r>
      <w:r w:rsidRPr="009F3468">
        <w:t>,</w:t>
      </w:r>
      <w:r w:rsidRPr="009F3468">
        <w:rPr>
          <w:spacing w:val="-6"/>
        </w:rPr>
        <w:t xml:space="preserve"> </w:t>
      </w:r>
      <w:r w:rsidRPr="009F3468">
        <w:t>județul/sectorul</w:t>
      </w:r>
      <w:r w:rsidRPr="009F3468">
        <w:rPr>
          <w:spacing w:val="1"/>
        </w:rPr>
        <w:t xml:space="preserve"> </w:t>
      </w:r>
      <w:r w:rsidRPr="009F3468">
        <w:rPr>
          <w:u w:val="single"/>
        </w:rPr>
        <w:t xml:space="preserve"> </w:t>
      </w:r>
      <w:r w:rsidRPr="009F3468">
        <w:rPr>
          <w:u w:val="single"/>
        </w:rPr>
        <w:tab/>
      </w:r>
    </w:p>
    <w:p w14:paraId="7CE6E8C4" w14:textId="77777777" w:rsidR="00044020" w:rsidRPr="009F3468" w:rsidRDefault="00044020" w:rsidP="00044020">
      <w:pPr>
        <w:pStyle w:val="BodyText"/>
        <w:tabs>
          <w:tab w:val="left" w:pos="2230"/>
        </w:tabs>
        <w:spacing w:before="1" w:line="252" w:lineRule="exact"/>
        <w:ind w:left="380"/>
      </w:pPr>
      <w:r w:rsidRPr="009F3468">
        <w:t xml:space="preserve">Tel: +4 </w:t>
      </w:r>
      <w:r w:rsidRPr="009F3468">
        <w:rPr>
          <w:u w:val="single"/>
        </w:rPr>
        <w:t xml:space="preserve"> </w:t>
      </w:r>
      <w:r w:rsidRPr="009F3468">
        <w:rPr>
          <w:u w:val="single"/>
        </w:rPr>
        <w:tab/>
      </w:r>
    </w:p>
    <w:p w14:paraId="417C9BCB" w14:textId="77777777" w:rsidR="00044020" w:rsidRPr="009F3468" w:rsidRDefault="00044020" w:rsidP="00044020">
      <w:pPr>
        <w:pStyle w:val="BodyText"/>
        <w:tabs>
          <w:tab w:val="left" w:pos="2268"/>
        </w:tabs>
        <w:spacing w:line="252" w:lineRule="exact"/>
        <w:ind w:left="380"/>
      </w:pPr>
      <w:r w:rsidRPr="009F3468">
        <w:t xml:space="preserve">Fax: +4 </w:t>
      </w:r>
      <w:r w:rsidRPr="009F3468">
        <w:rPr>
          <w:u w:val="single"/>
        </w:rPr>
        <w:t xml:space="preserve"> </w:t>
      </w:r>
      <w:r w:rsidRPr="009F3468">
        <w:rPr>
          <w:u w:val="single"/>
        </w:rPr>
        <w:tab/>
      </w:r>
    </w:p>
    <w:p w14:paraId="6471867F" w14:textId="3FCB6611" w:rsidR="00044020" w:rsidRDefault="00044020" w:rsidP="00044020">
      <w:pPr>
        <w:pStyle w:val="BodyText"/>
        <w:tabs>
          <w:tab w:val="left" w:pos="3463"/>
          <w:tab w:val="left" w:pos="3609"/>
          <w:tab w:val="left" w:pos="3806"/>
          <w:tab w:val="left" w:pos="3873"/>
        </w:tabs>
        <w:spacing w:before="2"/>
        <w:ind w:left="380" w:right="6290"/>
        <w:rPr>
          <w:u w:val="single"/>
        </w:rPr>
      </w:pPr>
      <w:r w:rsidRPr="009F3468">
        <w:t>E-mail</w:t>
      </w:r>
      <w:r w:rsidRPr="009F3468">
        <w:rPr>
          <w:spacing w:val="-6"/>
        </w:rPr>
        <w:t xml:space="preserve"> </w:t>
      </w:r>
      <w:r w:rsidRPr="009F3468">
        <w:t>solicitări</w:t>
      </w:r>
      <w:r w:rsidRPr="009F3468">
        <w:rPr>
          <w:spacing w:val="-6"/>
        </w:rPr>
        <w:t xml:space="preserve"> </w:t>
      </w:r>
      <w:r w:rsidRPr="009F3468">
        <w:t>general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r w:rsidRPr="009F3468">
        <w:rPr>
          <w:u w:val="single"/>
        </w:rPr>
        <w:tab/>
      </w:r>
      <w:r w:rsidRPr="009F3468">
        <w:t xml:space="preserve"> Responsabil</w:t>
      </w:r>
      <w:r w:rsidRPr="009F3468">
        <w:rPr>
          <w:spacing w:val="-1"/>
        </w:rPr>
        <w:t xml:space="preserve"> </w:t>
      </w:r>
      <w:r w:rsidRPr="009F3468">
        <w:t>REMIT:</w:t>
      </w:r>
      <w:r w:rsidRPr="009F3468">
        <w:rPr>
          <w:spacing w:val="-2"/>
        </w:rPr>
        <w:t xml:space="preserve"> </w:t>
      </w:r>
      <w:r w:rsidRPr="009F3468">
        <w:rPr>
          <w:u w:val="single"/>
        </w:rPr>
        <w:t xml:space="preserve"> </w:t>
      </w:r>
      <w:r w:rsidRPr="009F3468">
        <w:rPr>
          <w:u w:val="single"/>
        </w:rPr>
        <w:tab/>
      </w:r>
      <w:r w:rsidRPr="009F3468">
        <w:t xml:space="preserve"> Responsabil</w:t>
      </w:r>
      <w:r w:rsidRPr="009F3468">
        <w:rPr>
          <w:spacing w:val="-4"/>
        </w:rPr>
        <w:t xml:space="preserve"> </w:t>
      </w:r>
      <w:r w:rsidRPr="009F3468">
        <w:t>Facturare:</w:t>
      </w:r>
      <w:r w:rsidRPr="009F3468">
        <w:rPr>
          <w:spacing w:val="-2"/>
        </w:rPr>
        <w:t xml:space="preserve"> </w:t>
      </w:r>
      <w:r w:rsidRPr="009F3468">
        <w:rPr>
          <w:u w:val="single"/>
        </w:rPr>
        <w:t xml:space="preserve"> </w:t>
      </w:r>
      <w:r w:rsidRPr="009F3468">
        <w:rPr>
          <w:u w:val="single"/>
        </w:rPr>
        <w:tab/>
      </w:r>
      <w:r w:rsidRPr="009F3468">
        <w:rPr>
          <w:u w:val="single"/>
        </w:rPr>
        <w:tab/>
      </w:r>
      <w:r w:rsidRPr="009F3468">
        <w:t xml:space="preserve"> Responsabil</w:t>
      </w:r>
      <w:r w:rsidRPr="009F3468">
        <w:rPr>
          <w:spacing w:val="-6"/>
        </w:rPr>
        <w:t xml:space="preserve"> </w:t>
      </w:r>
      <w:r w:rsidRPr="009F3468">
        <w:t>Contractare:</w:t>
      </w:r>
      <w:r w:rsidRPr="009F3468">
        <w:rPr>
          <w:spacing w:val="1"/>
        </w:rPr>
        <w:t xml:space="preserve"> </w:t>
      </w:r>
      <w:r w:rsidRPr="009F3468">
        <w:rPr>
          <w:u w:val="single"/>
        </w:rPr>
        <w:t xml:space="preserve"> </w:t>
      </w:r>
      <w:r w:rsidRPr="009F3468">
        <w:rPr>
          <w:u w:val="single"/>
        </w:rPr>
        <w:tab/>
      </w:r>
      <w:r w:rsidRPr="009F3468">
        <w:rPr>
          <w:u w:val="single"/>
        </w:rPr>
        <w:tab/>
      </w:r>
      <w:r w:rsidRPr="009F3468">
        <w:rPr>
          <w:u w:val="single"/>
        </w:rPr>
        <w:tab/>
      </w:r>
    </w:p>
    <w:p w14:paraId="79177B94" w14:textId="14ECE211" w:rsidR="00AA0B3C" w:rsidRPr="009F3468" w:rsidRDefault="00AA0B3C" w:rsidP="00044020">
      <w:pPr>
        <w:pStyle w:val="BodyText"/>
        <w:tabs>
          <w:tab w:val="left" w:pos="3463"/>
          <w:tab w:val="left" w:pos="3609"/>
          <w:tab w:val="left" w:pos="3806"/>
          <w:tab w:val="left" w:pos="3873"/>
        </w:tabs>
        <w:spacing w:before="2"/>
        <w:ind w:left="380" w:right="6290"/>
      </w:pPr>
      <w:r w:rsidRPr="00AA0B3C">
        <w:t xml:space="preserve">Responsabil PRE: </w:t>
      </w:r>
      <w:r>
        <w:t>________________</w:t>
      </w:r>
      <w:r w:rsidRPr="00AA0B3C">
        <w:tab/>
      </w:r>
      <w:r w:rsidRPr="00AA0B3C">
        <w:tab/>
      </w:r>
    </w:p>
    <w:p w14:paraId="7241A879" w14:textId="77777777" w:rsidR="00044020" w:rsidRPr="0081731F" w:rsidRDefault="00044020" w:rsidP="00044020">
      <w:pPr>
        <w:pStyle w:val="BodyText"/>
        <w:spacing w:before="10"/>
      </w:pPr>
    </w:p>
    <w:p w14:paraId="5BE93134" w14:textId="77777777" w:rsidR="00044020" w:rsidRPr="009F3468" w:rsidRDefault="00044020" w:rsidP="008F1963">
      <w:pPr>
        <w:pStyle w:val="ListParagraph"/>
        <w:numPr>
          <w:ilvl w:val="1"/>
          <w:numId w:val="38"/>
        </w:numPr>
        <w:tabs>
          <w:tab w:val="left" w:pos="1446"/>
        </w:tabs>
        <w:spacing w:before="92"/>
        <w:ind w:left="1446" w:right="759" w:hanging="706"/>
      </w:pPr>
      <w:r w:rsidRPr="009F3468">
        <w:t>În</w:t>
      </w:r>
      <w:r w:rsidRPr="009F3468">
        <w:rPr>
          <w:spacing w:val="-2"/>
        </w:rPr>
        <w:t xml:space="preserve"> </w:t>
      </w:r>
      <w:r w:rsidRPr="009F3468">
        <w:t>cazul</w:t>
      </w:r>
      <w:r w:rsidRPr="009F3468">
        <w:rPr>
          <w:spacing w:val="-2"/>
        </w:rPr>
        <w:t xml:space="preserve"> </w:t>
      </w:r>
      <w:r w:rsidRPr="009F3468">
        <w:t>în</w:t>
      </w:r>
      <w:r w:rsidRPr="009F3468">
        <w:rPr>
          <w:spacing w:val="-4"/>
        </w:rPr>
        <w:t xml:space="preserve"> </w:t>
      </w:r>
      <w:r w:rsidRPr="009F3468">
        <w:t>care</w:t>
      </w:r>
      <w:r w:rsidRPr="009F3468">
        <w:rPr>
          <w:spacing w:val="-2"/>
        </w:rPr>
        <w:t xml:space="preserve"> </w:t>
      </w:r>
      <w:r w:rsidRPr="009F3468">
        <w:t>notificarea</w:t>
      </w:r>
      <w:r w:rsidRPr="009F3468">
        <w:rPr>
          <w:spacing w:val="-3"/>
        </w:rPr>
        <w:t xml:space="preserve"> </w:t>
      </w:r>
      <w:r w:rsidRPr="009F3468">
        <w:t>se</w:t>
      </w:r>
      <w:r w:rsidRPr="009F3468">
        <w:rPr>
          <w:spacing w:val="-1"/>
        </w:rPr>
        <w:t xml:space="preserve"> </w:t>
      </w:r>
      <w:r w:rsidRPr="009F3468">
        <w:t>face</w:t>
      </w:r>
      <w:r w:rsidRPr="009F3468">
        <w:rPr>
          <w:spacing w:val="-3"/>
        </w:rPr>
        <w:t xml:space="preserve"> </w:t>
      </w:r>
      <w:r w:rsidRPr="009F3468">
        <w:t>prin</w:t>
      </w:r>
      <w:r w:rsidRPr="009F3468">
        <w:rPr>
          <w:spacing w:val="-5"/>
        </w:rPr>
        <w:t xml:space="preserve"> </w:t>
      </w:r>
      <w:r w:rsidRPr="009F3468">
        <w:t>intermediul</w:t>
      </w:r>
      <w:r w:rsidRPr="009F3468">
        <w:rPr>
          <w:spacing w:val="-3"/>
        </w:rPr>
        <w:t xml:space="preserve"> </w:t>
      </w:r>
      <w:r w:rsidRPr="009F3468">
        <w:t>poștei,</w:t>
      </w:r>
      <w:r w:rsidRPr="009F3468">
        <w:rPr>
          <w:spacing w:val="-4"/>
        </w:rPr>
        <w:t xml:space="preserve"> </w:t>
      </w:r>
      <w:r w:rsidRPr="009F3468">
        <w:t>ea</w:t>
      </w:r>
      <w:r w:rsidRPr="009F3468">
        <w:rPr>
          <w:spacing w:val="-3"/>
        </w:rPr>
        <w:t xml:space="preserve"> </w:t>
      </w:r>
      <w:r w:rsidRPr="009F3468">
        <w:t>va</w:t>
      </w:r>
      <w:r w:rsidRPr="009F3468">
        <w:rPr>
          <w:spacing w:val="-4"/>
        </w:rPr>
        <w:t xml:space="preserve"> </w:t>
      </w:r>
      <w:r w:rsidRPr="009F3468">
        <w:t>fi</w:t>
      </w:r>
      <w:r w:rsidRPr="009F3468">
        <w:rPr>
          <w:spacing w:val="-3"/>
        </w:rPr>
        <w:t xml:space="preserve"> </w:t>
      </w:r>
      <w:r w:rsidRPr="009F3468">
        <w:t>transmisă</w:t>
      </w:r>
      <w:r w:rsidRPr="009F3468">
        <w:rPr>
          <w:spacing w:val="-1"/>
        </w:rPr>
        <w:t xml:space="preserve"> </w:t>
      </w:r>
      <w:r w:rsidRPr="009F3468">
        <w:t>prin</w:t>
      </w:r>
      <w:r w:rsidRPr="009F3468">
        <w:rPr>
          <w:spacing w:val="-2"/>
        </w:rPr>
        <w:t xml:space="preserve"> </w:t>
      </w:r>
      <w:r w:rsidRPr="009F3468">
        <w:t>scrisoare</w:t>
      </w:r>
      <w:r w:rsidRPr="009F3468">
        <w:rPr>
          <w:spacing w:val="-52"/>
        </w:rPr>
        <w:t xml:space="preserve"> </w:t>
      </w:r>
      <w:r w:rsidRPr="009F3468">
        <w:t>recomandată,</w:t>
      </w:r>
      <w:r w:rsidRPr="009F3468">
        <w:rPr>
          <w:spacing w:val="1"/>
        </w:rPr>
        <w:t xml:space="preserve"> </w:t>
      </w:r>
      <w:r w:rsidRPr="009F3468">
        <w:t>cu</w:t>
      </w:r>
      <w:r w:rsidRPr="009F3468">
        <w:rPr>
          <w:spacing w:val="1"/>
        </w:rPr>
        <w:t xml:space="preserve"> </w:t>
      </w:r>
      <w:r w:rsidRPr="009F3468">
        <w:t>confirmare</w:t>
      </w:r>
      <w:r w:rsidRPr="009F3468">
        <w:rPr>
          <w:spacing w:val="1"/>
        </w:rPr>
        <w:t xml:space="preserve"> </w:t>
      </w:r>
      <w:r w:rsidRPr="009F3468">
        <w:t>de</w:t>
      </w:r>
      <w:r w:rsidRPr="009F3468">
        <w:rPr>
          <w:spacing w:val="1"/>
        </w:rPr>
        <w:t xml:space="preserve"> </w:t>
      </w:r>
      <w:r w:rsidRPr="009F3468">
        <w:t>primire</w:t>
      </w:r>
      <w:r w:rsidRPr="009F3468">
        <w:rPr>
          <w:spacing w:val="1"/>
        </w:rPr>
        <w:t xml:space="preserve"> </w:t>
      </w:r>
      <w:r w:rsidRPr="009F3468">
        <w:t>și</w:t>
      </w:r>
      <w:r w:rsidRPr="009F3468">
        <w:rPr>
          <w:spacing w:val="1"/>
        </w:rPr>
        <w:t xml:space="preserve"> </w:t>
      </w:r>
      <w:r w:rsidRPr="009F3468">
        <w:t>se</w:t>
      </w:r>
      <w:r w:rsidRPr="009F3468">
        <w:rPr>
          <w:spacing w:val="1"/>
        </w:rPr>
        <w:t xml:space="preserve"> </w:t>
      </w:r>
      <w:r w:rsidRPr="009F3468">
        <w:t>consideră</w:t>
      </w:r>
      <w:r w:rsidRPr="009F3468">
        <w:rPr>
          <w:spacing w:val="1"/>
        </w:rPr>
        <w:t xml:space="preserve"> </w:t>
      </w:r>
      <w:r w:rsidRPr="009F3468">
        <w:t>primită</w:t>
      </w:r>
      <w:r w:rsidRPr="009F3468">
        <w:rPr>
          <w:spacing w:val="1"/>
        </w:rPr>
        <w:t xml:space="preserve"> </w:t>
      </w:r>
      <w:r w:rsidRPr="009F3468">
        <w:t>de</w:t>
      </w:r>
      <w:r w:rsidRPr="009F3468">
        <w:rPr>
          <w:spacing w:val="1"/>
        </w:rPr>
        <w:t xml:space="preserve"> </w:t>
      </w:r>
      <w:r w:rsidRPr="009F3468">
        <w:t>destinatar</w:t>
      </w:r>
      <w:r w:rsidRPr="009F3468">
        <w:rPr>
          <w:spacing w:val="1"/>
        </w:rPr>
        <w:t xml:space="preserve"> </w:t>
      </w:r>
      <w:r w:rsidRPr="009F3468">
        <w:t>la</w:t>
      </w:r>
      <w:r w:rsidRPr="009F3468">
        <w:rPr>
          <w:spacing w:val="1"/>
        </w:rPr>
        <w:t xml:space="preserve"> </w:t>
      </w:r>
      <w:r w:rsidRPr="009F3468">
        <w:t>data</w:t>
      </w:r>
      <w:r w:rsidRPr="009F3468">
        <w:rPr>
          <w:spacing w:val="-52"/>
        </w:rPr>
        <w:t xml:space="preserve"> </w:t>
      </w:r>
      <w:r w:rsidRPr="009F3468">
        <w:t>menționată</w:t>
      </w:r>
      <w:r w:rsidRPr="009F3468">
        <w:rPr>
          <w:spacing w:val="-1"/>
        </w:rPr>
        <w:t xml:space="preserve"> </w:t>
      </w:r>
      <w:r w:rsidRPr="009F3468">
        <w:t>de</w:t>
      </w:r>
      <w:r w:rsidRPr="009F3468">
        <w:rPr>
          <w:spacing w:val="-2"/>
        </w:rPr>
        <w:t xml:space="preserve"> </w:t>
      </w:r>
      <w:r w:rsidRPr="009F3468">
        <w:t>oficiul</w:t>
      </w:r>
      <w:r w:rsidRPr="009F3468">
        <w:rPr>
          <w:spacing w:val="1"/>
        </w:rPr>
        <w:t xml:space="preserve"> </w:t>
      </w:r>
      <w:r w:rsidRPr="009F3468">
        <w:t>poștal</w:t>
      </w:r>
      <w:r w:rsidRPr="009F3468">
        <w:rPr>
          <w:spacing w:val="-2"/>
        </w:rPr>
        <w:t xml:space="preserve"> </w:t>
      </w:r>
      <w:r w:rsidRPr="009F3468">
        <w:t>primitor pe</w:t>
      </w:r>
      <w:r w:rsidRPr="009F3468">
        <w:rPr>
          <w:spacing w:val="-2"/>
        </w:rPr>
        <w:t xml:space="preserve"> </w:t>
      </w:r>
      <w:r w:rsidRPr="009F3468">
        <w:t>această confirmare.</w:t>
      </w:r>
    </w:p>
    <w:p w14:paraId="1C116C7D" w14:textId="77777777" w:rsidR="00044020" w:rsidRPr="009F3468" w:rsidRDefault="00044020" w:rsidP="00044020">
      <w:pPr>
        <w:pStyle w:val="BodyText"/>
        <w:spacing w:before="1"/>
      </w:pPr>
    </w:p>
    <w:p w14:paraId="637BADA8" w14:textId="77777777" w:rsidR="00044020" w:rsidRPr="009F3468" w:rsidRDefault="00044020" w:rsidP="008F1963">
      <w:pPr>
        <w:pStyle w:val="ListParagraph"/>
        <w:numPr>
          <w:ilvl w:val="1"/>
          <w:numId w:val="38"/>
        </w:numPr>
        <w:tabs>
          <w:tab w:val="left" w:pos="1446"/>
        </w:tabs>
        <w:ind w:left="1446" w:right="759" w:hanging="706"/>
      </w:pPr>
      <w:r w:rsidRPr="009F3468">
        <w:t>Notificările</w:t>
      </w:r>
      <w:r w:rsidRPr="009F3468">
        <w:rPr>
          <w:spacing w:val="-12"/>
        </w:rPr>
        <w:t xml:space="preserve"> </w:t>
      </w:r>
      <w:r w:rsidRPr="009F3468">
        <w:t>verbale</w:t>
      </w:r>
      <w:r w:rsidRPr="009F3468">
        <w:rPr>
          <w:spacing w:val="-9"/>
        </w:rPr>
        <w:t xml:space="preserve"> </w:t>
      </w:r>
      <w:r w:rsidRPr="009F3468">
        <w:t>nu</w:t>
      </w:r>
      <w:r w:rsidRPr="009F3468">
        <w:rPr>
          <w:spacing w:val="-12"/>
        </w:rPr>
        <w:t xml:space="preserve"> </w:t>
      </w:r>
      <w:r w:rsidRPr="009F3468">
        <w:t>se</w:t>
      </w:r>
      <w:r w:rsidRPr="009F3468">
        <w:rPr>
          <w:spacing w:val="-10"/>
        </w:rPr>
        <w:t xml:space="preserve"> </w:t>
      </w:r>
      <w:r w:rsidRPr="009F3468">
        <w:t>iau</w:t>
      </w:r>
      <w:r w:rsidRPr="009F3468">
        <w:rPr>
          <w:spacing w:val="-10"/>
        </w:rPr>
        <w:t xml:space="preserve"> </w:t>
      </w:r>
      <w:r w:rsidRPr="009F3468">
        <w:t>în</w:t>
      </w:r>
      <w:r w:rsidRPr="009F3468">
        <w:rPr>
          <w:spacing w:val="-10"/>
        </w:rPr>
        <w:t xml:space="preserve"> </w:t>
      </w:r>
      <w:r w:rsidRPr="009F3468">
        <w:t>considerare</w:t>
      </w:r>
      <w:r w:rsidRPr="009F3468">
        <w:rPr>
          <w:spacing w:val="-9"/>
        </w:rPr>
        <w:t xml:space="preserve"> </w:t>
      </w:r>
      <w:r w:rsidRPr="009F3468">
        <w:t>de</w:t>
      </w:r>
      <w:r w:rsidRPr="009F3468">
        <w:rPr>
          <w:spacing w:val="-8"/>
        </w:rPr>
        <w:t xml:space="preserve"> </w:t>
      </w:r>
      <w:r w:rsidRPr="009F3468">
        <w:t>nici</w:t>
      </w:r>
      <w:r w:rsidRPr="009F3468">
        <w:rPr>
          <w:spacing w:val="-9"/>
        </w:rPr>
        <w:t xml:space="preserve"> </w:t>
      </w:r>
      <w:r w:rsidRPr="009F3468">
        <w:t>una</w:t>
      </w:r>
      <w:r w:rsidRPr="009F3468">
        <w:rPr>
          <w:spacing w:val="-11"/>
        </w:rPr>
        <w:t xml:space="preserve"> </w:t>
      </w:r>
      <w:r w:rsidRPr="009F3468">
        <w:t>dintre</w:t>
      </w:r>
      <w:r w:rsidRPr="009F3468">
        <w:rPr>
          <w:spacing w:val="-9"/>
        </w:rPr>
        <w:t xml:space="preserve"> </w:t>
      </w:r>
      <w:r w:rsidRPr="009F3468">
        <w:t>Părți</w:t>
      </w:r>
      <w:r w:rsidRPr="009F3468">
        <w:rPr>
          <w:spacing w:val="-8"/>
        </w:rPr>
        <w:t xml:space="preserve"> </w:t>
      </w:r>
      <w:r w:rsidRPr="009F3468">
        <w:t>dacă</w:t>
      </w:r>
      <w:r w:rsidRPr="009F3468">
        <w:rPr>
          <w:spacing w:val="-11"/>
        </w:rPr>
        <w:t xml:space="preserve"> </w:t>
      </w:r>
      <w:r w:rsidRPr="009F3468">
        <w:t>nu</w:t>
      </w:r>
      <w:r w:rsidRPr="009F3468">
        <w:rPr>
          <w:spacing w:val="-10"/>
        </w:rPr>
        <w:t xml:space="preserve"> </w:t>
      </w:r>
      <w:r w:rsidRPr="009F3468">
        <w:t>sunt</w:t>
      </w:r>
      <w:r w:rsidRPr="009F3468">
        <w:rPr>
          <w:spacing w:val="-9"/>
        </w:rPr>
        <w:t xml:space="preserve"> </w:t>
      </w:r>
      <w:r w:rsidRPr="009F3468">
        <w:t>confirmate</w:t>
      </w:r>
      <w:r w:rsidRPr="009F3468">
        <w:rPr>
          <w:spacing w:val="-52"/>
        </w:rPr>
        <w:t xml:space="preserve"> </w:t>
      </w:r>
      <w:r w:rsidRPr="009F3468">
        <w:t>prin</w:t>
      </w:r>
      <w:r w:rsidRPr="009F3468">
        <w:rPr>
          <w:spacing w:val="-4"/>
        </w:rPr>
        <w:t xml:space="preserve"> </w:t>
      </w:r>
      <w:r w:rsidRPr="009F3468">
        <w:t>intermediul uneia</w:t>
      </w:r>
      <w:r w:rsidRPr="009F3468">
        <w:rPr>
          <w:spacing w:val="-2"/>
        </w:rPr>
        <w:t xml:space="preserve"> </w:t>
      </w:r>
      <w:r w:rsidRPr="009F3468">
        <w:t>dintre</w:t>
      </w:r>
      <w:r w:rsidRPr="009F3468">
        <w:rPr>
          <w:spacing w:val="-1"/>
        </w:rPr>
        <w:t xml:space="preserve"> </w:t>
      </w:r>
      <w:r w:rsidRPr="009F3468">
        <w:t>modalitățile</w:t>
      </w:r>
      <w:r w:rsidRPr="009F3468">
        <w:rPr>
          <w:spacing w:val="-1"/>
        </w:rPr>
        <w:t xml:space="preserve"> </w:t>
      </w:r>
      <w:r w:rsidRPr="009F3468">
        <w:t>prevăzute</w:t>
      </w:r>
      <w:r w:rsidRPr="009F3468">
        <w:rPr>
          <w:spacing w:val="-2"/>
        </w:rPr>
        <w:t xml:space="preserve"> </w:t>
      </w:r>
      <w:r w:rsidRPr="009F3468">
        <w:t>la</w:t>
      </w:r>
      <w:r w:rsidRPr="009F3468">
        <w:rPr>
          <w:spacing w:val="-3"/>
        </w:rPr>
        <w:t xml:space="preserve"> </w:t>
      </w:r>
      <w:r w:rsidRPr="009F3468">
        <w:t>alineatele precedente.</w:t>
      </w:r>
    </w:p>
    <w:p w14:paraId="1AC1F35B" w14:textId="77777777" w:rsidR="00044020" w:rsidRPr="009F3468" w:rsidRDefault="00044020" w:rsidP="00044020">
      <w:pPr>
        <w:pStyle w:val="BodyText"/>
      </w:pPr>
    </w:p>
    <w:p w14:paraId="1DA19E10" w14:textId="77777777" w:rsidR="00044020" w:rsidRPr="009F3468" w:rsidRDefault="00044020" w:rsidP="008F1963">
      <w:pPr>
        <w:pStyle w:val="ListParagraph"/>
        <w:numPr>
          <w:ilvl w:val="1"/>
          <w:numId w:val="38"/>
        </w:numPr>
        <w:tabs>
          <w:tab w:val="left" w:pos="1446"/>
        </w:tabs>
        <w:ind w:left="1446" w:right="757" w:hanging="706"/>
        <w:sectPr w:rsidR="00044020" w:rsidRPr="009F3468" w:rsidSect="00FF4053">
          <w:pgSz w:w="11910" w:h="16840"/>
          <w:pgMar w:top="1580" w:right="680" w:bottom="1260" w:left="1060" w:header="0" w:footer="1061" w:gutter="0"/>
          <w:cols w:space="720"/>
        </w:sectPr>
      </w:pPr>
      <w:r w:rsidRPr="009F3468">
        <w:t>Schimbarea adresei de corespondență</w:t>
      </w:r>
      <w:r w:rsidRPr="001E309A">
        <w:rPr>
          <w:spacing w:val="1"/>
        </w:rPr>
        <w:t xml:space="preserve"> </w:t>
      </w:r>
      <w:r w:rsidRPr="009F3468">
        <w:t>a</w:t>
      </w:r>
      <w:r w:rsidRPr="001E309A">
        <w:rPr>
          <w:spacing w:val="1"/>
        </w:rPr>
        <w:t xml:space="preserve"> </w:t>
      </w:r>
      <w:r w:rsidRPr="009F3468">
        <w:t>oricăreia dintre Părți</w:t>
      </w:r>
      <w:r w:rsidRPr="001E309A">
        <w:rPr>
          <w:spacing w:val="1"/>
        </w:rPr>
        <w:t xml:space="preserve"> </w:t>
      </w:r>
      <w:r w:rsidRPr="009F3468">
        <w:t>va fi</w:t>
      </w:r>
      <w:r w:rsidRPr="001E309A">
        <w:rPr>
          <w:spacing w:val="1"/>
        </w:rPr>
        <w:t xml:space="preserve"> </w:t>
      </w:r>
      <w:r w:rsidRPr="009F3468">
        <w:t>notificată potrivit</w:t>
      </w:r>
      <w:r w:rsidRPr="001E309A">
        <w:rPr>
          <w:spacing w:val="1"/>
        </w:rPr>
        <w:t xml:space="preserve"> </w:t>
      </w:r>
      <w:r w:rsidRPr="009F3468">
        <w:t>prevederilor</w:t>
      </w:r>
      <w:r w:rsidRPr="001E309A">
        <w:rPr>
          <w:spacing w:val="-6"/>
        </w:rPr>
        <w:t xml:space="preserve"> </w:t>
      </w:r>
      <w:r w:rsidRPr="009F3468">
        <w:t>alin.</w:t>
      </w:r>
      <w:r w:rsidRPr="001E309A">
        <w:rPr>
          <w:spacing w:val="-6"/>
        </w:rPr>
        <w:t xml:space="preserve"> </w:t>
      </w:r>
      <w:r w:rsidRPr="009F3468">
        <w:t>(1)</w:t>
      </w:r>
      <w:r w:rsidRPr="001E309A">
        <w:rPr>
          <w:spacing w:val="-6"/>
        </w:rPr>
        <w:t xml:space="preserve"> </w:t>
      </w:r>
      <w:r w:rsidRPr="009F3468">
        <w:t>de</w:t>
      </w:r>
      <w:r w:rsidRPr="001E309A">
        <w:rPr>
          <w:spacing w:val="-8"/>
        </w:rPr>
        <w:t xml:space="preserve"> </w:t>
      </w:r>
      <w:r w:rsidRPr="009F3468">
        <w:t>mai</w:t>
      </w:r>
      <w:r w:rsidRPr="001E309A">
        <w:rPr>
          <w:spacing w:val="-8"/>
        </w:rPr>
        <w:t xml:space="preserve"> </w:t>
      </w:r>
      <w:r w:rsidRPr="009F3468">
        <w:t>sus</w:t>
      </w:r>
      <w:r w:rsidRPr="001E309A">
        <w:rPr>
          <w:spacing w:val="-5"/>
        </w:rPr>
        <w:t xml:space="preserve"> </w:t>
      </w:r>
      <w:r w:rsidRPr="009F3468">
        <w:t>cu</w:t>
      </w:r>
      <w:r w:rsidRPr="001E309A">
        <w:rPr>
          <w:spacing w:val="-6"/>
        </w:rPr>
        <w:t xml:space="preserve"> </w:t>
      </w:r>
      <w:r w:rsidRPr="009F3468">
        <w:t>cel</w:t>
      </w:r>
      <w:r w:rsidRPr="001E309A">
        <w:rPr>
          <w:spacing w:val="-6"/>
        </w:rPr>
        <w:t xml:space="preserve"> </w:t>
      </w:r>
      <w:r w:rsidRPr="009F3468">
        <w:t>puțin</w:t>
      </w:r>
      <w:r w:rsidRPr="001E309A">
        <w:rPr>
          <w:spacing w:val="-6"/>
        </w:rPr>
        <w:t xml:space="preserve"> </w:t>
      </w:r>
      <w:r w:rsidRPr="009F3468">
        <w:t>5</w:t>
      </w:r>
      <w:r w:rsidRPr="001E309A">
        <w:rPr>
          <w:spacing w:val="-7"/>
        </w:rPr>
        <w:t xml:space="preserve"> </w:t>
      </w:r>
      <w:r w:rsidRPr="009F3468">
        <w:t>(cinci)</w:t>
      </w:r>
      <w:r w:rsidRPr="001E309A">
        <w:rPr>
          <w:spacing w:val="-5"/>
        </w:rPr>
        <w:t xml:space="preserve"> </w:t>
      </w:r>
      <w:r w:rsidRPr="009F3468">
        <w:t>zile</w:t>
      </w:r>
      <w:r w:rsidRPr="001E309A">
        <w:rPr>
          <w:spacing w:val="-7"/>
        </w:rPr>
        <w:t xml:space="preserve"> </w:t>
      </w:r>
      <w:r w:rsidRPr="009F3468">
        <w:t>calendaristice</w:t>
      </w:r>
      <w:r w:rsidRPr="001E309A">
        <w:rPr>
          <w:spacing w:val="-8"/>
        </w:rPr>
        <w:t xml:space="preserve"> </w:t>
      </w:r>
      <w:r w:rsidRPr="009F3468">
        <w:t>înainte</w:t>
      </w:r>
      <w:r w:rsidRPr="001E309A">
        <w:rPr>
          <w:spacing w:val="-7"/>
        </w:rPr>
        <w:t xml:space="preserve"> </w:t>
      </w:r>
      <w:r w:rsidRPr="009F3468">
        <w:t>de</w:t>
      </w:r>
      <w:r w:rsidRPr="001E309A">
        <w:rPr>
          <w:spacing w:val="-8"/>
        </w:rPr>
        <w:t xml:space="preserve"> </w:t>
      </w:r>
      <w:r w:rsidRPr="009F3468">
        <w:t>a</w:t>
      </w:r>
      <w:r w:rsidRPr="001E309A">
        <w:rPr>
          <w:spacing w:val="-8"/>
        </w:rPr>
        <w:t xml:space="preserve"> </w:t>
      </w:r>
      <w:r w:rsidRPr="009F3468">
        <w:t>deveni</w:t>
      </w:r>
      <w:r w:rsidRPr="001E309A">
        <w:rPr>
          <w:spacing w:val="-53"/>
        </w:rPr>
        <w:t xml:space="preserve"> </w:t>
      </w:r>
      <w:r w:rsidRPr="009F3468">
        <w:t>efectivă, în caz contrar notificările urmând a fi considerate valabil comunicate chiar și în</w:t>
      </w:r>
      <w:r w:rsidRPr="001E309A">
        <w:rPr>
          <w:spacing w:val="1"/>
        </w:rPr>
        <w:t xml:space="preserve"> </w:t>
      </w:r>
      <w:r w:rsidRPr="001E309A">
        <w:rPr>
          <w:spacing w:val="-1"/>
        </w:rPr>
        <w:t>situația</w:t>
      </w:r>
      <w:r w:rsidRPr="001E309A">
        <w:rPr>
          <w:spacing w:val="-13"/>
        </w:rPr>
        <w:t xml:space="preserve"> </w:t>
      </w:r>
      <w:r w:rsidRPr="001E309A">
        <w:rPr>
          <w:spacing w:val="-1"/>
        </w:rPr>
        <w:t>mențiunii</w:t>
      </w:r>
      <w:r w:rsidRPr="001E309A">
        <w:rPr>
          <w:spacing w:val="-11"/>
        </w:rPr>
        <w:t xml:space="preserve"> </w:t>
      </w:r>
      <w:r w:rsidRPr="001E309A">
        <w:rPr>
          <w:spacing w:val="-1"/>
        </w:rPr>
        <w:t>„destinatar</w:t>
      </w:r>
      <w:r w:rsidRPr="001E309A">
        <w:rPr>
          <w:spacing w:val="-9"/>
        </w:rPr>
        <w:t xml:space="preserve"> </w:t>
      </w:r>
      <w:r w:rsidRPr="009F3468">
        <w:t>mutat</w:t>
      </w:r>
      <w:r w:rsidRPr="001E309A">
        <w:rPr>
          <w:spacing w:val="-9"/>
        </w:rPr>
        <w:t xml:space="preserve"> </w:t>
      </w:r>
      <w:r w:rsidRPr="009F3468">
        <w:t>de</w:t>
      </w:r>
      <w:r w:rsidRPr="001E309A">
        <w:rPr>
          <w:spacing w:val="-9"/>
        </w:rPr>
        <w:t xml:space="preserve"> </w:t>
      </w:r>
      <w:r w:rsidRPr="009F3468">
        <w:t>la</w:t>
      </w:r>
      <w:r w:rsidRPr="001E309A">
        <w:rPr>
          <w:spacing w:val="-9"/>
        </w:rPr>
        <w:t xml:space="preserve"> </w:t>
      </w:r>
      <w:r w:rsidRPr="009F3468">
        <w:t>adresa”</w:t>
      </w:r>
      <w:r w:rsidRPr="001E309A">
        <w:rPr>
          <w:spacing w:val="-13"/>
        </w:rPr>
        <w:t xml:space="preserve"> </w:t>
      </w:r>
      <w:r w:rsidRPr="009F3468">
        <w:t>sau</w:t>
      </w:r>
      <w:r w:rsidRPr="001E309A">
        <w:rPr>
          <w:spacing w:val="-12"/>
        </w:rPr>
        <w:t xml:space="preserve"> </w:t>
      </w:r>
      <w:r w:rsidRPr="009F3468">
        <w:t>similar</w:t>
      </w:r>
      <w:r w:rsidRPr="001E309A">
        <w:rPr>
          <w:spacing w:val="-9"/>
        </w:rPr>
        <w:t xml:space="preserve"> </w:t>
      </w:r>
      <w:r w:rsidRPr="009F3468">
        <w:t>sau</w:t>
      </w:r>
      <w:r w:rsidRPr="001E309A">
        <w:rPr>
          <w:spacing w:val="-10"/>
        </w:rPr>
        <w:t xml:space="preserve"> </w:t>
      </w:r>
      <w:r w:rsidRPr="009F3468">
        <w:t>în</w:t>
      </w:r>
      <w:r w:rsidRPr="001E309A">
        <w:rPr>
          <w:spacing w:val="-12"/>
        </w:rPr>
        <w:t xml:space="preserve"> </w:t>
      </w:r>
      <w:r w:rsidRPr="009F3468">
        <w:t>cazul</w:t>
      </w:r>
      <w:r w:rsidRPr="001E309A">
        <w:rPr>
          <w:spacing w:val="-11"/>
        </w:rPr>
        <w:t xml:space="preserve"> </w:t>
      </w:r>
      <w:r w:rsidRPr="009F3468">
        <w:t>neridicării</w:t>
      </w:r>
      <w:r w:rsidRPr="001E309A">
        <w:rPr>
          <w:spacing w:val="-10"/>
        </w:rPr>
        <w:t xml:space="preserve"> </w:t>
      </w:r>
      <w:r w:rsidRPr="009F3468">
        <w:t>de</w:t>
      </w:r>
      <w:r w:rsidRPr="001E309A">
        <w:rPr>
          <w:spacing w:val="-12"/>
        </w:rPr>
        <w:t xml:space="preserve"> </w:t>
      </w:r>
      <w:r w:rsidRPr="009F3468">
        <w:t>către</w:t>
      </w:r>
      <w:r w:rsidRPr="001E309A">
        <w:rPr>
          <w:spacing w:val="-52"/>
        </w:rPr>
        <w:t xml:space="preserve"> </w:t>
      </w:r>
      <w:r w:rsidRPr="009F3468">
        <w:t>destinatar</w:t>
      </w:r>
      <w:r w:rsidRPr="001E309A">
        <w:rPr>
          <w:spacing w:val="-1"/>
        </w:rPr>
        <w:t xml:space="preserve"> </w:t>
      </w:r>
      <w:r w:rsidRPr="009F3468">
        <w:t>a documentului.</w:t>
      </w:r>
    </w:p>
    <w:p w14:paraId="5C398189" w14:textId="68D807B9" w:rsidR="00044020" w:rsidRPr="009F3468" w:rsidRDefault="00AA0B3C" w:rsidP="008F1963">
      <w:pPr>
        <w:pStyle w:val="Heading1"/>
        <w:numPr>
          <w:ilvl w:val="0"/>
          <w:numId w:val="38"/>
        </w:numPr>
        <w:tabs>
          <w:tab w:val="left" w:pos="908"/>
        </w:tabs>
        <w:spacing w:before="80" w:line="480" w:lineRule="auto"/>
        <w:ind w:right="5130" w:firstLine="0"/>
        <w:jc w:val="both"/>
      </w:pPr>
      <w:r w:rsidRPr="009F3468">
        <w:lastRenderedPageBreak/>
        <w:t>Art. 1</w:t>
      </w:r>
      <w:r w:rsidR="00F65787">
        <w:t>4</w:t>
      </w:r>
      <w:r>
        <w:t xml:space="preserve"> </w:t>
      </w:r>
      <w:r w:rsidR="00044020" w:rsidRPr="009F3468">
        <w:t>Modificarea de circumstanțe</w:t>
      </w:r>
      <w:r w:rsidR="00044020" w:rsidRPr="009F3468">
        <w:rPr>
          <w:spacing w:val="-52"/>
        </w:rPr>
        <w:t xml:space="preserve"> </w:t>
      </w:r>
    </w:p>
    <w:p w14:paraId="252B47AD" w14:textId="77777777" w:rsidR="00044020" w:rsidRPr="009F3468" w:rsidRDefault="00044020" w:rsidP="008F1963">
      <w:pPr>
        <w:pStyle w:val="ListParagraph"/>
        <w:numPr>
          <w:ilvl w:val="1"/>
          <w:numId w:val="38"/>
        </w:numPr>
        <w:tabs>
          <w:tab w:val="left" w:pos="1653"/>
        </w:tabs>
        <w:spacing w:before="1"/>
        <w:ind w:left="1652" w:right="759" w:hanging="704"/>
      </w:pPr>
      <w:r w:rsidRPr="009F3468">
        <w:t>Prin “modificare de circumstanțe” se înțelege: intrarea în vigoare, modificarea textului</w:t>
      </w:r>
      <w:r w:rsidRPr="009F3468">
        <w:rPr>
          <w:spacing w:val="1"/>
        </w:rPr>
        <w:t xml:space="preserve"> </w:t>
      </w:r>
      <w:r w:rsidRPr="009F3468">
        <w:t>sau a interpretării privind orice cerință legală, norma, metodologie sau recomandare a</w:t>
      </w:r>
      <w:r w:rsidRPr="009F3468">
        <w:rPr>
          <w:spacing w:val="1"/>
        </w:rPr>
        <w:t xml:space="preserve"> </w:t>
      </w:r>
      <w:r w:rsidRPr="009F3468">
        <w:t>unei</w:t>
      </w:r>
      <w:r w:rsidRPr="009F3468">
        <w:rPr>
          <w:spacing w:val="-3"/>
        </w:rPr>
        <w:t xml:space="preserve"> </w:t>
      </w:r>
      <w:r w:rsidRPr="009F3468">
        <w:t>autorități</w:t>
      </w:r>
      <w:r w:rsidRPr="009F3468">
        <w:rPr>
          <w:spacing w:val="-2"/>
        </w:rPr>
        <w:t xml:space="preserve"> </w:t>
      </w:r>
      <w:r w:rsidRPr="009F3468">
        <w:t>care nu</w:t>
      </w:r>
      <w:r w:rsidRPr="009F3468">
        <w:rPr>
          <w:spacing w:val="-3"/>
        </w:rPr>
        <w:t xml:space="preserve"> </w:t>
      </w:r>
      <w:r w:rsidRPr="009F3468">
        <w:t>erau</w:t>
      </w:r>
      <w:r w:rsidRPr="009F3468">
        <w:rPr>
          <w:spacing w:val="-3"/>
        </w:rPr>
        <w:t xml:space="preserve"> </w:t>
      </w:r>
      <w:r w:rsidRPr="009F3468">
        <w:t>în vigoare la</w:t>
      </w:r>
      <w:r w:rsidRPr="009F3468">
        <w:rPr>
          <w:spacing w:val="-1"/>
        </w:rPr>
        <w:t xml:space="preserve"> </w:t>
      </w:r>
      <w:r w:rsidRPr="009F3468">
        <w:t>data</w:t>
      </w:r>
      <w:r w:rsidRPr="009F3468">
        <w:rPr>
          <w:spacing w:val="-2"/>
        </w:rPr>
        <w:t xml:space="preserve"> </w:t>
      </w:r>
      <w:r w:rsidRPr="009F3468">
        <w:t>semnării</w:t>
      </w:r>
      <w:r w:rsidRPr="009F3468">
        <w:rPr>
          <w:spacing w:val="-2"/>
        </w:rPr>
        <w:t xml:space="preserve"> </w:t>
      </w:r>
      <w:r w:rsidRPr="009F3468">
        <w:t>acestui</w:t>
      </w:r>
      <w:r w:rsidRPr="009F3468">
        <w:rPr>
          <w:spacing w:val="-2"/>
        </w:rPr>
        <w:t xml:space="preserve"> </w:t>
      </w:r>
      <w:r w:rsidRPr="009F3468">
        <w:t>Contract.</w:t>
      </w:r>
    </w:p>
    <w:p w14:paraId="086988B3" w14:textId="77777777" w:rsidR="00044020" w:rsidRPr="0081731F" w:rsidRDefault="00044020" w:rsidP="00044020">
      <w:pPr>
        <w:pStyle w:val="BodyText"/>
        <w:spacing w:before="10"/>
      </w:pPr>
    </w:p>
    <w:p w14:paraId="53ADEE21" w14:textId="4FF4FA41" w:rsidR="00044020" w:rsidRPr="009F3468" w:rsidRDefault="00044020" w:rsidP="008F1963">
      <w:pPr>
        <w:pStyle w:val="ListParagraph"/>
        <w:numPr>
          <w:ilvl w:val="1"/>
          <w:numId w:val="38"/>
        </w:numPr>
        <w:tabs>
          <w:tab w:val="left" w:pos="1653"/>
        </w:tabs>
        <w:ind w:left="1652" w:right="758" w:hanging="704"/>
      </w:pPr>
      <w:r w:rsidRPr="009F3468">
        <w:t>Modificarea circumstanțelor poate include, fără a se limita la: introducerea unor noi</w:t>
      </w:r>
      <w:r w:rsidRPr="009F3468">
        <w:rPr>
          <w:spacing w:val="1"/>
        </w:rPr>
        <w:t xml:space="preserve"> </w:t>
      </w:r>
      <w:r w:rsidRPr="009F3468">
        <w:t>impozite</w:t>
      </w:r>
      <w:r w:rsidRPr="009F3468">
        <w:rPr>
          <w:spacing w:val="1"/>
        </w:rPr>
        <w:t xml:space="preserve"> </w:t>
      </w:r>
      <w:r w:rsidRPr="009F3468">
        <w:t>sau</w:t>
      </w:r>
      <w:r w:rsidRPr="009F3468">
        <w:rPr>
          <w:spacing w:val="1"/>
        </w:rPr>
        <w:t xml:space="preserve"> </w:t>
      </w:r>
      <w:r w:rsidRPr="009F3468">
        <w:t>taxe,</w:t>
      </w:r>
      <w:r w:rsidRPr="009F3468">
        <w:rPr>
          <w:spacing w:val="1"/>
        </w:rPr>
        <w:t xml:space="preserve"> </w:t>
      </w:r>
      <w:r w:rsidRPr="009F3468">
        <w:t>o</w:t>
      </w:r>
      <w:r w:rsidRPr="009F3468">
        <w:rPr>
          <w:spacing w:val="1"/>
        </w:rPr>
        <w:t xml:space="preserve"> </w:t>
      </w:r>
      <w:r w:rsidRPr="009F3468">
        <w:t>schimbare</w:t>
      </w:r>
      <w:r w:rsidRPr="009F3468">
        <w:rPr>
          <w:spacing w:val="1"/>
        </w:rPr>
        <w:t xml:space="preserve"> </w:t>
      </w:r>
      <w:r w:rsidRPr="009F3468">
        <w:t>a</w:t>
      </w:r>
      <w:r w:rsidRPr="009F3468">
        <w:rPr>
          <w:spacing w:val="1"/>
        </w:rPr>
        <w:t xml:space="preserve"> </w:t>
      </w:r>
      <w:r w:rsidRPr="009F3468">
        <w:t>modalităților</w:t>
      </w:r>
      <w:r w:rsidRPr="009F3468">
        <w:rPr>
          <w:spacing w:val="1"/>
        </w:rPr>
        <w:t xml:space="preserve"> </w:t>
      </w:r>
      <w:r w:rsidRPr="009F3468">
        <w:t>de</w:t>
      </w:r>
      <w:r w:rsidRPr="009F3468">
        <w:rPr>
          <w:spacing w:val="1"/>
        </w:rPr>
        <w:t xml:space="preserve"> </w:t>
      </w:r>
      <w:r w:rsidRPr="009F3468">
        <w:t>impunere</w:t>
      </w:r>
      <w:r w:rsidRPr="009F3468">
        <w:rPr>
          <w:spacing w:val="1"/>
        </w:rPr>
        <w:t xml:space="preserve"> </w:t>
      </w:r>
      <w:r w:rsidRPr="009F3468">
        <w:t>sau</w:t>
      </w:r>
      <w:r w:rsidRPr="009F3468">
        <w:rPr>
          <w:spacing w:val="1"/>
        </w:rPr>
        <w:t xml:space="preserve"> </w:t>
      </w:r>
      <w:r w:rsidRPr="009F3468">
        <w:t>taxare,</w:t>
      </w:r>
      <w:r w:rsidRPr="009F3468">
        <w:rPr>
          <w:spacing w:val="1"/>
        </w:rPr>
        <w:t xml:space="preserve"> </w:t>
      </w:r>
      <w:r w:rsidRPr="009F3468">
        <w:t>o</w:t>
      </w:r>
      <w:r w:rsidRPr="009F3468">
        <w:rPr>
          <w:spacing w:val="1"/>
        </w:rPr>
        <w:t xml:space="preserve"> </w:t>
      </w:r>
      <w:r w:rsidRPr="009F3468">
        <w:t xml:space="preserve">majorare/diminuare a oricărora dintre impozitele </w:t>
      </w:r>
      <w:proofErr w:type="spellStart"/>
      <w:r w:rsidRPr="009F3468">
        <w:t>şi</w:t>
      </w:r>
      <w:proofErr w:type="spellEnd"/>
      <w:r w:rsidRPr="009F3468">
        <w:t xml:space="preserve"> taxele existente ori o schimbare a</w:t>
      </w:r>
      <w:r w:rsidRPr="009F3468">
        <w:rPr>
          <w:spacing w:val="1"/>
        </w:rPr>
        <w:t xml:space="preserve"> </w:t>
      </w:r>
      <w:r w:rsidRPr="009F3468">
        <w:t>metodologiei</w:t>
      </w:r>
      <w:r w:rsidRPr="009F3468">
        <w:rPr>
          <w:spacing w:val="1"/>
        </w:rPr>
        <w:t xml:space="preserve"> </w:t>
      </w:r>
      <w:r w:rsidRPr="009F3468">
        <w:t>avute</w:t>
      </w:r>
      <w:r w:rsidRPr="009F3468">
        <w:rPr>
          <w:spacing w:val="1"/>
        </w:rPr>
        <w:t xml:space="preserve"> </w:t>
      </w:r>
      <w:r w:rsidRPr="009F3468">
        <w:t>in</w:t>
      </w:r>
      <w:r w:rsidRPr="009F3468">
        <w:rPr>
          <w:spacing w:val="1"/>
        </w:rPr>
        <w:t xml:space="preserve"> </w:t>
      </w:r>
      <w:r w:rsidRPr="009F3468">
        <w:t>vedere</w:t>
      </w:r>
      <w:r w:rsidRPr="009F3468">
        <w:rPr>
          <w:spacing w:val="1"/>
        </w:rPr>
        <w:t xml:space="preserve"> </w:t>
      </w:r>
      <w:r w:rsidRPr="009F3468">
        <w:t>la</w:t>
      </w:r>
      <w:r w:rsidRPr="009F3468">
        <w:rPr>
          <w:spacing w:val="1"/>
        </w:rPr>
        <w:t xml:space="preserve"> </w:t>
      </w:r>
      <w:r w:rsidRPr="009F3468">
        <w:t>data</w:t>
      </w:r>
      <w:r w:rsidRPr="009F3468">
        <w:rPr>
          <w:spacing w:val="1"/>
        </w:rPr>
        <w:t xml:space="preserve"> </w:t>
      </w:r>
      <w:r w:rsidRPr="009F3468">
        <w:t>încheierii</w:t>
      </w:r>
      <w:r w:rsidRPr="009F3468">
        <w:rPr>
          <w:spacing w:val="1"/>
        </w:rPr>
        <w:t xml:space="preserve"> </w:t>
      </w:r>
      <w:r w:rsidRPr="009F3468">
        <w:t>prezentului</w:t>
      </w:r>
      <w:r w:rsidRPr="009F3468">
        <w:rPr>
          <w:spacing w:val="1"/>
        </w:rPr>
        <w:t xml:space="preserve"> </w:t>
      </w:r>
      <w:r w:rsidRPr="009F3468">
        <w:t>Contract,</w:t>
      </w:r>
      <w:r w:rsidRPr="009F3468">
        <w:rPr>
          <w:spacing w:val="1"/>
        </w:rPr>
        <w:t xml:space="preserve"> </w:t>
      </w:r>
      <w:r w:rsidRPr="009F3468">
        <w:t>privind</w:t>
      </w:r>
      <w:r w:rsidRPr="009F3468">
        <w:rPr>
          <w:spacing w:val="1"/>
        </w:rPr>
        <w:t xml:space="preserve"> </w:t>
      </w:r>
      <w:r w:rsidRPr="009F3468">
        <w:t>fundamentarea</w:t>
      </w:r>
      <w:r w:rsidRPr="009F3468">
        <w:rPr>
          <w:spacing w:val="1"/>
        </w:rPr>
        <w:t xml:space="preserve"> </w:t>
      </w:r>
      <w:r w:rsidRPr="009F3468">
        <w:t>sau</w:t>
      </w:r>
      <w:r w:rsidRPr="009F3468">
        <w:rPr>
          <w:spacing w:val="1"/>
        </w:rPr>
        <w:t xml:space="preserve"> </w:t>
      </w:r>
      <w:r w:rsidRPr="009F3468">
        <w:t>recomandarea</w:t>
      </w:r>
      <w:r w:rsidRPr="009F3468">
        <w:rPr>
          <w:spacing w:val="1"/>
        </w:rPr>
        <w:t xml:space="preserve"> </w:t>
      </w:r>
      <w:r w:rsidRPr="009F3468">
        <w:t>si/sau</w:t>
      </w:r>
      <w:r w:rsidRPr="009F3468">
        <w:rPr>
          <w:spacing w:val="1"/>
        </w:rPr>
        <w:t xml:space="preserve"> </w:t>
      </w:r>
      <w:r w:rsidRPr="009F3468">
        <w:t>aplicarea</w:t>
      </w:r>
      <w:r w:rsidRPr="009F3468">
        <w:rPr>
          <w:spacing w:val="1"/>
        </w:rPr>
        <w:t xml:space="preserve"> </w:t>
      </w:r>
      <w:r w:rsidRPr="009F3468">
        <w:t>elementelor</w:t>
      </w:r>
      <w:r w:rsidRPr="009F3468">
        <w:rPr>
          <w:spacing w:val="1"/>
        </w:rPr>
        <w:t xml:space="preserve"> </w:t>
      </w:r>
      <w:r w:rsidRPr="009F3468">
        <w:t>utilizate</w:t>
      </w:r>
      <w:r w:rsidRPr="009F3468">
        <w:rPr>
          <w:spacing w:val="1"/>
        </w:rPr>
        <w:t xml:space="preserve"> </w:t>
      </w:r>
      <w:r w:rsidRPr="009F3468">
        <w:t>la</w:t>
      </w:r>
      <w:r w:rsidRPr="009F3468">
        <w:rPr>
          <w:spacing w:val="1"/>
        </w:rPr>
        <w:t xml:space="preserve"> </w:t>
      </w:r>
      <w:r w:rsidRPr="009F3468">
        <w:t>stabilirea</w:t>
      </w:r>
      <w:r w:rsidRPr="009F3468">
        <w:rPr>
          <w:spacing w:val="-52"/>
        </w:rPr>
        <w:t xml:space="preserve"> </w:t>
      </w:r>
      <w:r w:rsidRPr="009F3468">
        <w:t>Prețului Contractual; se considera modificare de circumstanțe in sensul prezentului</w:t>
      </w:r>
      <w:r w:rsidRPr="009F3468">
        <w:rPr>
          <w:spacing w:val="1"/>
        </w:rPr>
        <w:t xml:space="preserve"> </w:t>
      </w:r>
      <w:r w:rsidRPr="009F3468">
        <w:t xml:space="preserve">Contract si orice modificarea </w:t>
      </w:r>
      <w:proofErr w:type="spellStart"/>
      <w:r w:rsidRPr="009F3468">
        <w:t>şi</w:t>
      </w:r>
      <w:proofErr w:type="spellEnd"/>
      <w:r w:rsidRPr="009F3468">
        <w:t xml:space="preserve"> completare a</w:t>
      </w:r>
      <w:r w:rsidR="00F65787">
        <w:t xml:space="preserve"> codurilor tehnice și comerciale aplicabile pieței de energie electrică</w:t>
      </w:r>
      <w:r w:rsidRPr="009F3468">
        <w:t>.</w:t>
      </w:r>
    </w:p>
    <w:p w14:paraId="52953D2E" w14:textId="77777777" w:rsidR="00044020" w:rsidRPr="009F3468" w:rsidRDefault="00044020" w:rsidP="00044020">
      <w:pPr>
        <w:pStyle w:val="BodyText"/>
        <w:spacing w:before="1"/>
      </w:pPr>
    </w:p>
    <w:p w14:paraId="4258FBB5" w14:textId="77777777" w:rsidR="00044020" w:rsidRPr="009F3468" w:rsidRDefault="00044020" w:rsidP="008F1963">
      <w:pPr>
        <w:pStyle w:val="ListParagraph"/>
        <w:numPr>
          <w:ilvl w:val="1"/>
          <w:numId w:val="38"/>
        </w:numPr>
        <w:tabs>
          <w:tab w:val="left" w:pos="1653"/>
        </w:tabs>
        <w:spacing w:before="1"/>
        <w:ind w:left="1652" w:right="753" w:hanging="704"/>
      </w:pPr>
      <w:r w:rsidRPr="009F3468">
        <w:t>În</w:t>
      </w:r>
      <w:r w:rsidRPr="009F3468">
        <w:rPr>
          <w:spacing w:val="1"/>
        </w:rPr>
        <w:t xml:space="preserve"> </w:t>
      </w:r>
      <w:r w:rsidRPr="009F3468">
        <w:t>cazul</w:t>
      </w:r>
      <w:r w:rsidRPr="009F3468">
        <w:rPr>
          <w:spacing w:val="1"/>
        </w:rPr>
        <w:t xml:space="preserve"> </w:t>
      </w:r>
      <w:r w:rsidRPr="009F3468">
        <w:t>unei</w:t>
      </w:r>
      <w:r w:rsidRPr="009F3468">
        <w:rPr>
          <w:spacing w:val="1"/>
        </w:rPr>
        <w:t xml:space="preserve"> </w:t>
      </w:r>
      <w:r w:rsidRPr="009F3468">
        <w:t>modificări</w:t>
      </w:r>
      <w:r w:rsidRPr="009F3468">
        <w:rPr>
          <w:spacing w:val="1"/>
        </w:rPr>
        <w:t xml:space="preserve"> </w:t>
      </w:r>
      <w:r w:rsidRPr="009F3468">
        <w:t>de</w:t>
      </w:r>
      <w:r w:rsidRPr="009F3468">
        <w:rPr>
          <w:spacing w:val="1"/>
        </w:rPr>
        <w:t xml:space="preserve"> </w:t>
      </w:r>
      <w:r w:rsidRPr="009F3468">
        <w:t>circumstanțe</w:t>
      </w:r>
      <w:r w:rsidRPr="009F3468">
        <w:rPr>
          <w:spacing w:val="1"/>
        </w:rPr>
        <w:t xml:space="preserve"> </w:t>
      </w:r>
      <w:r w:rsidRPr="009F3468">
        <w:t>care</w:t>
      </w:r>
      <w:r w:rsidRPr="009F3468">
        <w:rPr>
          <w:spacing w:val="1"/>
        </w:rPr>
        <w:t xml:space="preserve"> </w:t>
      </w:r>
      <w:r w:rsidRPr="009F3468">
        <w:t>afectează</w:t>
      </w:r>
      <w:r w:rsidRPr="009F3468">
        <w:rPr>
          <w:spacing w:val="1"/>
        </w:rPr>
        <w:t xml:space="preserve"> </w:t>
      </w:r>
      <w:r w:rsidRPr="009F3468">
        <w:t>prevederile</w:t>
      </w:r>
      <w:r w:rsidRPr="009F3468">
        <w:rPr>
          <w:spacing w:val="1"/>
        </w:rPr>
        <w:t xml:space="preserve"> </w:t>
      </w:r>
      <w:r w:rsidRPr="009F3468">
        <w:t>din</w:t>
      </w:r>
      <w:r w:rsidRPr="009F3468">
        <w:rPr>
          <w:spacing w:val="1"/>
        </w:rPr>
        <w:t xml:space="preserve"> </w:t>
      </w:r>
      <w:r w:rsidRPr="009F3468">
        <w:t>prezentul</w:t>
      </w:r>
      <w:r w:rsidRPr="009F3468">
        <w:rPr>
          <w:spacing w:val="1"/>
        </w:rPr>
        <w:t xml:space="preserve"> </w:t>
      </w:r>
      <w:r w:rsidRPr="009F3468">
        <w:t>Contract,</w:t>
      </w:r>
      <w:r w:rsidRPr="009F3468">
        <w:rPr>
          <w:spacing w:val="1"/>
        </w:rPr>
        <w:t xml:space="preserve"> </w:t>
      </w:r>
      <w:r w:rsidRPr="009F3468">
        <w:t>Părțile</w:t>
      </w:r>
      <w:r w:rsidRPr="009F3468">
        <w:rPr>
          <w:spacing w:val="1"/>
        </w:rPr>
        <w:t xml:space="preserve"> </w:t>
      </w:r>
      <w:r w:rsidRPr="009F3468">
        <w:t>se</w:t>
      </w:r>
      <w:r w:rsidRPr="009F3468">
        <w:rPr>
          <w:spacing w:val="1"/>
        </w:rPr>
        <w:t xml:space="preserve"> </w:t>
      </w:r>
      <w:r w:rsidRPr="009F3468">
        <w:t>obligă</w:t>
      </w:r>
      <w:r w:rsidRPr="009F3468">
        <w:rPr>
          <w:spacing w:val="1"/>
        </w:rPr>
        <w:t xml:space="preserve"> </w:t>
      </w:r>
      <w:r w:rsidRPr="009F3468">
        <w:t>să</w:t>
      </w:r>
      <w:r w:rsidRPr="009F3468">
        <w:rPr>
          <w:spacing w:val="1"/>
        </w:rPr>
        <w:t xml:space="preserve"> </w:t>
      </w:r>
      <w:r w:rsidRPr="009F3468">
        <w:t>semneze</w:t>
      </w:r>
      <w:r w:rsidRPr="009F3468">
        <w:rPr>
          <w:spacing w:val="1"/>
        </w:rPr>
        <w:t xml:space="preserve"> </w:t>
      </w:r>
      <w:r w:rsidRPr="009F3468">
        <w:t>un</w:t>
      </w:r>
      <w:r w:rsidRPr="009F3468">
        <w:rPr>
          <w:spacing w:val="1"/>
        </w:rPr>
        <w:t xml:space="preserve"> </w:t>
      </w:r>
      <w:r w:rsidRPr="009F3468">
        <w:t>act</w:t>
      </w:r>
      <w:r w:rsidRPr="009F3468">
        <w:rPr>
          <w:spacing w:val="1"/>
        </w:rPr>
        <w:t xml:space="preserve"> </w:t>
      </w:r>
      <w:r w:rsidRPr="009F3468">
        <w:t>adițional</w:t>
      </w:r>
      <w:r w:rsidRPr="009F3468">
        <w:rPr>
          <w:spacing w:val="1"/>
        </w:rPr>
        <w:t xml:space="preserve"> </w:t>
      </w:r>
      <w:r w:rsidRPr="009F3468">
        <w:t>care</w:t>
      </w:r>
      <w:r w:rsidRPr="009F3468">
        <w:rPr>
          <w:spacing w:val="1"/>
        </w:rPr>
        <w:t xml:space="preserve"> </w:t>
      </w:r>
      <w:r w:rsidRPr="009F3468">
        <w:t>să</w:t>
      </w:r>
      <w:r w:rsidRPr="009F3468">
        <w:rPr>
          <w:spacing w:val="1"/>
        </w:rPr>
        <w:t xml:space="preserve"> </w:t>
      </w:r>
      <w:r w:rsidRPr="009F3468">
        <w:t>reflecte</w:t>
      </w:r>
      <w:r w:rsidRPr="009F3468">
        <w:rPr>
          <w:spacing w:val="1"/>
        </w:rPr>
        <w:t xml:space="preserve"> </w:t>
      </w:r>
      <w:r w:rsidRPr="009F3468">
        <w:t>respectiva</w:t>
      </w:r>
      <w:r w:rsidRPr="009F3468">
        <w:rPr>
          <w:spacing w:val="-52"/>
        </w:rPr>
        <w:t xml:space="preserve"> </w:t>
      </w:r>
      <w:r w:rsidRPr="009F3468">
        <w:t>modificare.</w:t>
      </w:r>
    </w:p>
    <w:p w14:paraId="6ABD1B1B" w14:textId="0AD31115" w:rsidR="00044020" w:rsidRPr="009F3468" w:rsidRDefault="00F65787" w:rsidP="008F1963">
      <w:pPr>
        <w:pStyle w:val="Heading1"/>
        <w:numPr>
          <w:ilvl w:val="0"/>
          <w:numId w:val="38"/>
        </w:numPr>
        <w:tabs>
          <w:tab w:val="left" w:pos="897"/>
        </w:tabs>
        <w:spacing w:before="6" w:line="500" w:lineRule="atLeast"/>
        <w:ind w:right="6750" w:firstLine="0"/>
        <w:jc w:val="both"/>
      </w:pPr>
      <w:r w:rsidRPr="009F3468">
        <w:t>Art. 1</w:t>
      </w:r>
      <w:r>
        <w:t xml:space="preserve">5 </w:t>
      </w:r>
      <w:r w:rsidR="00044020" w:rsidRPr="009F3468">
        <w:t>Forța Majoră</w:t>
      </w:r>
      <w:r w:rsidR="00044020" w:rsidRPr="009F3468">
        <w:rPr>
          <w:spacing w:val="-52"/>
        </w:rPr>
        <w:t xml:space="preserve"> </w:t>
      </w:r>
    </w:p>
    <w:p w14:paraId="73C5B82B" w14:textId="77777777" w:rsidR="00044020" w:rsidRPr="009F3468" w:rsidRDefault="00044020" w:rsidP="008F1963">
      <w:pPr>
        <w:pStyle w:val="ListParagraph"/>
        <w:numPr>
          <w:ilvl w:val="1"/>
          <w:numId w:val="38"/>
        </w:numPr>
        <w:tabs>
          <w:tab w:val="left" w:pos="1446"/>
        </w:tabs>
        <w:spacing w:before="6"/>
        <w:ind w:left="1446" w:right="761" w:hanging="706"/>
      </w:pPr>
      <w:r w:rsidRPr="009F3468">
        <w:t>Cazul de forță majoră este</w:t>
      </w:r>
      <w:r w:rsidRPr="009F3468">
        <w:rPr>
          <w:spacing w:val="1"/>
        </w:rPr>
        <w:t xml:space="preserve"> </w:t>
      </w:r>
      <w:r w:rsidRPr="009F3468">
        <w:t>acel</w:t>
      </w:r>
      <w:r w:rsidRPr="009F3468">
        <w:rPr>
          <w:spacing w:val="1"/>
        </w:rPr>
        <w:t xml:space="preserve"> </w:t>
      </w:r>
      <w:r w:rsidRPr="009F3468">
        <w:t>eveniment</w:t>
      </w:r>
      <w:r w:rsidRPr="009F3468">
        <w:rPr>
          <w:spacing w:val="1"/>
        </w:rPr>
        <w:t xml:space="preserve"> </w:t>
      </w:r>
      <w:r w:rsidRPr="009F3468">
        <w:t>viitor,</w:t>
      </w:r>
      <w:r w:rsidRPr="009F3468">
        <w:rPr>
          <w:spacing w:val="1"/>
        </w:rPr>
        <w:t xml:space="preserve"> </w:t>
      </w:r>
      <w:r w:rsidRPr="009F3468">
        <w:t>imprevizibil și insurmontabil, care</w:t>
      </w:r>
      <w:r w:rsidRPr="009F3468">
        <w:rPr>
          <w:spacing w:val="1"/>
        </w:rPr>
        <w:t xml:space="preserve"> </w:t>
      </w:r>
      <w:r w:rsidRPr="009F3468">
        <w:t>exonerează de răspundere Partea care îl invocă, în cazul neexecutării parțiale sau totale a</w:t>
      </w:r>
      <w:r w:rsidRPr="009F3468">
        <w:rPr>
          <w:spacing w:val="1"/>
        </w:rPr>
        <w:t xml:space="preserve"> </w:t>
      </w:r>
      <w:r w:rsidRPr="009F3468">
        <w:t>obligațiilor</w:t>
      </w:r>
      <w:r w:rsidRPr="009F3468">
        <w:rPr>
          <w:spacing w:val="-1"/>
        </w:rPr>
        <w:t xml:space="preserve"> </w:t>
      </w:r>
      <w:r w:rsidRPr="009F3468">
        <w:t>asumate</w:t>
      </w:r>
      <w:r w:rsidRPr="009F3468">
        <w:rPr>
          <w:spacing w:val="-3"/>
        </w:rPr>
        <w:t xml:space="preserve"> </w:t>
      </w:r>
      <w:r w:rsidRPr="009F3468">
        <w:t>prin</w:t>
      </w:r>
      <w:r w:rsidRPr="009F3468">
        <w:rPr>
          <w:spacing w:val="-1"/>
        </w:rPr>
        <w:t xml:space="preserve"> </w:t>
      </w:r>
      <w:r w:rsidRPr="009F3468">
        <w:t>Contract,</w:t>
      </w:r>
      <w:r w:rsidRPr="009F3468">
        <w:rPr>
          <w:spacing w:val="2"/>
        </w:rPr>
        <w:t xml:space="preserve"> </w:t>
      </w:r>
      <w:r w:rsidRPr="009F3468">
        <w:t>dacă</w:t>
      </w:r>
      <w:r w:rsidRPr="009F3468">
        <w:rPr>
          <w:spacing w:val="-1"/>
        </w:rPr>
        <w:t xml:space="preserve"> </w:t>
      </w:r>
      <w:r w:rsidRPr="009F3468">
        <w:t>acesta</w:t>
      </w:r>
      <w:r w:rsidRPr="009F3468">
        <w:rPr>
          <w:spacing w:val="-1"/>
        </w:rPr>
        <w:t xml:space="preserve"> </w:t>
      </w:r>
      <w:r w:rsidRPr="009F3468">
        <w:t>este</w:t>
      </w:r>
      <w:r w:rsidRPr="009F3468">
        <w:rPr>
          <w:spacing w:val="-3"/>
        </w:rPr>
        <w:t xml:space="preserve"> </w:t>
      </w:r>
      <w:r w:rsidRPr="009F3468">
        <w:t>invocat</w:t>
      </w:r>
      <w:r w:rsidRPr="009F3468">
        <w:rPr>
          <w:spacing w:val="-2"/>
        </w:rPr>
        <w:t xml:space="preserve"> </w:t>
      </w:r>
      <w:r w:rsidRPr="009F3468">
        <w:t>în</w:t>
      </w:r>
      <w:r w:rsidRPr="009F3468">
        <w:rPr>
          <w:spacing w:val="-1"/>
        </w:rPr>
        <w:t xml:space="preserve"> </w:t>
      </w:r>
      <w:r w:rsidRPr="009F3468">
        <w:t>condițiile</w:t>
      </w:r>
      <w:r w:rsidRPr="009F3468">
        <w:rPr>
          <w:spacing w:val="-3"/>
        </w:rPr>
        <w:t xml:space="preserve"> </w:t>
      </w:r>
      <w:r w:rsidRPr="009F3468">
        <w:t>legii.</w:t>
      </w:r>
    </w:p>
    <w:p w14:paraId="03372FE7" w14:textId="77777777" w:rsidR="00044020" w:rsidRPr="0081731F" w:rsidRDefault="00044020" w:rsidP="00044020">
      <w:pPr>
        <w:pStyle w:val="BodyText"/>
        <w:spacing w:before="10"/>
      </w:pPr>
    </w:p>
    <w:p w14:paraId="77356225" w14:textId="77777777" w:rsidR="00044020" w:rsidRPr="009F3468" w:rsidRDefault="00044020" w:rsidP="008F1963">
      <w:pPr>
        <w:pStyle w:val="ListParagraph"/>
        <w:numPr>
          <w:ilvl w:val="1"/>
          <w:numId w:val="38"/>
        </w:numPr>
        <w:tabs>
          <w:tab w:val="left" w:pos="1446"/>
        </w:tabs>
        <w:ind w:left="1446" w:right="757" w:hanging="706"/>
      </w:pPr>
      <w:r w:rsidRPr="009F3468">
        <w:rPr>
          <w:spacing w:val="-1"/>
        </w:rPr>
        <w:t>Partea</w:t>
      </w:r>
      <w:r w:rsidRPr="009F3468">
        <w:rPr>
          <w:spacing w:val="-12"/>
        </w:rPr>
        <w:t xml:space="preserve"> </w:t>
      </w:r>
      <w:r w:rsidRPr="009F3468">
        <w:rPr>
          <w:spacing w:val="-1"/>
        </w:rPr>
        <w:t>care</w:t>
      </w:r>
      <w:r w:rsidRPr="009F3468">
        <w:rPr>
          <w:spacing w:val="-14"/>
        </w:rPr>
        <w:t xml:space="preserve"> </w:t>
      </w:r>
      <w:r w:rsidRPr="009F3468">
        <w:rPr>
          <w:spacing w:val="-1"/>
        </w:rPr>
        <w:t>invocă</w:t>
      </w:r>
      <w:r w:rsidRPr="009F3468">
        <w:rPr>
          <w:spacing w:val="-12"/>
        </w:rPr>
        <w:t xml:space="preserve"> </w:t>
      </w:r>
      <w:r w:rsidRPr="009F3468">
        <w:rPr>
          <w:spacing w:val="-1"/>
        </w:rPr>
        <w:t>un</w:t>
      </w:r>
      <w:r w:rsidRPr="009F3468">
        <w:rPr>
          <w:spacing w:val="-12"/>
        </w:rPr>
        <w:t xml:space="preserve"> </w:t>
      </w:r>
      <w:r w:rsidRPr="009F3468">
        <w:rPr>
          <w:spacing w:val="-1"/>
        </w:rPr>
        <w:t>caz</w:t>
      </w:r>
      <w:r w:rsidRPr="009F3468">
        <w:rPr>
          <w:spacing w:val="-11"/>
        </w:rPr>
        <w:t xml:space="preserve"> </w:t>
      </w:r>
      <w:r w:rsidRPr="009F3468">
        <w:rPr>
          <w:spacing w:val="-1"/>
        </w:rPr>
        <w:t>de</w:t>
      </w:r>
      <w:r w:rsidRPr="009F3468">
        <w:rPr>
          <w:spacing w:val="-14"/>
        </w:rPr>
        <w:t xml:space="preserve"> </w:t>
      </w:r>
      <w:r w:rsidRPr="009F3468">
        <w:rPr>
          <w:spacing w:val="-1"/>
        </w:rPr>
        <w:t>forță</w:t>
      </w:r>
      <w:r w:rsidRPr="009F3468">
        <w:rPr>
          <w:spacing w:val="-14"/>
        </w:rPr>
        <w:t xml:space="preserve"> </w:t>
      </w:r>
      <w:r w:rsidRPr="009F3468">
        <w:t>majoră</w:t>
      </w:r>
      <w:r w:rsidRPr="009F3468">
        <w:rPr>
          <w:spacing w:val="-14"/>
        </w:rPr>
        <w:t xml:space="preserve"> </w:t>
      </w:r>
      <w:r w:rsidRPr="009F3468">
        <w:t>este</w:t>
      </w:r>
      <w:r w:rsidRPr="009F3468">
        <w:rPr>
          <w:spacing w:val="-12"/>
        </w:rPr>
        <w:t xml:space="preserve"> </w:t>
      </w:r>
      <w:r w:rsidRPr="009F3468">
        <w:t>obligată</w:t>
      </w:r>
      <w:r w:rsidRPr="009F3468">
        <w:rPr>
          <w:spacing w:val="-13"/>
        </w:rPr>
        <w:t xml:space="preserve"> </w:t>
      </w:r>
      <w:r w:rsidRPr="009F3468">
        <w:t>să</w:t>
      </w:r>
      <w:r w:rsidRPr="009F3468">
        <w:rPr>
          <w:spacing w:val="-12"/>
        </w:rPr>
        <w:t xml:space="preserve"> </w:t>
      </w:r>
      <w:r w:rsidRPr="009F3468">
        <w:t>îl</w:t>
      </w:r>
      <w:r w:rsidRPr="009F3468">
        <w:rPr>
          <w:spacing w:val="-11"/>
        </w:rPr>
        <w:t xml:space="preserve"> </w:t>
      </w:r>
      <w:r w:rsidRPr="009F3468">
        <w:t>notifice</w:t>
      </w:r>
      <w:r w:rsidRPr="009F3468">
        <w:rPr>
          <w:spacing w:val="-14"/>
        </w:rPr>
        <w:t xml:space="preserve"> </w:t>
      </w:r>
      <w:r w:rsidRPr="009F3468">
        <w:t>celeilalte</w:t>
      </w:r>
      <w:r w:rsidRPr="009F3468">
        <w:rPr>
          <w:spacing w:val="-12"/>
        </w:rPr>
        <w:t xml:space="preserve"> </w:t>
      </w:r>
      <w:r w:rsidRPr="009F3468">
        <w:t>Părți</w:t>
      </w:r>
      <w:r w:rsidRPr="009F3468">
        <w:rPr>
          <w:spacing w:val="-13"/>
        </w:rPr>
        <w:t xml:space="preserve"> </w:t>
      </w:r>
      <w:r w:rsidRPr="009F3468">
        <w:t>în</w:t>
      </w:r>
      <w:r w:rsidRPr="009F3468">
        <w:rPr>
          <w:spacing w:val="-12"/>
        </w:rPr>
        <w:t xml:space="preserve"> </w:t>
      </w:r>
      <w:r w:rsidRPr="009F3468">
        <w:t>termen</w:t>
      </w:r>
      <w:r w:rsidRPr="009F3468">
        <w:rPr>
          <w:spacing w:val="-53"/>
        </w:rPr>
        <w:t xml:space="preserve"> </w:t>
      </w:r>
      <w:r w:rsidRPr="009F3468">
        <w:t>de</w:t>
      </w:r>
      <w:r w:rsidRPr="009F3468">
        <w:rPr>
          <w:spacing w:val="-4"/>
        </w:rPr>
        <w:t xml:space="preserve"> </w:t>
      </w:r>
      <w:r w:rsidRPr="009F3468">
        <w:t>48</w:t>
      </w:r>
      <w:r w:rsidRPr="009F3468">
        <w:rPr>
          <w:spacing w:val="-7"/>
        </w:rPr>
        <w:t xml:space="preserve"> </w:t>
      </w:r>
      <w:r w:rsidRPr="009F3468">
        <w:t>(patruzeci</w:t>
      </w:r>
      <w:r w:rsidRPr="009F3468">
        <w:rPr>
          <w:spacing w:val="-5"/>
        </w:rPr>
        <w:t xml:space="preserve"> </w:t>
      </w:r>
      <w:r w:rsidRPr="009F3468">
        <w:t>si</w:t>
      </w:r>
      <w:r w:rsidRPr="009F3468">
        <w:rPr>
          <w:spacing w:val="-6"/>
        </w:rPr>
        <w:t xml:space="preserve"> </w:t>
      </w:r>
      <w:r w:rsidRPr="009F3468">
        <w:t>opt)</w:t>
      </w:r>
      <w:r w:rsidRPr="009F3468">
        <w:rPr>
          <w:spacing w:val="-6"/>
        </w:rPr>
        <w:t xml:space="preserve"> </w:t>
      </w:r>
      <w:r w:rsidRPr="009F3468">
        <w:t>ore</w:t>
      </w:r>
      <w:r w:rsidRPr="009F3468">
        <w:rPr>
          <w:spacing w:val="-8"/>
        </w:rPr>
        <w:t xml:space="preserve"> </w:t>
      </w:r>
      <w:r w:rsidRPr="009F3468">
        <w:t>de</w:t>
      </w:r>
      <w:r w:rsidRPr="009F3468">
        <w:rPr>
          <w:spacing w:val="-4"/>
        </w:rPr>
        <w:t xml:space="preserve"> </w:t>
      </w:r>
      <w:r w:rsidRPr="009F3468">
        <w:t>la</w:t>
      </w:r>
      <w:r w:rsidRPr="009F3468">
        <w:rPr>
          <w:spacing w:val="-4"/>
        </w:rPr>
        <w:t xml:space="preserve"> </w:t>
      </w:r>
      <w:r w:rsidRPr="009F3468">
        <w:t>apariția</w:t>
      </w:r>
      <w:r w:rsidRPr="009F3468">
        <w:rPr>
          <w:spacing w:val="-6"/>
        </w:rPr>
        <w:t xml:space="preserve"> </w:t>
      </w:r>
      <w:r w:rsidRPr="009F3468">
        <w:t>evenimentului,</w:t>
      </w:r>
      <w:r w:rsidRPr="009F3468">
        <w:rPr>
          <w:spacing w:val="-5"/>
        </w:rPr>
        <w:t xml:space="preserve"> </w:t>
      </w:r>
      <w:r w:rsidRPr="009F3468">
        <w:t>urmată</w:t>
      </w:r>
      <w:r w:rsidRPr="009F3468">
        <w:rPr>
          <w:spacing w:val="-6"/>
        </w:rPr>
        <w:t xml:space="preserve"> </w:t>
      </w:r>
      <w:r w:rsidRPr="009F3468">
        <w:t>de</w:t>
      </w:r>
      <w:r w:rsidRPr="009F3468">
        <w:rPr>
          <w:spacing w:val="-7"/>
        </w:rPr>
        <w:t xml:space="preserve"> </w:t>
      </w:r>
      <w:r w:rsidRPr="009F3468">
        <w:t>remiterea</w:t>
      </w:r>
      <w:r w:rsidRPr="009F3468">
        <w:rPr>
          <w:spacing w:val="-6"/>
        </w:rPr>
        <w:t xml:space="preserve"> </w:t>
      </w:r>
      <w:r w:rsidRPr="009F3468">
        <w:t>documentelor</w:t>
      </w:r>
      <w:r w:rsidRPr="009F3468">
        <w:rPr>
          <w:spacing w:val="-52"/>
        </w:rPr>
        <w:t xml:space="preserve"> </w:t>
      </w:r>
      <w:r w:rsidRPr="009F3468">
        <w:rPr>
          <w:spacing w:val="-1"/>
        </w:rPr>
        <w:t>justificative</w:t>
      </w:r>
      <w:r w:rsidRPr="009F3468">
        <w:rPr>
          <w:spacing w:val="-13"/>
        </w:rPr>
        <w:t xml:space="preserve"> </w:t>
      </w:r>
      <w:r w:rsidRPr="009F3468">
        <w:rPr>
          <w:spacing w:val="-1"/>
        </w:rPr>
        <w:t>în</w:t>
      </w:r>
      <w:r w:rsidRPr="009F3468">
        <w:rPr>
          <w:spacing w:val="-13"/>
        </w:rPr>
        <w:t xml:space="preserve"> </w:t>
      </w:r>
      <w:r w:rsidRPr="009F3468">
        <w:rPr>
          <w:spacing w:val="-1"/>
        </w:rPr>
        <w:t>termen</w:t>
      </w:r>
      <w:r w:rsidRPr="009F3468">
        <w:rPr>
          <w:spacing w:val="-12"/>
        </w:rPr>
        <w:t xml:space="preserve"> </w:t>
      </w:r>
      <w:r w:rsidRPr="009F3468">
        <w:t>de</w:t>
      </w:r>
      <w:r w:rsidRPr="009F3468">
        <w:rPr>
          <w:spacing w:val="-13"/>
        </w:rPr>
        <w:t xml:space="preserve"> </w:t>
      </w:r>
      <w:r w:rsidRPr="009F3468">
        <w:t>5</w:t>
      </w:r>
      <w:r w:rsidRPr="009F3468">
        <w:rPr>
          <w:spacing w:val="-10"/>
        </w:rPr>
        <w:t xml:space="preserve"> </w:t>
      </w:r>
      <w:r w:rsidRPr="009F3468">
        <w:t>(cinci)</w:t>
      </w:r>
      <w:r w:rsidRPr="009F3468">
        <w:rPr>
          <w:spacing w:val="-12"/>
        </w:rPr>
        <w:t xml:space="preserve"> </w:t>
      </w:r>
      <w:r w:rsidRPr="009F3468">
        <w:t>zile</w:t>
      </w:r>
      <w:r w:rsidRPr="009F3468">
        <w:rPr>
          <w:spacing w:val="-12"/>
        </w:rPr>
        <w:t xml:space="preserve"> </w:t>
      </w:r>
      <w:r w:rsidRPr="009F3468">
        <w:t>calendaristice</w:t>
      </w:r>
      <w:r w:rsidRPr="009F3468">
        <w:rPr>
          <w:spacing w:val="-10"/>
        </w:rPr>
        <w:t xml:space="preserve"> </w:t>
      </w:r>
      <w:r w:rsidRPr="009F3468">
        <w:t>de</w:t>
      </w:r>
      <w:r w:rsidRPr="009F3468">
        <w:rPr>
          <w:spacing w:val="-12"/>
        </w:rPr>
        <w:t xml:space="preserve"> </w:t>
      </w:r>
      <w:r w:rsidRPr="009F3468">
        <w:t>la</w:t>
      </w:r>
      <w:r w:rsidRPr="009F3468">
        <w:rPr>
          <w:spacing w:val="-13"/>
        </w:rPr>
        <w:t xml:space="preserve"> </w:t>
      </w:r>
      <w:r w:rsidRPr="009F3468">
        <w:t>aceeași</w:t>
      </w:r>
      <w:r w:rsidRPr="009F3468">
        <w:rPr>
          <w:spacing w:val="-10"/>
        </w:rPr>
        <w:t xml:space="preserve"> </w:t>
      </w:r>
      <w:r w:rsidRPr="009F3468">
        <w:t>dată;</w:t>
      </w:r>
      <w:r w:rsidRPr="009F3468">
        <w:rPr>
          <w:spacing w:val="-9"/>
        </w:rPr>
        <w:t xml:space="preserve"> </w:t>
      </w:r>
      <w:r w:rsidRPr="009F3468">
        <w:t>de</w:t>
      </w:r>
      <w:r w:rsidRPr="009F3468">
        <w:rPr>
          <w:spacing w:val="-10"/>
        </w:rPr>
        <w:t xml:space="preserve"> </w:t>
      </w:r>
      <w:r w:rsidRPr="009F3468">
        <w:t>asemenea,</w:t>
      </w:r>
      <w:r w:rsidRPr="009F3468">
        <w:rPr>
          <w:spacing w:val="-9"/>
        </w:rPr>
        <w:t xml:space="preserve"> </w:t>
      </w:r>
      <w:r w:rsidRPr="009F3468">
        <w:t>Partea</w:t>
      </w:r>
      <w:r w:rsidRPr="009F3468">
        <w:rPr>
          <w:spacing w:val="-53"/>
        </w:rPr>
        <w:t xml:space="preserve"> </w:t>
      </w:r>
      <w:r w:rsidRPr="009F3468">
        <w:t>în cauză este obligată să ia măsurile posibile în vederea limitării consecințelor produse de</w:t>
      </w:r>
      <w:r w:rsidRPr="009F3468">
        <w:rPr>
          <w:spacing w:val="1"/>
        </w:rPr>
        <w:t xml:space="preserve"> </w:t>
      </w:r>
      <w:r w:rsidRPr="009F3468">
        <w:t>un asemenea</w:t>
      </w:r>
      <w:r w:rsidRPr="009F3468">
        <w:rPr>
          <w:spacing w:val="-2"/>
        </w:rPr>
        <w:t xml:space="preserve"> </w:t>
      </w:r>
      <w:r w:rsidRPr="009F3468">
        <w:t>caz.</w:t>
      </w:r>
    </w:p>
    <w:p w14:paraId="56030C3F" w14:textId="77777777" w:rsidR="00044020" w:rsidRPr="009F3468" w:rsidRDefault="00044020" w:rsidP="00044020">
      <w:pPr>
        <w:pStyle w:val="BodyText"/>
        <w:spacing w:before="1"/>
      </w:pPr>
    </w:p>
    <w:p w14:paraId="4DF99F88" w14:textId="77777777" w:rsidR="00044020" w:rsidRPr="009F3468" w:rsidRDefault="00044020" w:rsidP="008F1963">
      <w:pPr>
        <w:pStyle w:val="ListParagraph"/>
        <w:numPr>
          <w:ilvl w:val="1"/>
          <w:numId w:val="38"/>
        </w:numPr>
        <w:tabs>
          <w:tab w:val="left" w:pos="1445"/>
          <w:tab w:val="left" w:pos="1446"/>
        </w:tabs>
        <w:spacing w:before="1"/>
        <w:ind w:left="1446" w:hanging="706"/>
      </w:pPr>
      <w:r w:rsidRPr="009F3468">
        <w:t>Cazurile</w:t>
      </w:r>
      <w:r w:rsidRPr="009F3468">
        <w:rPr>
          <w:spacing w:val="-4"/>
        </w:rPr>
        <w:t xml:space="preserve"> </w:t>
      </w:r>
      <w:r w:rsidRPr="009F3468">
        <w:t>de</w:t>
      </w:r>
      <w:r w:rsidRPr="009F3468">
        <w:rPr>
          <w:spacing w:val="-2"/>
        </w:rPr>
        <w:t xml:space="preserve"> </w:t>
      </w:r>
      <w:r w:rsidRPr="009F3468">
        <w:t>Forță</w:t>
      </w:r>
      <w:r w:rsidRPr="009F3468">
        <w:rPr>
          <w:spacing w:val="-1"/>
        </w:rPr>
        <w:t xml:space="preserve"> </w:t>
      </w:r>
      <w:r w:rsidRPr="009F3468">
        <w:t>Majoră</w:t>
      </w:r>
      <w:r w:rsidRPr="009F3468">
        <w:rPr>
          <w:spacing w:val="-2"/>
        </w:rPr>
        <w:t xml:space="preserve"> </w:t>
      </w:r>
      <w:r w:rsidRPr="009F3468">
        <w:t>vor</w:t>
      </w:r>
      <w:r w:rsidRPr="009F3468">
        <w:rPr>
          <w:spacing w:val="-1"/>
        </w:rPr>
        <w:t xml:space="preserve"> </w:t>
      </w:r>
      <w:r w:rsidRPr="009F3468">
        <w:t>fi</w:t>
      </w:r>
      <w:r w:rsidRPr="009F3468">
        <w:rPr>
          <w:spacing w:val="-1"/>
        </w:rPr>
        <w:t xml:space="preserve"> </w:t>
      </w:r>
      <w:r w:rsidRPr="009F3468">
        <w:t>certificate</w:t>
      </w:r>
      <w:r w:rsidRPr="009F3468">
        <w:rPr>
          <w:spacing w:val="-4"/>
        </w:rPr>
        <w:t xml:space="preserve"> </w:t>
      </w:r>
      <w:r w:rsidRPr="009F3468">
        <w:t>de</w:t>
      </w:r>
      <w:r w:rsidRPr="009F3468">
        <w:rPr>
          <w:spacing w:val="-1"/>
        </w:rPr>
        <w:t xml:space="preserve"> </w:t>
      </w:r>
      <w:r w:rsidRPr="009F3468">
        <w:t>Camera</w:t>
      </w:r>
      <w:r w:rsidRPr="009F3468">
        <w:rPr>
          <w:spacing w:val="-4"/>
        </w:rPr>
        <w:t xml:space="preserve"> </w:t>
      </w:r>
      <w:r w:rsidRPr="009F3468">
        <w:t>de</w:t>
      </w:r>
      <w:r w:rsidRPr="009F3468">
        <w:rPr>
          <w:spacing w:val="-1"/>
        </w:rPr>
        <w:t xml:space="preserve"> </w:t>
      </w:r>
      <w:r w:rsidRPr="009F3468">
        <w:t>Comerț</w:t>
      </w:r>
      <w:r w:rsidRPr="009F3468">
        <w:rPr>
          <w:spacing w:val="-1"/>
        </w:rPr>
        <w:t xml:space="preserve"> </w:t>
      </w:r>
      <w:r w:rsidRPr="009F3468">
        <w:t>și</w:t>
      </w:r>
      <w:r w:rsidRPr="009F3468">
        <w:rPr>
          <w:spacing w:val="3"/>
        </w:rPr>
        <w:t xml:space="preserve"> </w:t>
      </w:r>
      <w:r w:rsidRPr="009F3468">
        <w:t>Industrie</w:t>
      </w:r>
      <w:r w:rsidRPr="009F3468">
        <w:rPr>
          <w:spacing w:val="-1"/>
        </w:rPr>
        <w:t xml:space="preserve"> </w:t>
      </w:r>
      <w:r w:rsidRPr="009F3468">
        <w:t>a</w:t>
      </w:r>
      <w:r w:rsidRPr="009F3468">
        <w:rPr>
          <w:spacing w:val="-2"/>
        </w:rPr>
        <w:t xml:space="preserve"> </w:t>
      </w:r>
      <w:r w:rsidRPr="009F3468">
        <w:t>României.</w:t>
      </w:r>
    </w:p>
    <w:p w14:paraId="7C6A0BA7" w14:textId="77777777" w:rsidR="00044020" w:rsidRPr="009F3468" w:rsidRDefault="00044020" w:rsidP="00044020">
      <w:pPr>
        <w:pStyle w:val="BodyText"/>
      </w:pPr>
    </w:p>
    <w:p w14:paraId="0B4E116A" w14:textId="77777777" w:rsidR="00044020" w:rsidRPr="009F3468" w:rsidRDefault="00044020" w:rsidP="008F1963">
      <w:pPr>
        <w:pStyle w:val="ListParagraph"/>
        <w:numPr>
          <w:ilvl w:val="1"/>
          <w:numId w:val="38"/>
        </w:numPr>
        <w:tabs>
          <w:tab w:val="left" w:pos="1446"/>
        </w:tabs>
        <w:ind w:left="1446" w:right="755" w:hanging="706"/>
      </w:pPr>
      <w:r w:rsidRPr="009F3468">
        <w:t>În</w:t>
      </w:r>
      <w:r w:rsidRPr="009F3468">
        <w:rPr>
          <w:spacing w:val="-2"/>
        </w:rPr>
        <w:t xml:space="preserve"> </w:t>
      </w:r>
      <w:r w:rsidRPr="009F3468">
        <w:t>cazul</w:t>
      </w:r>
      <w:r w:rsidRPr="009F3468">
        <w:rPr>
          <w:spacing w:val="-4"/>
        </w:rPr>
        <w:t xml:space="preserve"> </w:t>
      </w:r>
      <w:r w:rsidRPr="009F3468">
        <w:t>în</w:t>
      </w:r>
      <w:r w:rsidRPr="009F3468">
        <w:rPr>
          <w:spacing w:val="-4"/>
        </w:rPr>
        <w:t xml:space="preserve"> </w:t>
      </w:r>
      <w:r w:rsidRPr="009F3468">
        <w:t>care</w:t>
      </w:r>
      <w:r w:rsidRPr="009F3468">
        <w:rPr>
          <w:spacing w:val="-4"/>
        </w:rPr>
        <w:t xml:space="preserve"> </w:t>
      </w:r>
      <w:r w:rsidRPr="009F3468">
        <w:t>forța</w:t>
      </w:r>
      <w:r w:rsidRPr="009F3468">
        <w:rPr>
          <w:spacing w:val="-6"/>
        </w:rPr>
        <w:t xml:space="preserve"> </w:t>
      </w:r>
      <w:r w:rsidRPr="009F3468">
        <w:t>majoră</w:t>
      </w:r>
      <w:r w:rsidRPr="009F3468">
        <w:rPr>
          <w:spacing w:val="-2"/>
        </w:rPr>
        <w:t xml:space="preserve"> </w:t>
      </w:r>
      <w:r w:rsidRPr="009F3468">
        <w:t>nu</w:t>
      </w:r>
      <w:r w:rsidRPr="009F3468">
        <w:rPr>
          <w:spacing w:val="-3"/>
        </w:rPr>
        <w:t xml:space="preserve"> </w:t>
      </w:r>
      <w:r w:rsidRPr="009F3468">
        <w:t>încetează</w:t>
      </w:r>
      <w:r w:rsidRPr="009F3468">
        <w:rPr>
          <w:spacing w:val="-4"/>
        </w:rPr>
        <w:t xml:space="preserve"> </w:t>
      </w:r>
      <w:r w:rsidRPr="009F3468">
        <w:t>în</w:t>
      </w:r>
      <w:r w:rsidRPr="009F3468">
        <w:rPr>
          <w:spacing w:val="-5"/>
        </w:rPr>
        <w:t xml:space="preserve"> </w:t>
      </w:r>
      <w:r w:rsidRPr="009F3468">
        <w:t>termen</w:t>
      </w:r>
      <w:r w:rsidRPr="009F3468">
        <w:rPr>
          <w:spacing w:val="-3"/>
        </w:rPr>
        <w:t xml:space="preserve"> </w:t>
      </w:r>
      <w:r w:rsidRPr="009F3468">
        <w:t>de</w:t>
      </w:r>
      <w:r w:rsidRPr="009F3468">
        <w:rPr>
          <w:spacing w:val="-1"/>
        </w:rPr>
        <w:t xml:space="preserve"> </w:t>
      </w:r>
      <w:r w:rsidRPr="009F3468">
        <w:t>30</w:t>
      </w:r>
      <w:r w:rsidRPr="009F3468">
        <w:rPr>
          <w:spacing w:val="-1"/>
        </w:rPr>
        <w:t xml:space="preserve"> </w:t>
      </w:r>
      <w:r w:rsidRPr="009F3468">
        <w:t>(zece)</w:t>
      </w:r>
      <w:r w:rsidRPr="009F3468">
        <w:rPr>
          <w:spacing w:val="-3"/>
        </w:rPr>
        <w:t xml:space="preserve"> </w:t>
      </w:r>
      <w:r w:rsidRPr="009F3468">
        <w:t>zile</w:t>
      </w:r>
      <w:r w:rsidRPr="009F3468">
        <w:rPr>
          <w:spacing w:val="-4"/>
        </w:rPr>
        <w:t xml:space="preserve"> </w:t>
      </w:r>
      <w:r w:rsidRPr="009F3468">
        <w:t>calendaristice,</w:t>
      </w:r>
      <w:r w:rsidRPr="009F3468">
        <w:rPr>
          <w:spacing w:val="-1"/>
        </w:rPr>
        <w:t xml:space="preserve"> </w:t>
      </w:r>
      <w:r w:rsidRPr="009F3468">
        <w:t>Părțile</w:t>
      </w:r>
      <w:r w:rsidRPr="009F3468">
        <w:rPr>
          <w:spacing w:val="-53"/>
        </w:rPr>
        <w:t xml:space="preserve"> </w:t>
      </w:r>
      <w:r w:rsidRPr="009F3468">
        <w:t>au dreptul să solicite încetarea de plin drept a Contractului, fără ca vreuna dintre ele să</w:t>
      </w:r>
      <w:r w:rsidRPr="009F3468">
        <w:rPr>
          <w:spacing w:val="1"/>
        </w:rPr>
        <w:t xml:space="preserve"> </w:t>
      </w:r>
      <w:r w:rsidRPr="009F3468">
        <w:t>pretindă</w:t>
      </w:r>
      <w:r w:rsidRPr="009F3468">
        <w:rPr>
          <w:spacing w:val="-1"/>
        </w:rPr>
        <w:t xml:space="preserve"> </w:t>
      </w:r>
      <w:r w:rsidRPr="009F3468">
        <w:t>daune-interese.</w:t>
      </w:r>
    </w:p>
    <w:p w14:paraId="4CFEB9D8" w14:textId="77777777" w:rsidR="00044020" w:rsidRPr="0081731F" w:rsidRDefault="00044020" w:rsidP="00044020">
      <w:pPr>
        <w:pStyle w:val="BodyText"/>
        <w:spacing w:before="10"/>
      </w:pPr>
    </w:p>
    <w:p w14:paraId="632C5EFF" w14:textId="77777777" w:rsidR="00044020" w:rsidRPr="009F3468" w:rsidRDefault="00044020" w:rsidP="008F1963">
      <w:pPr>
        <w:pStyle w:val="ListParagraph"/>
        <w:numPr>
          <w:ilvl w:val="1"/>
          <w:numId w:val="38"/>
        </w:numPr>
        <w:tabs>
          <w:tab w:val="left" w:pos="1445"/>
          <w:tab w:val="left" w:pos="1446"/>
        </w:tabs>
        <w:ind w:left="1446" w:right="758" w:hanging="706"/>
      </w:pPr>
      <w:r w:rsidRPr="009F3468">
        <w:t>Apariția</w:t>
      </w:r>
      <w:r w:rsidRPr="009F3468">
        <w:rPr>
          <w:spacing w:val="-9"/>
        </w:rPr>
        <w:t xml:space="preserve"> </w:t>
      </w:r>
      <w:r w:rsidRPr="009F3468">
        <w:t>unui</w:t>
      </w:r>
      <w:r w:rsidRPr="009F3468">
        <w:rPr>
          <w:spacing w:val="-8"/>
        </w:rPr>
        <w:t xml:space="preserve"> </w:t>
      </w:r>
      <w:r w:rsidRPr="009F3468">
        <w:t>caz</w:t>
      </w:r>
      <w:r w:rsidRPr="009F3468">
        <w:rPr>
          <w:spacing w:val="-8"/>
        </w:rPr>
        <w:t xml:space="preserve"> </w:t>
      </w:r>
      <w:r w:rsidRPr="009F3468">
        <w:t>de</w:t>
      </w:r>
      <w:r w:rsidRPr="009F3468">
        <w:rPr>
          <w:spacing w:val="-12"/>
        </w:rPr>
        <w:t xml:space="preserve"> </w:t>
      </w:r>
      <w:r w:rsidRPr="009F3468">
        <w:t>Forță</w:t>
      </w:r>
      <w:r w:rsidRPr="009F3468">
        <w:rPr>
          <w:spacing w:val="-10"/>
        </w:rPr>
        <w:t xml:space="preserve"> </w:t>
      </w:r>
      <w:r w:rsidRPr="009F3468">
        <w:t>Majoră</w:t>
      </w:r>
      <w:r w:rsidRPr="009F3468">
        <w:rPr>
          <w:spacing w:val="-11"/>
        </w:rPr>
        <w:t xml:space="preserve"> </w:t>
      </w:r>
      <w:r w:rsidRPr="009F3468">
        <w:t>nu</w:t>
      </w:r>
      <w:r w:rsidRPr="009F3468">
        <w:rPr>
          <w:spacing w:val="-10"/>
        </w:rPr>
        <w:t xml:space="preserve"> </w:t>
      </w:r>
      <w:r w:rsidRPr="009F3468">
        <w:t>exonerează</w:t>
      </w:r>
      <w:r w:rsidRPr="009F3468">
        <w:rPr>
          <w:spacing w:val="-8"/>
        </w:rPr>
        <w:t xml:space="preserve"> </w:t>
      </w:r>
      <w:r w:rsidRPr="009F3468">
        <w:t>Părțile</w:t>
      </w:r>
      <w:r w:rsidRPr="009F3468">
        <w:rPr>
          <w:spacing w:val="-9"/>
        </w:rPr>
        <w:t xml:space="preserve"> </w:t>
      </w:r>
      <w:r w:rsidRPr="009F3468">
        <w:t>de</w:t>
      </w:r>
      <w:r w:rsidRPr="009F3468">
        <w:rPr>
          <w:spacing w:val="-11"/>
        </w:rPr>
        <w:t xml:space="preserve"> </w:t>
      </w:r>
      <w:r w:rsidRPr="009F3468">
        <w:t>obligațiile</w:t>
      </w:r>
      <w:r w:rsidRPr="009F3468">
        <w:rPr>
          <w:spacing w:val="-9"/>
        </w:rPr>
        <w:t xml:space="preserve"> </w:t>
      </w:r>
      <w:r w:rsidRPr="009F3468">
        <w:t>scadente</w:t>
      </w:r>
      <w:r w:rsidRPr="009F3468">
        <w:rPr>
          <w:spacing w:val="-11"/>
        </w:rPr>
        <w:t xml:space="preserve"> </w:t>
      </w:r>
      <w:r w:rsidRPr="009F3468">
        <w:t>până</w:t>
      </w:r>
      <w:r w:rsidRPr="009F3468">
        <w:rPr>
          <w:spacing w:val="-9"/>
        </w:rPr>
        <w:t xml:space="preserve"> </w:t>
      </w:r>
      <w:r w:rsidRPr="009F3468">
        <w:t>la</w:t>
      </w:r>
      <w:r w:rsidRPr="009F3468">
        <w:rPr>
          <w:spacing w:val="-12"/>
        </w:rPr>
        <w:t xml:space="preserve"> </w:t>
      </w:r>
      <w:r w:rsidRPr="009F3468">
        <w:t>data</w:t>
      </w:r>
      <w:r w:rsidRPr="009F3468">
        <w:rPr>
          <w:spacing w:val="-52"/>
        </w:rPr>
        <w:t xml:space="preserve"> </w:t>
      </w:r>
      <w:r w:rsidRPr="009F3468">
        <w:t>apariției cazului</w:t>
      </w:r>
      <w:r w:rsidRPr="009F3468">
        <w:rPr>
          <w:spacing w:val="1"/>
        </w:rPr>
        <w:t xml:space="preserve"> </w:t>
      </w:r>
      <w:r w:rsidRPr="009F3468">
        <w:t>de Forță</w:t>
      </w:r>
      <w:r w:rsidRPr="009F3468">
        <w:rPr>
          <w:spacing w:val="-2"/>
        </w:rPr>
        <w:t xml:space="preserve"> </w:t>
      </w:r>
      <w:r w:rsidRPr="009F3468">
        <w:t>Majoră;</w:t>
      </w:r>
    </w:p>
    <w:p w14:paraId="38453A13" w14:textId="1F3C8F41" w:rsidR="00044020" w:rsidRPr="009F3468" w:rsidRDefault="00F65787" w:rsidP="008F1963">
      <w:pPr>
        <w:pStyle w:val="Heading1"/>
        <w:numPr>
          <w:ilvl w:val="0"/>
          <w:numId w:val="38"/>
        </w:numPr>
        <w:tabs>
          <w:tab w:val="left" w:pos="810"/>
        </w:tabs>
        <w:spacing w:before="8" w:line="500" w:lineRule="atLeast"/>
        <w:ind w:right="4680" w:firstLine="0"/>
        <w:jc w:val="both"/>
      </w:pPr>
      <w:r w:rsidRPr="009F3468">
        <w:t>Art. 1</w:t>
      </w:r>
      <w:r>
        <w:t xml:space="preserve">6 </w:t>
      </w:r>
      <w:r w:rsidR="00044020" w:rsidRPr="009F3468">
        <w:t>Legislația aplicabilă</w:t>
      </w:r>
      <w:r w:rsidR="00044020" w:rsidRPr="009F3468">
        <w:rPr>
          <w:spacing w:val="-52"/>
        </w:rPr>
        <w:t xml:space="preserve"> </w:t>
      </w:r>
    </w:p>
    <w:p w14:paraId="52D1B1C9" w14:textId="77777777" w:rsidR="00044020" w:rsidRPr="009F3468" w:rsidRDefault="00044020" w:rsidP="008F1963">
      <w:pPr>
        <w:pStyle w:val="ListParagraph"/>
        <w:numPr>
          <w:ilvl w:val="1"/>
          <w:numId w:val="38"/>
        </w:numPr>
        <w:tabs>
          <w:tab w:val="left" w:pos="1445"/>
          <w:tab w:val="left" w:pos="1446"/>
        </w:tabs>
        <w:spacing w:before="6"/>
        <w:ind w:left="1446" w:right="762" w:hanging="706"/>
      </w:pPr>
      <w:r w:rsidRPr="009F3468">
        <w:t>Prezentul</w:t>
      </w:r>
      <w:r w:rsidRPr="009F3468">
        <w:rPr>
          <w:spacing w:val="23"/>
        </w:rPr>
        <w:t xml:space="preserve"> </w:t>
      </w:r>
      <w:r w:rsidRPr="009F3468">
        <w:t>Contract,</w:t>
      </w:r>
      <w:r w:rsidRPr="009F3468">
        <w:rPr>
          <w:spacing w:val="21"/>
        </w:rPr>
        <w:t xml:space="preserve"> </w:t>
      </w:r>
      <w:r w:rsidRPr="009F3468">
        <w:t>precum</w:t>
      </w:r>
      <w:r w:rsidRPr="009F3468">
        <w:rPr>
          <w:spacing w:val="24"/>
        </w:rPr>
        <w:t xml:space="preserve"> </w:t>
      </w:r>
      <w:r w:rsidRPr="009F3468">
        <w:t>și</w:t>
      </w:r>
      <w:r w:rsidRPr="009F3468">
        <w:rPr>
          <w:spacing w:val="24"/>
        </w:rPr>
        <w:t xml:space="preserve"> </w:t>
      </w:r>
      <w:r w:rsidRPr="009F3468">
        <w:t>drepturile</w:t>
      </w:r>
      <w:r w:rsidRPr="009F3468">
        <w:rPr>
          <w:spacing w:val="23"/>
        </w:rPr>
        <w:t xml:space="preserve"> </w:t>
      </w:r>
      <w:r w:rsidRPr="009F3468">
        <w:t>și</w:t>
      </w:r>
      <w:r w:rsidRPr="009F3468">
        <w:rPr>
          <w:spacing w:val="23"/>
        </w:rPr>
        <w:t xml:space="preserve"> </w:t>
      </w:r>
      <w:r w:rsidRPr="009F3468">
        <w:t>obligațiile</w:t>
      </w:r>
      <w:r w:rsidRPr="009F3468">
        <w:rPr>
          <w:spacing w:val="23"/>
        </w:rPr>
        <w:t xml:space="preserve"> </w:t>
      </w:r>
      <w:r w:rsidRPr="009F3468">
        <w:t>Părților</w:t>
      </w:r>
      <w:r w:rsidRPr="009F3468">
        <w:rPr>
          <w:spacing w:val="21"/>
        </w:rPr>
        <w:t xml:space="preserve"> </w:t>
      </w:r>
      <w:r w:rsidRPr="009F3468">
        <w:t>care</w:t>
      </w:r>
      <w:r w:rsidRPr="009F3468">
        <w:rPr>
          <w:spacing w:val="21"/>
        </w:rPr>
        <w:t xml:space="preserve"> </w:t>
      </w:r>
      <w:r w:rsidRPr="009F3468">
        <w:t>rezultă</w:t>
      </w:r>
      <w:r w:rsidRPr="009F3468">
        <w:rPr>
          <w:spacing w:val="23"/>
        </w:rPr>
        <w:t xml:space="preserve"> </w:t>
      </w:r>
      <w:r w:rsidRPr="009F3468">
        <w:t>din</w:t>
      </w:r>
      <w:r w:rsidRPr="009F3468">
        <w:rPr>
          <w:spacing w:val="21"/>
        </w:rPr>
        <w:t xml:space="preserve"> </w:t>
      </w:r>
      <w:r w:rsidRPr="009F3468">
        <w:t>derularea</w:t>
      </w:r>
      <w:r w:rsidRPr="009F3468">
        <w:rPr>
          <w:spacing w:val="-52"/>
        </w:rPr>
        <w:t xml:space="preserve"> </w:t>
      </w:r>
      <w:r w:rsidRPr="009F3468">
        <w:t>acestuia</w:t>
      </w:r>
      <w:r w:rsidRPr="009F3468">
        <w:rPr>
          <w:spacing w:val="-1"/>
        </w:rPr>
        <w:t xml:space="preserve"> </w:t>
      </w:r>
      <w:r w:rsidRPr="009F3468">
        <w:t>se supun legislației</w:t>
      </w:r>
      <w:r w:rsidRPr="009F3468">
        <w:rPr>
          <w:spacing w:val="-1"/>
        </w:rPr>
        <w:t xml:space="preserve"> </w:t>
      </w:r>
      <w:r w:rsidRPr="009F3468">
        <w:t>române</w:t>
      </w:r>
      <w:r w:rsidRPr="009F3468">
        <w:rPr>
          <w:spacing w:val="-2"/>
        </w:rPr>
        <w:t xml:space="preserve"> </w:t>
      </w:r>
      <w:r w:rsidRPr="009F3468">
        <w:t>în vigoare.</w:t>
      </w:r>
    </w:p>
    <w:p w14:paraId="519E3F6A" w14:textId="77777777" w:rsidR="00044020" w:rsidRPr="0081731F" w:rsidRDefault="00044020" w:rsidP="00044020">
      <w:pPr>
        <w:pStyle w:val="BodyText"/>
        <w:spacing w:before="11"/>
      </w:pPr>
    </w:p>
    <w:p w14:paraId="3EF3A5B7" w14:textId="77777777" w:rsidR="00044020" w:rsidRPr="009F3468" w:rsidRDefault="00044020" w:rsidP="008F1963">
      <w:pPr>
        <w:pStyle w:val="ListParagraph"/>
        <w:numPr>
          <w:ilvl w:val="1"/>
          <w:numId w:val="38"/>
        </w:numPr>
        <w:tabs>
          <w:tab w:val="left" w:pos="1445"/>
          <w:tab w:val="left" w:pos="1446"/>
        </w:tabs>
        <w:ind w:left="1446" w:right="760" w:hanging="706"/>
      </w:pPr>
      <w:r w:rsidRPr="009F3468">
        <w:t>Părțile</w:t>
      </w:r>
      <w:r w:rsidRPr="009F3468">
        <w:rPr>
          <w:spacing w:val="16"/>
        </w:rPr>
        <w:t xml:space="preserve"> </w:t>
      </w:r>
      <w:r w:rsidRPr="009F3468">
        <w:t>convin</w:t>
      </w:r>
      <w:r w:rsidRPr="009F3468">
        <w:rPr>
          <w:spacing w:val="16"/>
        </w:rPr>
        <w:t xml:space="preserve"> </w:t>
      </w:r>
      <w:r w:rsidRPr="009F3468">
        <w:t>ca</w:t>
      </w:r>
      <w:r w:rsidRPr="009F3468">
        <w:rPr>
          <w:spacing w:val="14"/>
        </w:rPr>
        <w:t xml:space="preserve"> </w:t>
      </w:r>
      <w:r w:rsidRPr="009F3468">
        <w:t>toate</w:t>
      </w:r>
      <w:r w:rsidRPr="009F3468">
        <w:rPr>
          <w:spacing w:val="16"/>
        </w:rPr>
        <w:t xml:space="preserve"> </w:t>
      </w:r>
      <w:r w:rsidRPr="009F3468">
        <w:t>neînțelegerile</w:t>
      </w:r>
      <w:r w:rsidRPr="009F3468">
        <w:rPr>
          <w:spacing w:val="14"/>
        </w:rPr>
        <w:t xml:space="preserve"> </w:t>
      </w:r>
      <w:r w:rsidRPr="009F3468">
        <w:t>rezultate</w:t>
      </w:r>
      <w:r w:rsidRPr="009F3468">
        <w:rPr>
          <w:spacing w:val="17"/>
        </w:rPr>
        <w:t xml:space="preserve"> </w:t>
      </w:r>
      <w:r w:rsidRPr="009F3468">
        <w:t>din</w:t>
      </w:r>
      <w:r w:rsidRPr="009F3468">
        <w:rPr>
          <w:spacing w:val="13"/>
        </w:rPr>
        <w:t xml:space="preserve"> </w:t>
      </w:r>
      <w:r w:rsidRPr="009F3468">
        <w:t>interpretarea,</w:t>
      </w:r>
      <w:r w:rsidRPr="009F3468">
        <w:rPr>
          <w:spacing w:val="16"/>
        </w:rPr>
        <w:t xml:space="preserve"> </w:t>
      </w:r>
      <w:r w:rsidRPr="009F3468">
        <w:t>executarea</w:t>
      </w:r>
      <w:r w:rsidRPr="009F3468">
        <w:rPr>
          <w:spacing w:val="14"/>
        </w:rPr>
        <w:t xml:space="preserve"> </w:t>
      </w:r>
      <w:r w:rsidRPr="009F3468">
        <w:t>sau</w:t>
      </w:r>
      <w:r w:rsidRPr="009F3468">
        <w:rPr>
          <w:spacing w:val="13"/>
        </w:rPr>
        <w:t xml:space="preserve"> </w:t>
      </w:r>
      <w:r w:rsidRPr="009F3468">
        <w:t>încetarea</w:t>
      </w:r>
      <w:r w:rsidRPr="009F3468">
        <w:rPr>
          <w:spacing w:val="-52"/>
        </w:rPr>
        <w:t xml:space="preserve"> </w:t>
      </w:r>
      <w:r w:rsidRPr="009F3468">
        <w:t>acestui</w:t>
      </w:r>
      <w:r w:rsidRPr="009F3468">
        <w:rPr>
          <w:spacing w:val="-3"/>
        </w:rPr>
        <w:t xml:space="preserve"> </w:t>
      </w:r>
      <w:r w:rsidRPr="009F3468">
        <w:t>Contract</w:t>
      </w:r>
      <w:r w:rsidRPr="009F3468">
        <w:rPr>
          <w:spacing w:val="1"/>
        </w:rPr>
        <w:t xml:space="preserve"> </w:t>
      </w:r>
      <w:r w:rsidRPr="009F3468">
        <w:t>să fie</w:t>
      </w:r>
      <w:r w:rsidRPr="009F3468">
        <w:rPr>
          <w:spacing w:val="-2"/>
        </w:rPr>
        <w:t xml:space="preserve"> </w:t>
      </w:r>
      <w:r w:rsidRPr="009F3468">
        <w:t>rezolvate</w:t>
      </w:r>
      <w:r w:rsidRPr="009F3468">
        <w:rPr>
          <w:spacing w:val="-2"/>
        </w:rPr>
        <w:t xml:space="preserve"> </w:t>
      </w:r>
      <w:r w:rsidRPr="009F3468">
        <w:t>pe cale</w:t>
      </w:r>
      <w:r w:rsidRPr="009F3468">
        <w:rPr>
          <w:spacing w:val="-2"/>
        </w:rPr>
        <w:t xml:space="preserve"> </w:t>
      </w:r>
      <w:r w:rsidRPr="009F3468">
        <w:t>amiabilă.</w:t>
      </w:r>
    </w:p>
    <w:p w14:paraId="24294003" w14:textId="77777777" w:rsidR="00044020" w:rsidRPr="0081731F" w:rsidRDefault="00044020" w:rsidP="00044020">
      <w:pPr>
        <w:pStyle w:val="BodyText"/>
        <w:spacing w:before="11"/>
      </w:pPr>
    </w:p>
    <w:p w14:paraId="5D898775" w14:textId="77777777" w:rsidR="00044020" w:rsidRPr="009F3468" w:rsidRDefault="00044020" w:rsidP="008F1963">
      <w:pPr>
        <w:pStyle w:val="ListParagraph"/>
        <w:numPr>
          <w:ilvl w:val="1"/>
          <w:numId w:val="38"/>
        </w:numPr>
        <w:tabs>
          <w:tab w:val="left" w:pos="1445"/>
          <w:tab w:val="left" w:pos="1446"/>
        </w:tabs>
        <w:ind w:left="1446" w:right="755" w:hanging="706"/>
      </w:pPr>
      <w:r w:rsidRPr="009F3468">
        <w:rPr>
          <w:spacing w:val="-1"/>
        </w:rPr>
        <w:t>În</w:t>
      </w:r>
      <w:r w:rsidRPr="009F3468">
        <w:rPr>
          <w:spacing w:val="-12"/>
        </w:rPr>
        <w:t xml:space="preserve"> </w:t>
      </w:r>
      <w:r w:rsidRPr="009F3468">
        <w:rPr>
          <w:spacing w:val="-1"/>
        </w:rPr>
        <w:t>caz</w:t>
      </w:r>
      <w:r w:rsidRPr="009F3468">
        <w:rPr>
          <w:spacing w:val="-12"/>
        </w:rPr>
        <w:t xml:space="preserve"> </w:t>
      </w:r>
      <w:r w:rsidRPr="009F3468">
        <w:rPr>
          <w:spacing w:val="-1"/>
        </w:rPr>
        <w:t>contrar,</w:t>
      </w:r>
      <w:r w:rsidRPr="009F3468">
        <w:rPr>
          <w:spacing w:val="-11"/>
        </w:rPr>
        <w:t xml:space="preserve"> </w:t>
      </w:r>
      <w:r w:rsidRPr="009F3468">
        <w:rPr>
          <w:spacing w:val="-1"/>
        </w:rPr>
        <w:t>orice</w:t>
      </w:r>
      <w:r w:rsidRPr="009F3468">
        <w:rPr>
          <w:spacing w:val="-14"/>
        </w:rPr>
        <w:t xml:space="preserve"> </w:t>
      </w:r>
      <w:r w:rsidRPr="009F3468">
        <w:rPr>
          <w:spacing w:val="-1"/>
        </w:rPr>
        <w:t>litigiu</w:t>
      </w:r>
      <w:r w:rsidRPr="009F3468">
        <w:rPr>
          <w:spacing w:val="-15"/>
        </w:rPr>
        <w:t xml:space="preserve"> </w:t>
      </w:r>
      <w:r w:rsidRPr="009F3468">
        <w:rPr>
          <w:spacing w:val="-1"/>
        </w:rPr>
        <w:t>decurgând</w:t>
      </w:r>
      <w:r w:rsidRPr="009F3468">
        <w:rPr>
          <w:spacing w:val="-13"/>
        </w:rPr>
        <w:t xml:space="preserve"> </w:t>
      </w:r>
      <w:r w:rsidRPr="009F3468">
        <w:t>din</w:t>
      </w:r>
      <w:r w:rsidRPr="009F3468">
        <w:rPr>
          <w:spacing w:val="-15"/>
        </w:rPr>
        <w:t xml:space="preserve"> </w:t>
      </w:r>
      <w:r w:rsidRPr="009F3468">
        <w:t>sau</w:t>
      </w:r>
      <w:r w:rsidRPr="009F3468">
        <w:rPr>
          <w:spacing w:val="-14"/>
        </w:rPr>
        <w:t xml:space="preserve"> </w:t>
      </w:r>
      <w:r w:rsidRPr="009F3468">
        <w:t>în</w:t>
      </w:r>
      <w:r w:rsidRPr="009F3468">
        <w:rPr>
          <w:spacing w:val="-15"/>
        </w:rPr>
        <w:t xml:space="preserve"> </w:t>
      </w:r>
      <w:r w:rsidRPr="009F3468">
        <w:t>legătura</w:t>
      </w:r>
      <w:r w:rsidRPr="009F3468">
        <w:rPr>
          <w:spacing w:val="-14"/>
        </w:rPr>
        <w:t xml:space="preserve"> </w:t>
      </w:r>
      <w:r w:rsidRPr="009F3468">
        <w:t>cu</w:t>
      </w:r>
      <w:r w:rsidRPr="009F3468">
        <w:rPr>
          <w:spacing w:val="-11"/>
        </w:rPr>
        <w:t xml:space="preserve"> </w:t>
      </w:r>
      <w:r w:rsidRPr="009F3468">
        <w:t>acest</w:t>
      </w:r>
      <w:r w:rsidRPr="009F3468">
        <w:rPr>
          <w:spacing w:val="-7"/>
        </w:rPr>
        <w:t xml:space="preserve"> </w:t>
      </w:r>
      <w:r w:rsidRPr="009F3468">
        <w:t>Contract,</w:t>
      </w:r>
      <w:r w:rsidRPr="009F3468">
        <w:rPr>
          <w:spacing w:val="-12"/>
        </w:rPr>
        <w:t xml:space="preserve"> </w:t>
      </w:r>
      <w:r w:rsidRPr="009F3468">
        <w:t>inclusiv</w:t>
      </w:r>
      <w:r w:rsidRPr="009F3468">
        <w:rPr>
          <w:spacing w:val="-11"/>
        </w:rPr>
        <w:t xml:space="preserve"> </w:t>
      </w:r>
      <w:r w:rsidRPr="009F3468">
        <w:t>referitor</w:t>
      </w:r>
      <w:r w:rsidRPr="009F3468">
        <w:rPr>
          <w:spacing w:val="-52"/>
        </w:rPr>
        <w:t xml:space="preserve"> </w:t>
      </w:r>
      <w:r w:rsidRPr="009F3468">
        <w:t>la</w:t>
      </w:r>
      <w:r w:rsidRPr="009F3468">
        <w:rPr>
          <w:spacing w:val="-9"/>
        </w:rPr>
        <w:t xml:space="preserve"> </w:t>
      </w:r>
      <w:r w:rsidRPr="009F3468">
        <w:t>încheierea,</w:t>
      </w:r>
      <w:r w:rsidRPr="009F3468">
        <w:rPr>
          <w:spacing w:val="-9"/>
        </w:rPr>
        <w:t xml:space="preserve"> </w:t>
      </w:r>
      <w:r w:rsidRPr="009F3468">
        <w:t>executarea</w:t>
      </w:r>
      <w:r w:rsidRPr="009F3468">
        <w:rPr>
          <w:spacing w:val="-7"/>
        </w:rPr>
        <w:t xml:space="preserve"> </w:t>
      </w:r>
      <w:r w:rsidRPr="009F3468">
        <w:t>ori</w:t>
      </w:r>
      <w:r w:rsidRPr="009F3468">
        <w:rPr>
          <w:spacing w:val="-7"/>
        </w:rPr>
        <w:t xml:space="preserve"> </w:t>
      </w:r>
      <w:r w:rsidRPr="009F3468">
        <w:t>desființarea</w:t>
      </w:r>
      <w:r w:rsidRPr="009F3468">
        <w:rPr>
          <w:spacing w:val="-7"/>
        </w:rPr>
        <w:t xml:space="preserve"> </w:t>
      </w:r>
      <w:r w:rsidRPr="009F3468">
        <w:t>lui,</w:t>
      </w:r>
      <w:r w:rsidRPr="009F3468">
        <w:rPr>
          <w:spacing w:val="-6"/>
        </w:rPr>
        <w:t xml:space="preserve"> </w:t>
      </w:r>
      <w:r w:rsidRPr="009F3468">
        <w:t>se</w:t>
      </w:r>
      <w:r w:rsidRPr="009F3468">
        <w:rPr>
          <w:spacing w:val="-6"/>
        </w:rPr>
        <w:t xml:space="preserve"> </w:t>
      </w:r>
      <w:r w:rsidRPr="009F3468">
        <w:t>va</w:t>
      </w:r>
      <w:r w:rsidRPr="009F3468">
        <w:rPr>
          <w:spacing w:val="-9"/>
        </w:rPr>
        <w:t xml:space="preserve"> </w:t>
      </w:r>
      <w:r w:rsidRPr="009F3468">
        <w:t>soluționa</w:t>
      </w:r>
      <w:r w:rsidRPr="009F3468">
        <w:rPr>
          <w:spacing w:val="-6"/>
        </w:rPr>
        <w:t xml:space="preserve"> </w:t>
      </w:r>
      <w:r w:rsidRPr="009F3468">
        <w:t>de</w:t>
      </w:r>
      <w:r w:rsidRPr="009F3468">
        <w:rPr>
          <w:spacing w:val="-9"/>
        </w:rPr>
        <w:t xml:space="preserve"> </w:t>
      </w:r>
      <w:r w:rsidRPr="009F3468">
        <w:t>către</w:t>
      </w:r>
      <w:r w:rsidRPr="009F3468">
        <w:rPr>
          <w:spacing w:val="-8"/>
        </w:rPr>
        <w:t xml:space="preserve"> </w:t>
      </w:r>
      <w:r w:rsidRPr="009F3468">
        <w:t>instanțele</w:t>
      </w:r>
      <w:r w:rsidRPr="009F3468">
        <w:rPr>
          <w:spacing w:val="-9"/>
        </w:rPr>
        <w:t xml:space="preserve"> </w:t>
      </w:r>
      <w:r w:rsidRPr="009F3468">
        <w:t>competente.</w:t>
      </w:r>
    </w:p>
    <w:p w14:paraId="001E8194"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2D5DB7B9" w14:textId="36897C18" w:rsidR="00044020" w:rsidRPr="009F3468" w:rsidRDefault="00F65787" w:rsidP="008F1963">
      <w:pPr>
        <w:pStyle w:val="Heading1"/>
        <w:numPr>
          <w:ilvl w:val="0"/>
          <w:numId w:val="38"/>
        </w:numPr>
        <w:tabs>
          <w:tab w:val="left" w:pos="896"/>
        </w:tabs>
        <w:spacing w:before="80" w:line="480" w:lineRule="auto"/>
        <w:ind w:right="6660" w:firstLine="0"/>
      </w:pPr>
      <w:r w:rsidRPr="009F3468">
        <w:lastRenderedPageBreak/>
        <w:t>Art. 1</w:t>
      </w:r>
      <w:r>
        <w:t xml:space="preserve">7 </w:t>
      </w:r>
      <w:r w:rsidR="00044020" w:rsidRPr="009F3468">
        <w:rPr>
          <w:spacing w:val="-1"/>
        </w:rPr>
        <w:t>Cesiune</w:t>
      </w:r>
      <w:r w:rsidR="00044020" w:rsidRPr="009F3468">
        <w:rPr>
          <w:spacing w:val="-52"/>
        </w:rPr>
        <w:t xml:space="preserve"> </w:t>
      </w:r>
    </w:p>
    <w:p w14:paraId="7F5E0D72" w14:textId="77777777" w:rsidR="00044020" w:rsidRPr="009F3468" w:rsidRDefault="00044020" w:rsidP="00044020">
      <w:pPr>
        <w:pStyle w:val="BodyText"/>
        <w:spacing w:before="1"/>
        <w:ind w:left="380" w:right="768"/>
      </w:pPr>
      <w:r w:rsidRPr="009F3468">
        <w:t>Nici</w:t>
      </w:r>
      <w:r w:rsidRPr="009F3468">
        <w:rPr>
          <w:spacing w:val="25"/>
        </w:rPr>
        <w:t xml:space="preserve"> </w:t>
      </w:r>
      <w:r w:rsidRPr="009F3468">
        <w:t>una</w:t>
      </w:r>
      <w:r w:rsidRPr="009F3468">
        <w:rPr>
          <w:spacing w:val="25"/>
        </w:rPr>
        <w:t xml:space="preserve"> </w:t>
      </w:r>
      <w:r w:rsidRPr="009F3468">
        <w:t>dintre</w:t>
      </w:r>
      <w:r w:rsidRPr="009F3468">
        <w:rPr>
          <w:spacing w:val="27"/>
        </w:rPr>
        <w:t xml:space="preserve"> </w:t>
      </w:r>
      <w:r w:rsidRPr="009F3468">
        <w:t>Părți</w:t>
      </w:r>
      <w:r w:rsidRPr="009F3468">
        <w:rPr>
          <w:spacing w:val="28"/>
        </w:rPr>
        <w:t xml:space="preserve"> </w:t>
      </w:r>
      <w:r w:rsidRPr="009F3468">
        <w:t>nu</w:t>
      </w:r>
      <w:r w:rsidRPr="009F3468">
        <w:rPr>
          <w:spacing w:val="26"/>
        </w:rPr>
        <w:t xml:space="preserve"> </w:t>
      </w:r>
      <w:r w:rsidRPr="009F3468">
        <w:t>va</w:t>
      </w:r>
      <w:r w:rsidRPr="009F3468">
        <w:rPr>
          <w:spacing w:val="28"/>
        </w:rPr>
        <w:t xml:space="preserve"> </w:t>
      </w:r>
      <w:r w:rsidRPr="009F3468">
        <w:t>putea</w:t>
      </w:r>
      <w:r w:rsidRPr="009F3468">
        <w:rPr>
          <w:spacing w:val="24"/>
        </w:rPr>
        <w:t xml:space="preserve"> </w:t>
      </w:r>
      <w:r w:rsidRPr="009F3468">
        <w:t>ceda</w:t>
      </w:r>
      <w:r w:rsidRPr="009F3468">
        <w:rPr>
          <w:spacing w:val="28"/>
        </w:rPr>
        <w:t xml:space="preserve"> </w:t>
      </w:r>
      <w:r w:rsidRPr="009F3468">
        <w:t>unui</w:t>
      </w:r>
      <w:r w:rsidRPr="009F3468">
        <w:rPr>
          <w:spacing w:val="26"/>
        </w:rPr>
        <w:t xml:space="preserve"> </w:t>
      </w:r>
      <w:r w:rsidRPr="009F3468">
        <w:t>terț,</w:t>
      </w:r>
      <w:r w:rsidRPr="009F3468">
        <w:rPr>
          <w:spacing w:val="24"/>
        </w:rPr>
        <w:t xml:space="preserve"> </w:t>
      </w:r>
      <w:r w:rsidRPr="009F3468">
        <w:t>în</w:t>
      </w:r>
      <w:r w:rsidRPr="009F3468">
        <w:rPr>
          <w:spacing w:val="23"/>
        </w:rPr>
        <w:t xml:space="preserve"> </w:t>
      </w:r>
      <w:r w:rsidRPr="009F3468">
        <w:t>orice</w:t>
      </w:r>
      <w:r w:rsidRPr="009F3468">
        <w:rPr>
          <w:spacing w:val="24"/>
        </w:rPr>
        <w:t xml:space="preserve"> </w:t>
      </w:r>
      <w:r w:rsidRPr="009F3468">
        <w:t>mod,</w:t>
      </w:r>
      <w:r w:rsidRPr="009F3468">
        <w:rPr>
          <w:spacing w:val="25"/>
        </w:rPr>
        <w:t xml:space="preserve"> </w:t>
      </w:r>
      <w:r w:rsidRPr="009F3468">
        <w:t>în</w:t>
      </w:r>
      <w:r w:rsidRPr="009F3468">
        <w:rPr>
          <w:spacing w:val="25"/>
        </w:rPr>
        <w:t xml:space="preserve"> </w:t>
      </w:r>
      <w:r w:rsidRPr="009F3468">
        <w:t>tot</w:t>
      </w:r>
      <w:r w:rsidRPr="009F3468">
        <w:rPr>
          <w:spacing w:val="25"/>
        </w:rPr>
        <w:t xml:space="preserve"> </w:t>
      </w:r>
      <w:r w:rsidRPr="009F3468">
        <w:t>sau</w:t>
      </w:r>
      <w:r w:rsidRPr="009F3468">
        <w:rPr>
          <w:spacing w:val="25"/>
        </w:rPr>
        <w:t xml:space="preserve"> </w:t>
      </w:r>
      <w:r w:rsidRPr="009F3468">
        <w:t>în</w:t>
      </w:r>
      <w:r w:rsidRPr="009F3468">
        <w:rPr>
          <w:spacing w:val="24"/>
        </w:rPr>
        <w:t xml:space="preserve"> </w:t>
      </w:r>
      <w:r w:rsidRPr="009F3468">
        <w:t>parte,</w:t>
      </w:r>
      <w:r w:rsidRPr="009F3468">
        <w:rPr>
          <w:spacing w:val="28"/>
        </w:rPr>
        <w:t xml:space="preserve"> </w:t>
      </w:r>
      <w:r w:rsidRPr="009F3468">
        <w:t>drepturile</w:t>
      </w:r>
      <w:r w:rsidRPr="009F3468">
        <w:rPr>
          <w:spacing w:val="27"/>
        </w:rPr>
        <w:t xml:space="preserve"> </w:t>
      </w:r>
      <w:r w:rsidRPr="009F3468">
        <w:t>și/sau</w:t>
      </w:r>
      <w:r w:rsidRPr="009F3468">
        <w:rPr>
          <w:spacing w:val="-52"/>
        </w:rPr>
        <w:t xml:space="preserve"> </w:t>
      </w:r>
      <w:r w:rsidRPr="009F3468">
        <w:t>obligațiile</w:t>
      </w:r>
      <w:r w:rsidRPr="009F3468">
        <w:rPr>
          <w:spacing w:val="-3"/>
        </w:rPr>
        <w:t xml:space="preserve"> </w:t>
      </w:r>
      <w:r w:rsidRPr="009F3468">
        <w:t>sale decurgând din prezentul</w:t>
      </w:r>
      <w:r w:rsidRPr="009F3468">
        <w:rPr>
          <w:spacing w:val="1"/>
        </w:rPr>
        <w:t xml:space="preserve"> </w:t>
      </w:r>
      <w:r w:rsidRPr="009F3468">
        <w:t>Contract.</w:t>
      </w:r>
    </w:p>
    <w:p w14:paraId="5636C373" w14:textId="77777777" w:rsidR="00044020" w:rsidRPr="0081731F" w:rsidRDefault="00044020" w:rsidP="00044020">
      <w:pPr>
        <w:pStyle w:val="BodyText"/>
        <w:spacing w:before="11"/>
      </w:pPr>
    </w:p>
    <w:p w14:paraId="0DF5087E" w14:textId="364F9397" w:rsidR="00044020" w:rsidRPr="009F3468" w:rsidRDefault="00044020" w:rsidP="008F1963">
      <w:pPr>
        <w:pStyle w:val="Heading1"/>
        <w:numPr>
          <w:ilvl w:val="0"/>
          <w:numId w:val="38"/>
        </w:numPr>
        <w:tabs>
          <w:tab w:val="left" w:pos="983"/>
        </w:tabs>
        <w:spacing w:line="480" w:lineRule="auto"/>
        <w:ind w:right="7956" w:firstLine="0"/>
      </w:pPr>
      <w:r w:rsidRPr="009F3468">
        <w:t>Clauze finale</w:t>
      </w:r>
      <w:r w:rsidRPr="009F3468">
        <w:rPr>
          <w:spacing w:val="-52"/>
        </w:rPr>
        <w:t xml:space="preserve"> </w:t>
      </w:r>
      <w:r w:rsidRPr="009F3468">
        <w:t>Art. 1</w:t>
      </w:r>
      <w:r w:rsidR="00F65787">
        <w:t>8</w:t>
      </w:r>
    </w:p>
    <w:p w14:paraId="0C538AF7" w14:textId="77777777" w:rsidR="00044020" w:rsidRPr="009F3468" w:rsidRDefault="00044020" w:rsidP="00044020">
      <w:pPr>
        <w:pStyle w:val="BodyText"/>
        <w:ind w:left="380" w:right="755"/>
        <w:jc w:val="both"/>
      </w:pPr>
      <w:r w:rsidRPr="009F3468">
        <w:t>În cazul schimbării formei juridice/reorganizării judiciare, Părțile se obligă să comunice, în termen de</w:t>
      </w:r>
      <w:r w:rsidRPr="009F3468">
        <w:rPr>
          <w:spacing w:val="1"/>
        </w:rPr>
        <w:t xml:space="preserve"> </w:t>
      </w:r>
      <w:r w:rsidRPr="009F3468">
        <w:t>maxim 5 (cinci) zile calendaristice de la această dată, modul de preluare a obligațiilor contractuale</w:t>
      </w:r>
      <w:r w:rsidRPr="009F3468">
        <w:rPr>
          <w:spacing w:val="1"/>
        </w:rPr>
        <w:t xml:space="preserve"> </w:t>
      </w:r>
      <w:r w:rsidRPr="009F3468">
        <w:t>reciproce.</w:t>
      </w:r>
    </w:p>
    <w:p w14:paraId="7C06DA40" w14:textId="77777777" w:rsidR="00044020" w:rsidRPr="0081731F" w:rsidRDefault="00044020" w:rsidP="00044020">
      <w:pPr>
        <w:pStyle w:val="BodyText"/>
        <w:spacing w:before="11"/>
      </w:pPr>
    </w:p>
    <w:p w14:paraId="2DEFD61E" w14:textId="78724CF3" w:rsidR="00044020" w:rsidRDefault="00044020" w:rsidP="00044020">
      <w:pPr>
        <w:pStyle w:val="Heading1"/>
      </w:pPr>
      <w:r w:rsidRPr="009F3468">
        <w:t xml:space="preserve">Art. </w:t>
      </w:r>
      <w:r w:rsidR="00B0194F">
        <w:t>19</w:t>
      </w:r>
    </w:p>
    <w:p w14:paraId="64F602F4" w14:textId="77777777" w:rsidR="00044020" w:rsidRPr="009F3468" w:rsidRDefault="00044020" w:rsidP="00044020">
      <w:pPr>
        <w:pStyle w:val="Heading1"/>
      </w:pPr>
    </w:p>
    <w:p w14:paraId="4CDC4479" w14:textId="77777777" w:rsidR="00044020" w:rsidRDefault="00044020" w:rsidP="00044020">
      <w:pPr>
        <w:pStyle w:val="BodyText"/>
        <w:spacing w:before="2"/>
        <w:ind w:left="380"/>
      </w:pPr>
      <w:r w:rsidRPr="009F3468">
        <w:t>Părțile se obligă, una față de cealaltă, să dețină pe toată durata Contractului aprobările necesare pentru</w:t>
      </w:r>
      <w:r w:rsidRPr="009F3468">
        <w:rPr>
          <w:spacing w:val="-52"/>
        </w:rPr>
        <w:t xml:space="preserve"> </w:t>
      </w:r>
      <w:r w:rsidRPr="009F3468">
        <w:t>îndeplinirea</w:t>
      </w:r>
      <w:r w:rsidRPr="009F3468">
        <w:rPr>
          <w:spacing w:val="-1"/>
        </w:rPr>
        <w:t xml:space="preserve"> </w:t>
      </w:r>
      <w:r w:rsidRPr="009F3468">
        <w:t>obligațiilor stipulate în acesta.</w:t>
      </w:r>
    </w:p>
    <w:p w14:paraId="393BBD22" w14:textId="77777777" w:rsidR="00044020" w:rsidRPr="009F3468" w:rsidRDefault="00044020" w:rsidP="00044020">
      <w:pPr>
        <w:pStyle w:val="BodyText"/>
        <w:spacing w:before="2"/>
        <w:ind w:left="380"/>
      </w:pPr>
    </w:p>
    <w:p w14:paraId="43D39FC3" w14:textId="761EF717" w:rsidR="00044020" w:rsidRPr="009F3468" w:rsidRDefault="00044020" w:rsidP="00044020">
      <w:pPr>
        <w:pStyle w:val="Heading1"/>
        <w:spacing w:line="251" w:lineRule="exact"/>
      </w:pPr>
      <w:r w:rsidRPr="009F3468">
        <w:t>Art. 2</w:t>
      </w:r>
      <w:r w:rsidR="00B0194F">
        <w:t>0</w:t>
      </w:r>
    </w:p>
    <w:p w14:paraId="28A4D096" w14:textId="77777777" w:rsidR="00044020" w:rsidRPr="009F3468" w:rsidRDefault="00044020" w:rsidP="00044020">
      <w:pPr>
        <w:pStyle w:val="BodyText"/>
        <w:rPr>
          <w:b/>
        </w:rPr>
      </w:pPr>
    </w:p>
    <w:p w14:paraId="55E2CEAD" w14:textId="77777777" w:rsidR="00044020" w:rsidRPr="009F3468" w:rsidRDefault="00044020" w:rsidP="00044020">
      <w:pPr>
        <w:pStyle w:val="BodyText"/>
        <w:ind w:left="380" w:right="754"/>
        <w:jc w:val="both"/>
      </w:pPr>
      <w:r w:rsidRPr="009F3468">
        <w:t>Dispozițiile prezentului Contract se completează cu prevederile Codului</w:t>
      </w:r>
      <w:r w:rsidRPr="009F3468">
        <w:rPr>
          <w:spacing w:val="1"/>
        </w:rPr>
        <w:t xml:space="preserve"> </w:t>
      </w:r>
      <w:r w:rsidRPr="009F3468">
        <w:t>Civil, precum și cu celelalte</w:t>
      </w:r>
      <w:r w:rsidRPr="009F3468">
        <w:rPr>
          <w:spacing w:val="1"/>
        </w:rPr>
        <w:t xml:space="preserve"> </w:t>
      </w:r>
      <w:r w:rsidRPr="009F3468">
        <w:t xml:space="preserve">reglementări legale în </w:t>
      </w:r>
      <w:proofErr w:type="spellStart"/>
      <w:r w:rsidRPr="009F3468">
        <w:t>vigoare.ln</w:t>
      </w:r>
      <w:proofErr w:type="spellEnd"/>
      <w:r w:rsidRPr="009F3468">
        <w:t xml:space="preserve"> cazul in care una dintre prevederile Contractului este lipsita de</w:t>
      </w:r>
      <w:r w:rsidRPr="009F3468">
        <w:rPr>
          <w:spacing w:val="1"/>
        </w:rPr>
        <w:t xml:space="preserve"> </w:t>
      </w:r>
      <w:r w:rsidRPr="009F3468">
        <w:t xml:space="preserve">valabilitate sau inaplicabila sub orice aspect in conformitate cu legile si </w:t>
      </w:r>
      <w:proofErr w:type="spellStart"/>
      <w:r w:rsidRPr="009F3468">
        <w:t>reglementarile</w:t>
      </w:r>
      <w:proofErr w:type="spellEnd"/>
      <w:r w:rsidRPr="009F3468">
        <w:t xml:space="preserve"> aplicabile,</w:t>
      </w:r>
      <w:r w:rsidRPr="009F3468">
        <w:rPr>
          <w:spacing w:val="1"/>
        </w:rPr>
        <w:t xml:space="preserve"> </w:t>
      </w:r>
      <w:r w:rsidRPr="009F3468">
        <w:t>valabilitatea,</w:t>
      </w:r>
      <w:r w:rsidRPr="009F3468">
        <w:rPr>
          <w:spacing w:val="-11"/>
        </w:rPr>
        <w:t xml:space="preserve"> </w:t>
      </w:r>
      <w:r w:rsidRPr="009F3468">
        <w:t>legalitatea</w:t>
      </w:r>
      <w:r w:rsidRPr="009F3468">
        <w:rPr>
          <w:spacing w:val="-9"/>
        </w:rPr>
        <w:t xml:space="preserve"> </w:t>
      </w:r>
      <w:r w:rsidRPr="009F3468">
        <w:t>si</w:t>
      </w:r>
      <w:r w:rsidRPr="009F3468">
        <w:rPr>
          <w:spacing w:val="-8"/>
        </w:rPr>
        <w:t xml:space="preserve"> </w:t>
      </w:r>
      <w:r w:rsidRPr="009F3468">
        <w:t>aplicabilitatea</w:t>
      </w:r>
      <w:r w:rsidRPr="009F3468">
        <w:rPr>
          <w:spacing w:val="-7"/>
        </w:rPr>
        <w:t xml:space="preserve"> </w:t>
      </w:r>
      <w:r w:rsidRPr="009F3468">
        <w:t>celorlalte</w:t>
      </w:r>
      <w:r w:rsidRPr="009F3468">
        <w:rPr>
          <w:spacing w:val="-10"/>
        </w:rPr>
        <w:t xml:space="preserve"> </w:t>
      </w:r>
      <w:r w:rsidRPr="009F3468">
        <w:t>prevederi</w:t>
      </w:r>
      <w:r w:rsidRPr="009F3468">
        <w:rPr>
          <w:spacing w:val="-9"/>
        </w:rPr>
        <w:t xml:space="preserve"> </w:t>
      </w:r>
      <w:r w:rsidRPr="009F3468">
        <w:t>ale</w:t>
      </w:r>
      <w:r w:rsidRPr="009F3468">
        <w:rPr>
          <w:spacing w:val="-9"/>
        </w:rPr>
        <w:t xml:space="preserve"> </w:t>
      </w:r>
      <w:r w:rsidRPr="009F3468">
        <w:t>Contractului</w:t>
      </w:r>
      <w:r w:rsidRPr="009F3468">
        <w:rPr>
          <w:spacing w:val="-6"/>
        </w:rPr>
        <w:t xml:space="preserve"> </w:t>
      </w:r>
      <w:r w:rsidRPr="009F3468">
        <w:t>nu</w:t>
      </w:r>
      <w:r w:rsidRPr="009F3468">
        <w:rPr>
          <w:spacing w:val="-11"/>
        </w:rPr>
        <w:t xml:space="preserve"> </w:t>
      </w:r>
      <w:r w:rsidRPr="009F3468">
        <w:t>va</w:t>
      </w:r>
      <w:r w:rsidRPr="009F3468">
        <w:rPr>
          <w:spacing w:val="-9"/>
        </w:rPr>
        <w:t xml:space="preserve"> </w:t>
      </w:r>
      <w:r w:rsidRPr="009F3468">
        <w:t>fi</w:t>
      </w:r>
      <w:r w:rsidRPr="009F3468">
        <w:rPr>
          <w:spacing w:val="-8"/>
        </w:rPr>
        <w:t xml:space="preserve"> </w:t>
      </w:r>
      <w:r w:rsidRPr="009F3468">
        <w:t>afectata</w:t>
      </w:r>
      <w:r w:rsidRPr="009F3468">
        <w:rPr>
          <w:spacing w:val="-9"/>
        </w:rPr>
        <w:t xml:space="preserve"> </w:t>
      </w:r>
      <w:r w:rsidRPr="009F3468">
        <w:t>in</w:t>
      </w:r>
      <w:r w:rsidRPr="009F3468">
        <w:rPr>
          <w:spacing w:val="-11"/>
        </w:rPr>
        <w:t xml:space="preserve"> </w:t>
      </w:r>
      <w:r w:rsidRPr="009F3468">
        <w:t>niciun</w:t>
      </w:r>
      <w:r w:rsidRPr="009F3468">
        <w:rPr>
          <w:spacing w:val="-52"/>
        </w:rPr>
        <w:t xml:space="preserve"> </w:t>
      </w:r>
      <w:r w:rsidRPr="009F3468">
        <w:t xml:space="preserve">fel de aceasta, iar Contractul va continua sa </w:t>
      </w:r>
      <w:proofErr w:type="spellStart"/>
      <w:r w:rsidRPr="009F3468">
        <w:t>isi</w:t>
      </w:r>
      <w:proofErr w:type="spellEnd"/>
      <w:r w:rsidRPr="009F3468">
        <w:t xml:space="preserve"> </w:t>
      </w:r>
      <w:proofErr w:type="spellStart"/>
      <w:r w:rsidRPr="009F3468">
        <w:t>produca</w:t>
      </w:r>
      <w:proofErr w:type="spellEnd"/>
      <w:r w:rsidRPr="009F3468">
        <w:t xml:space="preserve"> efectele. Prevederile lipsite de valabilitate sau</w:t>
      </w:r>
      <w:r w:rsidRPr="009F3468">
        <w:rPr>
          <w:spacing w:val="1"/>
        </w:rPr>
        <w:t xml:space="preserve"> </w:t>
      </w:r>
      <w:r w:rsidRPr="009F3468">
        <w:t xml:space="preserve">inaplicabile vor fi considerate ca fiind substituite cu o prevedere adecvata si echitabila care, in </w:t>
      </w:r>
      <w:proofErr w:type="spellStart"/>
      <w:r w:rsidRPr="009F3468">
        <w:t>masura</w:t>
      </w:r>
      <w:proofErr w:type="spellEnd"/>
      <w:r w:rsidRPr="009F3468">
        <w:rPr>
          <w:spacing w:val="1"/>
        </w:rPr>
        <w:t xml:space="preserve"> </w:t>
      </w:r>
      <w:r w:rsidRPr="009F3468">
        <w:t xml:space="preserve">permisa de lege, este cat mai aproape posibil de </w:t>
      </w:r>
      <w:proofErr w:type="spellStart"/>
      <w:r w:rsidRPr="009F3468">
        <w:t>intentia</w:t>
      </w:r>
      <w:proofErr w:type="spellEnd"/>
      <w:r w:rsidRPr="009F3468">
        <w:t xml:space="preserve"> si scopul prevederii lipsite de valabilitate sau</w:t>
      </w:r>
      <w:r w:rsidRPr="009F3468">
        <w:rPr>
          <w:spacing w:val="1"/>
        </w:rPr>
        <w:t xml:space="preserve"> </w:t>
      </w:r>
      <w:r w:rsidRPr="009F3468">
        <w:t>inaplicabile,</w:t>
      </w:r>
      <w:r w:rsidRPr="009F3468">
        <w:rPr>
          <w:spacing w:val="-3"/>
        </w:rPr>
        <w:t xml:space="preserve"> </w:t>
      </w:r>
      <w:r w:rsidRPr="009F3468">
        <w:t>in</w:t>
      </w:r>
      <w:r w:rsidRPr="009F3468">
        <w:rPr>
          <w:spacing w:val="-3"/>
        </w:rPr>
        <w:t xml:space="preserve"> </w:t>
      </w:r>
      <w:proofErr w:type="spellStart"/>
      <w:r w:rsidRPr="009F3468">
        <w:t>masura</w:t>
      </w:r>
      <w:proofErr w:type="spellEnd"/>
      <w:r w:rsidRPr="009F3468">
        <w:t xml:space="preserve"> in</w:t>
      </w:r>
      <w:r w:rsidRPr="009F3468">
        <w:rPr>
          <w:spacing w:val="-3"/>
        </w:rPr>
        <w:t xml:space="preserve"> </w:t>
      </w:r>
      <w:r w:rsidRPr="009F3468">
        <w:t xml:space="preserve">care </w:t>
      </w:r>
      <w:proofErr w:type="spellStart"/>
      <w:r w:rsidRPr="009F3468">
        <w:t>Partile</w:t>
      </w:r>
      <w:proofErr w:type="spellEnd"/>
      <w:r w:rsidRPr="009F3468">
        <w:rPr>
          <w:spacing w:val="-1"/>
        </w:rPr>
        <w:t xml:space="preserve"> </w:t>
      </w:r>
      <w:r w:rsidRPr="009F3468">
        <w:t>nu</w:t>
      </w:r>
      <w:r w:rsidRPr="009F3468">
        <w:rPr>
          <w:spacing w:val="-2"/>
        </w:rPr>
        <w:t xml:space="preserve"> </w:t>
      </w:r>
      <w:r w:rsidRPr="009F3468">
        <w:t xml:space="preserve">convin la </w:t>
      </w:r>
      <w:proofErr w:type="spellStart"/>
      <w:r w:rsidRPr="009F3468">
        <w:t>inlocuirea</w:t>
      </w:r>
      <w:proofErr w:type="spellEnd"/>
      <w:r w:rsidRPr="009F3468">
        <w:rPr>
          <w:spacing w:val="-2"/>
        </w:rPr>
        <w:t xml:space="preserve"> </w:t>
      </w:r>
      <w:r w:rsidRPr="009F3468">
        <w:t>lor</w:t>
      </w:r>
      <w:r w:rsidRPr="009F3468">
        <w:rPr>
          <w:spacing w:val="-3"/>
        </w:rPr>
        <w:t xml:space="preserve"> </w:t>
      </w:r>
      <w:r w:rsidRPr="009F3468">
        <w:t>prin act</w:t>
      </w:r>
      <w:r w:rsidRPr="009F3468">
        <w:rPr>
          <w:spacing w:val="1"/>
        </w:rPr>
        <w:t xml:space="preserve"> </w:t>
      </w:r>
      <w:proofErr w:type="spellStart"/>
      <w:r w:rsidRPr="009F3468">
        <w:t>aditional</w:t>
      </w:r>
      <w:proofErr w:type="spellEnd"/>
      <w:r w:rsidRPr="009F3468">
        <w:t>.</w:t>
      </w:r>
    </w:p>
    <w:p w14:paraId="791FA7EC" w14:textId="77777777" w:rsidR="00044020" w:rsidRPr="009F3468" w:rsidRDefault="00044020" w:rsidP="00044020">
      <w:pPr>
        <w:pStyle w:val="BodyText"/>
        <w:spacing w:before="1"/>
      </w:pPr>
    </w:p>
    <w:p w14:paraId="4E7A0A36" w14:textId="0AF5CA03" w:rsidR="00044020" w:rsidRPr="009F3468" w:rsidRDefault="00044020" w:rsidP="00044020">
      <w:pPr>
        <w:pStyle w:val="Heading1"/>
        <w:jc w:val="both"/>
      </w:pPr>
      <w:r w:rsidRPr="009F3468">
        <w:t>Art. 2</w:t>
      </w:r>
      <w:r w:rsidR="00B0194F">
        <w:t>1</w:t>
      </w:r>
    </w:p>
    <w:p w14:paraId="3AE68EA9" w14:textId="77777777" w:rsidR="00044020" w:rsidRPr="009F3468" w:rsidRDefault="00044020" w:rsidP="00044020">
      <w:pPr>
        <w:pStyle w:val="BodyText"/>
        <w:spacing w:before="1"/>
        <w:rPr>
          <w:b/>
        </w:rPr>
      </w:pPr>
    </w:p>
    <w:p w14:paraId="39FBC974" w14:textId="77777777" w:rsidR="00044020" w:rsidRPr="009F3468" w:rsidRDefault="00044020" w:rsidP="00044020">
      <w:pPr>
        <w:pStyle w:val="BodyText"/>
        <w:ind w:left="380" w:right="761"/>
        <w:jc w:val="both"/>
      </w:pPr>
      <w:r w:rsidRPr="009F3468">
        <w:t xml:space="preserve">Faptul că una dintre </w:t>
      </w:r>
      <w:proofErr w:type="spellStart"/>
      <w:r w:rsidRPr="009F3468">
        <w:t>Părţi</w:t>
      </w:r>
      <w:proofErr w:type="spellEnd"/>
      <w:r w:rsidRPr="009F3468">
        <w:t xml:space="preserve"> nu se prevalează, la un moment dat, de vreuna dintre prevederile prezentului</w:t>
      </w:r>
      <w:r w:rsidRPr="009F3468">
        <w:rPr>
          <w:spacing w:val="-52"/>
        </w:rPr>
        <w:t xml:space="preserve"> </w:t>
      </w:r>
      <w:r w:rsidRPr="009F3468">
        <w:t xml:space="preserve">Contract, nu poate fi interpretat ca fiind o </w:t>
      </w:r>
      <w:proofErr w:type="spellStart"/>
      <w:r w:rsidRPr="009F3468">
        <w:t>renunţare</w:t>
      </w:r>
      <w:proofErr w:type="spellEnd"/>
      <w:r w:rsidRPr="009F3468">
        <w:t xml:space="preserve"> la dreptul de a se prevala de aceasta ulterior, nu</w:t>
      </w:r>
      <w:r w:rsidRPr="009F3468">
        <w:rPr>
          <w:spacing w:val="1"/>
        </w:rPr>
        <w:t xml:space="preserve"> </w:t>
      </w:r>
      <w:r w:rsidRPr="009F3468">
        <w:t xml:space="preserve">echivalează cu modificarea prezentului Contract </w:t>
      </w:r>
      <w:proofErr w:type="spellStart"/>
      <w:r w:rsidRPr="009F3468">
        <w:t>şi</w:t>
      </w:r>
      <w:proofErr w:type="spellEnd"/>
      <w:r w:rsidRPr="009F3468">
        <w:t xml:space="preserve"> nici nu dau </w:t>
      </w:r>
      <w:proofErr w:type="spellStart"/>
      <w:r w:rsidRPr="009F3468">
        <w:t>naştere</w:t>
      </w:r>
      <w:proofErr w:type="spellEnd"/>
      <w:r w:rsidRPr="009F3468">
        <w:t xml:space="preserve"> vreunui drept oarecare în</w:t>
      </w:r>
      <w:r w:rsidRPr="009F3468">
        <w:rPr>
          <w:spacing w:val="1"/>
        </w:rPr>
        <w:t xml:space="preserve"> </w:t>
      </w:r>
      <w:r w:rsidRPr="009F3468">
        <w:t>favoarea</w:t>
      </w:r>
      <w:r w:rsidRPr="009F3468">
        <w:rPr>
          <w:spacing w:val="-1"/>
        </w:rPr>
        <w:t xml:space="preserve"> </w:t>
      </w:r>
      <w:r w:rsidRPr="009F3468">
        <w:t xml:space="preserve">celeilalte </w:t>
      </w:r>
      <w:proofErr w:type="spellStart"/>
      <w:r w:rsidRPr="009F3468">
        <w:t>Părţi</w:t>
      </w:r>
      <w:proofErr w:type="spellEnd"/>
      <w:r w:rsidRPr="009F3468">
        <w:rPr>
          <w:spacing w:val="1"/>
        </w:rPr>
        <w:t xml:space="preserve"> </w:t>
      </w:r>
      <w:r w:rsidRPr="009F3468">
        <w:t>sau</w:t>
      </w:r>
      <w:r w:rsidRPr="009F3468">
        <w:rPr>
          <w:spacing w:val="-3"/>
        </w:rPr>
        <w:t xml:space="preserve"> </w:t>
      </w:r>
      <w:r w:rsidRPr="009F3468">
        <w:t>a unui</w:t>
      </w:r>
      <w:r w:rsidRPr="009F3468">
        <w:rPr>
          <w:spacing w:val="-1"/>
        </w:rPr>
        <w:t xml:space="preserve"> </w:t>
      </w:r>
      <w:proofErr w:type="spellStart"/>
      <w:r w:rsidRPr="009F3468">
        <w:t>terţ</w:t>
      </w:r>
      <w:proofErr w:type="spellEnd"/>
      <w:r w:rsidRPr="009F3468">
        <w:t>.</w:t>
      </w:r>
    </w:p>
    <w:p w14:paraId="0B6C3BBD" w14:textId="77777777" w:rsidR="00044020" w:rsidRPr="009F3468" w:rsidRDefault="00044020" w:rsidP="00044020">
      <w:pPr>
        <w:pStyle w:val="BodyText"/>
      </w:pPr>
    </w:p>
    <w:p w14:paraId="523C77E8" w14:textId="2B266347" w:rsidR="00044020" w:rsidRPr="009F3468" w:rsidRDefault="00044020" w:rsidP="00044020">
      <w:pPr>
        <w:pStyle w:val="Heading1"/>
        <w:jc w:val="both"/>
      </w:pPr>
      <w:r w:rsidRPr="009F3468">
        <w:t>Art. 2</w:t>
      </w:r>
      <w:r w:rsidR="00B0194F">
        <w:t>2</w:t>
      </w:r>
    </w:p>
    <w:p w14:paraId="74D0EC99" w14:textId="77777777" w:rsidR="00044020" w:rsidRPr="0081731F" w:rsidRDefault="00044020" w:rsidP="00044020">
      <w:pPr>
        <w:pStyle w:val="BodyText"/>
        <w:spacing w:before="9"/>
        <w:rPr>
          <w:b/>
        </w:rPr>
      </w:pPr>
    </w:p>
    <w:p w14:paraId="0E11AA50" w14:textId="77777777" w:rsidR="00044020" w:rsidRPr="009F3468" w:rsidRDefault="00044020" w:rsidP="00044020">
      <w:pPr>
        <w:pStyle w:val="BodyText"/>
        <w:spacing w:before="1"/>
        <w:ind w:left="380" w:right="753"/>
        <w:jc w:val="both"/>
      </w:pPr>
      <w:proofErr w:type="spellStart"/>
      <w:r w:rsidRPr="009F3468">
        <w:t>Părţile</w:t>
      </w:r>
      <w:proofErr w:type="spellEnd"/>
      <w:r w:rsidRPr="009F3468">
        <w:rPr>
          <w:spacing w:val="-4"/>
        </w:rPr>
        <w:t xml:space="preserve"> </w:t>
      </w:r>
      <w:r w:rsidRPr="009F3468">
        <w:t>declară</w:t>
      </w:r>
      <w:r w:rsidRPr="009F3468">
        <w:rPr>
          <w:spacing w:val="-4"/>
        </w:rPr>
        <w:t xml:space="preserve"> </w:t>
      </w:r>
      <w:r w:rsidRPr="009F3468">
        <w:t>că</w:t>
      </w:r>
      <w:r w:rsidRPr="009F3468">
        <w:rPr>
          <w:spacing w:val="-4"/>
        </w:rPr>
        <w:t xml:space="preserve"> </w:t>
      </w:r>
      <w:r w:rsidRPr="009F3468">
        <w:t>dispun</w:t>
      </w:r>
      <w:r w:rsidRPr="009F3468">
        <w:rPr>
          <w:spacing w:val="-4"/>
        </w:rPr>
        <w:t xml:space="preserve"> </w:t>
      </w:r>
      <w:r w:rsidRPr="009F3468">
        <w:t>de</w:t>
      </w:r>
      <w:r w:rsidRPr="009F3468">
        <w:rPr>
          <w:spacing w:val="-7"/>
        </w:rPr>
        <w:t xml:space="preserve"> </w:t>
      </w:r>
      <w:r w:rsidRPr="009F3468">
        <w:t>toată</w:t>
      </w:r>
      <w:r w:rsidRPr="009F3468">
        <w:rPr>
          <w:spacing w:val="-4"/>
        </w:rPr>
        <w:t xml:space="preserve"> </w:t>
      </w:r>
      <w:proofErr w:type="spellStart"/>
      <w:r w:rsidRPr="009F3468">
        <w:t>experienţa</w:t>
      </w:r>
      <w:proofErr w:type="spellEnd"/>
      <w:r w:rsidRPr="009F3468">
        <w:rPr>
          <w:spacing w:val="-4"/>
        </w:rPr>
        <w:t xml:space="preserve"> </w:t>
      </w:r>
      <w:proofErr w:type="spellStart"/>
      <w:r w:rsidRPr="009F3468">
        <w:t>şi</w:t>
      </w:r>
      <w:proofErr w:type="spellEnd"/>
      <w:r w:rsidRPr="009F3468">
        <w:rPr>
          <w:spacing w:val="-4"/>
        </w:rPr>
        <w:t xml:space="preserve"> </w:t>
      </w:r>
      <w:proofErr w:type="spellStart"/>
      <w:r w:rsidRPr="009F3468">
        <w:t>cunoştinţele</w:t>
      </w:r>
      <w:proofErr w:type="spellEnd"/>
      <w:r w:rsidRPr="009F3468">
        <w:rPr>
          <w:spacing w:val="-4"/>
        </w:rPr>
        <w:t xml:space="preserve"> </w:t>
      </w:r>
      <w:r w:rsidRPr="009F3468">
        <w:t>necesare</w:t>
      </w:r>
      <w:r w:rsidRPr="009F3468">
        <w:rPr>
          <w:spacing w:val="-7"/>
        </w:rPr>
        <w:t xml:space="preserve"> </w:t>
      </w:r>
      <w:r w:rsidRPr="009F3468">
        <w:t>încheierii</w:t>
      </w:r>
      <w:r w:rsidRPr="009F3468">
        <w:rPr>
          <w:spacing w:val="-4"/>
        </w:rPr>
        <w:t xml:space="preserve"> </w:t>
      </w:r>
      <w:r w:rsidRPr="009F3468">
        <w:t>prezentului</w:t>
      </w:r>
      <w:r w:rsidRPr="009F3468">
        <w:rPr>
          <w:spacing w:val="-4"/>
        </w:rPr>
        <w:t xml:space="preserve"> </w:t>
      </w:r>
      <w:r w:rsidRPr="009F3468">
        <w:t>Contract,</w:t>
      </w:r>
      <w:r w:rsidRPr="009F3468">
        <w:rPr>
          <w:spacing w:val="-5"/>
        </w:rPr>
        <w:t xml:space="preserve"> </w:t>
      </w:r>
      <w:r w:rsidRPr="009F3468">
        <w:t>ca</w:t>
      </w:r>
      <w:r w:rsidRPr="009F3468">
        <w:rPr>
          <w:spacing w:val="-52"/>
        </w:rPr>
        <w:t xml:space="preserve"> </w:t>
      </w:r>
      <w:r w:rsidRPr="009F3468">
        <w:t>prezentul</w:t>
      </w:r>
      <w:r w:rsidRPr="009F3468">
        <w:rPr>
          <w:spacing w:val="-11"/>
        </w:rPr>
        <w:t xml:space="preserve"> </w:t>
      </w:r>
      <w:r w:rsidRPr="009F3468">
        <w:t>Contract</w:t>
      </w:r>
      <w:r w:rsidRPr="009F3468">
        <w:rPr>
          <w:spacing w:val="-10"/>
        </w:rPr>
        <w:t xml:space="preserve"> </w:t>
      </w:r>
      <w:r w:rsidRPr="009F3468">
        <w:t>este</w:t>
      </w:r>
      <w:r w:rsidRPr="009F3468">
        <w:rPr>
          <w:spacing w:val="-10"/>
        </w:rPr>
        <w:t xml:space="preserve"> </w:t>
      </w:r>
      <w:r w:rsidRPr="009F3468">
        <w:t>încheiat</w:t>
      </w:r>
      <w:r w:rsidRPr="009F3468">
        <w:rPr>
          <w:spacing w:val="-10"/>
        </w:rPr>
        <w:t xml:space="preserve"> </w:t>
      </w:r>
      <w:r w:rsidRPr="009F3468">
        <w:t>în</w:t>
      </w:r>
      <w:r w:rsidRPr="009F3468">
        <w:rPr>
          <w:spacing w:val="-11"/>
        </w:rPr>
        <w:t xml:space="preserve"> </w:t>
      </w:r>
      <w:r w:rsidRPr="009F3468">
        <w:t>deplină</w:t>
      </w:r>
      <w:r w:rsidRPr="009F3468">
        <w:rPr>
          <w:spacing w:val="-10"/>
        </w:rPr>
        <w:t xml:space="preserve"> </w:t>
      </w:r>
      <w:proofErr w:type="spellStart"/>
      <w:r w:rsidRPr="009F3468">
        <w:t>cunoştinţă</w:t>
      </w:r>
      <w:proofErr w:type="spellEnd"/>
      <w:r w:rsidRPr="009F3468">
        <w:rPr>
          <w:spacing w:val="-10"/>
        </w:rPr>
        <w:t xml:space="preserve"> </w:t>
      </w:r>
      <w:r w:rsidRPr="009F3468">
        <w:t>de</w:t>
      </w:r>
      <w:r w:rsidRPr="009F3468">
        <w:rPr>
          <w:spacing w:val="-13"/>
        </w:rPr>
        <w:t xml:space="preserve"> </w:t>
      </w:r>
      <w:r w:rsidRPr="009F3468">
        <w:t>cauză</w:t>
      </w:r>
      <w:r w:rsidRPr="009F3468">
        <w:rPr>
          <w:spacing w:val="-10"/>
        </w:rPr>
        <w:t xml:space="preserve"> </w:t>
      </w:r>
      <w:r w:rsidRPr="009F3468">
        <w:t>cu</w:t>
      </w:r>
      <w:r w:rsidRPr="009F3468">
        <w:rPr>
          <w:spacing w:val="-10"/>
        </w:rPr>
        <w:t xml:space="preserve"> </w:t>
      </w:r>
      <w:r w:rsidRPr="009F3468">
        <w:t>privire</w:t>
      </w:r>
      <w:r w:rsidRPr="009F3468">
        <w:rPr>
          <w:spacing w:val="-10"/>
        </w:rPr>
        <w:t xml:space="preserve"> </w:t>
      </w:r>
      <w:r w:rsidRPr="009F3468">
        <w:t>la</w:t>
      </w:r>
      <w:r w:rsidRPr="009F3468">
        <w:rPr>
          <w:spacing w:val="-10"/>
        </w:rPr>
        <w:t xml:space="preserve"> </w:t>
      </w:r>
      <w:r w:rsidRPr="009F3468">
        <w:t>efectele</w:t>
      </w:r>
      <w:r w:rsidRPr="009F3468">
        <w:rPr>
          <w:spacing w:val="-13"/>
        </w:rPr>
        <w:t xml:space="preserve"> </w:t>
      </w:r>
      <w:r w:rsidRPr="009F3468">
        <w:t>acestuia,</w:t>
      </w:r>
      <w:r w:rsidRPr="009F3468">
        <w:rPr>
          <w:spacing w:val="-10"/>
        </w:rPr>
        <w:t xml:space="preserve"> </w:t>
      </w:r>
      <w:r w:rsidRPr="009F3468">
        <w:t>cunoscând</w:t>
      </w:r>
      <w:r w:rsidRPr="009F3468">
        <w:rPr>
          <w:spacing w:val="-53"/>
        </w:rPr>
        <w:t xml:space="preserve"> </w:t>
      </w:r>
      <w:proofErr w:type="spellStart"/>
      <w:r w:rsidRPr="009F3468">
        <w:t>şi</w:t>
      </w:r>
      <w:proofErr w:type="spellEnd"/>
      <w:r w:rsidRPr="009F3468">
        <w:t xml:space="preserve"> </w:t>
      </w:r>
      <w:proofErr w:type="spellStart"/>
      <w:r w:rsidRPr="009F3468">
        <w:t>înţelegând</w:t>
      </w:r>
      <w:proofErr w:type="spellEnd"/>
      <w:r w:rsidRPr="009F3468">
        <w:t xml:space="preserve"> pe deplin toate aspectele legale, tehnice </w:t>
      </w:r>
      <w:proofErr w:type="spellStart"/>
      <w:r w:rsidRPr="009F3468">
        <w:t>şi</w:t>
      </w:r>
      <w:proofErr w:type="spellEnd"/>
      <w:r w:rsidRPr="009F3468">
        <w:t xml:space="preserve"> comerciale legate de încheierea, executarea </w:t>
      </w:r>
      <w:proofErr w:type="spellStart"/>
      <w:r w:rsidRPr="009F3468">
        <w:t>şi</w:t>
      </w:r>
      <w:proofErr w:type="spellEnd"/>
      <w:r w:rsidRPr="009F3468">
        <w:rPr>
          <w:spacing w:val="1"/>
        </w:rPr>
        <w:t xml:space="preserve"> </w:t>
      </w:r>
      <w:r w:rsidRPr="009F3468">
        <w:t>încetarea</w:t>
      </w:r>
      <w:r w:rsidRPr="009F3468">
        <w:rPr>
          <w:spacing w:val="-1"/>
        </w:rPr>
        <w:t xml:space="preserve"> </w:t>
      </w:r>
      <w:r w:rsidRPr="009F3468">
        <w:t>prezentului</w:t>
      </w:r>
      <w:r w:rsidRPr="009F3468">
        <w:rPr>
          <w:spacing w:val="1"/>
        </w:rPr>
        <w:t xml:space="preserve"> </w:t>
      </w:r>
      <w:r w:rsidRPr="009F3468">
        <w:t>Contract.</w:t>
      </w:r>
    </w:p>
    <w:p w14:paraId="56BF74EF" w14:textId="77777777" w:rsidR="00044020" w:rsidRPr="009F3468" w:rsidRDefault="00044020" w:rsidP="00044020">
      <w:pPr>
        <w:pStyle w:val="BodyText"/>
        <w:spacing w:before="2"/>
      </w:pPr>
    </w:p>
    <w:p w14:paraId="09F5E5AB" w14:textId="035C8934" w:rsidR="00044020" w:rsidRPr="009F3468" w:rsidRDefault="00044020" w:rsidP="00044020">
      <w:pPr>
        <w:pStyle w:val="Heading1"/>
        <w:jc w:val="both"/>
      </w:pPr>
      <w:r w:rsidRPr="009F3468">
        <w:t>Art. 2</w:t>
      </w:r>
      <w:r w:rsidR="00B0194F">
        <w:t>3</w:t>
      </w:r>
    </w:p>
    <w:p w14:paraId="397899BA" w14:textId="77777777" w:rsidR="00044020" w:rsidRPr="0081731F" w:rsidRDefault="00044020" w:rsidP="00044020">
      <w:pPr>
        <w:pStyle w:val="BodyText"/>
        <w:spacing w:before="9"/>
        <w:rPr>
          <w:b/>
        </w:rPr>
      </w:pPr>
    </w:p>
    <w:p w14:paraId="62AE4EC8" w14:textId="77777777" w:rsidR="00044020" w:rsidRPr="009F3468" w:rsidRDefault="00044020" w:rsidP="00044020">
      <w:pPr>
        <w:pStyle w:val="BodyText"/>
        <w:spacing w:line="242" w:lineRule="auto"/>
        <w:ind w:left="380" w:right="762"/>
        <w:jc w:val="both"/>
      </w:pPr>
      <w:r w:rsidRPr="009F3468">
        <w:t xml:space="preserve">Oricare dintre </w:t>
      </w:r>
      <w:proofErr w:type="spellStart"/>
      <w:r w:rsidRPr="009F3468">
        <w:t>Părţi</w:t>
      </w:r>
      <w:proofErr w:type="spellEnd"/>
      <w:r w:rsidRPr="009F3468">
        <w:t xml:space="preserve"> va avea dreptul de a solicita plata sumelor datorate în temeiul prezentului Contract</w:t>
      </w:r>
      <w:r w:rsidRPr="009F3468">
        <w:rPr>
          <w:spacing w:val="-52"/>
        </w:rPr>
        <w:t xml:space="preserve"> </w:t>
      </w:r>
      <w:r w:rsidRPr="009F3468">
        <w:t>în</w:t>
      </w:r>
      <w:r w:rsidRPr="009F3468">
        <w:rPr>
          <w:spacing w:val="-1"/>
        </w:rPr>
        <w:t xml:space="preserve"> </w:t>
      </w:r>
      <w:r w:rsidRPr="009F3468">
        <w:t>termen de 3 ani</w:t>
      </w:r>
      <w:r w:rsidRPr="009F3468">
        <w:rPr>
          <w:spacing w:val="1"/>
        </w:rPr>
        <w:t xml:space="preserve"> </w:t>
      </w:r>
      <w:r w:rsidRPr="009F3468">
        <w:t>de la data</w:t>
      </w:r>
      <w:r w:rsidRPr="009F3468">
        <w:rPr>
          <w:spacing w:val="-1"/>
        </w:rPr>
        <w:t xml:space="preserve"> </w:t>
      </w:r>
      <w:proofErr w:type="spellStart"/>
      <w:r w:rsidRPr="009F3468">
        <w:t>scadenţei</w:t>
      </w:r>
      <w:proofErr w:type="spellEnd"/>
      <w:r w:rsidRPr="009F3468">
        <w:rPr>
          <w:spacing w:val="-2"/>
        </w:rPr>
        <w:t xml:space="preserve"> </w:t>
      </w:r>
      <w:r w:rsidRPr="009F3468">
        <w:t>acestora.</w:t>
      </w:r>
    </w:p>
    <w:p w14:paraId="5411432B" w14:textId="77777777" w:rsidR="00044020" w:rsidRPr="0081731F" w:rsidRDefault="00044020" w:rsidP="00044020">
      <w:pPr>
        <w:pStyle w:val="BodyText"/>
        <w:spacing w:before="9"/>
      </w:pPr>
    </w:p>
    <w:p w14:paraId="354AB3C5" w14:textId="25445EE5" w:rsidR="00044020" w:rsidRPr="009F3468" w:rsidRDefault="00044020" w:rsidP="00044020">
      <w:pPr>
        <w:pStyle w:val="Heading1"/>
        <w:jc w:val="both"/>
      </w:pPr>
      <w:r w:rsidRPr="009F3468">
        <w:t>Art. 2</w:t>
      </w:r>
      <w:r w:rsidR="00B0194F">
        <w:t>4</w:t>
      </w:r>
    </w:p>
    <w:p w14:paraId="0DDF5CAB" w14:textId="77777777" w:rsidR="00044020" w:rsidRPr="0081731F" w:rsidRDefault="00044020" w:rsidP="00044020">
      <w:pPr>
        <w:pStyle w:val="BodyText"/>
        <w:spacing w:before="10"/>
        <w:rPr>
          <w:b/>
        </w:rPr>
      </w:pPr>
    </w:p>
    <w:p w14:paraId="4CF2C644" w14:textId="77777777" w:rsidR="00044020" w:rsidRPr="009F3468" w:rsidRDefault="00044020" w:rsidP="00044020">
      <w:pPr>
        <w:pStyle w:val="BodyText"/>
        <w:tabs>
          <w:tab w:val="left" w:pos="7114"/>
        </w:tabs>
        <w:ind w:left="380" w:right="755"/>
        <w:jc w:val="both"/>
      </w:pPr>
      <w:r w:rsidRPr="009F3468">
        <w:rPr>
          <w:spacing w:val="-1"/>
        </w:rPr>
        <w:t>Prezentul</w:t>
      </w:r>
      <w:r w:rsidRPr="009F3468">
        <w:rPr>
          <w:spacing w:val="-11"/>
        </w:rPr>
        <w:t xml:space="preserve"> </w:t>
      </w:r>
      <w:r w:rsidRPr="009F3468">
        <w:rPr>
          <w:spacing w:val="-1"/>
        </w:rPr>
        <w:t>Contract</w:t>
      </w:r>
      <w:r w:rsidRPr="009F3468">
        <w:rPr>
          <w:spacing w:val="-11"/>
        </w:rPr>
        <w:t xml:space="preserve"> </w:t>
      </w:r>
      <w:r w:rsidRPr="009F3468">
        <w:rPr>
          <w:spacing w:val="-1"/>
        </w:rPr>
        <w:t>a</w:t>
      </w:r>
      <w:r w:rsidRPr="009F3468">
        <w:rPr>
          <w:spacing w:val="-14"/>
        </w:rPr>
        <w:t xml:space="preserve"> </w:t>
      </w:r>
      <w:r w:rsidRPr="009F3468">
        <w:rPr>
          <w:spacing w:val="-1"/>
        </w:rPr>
        <w:t>fost</w:t>
      </w:r>
      <w:r w:rsidRPr="009F3468">
        <w:rPr>
          <w:spacing w:val="-11"/>
        </w:rPr>
        <w:t xml:space="preserve"> </w:t>
      </w:r>
      <w:r w:rsidRPr="009F3468">
        <w:rPr>
          <w:spacing w:val="-1"/>
        </w:rPr>
        <w:t>întocmit</w:t>
      </w:r>
      <w:r w:rsidRPr="009F3468">
        <w:rPr>
          <w:spacing w:val="-11"/>
        </w:rPr>
        <w:t xml:space="preserve"> </w:t>
      </w:r>
      <w:r w:rsidRPr="009F3468">
        <w:t>astăzi,</w:t>
      </w:r>
      <w:r w:rsidRPr="009F3468">
        <w:rPr>
          <w:spacing w:val="100"/>
          <w:u w:val="single"/>
        </w:rPr>
        <w:t xml:space="preserve"> </w:t>
      </w:r>
      <w:r w:rsidRPr="009F3468">
        <w:rPr>
          <w:u w:val="single"/>
        </w:rPr>
        <w:t xml:space="preserve">.  </w:t>
      </w:r>
      <w:r w:rsidRPr="009F3468">
        <w:rPr>
          <w:spacing w:val="1"/>
          <w:u w:val="single"/>
        </w:rPr>
        <w:t xml:space="preserve"> </w:t>
      </w:r>
      <w:r w:rsidRPr="009F3468">
        <w:rPr>
          <w:u w:val="single"/>
        </w:rPr>
        <w:t xml:space="preserve">.  </w:t>
      </w:r>
      <w:r w:rsidRPr="009F3468">
        <w:rPr>
          <w:spacing w:val="44"/>
        </w:rPr>
        <w:t xml:space="preserve"> </w:t>
      </w:r>
      <w:r w:rsidRPr="009F3468">
        <w:t>,</w:t>
      </w:r>
      <w:r w:rsidRPr="009F3468">
        <w:rPr>
          <w:spacing w:val="-15"/>
        </w:rPr>
        <w:t xml:space="preserve"> </w:t>
      </w:r>
      <w:r w:rsidRPr="009F3468">
        <w:t>în</w:t>
      </w:r>
      <w:r w:rsidRPr="009F3468">
        <w:rPr>
          <w:spacing w:val="-12"/>
        </w:rPr>
        <w:t xml:space="preserve"> </w:t>
      </w:r>
      <w:r w:rsidRPr="009F3468">
        <w:t>2</w:t>
      </w:r>
      <w:r w:rsidRPr="009F3468">
        <w:rPr>
          <w:spacing w:val="-12"/>
        </w:rPr>
        <w:t xml:space="preserve"> </w:t>
      </w:r>
      <w:r w:rsidRPr="009F3468">
        <w:t>(două)</w:t>
      </w:r>
      <w:r w:rsidRPr="009F3468">
        <w:rPr>
          <w:spacing w:val="-12"/>
        </w:rPr>
        <w:t xml:space="preserve"> </w:t>
      </w:r>
      <w:r w:rsidRPr="009F3468">
        <w:t>exemplare</w:t>
      </w:r>
      <w:r w:rsidRPr="009F3468">
        <w:rPr>
          <w:spacing w:val="-8"/>
        </w:rPr>
        <w:t xml:space="preserve"> </w:t>
      </w:r>
      <w:r w:rsidRPr="009F3468">
        <w:t>originale,</w:t>
      </w:r>
      <w:r w:rsidRPr="009F3468">
        <w:rPr>
          <w:spacing w:val="-12"/>
        </w:rPr>
        <w:t xml:space="preserve"> </w:t>
      </w:r>
      <w:r w:rsidRPr="009F3468">
        <w:t>câte</w:t>
      </w:r>
      <w:r w:rsidRPr="009F3468">
        <w:rPr>
          <w:spacing w:val="-12"/>
        </w:rPr>
        <w:t xml:space="preserve"> </w:t>
      </w:r>
      <w:r w:rsidRPr="009F3468">
        <w:t>unul</w:t>
      </w:r>
      <w:r w:rsidRPr="009F3468">
        <w:rPr>
          <w:spacing w:val="-11"/>
        </w:rPr>
        <w:t xml:space="preserve"> </w:t>
      </w:r>
      <w:r w:rsidRPr="009F3468">
        <w:t>pentru</w:t>
      </w:r>
      <w:r w:rsidRPr="009F3468">
        <w:rPr>
          <w:spacing w:val="-53"/>
        </w:rPr>
        <w:t xml:space="preserve"> </w:t>
      </w:r>
      <w:r w:rsidRPr="009F3468">
        <w:t>fiecare</w:t>
      </w:r>
      <w:r w:rsidRPr="009F3468">
        <w:rPr>
          <w:spacing w:val="-2"/>
        </w:rPr>
        <w:t xml:space="preserve"> </w:t>
      </w:r>
      <w:r w:rsidRPr="009F3468">
        <w:t>Parte</w:t>
      </w:r>
      <w:r w:rsidRPr="009F3468">
        <w:rPr>
          <w:spacing w:val="-3"/>
        </w:rPr>
        <w:t xml:space="preserve"> </w:t>
      </w:r>
      <w:r w:rsidRPr="009F3468">
        <w:t>și</w:t>
      </w:r>
      <w:r w:rsidRPr="009F3468">
        <w:rPr>
          <w:spacing w:val="-2"/>
        </w:rPr>
        <w:t xml:space="preserve"> </w:t>
      </w:r>
      <w:r w:rsidRPr="009F3468">
        <w:t>își produce</w:t>
      </w:r>
      <w:r w:rsidRPr="009F3468">
        <w:rPr>
          <w:spacing w:val="-3"/>
        </w:rPr>
        <w:t xml:space="preserve"> </w:t>
      </w:r>
      <w:r w:rsidRPr="009F3468">
        <w:t>efectele</w:t>
      </w:r>
      <w:r w:rsidRPr="009F3468">
        <w:rPr>
          <w:spacing w:val="-3"/>
        </w:rPr>
        <w:t xml:space="preserve"> </w:t>
      </w:r>
      <w:r w:rsidRPr="009F3468">
        <w:t>începând</w:t>
      </w:r>
      <w:r w:rsidRPr="009F3468">
        <w:rPr>
          <w:spacing w:val="-3"/>
        </w:rPr>
        <w:t xml:space="preserve"> </w:t>
      </w:r>
      <w:r w:rsidRPr="009F3468">
        <w:t>cu</w:t>
      </w:r>
      <w:r w:rsidRPr="009F3468">
        <w:rPr>
          <w:spacing w:val="-1"/>
        </w:rPr>
        <w:t xml:space="preserve"> </w:t>
      </w:r>
      <w:r w:rsidRPr="009F3468">
        <w:t>data</w:t>
      </w:r>
      <w:r w:rsidRPr="009F3468">
        <w:rPr>
          <w:spacing w:val="-2"/>
        </w:rPr>
        <w:t xml:space="preserve"> </w:t>
      </w:r>
      <w:r w:rsidRPr="009F3468">
        <w:t xml:space="preserve">de </w:t>
      </w:r>
      <w:r w:rsidRPr="009F3468">
        <w:rPr>
          <w:u w:val="single"/>
        </w:rPr>
        <w:t xml:space="preserve"> </w:t>
      </w:r>
      <w:r w:rsidRPr="009F3468">
        <w:rPr>
          <w:u w:val="single"/>
        </w:rPr>
        <w:tab/>
      </w:r>
    </w:p>
    <w:p w14:paraId="18ACF6BF" w14:textId="77777777" w:rsidR="00044020" w:rsidRPr="0081731F" w:rsidRDefault="00044020" w:rsidP="00044020">
      <w:pPr>
        <w:pStyle w:val="BodyText"/>
        <w:spacing w:before="2"/>
      </w:pPr>
    </w:p>
    <w:p w14:paraId="3E82C146" w14:textId="77777777" w:rsidR="00044020" w:rsidRPr="009F3468" w:rsidRDefault="00044020" w:rsidP="008F1963">
      <w:pPr>
        <w:pStyle w:val="Heading1"/>
        <w:numPr>
          <w:ilvl w:val="0"/>
          <w:numId w:val="38"/>
        </w:numPr>
        <w:tabs>
          <w:tab w:val="left" w:pos="1067"/>
        </w:tabs>
        <w:spacing w:before="92"/>
        <w:ind w:left="1066" w:hanging="687"/>
      </w:pPr>
      <w:r w:rsidRPr="009F3468">
        <w:t>Anexe</w:t>
      </w:r>
    </w:p>
    <w:p w14:paraId="393D63A3"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03242974" w14:textId="57844A26" w:rsidR="00044020" w:rsidRPr="009F3468" w:rsidRDefault="00044020" w:rsidP="00044020">
      <w:pPr>
        <w:spacing w:before="80"/>
        <w:ind w:left="380"/>
        <w:rPr>
          <w:b/>
        </w:rPr>
      </w:pPr>
      <w:r w:rsidRPr="009F3468">
        <w:rPr>
          <w:b/>
        </w:rPr>
        <w:lastRenderedPageBreak/>
        <w:t>Art. 2</w:t>
      </w:r>
      <w:r w:rsidR="00B0194F">
        <w:rPr>
          <w:b/>
        </w:rPr>
        <w:t>5</w:t>
      </w:r>
    </w:p>
    <w:p w14:paraId="1D56F453" w14:textId="77777777" w:rsidR="00044020" w:rsidRPr="009F3468" w:rsidRDefault="00044020" w:rsidP="00044020">
      <w:pPr>
        <w:pStyle w:val="BodyText"/>
        <w:spacing w:before="1"/>
        <w:rPr>
          <w:b/>
        </w:rPr>
      </w:pPr>
    </w:p>
    <w:p w14:paraId="2BE7DBF0" w14:textId="77777777" w:rsidR="00044020" w:rsidRPr="009F3468" w:rsidRDefault="00044020" w:rsidP="00044020">
      <w:pPr>
        <w:pStyle w:val="BodyText"/>
        <w:ind w:left="380"/>
      </w:pPr>
      <w:r w:rsidRPr="009F3468">
        <w:t>Următoarele</w:t>
      </w:r>
      <w:r w:rsidRPr="009F3468">
        <w:rPr>
          <w:spacing w:val="-3"/>
        </w:rPr>
        <w:t xml:space="preserve"> </w:t>
      </w:r>
      <w:r w:rsidRPr="009F3468">
        <w:t>anexe</w:t>
      </w:r>
      <w:r w:rsidRPr="009F3468">
        <w:rPr>
          <w:spacing w:val="-4"/>
        </w:rPr>
        <w:t xml:space="preserve"> </w:t>
      </w:r>
      <w:r w:rsidRPr="009F3468">
        <w:t>fac</w:t>
      </w:r>
      <w:r w:rsidRPr="009F3468">
        <w:rPr>
          <w:spacing w:val="-5"/>
        </w:rPr>
        <w:t xml:space="preserve"> </w:t>
      </w:r>
      <w:r w:rsidRPr="009F3468">
        <w:t>parte</w:t>
      </w:r>
      <w:r w:rsidRPr="009F3468">
        <w:rPr>
          <w:spacing w:val="-2"/>
        </w:rPr>
        <w:t xml:space="preserve"> </w:t>
      </w:r>
      <w:r w:rsidRPr="009F3468">
        <w:t>integrantă</w:t>
      </w:r>
      <w:r w:rsidRPr="009F3468">
        <w:rPr>
          <w:spacing w:val="-3"/>
        </w:rPr>
        <w:t xml:space="preserve"> </w:t>
      </w:r>
      <w:r w:rsidRPr="009F3468">
        <w:t>din</w:t>
      </w:r>
      <w:r w:rsidRPr="009F3468">
        <w:rPr>
          <w:spacing w:val="-2"/>
        </w:rPr>
        <w:t xml:space="preserve"> </w:t>
      </w:r>
      <w:r w:rsidRPr="009F3468">
        <w:t>prezentul</w:t>
      </w:r>
      <w:r w:rsidRPr="009F3468">
        <w:rPr>
          <w:spacing w:val="-2"/>
        </w:rPr>
        <w:t xml:space="preserve"> </w:t>
      </w:r>
      <w:r w:rsidRPr="009F3468">
        <w:t>Contract:</w:t>
      </w:r>
    </w:p>
    <w:p w14:paraId="78ED511D" w14:textId="77777777" w:rsidR="00044020" w:rsidRPr="009F3468" w:rsidRDefault="00044020" w:rsidP="00044020">
      <w:pPr>
        <w:pStyle w:val="BodyText"/>
      </w:pPr>
    </w:p>
    <w:p w14:paraId="434DB7F3" w14:textId="77777777" w:rsidR="00044020" w:rsidRPr="009F3468" w:rsidRDefault="00044020" w:rsidP="00044020">
      <w:pPr>
        <w:pStyle w:val="BodyText"/>
        <w:ind w:left="380" w:right="6709"/>
      </w:pPr>
      <w:r w:rsidRPr="009F3468">
        <w:t>Anexa 1. Anexa de Tranzacționare</w:t>
      </w:r>
      <w:r w:rsidRPr="009F3468">
        <w:rPr>
          <w:spacing w:val="-52"/>
        </w:rPr>
        <w:t xml:space="preserve"> </w:t>
      </w:r>
      <w:r w:rsidRPr="009F3468">
        <w:t>Anexa</w:t>
      </w:r>
      <w:r w:rsidRPr="009F3468">
        <w:rPr>
          <w:spacing w:val="-1"/>
        </w:rPr>
        <w:t xml:space="preserve"> </w:t>
      </w:r>
      <w:r w:rsidRPr="009F3468">
        <w:t>2. Terminologie</w:t>
      </w:r>
    </w:p>
    <w:p w14:paraId="1796CD35" w14:textId="77777777" w:rsidR="00044020" w:rsidRPr="0081731F" w:rsidRDefault="00044020" w:rsidP="00044020">
      <w:pPr>
        <w:pStyle w:val="BodyText"/>
        <w:spacing w:before="11"/>
      </w:pPr>
    </w:p>
    <w:p w14:paraId="0F4B1B43" w14:textId="77777777" w:rsidR="00044020" w:rsidRPr="009F3468" w:rsidRDefault="00044020" w:rsidP="00044020">
      <w:pPr>
        <w:pStyle w:val="BodyText"/>
        <w:ind w:left="380"/>
      </w:pPr>
      <w:r w:rsidRPr="009F3468">
        <w:t>Își</w:t>
      </w:r>
      <w:r w:rsidRPr="009F3468">
        <w:rPr>
          <w:spacing w:val="-2"/>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2"/>
        </w:rPr>
        <w:t xml:space="preserve"> </w:t>
      </w:r>
      <w:proofErr w:type="spellStart"/>
      <w:r w:rsidRPr="009F3468">
        <w:t>societatii</w:t>
      </w:r>
      <w:proofErr w:type="spellEnd"/>
      <w:r w:rsidRPr="009F3468">
        <w:t>:</w:t>
      </w:r>
    </w:p>
    <w:p w14:paraId="4F6184DF" w14:textId="77777777" w:rsidR="00044020" w:rsidRPr="009F3468" w:rsidRDefault="00044020" w:rsidP="00044020">
      <w:pPr>
        <w:pStyle w:val="BodyText"/>
      </w:pPr>
    </w:p>
    <w:p w14:paraId="6B334D4E" w14:textId="77777777" w:rsidR="00044020" w:rsidRPr="009F3468" w:rsidRDefault="00044020" w:rsidP="00044020">
      <w:pPr>
        <w:pStyle w:val="Heading1"/>
        <w:tabs>
          <w:tab w:val="left" w:pos="7327"/>
        </w:tabs>
        <w:spacing w:before="1"/>
        <w:ind w:left="846"/>
      </w:pPr>
      <w:r w:rsidRPr="009F3468">
        <w:t>VANZATOR</w:t>
      </w:r>
      <w:r w:rsidRPr="009F3468">
        <w:tab/>
        <w:t>CUMPARATOR</w:t>
      </w:r>
    </w:p>
    <w:p w14:paraId="2A299190" w14:textId="77777777" w:rsidR="00044020" w:rsidRPr="0081731F" w:rsidRDefault="00044020" w:rsidP="00044020">
      <w:pPr>
        <w:pStyle w:val="BodyText"/>
        <w:rPr>
          <w:b/>
        </w:rPr>
      </w:pPr>
    </w:p>
    <w:p w14:paraId="17C20E44" w14:textId="77777777" w:rsidR="00044020" w:rsidRPr="0081731F" w:rsidRDefault="00044020" w:rsidP="00044020">
      <w:pPr>
        <w:pStyle w:val="BodyText"/>
        <w:spacing w:before="10"/>
        <w:rPr>
          <w:b/>
        </w:rPr>
      </w:pPr>
    </w:p>
    <w:p w14:paraId="0AAA0F16" w14:textId="77777777" w:rsidR="00044020" w:rsidRPr="009F3468" w:rsidRDefault="00044020" w:rsidP="00044020">
      <w:pPr>
        <w:pStyle w:val="BodyText"/>
        <w:tabs>
          <w:tab w:val="left" w:pos="7209"/>
        </w:tabs>
        <w:spacing w:before="1"/>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3911844D" w14:textId="77777777" w:rsidR="00044020" w:rsidRPr="0081731F" w:rsidRDefault="00044020" w:rsidP="00044020">
      <w:pPr>
        <w:pStyle w:val="BodyText"/>
        <w:spacing w:before="8"/>
      </w:pPr>
      <w:r w:rsidRPr="0081731F">
        <w:rPr>
          <w:noProof/>
          <w:lang w:val="en-US"/>
        </w:rPr>
        <mc:AlternateContent>
          <mc:Choice Requires="wps">
            <w:drawing>
              <wp:anchor distT="0" distB="0" distL="0" distR="0" simplePos="0" relativeHeight="251661312" behindDoc="1" locked="0" layoutInCell="1" allowOverlap="1" wp14:anchorId="7E817EDF" wp14:editId="48ED3B7B">
                <wp:simplePos x="0" y="0"/>
                <wp:positionH relativeFrom="page">
                  <wp:posOffset>914400</wp:posOffset>
                </wp:positionH>
                <wp:positionV relativeFrom="paragraph">
                  <wp:posOffset>157480</wp:posOffset>
                </wp:positionV>
                <wp:extent cx="139954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C0B2" id="Freeform 9" o:spid="_x0000_s1026" style="position:absolute;margin-left:1in;margin-top:12.4pt;width:1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2336" behindDoc="1" locked="0" layoutInCell="1" allowOverlap="1" wp14:anchorId="500FAAEF" wp14:editId="041D7715">
                <wp:simplePos x="0" y="0"/>
                <wp:positionH relativeFrom="page">
                  <wp:posOffset>5000625</wp:posOffset>
                </wp:positionH>
                <wp:positionV relativeFrom="paragraph">
                  <wp:posOffset>157480</wp:posOffset>
                </wp:positionV>
                <wp:extent cx="13976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333A" id="Freeform 8" o:spid="_x0000_s1026" style="position:absolute;margin-left:393.75pt;margin-top:12.4pt;width:11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700D587C" w14:textId="77777777" w:rsidR="00044020" w:rsidRPr="0081731F" w:rsidRDefault="00044020" w:rsidP="00044020">
      <w:pPr>
        <w:pStyle w:val="BodyText"/>
      </w:pPr>
    </w:p>
    <w:p w14:paraId="4B087712" w14:textId="77777777" w:rsidR="00044020" w:rsidRPr="0081731F" w:rsidRDefault="00044020" w:rsidP="00044020">
      <w:pPr>
        <w:pStyle w:val="BodyText"/>
      </w:pPr>
    </w:p>
    <w:p w14:paraId="1ECCC848" w14:textId="77777777" w:rsidR="00044020" w:rsidRPr="0081731F" w:rsidRDefault="00044020" w:rsidP="00044020">
      <w:pPr>
        <w:pStyle w:val="BodyText"/>
        <w:spacing w:before="6"/>
      </w:pPr>
    </w:p>
    <w:p w14:paraId="312C245C" w14:textId="77777777" w:rsidR="00044020" w:rsidRPr="009F3468" w:rsidRDefault="00044020" w:rsidP="00044020">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057BABBA" w14:textId="77777777" w:rsidR="00044020" w:rsidRPr="009F3468" w:rsidRDefault="00044020" w:rsidP="00044020">
      <w:pPr>
        <w:sectPr w:rsidR="00044020" w:rsidRPr="009F3468" w:rsidSect="00FF4053">
          <w:pgSz w:w="11910" w:h="16840"/>
          <w:pgMar w:top="1340" w:right="680" w:bottom="1260" w:left="1060" w:header="0" w:footer="1061" w:gutter="0"/>
          <w:cols w:space="720"/>
        </w:sectPr>
      </w:pPr>
    </w:p>
    <w:p w14:paraId="7477AAED" w14:textId="77777777" w:rsidR="00044020" w:rsidRPr="0081731F" w:rsidRDefault="00044020" w:rsidP="00044020">
      <w:pPr>
        <w:pStyle w:val="BodyText"/>
      </w:pPr>
    </w:p>
    <w:p w14:paraId="2DE53452" w14:textId="77777777" w:rsidR="00044020" w:rsidRPr="0081731F" w:rsidRDefault="00044020" w:rsidP="00044020">
      <w:pPr>
        <w:pStyle w:val="BodyText"/>
        <w:spacing w:before="1"/>
      </w:pPr>
    </w:p>
    <w:p w14:paraId="4D14E8C2" w14:textId="77777777" w:rsidR="00044020" w:rsidRPr="009F3468" w:rsidRDefault="00044020" w:rsidP="00044020">
      <w:pPr>
        <w:pStyle w:val="Heading1"/>
        <w:spacing w:before="92"/>
        <w:ind w:left="0" w:right="756"/>
        <w:jc w:val="right"/>
      </w:pPr>
      <w:r w:rsidRPr="009F3468">
        <w:t>Anexa 1</w:t>
      </w:r>
    </w:p>
    <w:p w14:paraId="36323271" w14:textId="77777777" w:rsidR="00044020" w:rsidRPr="009F3468" w:rsidRDefault="00044020" w:rsidP="00044020">
      <w:pPr>
        <w:pStyle w:val="BodyText"/>
        <w:spacing w:before="1" w:line="252" w:lineRule="exact"/>
        <w:ind w:right="755"/>
        <w:jc w:val="right"/>
      </w:pPr>
      <w:r w:rsidRPr="009F3468">
        <w:t>la</w:t>
      </w:r>
      <w:r w:rsidRPr="009F3468">
        <w:rPr>
          <w:spacing w:val="-4"/>
        </w:rPr>
        <w:t xml:space="preserve"> </w:t>
      </w:r>
      <w:r w:rsidRPr="009F3468">
        <w:t>contract</w:t>
      </w:r>
    </w:p>
    <w:p w14:paraId="3EC5FC55" w14:textId="77777777" w:rsidR="00044020" w:rsidRPr="009F3468" w:rsidRDefault="00044020" w:rsidP="00044020">
      <w:pPr>
        <w:pStyle w:val="Heading1"/>
        <w:spacing w:line="252" w:lineRule="exact"/>
        <w:ind w:left="0" w:right="376"/>
        <w:jc w:val="center"/>
      </w:pPr>
      <w:r w:rsidRPr="009F3468">
        <w:t>Anexa</w:t>
      </w:r>
      <w:r w:rsidRPr="009F3468">
        <w:rPr>
          <w:spacing w:val="-3"/>
        </w:rPr>
        <w:t xml:space="preserve"> </w:t>
      </w:r>
      <w:r w:rsidRPr="009F3468">
        <w:t>de</w:t>
      </w:r>
      <w:r w:rsidRPr="009F3468">
        <w:rPr>
          <w:spacing w:val="-2"/>
        </w:rPr>
        <w:t xml:space="preserve"> </w:t>
      </w:r>
      <w:r w:rsidRPr="009F3468">
        <w:t>tranzacționare</w:t>
      </w:r>
    </w:p>
    <w:p w14:paraId="4C6E1634" w14:textId="77777777" w:rsidR="00044020" w:rsidRPr="0081731F" w:rsidRDefault="00044020" w:rsidP="00044020">
      <w:pPr>
        <w:pStyle w:val="BodyText"/>
        <w:spacing w:before="1"/>
        <w:rPr>
          <w:b/>
        </w:rPr>
      </w:pPr>
    </w:p>
    <w:p w14:paraId="3656B41D" w14:textId="77777777" w:rsidR="00044020" w:rsidRPr="009F3468" w:rsidRDefault="00044020" w:rsidP="00044020">
      <w:pPr>
        <w:pStyle w:val="BodyText"/>
        <w:tabs>
          <w:tab w:val="left" w:leader="dot" w:pos="6732"/>
        </w:tabs>
        <w:spacing w:before="92"/>
        <w:ind w:left="380" w:right="755"/>
      </w:pPr>
      <w:r w:rsidRPr="009F3468">
        <w:t>Condițiile</w:t>
      </w:r>
      <w:r w:rsidRPr="009F3468">
        <w:rPr>
          <w:spacing w:val="10"/>
        </w:rPr>
        <w:t xml:space="preserve"> </w:t>
      </w:r>
      <w:r w:rsidRPr="009F3468">
        <w:t>specifice</w:t>
      </w:r>
      <w:r w:rsidRPr="009F3468">
        <w:rPr>
          <w:spacing w:val="12"/>
        </w:rPr>
        <w:t xml:space="preserve"> </w:t>
      </w:r>
      <w:r w:rsidRPr="009F3468">
        <w:t>și</w:t>
      </w:r>
      <w:r w:rsidRPr="009F3468">
        <w:rPr>
          <w:spacing w:val="11"/>
        </w:rPr>
        <w:t xml:space="preserve"> </w:t>
      </w:r>
      <w:r w:rsidRPr="009F3468">
        <w:t>comerciale</w:t>
      </w:r>
      <w:r w:rsidRPr="009F3468">
        <w:rPr>
          <w:spacing w:val="13"/>
        </w:rPr>
        <w:t xml:space="preserve"> </w:t>
      </w:r>
      <w:r w:rsidRPr="009F3468">
        <w:t>de</w:t>
      </w:r>
      <w:r w:rsidRPr="009F3468">
        <w:rPr>
          <w:spacing w:val="12"/>
        </w:rPr>
        <w:t xml:space="preserve"> </w:t>
      </w:r>
      <w:r w:rsidRPr="009F3468">
        <w:t>contractare</w:t>
      </w:r>
      <w:r w:rsidRPr="009F3468">
        <w:rPr>
          <w:spacing w:val="12"/>
        </w:rPr>
        <w:t xml:space="preserve"> </w:t>
      </w:r>
      <w:r w:rsidRPr="009F3468">
        <w:t>prezentate</w:t>
      </w:r>
      <w:r w:rsidRPr="009F3468">
        <w:rPr>
          <w:spacing w:val="12"/>
        </w:rPr>
        <w:t xml:space="preserve"> </w:t>
      </w:r>
      <w:r w:rsidRPr="009F3468">
        <w:t>în</w:t>
      </w:r>
      <w:r w:rsidRPr="009F3468">
        <w:rPr>
          <w:spacing w:val="10"/>
        </w:rPr>
        <w:t xml:space="preserve"> </w:t>
      </w:r>
      <w:r w:rsidRPr="009F3468">
        <w:t>cele</w:t>
      </w:r>
      <w:r w:rsidRPr="009F3468">
        <w:rPr>
          <w:spacing w:val="12"/>
        </w:rPr>
        <w:t xml:space="preserve"> </w:t>
      </w:r>
      <w:r w:rsidRPr="009F3468">
        <w:t>ce</w:t>
      </w:r>
      <w:r w:rsidRPr="009F3468">
        <w:rPr>
          <w:spacing w:val="10"/>
        </w:rPr>
        <w:t xml:space="preserve"> </w:t>
      </w:r>
      <w:r w:rsidRPr="009F3468">
        <w:t>urmează</w:t>
      </w:r>
      <w:r w:rsidRPr="009F3468">
        <w:rPr>
          <w:spacing w:val="12"/>
        </w:rPr>
        <w:t xml:space="preserve"> </w:t>
      </w:r>
      <w:r w:rsidRPr="009F3468">
        <w:t>vor</w:t>
      </w:r>
      <w:r w:rsidRPr="009F3468">
        <w:rPr>
          <w:spacing w:val="21"/>
        </w:rPr>
        <w:t xml:space="preserve"> </w:t>
      </w:r>
      <w:r w:rsidRPr="009F3468">
        <w:t>reflecta</w:t>
      </w:r>
      <w:r w:rsidRPr="009F3468">
        <w:rPr>
          <w:spacing w:val="13"/>
        </w:rPr>
        <w:t xml:space="preserve"> </w:t>
      </w:r>
      <w:r w:rsidRPr="009F3468">
        <w:t>în</w:t>
      </w:r>
      <w:r w:rsidRPr="009F3468">
        <w:rPr>
          <w:spacing w:val="9"/>
        </w:rPr>
        <w:t xml:space="preserve"> </w:t>
      </w:r>
      <w:r w:rsidRPr="009F3468">
        <w:t>detaliu</w:t>
      </w:r>
      <w:r w:rsidRPr="009F3468">
        <w:rPr>
          <w:spacing w:val="-52"/>
        </w:rPr>
        <w:t xml:space="preserve"> </w:t>
      </w:r>
      <w:r w:rsidRPr="009F3468">
        <w:t>elementele</w:t>
      </w:r>
      <w:r w:rsidRPr="009F3468">
        <w:rPr>
          <w:spacing w:val="-2"/>
        </w:rPr>
        <w:t xml:space="preserve"> </w:t>
      </w:r>
      <w:r w:rsidRPr="009F3468">
        <w:t>din</w:t>
      </w:r>
      <w:r w:rsidRPr="009F3468">
        <w:rPr>
          <w:spacing w:val="-3"/>
        </w:rPr>
        <w:t xml:space="preserve"> </w:t>
      </w:r>
      <w:r w:rsidRPr="009F3468">
        <w:t>Raportul</w:t>
      </w:r>
      <w:r w:rsidRPr="009F3468">
        <w:rPr>
          <w:spacing w:val="1"/>
        </w:rPr>
        <w:t xml:space="preserve"> </w:t>
      </w:r>
      <w:r w:rsidRPr="009F3468">
        <w:t>de</w:t>
      </w:r>
      <w:r w:rsidRPr="009F3468">
        <w:rPr>
          <w:spacing w:val="-1"/>
        </w:rPr>
        <w:t xml:space="preserve"> </w:t>
      </w:r>
      <w:proofErr w:type="spellStart"/>
      <w:r w:rsidRPr="009F3468">
        <w:t>tranzactionare</w:t>
      </w:r>
      <w:proofErr w:type="spellEnd"/>
      <w:r w:rsidRPr="009F3468">
        <w:t xml:space="preserve"> nr............../</w:t>
      </w:r>
      <w:r w:rsidRPr="009F3468">
        <w:tab/>
        <w:t>Informațiile</w:t>
      </w:r>
      <w:r w:rsidRPr="009F3468">
        <w:rPr>
          <w:spacing w:val="-2"/>
        </w:rPr>
        <w:t xml:space="preserve"> </w:t>
      </w:r>
      <w:r w:rsidRPr="009F3468">
        <w:t>redate</w:t>
      </w:r>
      <w:r w:rsidRPr="009F3468">
        <w:rPr>
          <w:spacing w:val="-4"/>
        </w:rPr>
        <w:t xml:space="preserve"> </w:t>
      </w:r>
      <w:r w:rsidRPr="009F3468">
        <w:t>în</w:t>
      </w:r>
      <w:r w:rsidRPr="009F3468">
        <w:rPr>
          <w:spacing w:val="-2"/>
        </w:rPr>
        <w:t xml:space="preserve"> </w:t>
      </w:r>
      <w:r w:rsidRPr="009F3468">
        <w:t>prezenta</w:t>
      </w:r>
    </w:p>
    <w:p w14:paraId="3748939A" w14:textId="77777777" w:rsidR="00044020" w:rsidRPr="009F3468" w:rsidRDefault="00044020" w:rsidP="00044020">
      <w:pPr>
        <w:pStyle w:val="BodyText"/>
        <w:ind w:left="380"/>
      </w:pPr>
      <w:r w:rsidRPr="009F3468">
        <w:t>anexă</w:t>
      </w:r>
      <w:r w:rsidRPr="009F3468">
        <w:rPr>
          <w:spacing w:val="-3"/>
        </w:rPr>
        <w:t xml:space="preserve"> </w:t>
      </w:r>
      <w:r w:rsidRPr="009F3468">
        <w:t>vor</w:t>
      </w:r>
      <w:r w:rsidRPr="009F3468">
        <w:rPr>
          <w:spacing w:val="-1"/>
        </w:rPr>
        <w:t xml:space="preserve"> </w:t>
      </w:r>
      <w:r w:rsidRPr="009F3468">
        <w:t>prevala</w:t>
      </w:r>
      <w:r w:rsidRPr="009F3468">
        <w:rPr>
          <w:spacing w:val="-3"/>
        </w:rPr>
        <w:t xml:space="preserve"> </w:t>
      </w:r>
      <w:r w:rsidRPr="009F3468">
        <w:t>în</w:t>
      </w:r>
      <w:r w:rsidRPr="009F3468">
        <w:rPr>
          <w:spacing w:val="-4"/>
        </w:rPr>
        <w:t xml:space="preserve"> </w:t>
      </w:r>
      <w:r w:rsidRPr="009F3468">
        <w:t>fața</w:t>
      </w:r>
      <w:r w:rsidRPr="009F3468">
        <w:rPr>
          <w:spacing w:val="-1"/>
        </w:rPr>
        <w:t xml:space="preserve"> </w:t>
      </w:r>
      <w:r w:rsidRPr="009F3468">
        <w:t>altor</w:t>
      </w:r>
      <w:r w:rsidRPr="009F3468">
        <w:rPr>
          <w:spacing w:val="-1"/>
        </w:rPr>
        <w:t xml:space="preserve"> </w:t>
      </w:r>
      <w:r w:rsidRPr="009F3468">
        <w:t>prevederi contractuale</w:t>
      </w:r>
      <w:r w:rsidRPr="009F3468">
        <w:rPr>
          <w:spacing w:val="-1"/>
        </w:rPr>
        <w:t xml:space="preserve"> </w:t>
      </w:r>
      <w:r w:rsidRPr="009F3468">
        <w:t>care</w:t>
      </w:r>
      <w:r w:rsidRPr="009F3468">
        <w:rPr>
          <w:spacing w:val="-1"/>
        </w:rPr>
        <w:t xml:space="preserve"> </w:t>
      </w:r>
      <w:r w:rsidRPr="009F3468">
        <w:t>se</w:t>
      </w:r>
      <w:r w:rsidRPr="009F3468">
        <w:rPr>
          <w:spacing w:val="-3"/>
        </w:rPr>
        <w:t xml:space="preserve"> </w:t>
      </w:r>
      <w:r w:rsidRPr="009F3468">
        <w:t>referă</w:t>
      </w:r>
      <w:r w:rsidRPr="009F3468">
        <w:rPr>
          <w:spacing w:val="-3"/>
        </w:rPr>
        <w:t xml:space="preserve"> </w:t>
      </w:r>
      <w:r w:rsidRPr="009F3468">
        <w:t>la</w:t>
      </w:r>
      <w:r w:rsidRPr="009F3468">
        <w:rPr>
          <w:spacing w:val="-1"/>
        </w:rPr>
        <w:t xml:space="preserve"> </w:t>
      </w:r>
      <w:r w:rsidRPr="009F3468">
        <w:t>o</w:t>
      </w:r>
      <w:r w:rsidRPr="009F3468">
        <w:rPr>
          <w:spacing w:val="-3"/>
        </w:rPr>
        <w:t xml:space="preserve"> </w:t>
      </w:r>
      <w:r w:rsidRPr="009F3468">
        <w:t>tema</w:t>
      </w:r>
      <w:r w:rsidRPr="009F3468">
        <w:rPr>
          <w:spacing w:val="-3"/>
        </w:rPr>
        <w:t xml:space="preserve"> </w:t>
      </w:r>
      <w:r w:rsidRPr="009F3468">
        <w:t>identică.</w:t>
      </w:r>
    </w:p>
    <w:p w14:paraId="76535754" w14:textId="77777777" w:rsidR="00044020" w:rsidRPr="0081731F" w:rsidRDefault="00044020" w:rsidP="00044020">
      <w:pPr>
        <w:pStyle w:val="BodyText"/>
        <w:spacing w:before="9"/>
      </w:pPr>
    </w:p>
    <w:p w14:paraId="764A304B" w14:textId="77777777" w:rsidR="00044020" w:rsidRPr="009F3468" w:rsidRDefault="00044020" w:rsidP="00044020">
      <w:pPr>
        <w:pStyle w:val="Heading1"/>
        <w:tabs>
          <w:tab w:val="left" w:pos="4080"/>
        </w:tabs>
        <w:spacing w:before="1"/>
        <w:rPr>
          <w:b w:val="0"/>
        </w:rPr>
      </w:pPr>
      <w:r w:rsidRPr="009F3468">
        <w:t>Vânzător:</w:t>
      </w:r>
      <w:r w:rsidRPr="009F3468">
        <w:rPr>
          <w:spacing w:val="1"/>
        </w:rPr>
        <w:t xml:space="preserve"> </w:t>
      </w:r>
      <w:r w:rsidRPr="009F3468">
        <w:rPr>
          <w:b w:val="0"/>
          <w:u w:val="single"/>
        </w:rPr>
        <w:t xml:space="preserve"> </w:t>
      </w:r>
      <w:r w:rsidRPr="009F3468">
        <w:rPr>
          <w:b w:val="0"/>
          <w:u w:val="single"/>
        </w:rPr>
        <w:tab/>
      </w:r>
    </w:p>
    <w:p w14:paraId="172B93FA" w14:textId="77777777" w:rsidR="00044020" w:rsidRPr="009F3468" w:rsidRDefault="00044020" w:rsidP="00044020">
      <w:pPr>
        <w:tabs>
          <w:tab w:val="left" w:pos="4056"/>
        </w:tabs>
        <w:spacing w:before="1"/>
        <w:ind w:left="380"/>
      </w:pPr>
      <w:r w:rsidRPr="009F3468">
        <w:rPr>
          <w:b/>
        </w:rPr>
        <w:t xml:space="preserve">Cumpărător: </w:t>
      </w:r>
      <w:r w:rsidRPr="009F3468">
        <w:rPr>
          <w:u w:val="single"/>
        </w:rPr>
        <w:t xml:space="preserve"> </w:t>
      </w:r>
      <w:r w:rsidRPr="009F3468">
        <w:rPr>
          <w:u w:val="single"/>
        </w:rPr>
        <w:tab/>
      </w:r>
    </w:p>
    <w:p w14:paraId="7DD8927E" w14:textId="77777777" w:rsidR="00044020" w:rsidRPr="0081731F" w:rsidRDefault="00044020" w:rsidP="00044020">
      <w:pPr>
        <w:pStyle w:val="BodyText"/>
      </w:pPr>
    </w:p>
    <w:p w14:paraId="7878E035" w14:textId="77777777" w:rsidR="00044020" w:rsidRPr="0081731F" w:rsidRDefault="00044020" w:rsidP="00044020">
      <w:pPr>
        <w:pStyle w:val="BodyText"/>
        <w:spacing w:before="10"/>
      </w:pPr>
    </w:p>
    <w:p w14:paraId="503E5BF2" w14:textId="1C64823D" w:rsidR="00C45660" w:rsidRPr="009F3468" w:rsidRDefault="00044020" w:rsidP="008F1963">
      <w:pPr>
        <w:pStyle w:val="Heading1"/>
        <w:numPr>
          <w:ilvl w:val="0"/>
          <w:numId w:val="32"/>
        </w:numPr>
        <w:tabs>
          <w:tab w:val="left" w:pos="741"/>
        </w:tabs>
        <w:spacing w:before="93"/>
        <w:ind w:left="720" w:hanging="361"/>
        <w:rPr>
          <w:b w:val="0"/>
        </w:rPr>
      </w:pPr>
      <w:r w:rsidRPr="009F3468">
        <w:rPr>
          <w:spacing w:val="-1"/>
        </w:rPr>
        <w:t>PERIOADA</w:t>
      </w:r>
      <w:r w:rsidRPr="009F3468">
        <w:rPr>
          <w:spacing w:val="-16"/>
        </w:rPr>
        <w:t xml:space="preserve"> </w:t>
      </w:r>
      <w:r w:rsidRPr="009F3468">
        <w:rPr>
          <w:spacing w:val="-1"/>
        </w:rPr>
        <w:t>LIVRARE</w:t>
      </w:r>
      <w:r w:rsidRPr="009F3468">
        <w:rPr>
          <w:spacing w:val="-16"/>
        </w:rPr>
        <w:t xml:space="preserve"> </w:t>
      </w:r>
      <w:r w:rsidRPr="009F3468">
        <w:rPr>
          <w:spacing w:val="-1"/>
        </w:rPr>
        <w:t>/</w:t>
      </w:r>
      <w:r w:rsidRPr="009F3468">
        <w:rPr>
          <w:spacing w:val="-14"/>
        </w:rPr>
        <w:t xml:space="preserve"> </w:t>
      </w:r>
      <w:r w:rsidRPr="009F3468">
        <w:rPr>
          <w:spacing w:val="-1"/>
        </w:rPr>
        <w:t>CANTITATE</w:t>
      </w:r>
      <w:r w:rsidRPr="009F3468">
        <w:rPr>
          <w:spacing w:val="-13"/>
        </w:rPr>
        <w:t xml:space="preserve"> </w:t>
      </w:r>
      <w:r w:rsidRPr="009F3468">
        <w:t>DE</w:t>
      </w:r>
      <w:r w:rsidR="00C45660">
        <w:rPr>
          <w:spacing w:val="-16"/>
        </w:rPr>
        <w:t xml:space="preserve"> ENERGIE ELECTRICĂ</w:t>
      </w:r>
    </w:p>
    <w:p w14:paraId="035A3526" w14:textId="4BB23887" w:rsidR="00044020" w:rsidRPr="009F3468" w:rsidRDefault="00044020" w:rsidP="00044020">
      <w:pPr>
        <w:spacing w:before="2"/>
        <w:ind w:left="740"/>
        <w:rPr>
          <w:b/>
        </w:rPr>
      </w:pPr>
    </w:p>
    <w:p w14:paraId="36B5AB4D" w14:textId="77777777" w:rsidR="00044020" w:rsidRPr="0081731F" w:rsidRDefault="00044020" w:rsidP="00044020">
      <w:pPr>
        <w:pStyle w:val="BodyText"/>
        <w:spacing w:before="11"/>
        <w:rPr>
          <w:b/>
        </w:rPr>
      </w:pPr>
    </w:p>
    <w:tbl>
      <w:tblPr>
        <w:tblW w:w="986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675"/>
        <w:gridCol w:w="2254"/>
        <w:gridCol w:w="3780"/>
      </w:tblGrid>
      <w:tr w:rsidR="00B0194F" w:rsidRPr="009F3468" w14:paraId="2F2B21C8" w14:textId="77777777" w:rsidTr="00B0194F">
        <w:trPr>
          <w:trHeight w:val="1002"/>
        </w:trPr>
        <w:tc>
          <w:tcPr>
            <w:tcW w:w="2156" w:type="dxa"/>
            <w:shd w:val="clear" w:color="auto" w:fill="99CCFF"/>
          </w:tcPr>
          <w:p w14:paraId="72798129" w14:textId="4E9C189F" w:rsidR="00B0194F" w:rsidRPr="0081731F" w:rsidRDefault="00B0194F" w:rsidP="00A5044F">
            <w:pPr>
              <w:pStyle w:val="TableParagraph"/>
              <w:spacing w:before="41"/>
              <w:ind w:left="153" w:right="147" w:firstLine="1"/>
              <w:jc w:val="center"/>
            </w:pPr>
            <w:r>
              <w:rPr>
                <w:b/>
              </w:rPr>
              <w:t>Produs standard</w:t>
            </w:r>
            <w:r w:rsidRPr="0081731F">
              <w:rPr>
                <w:b/>
                <w:spacing w:val="1"/>
              </w:rPr>
              <w:t xml:space="preserve"> </w:t>
            </w:r>
          </w:p>
        </w:tc>
        <w:tc>
          <w:tcPr>
            <w:tcW w:w="1675" w:type="dxa"/>
            <w:shd w:val="clear" w:color="auto" w:fill="99CCFF"/>
          </w:tcPr>
          <w:p w14:paraId="3A5CFA15" w14:textId="77777777" w:rsidR="00B0194F" w:rsidRPr="0081731F" w:rsidRDefault="00B0194F" w:rsidP="00A5044F">
            <w:pPr>
              <w:pStyle w:val="TableParagraph"/>
              <w:spacing w:before="156"/>
              <w:ind w:left="165" w:right="159"/>
              <w:jc w:val="center"/>
            </w:pPr>
            <w:r w:rsidRPr="0081731F">
              <w:rPr>
                <w:b/>
                <w:spacing w:val="-1"/>
              </w:rPr>
              <w:t xml:space="preserve">Cantitate </w:t>
            </w:r>
            <w:r w:rsidRPr="0081731F">
              <w:rPr>
                <w:b/>
              </w:rPr>
              <w:t>totala</w:t>
            </w:r>
            <w:r w:rsidRPr="0081731F">
              <w:rPr>
                <w:b/>
                <w:spacing w:val="-47"/>
              </w:rPr>
              <w:t xml:space="preserve"> </w:t>
            </w:r>
            <w:proofErr w:type="spellStart"/>
            <w:r w:rsidRPr="0081731F">
              <w:rPr>
                <w:b/>
              </w:rPr>
              <w:t>tranzactionata</w:t>
            </w:r>
            <w:proofErr w:type="spellEnd"/>
            <w:r w:rsidRPr="0081731F">
              <w:rPr>
                <w:b/>
                <w:spacing w:val="1"/>
              </w:rPr>
              <w:t xml:space="preserve"> </w:t>
            </w:r>
            <w:r w:rsidRPr="0081731F">
              <w:t>(MWh)</w:t>
            </w:r>
          </w:p>
        </w:tc>
        <w:tc>
          <w:tcPr>
            <w:tcW w:w="2254" w:type="dxa"/>
            <w:shd w:val="clear" w:color="auto" w:fill="99CCFF"/>
          </w:tcPr>
          <w:p w14:paraId="49A06534" w14:textId="3C9878D6" w:rsidR="00B0194F" w:rsidRPr="0081731F" w:rsidRDefault="00B619CA" w:rsidP="00A5044F">
            <w:pPr>
              <w:pStyle w:val="TableParagraph"/>
              <w:spacing w:before="0"/>
              <w:ind w:left="141" w:right="130"/>
              <w:jc w:val="center"/>
              <w:rPr>
                <w:b/>
              </w:rPr>
            </w:pPr>
            <w:r>
              <w:rPr>
                <w:b/>
              </w:rPr>
              <w:t>Profil livrare</w:t>
            </w:r>
            <w:r w:rsidR="00B0194F" w:rsidRPr="0081731F">
              <w:rPr>
                <w:b/>
                <w:spacing w:val="-47"/>
              </w:rPr>
              <w:t xml:space="preserve"> </w:t>
            </w:r>
            <w:r w:rsidR="00B0194F" w:rsidRPr="0081731F">
              <w:rPr>
                <w:b/>
              </w:rPr>
              <w:t>(MWh/zi)</w:t>
            </w:r>
          </w:p>
        </w:tc>
        <w:tc>
          <w:tcPr>
            <w:tcW w:w="3780" w:type="dxa"/>
            <w:shd w:val="clear" w:color="auto" w:fill="99CCFF"/>
          </w:tcPr>
          <w:p w14:paraId="29574865" w14:textId="77777777" w:rsidR="00B0194F" w:rsidRPr="0081731F" w:rsidRDefault="00B0194F" w:rsidP="00A5044F">
            <w:pPr>
              <w:pStyle w:val="TableParagraph"/>
              <w:spacing w:before="7"/>
              <w:ind w:left="0"/>
              <w:rPr>
                <w:b/>
              </w:rPr>
            </w:pPr>
          </w:p>
          <w:p w14:paraId="14810FA1" w14:textId="77777777" w:rsidR="00B0194F" w:rsidRPr="0081731F" w:rsidRDefault="00B0194F" w:rsidP="00A5044F">
            <w:pPr>
              <w:pStyle w:val="TableParagraph"/>
              <w:spacing w:before="0"/>
              <w:ind w:left="138" w:right="130"/>
              <w:jc w:val="center"/>
              <w:rPr>
                <w:b/>
              </w:rPr>
            </w:pPr>
            <w:r w:rsidRPr="0081731F">
              <w:rPr>
                <w:b/>
              </w:rPr>
              <w:t>Preț</w:t>
            </w:r>
          </w:p>
          <w:p w14:paraId="36414B29" w14:textId="77777777" w:rsidR="00B0194F" w:rsidRPr="0081731F" w:rsidRDefault="00B0194F" w:rsidP="00A5044F">
            <w:pPr>
              <w:pStyle w:val="TableParagraph"/>
              <w:spacing w:before="0"/>
              <w:ind w:left="140" w:right="130"/>
              <w:jc w:val="center"/>
            </w:pPr>
            <w:r w:rsidRPr="0081731F">
              <w:t>(LEI</w:t>
            </w:r>
            <w:r w:rsidRPr="0081731F">
              <w:rPr>
                <w:spacing w:val="-2"/>
              </w:rPr>
              <w:t xml:space="preserve"> </w:t>
            </w:r>
            <w:r w:rsidRPr="0081731F">
              <w:t>/MWh)</w:t>
            </w:r>
          </w:p>
        </w:tc>
      </w:tr>
      <w:tr w:rsidR="00B0194F" w:rsidRPr="009F3468" w14:paraId="4C9F21AF" w14:textId="77777777" w:rsidTr="00B0194F">
        <w:trPr>
          <w:trHeight w:val="671"/>
        </w:trPr>
        <w:tc>
          <w:tcPr>
            <w:tcW w:w="2156" w:type="dxa"/>
          </w:tcPr>
          <w:p w14:paraId="24BBD302" w14:textId="77777777" w:rsidR="00B0194F" w:rsidRPr="0081731F" w:rsidRDefault="00B0194F" w:rsidP="00A5044F">
            <w:pPr>
              <w:pStyle w:val="TableParagraph"/>
              <w:spacing w:before="0"/>
              <w:ind w:left="0"/>
            </w:pPr>
          </w:p>
        </w:tc>
        <w:tc>
          <w:tcPr>
            <w:tcW w:w="1675" w:type="dxa"/>
          </w:tcPr>
          <w:p w14:paraId="549ACAC1" w14:textId="77777777" w:rsidR="00B0194F" w:rsidRPr="0081731F" w:rsidRDefault="00B0194F" w:rsidP="00A5044F">
            <w:pPr>
              <w:pStyle w:val="TableParagraph"/>
              <w:spacing w:before="0"/>
              <w:ind w:left="0"/>
            </w:pPr>
          </w:p>
        </w:tc>
        <w:tc>
          <w:tcPr>
            <w:tcW w:w="2254" w:type="dxa"/>
          </w:tcPr>
          <w:p w14:paraId="51613A32" w14:textId="77777777" w:rsidR="00B0194F" w:rsidRPr="0081731F" w:rsidRDefault="00B0194F" w:rsidP="00A5044F">
            <w:pPr>
              <w:pStyle w:val="TableParagraph"/>
              <w:spacing w:before="0"/>
              <w:ind w:left="0"/>
            </w:pPr>
          </w:p>
        </w:tc>
        <w:tc>
          <w:tcPr>
            <w:tcW w:w="3780" w:type="dxa"/>
          </w:tcPr>
          <w:p w14:paraId="1A027DDD" w14:textId="77777777" w:rsidR="00B0194F" w:rsidRPr="0081731F" w:rsidRDefault="00B0194F" w:rsidP="00A5044F">
            <w:pPr>
              <w:pStyle w:val="TableParagraph"/>
              <w:spacing w:before="0"/>
              <w:ind w:left="0"/>
            </w:pPr>
          </w:p>
        </w:tc>
      </w:tr>
    </w:tbl>
    <w:p w14:paraId="0FDC1B82" w14:textId="77777777" w:rsidR="00044020" w:rsidRPr="009F3468" w:rsidRDefault="00044020" w:rsidP="00044020">
      <w:pPr>
        <w:pStyle w:val="BodyText"/>
        <w:rPr>
          <w:b/>
        </w:rPr>
      </w:pPr>
    </w:p>
    <w:p w14:paraId="0A17F10B" w14:textId="77777777" w:rsidR="00044020" w:rsidRPr="009F3468" w:rsidRDefault="00044020" w:rsidP="008F1963">
      <w:pPr>
        <w:pStyle w:val="ListParagraph"/>
        <w:numPr>
          <w:ilvl w:val="0"/>
          <w:numId w:val="32"/>
        </w:numPr>
        <w:tabs>
          <w:tab w:val="left" w:pos="741"/>
          <w:tab w:val="left" w:pos="6196"/>
          <w:tab w:val="left" w:pos="7679"/>
        </w:tabs>
        <w:ind w:hanging="361"/>
        <w:jc w:val="left"/>
        <w:rPr>
          <w:b/>
        </w:rPr>
      </w:pPr>
      <w:r w:rsidRPr="009F3468">
        <w:rPr>
          <w:b/>
        </w:rPr>
        <w:t>Valoare</w:t>
      </w:r>
      <w:r w:rsidRPr="009F3468">
        <w:rPr>
          <w:b/>
          <w:spacing w:val="-3"/>
        </w:rPr>
        <w:t xml:space="preserve"> </w:t>
      </w:r>
      <w:r w:rsidRPr="009F3468">
        <w:rPr>
          <w:b/>
        </w:rPr>
        <w:t>totala</w:t>
      </w:r>
      <w:r w:rsidRPr="009F3468">
        <w:rPr>
          <w:b/>
          <w:spacing w:val="-4"/>
        </w:rPr>
        <w:t xml:space="preserve"> </w:t>
      </w:r>
      <w:r w:rsidRPr="009F3468">
        <w:rPr>
          <w:b/>
        </w:rPr>
        <w:t>a</w:t>
      </w:r>
      <w:r w:rsidRPr="009F3468">
        <w:rPr>
          <w:b/>
          <w:spacing w:val="-1"/>
        </w:rPr>
        <w:t xml:space="preserve"> </w:t>
      </w:r>
      <w:r w:rsidRPr="009F3468">
        <w:rPr>
          <w:b/>
        </w:rPr>
        <w:t>contractului</w:t>
      </w:r>
      <w:r w:rsidRPr="009F3468">
        <w:rPr>
          <w:b/>
          <w:spacing w:val="-1"/>
        </w:rPr>
        <w:t xml:space="preserve"> </w:t>
      </w:r>
      <w:r w:rsidRPr="009F3468">
        <w:t>(fără TVA</w:t>
      </w:r>
      <w:r w:rsidRPr="009F3468">
        <w:rPr>
          <w:spacing w:val="-2"/>
        </w:rPr>
        <w:t xml:space="preserve"> </w:t>
      </w:r>
      <w:r w:rsidRPr="009F3468">
        <w:t>si/sau</w:t>
      </w:r>
      <w:r w:rsidRPr="009F3468">
        <w:rPr>
          <w:spacing w:val="-4"/>
        </w:rPr>
        <w:t xml:space="preserve"> </w:t>
      </w:r>
      <w:r w:rsidRPr="009F3468">
        <w:t>accize):</w:t>
      </w:r>
      <w:r w:rsidRPr="009F3468">
        <w:tab/>
      </w:r>
      <w:r w:rsidRPr="009F3468">
        <w:rPr>
          <w:u w:val="single"/>
        </w:rPr>
        <w:t xml:space="preserve"> </w:t>
      </w:r>
      <w:r w:rsidRPr="009F3468">
        <w:rPr>
          <w:u w:val="single"/>
        </w:rPr>
        <w:tab/>
      </w:r>
      <w:r w:rsidRPr="009F3468">
        <w:rPr>
          <w:b/>
        </w:rPr>
        <w:t>LEI</w:t>
      </w:r>
    </w:p>
    <w:p w14:paraId="5386E9EB" w14:textId="77777777" w:rsidR="00044020" w:rsidRPr="0081731F" w:rsidRDefault="00044020" w:rsidP="00044020">
      <w:pPr>
        <w:pStyle w:val="BodyText"/>
        <w:rPr>
          <w:b/>
        </w:rPr>
      </w:pPr>
    </w:p>
    <w:p w14:paraId="79C8BBAD" w14:textId="77777777" w:rsidR="00044020" w:rsidRPr="0081731F" w:rsidRDefault="00044020" w:rsidP="00044020">
      <w:pPr>
        <w:pStyle w:val="BodyText"/>
        <w:spacing w:before="11"/>
        <w:rPr>
          <w:b/>
        </w:rPr>
      </w:pPr>
    </w:p>
    <w:p w14:paraId="1350D092" w14:textId="61DADECA" w:rsidR="00044020" w:rsidRPr="00F00EA8" w:rsidRDefault="00044020" w:rsidP="00D47551">
      <w:pPr>
        <w:pStyle w:val="BodyText"/>
        <w:ind w:left="380" w:right="756"/>
        <w:jc w:val="both"/>
        <w:rPr>
          <w:b/>
        </w:rPr>
      </w:pPr>
      <w:r w:rsidRPr="009F3468">
        <w:t>Prezenta</w:t>
      </w:r>
      <w:r w:rsidRPr="009F3468">
        <w:rPr>
          <w:spacing w:val="-7"/>
        </w:rPr>
        <w:t xml:space="preserve"> </w:t>
      </w:r>
      <w:r w:rsidRPr="009F3468">
        <w:t>anexa</w:t>
      </w:r>
      <w:r w:rsidRPr="009F3468">
        <w:rPr>
          <w:spacing w:val="-5"/>
        </w:rPr>
        <w:t xml:space="preserve"> </w:t>
      </w:r>
      <w:r w:rsidRPr="009F3468">
        <w:t>a</w:t>
      </w:r>
      <w:r w:rsidRPr="009F3468">
        <w:rPr>
          <w:spacing w:val="-7"/>
        </w:rPr>
        <w:t xml:space="preserve"> </w:t>
      </w:r>
      <w:r w:rsidRPr="009F3468">
        <w:t>fost</w:t>
      </w:r>
      <w:r w:rsidRPr="009F3468">
        <w:rPr>
          <w:spacing w:val="-4"/>
        </w:rPr>
        <w:t xml:space="preserve"> </w:t>
      </w:r>
      <w:r w:rsidRPr="009F3468">
        <w:t>încheiată</w:t>
      </w:r>
      <w:r w:rsidRPr="009F3468">
        <w:rPr>
          <w:spacing w:val="-7"/>
        </w:rPr>
        <w:t xml:space="preserve"> </w:t>
      </w:r>
      <w:r w:rsidRPr="009F3468">
        <w:t>in</w:t>
      </w:r>
      <w:r w:rsidRPr="009F3468">
        <w:rPr>
          <w:spacing w:val="-5"/>
        </w:rPr>
        <w:t xml:space="preserve"> </w:t>
      </w:r>
      <w:r w:rsidRPr="009F3468">
        <w:t>urma</w:t>
      </w:r>
      <w:r w:rsidRPr="009F3468">
        <w:rPr>
          <w:spacing w:val="-4"/>
        </w:rPr>
        <w:t xml:space="preserve"> </w:t>
      </w:r>
      <w:r w:rsidRPr="009F3468">
        <w:t>tranzacționării</w:t>
      </w:r>
      <w:r w:rsidRPr="009F3468">
        <w:rPr>
          <w:spacing w:val="-8"/>
        </w:rPr>
        <w:t xml:space="preserve"> </w:t>
      </w:r>
      <w:r w:rsidRPr="009F3468">
        <w:t>pe</w:t>
      </w:r>
      <w:r w:rsidRPr="009F3468">
        <w:rPr>
          <w:spacing w:val="-4"/>
        </w:rPr>
        <w:t xml:space="preserve"> </w:t>
      </w:r>
      <w:r w:rsidR="00D47551">
        <w:t xml:space="preserve">Piața contractelor </w:t>
      </w:r>
      <w:proofErr w:type="spellStart"/>
      <w:r w:rsidR="00D47551">
        <w:t>forward</w:t>
      </w:r>
      <w:proofErr w:type="spellEnd"/>
      <w:r w:rsidR="00D47551">
        <w:t xml:space="preserve"> de energie electrică organizată de BRM.</w:t>
      </w:r>
    </w:p>
    <w:p w14:paraId="1E5E3C7F" w14:textId="77777777" w:rsidR="00044020" w:rsidRPr="0081731F" w:rsidRDefault="00044020" w:rsidP="00044020">
      <w:pPr>
        <w:pStyle w:val="BodyText"/>
        <w:rPr>
          <w:b/>
        </w:rPr>
      </w:pPr>
    </w:p>
    <w:p w14:paraId="2043843E" w14:textId="77777777" w:rsidR="00044020" w:rsidRPr="0081731F" w:rsidRDefault="00044020" w:rsidP="00044020">
      <w:pPr>
        <w:pStyle w:val="BodyText"/>
        <w:spacing w:before="3"/>
        <w:rPr>
          <w:b/>
        </w:rPr>
      </w:pPr>
    </w:p>
    <w:p w14:paraId="59350987" w14:textId="77777777" w:rsidR="00044020" w:rsidRPr="0081731F" w:rsidRDefault="00044020" w:rsidP="00044020">
      <w:pPr>
        <w:pStyle w:val="BodyText"/>
        <w:spacing w:before="3"/>
        <w:rPr>
          <w:b/>
        </w:rPr>
      </w:pPr>
    </w:p>
    <w:p w14:paraId="62BB5310" w14:textId="77777777" w:rsidR="00044020" w:rsidRPr="0081731F" w:rsidRDefault="00044020" w:rsidP="00044020">
      <w:pPr>
        <w:pStyle w:val="BodyText"/>
        <w:spacing w:before="3"/>
        <w:rPr>
          <w:b/>
        </w:rPr>
      </w:pPr>
    </w:p>
    <w:p w14:paraId="476E708B" w14:textId="77777777" w:rsidR="00044020" w:rsidRPr="0081731F" w:rsidRDefault="00044020" w:rsidP="00044020">
      <w:pPr>
        <w:pStyle w:val="BodyText"/>
        <w:spacing w:before="3"/>
        <w:rPr>
          <w:b/>
        </w:rPr>
      </w:pPr>
    </w:p>
    <w:p w14:paraId="72E05544" w14:textId="77777777" w:rsidR="00044020" w:rsidRPr="009F3468" w:rsidRDefault="00044020" w:rsidP="00044020">
      <w:pPr>
        <w:pStyle w:val="BodyText"/>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proofErr w:type="spellStart"/>
      <w:r w:rsidRPr="009F3468">
        <w:t>societatii</w:t>
      </w:r>
      <w:proofErr w:type="spellEnd"/>
      <w:r w:rsidRPr="009F3468">
        <w:t>:</w:t>
      </w:r>
    </w:p>
    <w:p w14:paraId="23340A91" w14:textId="77777777" w:rsidR="00044020" w:rsidRPr="009F3468" w:rsidRDefault="00044020" w:rsidP="00044020">
      <w:pPr>
        <w:pStyle w:val="BodyText"/>
        <w:spacing w:before="1"/>
      </w:pPr>
    </w:p>
    <w:p w14:paraId="1E860FB4" w14:textId="77777777" w:rsidR="00044020" w:rsidRPr="009F3468" w:rsidRDefault="00044020" w:rsidP="00044020">
      <w:pPr>
        <w:pStyle w:val="Heading1"/>
        <w:tabs>
          <w:tab w:val="left" w:pos="7327"/>
        </w:tabs>
        <w:ind w:left="846"/>
      </w:pPr>
      <w:r w:rsidRPr="009F3468">
        <w:t>VANZATOR</w:t>
      </w:r>
      <w:r w:rsidRPr="009F3468">
        <w:tab/>
        <w:t>CUMPARATOR</w:t>
      </w:r>
    </w:p>
    <w:p w14:paraId="18153A9E" w14:textId="77777777" w:rsidR="00044020" w:rsidRPr="009F3468" w:rsidRDefault="00044020" w:rsidP="00044020">
      <w:pPr>
        <w:pStyle w:val="BodyText"/>
        <w:rPr>
          <w:b/>
        </w:rPr>
      </w:pPr>
    </w:p>
    <w:p w14:paraId="01768B28" w14:textId="77777777" w:rsidR="00044020" w:rsidRPr="009F3468" w:rsidRDefault="00044020" w:rsidP="00044020">
      <w:pPr>
        <w:pStyle w:val="BodyText"/>
        <w:tabs>
          <w:tab w:val="left" w:pos="7209"/>
        </w:tabs>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3BC52325" w14:textId="77777777" w:rsidR="00044020" w:rsidRPr="0081731F" w:rsidRDefault="00044020" w:rsidP="00044020">
      <w:pPr>
        <w:pStyle w:val="BodyText"/>
      </w:pPr>
    </w:p>
    <w:p w14:paraId="14E22354"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63360" behindDoc="1" locked="0" layoutInCell="1" allowOverlap="1" wp14:anchorId="796E1573" wp14:editId="0F39DF28">
                <wp:simplePos x="0" y="0"/>
                <wp:positionH relativeFrom="page">
                  <wp:posOffset>914400</wp:posOffset>
                </wp:positionH>
                <wp:positionV relativeFrom="paragraph">
                  <wp:posOffset>173355</wp:posOffset>
                </wp:positionV>
                <wp:extent cx="139954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1303" id="Freeform 7" o:spid="_x0000_s1026" style="position:absolute;margin-left:1in;margin-top:13.65pt;width:11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4384" behindDoc="1" locked="0" layoutInCell="1" allowOverlap="1" wp14:anchorId="3A32B71B" wp14:editId="46A75BC7">
                <wp:simplePos x="0" y="0"/>
                <wp:positionH relativeFrom="page">
                  <wp:posOffset>5000625</wp:posOffset>
                </wp:positionH>
                <wp:positionV relativeFrom="paragraph">
                  <wp:posOffset>173355</wp:posOffset>
                </wp:positionV>
                <wp:extent cx="13976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FD3E" id="Freeform 6" o:spid="_x0000_s1026" style="position:absolute;margin-left:393.75pt;margin-top:13.65pt;width:110.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42720723" w14:textId="77777777" w:rsidR="00044020" w:rsidRPr="0081731F" w:rsidRDefault="00044020" w:rsidP="00044020">
      <w:pPr>
        <w:pStyle w:val="BodyText"/>
        <w:spacing w:before="5"/>
      </w:pPr>
    </w:p>
    <w:p w14:paraId="2B889758" w14:textId="77777777" w:rsidR="00044020" w:rsidRPr="009F3468" w:rsidRDefault="00044020" w:rsidP="00044020">
      <w:pPr>
        <w:pStyle w:val="BodyText"/>
        <w:tabs>
          <w:tab w:val="left" w:pos="7413"/>
        </w:tabs>
        <w:spacing w:before="92"/>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3222C557" w14:textId="77777777" w:rsidR="00044020" w:rsidRPr="009F3468" w:rsidRDefault="00044020" w:rsidP="00044020">
      <w:pPr>
        <w:sectPr w:rsidR="00044020" w:rsidRPr="009F3468" w:rsidSect="00FF4053">
          <w:pgSz w:w="11910" w:h="16840"/>
          <w:pgMar w:top="1380" w:right="680" w:bottom="1260" w:left="1060" w:header="0" w:footer="1061" w:gutter="0"/>
          <w:cols w:space="720"/>
        </w:sectPr>
      </w:pPr>
    </w:p>
    <w:p w14:paraId="7AF9612F" w14:textId="77777777" w:rsidR="00044020" w:rsidRPr="0081731F" w:rsidRDefault="00044020" w:rsidP="00044020">
      <w:pPr>
        <w:pStyle w:val="BodyText"/>
      </w:pPr>
    </w:p>
    <w:p w14:paraId="4C124C52" w14:textId="77777777" w:rsidR="00044020" w:rsidRPr="0081731F" w:rsidRDefault="00044020" w:rsidP="00044020">
      <w:pPr>
        <w:pStyle w:val="BodyText"/>
        <w:spacing w:before="1"/>
      </w:pPr>
    </w:p>
    <w:p w14:paraId="7506D68E" w14:textId="77777777" w:rsidR="00044020" w:rsidRPr="009F3468" w:rsidRDefault="00044020" w:rsidP="00044020">
      <w:pPr>
        <w:pStyle w:val="Heading1"/>
        <w:spacing w:before="92"/>
        <w:ind w:left="0" w:right="753"/>
        <w:jc w:val="right"/>
      </w:pPr>
      <w:r w:rsidRPr="009F3468">
        <w:t>Anexa 2</w:t>
      </w:r>
    </w:p>
    <w:p w14:paraId="2261ED97" w14:textId="77777777" w:rsidR="00044020" w:rsidRPr="009F3468" w:rsidRDefault="00044020" w:rsidP="00044020">
      <w:pPr>
        <w:pStyle w:val="BodyText"/>
        <w:spacing w:before="1"/>
        <w:ind w:right="757"/>
        <w:jc w:val="right"/>
      </w:pPr>
      <w:r w:rsidRPr="009F3468">
        <w:t>la</w:t>
      </w:r>
      <w:r w:rsidRPr="009F3468">
        <w:rPr>
          <w:spacing w:val="-4"/>
        </w:rPr>
        <w:t xml:space="preserve"> </w:t>
      </w:r>
      <w:r w:rsidRPr="009F3468">
        <w:t>contract</w:t>
      </w:r>
    </w:p>
    <w:p w14:paraId="21E471D4" w14:textId="77777777" w:rsidR="00044020" w:rsidRPr="0081731F" w:rsidRDefault="00044020" w:rsidP="00044020">
      <w:pPr>
        <w:pStyle w:val="BodyText"/>
        <w:spacing w:before="10"/>
      </w:pPr>
    </w:p>
    <w:p w14:paraId="53EF9FCA" w14:textId="77777777" w:rsidR="00044020" w:rsidRPr="009F3468" w:rsidRDefault="00044020" w:rsidP="00044020">
      <w:pPr>
        <w:pStyle w:val="Heading1"/>
        <w:spacing w:before="92"/>
        <w:ind w:left="0" w:right="376"/>
        <w:jc w:val="center"/>
      </w:pPr>
      <w:r w:rsidRPr="009F3468">
        <w:t>Terminologie</w:t>
      </w:r>
    </w:p>
    <w:p w14:paraId="2AD1F70E" w14:textId="77777777" w:rsidR="00044020" w:rsidRPr="009F3468" w:rsidRDefault="00044020" w:rsidP="00044020">
      <w:pPr>
        <w:pStyle w:val="BodyText"/>
        <w:rPr>
          <w:b/>
        </w:rPr>
      </w:pPr>
    </w:p>
    <w:p w14:paraId="0EA13E3C" w14:textId="71920EF5" w:rsidR="00044020" w:rsidRPr="009F3468" w:rsidRDefault="00044020" w:rsidP="00044020">
      <w:pPr>
        <w:pStyle w:val="BodyText"/>
        <w:ind w:left="380" w:right="251"/>
      </w:pPr>
      <w:r w:rsidRPr="009F3468">
        <w:rPr>
          <w:b/>
        </w:rPr>
        <w:t xml:space="preserve">„Autoritate Competentă” </w:t>
      </w:r>
      <w:r w:rsidRPr="009F3468">
        <w:t>- Autoritatea Națională de Reglementare în Domeniul Energiei (ANRE);</w:t>
      </w:r>
      <w:r w:rsidRPr="009F3468">
        <w:rPr>
          <w:spacing w:val="1"/>
        </w:rPr>
        <w:t xml:space="preserve"> </w:t>
      </w:r>
      <w:r w:rsidRPr="009F3468">
        <w:rPr>
          <w:b/>
        </w:rPr>
        <w:t>“Cantitate</w:t>
      </w:r>
      <w:r w:rsidRPr="009F3468">
        <w:rPr>
          <w:b/>
          <w:spacing w:val="3"/>
        </w:rPr>
        <w:t xml:space="preserve"> </w:t>
      </w:r>
      <w:r w:rsidRPr="009F3468">
        <w:rPr>
          <w:b/>
        </w:rPr>
        <w:t>Contractată”</w:t>
      </w:r>
      <w:r w:rsidRPr="009F3468">
        <w:rPr>
          <w:b/>
          <w:spacing w:val="2"/>
        </w:rPr>
        <w:t xml:space="preserve"> </w:t>
      </w:r>
      <w:r w:rsidRPr="009F3468">
        <w:t>–</w:t>
      </w:r>
      <w:r w:rsidRPr="009F3468">
        <w:rPr>
          <w:spacing w:val="4"/>
        </w:rPr>
        <w:t xml:space="preserve"> </w:t>
      </w:r>
      <w:r w:rsidR="00752D67">
        <w:t>o cantitate</w:t>
      </w:r>
      <w:r w:rsidRPr="009F3468">
        <w:rPr>
          <w:spacing w:val="1"/>
        </w:rPr>
        <w:t xml:space="preserve"> </w:t>
      </w:r>
      <w:r w:rsidRPr="009F3468">
        <w:t>de</w:t>
      </w:r>
      <w:r w:rsidRPr="009F3468">
        <w:rPr>
          <w:spacing w:val="1"/>
        </w:rPr>
        <w:t xml:space="preserve"> </w:t>
      </w:r>
      <w:r w:rsidR="00C45660">
        <w:t>energie electrică</w:t>
      </w:r>
      <w:r w:rsidRPr="009F3468">
        <w:rPr>
          <w:spacing w:val="4"/>
        </w:rPr>
        <w:t xml:space="preserve"> </w:t>
      </w:r>
      <w:proofErr w:type="spellStart"/>
      <w:r w:rsidRPr="009F3468">
        <w:t>vandute</w:t>
      </w:r>
      <w:proofErr w:type="spellEnd"/>
      <w:r w:rsidRPr="009F3468">
        <w:rPr>
          <w:spacing w:val="3"/>
        </w:rPr>
        <w:t xml:space="preserve"> </w:t>
      </w:r>
      <w:r w:rsidRPr="009F3468">
        <w:t>de către</w:t>
      </w:r>
      <w:r w:rsidRPr="009F3468">
        <w:rPr>
          <w:spacing w:val="4"/>
        </w:rPr>
        <w:t xml:space="preserve"> </w:t>
      </w:r>
      <w:r w:rsidRPr="009F3468">
        <w:t>Vânzător,</w:t>
      </w:r>
      <w:r w:rsidRPr="009F3468">
        <w:rPr>
          <w:spacing w:val="2"/>
        </w:rPr>
        <w:t xml:space="preserve"> </w:t>
      </w:r>
      <w:r w:rsidRPr="009F3468">
        <w:t>Cumpărătorului,</w:t>
      </w:r>
      <w:r w:rsidRPr="009F3468">
        <w:rPr>
          <w:spacing w:val="1"/>
        </w:rPr>
        <w:t xml:space="preserve"> </w:t>
      </w:r>
      <w:r w:rsidRPr="009F3468">
        <w:t>în</w:t>
      </w:r>
      <w:r w:rsidRPr="009F3468">
        <w:rPr>
          <w:spacing w:val="-52"/>
        </w:rPr>
        <w:t xml:space="preserve"> </w:t>
      </w:r>
      <w:r w:rsidRPr="009F3468">
        <w:t>conformitate</w:t>
      </w:r>
      <w:r w:rsidRPr="009F3468">
        <w:rPr>
          <w:spacing w:val="-1"/>
        </w:rPr>
        <w:t xml:space="preserve"> </w:t>
      </w:r>
      <w:r w:rsidRPr="009F3468">
        <w:t>cu prevederile</w:t>
      </w:r>
      <w:r w:rsidRPr="009F3468">
        <w:rPr>
          <w:spacing w:val="-2"/>
        </w:rPr>
        <w:t xml:space="preserve"> </w:t>
      </w:r>
      <w:r w:rsidRPr="009F3468">
        <w:t>Contractului pe</w:t>
      </w:r>
      <w:r w:rsidRPr="009F3468">
        <w:rPr>
          <w:spacing w:val="-2"/>
        </w:rPr>
        <w:t xml:space="preserve"> </w:t>
      </w:r>
      <w:r w:rsidRPr="009F3468">
        <w:t>durata Perioadei</w:t>
      </w:r>
      <w:r w:rsidRPr="009F3468">
        <w:rPr>
          <w:spacing w:val="-3"/>
        </w:rPr>
        <w:t xml:space="preserve"> </w:t>
      </w:r>
      <w:r w:rsidRPr="009F3468">
        <w:t>de Livrare;</w:t>
      </w:r>
    </w:p>
    <w:p w14:paraId="5ADD4715" w14:textId="77777777" w:rsidR="00044020" w:rsidRPr="009F3468" w:rsidRDefault="00044020" w:rsidP="00044020">
      <w:pPr>
        <w:pStyle w:val="BodyText"/>
        <w:spacing w:before="1"/>
        <w:ind w:left="380" w:right="754"/>
        <w:jc w:val="both"/>
      </w:pPr>
      <w:r w:rsidRPr="009F3468">
        <w:rPr>
          <w:b/>
        </w:rPr>
        <w:t xml:space="preserve">“Data Scadentă” </w:t>
      </w:r>
      <w:r w:rsidRPr="009F3468">
        <w:t xml:space="preserve">– data </w:t>
      </w:r>
      <w:proofErr w:type="spellStart"/>
      <w:r w:rsidRPr="009F3468">
        <w:t>şi</w:t>
      </w:r>
      <w:proofErr w:type="spellEnd"/>
      <w:r w:rsidRPr="009F3468">
        <w:t>/sau datele la care sumele de plată debitează contul Vânzătorului cu</w:t>
      </w:r>
      <w:r w:rsidRPr="009F3468">
        <w:rPr>
          <w:spacing w:val="1"/>
        </w:rPr>
        <w:t xml:space="preserve"> </w:t>
      </w:r>
      <w:r w:rsidRPr="009F3468">
        <w:rPr>
          <w:spacing w:val="-1"/>
        </w:rPr>
        <w:t>contravaloarea</w:t>
      </w:r>
      <w:r w:rsidRPr="009F3468">
        <w:rPr>
          <w:spacing w:val="-12"/>
        </w:rPr>
        <w:t xml:space="preserve"> </w:t>
      </w:r>
      <w:r w:rsidRPr="009F3468">
        <w:rPr>
          <w:spacing w:val="-1"/>
        </w:rPr>
        <w:t>facturilor</w:t>
      </w:r>
      <w:r w:rsidRPr="009F3468">
        <w:rPr>
          <w:spacing w:val="-12"/>
        </w:rPr>
        <w:t xml:space="preserve"> </w:t>
      </w:r>
      <w:r w:rsidRPr="009F3468">
        <w:rPr>
          <w:spacing w:val="-1"/>
        </w:rPr>
        <w:t>emise</w:t>
      </w:r>
      <w:r w:rsidRPr="009F3468">
        <w:rPr>
          <w:spacing w:val="-11"/>
        </w:rPr>
        <w:t xml:space="preserve"> </w:t>
      </w:r>
      <w:r w:rsidRPr="009F3468">
        <w:rPr>
          <w:spacing w:val="-1"/>
        </w:rPr>
        <w:t>conform</w:t>
      </w:r>
      <w:r w:rsidRPr="009F3468">
        <w:rPr>
          <w:spacing w:val="-11"/>
        </w:rPr>
        <w:t xml:space="preserve"> </w:t>
      </w:r>
      <w:r w:rsidRPr="009F3468">
        <w:t>prevederilor</w:t>
      </w:r>
      <w:r w:rsidRPr="009F3468">
        <w:rPr>
          <w:spacing w:val="-13"/>
        </w:rPr>
        <w:t xml:space="preserve"> </w:t>
      </w:r>
      <w:r w:rsidRPr="009F3468">
        <w:t>Contractului.</w:t>
      </w:r>
      <w:r w:rsidRPr="009F3468">
        <w:rPr>
          <w:spacing w:val="-12"/>
        </w:rPr>
        <w:t xml:space="preserve"> </w:t>
      </w:r>
      <w:r w:rsidRPr="009F3468">
        <w:t>Dacă</w:t>
      </w:r>
      <w:r w:rsidRPr="009F3468">
        <w:rPr>
          <w:spacing w:val="-12"/>
        </w:rPr>
        <w:t xml:space="preserve"> </w:t>
      </w:r>
      <w:r w:rsidRPr="009F3468">
        <w:t>acea</w:t>
      </w:r>
      <w:r w:rsidRPr="009F3468">
        <w:rPr>
          <w:spacing w:val="-5"/>
        </w:rPr>
        <w:t xml:space="preserve"> </w:t>
      </w:r>
      <w:r w:rsidRPr="009F3468">
        <w:t>dată</w:t>
      </w:r>
      <w:r w:rsidRPr="009F3468">
        <w:rPr>
          <w:spacing w:val="-12"/>
        </w:rPr>
        <w:t xml:space="preserve"> </w:t>
      </w:r>
      <w:r w:rsidRPr="009F3468">
        <w:t>corespunde</w:t>
      </w:r>
      <w:r w:rsidRPr="009F3468">
        <w:rPr>
          <w:spacing w:val="-11"/>
        </w:rPr>
        <w:t xml:space="preserve"> </w:t>
      </w:r>
      <w:r w:rsidRPr="009F3468">
        <w:t>unei</w:t>
      </w:r>
      <w:r w:rsidRPr="009F3468">
        <w:rPr>
          <w:spacing w:val="-11"/>
        </w:rPr>
        <w:t xml:space="preserve"> </w:t>
      </w:r>
      <w:r w:rsidRPr="009F3468">
        <w:t>Zile</w:t>
      </w:r>
      <w:r w:rsidRPr="009F3468">
        <w:rPr>
          <w:spacing w:val="-52"/>
        </w:rPr>
        <w:t xml:space="preserve"> </w:t>
      </w:r>
      <w:r w:rsidRPr="009F3468">
        <w:t>Nelucrătoare,</w:t>
      </w:r>
      <w:r w:rsidRPr="009F3468">
        <w:rPr>
          <w:spacing w:val="-1"/>
        </w:rPr>
        <w:t xml:space="preserve"> </w:t>
      </w:r>
      <w:r w:rsidRPr="009F3468">
        <w:t>se</w:t>
      </w:r>
      <w:r w:rsidRPr="009F3468">
        <w:rPr>
          <w:spacing w:val="-2"/>
        </w:rPr>
        <w:t xml:space="preserve"> </w:t>
      </w:r>
      <w:r w:rsidRPr="009F3468">
        <w:t>consideră</w:t>
      </w:r>
      <w:r w:rsidRPr="009F3468">
        <w:rPr>
          <w:spacing w:val="-2"/>
        </w:rPr>
        <w:t xml:space="preserve"> </w:t>
      </w:r>
      <w:r w:rsidRPr="009F3468">
        <w:t>Ziua Lucrătoare</w:t>
      </w:r>
      <w:r w:rsidRPr="009F3468">
        <w:rPr>
          <w:spacing w:val="-2"/>
        </w:rPr>
        <w:t xml:space="preserve"> </w:t>
      </w:r>
      <w:r w:rsidRPr="009F3468">
        <w:t>imediat</w:t>
      </w:r>
      <w:r w:rsidRPr="009F3468">
        <w:rPr>
          <w:spacing w:val="-2"/>
        </w:rPr>
        <w:t xml:space="preserve"> </w:t>
      </w:r>
      <w:r w:rsidRPr="009F3468">
        <w:t>următoare;</w:t>
      </w:r>
    </w:p>
    <w:p w14:paraId="7E461ABF" w14:textId="77777777" w:rsidR="00044020" w:rsidRPr="009F3468" w:rsidRDefault="00044020" w:rsidP="00044020">
      <w:pPr>
        <w:ind w:left="380" w:right="759"/>
        <w:jc w:val="both"/>
      </w:pPr>
      <w:r w:rsidRPr="009F3468">
        <w:rPr>
          <w:b/>
        </w:rPr>
        <w:t>''Perioada</w:t>
      </w:r>
      <w:r w:rsidRPr="009F3468">
        <w:rPr>
          <w:b/>
          <w:spacing w:val="1"/>
        </w:rPr>
        <w:t xml:space="preserve"> </w:t>
      </w:r>
      <w:r w:rsidRPr="009F3468">
        <w:rPr>
          <w:b/>
        </w:rPr>
        <w:t>de</w:t>
      </w:r>
      <w:r w:rsidRPr="009F3468">
        <w:rPr>
          <w:b/>
          <w:spacing w:val="1"/>
        </w:rPr>
        <w:t xml:space="preserve"> </w:t>
      </w:r>
      <w:r w:rsidRPr="009F3468">
        <w:rPr>
          <w:b/>
        </w:rPr>
        <w:t>Livrare''</w:t>
      </w:r>
      <w:r w:rsidRPr="009F3468">
        <w:rPr>
          <w:b/>
          <w:spacing w:val="1"/>
        </w:rPr>
        <w:t xml:space="preserve"> </w:t>
      </w:r>
      <w:r w:rsidRPr="009F3468">
        <w:t>–</w:t>
      </w:r>
      <w:r w:rsidRPr="009F3468">
        <w:rPr>
          <w:spacing w:val="1"/>
        </w:rPr>
        <w:t xml:space="preserve"> </w:t>
      </w:r>
      <w:r w:rsidRPr="009F3468">
        <w:t>înseamnă</w:t>
      </w:r>
      <w:r w:rsidRPr="009F3468">
        <w:rPr>
          <w:spacing w:val="1"/>
        </w:rPr>
        <w:t xml:space="preserve"> </w:t>
      </w:r>
      <w:r w:rsidRPr="009F3468">
        <w:t>perioada</w:t>
      </w:r>
      <w:r w:rsidRPr="009F3468">
        <w:rPr>
          <w:spacing w:val="1"/>
        </w:rPr>
        <w:t xml:space="preserve"> </w:t>
      </w:r>
      <w:r w:rsidRPr="009F3468">
        <w:t>definita</w:t>
      </w:r>
      <w:r w:rsidRPr="009F3468">
        <w:rPr>
          <w:spacing w:val="1"/>
        </w:rPr>
        <w:t xml:space="preserve"> </w:t>
      </w:r>
      <w:r w:rsidRPr="009F3468">
        <w:t>de</w:t>
      </w:r>
      <w:r w:rsidRPr="009F3468">
        <w:rPr>
          <w:spacing w:val="1"/>
        </w:rPr>
        <w:t xml:space="preserve"> </w:t>
      </w:r>
      <w:r w:rsidRPr="009F3468">
        <w:t>către</w:t>
      </w:r>
      <w:r w:rsidRPr="009F3468">
        <w:rPr>
          <w:spacing w:val="1"/>
        </w:rPr>
        <w:t xml:space="preserve"> </w:t>
      </w:r>
      <w:r w:rsidRPr="009F3468">
        <w:t>părți</w:t>
      </w:r>
      <w:r w:rsidRPr="009F3468">
        <w:rPr>
          <w:spacing w:val="1"/>
        </w:rPr>
        <w:t xml:space="preserve"> </w:t>
      </w:r>
      <w:r w:rsidRPr="009F3468">
        <w:t>pentru</w:t>
      </w:r>
      <w:r w:rsidRPr="009F3468">
        <w:rPr>
          <w:spacing w:val="1"/>
        </w:rPr>
        <w:t xml:space="preserve"> </w:t>
      </w:r>
      <w:r w:rsidRPr="009F3468">
        <w:t>fiecare</w:t>
      </w:r>
      <w:r w:rsidRPr="009F3468">
        <w:rPr>
          <w:spacing w:val="1"/>
        </w:rPr>
        <w:t xml:space="preserve"> </w:t>
      </w:r>
      <w:r w:rsidRPr="009F3468">
        <w:t>tranzacție</w:t>
      </w:r>
      <w:r w:rsidRPr="009F3468">
        <w:rPr>
          <w:spacing w:val="1"/>
        </w:rPr>
        <w:t xml:space="preserve"> </w:t>
      </w:r>
      <w:r w:rsidRPr="009F3468">
        <w:t>individuală;</w:t>
      </w:r>
    </w:p>
    <w:p w14:paraId="627D1BC7" w14:textId="48E82BB4" w:rsidR="00044020" w:rsidRPr="009F3468" w:rsidRDefault="00044020" w:rsidP="00044020">
      <w:pPr>
        <w:pStyle w:val="BodyText"/>
        <w:ind w:left="380" w:right="763"/>
        <w:jc w:val="both"/>
      </w:pPr>
      <w:r w:rsidRPr="009F3468">
        <w:t>„</w:t>
      </w:r>
      <w:r w:rsidRPr="009F3468">
        <w:rPr>
          <w:b/>
        </w:rPr>
        <w:t>Prețul Contractual</w:t>
      </w:r>
      <w:r w:rsidRPr="009F3468">
        <w:t xml:space="preserve">” - reprezintă prețul </w:t>
      </w:r>
      <w:r w:rsidR="00752D67">
        <w:t>energiei electrice</w:t>
      </w:r>
      <w:r w:rsidRPr="009F3468">
        <w:t xml:space="preserve">/MWh, rezultat in urma </w:t>
      </w:r>
      <w:proofErr w:type="spellStart"/>
      <w:r w:rsidRPr="009F3468">
        <w:t>tranzactiei</w:t>
      </w:r>
      <w:proofErr w:type="spellEnd"/>
      <w:r w:rsidRPr="009F3468">
        <w:t>,</w:t>
      </w:r>
      <w:r w:rsidRPr="009F3468">
        <w:rPr>
          <w:spacing w:val="1"/>
        </w:rPr>
        <w:t xml:space="preserve"> </w:t>
      </w:r>
      <w:r w:rsidRPr="009F3468">
        <w:t>ce va fi</w:t>
      </w:r>
      <w:r w:rsidRPr="009F3468">
        <w:rPr>
          <w:spacing w:val="1"/>
        </w:rPr>
        <w:t xml:space="preserve"> </w:t>
      </w:r>
      <w:r w:rsidRPr="009F3468">
        <w:t>plătit de</w:t>
      </w:r>
      <w:r w:rsidRPr="009F3468">
        <w:rPr>
          <w:spacing w:val="-1"/>
        </w:rPr>
        <w:t xml:space="preserve"> </w:t>
      </w:r>
      <w:r w:rsidRPr="009F3468">
        <w:t>Cumpărător</w:t>
      </w:r>
      <w:r w:rsidRPr="009F3468">
        <w:rPr>
          <w:spacing w:val="-1"/>
        </w:rPr>
        <w:t xml:space="preserve"> </w:t>
      </w:r>
      <w:r w:rsidRPr="009F3468">
        <w:t>Vânzătorului pentru</w:t>
      </w:r>
      <w:r w:rsidRPr="009F3468">
        <w:rPr>
          <w:spacing w:val="-3"/>
        </w:rPr>
        <w:t xml:space="preserve"> </w:t>
      </w:r>
      <w:r w:rsidR="00752D67">
        <w:t>energia electrică</w:t>
      </w:r>
      <w:r w:rsidRPr="009F3468">
        <w:rPr>
          <w:spacing w:val="-1"/>
        </w:rPr>
        <w:t xml:space="preserve"> </w:t>
      </w:r>
      <w:r w:rsidRPr="009F3468">
        <w:t>contractat</w:t>
      </w:r>
      <w:r w:rsidR="00752D67">
        <w:t>ă</w:t>
      </w:r>
      <w:r w:rsidRPr="009F3468">
        <w:rPr>
          <w:spacing w:val="-1"/>
        </w:rPr>
        <w:t xml:space="preserve"> </w:t>
      </w:r>
      <w:r w:rsidRPr="009F3468">
        <w:t>în</w:t>
      </w:r>
      <w:r w:rsidRPr="009F3468">
        <w:rPr>
          <w:spacing w:val="-1"/>
        </w:rPr>
        <w:t xml:space="preserve"> </w:t>
      </w:r>
      <w:r w:rsidRPr="009F3468">
        <w:t>baza Contractului;</w:t>
      </w:r>
    </w:p>
    <w:p w14:paraId="2817F86F" w14:textId="77777777" w:rsidR="00044020" w:rsidRPr="009F3468" w:rsidRDefault="00044020" w:rsidP="00044020">
      <w:pPr>
        <w:pStyle w:val="BodyText"/>
        <w:spacing w:before="1"/>
        <w:ind w:left="380" w:right="757"/>
        <w:jc w:val="both"/>
      </w:pPr>
      <w:r w:rsidRPr="009F3468">
        <w:t>“</w:t>
      </w:r>
      <w:r w:rsidRPr="009F3468">
        <w:rPr>
          <w:b/>
        </w:rPr>
        <w:t>Valoarea</w:t>
      </w:r>
      <w:r w:rsidRPr="009F3468">
        <w:rPr>
          <w:b/>
          <w:spacing w:val="-9"/>
        </w:rPr>
        <w:t xml:space="preserve"> </w:t>
      </w:r>
      <w:r w:rsidRPr="009F3468">
        <w:rPr>
          <w:b/>
        </w:rPr>
        <w:t>Contractuală</w:t>
      </w:r>
      <w:r w:rsidRPr="009F3468">
        <w:t>”-</w:t>
      </w:r>
      <w:r w:rsidRPr="009F3468">
        <w:rPr>
          <w:spacing w:val="-11"/>
        </w:rPr>
        <w:t xml:space="preserve"> </w:t>
      </w:r>
      <w:r w:rsidRPr="009F3468">
        <w:t>reprezintă</w:t>
      </w:r>
      <w:r w:rsidRPr="009F3468">
        <w:rPr>
          <w:spacing w:val="-8"/>
        </w:rPr>
        <w:t xml:space="preserve"> </w:t>
      </w:r>
      <w:r w:rsidRPr="009F3468">
        <w:t>valoarea</w:t>
      </w:r>
      <w:r w:rsidRPr="009F3468">
        <w:rPr>
          <w:spacing w:val="-9"/>
        </w:rPr>
        <w:t xml:space="preserve"> </w:t>
      </w:r>
      <w:r w:rsidRPr="009F3468">
        <w:t>obținută</w:t>
      </w:r>
      <w:r w:rsidRPr="009F3468">
        <w:rPr>
          <w:spacing w:val="-9"/>
        </w:rPr>
        <w:t xml:space="preserve"> </w:t>
      </w:r>
      <w:r w:rsidRPr="009F3468">
        <w:t>prin</w:t>
      </w:r>
      <w:r w:rsidRPr="009F3468">
        <w:rPr>
          <w:spacing w:val="-11"/>
        </w:rPr>
        <w:t xml:space="preserve"> </w:t>
      </w:r>
      <w:r w:rsidRPr="009F3468">
        <w:t>înmulțirea</w:t>
      </w:r>
      <w:r w:rsidRPr="009F3468">
        <w:rPr>
          <w:spacing w:val="-9"/>
        </w:rPr>
        <w:t xml:space="preserve"> </w:t>
      </w:r>
      <w:r w:rsidRPr="009F3468">
        <w:t>Cantității</w:t>
      </w:r>
      <w:r w:rsidRPr="009F3468">
        <w:rPr>
          <w:spacing w:val="-11"/>
        </w:rPr>
        <w:t xml:space="preserve"> </w:t>
      </w:r>
      <w:r w:rsidRPr="009F3468">
        <w:t>Contractate</w:t>
      </w:r>
      <w:r w:rsidRPr="009F3468">
        <w:rPr>
          <w:spacing w:val="-10"/>
        </w:rPr>
        <w:t xml:space="preserve"> </w:t>
      </w:r>
      <w:r w:rsidRPr="009F3468">
        <w:t>cu</w:t>
      </w:r>
      <w:r w:rsidRPr="009F3468">
        <w:rPr>
          <w:spacing w:val="-9"/>
        </w:rPr>
        <w:t xml:space="preserve"> </w:t>
      </w:r>
      <w:r w:rsidRPr="009F3468">
        <w:t>Prețul</w:t>
      </w:r>
      <w:r w:rsidRPr="009F3468">
        <w:rPr>
          <w:spacing w:val="-53"/>
        </w:rPr>
        <w:t xml:space="preserve"> </w:t>
      </w:r>
      <w:r w:rsidRPr="009F3468">
        <w:t>Contractual,</w:t>
      </w:r>
      <w:r w:rsidRPr="009F3468">
        <w:rPr>
          <w:spacing w:val="-4"/>
        </w:rPr>
        <w:t xml:space="preserve"> </w:t>
      </w:r>
      <w:r w:rsidRPr="009F3468">
        <w:t>la</w:t>
      </w:r>
      <w:r w:rsidRPr="009F3468">
        <w:rPr>
          <w:spacing w:val="-2"/>
        </w:rPr>
        <w:t xml:space="preserve"> </w:t>
      </w:r>
      <w:r w:rsidRPr="009F3468">
        <w:t>care se</w:t>
      </w:r>
      <w:r w:rsidRPr="009F3468">
        <w:rPr>
          <w:spacing w:val="-1"/>
        </w:rPr>
        <w:t xml:space="preserve"> </w:t>
      </w:r>
      <w:r w:rsidRPr="009F3468">
        <w:t>adaugă TVA</w:t>
      </w:r>
      <w:r w:rsidRPr="009F3468">
        <w:rPr>
          <w:spacing w:val="-1"/>
        </w:rPr>
        <w:t xml:space="preserve"> </w:t>
      </w:r>
      <w:r w:rsidRPr="009F3468">
        <w:t>în conformitate</w:t>
      </w:r>
      <w:r w:rsidRPr="009F3468">
        <w:rPr>
          <w:spacing w:val="-1"/>
        </w:rPr>
        <w:t xml:space="preserve"> </w:t>
      </w:r>
      <w:r w:rsidRPr="009F3468">
        <w:t>cu</w:t>
      </w:r>
      <w:r w:rsidRPr="009F3468">
        <w:rPr>
          <w:spacing w:val="-3"/>
        </w:rPr>
        <w:t xml:space="preserve"> </w:t>
      </w:r>
      <w:r w:rsidRPr="009F3468">
        <w:t>prevederile legale;</w:t>
      </w:r>
    </w:p>
    <w:p w14:paraId="3AA2912B" w14:textId="77777777" w:rsidR="00044020" w:rsidRPr="009F3468" w:rsidRDefault="00044020" w:rsidP="00044020">
      <w:pPr>
        <w:pStyle w:val="BodyText"/>
        <w:ind w:left="380" w:right="761"/>
        <w:jc w:val="both"/>
      </w:pPr>
      <w:r w:rsidRPr="009F3468">
        <w:rPr>
          <w:b/>
        </w:rPr>
        <w:t xml:space="preserve">„Zi Lucrătoare” </w:t>
      </w:r>
      <w:r w:rsidRPr="009F3468">
        <w:t>- înseamnă orice zi, alta decât Sâmbăta sau Duminica sau orice sărbătoare legală, în</w:t>
      </w:r>
      <w:r w:rsidRPr="009F3468">
        <w:rPr>
          <w:spacing w:val="1"/>
        </w:rPr>
        <w:t xml:space="preserve"> </w:t>
      </w:r>
      <w:r w:rsidRPr="009F3468">
        <w:t>care</w:t>
      </w:r>
      <w:r w:rsidRPr="009F3468">
        <w:rPr>
          <w:spacing w:val="-3"/>
        </w:rPr>
        <w:t xml:space="preserve"> </w:t>
      </w:r>
      <w:r w:rsidRPr="009F3468">
        <w:t>băncile sunt</w:t>
      </w:r>
      <w:r w:rsidRPr="009F3468">
        <w:rPr>
          <w:spacing w:val="-2"/>
        </w:rPr>
        <w:t xml:space="preserve"> </w:t>
      </w:r>
      <w:r w:rsidRPr="009F3468">
        <w:t>în general</w:t>
      </w:r>
      <w:r w:rsidRPr="009F3468">
        <w:rPr>
          <w:spacing w:val="-1"/>
        </w:rPr>
        <w:t xml:space="preserve"> </w:t>
      </w:r>
      <w:r w:rsidRPr="009F3468">
        <w:t>deschise</w:t>
      </w:r>
      <w:r w:rsidRPr="009F3468">
        <w:rPr>
          <w:spacing w:val="2"/>
        </w:rPr>
        <w:t xml:space="preserve"> </w:t>
      </w:r>
      <w:r w:rsidRPr="009F3468">
        <w:t>pentru</w:t>
      </w:r>
      <w:r w:rsidRPr="009F3468">
        <w:rPr>
          <w:spacing w:val="-4"/>
        </w:rPr>
        <w:t xml:space="preserve"> </w:t>
      </w:r>
      <w:r w:rsidRPr="009F3468">
        <w:t>operațiuni</w:t>
      </w:r>
      <w:r w:rsidRPr="009F3468">
        <w:rPr>
          <w:spacing w:val="-2"/>
        </w:rPr>
        <w:t xml:space="preserve"> </w:t>
      </w:r>
      <w:r w:rsidRPr="009F3468">
        <w:t>în România;</w:t>
      </w:r>
    </w:p>
    <w:p w14:paraId="09A7E61B" w14:textId="77777777" w:rsidR="00044020" w:rsidRPr="009F3468" w:rsidRDefault="00044020" w:rsidP="00044020">
      <w:pPr>
        <w:pStyle w:val="BodyText"/>
        <w:ind w:left="380" w:right="764"/>
        <w:jc w:val="both"/>
      </w:pPr>
      <w:r w:rsidRPr="009F3468">
        <w:rPr>
          <w:b/>
        </w:rPr>
        <w:t>„Zi Nelucrătoare</w:t>
      </w:r>
      <w:r w:rsidRPr="009F3468">
        <w:t xml:space="preserve">”- înseamnă orice zi de Sâmbăta sau Duminica sau orice sărbătoare legală </w:t>
      </w:r>
      <w:proofErr w:type="spellStart"/>
      <w:r w:rsidRPr="009F3468">
        <w:t>şi</w:t>
      </w:r>
      <w:proofErr w:type="spellEnd"/>
      <w:r w:rsidRPr="009F3468">
        <w:t xml:space="preserve"> în care</w:t>
      </w:r>
      <w:r w:rsidRPr="009F3468">
        <w:rPr>
          <w:spacing w:val="1"/>
        </w:rPr>
        <w:t xml:space="preserve"> </w:t>
      </w:r>
      <w:r w:rsidRPr="009F3468">
        <w:t>băncile</w:t>
      </w:r>
      <w:r w:rsidRPr="009F3468">
        <w:rPr>
          <w:spacing w:val="-3"/>
        </w:rPr>
        <w:t xml:space="preserve"> </w:t>
      </w:r>
      <w:r w:rsidRPr="009F3468">
        <w:t>sunt</w:t>
      </w:r>
      <w:r w:rsidRPr="009F3468">
        <w:rPr>
          <w:spacing w:val="1"/>
        </w:rPr>
        <w:t xml:space="preserve"> </w:t>
      </w:r>
      <w:r w:rsidRPr="009F3468">
        <w:t>închise pentru</w:t>
      </w:r>
      <w:r w:rsidRPr="009F3468">
        <w:rPr>
          <w:spacing w:val="-4"/>
        </w:rPr>
        <w:t xml:space="preserve"> </w:t>
      </w:r>
      <w:r w:rsidRPr="009F3468">
        <w:t>efectuarea oricăror</w:t>
      </w:r>
      <w:r w:rsidRPr="009F3468">
        <w:rPr>
          <w:spacing w:val="-2"/>
        </w:rPr>
        <w:t xml:space="preserve"> </w:t>
      </w:r>
      <w:r w:rsidRPr="009F3468">
        <w:t>operațiuni în</w:t>
      </w:r>
      <w:r w:rsidRPr="009F3468">
        <w:rPr>
          <w:spacing w:val="-3"/>
        </w:rPr>
        <w:t xml:space="preserve"> </w:t>
      </w:r>
      <w:r w:rsidRPr="009F3468">
        <w:t>România;</w:t>
      </w:r>
    </w:p>
    <w:p w14:paraId="0933583A" w14:textId="77777777" w:rsidR="00044020" w:rsidRPr="0081731F" w:rsidRDefault="00044020" w:rsidP="00044020">
      <w:pPr>
        <w:pStyle w:val="BodyText"/>
      </w:pPr>
    </w:p>
    <w:p w14:paraId="11CC6850" w14:textId="77777777" w:rsidR="00044020" w:rsidRPr="0081731F" w:rsidRDefault="00044020" w:rsidP="00044020">
      <w:pPr>
        <w:pStyle w:val="BodyText"/>
      </w:pPr>
    </w:p>
    <w:p w14:paraId="69CA843A" w14:textId="77777777" w:rsidR="00044020" w:rsidRPr="009F3468" w:rsidRDefault="00044020" w:rsidP="00044020">
      <w:pPr>
        <w:pStyle w:val="BodyText"/>
        <w:spacing w:before="205"/>
        <w:ind w:left="380"/>
      </w:pPr>
      <w:r w:rsidRPr="009F3468">
        <w:t>Își</w:t>
      </w:r>
      <w:r w:rsidRPr="009F3468">
        <w:rPr>
          <w:spacing w:val="-1"/>
        </w:rPr>
        <w:t xml:space="preserve"> </w:t>
      </w:r>
      <w:r w:rsidRPr="009F3468">
        <w:t>asumă</w:t>
      </w:r>
      <w:r w:rsidRPr="009F3468">
        <w:rPr>
          <w:spacing w:val="-4"/>
        </w:rPr>
        <w:t xml:space="preserve"> </w:t>
      </w:r>
      <w:r w:rsidRPr="009F3468">
        <w:t>s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proofErr w:type="spellStart"/>
      <w:r w:rsidRPr="009F3468">
        <w:t>societatii</w:t>
      </w:r>
      <w:proofErr w:type="spellEnd"/>
      <w:r w:rsidRPr="009F3468">
        <w:t>:</w:t>
      </w:r>
    </w:p>
    <w:p w14:paraId="193F83A2" w14:textId="77777777" w:rsidR="00044020" w:rsidRPr="009F3468" w:rsidRDefault="00044020" w:rsidP="00044020">
      <w:pPr>
        <w:pStyle w:val="BodyText"/>
      </w:pPr>
    </w:p>
    <w:p w14:paraId="34A99A2B" w14:textId="77777777" w:rsidR="00044020" w:rsidRPr="009F3468" w:rsidRDefault="00044020" w:rsidP="00044020">
      <w:pPr>
        <w:pStyle w:val="Heading1"/>
        <w:tabs>
          <w:tab w:val="left" w:pos="6481"/>
        </w:tabs>
        <w:ind w:left="0" w:right="377"/>
        <w:jc w:val="center"/>
      </w:pPr>
      <w:r w:rsidRPr="009F3468">
        <w:t>VANZATOR</w:t>
      </w:r>
      <w:r w:rsidRPr="009F3468">
        <w:tab/>
        <w:t>CUMPARATOR</w:t>
      </w:r>
    </w:p>
    <w:p w14:paraId="698C45ED" w14:textId="77777777" w:rsidR="00044020" w:rsidRPr="0081731F" w:rsidRDefault="00044020" w:rsidP="00044020">
      <w:pPr>
        <w:pStyle w:val="BodyText"/>
        <w:rPr>
          <w:b/>
        </w:rPr>
      </w:pPr>
    </w:p>
    <w:p w14:paraId="45637AED" w14:textId="77777777" w:rsidR="00044020" w:rsidRPr="0081731F" w:rsidRDefault="00044020" w:rsidP="00044020">
      <w:pPr>
        <w:pStyle w:val="BodyText"/>
        <w:rPr>
          <w:b/>
        </w:rPr>
      </w:pPr>
    </w:p>
    <w:p w14:paraId="146FAA2C" w14:textId="77777777" w:rsidR="00044020" w:rsidRPr="009F3468" w:rsidRDefault="00044020" w:rsidP="00044020">
      <w:pPr>
        <w:pStyle w:val="BodyText"/>
        <w:tabs>
          <w:tab w:val="left" w:pos="6481"/>
        </w:tabs>
        <w:ind w:right="375"/>
        <w:jc w:val="center"/>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1AE005D2" w14:textId="77777777" w:rsidR="00044020" w:rsidRPr="0081731F" w:rsidRDefault="00044020" w:rsidP="00044020">
      <w:pPr>
        <w:pStyle w:val="BodyText"/>
      </w:pPr>
    </w:p>
    <w:p w14:paraId="1F4C06BC" w14:textId="77777777" w:rsidR="00044020" w:rsidRPr="0081731F" w:rsidRDefault="00044020" w:rsidP="00044020">
      <w:pPr>
        <w:pStyle w:val="BodyText"/>
        <w:spacing w:before="10"/>
      </w:pPr>
      <w:r w:rsidRPr="0081731F">
        <w:rPr>
          <w:noProof/>
          <w:lang w:val="en-US"/>
        </w:rPr>
        <mc:AlternateContent>
          <mc:Choice Requires="wps">
            <w:drawing>
              <wp:anchor distT="0" distB="0" distL="0" distR="0" simplePos="0" relativeHeight="251665408" behindDoc="1" locked="0" layoutInCell="1" allowOverlap="1" wp14:anchorId="1D78BA63" wp14:editId="3B931A51">
                <wp:simplePos x="0" y="0"/>
                <wp:positionH relativeFrom="page">
                  <wp:posOffset>914400</wp:posOffset>
                </wp:positionH>
                <wp:positionV relativeFrom="paragraph">
                  <wp:posOffset>173355</wp:posOffset>
                </wp:positionV>
                <wp:extent cx="139954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440 1440"/>
                            <a:gd name="T1" fmla="*/ T0 w 2204"/>
                            <a:gd name="T2" fmla="+- 0 3644 1440"/>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704B" id="Freeform 5" o:spid="_x0000_s1026" style="position:absolute;margin-left:1in;margin-top:13.65pt;width:11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" path="m,l2204,e" filled="f" strokeweight=".15578mm">
                <v:path arrowok="t" o:connecttype="custom" o:connectlocs="0,0;1399540,0" o:connectangles="0,0"/>
                <w10:wrap type="topAndBottom" anchorx="page"/>
              </v:shape>
            </w:pict>
          </mc:Fallback>
        </mc:AlternateContent>
      </w:r>
      <w:r w:rsidRPr="0081731F">
        <w:rPr>
          <w:noProof/>
          <w:lang w:val="en-US"/>
        </w:rPr>
        <mc:AlternateContent>
          <mc:Choice Requires="wps">
            <w:drawing>
              <wp:anchor distT="0" distB="0" distL="0" distR="0" simplePos="0" relativeHeight="251666432" behindDoc="1" locked="0" layoutInCell="1" allowOverlap="1" wp14:anchorId="156571AA" wp14:editId="6FC6513C">
                <wp:simplePos x="0" y="0"/>
                <wp:positionH relativeFrom="page">
                  <wp:posOffset>5000625</wp:posOffset>
                </wp:positionH>
                <wp:positionV relativeFrom="paragraph">
                  <wp:posOffset>173355</wp:posOffset>
                </wp:positionV>
                <wp:extent cx="13976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1270"/>
                        </a:xfrm>
                        <a:custGeom>
                          <a:avLst/>
                          <a:gdLst>
                            <a:gd name="T0" fmla="+- 0 7875 7875"/>
                            <a:gd name="T1" fmla="*/ T0 w 2201"/>
                            <a:gd name="T2" fmla="+- 0 10075 7875"/>
                            <a:gd name="T3" fmla="*/ T2 w 2201"/>
                          </a:gdLst>
                          <a:ahLst/>
                          <a:cxnLst>
                            <a:cxn ang="0">
                              <a:pos x="T1" y="0"/>
                            </a:cxn>
                            <a:cxn ang="0">
                              <a:pos x="T3" y="0"/>
                            </a:cxn>
                          </a:cxnLst>
                          <a:rect l="0" t="0" r="r" b="b"/>
                          <a:pathLst>
                            <a:path w="2201">
                              <a:moveTo>
                                <a:pt x="0" y="0"/>
                              </a:moveTo>
                              <a:lnTo>
                                <a:pt x="220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6F18" id="Freeform 4" o:spid="_x0000_s1026" style="position:absolute;margin-left:393.75pt;margin-top:13.65pt;width:110.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" path="m,l2200,e" filled="f" strokeweight=".15578mm">
                <v:path arrowok="t" o:connecttype="custom" o:connectlocs="0,0;1397000,0" o:connectangles="0,0"/>
                <w10:wrap type="topAndBottom" anchorx="page"/>
              </v:shape>
            </w:pict>
          </mc:Fallback>
        </mc:AlternateContent>
      </w:r>
    </w:p>
    <w:p w14:paraId="42AB0BAD" w14:textId="77777777" w:rsidR="00044020" w:rsidRPr="0081731F" w:rsidRDefault="00044020" w:rsidP="00044020">
      <w:pPr>
        <w:pStyle w:val="BodyText"/>
      </w:pPr>
    </w:p>
    <w:p w14:paraId="36EBBA39" w14:textId="77777777" w:rsidR="00044020" w:rsidRPr="0081731F" w:rsidRDefault="00044020" w:rsidP="00044020">
      <w:pPr>
        <w:pStyle w:val="BodyText"/>
        <w:spacing w:before="4"/>
      </w:pPr>
    </w:p>
    <w:p w14:paraId="0C53F666" w14:textId="77777777" w:rsidR="00044020" w:rsidRPr="009F3468" w:rsidRDefault="00044020" w:rsidP="00044020">
      <w:pPr>
        <w:pStyle w:val="BodyText"/>
        <w:tabs>
          <w:tab w:val="left" w:pos="7413"/>
        </w:tabs>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32F71CB4" w14:textId="10D1670A" w:rsidR="005E2A42" w:rsidRDefault="005E2A42" w:rsidP="009D7ED7"/>
    <w:p w14:paraId="0FB89F44" w14:textId="77777777" w:rsidR="005E2A42" w:rsidRPr="0081731F" w:rsidRDefault="005E2A42" w:rsidP="00F7147F"/>
    <w:sectPr w:rsidR="005E2A42" w:rsidRPr="0081731F" w:rsidSect="00FF4053">
      <w:pgSz w:w="11910" w:h="16840"/>
      <w:pgMar w:top="1340" w:right="680" w:bottom="1260" w:left="1060" w:header="0" w:footer="10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Georgescu" w:date="2022-04-04T10:37:00Z" w:initials="AG">
    <w:p w14:paraId="57A5C6CA" w14:textId="757A0ACD" w:rsidR="00F3410C" w:rsidRDefault="00F3410C">
      <w:pPr>
        <w:pStyle w:val="CommentText"/>
      </w:pPr>
      <w:r>
        <w:rPr>
          <w:rStyle w:val="CommentReference"/>
        </w:rPr>
        <w:annotationRef/>
      </w:r>
      <w:r>
        <w:t>De discutat daca lasam asa deocamdata</w:t>
      </w:r>
    </w:p>
  </w:comment>
  <w:comment w:id="3" w:author="Andrei Georgescu" w:date="2022-04-04T10:38:00Z" w:initials="AG">
    <w:p w14:paraId="65FD4B50" w14:textId="093A8454" w:rsidR="00F3410C" w:rsidRDefault="00F3410C">
      <w:pPr>
        <w:pStyle w:val="CommentText"/>
      </w:pPr>
      <w:r>
        <w:rPr>
          <w:rStyle w:val="CommentReference"/>
        </w:rPr>
        <w:annotationRef/>
      </w:r>
      <w:r>
        <w:t xml:space="preserve">De discutat daca </w:t>
      </w:r>
      <w:r>
        <w:t>lasam asa deocam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5C6CA" w15:done="0"/>
  <w15:commentEx w15:paraId="65FD4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4904" w16cex:dateUtc="2022-04-04T07:37:00Z"/>
  <w16cex:commentExtensible w16cex:durableId="25F54913" w16cex:dateUtc="2022-04-0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5C6CA" w16cid:durableId="25F54904"/>
  <w16cid:commentId w16cid:paraId="65FD4B50" w16cid:durableId="25F54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F875" w14:textId="77777777" w:rsidR="000A079C" w:rsidRDefault="000A079C">
      <w:r>
        <w:separator/>
      </w:r>
    </w:p>
  </w:endnote>
  <w:endnote w:type="continuationSeparator" w:id="0">
    <w:p w14:paraId="3289DE90" w14:textId="77777777" w:rsidR="000A079C" w:rsidRDefault="000A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D12" w14:textId="77777777" w:rsidR="00172823" w:rsidRDefault="00172823">
    <w:pPr>
      <w:pStyle w:val="BodyText"/>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7266C3F4" wp14:editId="6B785662">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3F4"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2152" w14:textId="77777777" w:rsidR="000A079C" w:rsidRDefault="000A079C">
      <w:r>
        <w:separator/>
      </w:r>
    </w:p>
  </w:footnote>
  <w:footnote w:type="continuationSeparator" w:id="0">
    <w:p w14:paraId="3A32EE4C" w14:textId="77777777" w:rsidR="000A079C" w:rsidRDefault="000A0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1" w15:restartNumberingAfterBreak="0">
    <w:nsid w:val="04BF4E0E"/>
    <w:multiLevelType w:val="hybridMultilevel"/>
    <w:tmpl w:val="8F6818E8"/>
    <w:lvl w:ilvl="0" w:tplc="8CECB984">
      <w:start w:val="1"/>
      <w:numFmt w:val="lowerLetter"/>
      <w:lvlText w:val="%1)"/>
      <w:lvlJc w:val="left"/>
      <w:pPr>
        <w:ind w:left="720" w:hanging="360"/>
      </w:pPr>
      <w:rPr>
        <w:rFonts w:ascii="Times New Roman" w:hAnsi="Times New Roman" w:cs="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6C6F"/>
    <w:multiLevelType w:val="hybridMultilevel"/>
    <w:tmpl w:val="401CC4A0"/>
    <w:lvl w:ilvl="0" w:tplc="DAB29FAC">
      <w:start w:val="1"/>
      <w:numFmt w:val="decimal"/>
      <w:lvlText w:val="(%1)"/>
      <w:lvlJc w:val="left"/>
      <w:pPr>
        <w:ind w:left="1307" w:hanging="317"/>
      </w:pPr>
      <w:rPr>
        <w:rFonts w:ascii="Times New Roman" w:eastAsia="Times New Roman" w:hAnsi="Times New Roman" w:cs="Times New Roman" w:hint="default"/>
        <w:w w:val="100"/>
        <w:sz w:val="22"/>
        <w:szCs w:val="22"/>
        <w:lang w:val="ro-RO" w:eastAsia="en-US" w:bidi="ar-SA"/>
      </w:rPr>
    </w:lvl>
    <w:lvl w:ilvl="1" w:tplc="3BDE2C8A">
      <w:start w:val="1"/>
      <w:numFmt w:val="upperLetter"/>
      <w:lvlText w:val="%2."/>
      <w:lvlJc w:val="left"/>
      <w:pPr>
        <w:ind w:left="1077" w:hanging="267"/>
        <w:jc w:val="right"/>
      </w:pPr>
      <w:rPr>
        <w:rFonts w:ascii="Times New Roman" w:eastAsia="Times New Roman" w:hAnsi="Times New Roman" w:cs="Times New Roman" w:hint="default"/>
        <w:b/>
        <w:bCs/>
        <w:spacing w:val="-2"/>
        <w:w w:val="100"/>
        <w:sz w:val="22"/>
        <w:szCs w:val="22"/>
        <w:lang w:val="ro-RO" w:eastAsia="en-US" w:bidi="ar-SA"/>
      </w:rPr>
    </w:lvl>
    <w:lvl w:ilvl="2" w:tplc="1800FD64">
      <w:numFmt w:val="bullet"/>
      <w:lvlText w:val="•"/>
      <w:lvlJc w:val="left"/>
      <w:pPr>
        <w:ind w:left="1787" w:hanging="267"/>
      </w:pPr>
      <w:rPr>
        <w:rFonts w:hint="default"/>
        <w:lang w:val="ro-RO" w:eastAsia="en-US" w:bidi="ar-SA"/>
      </w:rPr>
    </w:lvl>
    <w:lvl w:ilvl="3" w:tplc="97449C44">
      <w:numFmt w:val="bullet"/>
      <w:lvlText w:val="•"/>
      <w:lvlJc w:val="left"/>
      <w:pPr>
        <w:ind w:left="2834" w:hanging="267"/>
      </w:pPr>
      <w:rPr>
        <w:rFonts w:hint="default"/>
        <w:lang w:val="ro-RO" w:eastAsia="en-US" w:bidi="ar-SA"/>
      </w:rPr>
    </w:lvl>
    <w:lvl w:ilvl="4" w:tplc="6560A676">
      <w:numFmt w:val="bullet"/>
      <w:lvlText w:val="•"/>
      <w:lvlJc w:val="left"/>
      <w:pPr>
        <w:ind w:left="3882" w:hanging="267"/>
      </w:pPr>
      <w:rPr>
        <w:rFonts w:hint="default"/>
        <w:lang w:val="ro-RO" w:eastAsia="en-US" w:bidi="ar-SA"/>
      </w:rPr>
    </w:lvl>
    <w:lvl w:ilvl="5" w:tplc="752818B2">
      <w:numFmt w:val="bullet"/>
      <w:lvlText w:val="•"/>
      <w:lvlJc w:val="left"/>
      <w:pPr>
        <w:ind w:left="4929" w:hanging="267"/>
      </w:pPr>
      <w:rPr>
        <w:rFonts w:hint="default"/>
        <w:lang w:val="ro-RO" w:eastAsia="en-US" w:bidi="ar-SA"/>
      </w:rPr>
    </w:lvl>
    <w:lvl w:ilvl="6" w:tplc="DE0AE05C">
      <w:numFmt w:val="bullet"/>
      <w:lvlText w:val="•"/>
      <w:lvlJc w:val="left"/>
      <w:pPr>
        <w:ind w:left="5976" w:hanging="267"/>
      </w:pPr>
      <w:rPr>
        <w:rFonts w:hint="default"/>
        <w:lang w:val="ro-RO" w:eastAsia="en-US" w:bidi="ar-SA"/>
      </w:rPr>
    </w:lvl>
    <w:lvl w:ilvl="7" w:tplc="A9107118">
      <w:numFmt w:val="bullet"/>
      <w:lvlText w:val="•"/>
      <w:lvlJc w:val="left"/>
      <w:pPr>
        <w:ind w:left="7024" w:hanging="267"/>
      </w:pPr>
      <w:rPr>
        <w:rFonts w:hint="default"/>
        <w:lang w:val="ro-RO" w:eastAsia="en-US" w:bidi="ar-SA"/>
      </w:rPr>
    </w:lvl>
    <w:lvl w:ilvl="8" w:tplc="18DC19A6">
      <w:numFmt w:val="bullet"/>
      <w:lvlText w:val="•"/>
      <w:lvlJc w:val="left"/>
      <w:pPr>
        <w:ind w:left="8071" w:hanging="267"/>
      </w:pPr>
      <w:rPr>
        <w:rFonts w:hint="default"/>
        <w:lang w:val="ro-RO" w:eastAsia="en-US" w:bidi="ar-SA"/>
      </w:rPr>
    </w:lvl>
  </w:abstractNum>
  <w:abstractNum w:abstractNumId="3" w15:restartNumberingAfterBreak="0">
    <w:nsid w:val="0EAD2384"/>
    <w:multiLevelType w:val="hybridMultilevel"/>
    <w:tmpl w:val="A5FC5E9A"/>
    <w:lvl w:ilvl="0" w:tplc="8A66ED6A">
      <w:start w:val="1"/>
      <w:numFmt w:val="decimal"/>
      <w:lvlText w:val="(%1)"/>
      <w:lvlJc w:val="left"/>
      <w:pPr>
        <w:ind w:left="464"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4"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069"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5"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6" w15:restartNumberingAfterBreak="0">
    <w:nsid w:val="2C240AF8"/>
    <w:multiLevelType w:val="multilevel"/>
    <w:tmpl w:val="6BBCA03A"/>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7" w15:restartNumberingAfterBreak="0">
    <w:nsid w:val="2EC616B7"/>
    <w:multiLevelType w:val="hybridMultilevel"/>
    <w:tmpl w:val="269475E4"/>
    <w:lvl w:ilvl="0" w:tplc="087280A0">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F124B478">
      <w:numFmt w:val="bullet"/>
      <w:lvlText w:val="•"/>
      <w:lvlJc w:val="left"/>
      <w:pPr>
        <w:ind w:left="1358" w:hanging="358"/>
      </w:pPr>
      <w:rPr>
        <w:rFonts w:hint="default"/>
        <w:lang w:val="ro-RO" w:eastAsia="en-US" w:bidi="ar-SA"/>
      </w:rPr>
    </w:lvl>
    <w:lvl w:ilvl="2" w:tplc="E53CBB46">
      <w:numFmt w:val="bullet"/>
      <w:lvlText w:val="•"/>
      <w:lvlJc w:val="left"/>
      <w:pPr>
        <w:ind w:left="2337" w:hanging="358"/>
      </w:pPr>
      <w:rPr>
        <w:rFonts w:hint="default"/>
        <w:lang w:val="ro-RO" w:eastAsia="en-US" w:bidi="ar-SA"/>
      </w:rPr>
    </w:lvl>
    <w:lvl w:ilvl="3" w:tplc="E0C6C70C">
      <w:numFmt w:val="bullet"/>
      <w:lvlText w:val="•"/>
      <w:lvlJc w:val="left"/>
      <w:pPr>
        <w:ind w:left="3315" w:hanging="358"/>
      </w:pPr>
      <w:rPr>
        <w:rFonts w:hint="default"/>
        <w:lang w:val="ro-RO" w:eastAsia="en-US" w:bidi="ar-SA"/>
      </w:rPr>
    </w:lvl>
    <w:lvl w:ilvl="4" w:tplc="C96A9C7A">
      <w:numFmt w:val="bullet"/>
      <w:lvlText w:val="•"/>
      <w:lvlJc w:val="left"/>
      <w:pPr>
        <w:ind w:left="4294" w:hanging="358"/>
      </w:pPr>
      <w:rPr>
        <w:rFonts w:hint="default"/>
        <w:lang w:val="ro-RO" w:eastAsia="en-US" w:bidi="ar-SA"/>
      </w:rPr>
    </w:lvl>
    <w:lvl w:ilvl="5" w:tplc="59C44908">
      <w:numFmt w:val="bullet"/>
      <w:lvlText w:val="•"/>
      <w:lvlJc w:val="left"/>
      <w:pPr>
        <w:ind w:left="5273" w:hanging="358"/>
      </w:pPr>
      <w:rPr>
        <w:rFonts w:hint="default"/>
        <w:lang w:val="ro-RO" w:eastAsia="en-US" w:bidi="ar-SA"/>
      </w:rPr>
    </w:lvl>
    <w:lvl w:ilvl="6" w:tplc="4A169B94">
      <w:numFmt w:val="bullet"/>
      <w:lvlText w:val="•"/>
      <w:lvlJc w:val="left"/>
      <w:pPr>
        <w:ind w:left="6251" w:hanging="358"/>
      </w:pPr>
      <w:rPr>
        <w:rFonts w:hint="default"/>
        <w:lang w:val="ro-RO" w:eastAsia="en-US" w:bidi="ar-SA"/>
      </w:rPr>
    </w:lvl>
    <w:lvl w:ilvl="7" w:tplc="EEFE4B90">
      <w:numFmt w:val="bullet"/>
      <w:lvlText w:val="•"/>
      <w:lvlJc w:val="left"/>
      <w:pPr>
        <w:ind w:left="7230" w:hanging="358"/>
      </w:pPr>
      <w:rPr>
        <w:rFonts w:hint="default"/>
        <w:lang w:val="ro-RO" w:eastAsia="en-US" w:bidi="ar-SA"/>
      </w:rPr>
    </w:lvl>
    <w:lvl w:ilvl="8" w:tplc="4D10B56E">
      <w:numFmt w:val="bullet"/>
      <w:lvlText w:val="•"/>
      <w:lvlJc w:val="left"/>
      <w:pPr>
        <w:ind w:left="8209" w:hanging="358"/>
      </w:pPr>
      <w:rPr>
        <w:rFonts w:hint="default"/>
        <w:lang w:val="ro-RO" w:eastAsia="en-US" w:bidi="ar-SA"/>
      </w:rPr>
    </w:lvl>
  </w:abstractNum>
  <w:abstractNum w:abstractNumId="8" w15:restartNumberingAfterBreak="0">
    <w:nsid w:val="35552E36"/>
    <w:multiLevelType w:val="hybridMultilevel"/>
    <w:tmpl w:val="0A26A5B2"/>
    <w:lvl w:ilvl="0" w:tplc="4110756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4290E744">
      <w:numFmt w:val="bullet"/>
      <w:lvlText w:val="•"/>
      <w:lvlJc w:val="left"/>
      <w:pPr>
        <w:ind w:left="2204" w:hanging="228"/>
      </w:pPr>
      <w:rPr>
        <w:rFonts w:hint="default"/>
        <w:lang w:val="ro-RO" w:eastAsia="en-US" w:bidi="ar-SA"/>
      </w:rPr>
    </w:lvl>
    <w:lvl w:ilvl="2" w:tplc="DE1EBE0E">
      <w:numFmt w:val="bullet"/>
      <w:lvlText w:val="•"/>
      <w:lvlJc w:val="left"/>
      <w:pPr>
        <w:ind w:left="3089" w:hanging="228"/>
      </w:pPr>
      <w:rPr>
        <w:rFonts w:hint="default"/>
        <w:lang w:val="ro-RO" w:eastAsia="en-US" w:bidi="ar-SA"/>
      </w:rPr>
    </w:lvl>
    <w:lvl w:ilvl="3" w:tplc="D28E0C9A">
      <w:numFmt w:val="bullet"/>
      <w:lvlText w:val="•"/>
      <w:lvlJc w:val="left"/>
      <w:pPr>
        <w:ind w:left="3973" w:hanging="228"/>
      </w:pPr>
      <w:rPr>
        <w:rFonts w:hint="default"/>
        <w:lang w:val="ro-RO" w:eastAsia="en-US" w:bidi="ar-SA"/>
      </w:rPr>
    </w:lvl>
    <w:lvl w:ilvl="4" w:tplc="CD9C5074">
      <w:numFmt w:val="bullet"/>
      <w:lvlText w:val="•"/>
      <w:lvlJc w:val="left"/>
      <w:pPr>
        <w:ind w:left="4858" w:hanging="228"/>
      </w:pPr>
      <w:rPr>
        <w:rFonts w:hint="default"/>
        <w:lang w:val="ro-RO" w:eastAsia="en-US" w:bidi="ar-SA"/>
      </w:rPr>
    </w:lvl>
    <w:lvl w:ilvl="5" w:tplc="F27632EE">
      <w:numFmt w:val="bullet"/>
      <w:lvlText w:val="•"/>
      <w:lvlJc w:val="left"/>
      <w:pPr>
        <w:ind w:left="5743" w:hanging="228"/>
      </w:pPr>
      <w:rPr>
        <w:rFonts w:hint="default"/>
        <w:lang w:val="ro-RO" w:eastAsia="en-US" w:bidi="ar-SA"/>
      </w:rPr>
    </w:lvl>
    <w:lvl w:ilvl="6" w:tplc="29EA4C90">
      <w:numFmt w:val="bullet"/>
      <w:lvlText w:val="•"/>
      <w:lvlJc w:val="left"/>
      <w:pPr>
        <w:ind w:left="6627" w:hanging="228"/>
      </w:pPr>
      <w:rPr>
        <w:rFonts w:hint="default"/>
        <w:lang w:val="ro-RO" w:eastAsia="en-US" w:bidi="ar-SA"/>
      </w:rPr>
    </w:lvl>
    <w:lvl w:ilvl="7" w:tplc="B0541F9E">
      <w:numFmt w:val="bullet"/>
      <w:lvlText w:val="•"/>
      <w:lvlJc w:val="left"/>
      <w:pPr>
        <w:ind w:left="7512" w:hanging="228"/>
      </w:pPr>
      <w:rPr>
        <w:rFonts w:hint="default"/>
        <w:lang w:val="ro-RO" w:eastAsia="en-US" w:bidi="ar-SA"/>
      </w:rPr>
    </w:lvl>
    <w:lvl w:ilvl="8" w:tplc="72C2FC32">
      <w:numFmt w:val="bullet"/>
      <w:lvlText w:val="•"/>
      <w:lvlJc w:val="left"/>
      <w:pPr>
        <w:ind w:left="8397" w:hanging="228"/>
      </w:pPr>
      <w:rPr>
        <w:rFonts w:hint="default"/>
        <w:lang w:val="ro-RO" w:eastAsia="en-US" w:bidi="ar-SA"/>
      </w:rPr>
    </w:lvl>
  </w:abstractNum>
  <w:abstractNum w:abstractNumId="9"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10" w15:restartNumberingAfterBreak="0">
    <w:nsid w:val="3ADC41A3"/>
    <w:multiLevelType w:val="hybridMultilevel"/>
    <w:tmpl w:val="77509E40"/>
    <w:lvl w:ilvl="0" w:tplc="635E9BF8">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38B3F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8ABCF9F6">
      <w:numFmt w:val="bullet"/>
      <w:lvlText w:val="•"/>
      <w:lvlJc w:val="left"/>
      <w:pPr>
        <w:ind w:left="2337" w:hanging="310"/>
      </w:pPr>
      <w:rPr>
        <w:rFonts w:hint="default"/>
        <w:lang w:val="ro-RO" w:eastAsia="en-US" w:bidi="ar-SA"/>
      </w:rPr>
    </w:lvl>
    <w:lvl w:ilvl="3" w:tplc="FB9C2EE2">
      <w:numFmt w:val="bullet"/>
      <w:lvlText w:val="•"/>
      <w:lvlJc w:val="left"/>
      <w:pPr>
        <w:ind w:left="3315" w:hanging="310"/>
      </w:pPr>
      <w:rPr>
        <w:rFonts w:hint="default"/>
        <w:lang w:val="ro-RO" w:eastAsia="en-US" w:bidi="ar-SA"/>
      </w:rPr>
    </w:lvl>
    <w:lvl w:ilvl="4" w:tplc="0604221E">
      <w:numFmt w:val="bullet"/>
      <w:lvlText w:val="•"/>
      <w:lvlJc w:val="left"/>
      <w:pPr>
        <w:ind w:left="4294" w:hanging="310"/>
      </w:pPr>
      <w:rPr>
        <w:rFonts w:hint="default"/>
        <w:lang w:val="ro-RO" w:eastAsia="en-US" w:bidi="ar-SA"/>
      </w:rPr>
    </w:lvl>
    <w:lvl w:ilvl="5" w:tplc="4DECAC9E">
      <w:numFmt w:val="bullet"/>
      <w:lvlText w:val="•"/>
      <w:lvlJc w:val="left"/>
      <w:pPr>
        <w:ind w:left="5273" w:hanging="310"/>
      </w:pPr>
      <w:rPr>
        <w:rFonts w:hint="default"/>
        <w:lang w:val="ro-RO" w:eastAsia="en-US" w:bidi="ar-SA"/>
      </w:rPr>
    </w:lvl>
    <w:lvl w:ilvl="6" w:tplc="9E84B826">
      <w:numFmt w:val="bullet"/>
      <w:lvlText w:val="•"/>
      <w:lvlJc w:val="left"/>
      <w:pPr>
        <w:ind w:left="6251" w:hanging="310"/>
      </w:pPr>
      <w:rPr>
        <w:rFonts w:hint="default"/>
        <w:lang w:val="ro-RO" w:eastAsia="en-US" w:bidi="ar-SA"/>
      </w:rPr>
    </w:lvl>
    <w:lvl w:ilvl="7" w:tplc="43B03C6C">
      <w:numFmt w:val="bullet"/>
      <w:lvlText w:val="•"/>
      <w:lvlJc w:val="left"/>
      <w:pPr>
        <w:ind w:left="7230" w:hanging="310"/>
      </w:pPr>
      <w:rPr>
        <w:rFonts w:hint="default"/>
        <w:lang w:val="ro-RO" w:eastAsia="en-US" w:bidi="ar-SA"/>
      </w:rPr>
    </w:lvl>
    <w:lvl w:ilvl="8" w:tplc="4D30A56A">
      <w:numFmt w:val="bullet"/>
      <w:lvlText w:val="•"/>
      <w:lvlJc w:val="left"/>
      <w:pPr>
        <w:ind w:left="8209" w:hanging="310"/>
      </w:pPr>
      <w:rPr>
        <w:rFonts w:hint="default"/>
        <w:lang w:val="ro-RO" w:eastAsia="en-US" w:bidi="ar-SA"/>
      </w:rPr>
    </w:lvl>
  </w:abstractNum>
  <w:abstractNum w:abstractNumId="11" w15:restartNumberingAfterBreak="0">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1553A"/>
    <w:multiLevelType w:val="hybridMultilevel"/>
    <w:tmpl w:val="3998EE1A"/>
    <w:lvl w:ilvl="0" w:tplc="41A82418">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3" w15:restartNumberingAfterBreak="0">
    <w:nsid w:val="3D5F1E5A"/>
    <w:multiLevelType w:val="hybridMultilevel"/>
    <w:tmpl w:val="B7BC2AB8"/>
    <w:lvl w:ilvl="0" w:tplc="494E946E">
      <w:start w:val="1"/>
      <w:numFmt w:val="lowerLetter"/>
      <w:lvlText w:val="%1)"/>
      <w:lvlJc w:val="left"/>
      <w:pPr>
        <w:ind w:left="720" w:hanging="360"/>
      </w:pPr>
      <w:rPr>
        <w:rFonts w:ascii="Times New Roman" w:eastAsia="Times New Roman" w:hAnsi="Times New Roman" w:cs="Times New Roman" w:hint="default"/>
        <w:b w:val="0"/>
        <w:bCs/>
        <w:i w:val="0"/>
        <w:spacing w:val="0"/>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0440"/>
    <w:multiLevelType w:val="hybridMultilevel"/>
    <w:tmpl w:val="50A2CF24"/>
    <w:lvl w:ilvl="0" w:tplc="4BA2DB46">
      <w:numFmt w:val="bullet"/>
      <w:lvlText w:val=""/>
      <w:lvlJc w:val="left"/>
      <w:pPr>
        <w:ind w:left="740" w:hanging="360"/>
      </w:pPr>
      <w:rPr>
        <w:rFonts w:ascii="Wingdings" w:eastAsia="Wingdings" w:hAnsi="Wingdings" w:cs="Wingdings" w:hint="default"/>
        <w:w w:val="100"/>
        <w:sz w:val="22"/>
        <w:szCs w:val="22"/>
        <w:lang w:val="ro-RO" w:eastAsia="en-US" w:bidi="ar-SA"/>
      </w:rPr>
    </w:lvl>
    <w:lvl w:ilvl="1" w:tplc="C8D05C46">
      <w:numFmt w:val="bullet"/>
      <w:lvlText w:val="•"/>
      <w:lvlJc w:val="left"/>
      <w:pPr>
        <w:ind w:left="1682" w:hanging="360"/>
      </w:pPr>
      <w:rPr>
        <w:rFonts w:hint="default"/>
        <w:lang w:val="ro-RO" w:eastAsia="en-US" w:bidi="ar-SA"/>
      </w:rPr>
    </w:lvl>
    <w:lvl w:ilvl="2" w:tplc="6A24577A">
      <w:numFmt w:val="bullet"/>
      <w:lvlText w:val="•"/>
      <w:lvlJc w:val="left"/>
      <w:pPr>
        <w:ind w:left="2625" w:hanging="360"/>
      </w:pPr>
      <w:rPr>
        <w:rFonts w:hint="default"/>
        <w:lang w:val="ro-RO" w:eastAsia="en-US" w:bidi="ar-SA"/>
      </w:rPr>
    </w:lvl>
    <w:lvl w:ilvl="3" w:tplc="73445174">
      <w:numFmt w:val="bullet"/>
      <w:lvlText w:val="•"/>
      <w:lvlJc w:val="left"/>
      <w:pPr>
        <w:ind w:left="3567" w:hanging="360"/>
      </w:pPr>
      <w:rPr>
        <w:rFonts w:hint="default"/>
        <w:lang w:val="ro-RO" w:eastAsia="en-US" w:bidi="ar-SA"/>
      </w:rPr>
    </w:lvl>
    <w:lvl w:ilvl="4" w:tplc="3DFE9EE6">
      <w:numFmt w:val="bullet"/>
      <w:lvlText w:val="•"/>
      <w:lvlJc w:val="left"/>
      <w:pPr>
        <w:ind w:left="4510" w:hanging="360"/>
      </w:pPr>
      <w:rPr>
        <w:rFonts w:hint="default"/>
        <w:lang w:val="ro-RO" w:eastAsia="en-US" w:bidi="ar-SA"/>
      </w:rPr>
    </w:lvl>
    <w:lvl w:ilvl="5" w:tplc="89B21926">
      <w:numFmt w:val="bullet"/>
      <w:lvlText w:val="•"/>
      <w:lvlJc w:val="left"/>
      <w:pPr>
        <w:ind w:left="5453" w:hanging="360"/>
      </w:pPr>
      <w:rPr>
        <w:rFonts w:hint="default"/>
        <w:lang w:val="ro-RO" w:eastAsia="en-US" w:bidi="ar-SA"/>
      </w:rPr>
    </w:lvl>
    <w:lvl w:ilvl="6" w:tplc="19986682">
      <w:numFmt w:val="bullet"/>
      <w:lvlText w:val="•"/>
      <w:lvlJc w:val="left"/>
      <w:pPr>
        <w:ind w:left="6395" w:hanging="360"/>
      </w:pPr>
      <w:rPr>
        <w:rFonts w:hint="default"/>
        <w:lang w:val="ro-RO" w:eastAsia="en-US" w:bidi="ar-SA"/>
      </w:rPr>
    </w:lvl>
    <w:lvl w:ilvl="7" w:tplc="0B368C68">
      <w:numFmt w:val="bullet"/>
      <w:lvlText w:val="•"/>
      <w:lvlJc w:val="left"/>
      <w:pPr>
        <w:ind w:left="7338" w:hanging="360"/>
      </w:pPr>
      <w:rPr>
        <w:rFonts w:hint="default"/>
        <w:lang w:val="ro-RO" w:eastAsia="en-US" w:bidi="ar-SA"/>
      </w:rPr>
    </w:lvl>
    <w:lvl w:ilvl="8" w:tplc="1816758A">
      <w:numFmt w:val="bullet"/>
      <w:lvlText w:val="•"/>
      <w:lvlJc w:val="left"/>
      <w:pPr>
        <w:ind w:left="8281" w:hanging="360"/>
      </w:pPr>
      <w:rPr>
        <w:rFonts w:hint="default"/>
        <w:lang w:val="ro-RO" w:eastAsia="en-US" w:bidi="ar-SA"/>
      </w:rPr>
    </w:lvl>
  </w:abstractNum>
  <w:abstractNum w:abstractNumId="15" w15:restartNumberingAfterBreak="0">
    <w:nsid w:val="445F4634"/>
    <w:multiLevelType w:val="hybridMultilevel"/>
    <w:tmpl w:val="D710064C"/>
    <w:lvl w:ilvl="0" w:tplc="046CEF18">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0E46158E">
      <w:numFmt w:val="bullet"/>
      <w:lvlText w:val="•"/>
      <w:lvlJc w:val="left"/>
      <w:pPr>
        <w:ind w:left="1358" w:hanging="319"/>
      </w:pPr>
      <w:rPr>
        <w:rFonts w:hint="default"/>
        <w:lang w:val="ro-RO" w:eastAsia="en-US" w:bidi="ar-SA"/>
      </w:rPr>
    </w:lvl>
    <w:lvl w:ilvl="2" w:tplc="5E7ACC1C">
      <w:numFmt w:val="bullet"/>
      <w:lvlText w:val="•"/>
      <w:lvlJc w:val="left"/>
      <w:pPr>
        <w:ind w:left="2337" w:hanging="319"/>
      </w:pPr>
      <w:rPr>
        <w:rFonts w:hint="default"/>
        <w:lang w:val="ro-RO" w:eastAsia="en-US" w:bidi="ar-SA"/>
      </w:rPr>
    </w:lvl>
    <w:lvl w:ilvl="3" w:tplc="FE7ED554">
      <w:numFmt w:val="bullet"/>
      <w:lvlText w:val="•"/>
      <w:lvlJc w:val="left"/>
      <w:pPr>
        <w:ind w:left="3315" w:hanging="319"/>
      </w:pPr>
      <w:rPr>
        <w:rFonts w:hint="default"/>
        <w:lang w:val="ro-RO" w:eastAsia="en-US" w:bidi="ar-SA"/>
      </w:rPr>
    </w:lvl>
    <w:lvl w:ilvl="4" w:tplc="B9FEED70">
      <w:numFmt w:val="bullet"/>
      <w:lvlText w:val="•"/>
      <w:lvlJc w:val="left"/>
      <w:pPr>
        <w:ind w:left="4294" w:hanging="319"/>
      </w:pPr>
      <w:rPr>
        <w:rFonts w:hint="default"/>
        <w:lang w:val="ro-RO" w:eastAsia="en-US" w:bidi="ar-SA"/>
      </w:rPr>
    </w:lvl>
    <w:lvl w:ilvl="5" w:tplc="805A9AAA">
      <w:numFmt w:val="bullet"/>
      <w:lvlText w:val="•"/>
      <w:lvlJc w:val="left"/>
      <w:pPr>
        <w:ind w:left="5273" w:hanging="319"/>
      </w:pPr>
      <w:rPr>
        <w:rFonts w:hint="default"/>
        <w:lang w:val="ro-RO" w:eastAsia="en-US" w:bidi="ar-SA"/>
      </w:rPr>
    </w:lvl>
    <w:lvl w:ilvl="6" w:tplc="05FE3DEE">
      <w:numFmt w:val="bullet"/>
      <w:lvlText w:val="•"/>
      <w:lvlJc w:val="left"/>
      <w:pPr>
        <w:ind w:left="6251" w:hanging="319"/>
      </w:pPr>
      <w:rPr>
        <w:rFonts w:hint="default"/>
        <w:lang w:val="ro-RO" w:eastAsia="en-US" w:bidi="ar-SA"/>
      </w:rPr>
    </w:lvl>
    <w:lvl w:ilvl="7" w:tplc="32E03642">
      <w:numFmt w:val="bullet"/>
      <w:lvlText w:val="•"/>
      <w:lvlJc w:val="left"/>
      <w:pPr>
        <w:ind w:left="7230" w:hanging="319"/>
      </w:pPr>
      <w:rPr>
        <w:rFonts w:hint="default"/>
        <w:lang w:val="ro-RO" w:eastAsia="en-US" w:bidi="ar-SA"/>
      </w:rPr>
    </w:lvl>
    <w:lvl w:ilvl="8" w:tplc="EF18F53C">
      <w:numFmt w:val="bullet"/>
      <w:lvlText w:val="•"/>
      <w:lvlJc w:val="left"/>
      <w:pPr>
        <w:ind w:left="8209" w:hanging="319"/>
      </w:pPr>
      <w:rPr>
        <w:rFonts w:hint="default"/>
        <w:lang w:val="ro-RO" w:eastAsia="en-US" w:bidi="ar-SA"/>
      </w:rPr>
    </w:lvl>
  </w:abstractNum>
  <w:abstractNum w:abstractNumId="16"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17" w15:restartNumberingAfterBreak="0">
    <w:nsid w:val="45273DA7"/>
    <w:multiLevelType w:val="hybridMultilevel"/>
    <w:tmpl w:val="E6E68628"/>
    <w:lvl w:ilvl="0" w:tplc="65F02E78">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45C2694E"/>
    <w:multiLevelType w:val="hybridMultilevel"/>
    <w:tmpl w:val="331AD358"/>
    <w:lvl w:ilvl="0" w:tplc="4E64B4AA">
      <w:start w:val="1"/>
      <w:numFmt w:val="lowerLetter"/>
      <w:lvlText w:val="%1)"/>
      <w:lvlJc w:val="left"/>
      <w:pPr>
        <w:ind w:left="1460" w:hanging="416"/>
      </w:pPr>
      <w:rPr>
        <w:rFonts w:ascii="Times New Roman" w:eastAsia="Times New Roman" w:hAnsi="Times New Roman" w:cs="Times New Roman" w:hint="default"/>
        <w:w w:val="100"/>
        <w:sz w:val="22"/>
        <w:szCs w:val="22"/>
        <w:lang w:val="ro-RO" w:eastAsia="en-US" w:bidi="ar-SA"/>
      </w:rPr>
    </w:lvl>
    <w:lvl w:ilvl="1" w:tplc="6F9AD3C8">
      <w:numFmt w:val="bullet"/>
      <w:lvlText w:val="•"/>
      <w:lvlJc w:val="left"/>
      <w:pPr>
        <w:ind w:left="2330" w:hanging="416"/>
      </w:pPr>
      <w:rPr>
        <w:rFonts w:hint="default"/>
        <w:lang w:val="ro-RO" w:eastAsia="en-US" w:bidi="ar-SA"/>
      </w:rPr>
    </w:lvl>
    <w:lvl w:ilvl="2" w:tplc="40AA0D60">
      <w:numFmt w:val="bullet"/>
      <w:lvlText w:val="•"/>
      <w:lvlJc w:val="left"/>
      <w:pPr>
        <w:ind w:left="3201" w:hanging="416"/>
      </w:pPr>
      <w:rPr>
        <w:rFonts w:hint="default"/>
        <w:lang w:val="ro-RO" w:eastAsia="en-US" w:bidi="ar-SA"/>
      </w:rPr>
    </w:lvl>
    <w:lvl w:ilvl="3" w:tplc="7C7891D2">
      <w:numFmt w:val="bullet"/>
      <w:lvlText w:val="•"/>
      <w:lvlJc w:val="left"/>
      <w:pPr>
        <w:ind w:left="4071" w:hanging="416"/>
      </w:pPr>
      <w:rPr>
        <w:rFonts w:hint="default"/>
        <w:lang w:val="ro-RO" w:eastAsia="en-US" w:bidi="ar-SA"/>
      </w:rPr>
    </w:lvl>
    <w:lvl w:ilvl="4" w:tplc="A0F45C24">
      <w:numFmt w:val="bullet"/>
      <w:lvlText w:val="•"/>
      <w:lvlJc w:val="left"/>
      <w:pPr>
        <w:ind w:left="4942" w:hanging="416"/>
      </w:pPr>
      <w:rPr>
        <w:rFonts w:hint="default"/>
        <w:lang w:val="ro-RO" w:eastAsia="en-US" w:bidi="ar-SA"/>
      </w:rPr>
    </w:lvl>
    <w:lvl w:ilvl="5" w:tplc="6D908BEC">
      <w:numFmt w:val="bullet"/>
      <w:lvlText w:val="•"/>
      <w:lvlJc w:val="left"/>
      <w:pPr>
        <w:ind w:left="5813" w:hanging="416"/>
      </w:pPr>
      <w:rPr>
        <w:rFonts w:hint="default"/>
        <w:lang w:val="ro-RO" w:eastAsia="en-US" w:bidi="ar-SA"/>
      </w:rPr>
    </w:lvl>
    <w:lvl w:ilvl="6" w:tplc="587C23D6">
      <w:numFmt w:val="bullet"/>
      <w:lvlText w:val="•"/>
      <w:lvlJc w:val="left"/>
      <w:pPr>
        <w:ind w:left="6683" w:hanging="416"/>
      </w:pPr>
      <w:rPr>
        <w:rFonts w:hint="default"/>
        <w:lang w:val="ro-RO" w:eastAsia="en-US" w:bidi="ar-SA"/>
      </w:rPr>
    </w:lvl>
    <w:lvl w:ilvl="7" w:tplc="16FAC9C0">
      <w:numFmt w:val="bullet"/>
      <w:lvlText w:val="•"/>
      <w:lvlJc w:val="left"/>
      <w:pPr>
        <w:ind w:left="7554" w:hanging="416"/>
      </w:pPr>
      <w:rPr>
        <w:rFonts w:hint="default"/>
        <w:lang w:val="ro-RO" w:eastAsia="en-US" w:bidi="ar-SA"/>
      </w:rPr>
    </w:lvl>
    <w:lvl w:ilvl="8" w:tplc="5C8258AA">
      <w:numFmt w:val="bullet"/>
      <w:lvlText w:val="•"/>
      <w:lvlJc w:val="left"/>
      <w:pPr>
        <w:ind w:left="8425" w:hanging="416"/>
      </w:pPr>
      <w:rPr>
        <w:rFonts w:hint="default"/>
        <w:lang w:val="ro-RO" w:eastAsia="en-US" w:bidi="ar-SA"/>
      </w:rPr>
    </w:lvl>
  </w:abstractNum>
  <w:abstractNum w:abstractNumId="19"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20" w15:restartNumberingAfterBreak="0">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301F4"/>
    <w:multiLevelType w:val="hybridMultilevel"/>
    <w:tmpl w:val="4E8A6F2A"/>
    <w:lvl w:ilvl="0" w:tplc="65F02E78">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3" w15:restartNumberingAfterBreak="0">
    <w:nsid w:val="56B111D3"/>
    <w:multiLevelType w:val="hybridMultilevel"/>
    <w:tmpl w:val="BB94C044"/>
    <w:lvl w:ilvl="0" w:tplc="D8C0E2D8">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9D36B3AE">
      <w:start w:val="1"/>
      <w:numFmt w:val="decimal"/>
      <w:lvlText w:val="(%2)"/>
      <w:lvlJc w:val="left"/>
      <w:pPr>
        <w:ind w:left="1100" w:hanging="360"/>
      </w:pPr>
      <w:rPr>
        <w:rFonts w:ascii="Times New Roman" w:eastAsia="Times New Roman" w:hAnsi="Times New Roman" w:cs="Times New Roman" w:hint="default"/>
        <w:b w:val="0"/>
        <w:bCs/>
        <w:w w:val="100"/>
        <w:sz w:val="22"/>
        <w:szCs w:val="22"/>
        <w:lang w:val="ro-RO" w:eastAsia="en-US" w:bidi="ar-SA"/>
      </w:rPr>
    </w:lvl>
    <w:lvl w:ilvl="2" w:tplc="B5D2E1B2">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F790E368">
      <w:numFmt w:val="bullet"/>
      <w:lvlText w:val="•"/>
      <w:lvlJc w:val="left"/>
      <w:pPr>
        <w:ind w:left="1440" w:hanging="360"/>
      </w:pPr>
      <w:rPr>
        <w:rFonts w:hint="default"/>
        <w:lang w:val="ro-RO" w:eastAsia="en-US" w:bidi="ar-SA"/>
      </w:rPr>
    </w:lvl>
    <w:lvl w:ilvl="4" w:tplc="B6FA0870">
      <w:numFmt w:val="bullet"/>
      <w:lvlText w:val="•"/>
      <w:lvlJc w:val="left"/>
      <w:pPr>
        <w:ind w:left="1460" w:hanging="360"/>
      </w:pPr>
      <w:rPr>
        <w:rFonts w:hint="default"/>
        <w:lang w:val="ro-RO" w:eastAsia="en-US" w:bidi="ar-SA"/>
      </w:rPr>
    </w:lvl>
    <w:lvl w:ilvl="5" w:tplc="1BA4A702">
      <w:numFmt w:val="bullet"/>
      <w:lvlText w:val="•"/>
      <w:lvlJc w:val="left"/>
      <w:pPr>
        <w:ind w:left="1660" w:hanging="360"/>
      </w:pPr>
      <w:rPr>
        <w:rFonts w:hint="default"/>
        <w:lang w:val="ro-RO" w:eastAsia="en-US" w:bidi="ar-SA"/>
      </w:rPr>
    </w:lvl>
    <w:lvl w:ilvl="6" w:tplc="6BC013F6">
      <w:numFmt w:val="bullet"/>
      <w:lvlText w:val="•"/>
      <w:lvlJc w:val="left"/>
      <w:pPr>
        <w:ind w:left="2160" w:hanging="360"/>
      </w:pPr>
      <w:rPr>
        <w:rFonts w:hint="default"/>
        <w:lang w:val="ro-RO" w:eastAsia="en-US" w:bidi="ar-SA"/>
      </w:rPr>
    </w:lvl>
    <w:lvl w:ilvl="7" w:tplc="31423BD0">
      <w:numFmt w:val="bullet"/>
      <w:lvlText w:val="•"/>
      <w:lvlJc w:val="left"/>
      <w:pPr>
        <w:ind w:left="4161" w:hanging="360"/>
      </w:pPr>
      <w:rPr>
        <w:rFonts w:hint="default"/>
        <w:lang w:val="ro-RO" w:eastAsia="en-US" w:bidi="ar-SA"/>
      </w:rPr>
    </w:lvl>
    <w:lvl w:ilvl="8" w:tplc="04907BCC">
      <w:numFmt w:val="bullet"/>
      <w:lvlText w:val="•"/>
      <w:lvlJc w:val="left"/>
      <w:pPr>
        <w:ind w:left="6163" w:hanging="360"/>
      </w:pPr>
      <w:rPr>
        <w:rFonts w:hint="default"/>
        <w:lang w:val="ro-RO" w:eastAsia="en-US" w:bidi="ar-SA"/>
      </w:rPr>
    </w:lvl>
  </w:abstractNum>
  <w:abstractNum w:abstractNumId="24" w15:restartNumberingAfterBreak="0">
    <w:nsid w:val="5A3F765B"/>
    <w:multiLevelType w:val="hybridMultilevel"/>
    <w:tmpl w:val="B492F2CE"/>
    <w:lvl w:ilvl="0" w:tplc="4BF0BDA2">
      <w:numFmt w:val="bullet"/>
      <w:lvlText w:val=""/>
      <w:lvlJc w:val="left"/>
      <w:pPr>
        <w:ind w:left="1100" w:hanging="360"/>
      </w:pPr>
      <w:rPr>
        <w:rFonts w:ascii="Symbol" w:eastAsia="Symbol" w:hAnsi="Symbol" w:cs="Symbol" w:hint="default"/>
        <w:w w:val="100"/>
        <w:sz w:val="22"/>
        <w:szCs w:val="22"/>
        <w:lang w:val="ro-RO" w:eastAsia="en-US" w:bidi="ar-SA"/>
      </w:rPr>
    </w:lvl>
    <w:lvl w:ilvl="1" w:tplc="85B29ED8">
      <w:numFmt w:val="bullet"/>
      <w:lvlText w:val="•"/>
      <w:lvlJc w:val="left"/>
      <w:pPr>
        <w:ind w:left="2006" w:hanging="360"/>
      </w:pPr>
      <w:rPr>
        <w:rFonts w:hint="default"/>
        <w:lang w:val="ro-RO" w:eastAsia="en-US" w:bidi="ar-SA"/>
      </w:rPr>
    </w:lvl>
    <w:lvl w:ilvl="2" w:tplc="349A596E">
      <w:numFmt w:val="bullet"/>
      <w:lvlText w:val="•"/>
      <w:lvlJc w:val="left"/>
      <w:pPr>
        <w:ind w:left="2913" w:hanging="360"/>
      </w:pPr>
      <w:rPr>
        <w:rFonts w:hint="default"/>
        <w:lang w:val="ro-RO" w:eastAsia="en-US" w:bidi="ar-SA"/>
      </w:rPr>
    </w:lvl>
    <w:lvl w:ilvl="3" w:tplc="6C3840B6">
      <w:numFmt w:val="bullet"/>
      <w:lvlText w:val="•"/>
      <w:lvlJc w:val="left"/>
      <w:pPr>
        <w:ind w:left="3819" w:hanging="360"/>
      </w:pPr>
      <w:rPr>
        <w:rFonts w:hint="default"/>
        <w:lang w:val="ro-RO" w:eastAsia="en-US" w:bidi="ar-SA"/>
      </w:rPr>
    </w:lvl>
    <w:lvl w:ilvl="4" w:tplc="1534E4F2">
      <w:numFmt w:val="bullet"/>
      <w:lvlText w:val="•"/>
      <w:lvlJc w:val="left"/>
      <w:pPr>
        <w:ind w:left="4726" w:hanging="360"/>
      </w:pPr>
      <w:rPr>
        <w:rFonts w:hint="default"/>
        <w:lang w:val="ro-RO" w:eastAsia="en-US" w:bidi="ar-SA"/>
      </w:rPr>
    </w:lvl>
    <w:lvl w:ilvl="5" w:tplc="92AC696E">
      <w:numFmt w:val="bullet"/>
      <w:lvlText w:val="•"/>
      <w:lvlJc w:val="left"/>
      <w:pPr>
        <w:ind w:left="5633" w:hanging="360"/>
      </w:pPr>
      <w:rPr>
        <w:rFonts w:hint="default"/>
        <w:lang w:val="ro-RO" w:eastAsia="en-US" w:bidi="ar-SA"/>
      </w:rPr>
    </w:lvl>
    <w:lvl w:ilvl="6" w:tplc="2154D514">
      <w:numFmt w:val="bullet"/>
      <w:lvlText w:val="•"/>
      <w:lvlJc w:val="left"/>
      <w:pPr>
        <w:ind w:left="6539" w:hanging="360"/>
      </w:pPr>
      <w:rPr>
        <w:rFonts w:hint="default"/>
        <w:lang w:val="ro-RO" w:eastAsia="en-US" w:bidi="ar-SA"/>
      </w:rPr>
    </w:lvl>
    <w:lvl w:ilvl="7" w:tplc="F000F10E">
      <w:numFmt w:val="bullet"/>
      <w:lvlText w:val="•"/>
      <w:lvlJc w:val="left"/>
      <w:pPr>
        <w:ind w:left="7446" w:hanging="360"/>
      </w:pPr>
      <w:rPr>
        <w:rFonts w:hint="default"/>
        <w:lang w:val="ro-RO" w:eastAsia="en-US" w:bidi="ar-SA"/>
      </w:rPr>
    </w:lvl>
    <w:lvl w:ilvl="8" w:tplc="2A44C020">
      <w:numFmt w:val="bullet"/>
      <w:lvlText w:val="•"/>
      <w:lvlJc w:val="left"/>
      <w:pPr>
        <w:ind w:left="8353" w:hanging="360"/>
      </w:pPr>
      <w:rPr>
        <w:rFonts w:hint="default"/>
        <w:lang w:val="ro-RO" w:eastAsia="en-US" w:bidi="ar-SA"/>
      </w:rPr>
    </w:lvl>
  </w:abstractNum>
  <w:abstractNum w:abstractNumId="25" w15:restartNumberingAfterBreak="0">
    <w:nsid w:val="5A4C6CC4"/>
    <w:multiLevelType w:val="hybridMultilevel"/>
    <w:tmpl w:val="E6608572"/>
    <w:lvl w:ilvl="0" w:tplc="C79C2774">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0C84A1F4">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9AD6956A">
      <w:numFmt w:val="bullet"/>
      <w:lvlText w:val="•"/>
      <w:lvlJc w:val="left"/>
      <w:pPr>
        <w:ind w:left="2854" w:hanging="776"/>
      </w:pPr>
      <w:rPr>
        <w:rFonts w:hint="default"/>
        <w:lang w:val="ro-RO" w:eastAsia="en-US" w:bidi="ar-SA"/>
      </w:rPr>
    </w:lvl>
    <w:lvl w:ilvl="3" w:tplc="9260E42C">
      <w:numFmt w:val="bullet"/>
      <w:lvlText w:val="•"/>
      <w:lvlJc w:val="left"/>
      <w:pPr>
        <w:ind w:left="3768" w:hanging="776"/>
      </w:pPr>
      <w:rPr>
        <w:rFonts w:hint="default"/>
        <w:lang w:val="ro-RO" w:eastAsia="en-US" w:bidi="ar-SA"/>
      </w:rPr>
    </w:lvl>
    <w:lvl w:ilvl="4" w:tplc="F95608A4">
      <w:numFmt w:val="bullet"/>
      <w:lvlText w:val="•"/>
      <w:lvlJc w:val="left"/>
      <w:pPr>
        <w:ind w:left="4682" w:hanging="776"/>
      </w:pPr>
      <w:rPr>
        <w:rFonts w:hint="default"/>
        <w:lang w:val="ro-RO" w:eastAsia="en-US" w:bidi="ar-SA"/>
      </w:rPr>
    </w:lvl>
    <w:lvl w:ilvl="5" w:tplc="D3EA4370">
      <w:numFmt w:val="bullet"/>
      <w:lvlText w:val="•"/>
      <w:lvlJc w:val="left"/>
      <w:pPr>
        <w:ind w:left="5596" w:hanging="776"/>
      </w:pPr>
      <w:rPr>
        <w:rFonts w:hint="default"/>
        <w:lang w:val="ro-RO" w:eastAsia="en-US" w:bidi="ar-SA"/>
      </w:rPr>
    </w:lvl>
    <w:lvl w:ilvl="6" w:tplc="9970D876">
      <w:numFmt w:val="bullet"/>
      <w:lvlText w:val="•"/>
      <w:lvlJc w:val="left"/>
      <w:pPr>
        <w:ind w:left="6510" w:hanging="776"/>
      </w:pPr>
      <w:rPr>
        <w:rFonts w:hint="default"/>
        <w:lang w:val="ro-RO" w:eastAsia="en-US" w:bidi="ar-SA"/>
      </w:rPr>
    </w:lvl>
    <w:lvl w:ilvl="7" w:tplc="A3E402D6">
      <w:numFmt w:val="bullet"/>
      <w:lvlText w:val="•"/>
      <w:lvlJc w:val="left"/>
      <w:pPr>
        <w:ind w:left="7424" w:hanging="776"/>
      </w:pPr>
      <w:rPr>
        <w:rFonts w:hint="default"/>
        <w:lang w:val="ro-RO" w:eastAsia="en-US" w:bidi="ar-SA"/>
      </w:rPr>
    </w:lvl>
    <w:lvl w:ilvl="8" w:tplc="319ED840">
      <w:numFmt w:val="bullet"/>
      <w:lvlText w:val="•"/>
      <w:lvlJc w:val="left"/>
      <w:pPr>
        <w:ind w:left="8338" w:hanging="776"/>
      </w:pPr>
      <w:rPr>
        <w:rFonts w:hint="default"/>
        <w:lang w:val="ro-RO" w:eastAsia="en-US" w:bidi="ar-SA"/>
      </w:rPr>
    </w:lvl>
  </w:abstractNum>
  <w:abstractNum w:abstractNumId="26" w15:restartNumberingAfterBreak="0">
    <w:nsid w:val="5EF35C09"/>
    <w:multiLevelType w:val="hybridMultilevel"/>
    <w:tmpl w:val="00ECB3B4"/>
    <w:lvl w:ilvl="0" w:tplc="1CC657C0">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B316FB12">
      <w:start w:val="1"/>
      <w:numFmt w:val="lowerLetter"/>
      <w:lvlText w:val="%2)"/>
      <w:lvlJc w:val="left"/>
      <w:pPr>
        <w:ind w:left="1371" w:hanging="452"/>
      </w:pPr>
      <w:rPr>
        <w:rFonts w:ascii="Times New Roman" w:eastAsia="Times New Roman" w:hAnsi="Times New Roman" w:cs="Times New Roman" w:hint="default"/>
        <w:w w:val="100"/>
        <w:sz w:val="22"/>
        <w:szCs w:val="22"/>
        <w:lang w:val="ro-RO" w:eastAsia="en-US" w:bidi="ar-SA"/>
      </w:rPr>
    </w:lvl>
    <w:lvl w:ilvl="2" w:tplc="018CA564">
      <w:start w:val="1"/>
      <w:numFmt w:val="lowerLetter"/>
      <w:lvlText w:val="%3)"/>
      <w:lvlJc w:val="left"/>
      <w:pPr>
        <w:ind w:left="2166" w:hanging="360"/>
        <w:jc w:val="right"/>
      </w:pPr>
      <w:rPr>
        <w:rFonts w:ascii="Times New Roman" w:hAnsi="Times New Roman" w:cs="Times New Roman" w:hint="default"/>
        <w:b/>
        <w:i w:val="0"/>
        <w:color w:val="auto"/>
        <w:w w:val="100"/>
        <w:sz w:val="22"/>
        <w:szCs w:val="22"/>
        <w:lang w:val="ro-RO" w:eastAsia="en-US" w:bidi="ar-SA"/>
      </w:rPr>
    </w:lvl>
    <w:lvl w:ilvl="3" w:tplc="49F22AFE">
      <w:numFmt w:val="bullet"/>
      <w:lvlText w:val="•"/>
      <w:lvlJc w:val="left"/>
      <w:pPr>
        <w:ind w:left="3160" w:hanging="360"/>
      </w:pPr>
      <w:rPr>
        <w:rFonts w:hint="default"/>
        <w:lang w:val="ro-RO" w:eastAsia="en-US" w:bidi="ar-SA"/>
      </w:rPr>
    </w:lvl>
    <w:lvl w:ilvl="4" w:tplc="A8B0FE90">
      <w:numFmt w:val="bullet"/>
      <w:lvlText w:val="•"/>
      <w:lvlJc w:val="left"/>
      <w:pPr>
        <w:ind w:left="4161" w:hanging="360"/>
      </w:pPr>
      <w:rPr>
        <w:rFonts w:hint="default"/>
        <w:lang w:val="ro-RO" w:eastAsia="en-US" w:bidi="ar-SA"/>
      </w:rPr>
    </w:lvl>
    <w:lvl w:ilvl="5" w:tplc="77F6B6E6">
      <w:numFmt w:val="bullet"/>
      <w:lvlText w:val="•"/>
      <w:lvlJc w:val="left"/>
      <w:pPr>
        <w:ind w:left="5162" w:hanging="360"/>
      </w:pPr>
      <w:rPr>
        <w:rFonts w:hint="default"/>
        <w:lang w:val="ro-RO" w:eastAsia="en-US" w:bidi="ar-SA"/>
      </w:rPr>
    </w:lvl>
    <w:lvl w:ilvl="6" w:tplc="2F22877A">
      <w:numFmt w:val="bullet"/>
      <w:lvlText w:val="•"/>
      <w:lvlJc w:val="left"/>
      <w:pPr>
        <w:ind w:left="6163" w:hanging="360"/>
      </w:pPr>
      <w:rPr>
        <w:rFonts w:hint="default"/>
        <w:lang w:val="ro-RO" w:eastAsia="en-US" w:bidi="ar-SA"/>
      </w:rPr>
    </w:lvl>
    <w:lvl w:ilvl="7" w:tplc="C592FBCC">
      <w:numFmt w:val="bullet"/>
      <w:lvlText w:val="•"/>
      <w:lvlJc w:val="left"/>
      <w:pPr>
        <w:ind w:left="7164" w:hanging="360"/>
      </w:pPr>
      <w:rPr>
        <w:rFonts w:hint="default"/>
        <w:lang w:val="ro-RO" w:eastAsia="en-US" w:bidi="ar-SA"/>
      </w:rPr>
    </w:lvl>
    <w:lvl w:ilvl="8" w:tplc="50D0A2B6">
      <w:numFmt w:val="bullet"/>
      <w:lvlText w:val="•"/>
      <w:lvlJc w:val="left"/>
      <w:pPr>
        <w:ind w:left="8164" w:hanging="360"/>
      </w:pPr>
      <w:rPr>
        <w:rFonts w:hint="default"/>
        <w:lang w:val="ro-RO" w:eastAsia="en-US" w:bidi="ar-SA"/>
      </w:rPr>
    </w:lvl>
  </w:abstractNum>
  <w:abstractNum w:abstractNumId="27" w15:restartNumberingAfterBreak="0">
    <w:nsid w:val="5F6C048B"/>
    <w:multiLevelType w:val="hybridMultilevel"/>
    <w:tmpl w:val="D8222094"/>
    <w:lvl w:ilvl="0" w:tplc="126AE23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7D8A928">
      <w:numFmt w:val="bullet"/>
      <w:lvlText w:val="•"/>
      <w:lvlJc w:val="left"/>
      <w:pPr>
        <w:ind w:left="1952" w:hanging="281"/>
      </w:pPr>
      <w:rPr>
        <w:rFonts w:hint="default"/>
        <w:lang w:val="ro-RO" w:eastAsia="en-US" w:bidi="ar-SA"/>
      </w:rPr>
    </w:lvl>
    <w:lvl w:ilvl="2" w:tplc="CE46E4DE">
      <w:numFmt w:val="bullet"/>
      <w:lvlText w:val="•"/>
      <w:lvlJc w:val="left"/>
      <w:pPr>
        <w:ind w:left="2865" w:hanging="281"/>
      </w:pPr>
      <w:rPr>
        <w:rFonts w:hint="default"/>
        <w:lang w:val="ro-RO" w:eastAsia="en-US" w:bidi="ar-SA"/>
      </w:rPr>
    </w:lvl>
    <w:lvl w:ilvl="3" w:tplc="9F6EC680">
      <w:numFmt w:val="bullet"/>
      <w:lvlText w:val="•"/>
      <w:lvlJc w:val="left"/>
      <w:pPr>
        <w:ind w:left="3777" w:hanging="281"/>
      </w:pPr>
      <w:rPr>
        <w:rFonts w:hint="default"/>
        <w:lang w:val="ro-RO" w:eastAsia="en-US" w:bidi="ar-SA"/>
      </w:rPr>
    </w:lvl>
    <w:lvl w:ilvl="4" w:tplc="C01C6B56">
      <w:numFmt w:val="bullet"/>
      <w:lvlText w:val="•"/>
      <w:lvlJc w:val="left"/>
      <w:pPr>
        <w:ind w:left="4690" w:hanging="281"/>
      </w:pPr>
      <w:rPr>
        <w:rFonts w:hint="default"/>
        <w:lang w:val="ro-RO" w:eastAsia="en-US" w:bidi="ar-SA"/>
      </w:rPr>
    </w:lvl>
    <w:lvl w:ilvl="5" w:tplc="4172FD92">
      <w:numFmt w:val="bullet"/>
      <w:lvlText w:val="•"/>
      <w:lvlJc w:val="left"/>
      <w:pPr>
        <w:ind w:left="5603" w:hanging="281"/>
      </w:pPr>
      <w:rPr>
        <w:rFonts w:hint="default"/>
        <w:lang w:val="ro-RO" w:eastAsia="en-US" w:bidi="ar-SA"/>
      </w:rPr>
    </w:lvl>
    <w:lvl w:ilvl="6" w:tplc="900EDDF0">
      <w:numFmt w:val="bullet"/>
      <w:lvlText w:val="•"/>
      <w:lvlJc w:val="left"/>
      <w:pPr>
        <w:ind w:left="6515" w:hanging="281"/>
      </w:pPr>
      <w:rPr>
        <w:rFonts w:hint="default"/>
        <w:lang w:val="ro-RO" w:eastAsia="en-US" w:bidi="ar-SA"/>
      </w:rPr>
    </w:lvl>
    <w:lvl w:ilvl="7" w:tplc="D77C6B04">
      <w:numFmt w:val="bullet"/>
      <w:lvlText w:val="•"/>
      <w:lvlJc w:val="left"/>
      <w:pPr>
        <w:ind w:left="7428" w:hanging="281"/>
      </w:pPr>
      <w:rPr>
        <w:rFonts w:hint="default"/>
        <w:lang w:val="ro-RO" w:eastAsia="en-US" w:bidi="ar-SA"/>
      </w:rPr>
    </w:lvl>
    <w:lvl w:ilvl="8" w:tplc="DFC8A516">
      <w:numFmt w:val="bullet"/>
      <w:lvlText w:val="•"/>
      <w:lvlJc w:val="left"/>
      <w:pPr>
        <w:ind w:left="8341" w:hanging="281"/>
      </w:pPr>
      <w:rPr>
        <w:rFonts w:hint="default"/>
        <w:lang w:val="ro-RO" w:eastAsia="en-US" w:bidi="ar-SA"/>
      </w:rPr>
    </w:lvl>
  </w:abstractNum>
  <w:abstractNum w:abstractNumId="28"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29" w15:restartNumberingAfterBreak="0">
    <w:nsid w:val="60BF3A59"/>
    <w:multiLevelType w:val="hybridMultilevel"/>
    <w:tmpl w:val="453805C0"/>
    <w:lvl w:ilvl="0" w:tplc="047455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07F6B138">
      <w:numFmt w:val="bullet"/>
      <w:lvlText w:val=""/>
      <w:lvlJc w:val="left"/>
      <w:pPr>
        <w:ind w:left="1450" w:hanging="360"/>
      </w:pPr>
      <w:rPr>
        <w:rFonts w:ascii="Symbol" w:eastAsia="Symbol" w:hAnsi="Symbol" w:cs="Symbol" w:hint="default"/>
        <w:w w:val="100"/>
        <w:sz w:val="22"/>
        <w:szCs w:val="22"/>
        <w:lang w:val="ro-RO" w:eastAsia="en-US" w:bidi="ar-SA"/>
      </w:rPr>
    </w:lvl>
    <w:lvl w:ilvl="2" w:tplc="3AE27A5C">
      <w:numFmt w:val="bullet"/>
      <w:lvlText w:val="•"/>
      <w:lvlJc w:val="left"/>
      <w:pPr>
        <w:ind w:left="2427" w:hanging="360"/>
      </w:pPr>
      <w:rPr>
        <w:rFonts w:hint="default"/>
        <w:lang w:val="ro-RO" w:eastAsia="en-US" w:bidi="ar-SA"/>
      </w:rPr>
    </w:lvl>
    <w:lvl w:ilvl="3" w:tplc="C1E28A78">
      <w:numFmt w:val="bullet"/>
      <w:lvlText w:val="•"/>
      <w:lvlJc w:val="left"/>
      <w:pPr>
        <w:ind w:left="3394" w:hanging="360"/>
      </w:pPr>
      <w:rPr>
        <w:rFonts w:hint="default"/>
        <w:lang w:val="ro-RO" w:eastAsia="en-US" w:bidi="ar-SA"/>
      </w:rPr>
    </w:lvl>
    <w:lvl w:ilvl="4" w:tplc="C4160B68">
      <w:numFmt w:val="bullet"/>
      <w:lvlText w:val="•"/>
      <w:lvlJc w:val="left"/>
      <w:pPr>
        <w:ind w:left="4362" w:hanging="360"/>
      </w:pPr>
      <w:rPr>
        <w:rFonts w:hint="default"/>
        <w:lang w:val="ro-RO" w:eastAsia="en-US" w:bidi="ar-SA"/>
      </w:rPr>
    </w:lvl>
    <w:lvl w:ilvl="5" w:tplc="E9920CF8">
      <w:numFmt w:val="bullet"/>
      <w:lvlText w:val="•"/>
      <w:lvlJc w:val="left"/>
      <w:pPr>
        <w:ind w:left="5329" w:hanging="360"/>
      </w:pPr>
      <w:rPr>
        <w:rFonts w:hint="default"/>
        <w:lang w:val="ro-RO" w:eastAsia="en-US" w:bidi="ar-SA"/>
      </w:rPr>
    </w:lvl>
    <w:lvl w:ilvl="6" w:tplc="F2A8991C">
      <w:numFmt w:val="bullet"/>
      <w:lvlText w:val="•"/>
      <w:lvlJc w:val="left"/>
      <w:pPr>
        <w:ind w:left="6296" w:hanging="360"/>
      </w:pPr>
      <w:rPr>
        <w:rFonts w:hint="default"/>
        <w:lang w:val="ro-RO" w:eastAsia="en-US" w:bidi="ar-SA"/>
      </w:rPr>
    </w:lvl>
    <w:lvl w:ilvl="7" w:tplc="5C6C2158">
      <w:numFmt w:val="bullet"/>
      <w:lvlText w:val="•"/>
      <w:lvlJc w:val="left"/>
      <w:pPr>
        <w:ind w:left="7264" w:hanging="360"/>
      </w:pPr>
      <w:rPr>
        <w:rFonts w:hint="default"/>
        <w:lang w:val="ro-RO" w:eastAsia="en-US" w:bidi="ar-SA"/>
      </w:rPr>
    </w:lvl>
    <w:lvl w:ilvl="8" w:tplc="A95803C2">
      <w:numFmt w:val="bullet"/>
      <w:lvlText w:val="•"/>
      <w:lvlJc w:val="left"/>
      <w:pPr>
        <w:ind w:left="8231" w:hanging="360"/>
      </w:pPr>
      <w:rPr>
        <w:rFonts w:hint="default"/>
        <w:lang w:val="ro-RO" w:eastAsia="en-US" w:bidi="ar-SA"/>
      </w:rPr>
    </w:lvl>
  </w:abstractNum>
  <w:abstractNum w:abstractNumId="30" w15:restartNumberingAfterBreak="0">
    <w:nsid w:val="64A6783C"/>
    <w:multiLevelType w:val="hybridMultilevel"/>
    <w:tmpl w:val="CC1CE83A"/>
    <w:lvl w:ilvl="0" w:tplc="9562612E">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B824F522">
      <w:numFmt w:val="bullet"/>
      <w:lvlText w:val=""/>
      <w:lvlJc w:val="left"/>
      <w:pPr>
        <w:ind w:left="1616" w:hanging="156"/>
      </w:pPr>
      <w:rPr>
        <w:rFonts w:ascii="Symbol" w:eastAsia="Symbol" w:hAnsi="Symbol" w:cs="Symbol" w:hint="default"/>
        <w:w w:val="100"/>
        <w:sz w:val="22"/>
        <w:szCs w:val="22"/>
        <w:lang w:val="ro-RO" w:eastAsia="en-US" w:bidi="ar-SA"/>
      </w:rPr>
    </w:lvl>
    <w:lvl w:ilvl="2" w:tplc="D8F0F6E8">
      <w:numFmt w:val="bullet"/>
      <w:lvlText w:val="•"/>
      <w:lvlJc w:val="left"/>
      <w:pPr>
        <w:ind w:left="2569" w:hanging="156"/>
      </w:pPr>
      <w:rPr>
        <w:rFonts w:hint="default"/>
        <w:lang w:val="ro-RO" w:eastAsia="en-US" w:bidi="ar-SA"/>
      </w:rPr>
    </w:lvl>
    <w:lvl w:ilvl="3" w:tplc="ABB6D5F0">
      <w:numFmt w:val="bullet"/>
      <w:lvlText w:val="•"/>
      <w:lvlJc w:val="left"/>
      <w:pPr>
        <w:ind w:left="3519" w:hanging="156"/>
      </w:pPr>
      <w:rPr>
        <w:rFonts w:hint="default"/>
        <w:lang w:val="ro-RO" w:eastAsia="en-US" w:bidi="ar-SA"/>
      </w:rPr>
    </w:lvl>
    <w:lvl w:ilvl="4" w:tplc="1A6274E6">
      <w:numFmt w:val="bullet"/>
      <w:lvlText w:val="•"/>
      <w:lvlJc w:val="left"/>
      <w:pPr>
        <w:ind w:left="4468" w:hanging="156"/>
      </w:pPr>
      <w:rPr>
        <w:rFonts w:hint="default"/>
        <w:lang w:val="ro-RO" w:eastAsia="en-US" w:bidi="ar-SA"/>
      </w:rPr>
    </w:lvl>
    <w:lvl w:ilvl="5" w:tplc="FA9600FC">
      <w:numFmt w:val="bullet"/>
      <w:lvlText w:val="•"/>
      <w:lvlJc w:val="left"/>
      <w:pPr>
        <w:ind w:left="5418" w:hanging="156"/>
      </w:pPr>
      <w:rPr>
        <w:rFonts w:hint="default"/>
        <w:lang w:val="ro-RO" w:eastAsia="en-US" w:bidi="ar-SA"/>
      </w:rPr>
    </w:lvl>
    <w:lvl w:ilvl="6" w:tplc="3F1696DE">
      <w:numFmt w:val="bullet"/>
      <w:lvlText w:val="•"/>
      <w:lvlJc w:val="left"/>
      <w:pPr>
        <w:ind w:left="6368" w:hanging="156"/>
      </w:pPr>
      <w:rPr>
        <w:rFonts w:hint="default"/>
        <w:lang w:val="ro-RO" w:eastAsia="en-US" w:bidi="ar-SA"/>
      </w:rPr>
    </w:lvl>
    <w:lvl w:ilvl="7" w:tplc="4CE415C6">
      <w:numFmt w:val="bullet"/>
      <w:lvlText w:val="•"/>
      <w:lvlJc w:val="left"/>
      <w:pPr>
        <w:ind w:left="7317" w:hanging="156"/>
      </w:pPr>
      <w:rPr>
        <w:rFonts w:hint="default"/>
        <w:lang w:val="ro-RO" w:eastAsia="en-US" w:bidi="ar-SA"/>
      </w:rPr>
    </w:lvl>
    <w:lvl w:ilvl="8" w:tplc="A17CB298">
      <w:numFmt w:val="bullet"/>
      <w:lvlText w:val="•"/>
      <w:lvlJc w:val="left"/>
      <w:pPr>
        <w:ind w:left="8267" w:hanging="156"/>
      </w:pPr>
      <w:rPr>
        <w:rFonts w:hint="default"/>
        <w:lang w:val="ro-RO" w:eastAsia="en-US" w:bidi="ar-SA"/>
      </w:rPr>
    </w:lvl>
  </w:abstractNum>
  <w:abstractNum w:abstractNumId="31" w15:restartNumberingAfterBreak="0">
    <w:nsid w:val="67027CE3"/>
    <w:multiLevelType w:val="hybridMultilevel"/>
    <w:tmpl w:val="EB1AD4DE"/>
    <w:lvl w:ilvl="0" w:tplc="CEB0D24C">
      <w:start w:val="1"/>
      <w:numFmt w:val="decimal"/>
      <w:lvlText w:val="(%1)"/>
      <w:lvlJc w:val="left"/>
      <w:pPr>
        <w:ind w:left="848" w:hanging="720"/>
        <w:jc w:val="right"/>
      </w:pPr>
      <w:rPr>
        <w:rFonts w:ascii="Times New Roman" w:eastAsia="Times New Roman" w:hAnsi="Times New Roman" w:cs="Times New Roman" w:hint="default"/>
        <w:w w:val="100"/>
        <w:sz w:val="22"/>
        <w:szCs w:val="22"/>
        <w:lang w:val="ro-RO" w:eastAsia="en-US" w:bidi="ar-SA"/>
      </w:rPr>
    </w:lvl>
    <w:lvl w:ilvl="1" w:tplc="3E1C3370">
      <w:numFmt w:val="bullet"/>
      <w:lvlText w:val=""/>
      <w:lvlJc w:val="left"/>
      <w:pPr>
        <w:ind w:left="1568" w:hanging="361"/>
      </w:pPr>
      <w:rPr>
        <w:rFonts w:ascii="Symbol" w:eastAsia="Symbol" w:hAnsi="Symbol" w:cs="Symbol" w:hint="default"/>
        <w:w w:val="100"/>
        <w:sz w:val="22"/>
        <w:szCs w:val="22"/>
        <w:lang w:val="ro-RO" w:eastAsia="en-US" w:bidi="ar-SA"/>
      </w:rPr>
    </w:lvl>
    <w:lvl w:ilvl="2" w:tplc="B12436E4">
      <w:numFmt w:val="bullet"/>
      <w:lvlText w:val=""/>
      <w:lvlJc w:val="left"/>
      <w:pPr>
        <w:ind w:left="2288" w:hanging="360"/>
      </w:pPr>
      <w:rPr>
        <w:rFonts w:ascii="Symbol" w:eastAsia="Symbol" w:hAnsi="Symbol" w:cs="Symbol" w:hint="default"/>
        <w:w w:val="100"/>
        <w:sz w:val="22"/>
        <w:szCs w:val="22"/>
        <w:lang w:val="ro-RO" w:eastAsia="en-US" w:bidi="ar-SA"/>
      </w:rPr>
    </w:lvl>
    <w:lvl w:ilvl="3" w:tplc="4F085814">
      <w:numFmt w:val="bullet"/>
      <w:lvlText w:val=""/>
      <w:lvlJc w:val="left"/>
      <w:pPr>
        <w:ind w:left="2541" w:hanging="361"/>
      </w:pPr>
      <w:rPr>
        <w:rFonts w:ascii="Symbol" w:eastAsia="Symbol" w:hAnsi="Symbol" w:cs="Symbol" w:hint="default"/>
        <w:w w:val="100"/>
        <w:sz w:val="22"/>
        <w:szCs w:val="22"/>
        <w:lang w:val="ro-RO" w:eastAsia="en-US" w:bidi="ar-SA"/>
      </w:rPr>
    </w:lvl>
    <w:lvl w:ilvl="4" w:tplc="842CF0A8">
      <w:numFmt w:val="bullet"/>
      <w:lvlText w:val=""/>
      <w:lvlJc w:val="left"/>
      <w:pPr>
        <w:ind w:left="3261" w:hanging="360"/>
      </w:pPr>
      <w:rPr>
        <w:rFonts w:ascii="Symbol" w:eastAsia="Symbol" w:hAnsi="Symbol" w:cs="Symbol" w:hint="default"/>
        <w:w w:val="100"/>
        <w:sz w:val="22"/>
        <w:szCs w:val="22"/>
        <w:lang w:val="ro-RO" w:eastAsia="en-US" w:bidi="ar-SA"/>
      </w:rPr>
    </w:lvl>
    <w:lvl w:ilvl="5" w:tplc="F56A95CC">
      <w:numFmt w:val="bullet"/>
      <w:lvlText w:val=""/>
      <w:lvlJc w:val="left"/>
      <w:pPr>
        <w:ind w:left="3981" w:hanging="360"/>
      </w:pPr>
      <w:rPr>
        <w:rFonts w:ascii="Wingdings" w:eastAsia="Wingdings" w:hAnsi="Wingdings" w:cs="Wingdings" w:hint="default"/>
        <w:w w:val="100"/>
        <w:sz w:val="22"/>
        <w:szCs w:val="22"/>
        <w:lang w:val="ro-RO" w:eastAsia="en-US" w:bidi="ar-SA"/>
      </w:rPr>
    </w:lvl>
    <w:lvl w:ilvl="6" w:tplc="2676CB08">
      <w:numFmt w:val="bullet"/>
      <w:lvlText w:val="•"/>
      <w:lvlJc w:val="left"/>
      <w:pPr>
        <w:ind w:left="5022" w:hanging="360"/>
      </w:pPr>
      <w:rPr>
        <w:rFonts w:hint="default"/>
        <w:lang w:val="ro-RO" w:eastAsia="en-US" w:bidi="ar-SA"/>
      </w:rPr>
    </w:lvl>
    <w:lvl w:ilvl="7" w:tplc="894CAA2C">
      <w:numFmt w:val="bullet"/>
      <w:lvlText w:val="•"/>
      <w:lvlJc w:val="left"/>
      <w:pPr>
        <w:ind w:left="6065" w:hanging="360"/>
      </w:pPr>
      <w:rPr>
        <w:rFonts w:hint="default"/>
        <w:lang w:val="ro-RO" w:eastAsia="en-US" w:bidi="ar-SA"/>
      </w:rPr>
    </w:lvl>
    <w:lvl w:ilvl="8" w:tplc="D0F4AE2E">
      <w:numFmt w:val="bullet"/>
      <w:lvlText w:val="•"/>
      <w:lvlJc w:val="left"/>
      <w:pPr>
        <w:ind w:left="7108" w:hanging="360"/>
      </w:pPr>
      <w:rPr>
        <w:rFonts w:hint="default"/>
        <w:lang w:val="ro-RO" w:eastAsia="en-US" w:bidi="ar-SA"/>
      </w:rPr>
    </w:lvl>
  </w:abstractNum>
  <w:abstractNum w:abstractNumId="32" w15:restartNumberingAfterBreak="0">
    <w:nsid w:val="681A02D5"/>
    <w:multiLevelType w:val="hybridMultilevel"/>
    <w:tmpl w:val="99AABB0E"/>
    <w:lvl w:ilvl="0" w:tplc="8E442864">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E9EB850">
      <w:numFmt w:val="bullet"/>
      <w:lvlText w:val="-"/>
      <w:lvlJc w:val="left"/>
      <w:pPr>
        <w:ind w:left="1306" w:hanging="360"/>
      </w:pPr>
      <w:rPr>
        <w:rFonts w:ascii="Times New Roman" w:eastAsia="Times New Roman" w:hAnsi="Times New Roman" w:cs="Times New Roman" w:hint="default"/>
        <w:w w:val="100"/>
        <w:sz w:val="22"/>
        <w:szCs w:val="22"/>
        <w:lang w:val="ro-RO" w:eastAsia="en-US" w:bidi="ar-SA"/>
      </w:rPr>
    </w:lvl>
    <w:lvl w:ilvl="2" w:tplc="5E1CD698">
      <w:numFmt w:val="bullet"/>
      <w:lvlText w:val="•"/>
      <w:lvlJc w:val="left"/>
      <w:pPr>
        <w:ind w:left="2285" w:hanging="360"/>
      </w:pPr>
      <w:rPr>
        <w:rFonts w:hint="default"/>
        <w:lang w:val="ro-RO" w:eastAsia="en-US" w:bidi="ar-SA"/>
      </w:rPr>
    </w:lvl>
    <w:lvl w:ilvl="3" w:tplc="0F384BBA">
      <w:numFmt w:val="bullet"/>
      <w:lvlText w:val="•"/>
      <w:lvlJc w:val="left"/>
      <w:pPr>
        <w:ind w:left="3270" w:hanging="360"/>
      </w:pPr>
      <w:rPr>
        <w:rFonts w:hint="default"/>
        <w:lang w:val="ro-RO" w:eastAsia="en-US" w:bidi="ar-SA"/>
      </w:rPr>
    </w:lvl>
    <w:lvl w:ilvl="4" w:tplc="7AE6689E">
      <w:numFmt w:val="bullet"/>
      <w:lvlText w:val="•"/>
      <w:lvlJc w:val="left"/>
      <w:pPr>
        <w:ind w:left="4255" w:hanging="360"/>
      </w:pPr>
      <w:rPr>
        <w:rFonts w:hint="default"/>
        <w:lang w:val="ro-RO" w:eastAsia="en-US" w:bidi="ar-SA"/>
      </w:rPr>
    </w:lvl>
    <w:lvl w:ilvl="5" w:tplc="EB4A19BE">
      <w:numFmt w:val="bullet"/>
      <w:lvlText w:val="•"/>
      <w:lvlJc w:val="left"/>
      <w:pPr>
        <w:ind w:left="5240" w:hanging="360"/>
      </w:pPr>
      <w:rPr>
        <w:rFonts w:hint="default"/>
        <w:lang w:val="ro-RO" w:eastAsia="en-US" w:bidi="ar-SA"/>
      </w:rPr>
    </w:lvl>
    <w:lvl w:ilvl="6" w:tplc="1226798E">
      <w:numFmt w:val="bullet"/>
      <w:lvlText w:val="•"/>
      <w:lvlJc w:val="left"/>
      <w:pPr>
        <w:ind w:left="6225" w:hanging="360"/>
      </w:pPr>
      <w:rPr>
        <w:rFonts w:hint="default"/>
        <w:lang w:val="ro-RO" w:eastAsia="en-US" w:bidi="ar-SA"/>
      </w:rPr>
    </w:lvl>
    <w:lvl w:ilvl="7" w:tplc="CCDCCD32">
      <w:numFmt w:val="bullet"/>
      <w:lvlText w:val="•"/>
      <w:lvlJc w:val="left"/>
      <w:pPr>
        <w:ind w:left="7210" w:hanging="360"/>
      </w:pPr>
      <w:rPr>
        <w:rFonts w:hint="default"/>
        <w:lang w:val="ro-RO" w:eastAsia="en-US" w:bidi="ar-SA"/>
      </w:rPr>
    </w:lvl>
    <w:lvl w:ilvl="8" w:tplc="8B2C8006">
      <w:numFmt w:val="bullet"/>
      <w:lvlText w:val="•"/>
      <w:lvlJc w:val="left"/>
      <w:pPr>
        <w:ind w:left="8196" w:hanging="360"/>
      </w:pPr>
      <w:rPr>
        <w:rFonts w:hint="default"/>
        <w:lang w:val="ro-RO" w:eastAsia="en-US" w:bidi="ar-SA"/>
      </w:rPr>
    </w:lvl>
  </w:abstractNum>
  <w:abstractNum w:abstractNumId="33" w15:restartNumberingAfterBreak="0">
    <w:nsid w:val="6B085AED"/>
    <w:multiLevelType w:val="hybridMultilevel"/>
    <w:tmpl w:val="1BC23D6A"/>
    <w:lvl w:ilvl="0" w:tplc="78444C84">
      <w:start w:val="1"/>
      <w:numFmt w:val="lowerRoman"/>
      <w:lvlText w:val="(%1)"/>
      <w:lvlJc w:val="left"/>
      <w:pPr>
        <w:ind w:left="2541" w:hanging="361"/>
      </w:pPr>
      <w:rPr>
        <w:rFonts w:ascii="Times New Roman" w:eastAsia="Times New Roman" w:hAnsi="Times New Roman" w:cs="Times New Roman" w:hint="default"/>
        <w:w w:val="100"/>
        <w:sz w:val="22"/>
        <w:szCs w:val="22"/>
        <w:lang w:val="ro-RO" w:eastAsia="en-US" w:bidi="ar-SA"/>
      </w:rPr>
    </w:lvl>
    <w:lvl w:ilvl="1" w:tplc="C45A5E8A">
      <w:start w:val="1"/>
      <w:numFmt w:val="lowerLetter"/>
      <w:lvlText w:val="%2."/>
      <w:lvlJc w:val="left"/>
      <w:pPr>
        <w:ind w:left="3261" w:hanging="360"/>
      </w:pPr>
      <w:rPr>
        <w:rFonts w:ascii="Times New Roman" w:eastAsia="Times New Roman" w:hAnsi="Times New Roman" w:cs="Times New Roman" w:hint="default"/>
        <w:w w:val="100"/>
        <w:sz w:val="22"/>
        <w:szCs w:val="22"/>
        <w:lang w:val="ro-RO" w:eastAsia="en-US" w:bidi="ar-SA"/>
      </w:rPr>
    </w:lvl>
    <w:lvl w:ilvl="2" w:tplc="4DC86BE2">
      <w:numFmt w:val="bullet"/>
      <w:lvlText w:val="•"/>
      <w:lvlJc w:val="left"/>
      <w:pPr>
        <w:ind w:left="4027" w:hanging="360"/>
      </w:pPr>
      <w:rPr>
        <w:rFonts w:hint="default"/>
        <w:lang w:val="ro-RO" w:eastAsia="en-US" w:bidi="ar-SA"/>
      </w:rPr>
    </w:lvl>
    <w:lvl w:ilvl="3" w:tplc="5CAC8A0A">
      <w:numFmt w:val="bullet"/>
      <w:lvlText w:val="•"/>
      <w:lvlJc w:val="left"/>
      <w:pPr>
        <w:ind w:left="4794" w:hanging="360"/>
      </w:pPr>
      <w:rPr>
        <w:rFonts w:hint="default"/>
        <w:lang w:val="ro-RO" w:eastAsia="en-US" w:bidi="ar-SA"/>
      </w:rPr>
    </w:lvl>
    <w:lvl w:ilvl="4" w:tplc="1E949160">
      <w:numFmt w:val="bullet"/>
      <w:lvlText w:val="•"/>
      <w:lvlJc w:val="left"/>
      <w:pPr>
        <w:ind w:left="5562" w:hanging="360"/>
      </w:pPr>
      <w:rPr>
        <w:rFonts w:hint="default"/>
        <w:lang w:val="ro-RO" w:eastAsia="en-US" w:bidi="ar-SA"/>
      </w:rPr>
    </w:lvl>
    <w:lvl w:ilvl="5" w:tplc="B392903C">
      <w:numFmt w:val="bullet"/>
      <w:lvlText w:val="•"/>
      <w:lvlJc w:val="left"/>
      <w:pPr>
        <w:ind w:left="6329" w:hanging="360"/>
      </w:pPr>
      <w:rPr>
        <w:rFonts w:hint="default"/>
        <w:lang w:val="ro-RO" w:eastAsia="en-US" w:bidi="ar-SA"/>
      </w:rPr>
    </w:lvl>
    <w:lvl w:ilvl="6" w:tplc="E66413CA">
      <w:numFmt w:val="bullet"/>
      <w:lvlText w:val="•"/>
      <w:lvlJc w:val="left"/>
      <w:pPr>
        <w:ind w:left="7096" w:hanging="360"/>
      </w:pPr>
      <w:rPr>
        <w:rFonts w:hint="default"/>
        <w:lang w:val="ro-RO" w:eastAsia="en-US" w:bidi="ar-SA"/>
      </w:rPr>
    </w:lvl>
    <w:lvl w:ilvl="7" w:tplc="7E74D070">
      <w:numFmt w:val="bullet"/>
      <w:lvlText w:val="•"/>
      <w:lvlJc w:val="left"/>
      <w:pPr>
        <w:ind w:left="7864" w:hanging="360"/>
      </w:pPr>
      <w:rPr>
        <w:rFonts w:hint="default"/>
        <w:lang w:val="ro-RO" w:eastAsia="en-US" w:bidi="ar-SA"/>
      </w:rPr>
    </w:lvl>
    <w:lvl w:ilvl="8" w:tplc="DA0481D2">
      <w:numFmt w:val="bullet"/>
      <w:lvlText w:val="•"/>
      <w:lvlJc w:val="left"/>
      <w:pPr>
        <w:ind w:left="8631" w:hanging="360"/>
      </w:pPr>
      <w:rPr>
        <w:rFonts w:hint="default"/>
        <w:lang w:val="ro-RO" w:eastAsia="en-US" w:bidi="ar-SA"/>
      </w:rPr>
    </w:lvl>
  </w:abstractNum>
  <w:abstractNum w:abstractNumId="34"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35" w15:restartNumberingAfterBreak="0">
    <w:nsid w:val="78C85EAC"/>
    <w:multiLevelType w:val="hybridMultilevel"/>
    <w:tmpl w:val="6EE6C55A"/>
    <w:lvl w:ilvl="0" w:tplc="940E838A">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C3006052">
      <w:numFmt w:val="bullet"/>
      <w:lvlText w:val="•"/>
      <w:lvlJc w:val="left"/>
      <w:pPr>
        <w:ind w:left="2618" w:hanging="269"/>
      </w:pPr>
      <w:rPr>
        <w:rFonts w:hint="default"/>
        <w:lang w:val="ro-RO" w:eastAsia="en-US" w:bidi="ar-SA"/>
      </w:rPr>
    </w:lvl>
    <w:lvl w:ilvl="2" w:tplc="861422C8">
      <w:numFmt w:val="bullet"/>
      <w:lvlText w:val="•"/>
      <w:lvlJc w:val="left"/>
      <w:pPr>
        <w:ind w:left="3457" w:hanging="269"/>
      </w:pPr>
      <w:rPr>
        <w:rFonts w:hint="default"/>
        <w:lang w:val="ro-RO" w:eastAsia="en-US" w:bidi="ar-SA"/>
      </w:rPr>
    </w:lvl>
    <w:lvl w:ilvl="3" w:tplc="D7183C08">
      <w:numFmt w:val="bullet"/>
      <w:lvlText w:val="•"/>
      <w:lvlJc w:val="left"/>
      <w:pPr>
        <w:ind w:left="4295" w:hanging="269"/>
      </w:pPr>
      <w:rPr>
        <w:rFonts w:hint="default"/>
        <w:lang w:val="ro-RO" w:eastAsia="en-US" w:bidi="ar-SA"/>
      </w:rPr>
    </w:lvl>
    <w:lvl w:ilvl="4" w:tplc="582C167E">
      <w:numFmt w:val="bullet"/>
      <w:lvlText w:val="•"/>
      <w:lvlJc w:val="left"/>
      <w:pPr>
        <w:ind w:left="5134" w:hanging="269"/>
      </w:pPr>
      <w:rPr>
        <w:rFonts w:hint="default"/>
        <w:lang w:val="ro-RO" w:eastAsia="en-US" w:bidi="ar-SA"/>
      </w:rPr>
    </w:lvl>
    <w:lvl w:ilvl="5" w:tplc="1D7C5D92">
      <w:numFmt w:val="bullet"/>
      <w:lvlText w:val="•"/>
      <w:lvlJc w:val="left"/>
      <w:pPr>
        <w:ind w:left="5973" w:hanging="269"/>
      </w:pPr>
      <w:rPr>
        <w:rFonts w:hint="default"/>
        <w:lang w:val="ro-RO" w:eastAsia="en-US" w:bidi="ar-SA"/>
      </w:rPr>
    </w:lvl>
    <w:lvl w:ilvl="6" w:tplc="2F44AC3E">
      <w:numFmt w:val="bullet"/>
      <w:lvlText w:val="•"/>
      <w:lvlJc w:val="left"/>
      <w:pPr>
        <w:ind w:left="6811" w:hanging="269"/>
      </w:pPr>
      <w:rPr>
        <w:rFonts w:hint="default"/>
        <w:lang w:val="ro-RO" w:eastAsia="en-US" w:bidi="ar-SA"/>
      </w:rPr>
    </w:lvl>
    <w:lvl w:ilvl="7" w:tplc="50D449DC">
      <w:numFmt w:val="bullet"/>
      <w:lvlText w:val="•"/>
      <w:lvlJc w:val="left"/>
      <w:pPr>
        <w:ind w:left="7650" w:hanging="269"/>
      </w:pPr>
      <w:rPr>
        <w:rFonts w:hint="default"/>
        <w:lang w:val="ro-RO" w:eastAsia="en-US" w:bidi="ar-SA"/>
      </w:rPr>
    </w:lvl>
    <w:lvl w:ilvl="8" w:tplc="E6B698A6">
      <w:numFmt w:val="bullet"/>
      <w:lvlText w:val="•"/>
      <w:lvlJc w:val="left"/>
      <w:pPr>
        <w:ind w:left="8489" w:hanging="269"/>
      </w:pPr>
      <w:rPr>
        <w:rFonts w:hint="default"/>
        <w:lang w:val="ro-RO" w:eastAsia="en-US" w:bidi="ar-SA"/>
      </w:rPr>
    </w:lvl>
  </w:abstractNum>
  <w:abstractNum w:abstractNumId="36"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abstractNumId w:val="10"/>
  </w:num>
  <w:num w:numId="2">
    <w:abstractNumId w:val="8"/>
  </w:num>
  <w:num w:numId="3">
    <w:abstractNumId w:val="25"/>
  </w:num>
  <w:num w:numId="4">
    <w:abstractNumId w:val="34"/>
  </w:num>
  <w:num w:numId="5">
    <w:abstractNumId w:val="5"/>
  </w:num>
  <w:num w:numId="6">
    <w:abstractNumId w:val="9"/>
  </w:num>
  <w:num w:numId="7">
    <w:abstractNumId w:val="15"/>
  </w:num>
  <w:num w:numId="8">
    <w:abstractNumId w:val="28"/>
  </w:num>
  <w:num w:numId="9">
    <w:abstractNumId w:val="36"/>
  </w:num>
  <w:num w:numId="10">
    <w:abstractNumId w:val="6"/>
  </w:num>
  <w:num w:numId="11">
    <w:abstractNumId w:val="4"/>
  </w:num>
  <w:num w:numId="12">
    <w:abstractNumId w:val="24"/>
  </w:num>
  <w:num w:numId="13">
    <w:abstractNumId w:val="2"/>
  </w:num>
  <w:num w:numId="14">
    <w:abstractNumId w:val="1"/>
  </w:num>
  <w:num w:numId="15">
    <w:abstractNumId w:val="17"/>
  </w:num>
  <w:num w:numId="16">
    <w:abstractNumId w:val="21"/>
  </w:num>
  <w:num w:numId="17">
    <w:abstractNumId w:val="11"/>
  </w:num>
  <w:num w:numId="18">
    <w:abstractNumId w:val="13"/>
  </w:num>
  <w:num w:numId="19">
    <w:abstractNumId w:val="20"/>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2"/>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14"/>
  </w:num>
  <w:num w:numId="33">
    <w:abstractNumId w:val="26"/>
  </w:num>
  <w:num w:numId="34">
    <w:abstractNumId w:val="18"/>
  </w:num>
  <w:num w:numId="35">
    <w:abstractNumId w:val="32"/>
  </w:num>
  <w:num w:numId="36">
    <w:abstractNumId w:val="33"/>
  </w:num>
  <w:num w:numId="37">
    <w:abstractNumId w:val="31"/>
  </w:num>
  <w:num w:numId="38">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Georgescu">
    <w15:presenceInfo w15:providerId="Windows Live" w15:userId="69a14c17e3a8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B9"/>
    <w:rsid w:val="00003B50"/>
    <w:rsid w:val="0001383B"/>
    <w:rsid w:val="00044020"/>
    <w:rsid w:val="00047AC0"/>
    <w:rsid w:val="000657B4"/>
    <w:rsid w:val="000705CD"/>
    <w:rsid w:val="000729FD"/>
    <w:rsid w:val="00075CC8"/>
    <w:rsid w:val="00076237"/>
    <w:rsid w:val="000765F3"/>
    <w:rsid w:val="00081602"/>
    <w:rsid w:val="00093331"/>
    <w:rsid w:val="000A079C"/>
    <w:rsid w:val="000A57B4"/>
    <w:rsid w:val="000B20B9"/>
    <w:rsid w:val="000C7215"/>
    <w:rsid w:val="000D67D7"/>
    <w:rsid w:val="000E508C"/>
    <w:rsid w:val="000F322A"/>
    <w:rsid w:val="000F4793"/>
    <w:rsid w:val="000F5477"/>
    <w:rsid w:val="001157A0"/>
    <w:rsid w:val="00132D75"/>
    <w:rsid w:val="0014101D"/>
    <w:rsid w:val="00141107"/>
    <w:rsid w:val="00157163"/>
    <w:rsid w:val="00172823"/>
    <w:rsid w:val="001820EA"/>
    <w:rsid w:val="00184A4C"/>
    <w:rsid w:val="00185CCE"/>
    <w:rsid w:val="00197D43"/>
    <w:rsid w:val="001A4C21"/>
    <w:rsid w:val="001C5BAC"/>
    <w:rsid w:val="001E309A"/>
    <w:rsid w:val="001E47B8"/>
    <w:rsid w:val="001E639F"/>
    <w:rsid w:val="00201143"/>
    <w:rsid w:val="00202DCD"/>
    <w:rsid w:val="00224D7E"/>
    <w:rsid w:val="002300B6"/>
    <w:rsid w:val="00241E56"/>
    <w:rsid w:val="00243A74"/>
    <w:rsid w:val="00244FF4"/>
    <w:rsid w:val="002471AB"/>
    <w:rsid w:val="00266575"/>
    <w:rsid w:val="00270617"/>
    <w:rsid w:val="00273A13"/>
    <w:rsid w:val="00284789"/>
    <w:rsid w:val="002A4937"/>
    <w:rsid w:val="002B7620"/>
    <w:rsid w:val="002C585B"/>
    <w:rsid w:val="002C6E8F"/>
    <w:rsid w:val="002C7A13"/>
    <w:rsid w:val="002D1241"/>
    <w:rsid w:val="002D4249"/>
    <w:rsid w:val="00301915"/>
    <w:rsid w:val="0030518D"/>
    <w:rsid w:val="003140B9"/>
    <w:rsid w:val="00321332"/>
    <w:rsid w:val="003342F0"/>
    <w:rsid w:val="00341E82"/>
    <w:rsid w:val="003536CB"/>
    <w:rsid w:val="00373CB9"/>
    <w:rsid w:val="00376B57"/>
    <w:rsid w:val="0039204F"/>
    <w:rsid w:val="00392754"/>
    <w:rsid w:val="003A3770"/>
    <w:rsid w:val="003B2424"/>
    <w:rsid w:val="003B46EA"/>
    <w:rsid w:val="003C1DF6"/>
    <w:rsid w:val="003D3D76"/>
    <w:rsid w:val="003E1B7E"/>
    <w:rsid w:val="003E4985"/>
    <w:rsid w:val="003F7318"/>
    <w:rsid w:val="004077C2"/>
    <w:rsid w:val="00413F2C"/>
    <w:rsid w:val="004175D6"/>
    <w:rsid w:val="004253AD"/>
    <w:rsid w:val="0043305C"/>
    <w:rsid w:val="004416A8"/>
    <w:rsid w:val="00446992"/>
    <w:rsid w:val="004660A0"/>
    <w:rsid w:val="004663F4"/>
    <w:rsid w:val="0047070D"/>
    <w:rsid w:val="0049353B"/>
    <w:rsid w:val="004A2A0E"/>
    <w:rsid w:val="004A5865"/>
    <w:rsid w:val="004A73BE"/>
    <w:rsid w:val="004B04D5"/>
    <w:rsid w:val="004C13B1"/>
    <w:rsid w:val="004C37E0"/>
    <w:rsid w:val="004C69E5"/>
    <w:rsid w:val="004D5AA0"/>
    <w:rsid w:val="00516120"/>
    <w:rsid w:val="00525822"/>
    <w:rsid w:val="005340BD"/>
    <w:rsid w:val="00541BE5"/>
    <w:rsid w:val="00545BFB"/>
    <w:rsid w:val="00545E7A"/>
    <w:rsid w:val="0056157B"/>
    <w:rsid w:val="00572BAA"/>
    <w:rsid w:val="0058369E"/>
    <w:rsid w:val="00583BF5"/>
    <w:rsid w:val="00584A9E"/>
    <w:rsid w:val="0058676D"/>
    <w:rsid w:val="005A4AE2"/>
    <w:rsid w:val="005A5361"/>
    <w:rsid w:val="005B528B"/>
    <w:rsid w:val="005C0EC4"/>
    <w:rsid w:val="005D5B63"/>
    <w:rsid w:val="005D66D9"/>
    <w:rsid w:val="005E2A42"/>
    <w:rsid w:val="005F6329"/>
    <w:rsid w:val="00603275"/>
    <w:rsid w:val="00607B0C"/>
    <w:rsid w:val="00620DC4"/>
    <w:rsid w:val="00621230"/>
    <w:rsid w:val="00621B6A"/>
    <w:rsid w:val="00622623"/>
    <w:rsid w:val="00627652"/>
    <w:rsid w:val="00631226"/>
    <w:rsid w:val="00644D30"/>
    <w:rsid w:val="00645955"/>
    <w:rsid w:val="00682382"/>
    <w:rsid w:val="00685383"/>
    <w:rsid w:val="006902D6"/>
    <w:rsid w:val="006B0587"/>
    <w:rsid w:val="006C1EBE"/>
    <w:rsid w:val="006E383E"/>
    <w:rsid w:val="006F3115"/>
    <w:rsid w:val="006F3692"/>
    <w:rsid w:val="00706445"/>
    <w:rsid w:val="007211A1"/>
    <w:rsid w:val="00727C4E"/>
    <w:rsid w:val="007348BA"/>
    <w:rsid w:val="00746531"/>
    <w:rsid w:val="00746FC7"/>
    <w:rsid w:val="00752D67"/>
    <w:rsid w:val="00762E72"/>
    <w:rsid w:val="0077070B"/>
    <w:rsid w:val="00770916"/>
    <w:rsid w:val="007717A2"/>
    <w:rsid w:val="00777DDA"/>
    <w:rsid w:val="00784D96"/>
    <w:rsid w:val="00784E9E"/>
    <w:rsid w:val="00797844"/>
    <w:rsid w:val="007A06D2"/>
    <w:rsid w:val="007A120A"/>
    <w:rsid w:val="007A13BA"/>
    <w:rsid w:val="007A6E70"/>
    <w:rsid w:val="007B08CF"/>
    <w:rsid w:val="007C2500"/>
    <w:rsid w:val="007D76E7"/>
    <w:rsid w:val="007E2131"/>
    <w:rsid w:val="007E6709"/>
    <w:rsid w:val="007E7DA7"/>
    <w:rsid w:val="00806BCD"/>
    <w:rsid w:val="00811703"/>
    <w:rsid w:val="00811C76"/>
    <w:rsid w:val="0081731F"/>
    <w:rsid w:val="00822004"/>
    <w:rsid w:val="008319AD"/>
    <w:rsid w:val="00832129"/>
    <w:rsid w:val="008430C6"/>
    <w:rsid w:val="008573D3"/>
    <w:rsid w:val="00863DD2"/>
    <w:rsid w:val="00873720"/>
    <w:rsid w:val="00880723"/>
    <w:rsid w:val="00893A6A"/>
    <w:rsid w:val="00896651"/>
    <w:rsid w:val="00896C62"/>
    <w:rsid w:val="008A493A"/>
    <w:rsid w:val="008A5463"/>
    <w:rsid w:val="008A5DF7"/>
    <w:rsid w:val="008A63C2"/>
    <w:rsid w:val="008B03ED"/>
    <w:rsid w:val="008B7421"/>
    <w:rsid w:val="008B7865"/>
    <w:rsid w:val="008C56CB"/>
    <w:rsid w:val="008C75EF"/>
    <w:rsid w:val="008D4D35"/>
    <w:rsid w:val="008D577B"/>
    <w:rsid w:val="008F1963"/>
    <w:rsid w:val="008F71AE"/>
    <w:rsid w:val="00902159"/>
    <w:rsid w:val="00926888"/>
    <w:rsid w:val="00932343"/>
    <w:rsid w:val="00941B74"/>
    <w:rsid w:val="00952E78"/>
    <w:rsid w:val="009540FC"/>
    <w:rsid w:val="00954699"/>
    <w:rsid w:val="00981685"/>
    <w:rsid w:val="009850A8"/>
    <w:rsid w:val="009A1D5A"/>
    <w:rsid w:val="009C130C"/>
    <w:rsid w:val="009C4B7A"/>
    <w:rsid w:val="009D33F9"/>
    <w:rsid w:val="009D7ED7"/>
    <w:rsid w:val="009E18D7"/>
    <w:rsid w:val="009E3F34"/>
    <w:rsid w:val="009F3468"/>
    <w:rsid w:val="00A13C3C"/>
    <w:rsid w:val="00A24330"/>
    <w:rsid w:val="00A4051E"/>
    <w:rsid w:val="00A44592"/>
    <w:rsid w:val="00A567A2"/>
    <w:rsid w:val="00A75A4D"/>
    <w:rsid w:val="00A843E7"/>
    <w:rsid w:val="00A87C26"/>
    <w:rsid w:val="00AA0B3C"/>
    <w:rsid w:val="00AF6F56"/>
    <w:rsid w:val="00B0194F"/>
    <w:rsid w:val="00B12638"/>
    <w:rsid w:val="00B176E6"/>
    <w:rsid w:val="00B304B9"/>
    <w:rsid w:val="00B34CA4"/>
    <w:rsid w:val="00B36F19"/>
    <w:rsid w:val="00B404A1"/>
    <w:rsid w:val="00B4362D"/>
    <w:rsid w:val="00B531D7"/>
    <w:rsid w:val="00B619CA"/>
    <w:rsid w:val="00B70E9A"/>
    <w:rsid w:val="00B7268A"/>
    <w:rsid w:val="00BA194A"/>
    <w:rsid w:val="00BB0CFB"/>
    <w:rsid w:val="00BC3A03"/>
    <w:rsid w:val="00BD20B0"/>
    <w:rsid w:val="00BE4701"/>
    <w:rsid w:val="00BE686D"/>
    <w:rsid w:val="00C03B70"/>
    <w:rsid w:val="00C05A10"/>
    <w:rsid w:val="00C06E85"/>
    <w:rsid w:val="00C21DD4"/>
    <w:rsid w:val="00C413F2"/>
    <w:rsid w:val="00C42B38"/>
    <w:rsid w:val="00C45660"/>
    <w:rsid w:val="00C61507"/>
    <w:rsid w:val="00C650C1"/>
    <w:rsid w:val="00C678B4"/>
    <w:rsid w:val="00C86902"/>
    <w:rsid w:val="00C94374"/>
    <w:rsid w:val="00C9659A"/>
    <w:rsid w:val="00CA3F29"/>
    <w:rsid w:val="00CC7200"/>
    <w:rsid w:val="00CC7BC4"/>
    <w:rsid w:val="00CD4FA7"/>
    <w:rsid w:val="00CF6EDA"/>
    <w:rsid w:val="00D1067C"/>
    <w:rsid w:val="00D12249"/>
    <w:rsid w:val="00D32353"/>
    <w:rsid w:val="00D33737"/>
    <w:rsid w:val="00D4018C"/>
    <w:rsid w:val="00D47551"/>
    <w:rsid w:val="00D47D6F"/>
    <w:rsid w:val="00D5086F"/>
    <w:rsid w:val="00D62EFA"/>
    <w:rsid w:val="00D87C33"/>
    <w:rsid w:val="00D948F6"/>
    <w:rsid w:val="00DB131C"/>
    <w:rsid w:val="00DB15BC"/>
    <w:rsid w:val="00DB45FF"/>
    <w:rsid w:val="00DC5E3C"/>
    <w:rsid w:val="00DD0827"/>
    <w:rsid w:val="00DD4ABF"/>
    <w:rsid w:val="00DD7DE1"/>
    <w:rsid w:val="00DE2573"/>
    <w:rsid w:val="00DE5F99"/>
    <w:rsid w:val="00DE70B8"/>
    <w:rsid w:val="00DE790D"/>
    <w:rsid w:val="00DF5E63"/>
    <w:rsid w:val="00DF718C"/>
    <w:rsid w:val="00E12B9E"/>
    <w:rsid w:val="00E30E57"/>
    <w:rsid w:val="00E434B1"/>
    <w:rsid w:val="00E442B2"/>
    <w:rsid w:val="00E46500"/>
    <w:rsid w:val="00E4710C"/>
    <w:rsid w:val="00E701FC"/>
    <w:rsid w:val="00E72D9F"/>
    <w:rsid w:val="00E763A3"/>
    <w:rsid w:val="00E76592"/>
    <w:rsid w:val="00E87643"/>
    <w:rsid w:val="00E90C77"/>
    <w:rsid w:val="00E91879"/>
    <w:rsid w:val="00E9434C"/>
    <w:rsid w:val="00EA426B"/>
    <w:rsid w:val="00EB2B36"/>
    <w:rsid w:val="00EB7C3D"/>
    <w:rsid w:val="00EC77CC"/>
    <w:rsid w:val="00EE141A"/>
    <w:rsid w:val="00EE63E8"/>
    <w:rsid w:val="00EF282F"/>
    <w:rsid w:val="00F00EA8"/>
    <w:rsid w:val="00F05398"/>
    <w:rsid w:val="00F176CC"/>
    <w:rsid w:val="00F220BE"/>
    <w:rsid w:val="00F228E1"/>
    <w:rsid w:val="00F27A0B"/>
    <w:rsid w:val="00F307B1"/>
    <w:rsid w:val="00F3410C"/>
    <w:rsid w:val="00F35625"/>
    <w:rsid w:val="00F37BC2"/>
    <w:rsid w:val="00F52DF4"/>
    <w:rsid w:val="00F6150D"/>
    <w:rsid w:val="00F65787"/>
    <w:rsid w:val="00F7147F"/>
    <w:rsid w:val="00F84BDA"/>
    <w:rsid w:val="00F925A6"/>
    <w:rsid w:val="00F95463"/>
    <w:rsid w:val="00FA762F"/>
    <w:rsid w:val="00FC16B1"/>
    <w:rsid w:val="00FC7054"/>
    <w:rsid w:val="00FE27B1"/>
    <w:rsid w:val="00FF4053"/>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9653"/>
  <w15:docId w15:val="{E64E8DB7-0F72-4AF2-ABBC-2ED62C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link w:val="Heading1Char"/>
    <w:uiPriority w:val="1"/>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10"/>
      <w:ind w:left="60"/>
    </w:pPr>
    <w:rPr>
      <w:sz w:val="24"/>
      <w:szCs w:val="24"/>
    </w:rPr>
  </w:style>
  <w:style w:type="paragraph" w:styleId="ListParagraph">
    <w:name w:val="List Paragraph"/>
    <w:basedOn w:val="Normal"/>
    <w:uiPriority w:val="1"/>
    <w:qFormat/>
    <w:pPr>
      <w:ind w:left="380" w:hanging="360"/>
      <w:jc w:val="both"/>
    </w:pPr>
  </w:style>
  <w:style w:type="paragraph" w:customStyle="1" w:styleId="TableParagraph">
    <w:name w:val="Table Paragraph"/>
    <w:basedOn w:val="Normal"/>
    <w:uiPriority w:val="1"/>
    <w:qFormat/>
    <w:pPr>
      <w:spacing w:before="20"/>
      <w:ind w:left="112"/>
    </w:pPr>
  </w:style>
  <w:style w:type="paragraph" w:styleId="Header">
    <w:name w:val="header"/>
    <w:basedOn w:val="Normal"/>
    <w:link w:val="HeaderChar"/>
    <w:uiPriority w:val="99"/>
    <w:rsid w:val="009850A8"/>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9850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A8"/>
    <w:rPr>
      <w:rFonts w:ascii="Segoe UI" w:eastAsia="Times New Roman" w:hAnsi="Segoe UI" w:cs="Segoe UI"/>
      <w:sz w:val="18"/>
      <w:szCs w:val="18"/>
      <w:lang w:val="ro-RO"/>
    </w:rPr>
  </w:style>
  <w:style w:type="paragraph" w:customStyle="1" w:styleId="Listparagraf1">
    <w:name w:val="Listă paragraf1"/>
    <w:basedOn w:val="Normal"/>
    <w:uiPriority w:val="34"/>
    <w:qFormat/>
    <w:rsid w:val="00047AC0"/>
    <w:pPr>
      <w:widowControl/>
      <w:autoSpaceDE/>
      <w:autoSpaceDN/>
      <w:spacing w:after="200" w:line="276" w:lineRule="auto"/>
      <w:ind w:left="720"/>
      <w:contextualSpacing/>
      <w:jc w:val="both"/>
    </w:pPr>
    <w:rPr>
      <w:rFonts w:ascii="Calibri" w:eastAsia="Calibri" w:hAnsi="Calibri"/>
    </w:rPr>
  </w:style>
  <w:style w:type="paragraph" w:customStyle="1" w:styleId="tagcollapsed">
    <w:name w:val="tag_collapsed"/>
    <w:basedOn w:val="Normal"/>
    <w:rsid w:val="005D5B63"/>
    <w:pPr>
      <w:widowControl/>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 w:val="18"/>
      <w:szCs w:val="18"/>
      <w:lang w:val="en-GB" w:eastAsia="en-GB"/>
    </w:rPr>
  </w:style>
  <w:style w:type="character" w:customStyle="1" w:styleId="slitbdy">
    <w:name w:val="s_lit_bdy"/>
    <w:basedOn w:val="DefaultParagraphFont"/>
    <w:rsid w:val="005D5B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E4985"/>
    <w:rPr>
      <w:rFonts w:ascii="Verdana" w:hAnsi="Verdana" w:hint="default"/>
      <w:b/>
      <w:bCs/>
      <w:vanish w:val="0"/>
      <w:webHidden w:val="0"/>
      <w:color w:val="8B0000"/>
      <w:sz w:val="20"/>
      <w:szCs w:val="20"/>
      <w:shd w:val="clear" w:color="auto" w:fill="FFFFFF"/>
      <w:specVanish w:val="0"/>
    </w:rPr>
  </w:style>
  <w:style w:type="character" w:styleId="CommentReference">
    <w:name w:val="annotation reference"/>
    <w:basedOn w:val="DefaultParagraphFont"/>
    <w:uiPriority w:val="99"/>
    <w:semiHidden/>
    <w:unhideWhenUsed/>
    <w:rsid w:val="00075CC8"/>
    <w:rPr>
      <w:sz w:val="16"/>
      <w:szCs w:val="16"/>
    </w:rPr>
  </w:style>
  <w:style w:type="paragraph" w:styleId="CommentText">
    <w:name w:val="annotation text"/>
    <w:basedOn w:val="Normal"/>
    <w:link w:val="CommentTextChar"/>
    <w:uiPriority w:val="99"/>
    <w:unhideWhenUsed/>
    <w:rsid w:val="00075CC8"/>
    <w:rPr>
      <w:sz w:val="20"/>
      <w:szCs w:val="20"/>
    </w:rPr>
  </w:style>
  <w:style w:type="character" w:customStyle="1" w:styleId="CommentTextChar">
    <w:name w:val="Comment Text Char"/>
    <w:basedOn w:val="DefaultParagraphFont"/>
    <w:link w:val="CommentText"/>
    <w:uiPriority w:val="99"/>
    <w:rsid w:val="00075CC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5CC8"/>
    <w:rPr>
      <w:b/>
      <w:bCs/>
    </w:rPr>
  </w:style>
  <w:style w:type="character" w:customStyle="1" w:styleId="CommentSubjectChar">
    <w:name w:val="Comment Subject Char"/>
    <w:basedOn w:val="CommentTextChar"/>
    <w:link w:val="CommentSubject"/>
    <w:uiPriority w:val="99"/>
    <w:semiHidden/>
    <w:rsid w:val="00075CC8"/>
    <w:rPr>
      <w:rFonts w:ascii="Times New Roman" w:eastAsia="Times New Roman" w:hAnsi="Times New Roman" w:cs="Times New Roman"/>
      <w:b/>
      <w:bCs/>
      <w:sz w:val="20"/>
      <w:szCs w:val="20"/>
      <w:lang w:val="ro-RO"/>
    </w:rPr>
  </w:style>
  <w:style w:type="paragraph" w:styleId="Footer">
    <w:name w:val="footer"/>
    <w:basedOn w:val="Normal"/>
    <w:link w:val="FooterChar"/>
    <w:uiPriority w:val="99"/>
    <w:unhideWhenUsed/>
    <w:rsid w:val="000D67D7"/>
    <w:pPr>
      <w:widowControl/>
      <w:tabs>
        <w:tab w:val="center" w:pos="4680"/>
        <w:tab w:val="right" w:pos="9360"/>
      </w:tabs>
      <w:autoSpaceDE/>
      <w:autoSpaceDN/>
    </w:pPr>
    <w:rPr>
      <w:sz w:val="24"/>
      <w:szCs w:val="24"/>
      <w:lang w:eastAsia="en-GB"/>
    </w:rPr>
  </w:style>
  <w:style w:type="character" w:customStyle="1" w:styleId="FooterChar">
    <w:name w:val="Footer Char"/>
    <w:basedOn w:val="DefaultParagraphFont"/>
    <w:link w:val="Footer"/>
    <w:uiPriority w:val="99"/>
    <w:rsid w:val="000D67D7"/>
    <w:rPr>
      <w:rFonts w:ascii="Times New Roman" w:eastAsia="Times New Roman" w:hAnsi="Times New Roman" w:cs="Times New Roman"/>
      <w:sz w:val="24"/>
      <w:szCs w:val="24"/>
      <w:lang w:val="ro-RO" w:eastAsia="en-GB"/>
    </w:rPr>
  </w:style>
  <w:style w:type="paragraph" w:styleId="Revision">
    <w:name w:val="Revision"/>
    <w:hidden/>
    <w:uiPriority w:val="99"/>
    <w:semiHidden/>
    <w:rsid w:val="0081731F"/>
    <w:pPr>
      <w:widowControl/>
      <w:autoSpaceDE/>
      <w:autoSpaceDN/>
    </w:pPr>
    <w:rPr>
      <w:rFonts w:ascii="Times New Roman" w:eastAsia="Times New Roman" w:hAnsi="Times New Roman" w:cs="Times New Roman"/>
      <w:lang w:val="ro-RO"/>
    </w:rPr>
  </w:style>
  <w:style w:type="paragraph" w:styleId="BodyText3">
    <w:name w:val="Body Text 3"/>
    <w:basedOn w:val="Normal"/>
    <w:link w:val="BodyText3Char"/>
    <w:rsid w:val="00770916"/>
    <w:pPr>
      <w:widowControl/>
      <w:autoSpaceDE/>
      <w:autoSpaceDN/>
      <w:spacing w:after="120"/>
    </w:pPr>
    <w:rPr>
      <w:sz w:val="16"/>
      <w:szCs w:val="16"/>
      <w:lang w:val="en-US"/>
    </w:rPr>
  </w:style>
  <w:style w:type="character" w:customStyle="1" w:styleId="BodyText3Char">
    <w:name w:val="Body Text 3 Char"/>
    <w:basedOn w:val="DefaultParagraphFont"/>
    <w:link w:val="BodyText3"/>
    <w:rsid w:val="00770916"/>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1"/>
    <w:rsid w:val="008A63C2"/>
    <w:rPr>
      <w:rFonts w:ascii="Times New Roman" w:eastAsia="Times New Roman" w:hAnsi="Times New Roman" w:cs="Times New Roman"/>
      <w:b/>
      <w:bCs/>
      <w:lang w:val="ro-RO"/>
    </w:rPr>
  </w:style>
  <w:style w:type="paragraph" w:customStyle="1" w:styleId="msonormal0">
    <w:name w:val="msonormal"/>
    <w:basedOn w:val="Normal"/>
    <w:rsid w:val="008A63C2"/>
    <w:pPr>
      <w:widowControl/>
      <w:autoSpaceDE/>
      <w:autoSpaceDN/>
      <w:spacing w:before="100" w:beforeAutospacing="1" w:after="100" w:afterAutospacing="1"/>
    </w:pPr>
    <w:rPr>
      <w:sz w:val="24"/>
      <w:szCs w:val="24"/>
      <w:lang w:val="en-GB" w:eastAsia="en-GB"/>
    </w:rPr>
  </w:style>
  <w:style w:type="character" w:customStyle="1" w:styleId="TitleChar">
    <w:name w:val="Title Char"/>
    <w:basedOn w:val="DefaultParagraphFont"/>
    <w:link w:val="Title"/>
    <w:uiPriority w:val="1"/>
    <w:rsid w:val="008A63C2"/>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8A63C2"/>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221">
      <w:bodyDiv w:val="1"/>
      <w:marLeft w:val="0"/>
      <w:marRight w:val="0"/>
      <w:marTop w:val="0"/>
      <w:marBottom w:val="0"/>
      <w:divBdr>
        <w:top w:val="none" w:sz="0" w:space="0" w:color="auto"/>
        <w:left w:val="none" w:sz="0" w:space="0" w:color="auto"/>
        <w:bottom w:val="none" w:sz="0" w:space="0" w:color="auto"/>
        <w:right w:val="none" w:sz="0" w:space="0" w:color="auto"/>
      </w:divBdr>
    </w:div>
    <w:div w:id="1052509058">
      <w:bodyDiv w:val="1"/>
      <w:marLeft w:val="0"/>
      <w:marRight w:val="0"/>
      <w:marTop w:val="0"/>
      <w:marBottom w:val="0"/>
      <w:divBdr>
        <w:top w:val="none" w:sz="0" w:space="0" w:color="auto"/>
        <w:left w:val="none" w:sz="0" w:space="0" w:color="auto"/>
        <w:bottom w:val="none" w:sz="0" w:space="0" w:color="auto"/>
        <w:right w:val="none" w:sz="0" w:space="0" w:color="auto"/>
      </w:divBdr>
    </w:div>
    <w:div w:id="16916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F52-E3BD-4E8C-8178-1C35481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Andrei Georgescu</cp:lastModifiedBy>
  <cp:revision>4</cp:revision>
  <cp:lastPrinted>2021-10-22T08:20:00Z</cp:lastPrinted>
  <dcterms:created xsi:type="dcterms:W3CDTF">2022-03-15T09:46:00Z</dcterms:created>
  <dcterms:modified xsi:type="dcterms:W3CDTF">2022-04-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1-09-07T00:00:00Z</vt:filetime>
  </property>
</Properties>
</file>